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0" w:author="WANG Bowen" w:date="2023-11-07T08:31:00Z">
          <w:tblPr>
            <w:tblW w:w="102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3980"/>
        <w:gridCol w:w="2840"/>
        <w:gridCol w:w="3660"/>
        <w:tblGridChange w:id="1">
          <w:tblGrid>
            <w:gridCol w:w="572"/>
            <w:gridCol w:w="3980"/>
            <w:gridCol w:w="2840"/>
            <w:gridCol w:w="3088"/>
            <w:gridCol w:w="320"/>
            <w:gridCol w:w="252"/>
          </w:tblGrid>
        </w:tblGridChange>
      </w:tblGrid>
      <w:tr w:rsidR="000D736C" w:rsidRPr="00EE136C" w14:paraId="24213EBD" w14:textId="77777777" w:rsidTr="00066C23">
        <w:trPr>
          <w:trHeight w:hRule="exact" w:val="567"/>
          <w:trPrChange w:id="2" w:author="WANG Bowen" w:date="2023-11-07T08:31:00Z">
            <w:trPr>
              <w:gridBefore w:val="1"/>
              <w:gridAfter w:val="0"/>
              <w:trHeight w:hRule="exact" w:val="567"/>
            </w:trPr>
          </w:trPrChange>
        </w:trPr>
        <w:tc>
          <w:tcPr>
            <w:tcW w:w="10480" w:type="dxa"/>
            <w:gridSpan w:val="3"/>
            <w:tcBorders>
              <w:top w:val="single" w:sz="12" w:space="0" w:color="auto"/>
              <w:left w:val="single" w:sz="12" w:space="0" w:color="auto"/>
              <w:right w:val="single" w:sz="12" w:space="0" w:color="auto"/>
            </w:tcBorders>
            <w:shd w:val="clear" w:color="auto" w:fill="auto"/>
            <w:vAlign w:val="center"/>
            <w:tcPrChange w:id="3" w:author="WANG Bowen" w:date="2023-11-07T08:31:00Z">
              <w:tcPr>
                <w:tcW w:w="10228" w:type="dxa"/>
                <w:gridSpan w:val="4"/>
                <w:tcBorders>
                  <w:top w:val="single" w:sz="12" w:space="0" w:color="auto"/>
                  <w:left w:val="single" w:sz="12" w:space="0" w:color="auto"/>
                  <w:right w:val="single" w:sz="12" w:space="0" w:color="auto"/>
                </w:tcBorders>
                <w:shd w:val="clear" w:color="auto" w:fill="auto"/>
                <w:vAlign w:val="center"/>
              </w:tcPr>
            </w:tcPrChange>
          </w:tcPr>
          <w:p w14:paraId="118E88C2" w14:textId="38EF3C86" w:rsidR="00B10BAF" w:rsidRPr="00D46BF9" w:rsidRDefault="006E0F17" w:rsidP="002B6F16">
            <w:pPr>
              <w:pStyle w:val="KeinLeerraum"/>
              <w:jc w:val="center"/>
              <w:rPr>
                <w:rFonts w:ascii="Arial" w:hAnsi="Arial" w:cs="Arial"/>
                <w:sz w:val="36"/>
                <w:szCs w:val="32"/>
              </w:rPr>
            </w:pPr>
            <w:r w:rsidRPr="00D46BF9">
              <w:rPr>
                <w:rFonts w:ascii="Arial" w:hAnsi="Arial" w:cs="Arial"/>
                <w:sz w:val="36"/>
                <w:szCs w:val="32"/>
              </w:rPr>
              <w:t>Laborbericht</w:t>
            </w:r>
          </w:p>
        </w:tc>
      </w:tr>
      <w:tr w:rsidR="000D736C" w:rsidRPr="00EE136C" w14:paraId="37253AF0" w14:textId="77777777" w:rsidTr="00066C23">
        <w:trPr>
          <w:trHeight w:hRule="exact" w:val="567"/>
          <w:trPrChange w:id="4" w:author="WANG Bowen" w:date="2023-11-07T08:31:00Z">
            <w:trPr>
              <w:gridBefore w:val="1"/>
              <w:gridAfter w:val="0"/>
              <w:trHeight w:hRule="exact" w:val="567"/>
            </w:trPr>
          </w:trPrChange>
        </w:trPr>
        <w:tc>
          <w:tcPr>
            <w:tcW w:w="3980" w:type="dxa"/>
            <w:tcBorders>
              <w:left w:val="single" w:sz="12" w:space="0" w:color="auto"/>
            </w:tcBorders>
            <w:shd w:val="clear" w:color="auto" w:fill="auto"/>
            <w:vAlign w:val="center"/>
            <w:tcPrChange w:id="5" w:author="WANG Bowen" w:date="2023-11-07T08:31:00Z">
              <w:tcPr>
                <w:tcW w:w="3980" w:type="dxa"/>
                <w:tcBorders>
                  <w:left w:val="single" w:sz="12" w:space="0" w:color="auto"/>
                </w:tcBorders>
                <w:shd w:val="clear" w:color="auto" w:fill="auto"/>
                <w:vAlign w:val="center"/>
              </w:tcPr>
            </w:tcPrChange>
          </w:tcPr>
          <w:p w14:paraId="2A709E58" w14:textId="66B4963B" w:rsidR="00AF1182" w:rsidRPr="00D46BF9" w:rsidRDefault="00AF1182" w:rsidP="00FF08DC">
            <w:pPr>
              <w:pStyle w:val="KeinLeerraum"/>
              <w:rPr>
                <w:rFonts w:ascii="Arial" w:hAnsi="Arial" w:cs="Arial"/>
                <w:sz w:val="20"/>
                <w:szCs w:val="22"/>
              </w:rPr>
            </w:pPr>
            <w:r w:rsidRPr="00D46BF9">
              <w:rPr>
                <w:rFonts w:ascii="Arial" w:hAnsi="Arial" w:cs="Arial"/>
                <w:sz w:val="20"/>
                <w:szCs w:val="22"/>
              </w:rPr>
              <w:t>Schuljahr:</w:t>
            </w:r>
            <w:r w:rsidR="00C917A1" w:rsidRPr="00D46BF9">
              <w:rPr>
                <w:rFonts w:ascii="Arial" w:hAnsi="Arial" w:cs="Arial"/>
                <w:sz w:val="20"/>
                <w:szCs w:val="22"/>
              </w:rPr>
              <w:tab/>
              <w:t>2023/24</w:t>
            </w:r>
          </w:p>
        </w:tc>
        <w:tc>
          <w:tcPr>
            <w:tcW w:w="2840" w:type="dxa"/>
            <w:vMerge w:val="restart"/>
            <w:shd w:val="clear" w:color="auto" w:fill="auto"/>
            <w:vAlign w:val="center"/>
            <w:tcPrChange w:id="6" w:author="WANG Bowen" w:date="2023-11-07T08:31:00Z">
              <w:tcPr>
                <w:tcW w:w="2840" w:type="dxa"/>
                <w:vMerge w:val="restart"/>
                <w:shd w:val="clear" w:color="auto" w:fill="auto"/>
                <w:vAlign w:val="center"/>
              </w:tcPr>
            </w:tcPrChange>
          </w:tcPr>
          <w:p w14:paraId="3D776CF6" w14:textId="77777777" w:rsidR="000D736C" w:rsidRPr="00D46BF9" w:rsidRDefault="000D736C" w:rsidP="00602B50">
            <w:pPr>
              <w:pStyle w:val="KeinLeerraum"/>
              <w:jc w:val="center"/>
              <w:rPr>
                <w:rFonts w:ascii="Arial" w:hAnsi="Arial" w:cs="Arial"/>
                <w:sz w:val="2"/>
                <w:szCs w:val="2"/>
              </w:rPr>
            </w:pPr>
          </w:p>
          <w:p w14:paraId="299BEECA" w14:textId="047A3323" w:rsidR="00AF1182" w:rsidRPr="00D46BF9" w:rsidRDefault="00D744A3" w:rsidP="00120290">
            <w:pPr>
              <w:pStyle w:val="KeinLeerraum"/>
              <w:jc w:val="both"/>
              <w:rPr>
                <w:rFonts w:ascii="Arial" w:hAnsi="Arial" w:cs="Arial"/>
                <w:sz w:val="2"/>
                <w:szCs w:val="2"/>
              </w:rPr>
            </w:pPr>
            <w:r w:rsidRPr="00D46BF9">
              <w:rPr>
                <w:rFonts w:ascii="Arial" w:hAnsi="Arial" w:cs="Arial"/>
                <w:noProof/>
                <w:sz w:val="2"/>
                <w:szCs w:val="2"/>
              </w:rPr>
              <w:drawing>
                <wp:inline distT="0" distB="0" distL="0" distR="0" wp14:anchorId="5F0879B7" wp14:editId="70A5F1F9">
                  <wp:extent cx="1692000" cy="648000"/>
                  <wp:effectExtent l="0" t="0" r="381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a:stretch>
                            <a:fillRect/>
                          </a:stretch>
                        </pic:blipFill>
                        <pic:spPr>
                          <a:xfrm>
                            <a:off x="0" y="0"/>
                            <a:ext cx="1692000" cy="648000"/>
                          </a:xfrm>
                          <a:prstGeom prst="rect">
                            <a:avLst/>
                          </a:prstGeom>
                        </pic:spPr>
                      </pic:pic>
                    </a:graphicData>
                  </a:graphic>
                </wp:inline>
              </w:drawing>
            </w:r>
          </w:p>
        </w:tc>
        <w:tc>
          <w:tcPr>
            <w:tcW w:w="3660" w:type="dxa"/>
            <w:tcBorders>
              <w:right w:val="single" w:sz="12" w:space="0" w:color="auto"/>
            </w:tcBorders>
            <w:shd w:val="clear" w:color="auto" w:fill="auto"/>
            <w:vAlign w:val="center"/>
            <w:tcPrChange w:id="7" w:author="WANG Bowen" w:date="2023-11-07T08:31:00Z">
              <w:tcPr>
                <w:tcW w:w="3408" w:type="dxa"/>
                <w:gridSpan w:val="2"/>
                <w:tcBorders>
                  <w:right w:val="single" w:sz="12" w:space="0" w:color="auto"/>
                </w:tcBorders>
                <w:shd w:val="clear" w:color="auto" w:fill="auto"/>
                <w:vAlign w:val="center"/>
              </w:tcPr>
            </w:tcPrChange>
          </w:tcPr>
          <w:p w14:paraId="5E24718E" w14:textId="1166DAFB" w:rsidR="00AF1182" w:rsidRPr="00D46BF9" w:rsidRDefault="00AF1182" w:rsidP="00FF08DC">
            <w:pPr>
              <w:pStyle w:val="KeinLeerraum"/>
              <w:rPr>
                <w:rFonts w:ascii="Arial" w:hAnsi="Arial" w:cs="Arial"/>
                <w:sz w:val="20"/>
                <w:szCs w:val="22"/>
              </w:rPr>
            </w:pPr>
            <w:r w:rsidRPr="00D46BF9">
              <w:rPr>
                <w:rFonts w:ascii="Arial" w:hAnsi="Arial" w:cs="Arial"/>
                <w:sz w:val="20"/>
                <w:szCs w:val="22"/>
              </w:rPr>
              <w:t>Name:</w:t>
            </w:r>
            <w:r w:rsidR="00C917A1" w:rsidRPr="00D46BF9">
              <w:rPr>
                <w:rFonts w:ascii="Arial" w:hAnsi="Arial" w:cs="Arial"/>
                <w:sz w:val="20"/>
                <w:szCs w:val="22"/>
              </w:rPr>
              <w:tab/>
            </w:r>
            <w:r w:rsidR="00C917A1" w:rsidRPr="00D46BF9">
              <w:rPr>
                <w:rFonts w:ascii="Arial" w:hAnsi="Arial" w:cs="Arial"/>
                <w:sz w:val="20"/>
                <w:szCs w:val="22"/>
              </w:rPr>
              <w:tab/>
            </w:r>
            <w:ins w:id="8" w:author="TRAUSSNIGG Jan" w:date="2023-12-05T10:00:00Z">
              <w:r w:rsidR="00256BB5">
                <w:rPr>
                  <w:rFonts w:ascii="Arial" w:hAnsi="Arial" w:cs="Arial"/>
                  <w:sz w:val="20"/>
                  <w:szCs w:val="22"/>
                </w:rPr>
                <w:t>Alex Uhl</w:t>
              </w:r>
            </w:ins>
            <w:del w:id="9" w:author="TRAUSSNIGG Jan" w:date="2023-12-04T14:57:00Z">
              <w:r w:rsidR="00C917A1" w:rsidRPr="00D46BF9" w:rsidDel="00725365">
                <w:rPr>
                  <w:rFonts w:ascii="Arial" w:hAnsi="Arial" w:cs="Arial"/>
                  <w:sz w:val="20"/>
                  <w:szCs w:val="22"/>
                </w:rPr>
                <w:delText>Bowen Wang</w:delText>
              </w:r>
            </w:del>
          </w:p>
        </w:tc>
      </w:tr>
      <w:tr w:rsidR="000D736C" w:rsidRPr="00EE136C" w14:paraId="2A698F4F" w14:textId="77777777" w:rsidTr="00066C23">
        <w:trPr>
          <w:trHeight w:hRule="exact" w:val="567"/>
          <w:trPrChange w:id="10" w:author="WANG Bowen" w:date="2023-11-07T08:31:00Z">
            <w:trPr>
              <w:gridBefore w:val="1"/>
              <w:gridAfter w:val="0"/>
              <w:trHeight w:hRule="exact" w:val="567"/>
            </w:trPr>
          </w:trPrChange>
        </w:trPr>
        <w:tc>
          <w:tcPr>
            <w:tcW w:w="3980" w:type="dxa"/>
            <w:tcBorders>
              <w:left w:val="single" w:sz="12" w:space="0" w:color="auto"/>
            </w:tcBorders>
            <w:shd w:val="clear" w:color="auto" w:fill="auto"/>
            <w:vAlign w:val="center"/>
            <w:tcPrChange w:id="11" w:author="WANG Bowen" w:date="2023-11-07T08:31:00Z">
              <w:tcPr>
                <w:tcW w:w="3980" w:type="dxa"/>
                <w:tcBorders>
                  <w:left w:val="single" w:sz="12" w:space="0" w:color="auto"/>
                </w:tcBorders>
                <w:shd w:val="clear" w:color="auto" w:fill="auto"/>
                <w:vAlign w:val="center"/>
              </w:tcPr>
            </w:tcPrChange>
          </w:tcPr>
          <w:p w14:paraId="2A52E7AC" w14:textId="48B0FFB7" w:rsidR="00AF1182" w:rsidRPr="00D46BF9" w:rsidRDefault="00AF1182" w:rsidP="00FF08DC">
            <w:pPr>
              <w:pStyle w:val="KeinLeerraum"/>
              <w:rPr>
                <w:rFonts w:ascii="Arial" w:hAnsi="Arial" w:cs="Arial"/>
                <w:sz w:val="20"/>
                <w:szCs w:val="22"/>
              </w:rPr>
            </w:pPr>
            <w:r w:rsidRPr="00D46BF9">
              <w:rPr>
                <w:rFonts w:ascii="Arial" w:hAnsi="Arial" w:cs="Arial"/>
                <w:sz w:val="20"/>
                <w:szCs w:val="22"/>
              </w:rPr>
              <w:t>Gegenstand:</w:t>
            </w:r>
            <w:r w:rsidR="00C917A1" w:rsidRPr="00D46BF9">
              <w:rPr>
                <w:rFonts w:ascii="Arial" w:hAnsi="Arial" w:cs="Arial"/>
                <w:sz w:val="20"/>
                <w:szCs w:val="22"/>
              </w:rPr>
              <w:tab/>
            </w:r>
            <w:r w:rsidR="007927F1" w:rsidRPr="00D46BF9">
              <w:rPr>
                <w:rFonts w:ascii="Arial" w:hAnsi="Arial" w:cs="Arial"/>
                <w:sz w:val="20"/>
                <w:szCs w:val="22"/>
              </w:rPr>
              <w:t>E</w:t>
            </w:r>
            <w:r w:rsidR="00F340BE" w:rsidRPr="00D46BF9">
              <w:rPr>
                <w:rFonts w:ascii="Arial" w:hAnsi="Arial" w:cs="Arial"/>
                <w:sz w:val="20"/>
                <w:szCs w:val="22"/>
              </w:rPr>
              <w:t>lektronik</w:t>
            </w:r>
          </w:p>
        </w:tc>
        <w:tc>
          <w:tcPr>
            <w:tcW w:w="2840" w:type="dxa"/>
            <w:vMerge/>
            <w:shd w:val="clear" w:color="auto" w:fill="auto"/>
            <w:vAlign w:val="center"/>
            <w:tcPrChange w:id="12" w:author="WANG Bowen" w:date="2023-11-07T08:31:00Z">
              <w:tcPr>
                <w:tcW w:w="2840" w:type="dxa"/>
                <w:vMerge/>
                <w:shd w:val="clear" w:color="auto" w:fill="auto"/>
                <w:vAlign w:val="center"/>
              </w:tcPr>
            </w:tcPrChange>
          </w:tcPr>
          <w:p w14:paraId="498E8D32" w14:textId="77777777" w:rsidR="000D736C" w:rsidRPr="00D46BF9" w:rsidRDefault="000D736C" w:rsidP="00FF08DC">
            <w:pPr>
              <w:pStyle w:val="KeinLeerraum"/>
              <w:rPr>
                <w:rFonts w:ascii="Arial" w:hAnsi="Arial" w:cs="Arial"/>
                <w:sz w:val="20"/>
                <w:szCs w:val="22"/>
              </w:rPr>
            </w:pPr>
          </w:p>
        </w:tc>
        <w:tc>
          <w:tcPr>
            <w:tcW w:w="3660" w:type="dxa"/>
            <w:tcBorders>
              <w:right w:val="single" w:sz="12" w:space="0" w:color="auto"/>
            </w:tcBorders>
            <w:shd w:val="clear" w:color="auto" w:fill="auto"/>
            <w:vAlign w:val="center"/>
            <w:tcPrChange w:id="13" w:author="WANG Bowen" w:date="2023-11-07T08:31:00Z">
              <w:tcPr>
                <w:tcW w:w="3408" w:type="dxa"/>
                <w:gridSpan w:val="2"/>
                <w:tcBorders>
                  <w:right w:val="single" w:sz="12" w:space="0" w:color="auto"/>
                </w:tcBorders>
                <w:shd w:val="clear" w:color="auto" w:fill="auto"/>
                <w:vAlign w:val="center"/>
              </w:tcPr>
            </w:tcPrChange>
          </w:tcPr>
          <w:p w14:paraId="7CCB9D96" w14:textId="3EB3AC33" w:rsidR="00AF1182" w:rsidRPr="00D46BF9" w:rsidRDefault="00AF1182" w:rsidP="00FF08DC">
            <w:pPr>
              <w:pStyle w:val="KeinLeerraum"/>
              <w:rPr>
                <w:rFonts w:ascii="Arial" w:hAnsi="Arial" w:cs="Arial"/>
                <w:sz w:val="20"/>
                <w:szCs w:val="22"/>
              </w:rPr>
            </w:pPr>
            <w:r w:rsidRPr="00D46BF9">
              <w:rPr>
                <w:rFonts w:ascii="Arial" w:hAnsi="Arial" w:cs="Arial"/>
                <w:sz w:val="20"/>
                <w:szCs w:val="22"/>
              </w:rPr>
              <w:t>Klasse:</w:t>
            </w:r>
            <w:r w:rsidR="00C917A1" w:rsidRPr="00D46BF9">
              <w:rPr>
                <w:rFonts w:ascii="Arial" w:hAnsi="Arial" w:cs="Arial"/>
                <w:sz w:val="20"/>
                <w:szCs w:val="22"/>
              </w:rPr>
              <w:tab/>
            </w:r>
            <w:r w:rsidR="00C917A1" w:rsidRPr="00D46BF9">
              <w:rPr>
                <w:rFonts w:ascii="Arial" w:hAnsi="Arial" w:cs="Arial"/>
                <w:sz w:val="20"/>
                <w:szCs w:val="22"/>
              </w:rPr>
              <w:tab/>
              <w:t>4BHME</w:t>
            </w:r>
          </w:p>
        </w:tc>
      </w:tr>
      <w:tr w:rsidR="000D736C" w:rsidRPr="00EE136C" w14:paraId="3DB0779E" w14:textId="77777777" w:rsidTr="00066C23">
        <w:trPr>
          <w:trHeight w:hRule="exact" w:val="567"/>
          <w:trPrChange w:id="14" w:author="WANG Bowen" w:date="2023-11-07T08:31:00Z">
            <w:trPr>
              <w:gridBefore w:val="1"/>
              <w:gridAfter w:val="0"/>
              <w:trHeight w:hRule="exact" w:val="567"/>
            </w:trPr>
          </w:trPrChange>
        </w:trPr>
        <w:tc>
          <w:tcPr>
            <w:tcW w:w="3980" w:type="dxa"/>
            <w:tcBorders>
              <w:left w:val="single" w:sz="12" w:space="0" w:color="auto"/>
              <w:bottom w:val="single" w:sz="12" w:space="0" w:color="auto"/>
            </w:tcBorders>
            <w:shd w:val="clear" w:color="auto" w:fill="auto"/>
            <w:vAlign w:val="center"/>
            <w:tcPrChange w:id="15" w:author="WANG Bowen" w:date="2023-11-07T08:31:00Z">
              <w:tcPr>
                <w:tcW w:w="3980" w:type="dxa"/>
                <w:tcBorders>
                  <w:left w:val="single" w:sz="12" w:space="0" w:color="auto"/>
                  <w:bottom w:val="single" w:sz="12" w:space="0" w:color="auto"/>
                </w:tcBorders>
                <w:shd w:val="clear" w:color="auto" w:fill="auto"/>
                <w:vAlign w:val="center"/>
              </w:tcPr>
            </w:tcPrChange>
          </w:tcPr>
          <w:p w14:paraId="2EABA171" w14:textId="28D117A8" w:rsidR="00AF1182" w:rsidRPr="00D46BF9" w:rsidRDefault="00AF1182" w:rsidP="00FF08DC">
            <w:pPr>
              <w:pStyle w:val="KeinLeerraum"/>
              <w:rPr>
                <w:rFonts w:ascii="Arial" w:hAnsi="Arial" w:cs="Arial"/>
                <w:sz w:val="20"/>
                <w:szCs w:val="22"/>
              </w:rPr>
            </w:pPr>
            <w:r w:rsidRPr="00D46BF9">
              <w:rPr>
                <w:rFonts w:ascii="Arial" w:hAnsi="Arial" w:cs="Arial"/>
                <w:sz w:val="20"/>
                <w:szCs w:val="22"/>
              </w:rPr>
              <w:t>Datum:</w:t>
            </w:r>
            <w:r w:rsidR="008F3DBF" w:rsidRPr="00D46BF9">
              <w:rPr>
                <w:rFonts w:ascii="Arial" w:hAnsi="Arial" w:cs="Arial"/>
                <w:sz w:val="20"/>
                <w:szCs w:val="22"/>
              </w:rPr>
              <w:tab/>
            </w:r>
            <w:r w:rsidR="008F3DBF" w:rsidRPr="00D46BF9">
              <w:rPr>
                <w:rFonts w:ascii="Arial" w:hAnsi="Arial" w:cs="Arial"/>
                <w:sz w:val="20"/>
                <w:szCs w:val="22"/>
              </w:rPr>
              <w:tab/>
              <w:t xml:space="preserve">12.09.2023 - </w:t>
            </w:r>
          </w:p>
        </w:tc>
        <w:tc>
          <w:tcPr>
            <w:tcW w:w="2840" w:type="dxa"/>
            <w:vMerge/>
            <w:tcBorders>
              <w:bottom w:val="single" w:sz="12" w:space="0" w:color="auto"/>
            </w:tcBorders>
            <w:shd w:val="clear" w:color="auto" w:fill="auto"/>
            <w:vAlign w:val="center"/>
            <w:tcPrChange w:id="16" w:author="WANG Bowen" w:date="2023-11-07T08:31:00Z">
              <w:tcPr>
                <w:tcW w:w="2840" w:type="dxa"/>
                <w:vMerge/>
                <w:tcBorders>
                  <w:bottom w:val="single" w:sz="12" w:space="0" w:color="auto"/>
                </w:tcBorders>
                <w:shd w:val="clear" w:color="auto" w:fill="auto"/>
                <w:vAlign w:val="center"/>
              </w:tcPr>
            </w:tcPrChange>
          </w:tcPr>
          <w:p w14:paraId="095D3A6E" w14:textId="77777777" w:rsidR="000D736C" w:rsidRPr="00D46BF9" w:rsidRDefault="000D736C" w:rsidP="00FF08DC">
            <w:pPr>
              <w:pStyle w:val="KeinLeerraum"/>
              <w:rPr>
                <w:rFonts w:ascii="Arial" w:hAnsi="Arial" w:cs="Arial"/>
                <w:sz w:val="20"/>
                <w:szCs w:val="22"/>
              </w:rPr>
            </w:pPr>
          </w:p>
        </w:tc>
        <w:tc>
          <w:tcPr>
            <w:tcW w:w="3660" w:type="dxa"/>
            <w:tcBorders>
              <w:bottom w:val="single" w:sz="12" w:space="0" w:color="auto"/>
              <w:right w:val="single" w:sz="12" w:space="0" w:color="auto"/>
            </w:tcBorders>
            <w:shd w:val="clear" w:color="auto" w:fill="auto"/>
            <w:vAlign w:val="center"/>
            <w:tcPrChange w:id="17" w:author="WANG Bowen" w:date="2023-11-07T08:31:00Z">
              <w:tcPr>
                <w:tcW w:w="3408" w:type="dxa"/>
                <w:gridSpan w:val="2"/>
                <w:tcBorders>
                  <w:bottom w:val="single" w:sz="12" w:space="0" w:color="auto"/>
                  <w:right w:val="single" w:sz="12" w:space="0" w:color="auto"/>
                </w:tcBorders>
                <w:shd w:val="clear" w:color="auto" w:fill="auto"/>
                <w:vAlign w:val="center"/>
              </w:tcPr>
            </w:tcPrChange>
          </w:tcPr>
          <w:p w14:paraId="58974149" w14:textId="32B8E987" w:rsidR="00AF1182" w:rsidRPr="00D46BF9" w:rsidRDefault="00AF1182" w:rsidP="00FF08DC">
            <w:pPr>
              <w:pStyle w:val="KeinLeerraum"/>
              <w:rPr>
                <w:rFonts w:ascii="Arial" w:hAnsi="Arial" w:cs="Arial"/>
                <w:sz w:val="20"/>
                <w:szCs w:val="22"/>
              </w:rPr>
            </w:pPr>
            <w:r w:rsidRPr="00D46BF9">
              <w:rPr>
                <w:rFonts w:ascii="Arial" w:hAnsi="Arial" w:cs="Arial"/>
                <w:sz w:val="20"/>
                <w:szCs w:val="22"/>
              </w:rPr>
              <w:t>Gruppe:</w:t>
            </w:r>
            <w:r w:rsidR="00C917A1" w:rsidRPr="00D46BF9">
              <w:rPr>
                <w:rFonts w:ascii="Arial" w:hAnsi="Arial" w:cs="Arial"/>
                <w:sz w:val="20"/>
                <w:szCs w:val="22"/>
              </w:rPr>
              <w:tab/>
              <w:t>3</w:t>
            </w:r>
          </w:p>
        </w:tc>
      </w:tr>
      <w:tr w:rsidR="000D736C" w:rsidRPr="00EE136C" w14:paraId="64F86261" w14:textId="77777777" w:rsidTr="00066C23">
        <w:trPr>
          <w:trHeight w:hRule="exact" w:val="567"/>
          <w:trPrChange w:id="18" w:author="WANG Bowen" w:date="2023-11-07T08:31:00Z">
            <w:trPr>
              <w:gridBefore w:val="1"/>
              <w:gridAfter w:val="0"/>
              <w:trHeight w:hRule="exact" w:val="567"/>
            </w:trPr>
          </w:trPrChange>
        </w:trPr>
        <w:tc>
          <w:tcPr>
            <w:tcW w:w="10480" w:type="dxa"/>
            <w:gridSpan w:val="3"/>
            <w:tcBorders>
              <w:top w:val="single" w:sz="12" w:space="0" w:color="auto"/>
            </w:tcBorders>
            <w:shd w:val="clear" w:color="auto" w:fill="auto"/>
            <w:vAlign w:val="center"/>
            <w:tcPrChange w:id="19" w:author="WANG Bowen" w:date="2023-11-07T08:31:00Z">
              <w:tcPr>
                <w:tcW w:w="10228" w:type="dxa"/>
                <w:gridSpan w:val="4"/>
                <w:tcBorders>
                  <w:top w:val="single" w:sz="12" w:space="0" w:color="auto"/>
                </w:tcBorders>
                <w:shd w:val="clear" w:color="auto" w:fill="auto"/>
                <w:vAlign w:val="center"/>
              </w:tcPr>
            </w:tcPrChange>
          </w:tcPr>
          <w:p w14:paraId="35E9CA08" w14:textId="557DDA18" w:rsidR="00AF1182" w:rsidRPr="00D46BF9" w:rsidRDefault="00536168" w:rsidP="0044561C">
            <w:pPr>
              <w:pStyle w:val="KeinLeerraum"/>
              <w:jc w:val="center"/>
              <w:rPr>
                <w:rFonts w:ascii="Arial" w:hAnsi="Arial" w:cs="Arial"/>
                <w:b/>
                <w:bCs/>
                <w:sz w:val="20"/>
                <w:szCs w:val="22"/>
              </w:rPr>
            </w:pPr>
            <w:r w:rsidRPr="00D46BF9">
              <w:rPr>
                <w:rFonts w:ascii="Arial" w:hAnsi="Arial" w:cs="Arial"/>
                <w:b/>
                <w:bCs/>
                <w:sz w:val="20"/>
                <w:szCs w:val="22"/>
              </w:rPr>
              <w:t>Thema</w:t>
            </w:r>
            <w:r w:rsidR="00AF1182" w:rsidRPr="00D46BF9">
              <w:rPr>
                <w:rFonts w:ascii="Arial" w:hAnsi="Arial" w:cs="Arial"/>
                <w:b/>
                <w:bCs/>
                <w:sz w:val="20"/>
                <w:szCs w:val="22"/>
              </w:rPr>
              <w:t>:</w:t>
            </w:r>
            <w:r w:rsidR="00820205" w:rsidRPr="00D46BF9">
              <w:rPr>
                <w:rFonts w:ascii="Arial" w:hAnsi="Arial" w:cs="Arial"/>
                <w:b/>
                <w:bCs/>
                <w:sz w:val="20"/>
                <w:szCs w:val="22"/>
              </w:rPr>
              <w:t xml:space="preserve"> Chemische Fertigung einer Platine </w:t>
            </w:r>
          </w:p>
        </w:tc>
      </w:tr>
      <w:tr w:rsidR="0044561C" w:rsidRPr="00EE136C" w14:paraId="6DB9A475" w14:textId="77777777" w:rsidTr="00BB36B4">
        <w:trPr>
          <w:trHeight w:hRule="exact" w:val="1424"/>
          <w:trPrChange w:id="20" w:author="TRAUSSNIGG Jan" w:date="2023-12-04T17:51:00Z">
            <w:trPr>
              <w:gridBefore w:val="1"/>
              <w:gridAfter w:val="0"/>
              <w:trHeight w:hRule="exact" w:val="2133"/>
            </w:trPr>
          </w:trPrChange>
        </w:trPr>
        <w:tc>
          <w:tcPr>
            <w:tcW w:w="10480" w:type="dxa"/>
            <w:gridSpan w:val="3"/>
            <w:shd w:val="clear" w:color="auto" w:fill="auto"/>
            <w:tcPrChange w:id="21" w:author="TRAUSSNIGG Jan" w:date="2023-12-04T17:51:00Z">
              <w:tcPr>
                <w:tcW w:w="10228" w:type="dxa"/>
                <w:gridSpan w:val="4"/>
                <w:shd w:val="clear" w:color="auto" w:fill="auto"/>
              </w:tcPr>
            </w:tcPrChange>
          </w:tcPr>
          <w:p w14:paraId="5C2FEA22" w14:textId="77777777" w:rsidR="0044561C" w:rsidRPr="00D46BF9" w:rsidRDefault="0044561C" w:rsidP="00F357C9">
            <w:pPr>
              <w:pStyle w:val="KeinLeerraum"/>
              <w:numPr>
                <w:ilvl w:val="0"/>
                <w:numId w:val="2"/>
              </w:numPr>
              <w:rPr>
                <w:rFonts w:ascii="Arial" w:hAnsi="Arial" w:cs="Arial"/>
                <w:b/>
                <w:bCs/>
                <w:sz w:val="20"/>
                <w:szCs w:val="22"/>
              </w:rPr>
            </w:pPr>
            <w:r w:rsidRPr="00D46BF9">
              <w:rPr>
                <w:rFonts w:ascii="Arial" w:hAnsi="Arial" w:cs="Arial"/>
                <w:b/>
                <w:bCs/>
                <w:sz w:val="20"/>
                <w:szCs w:val="22"/>
              </w:rPr>
              <w:t xml:space="preserve">Aufgabenstellung </w:t>
            </w:r>
          </w:p>
          <w:p w14:paraId="56568780" w14:textId="77777777" w:rsidR="000F0CD0" w:rsidRPr="00D46BF9" w:rsidRDefault="008712A3" w:rsidP="001B0829">
            <w:pPr>
              <w:pStyle w:val="KeinLeerraum"/>
              <w:numPr>
                <w:ilvl w:val="0"/>
                <w:numId w:val="9"/>
              </w:numPr>
              <w:rPr>
                <w:rFonts w:ascii="Arial" w:hAnsi="Arial" w:cs="Arial"/>
                <w:sz w:val="20"/>
                <w:szCs w:val="22"/>
              </w:rPr>
            </w:pPr>
            <w:r w:rsidRPr="00D46BF9">
              <w:rPr>
                <w:rFonts w:ascii="Arial" w:hAnsi="Arial" w:cs="Arial"/>
                <w:sz w:val="20"/>
                <w:szCs w:val="22"/>
              </w:rPr>
              <w:t xml:space="preserve">Zeichnen </w:t>
            </w:r>
            <w:r w:rsidR="00550EDA" w:rsidRPr="00D46BF9">
              <w:rPr>
                <w:rFonts w:ascii="Arial" w:hAnsi="Arial" w:cs="Arial"/>
                <w:sz w:val="20"/>
                <w:szCs w:val="22"/>
              </w:rPr>
              <w:t>des Schaltplans mittels KiCad</w:t>
            </w:r>
          </w:p>
          <w:p w14:paraId="7B30DEB3" w14:textId="77777777" w:rsidR="000F0CD0" w:rsidRPr="00D46BF9" w:rsidRDefault="000F0CD0" w:rsidP="001B0829">
            <w:pPr>
              <w:pStyle w:val="KeinLeerraum"/>
              <w:numPr>
                <w:ilvl w:val="0"/>
                <w:numId w:val="9"/>
              </w:numPr>
              <w:rPr>
                <w:rFonts w:ascii="Arial" w:hAnsi="Arial" w:cs="Arial"/>
                <w:sz w:val="20"/>
                <w:szCs w:val="22"/>
              </w:rPr>
            </w:pPr>
            <w:r w:rsidRPr="00D46BF9">
              <w:rPr>
                <w:rFonts w:ascii="Arial" w:hAnsi="Arial" w:cs="Arial"/>
                <w:sz w:val="20"/>
                <w:szCs w:val="22"/>
              </w:rPr>
              <w:t xml:space="preserve">Anfertigen des Platinen-Layouts mittels KiCad </w:t>
            </w:r>
          </w:p>
          <w:p w14:paraId="0C7310AF" w14:textId="77777777" w:rsidR="000F0CD0" w:rsidRPr="00D46BF9" w:rsidRDefault="000F0CD0" w:rsidP="001B0829">
            <w:pPr>
              <w:pStyle w:val="KeinLeerraum"/>
              <w:numPr>
                <w:ilvl w:val="0"/>
                <w:numId w:val="9"/>
              </w:numPr>
              <w:rPr>
                <w:rFonts w:ascii="Arial" w:hAnsi="Arial" w:cs="Arial"/>
                <w:sz w:val="20"/>
                <w:szCs w:val="22"/>
              </w:rPr>
            </w:pPr>
            <w:r w:rsidRPr="00D46BF9">
              <w:rPr>
                <w:rFonts w:ascii="Arial" w:hAnsi="Arial" w:cs="Arial"/>
                <w:sz w:val="20"/>
                <w:szCs w:val="22"/>
              </w:rPr>
              <w:t xml:space="preserve">Fertigen der Platine </w:t>
            </w:r>
          </w:p>
          <w:p w14:paraId="1316D36C" w14:textId="0B44BFBA" w:rsidR="00664E04" w:rsidRPr="00D46BF9" w:rsidRDefault="000F0CD0" w:rsidP="001B0829">
            <w:pPr>
              <w:pStyle w:val="KeinLeerraum"/>
              <w:numPr>
                <w:ilvl w:val="0"/>
                <w:numId w:val="9"/>
              </w:numPr>
              <w:rPr>
                <w:rFonts w:ascii="Arial" w:hAnsi="Arial" w:cs="Arial"/>
                <w:sz w:val="20"/>
                <w:szCs w:val="22"/>
              </w:rPr>
            </w:pPr>
            <w:r w:rsidRPr="00D46BF9">
              <w:rPr>
                <w:rFonts w:ascii="Arial" w:hAnsi="Arial" w:cs="Arial"/>
                <w:sz w:val="20"/>
                <w:szCs w:val="22"/>
              </w:rPr>
              <w:t xml:space="preserve">Verlöten der Bauteile </w:t>
            </w:r>
            <w:r w:rsidR="00550EDA" w:rsidRPr="00D46BF9">
              <w:rPr>
                <w:rFonts w:ascii="Arial" w:hAnsi="Arial" w:cs="Arial"/>
                <w:sz w:val="20"/>
                <w:szCs w:val="22"/>
              </w:rPr>
              <w:t xml:space="preserve"> </w:t>
            </w:r>
          </w:p>
        </w:tc>
      </w:tr>
      <w:tr w:rsidR="00222079" w:rsidRPr="00EE136C" w14:paraId="08A95B5C" w14:textId="77777777" w:rsidTr="00BB36B4">
        <w:trPr>
          <w:trHeight w:hRule="exact" w:val="9865"/>
          <w:trPrChange w:id="22" w:author="TRAUSSNIGG Jan" w:date="2023-12-04T17:53:00Z">
            <w:trPr>
              <w:gridBefore w:val="1"/>
              <w:gridAfter w:val="0"/>
              <w:trHeight w:hRule="exact" w:val="9363"/>
            </w:trPr>
          </w:trPrChange>
        </w:trPr>
        <w:tc>
          <w:tcPr>
            <w:tcW w:w="10480" w:type="dxa"/>
            <w:gridSpan w:val="3"/>
            <w:shd w:val="clear" w:color="auto" w:fill="auto"/>
            <w:tcPrChange w:id="23" w:author="TRAUSSNIGG Jan" w:date="2023-12-04T17:53:00Z">
              <w:tcPr>
                <w:tcW w:w="10228" w:type="dxa"/>
                <w:gridSpan w:val="4"/>
                <w:shd w:val="clear" w:color="auto" w:fill="auto"/>
              </w:tcPr>
            </w:tcPrChange>
          </w:tcPr>
          <w:p w14:paraId="530EDC30" w14:textId="32292305" w:rsidR="00222079" w:rsidRPr="003F68F6" w:rsidDel="00B5746E" w:rsidRDefault="00222079" w:rsidP="00B5746E">
            <w:pPr>
              <w:pStyle w:val="KeinLeerraum"/>
              <w:numPr>
                <w:ilvl w:val="0"/>
                <w:numId w:val="2"/>
              </w:numPr>
              <w:rPr>
                <w:del w:id="24" w:author="WANG Bowen" w:date="2023-11-07T08:12:00Z"/>
                <w:rFonts w:ascii="Arial" w:hAnsi="Arial" w:cs="Arial"/>
                <w:b/>
                <w:bCs/>
                <w:sz w:val="20"/>
                <w:szCs w:val="22"/>
              </w:rPr>
            </w:pPr>
            <w:r w:rsidRPr="00D46BF9">
              <w:rPr>
                <w:rFonts w:ascii="Arial" w:hAnsi="Arial" w:cs="Arial"/>
                <w:b/>
                <w:bCs/>
                <w:sz w:val="20"/>
                <w:szCs w:val="22"/>
              </w:rPr>
              <w:t>Allgemein:</w:t>
            </w:r>
            <w:r w:rsidR="000F0CD0" w:rsidRPr="00D46BF9">
              <w:rPr>
                <w:rFonts w:ascii="Arial" w:hAnsi="Arial" w:cs="Arial"/>
                <w:b/>
                <w:bCs/>
                <w:sz w:val="20"/>
                <w:szCs w:val="22"/>
              </w:rPr>
              <w:t xml:space="preserve"> PCB-Board-Fertigung </w:t>
            </w:r>
          </w:p>
          <w:p w14:paraId="5E025A96" w14:textId="77777777" w:rsidR="00B5746E" w:rsidRPr="00D46BF9" w:rsidRDefault="00B5746E" w:rsidP="00B5746E">
            <w:pPr>
              <w:pStyle w:val="KeinLeerraum"/>
              <w:numPr>
                <w:ilvl w:val="0"/>
                <w:numId w:val="2"/>
              </w:numPr>
              <w:rPr>
                <w:ins w:id="25" w:author="WANG Bowen" w:date="2023-11-07T08:16:00Z"/>
                <w:rFonts w:ascii="Arial" w:hAnsi="Arial" w:cs="Arial"/>
                <w:b/>
                <w:bCs/>
                <w:sz w:val="20"/>
                <w:szCs w:val="22"/>
              </w:rPr>
            </w:pPr>
          </w:p>
          <w:p w14:paraId="5ECF2E99" w14:textId="38D7DE26" w:rsidR="000F0CD0" w:rsidRPr="00D46BF9" w:rsidDel="00B5746E" w:rsidRDefault="00B5746E" w:rsidP="00B5746E">
            <w:pPr>
              <w:pStyle w:val="KeinLeerraum"/>
              <w:ind w:left="360"/>
              <w:rPr>
                <w:del w:id="26" w:author="WANG Bowen" w:date="2023-11-07T08:12:00Z"/>
                <w:rFonts w:ascii="Arial" w:hAnsi="Arial" w:cs="Arial"/>
                <w:bCs/>
                <w:sz w:val="20"/>
                <w:szCs w:val="22"/>
              </w:rPr>
            </w:pPr>
            <w:ins w:id="27" w:author="WANG Bowen" w:date="2023-11-07T08:17:00Z">
              <w:r w:rsidRPr="00D46BF9">
                <w:rPr>
                  <w:rFonts w:ascii="Arial" w:hAnsi="Arial" w:cs="Arial"/>
                  <w:bCs/>
                  <w:sz w:val="20"/>
                  <w:szCs w:val="22"/>
                </w:rPr>
                <w:t xml:space="preserve">PCB… Printed Circuit Board </w:t>
              </w:r>
              <w:r w:rsidRPr="00D46BF9">
                <w:rPr>
                  <w:bCs/>
                  <w:szCs w:val="22"/>
                  <w:rPrChange w:id="28" w:author="Bowen Wang" w:date="2023-11-27T21:15:00Z">
                    <w:rPr>
                      <w:bCs/>
                      <w:szCs w:val="22"/>
                      <w:lang w:val="en-US"/>
                    </w:rPr>
                  </w:rPrChange>
                </w:rPr>
                <w:t>ist die Abkürzung fü</w:t>
              </w:r>
              <w:r w:rsidRPr="00D46BF9">
                <w:rPr>
                  <w:rFonts w:ascii="Arial" w:hAnsi="Arial" w:cs="Arial"/>
                  <w:bCs/>
                  <w:sz w:val="20"/>
                  <w:szCs w:val="22"/>
                </w:rPr>
                <w:t xml:space="preserve">r Platine auf Englisch. Sie besteht aus </w:t>
              </w:r>
            </w:ins>
            <w:ins w:id="29" w:author="WANG Bowen" w:date="2023-11-07T08:20:00Z">
              <w:r w:rsidRPr="00D46BF9">
                <w:rPr>
                  <w:rFonts w:ascii="Arial" w:hAnsi="Arial" w:cs="Arial"/>
                  <w:bCs/>
                  <w:sz w:val="20"/>
                  <w:szCs w:val="22"/>
                </w:rPr>
                <w:t>4</w:t>
              </w:r>
            </w:ins>
            <w:ins w:id="30" w:author="WANG Bowen" w:date="2023-11-07T08:17:00Z">
              <w:r w:rsidRPr="00D46BF9">
                <w:rPr>
                  <w:rFonts w:ascii="Arial" w:hAnsi="Arial" w:cs="Arial"/>
                  <w:bCs/>
                  <w:sz w:val="20"/>
                  <w:szCs w:val="22"/>
                </w:rPr>
                <w:t xml:space="preserve"> Schichten.</w:t>
              </w:r>
            </w:ins>
          </w:p>
          <w:p w14:paraId="61970C8A" w14:textId="77777777" w:rsidR="00B5746E" w:rsidRPr="00D46BF9" w:rsidRDefault="00B5746E" w:rsidP="00B5746E">
            <w:pPr>
              <w:pStyle w:val="KeinLeerraum"/>
              <w:ind w:left="360"/>
              <w:rPr>
                <w:ins w:id="31" w:author="WANG Bowen" w:date="2023-11-07T08:17:00Z"/>
                <w:rFonts w:ascii="Arial" w:hAnsi="Arial" w:cs="Arial"/>
                <w:bCs/>
                <w:sz w:val="20"/>
                <w:szCs w:val="22"/>
                <w:rPrChange w:id="32" w:author="Bowen Wang" w:date="2023-11-27T21:15:00Z">
                  <w:rPr>
                    <w:ins w:id="33" w:author="WANG Bowen" w:date="2023-11-07T08:17:00Z"/>
                    <w:rFonts w:ascii="Arial" w:hAnsi="Arial" w:cs="Arial"/>
                    <w:b/>
                    <w:bCs/>
                    <w:sz w:val="20"/>
                    <w:szCs w:val="22"/>
                  </w:rPr>
                </w:rPrChange>
              </w:rPr>
            </w:pPr>
          </w:p>
          <w:p w14:paraId="67F4E78C" w14:textId="4E4A0418" w:rsidR="00B5746E" w:rsidRPr="00D46BF9" w:rsidRDefault="00B5746E" w:rsidP="00EE136C">
            <w:pPr>
              <w:pStyle w:val="KeinLeerraum"/>
              <w:keepNext/>
              <w:ind w:left="360"/>
              <w:rPr>
                <w:ins w:id="34" w:author="WANG Bowen" w:date="2023-11-07T08:19:00Z"/>
                <w:rFonts w:ascii="Arial" w:hAnsi="Arial" w:cs="Arial"/>
                <w:rPrChange w:id="35" w:author="Bowen Wang" w:date="2023-11-27T21:15:00Z">
                  <w:rPr>
                    <w:ins w:id="36" w:author="WANG Bowen" w:date="2023-11-07T08:19:00Z"/>
                  </w:rPr>
                </w:rPrChange>
              </w:rPr>
            </w:pPr>
            <w:ins w:id="37" w:author="WANG Bowen" w:date="2023-11-07T08:18:00Z">
              <w:r w:rsidRPr="00D46BF9">
                <w:rPr>
                  <w:rFonts w:ascii="Arial" w:hAnsi="Arial" w:cs="Arial"/>
                  <w:b/>
                  <w:bCs/>
                  <w:noProof/>
                  <w:sz w:val="20"/>
                  <w:szCs w:val="22"/>
                </w:rPr>
                <w:drawing>
                  <wp:inline distT="0" distB="0" distL="0" distR="0" wp14:anchorId="69D77E2A" wp14:editId="6213799C">
                    <wp:extent cx="5867763" cy="1418883"/>
                    <wp:effectExtent l="0" t="0" r="0" b="0"/>
                    <wp:docPr id="13524249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24901" name=""/>
                            <pic:cNvPicPr/>
                          </pic:nvPicPr>
                          <pic:blipFill>
                            <a:blip r:embed="rId12"/>
                            <a:stretch>
                              <a:fillRect/>
                            </a:stretch>
                          </pic:blipFill>
                          <pic:spPr>
                            <a:xfrm>
                              <a:off x="0" y="0"/>
                              <a:ext cx="5894442" cy="1425334"/>
                            </a:xfrm>
                            <a:prstGeom prst="rect">
                              <a:avLst/>
                            </a:prstGeom>
                          </pic:spPr>
                        </pic:pic>
                      </a:graphicData>
                    </a:graphic>
                  </wp:inline>
                </w:drawing>
              </w:r>
            </w:ins>
          </w:p>
          <w:p w14:paraId="19E474C1" w14:textId="5D9F5FF5" w:rsidR="000F0CD0" w:rsidRPr="00D46BF9" w:rsidRDefault="000F0CD0" w:rsidP="00B5746E">
            <w:pPr>
              <w:pStyle w:val="KeinLeerraum"/>
              <w:ind w:left="360"/>
              <w:rPr>
                <w:ins w:id="38" w:author="WANG Bowen" w:date="2023-11-07T08:18:00Z"/>
                <w:rFonts w:ascii="Arial" w:hAnsi="Arial" w:cs="Arial"/>
                <w:b/>
                <w:bCs/>
                <w:sz w:val="20"/>
                <w:szCs w:val="22"/>
              </w:rPr>
            </w:pPr>
            <w:del w:id="39" w:author="WANG Bowen" w:date="2023-11-07T08:12:00Z">
              <w:r w:rsidRPr="00D46BF9" w:rsidDel="000F0CD0">
                <w:rPr>
                  <w:rFonts w:ascii="Arial" w:hAnsi="Arial" w:cs="Arial"/>
                  <w:b/>
                  <w:bCs/>
                  <w:sz w:val="20"/>
                  <w:szCs w:val="22"/>
                </w:rPr>
                <w:tab/>
              </w:r>
            </w:del>
          </w:p>
          <w:p w14:paraId="752CE176" w14:textId="262CA3CC" w:rsidR="00B5746E" w:rsidRPr="00D46BF9" w:rsidRDefault="00B5746E" w:rsidP="00B5746E">
            <w:pPr>
              <w:pStyle w:val="KeinLeerraum"/>
              <w:numPr>
                <w:ilvl w:val="0"/>
                <w:numId w:val="11"/>
              </w:numPr>
              <w:rPr>
                <w:ins w:id="40" w:author="WANG Bowen" w:date="2023-11-07T08:20:00Z"/>
                <w:rFonts w:ascii="Arial" w:hAnsi="Arial" w:cs="Arial"/>
                <w:b/>
                <w:bCs/>
                <w:sz w:val="20"/>
                <w:szCs w:val="22"/>
                <w:rPrChange w:id="41" w:author="Bowen Wang" w:date="2023-11-27T21:15:00Z">
                  <w:rPr>
                    <w:ins w:id="42" w:author="WANG Bowen" w:date="2023-11-07T08:20:00Z"/>
                    <w:rFonts w:ascii="Arial" w:hAnsi="Arial" w:cs="Arial"/>
                    <w:bCs/>
                    <w:sz w:val="20"/>
                    <w:szCs w:val="22"/>
                  </w:rPr>
                </w:rPrChange>
              </w:rPr>
            </w:pPr>
            <w:ins w:id="43" w:author="WANG Bowen" w:date="2023-11-07T08:20:00Z">
              <w:r w:rsidRPr="00D46BF9">
                <w:rPr>
                  <w:rFonts w:ascii="Arial" w:hAnsi="Arial" w:cs="Arial"/>
                  <w:bCs/>
                  <w:sz w:val="20"/>
                  <w:szCs w:val="22"/>
                </w:rPr>
                <w:t xml:space="preserve">Schutzfolie </w:t>
              </w:r>
            </w:ins>
          </w:p>
          <w:p w14:paraId="5C7A56D1" w14:textId="19949311" w:rsidR="00B5746E" w:rsidRPr="00D46BF9" w:rsidRDefault="00BB36B4" w:rsidP="00B5746E">
            <w:pPr>
              <w:pStyle w:val="KeinLeerraum"/>
              <w:numPr>
                <w:ilvl w:val="0"/>
                <w:numId w:val="11"/>
              </w:numPr>
              <w:rPr>
                <w:ins w:id="44" w:author="WANG Bowen" w:date="2023-11-07T08:20:00Z"/>
                <w:rFonts w:ascii="Arial" w:hAnsi="Arial" w:cs="Arial"/>
                <w:b/>
                <w:bCs/>
                <w:sz w:val="20"/>
                <w:szCs w:val="22"/>
                <w:rPrChange w:id="45" w:author="Bowen Wang" w:date="2023-11-27T21:15:00Z">
                  <w:rPr>
                    <w:ins w:id="46" w:author="WANG Bowen" w:date="2023-11-07T08:20:00Z"/>
                    <w:rFonts w:ascii="Arial" w:hAnsi="Arial" w:cs="Arial"/>
                    <w:bCs/>
                    <w:sz w:val="20"/>
                    <w:szCs w:val="22"/>
                  </w:rPr>
                </w:rPrChange>
              </w:rPr>
            </w:pPr>
            <w:r w:rsidRPr="00D46BF9">
              <w:rPr>
                <w:rFonts w:ascii="Arial" w:hAnsi="Arial" w:cs="Arial"/>
                <w:bCs/>
                <w:noProof/>
                <w:sz w:val="20"/>
                <w:szCs w:val="22"/>
              </w:rPr>
              <mc:AlternateContent>
                <mc:Choice Requires="wpg">
                  <w:drawing>
                    <wp:anchor distT="0" distB="0" distL="114300" distR="114300" simplePos="0" relativeHeight="251654144" behindDoc="0" locked="0" layoutInCell="1" allowOverlap="1" wp14:anchorId="26188F8F" wp14:editId="538BC069">
                      <wp:simplePos x="0" y="0"/>
                      <wp:positionH relativeFrom="column">
                        <wp:posOffset>4572272</wp:posOffset>
                      </wp:positionH>
                      <wp:positionV relativeFrom="paragraph">
                        <wp:posOffset>112848</wp:posOffset>
                      </wp:positionV>
                      <wp:extent cx="1833880" cy="3776980"/>
                      <wp:effectExtent l="0" t="0" r="0" b="0"/>
                      <wp:wrapTight wrapText="bothSides">
                        <wp:wrapPolygon edited="0">
                          <wp:start x="0" y="0"/>
                          <wp:lineTo x="0" y="21462"/>
                          <wp:lineTo x="21316" y="21462"/>
                          <wp:lineTo x="21316" y="0"/>
                          <wp:lineTo x="0" y="0"/>
                        </wp:wrapPolygon>
                      </wp:wrapTight>
                      <wp:docPr id="1659023087" name="Gruppieren 1"/>
                      <wp:cNvGraphicFramePr/>
                      <a:graphic xmlns:a="http://schemas.openxmlformats.org/drawingml/2006/main">
                        <a:graphicData uri="http://schemas.microsoft.com/office/word/2010/wordprocessingGroup">
                          <wpg:wgp>
                            <wpg:cNvGrpSpPr/>
                            <wpg:grpSpPr>
                              <a:xfrm>
                                <a:off x="0" y="0"/>
                                <a:ext cx="1833880" cy="3776980"/>
                                <a:chOff x="0" y="0"/>
                                <a:chExt cx="1697355" cy="3614057"/>
                              </a:xfrm>
                            </wpg:grpSpPr>
                            <pic:pic xmlns:pic="http://schemas.openxmlformats.org/drawingml/2006/picture">
                              <pic:nvPicPr>
                                <pic:cNvPr id="460218913" name="Grafik 1"/>
                                <pic:cNvPicPr>
                                  <a:picLocks noChangeAspect="1"/>
                                </pic:cNvPicPr>
                              </pic:nvPicPr>
                              <pic:blipFill>
                                <a:blip r:embed="rId13"/>
                                <a:stretch>
                                  <a:fillRect/>
                                </a:stretch>
                              </pic:blipFill>
                              <pic:spPr>
                                <a:xfrm>
                                  <a:off x="0" y="0"/>
                                  <a:ext cx="1697355" cy="3162300"/>
                                </a:xfrm>
                                <a:prstGeom prst="rect">
                                  <a:avLst/>
                                </a:prstGeom>
                              </pic:spPr>
                            </pic:pic>
                            <wps:wsp>
                              <wps:cNvPr id="1288489895" name="Textfeld 1"/>
                              <wps:cNvSpPr txBox="1"/>
                              <wps:spPr>
                                <a:xfrm>
                                  <a:off x="0" y="3216302"/>
                                  <a:ext cx="1697355" cy="397755"/>
                                </a:xfrm>
                                <a:prstGeom prst="rect">
                                  <a:avLst/>
                                </a:prstGeom>
                                <a:solidFill>
                                  <a:prstClr val="white"/>
                                </a:solidFill>
                                <a:ln>
                                  <a:noFill/>
                                </a:ln>
                              </wps:spPr>
                              <wps:txbx>
                                <w:txbxContent>
                                  <w:p w14:paraId="7F17019C" w14:textId="09E4705C" w:rsidR="00066C23" w:rsidRPr="00BF1741" w:rsidRDefault="00066C23">
                                    <w:pPr>
                                      <w:pStyle w:val="Beschriftung"/>
                                      <w:rPr>
                                        <w:bCs/>
                                        <w:sz w:val="20"/>
                                      </w:rPr>
                                      <w:pPrChange w:id="47" w:author="Bowen Wang" w:date="2023-11-27T21:17:00Z">
                                        <w:pPr>
                                          <w:pStyle w:val="KeinLeerraum"/>
                                          <w:numPr>
                                            <w:numId w:val="11"/>
                                          </w:numPr>
                                          <w:ind w:left="1080" w:hanging="360"/>
                                        </w:pPr>
                                      </w:pPrChange>
                                    </w:pPr>
                                    <w:ins w:id="48" w:author="WANG Bowen" w:date="2023-11-07T08:34:00Z">
                                      <w:r>
                                        <w:t xml:space="preserve">Abbildung </w:t>
                                      </w:r>
                                      <w:r>
                                        <w:fldChar w:fldCharType="begin"/>
                                      </w:r>
                                      <w:r>
                                        <w:instrText xml:space="preserve"> SEQ Abbildung \* ARABIC </w:instrText>
                                      </w:r>
                                    </w:ins>
                                    <w:r>
                                      <w:fldChar w:fldCharType="separate"/>
                                    </w:r>
                                    <w:ins w:id="49" w:author="TRAUSSNIGG Jan" w:date="2023-12-05T10:00:00Z">
                                      <w:r w:rsidR="0059130D">
                                        <w:rPr>
                                          <w:noProof/>
                                        </w:rPr>
                                        <w:t>1</w:t>
                                      </w:r>
                                    </w:ins>
                                    <w:ins w:id="50" w:author="WANG Bowen" w:date="2023-11-07T08:34:00Z">
                                      <w:r>
                                        <w:fldChar w:fldCharType="end"/>
                                      </w:r>
                                      <w:r>
                                        <w:t xml:space="preserve"> Belichtungsvorlage (Wird mithilfe eines Layout-Programms erstell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88F8F" id="Gruppieren 1" o:spid="_x0000_s1026" style="position:absolute;left:0;text-align:left;margin-left:5in;margin-top:8.9pt;width:144.4pt;height:297.4pt;z-index:251654144;mso-width-relative:margin;mso-height-relative:margin" coordsize="16973,36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16973;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">
                        <v:imagedata r:id="rId14" o:title=""/>
                      </v:shape>
                      <v:shapetype id="_x0000_t202" coordsize="21600,21600" o:spt="202" path="m,l,21600r21600,l21600,xe">
                        <v:stroke joinstyle="miter"/>
                        <v:path gradientshapeok="t" o:connecttype="rect"/>
                      </v:shapetype>
                      <v:shape id="_x0000_s1028" type="#_x0000_t202" style="position:absolute;top:32163;width:16973;height: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" stroked="f">
                        <v:textbox inset="0,0,0,0">
                          <w:txbxContent>
                            <w:p w14:paraId="7F17019C" w14:textId="09E4705C" w:rsidR="00066C23" w:rsidRPr="00BF1741" w:rsidRDefault="00066C23">
                              <w:pPr>
                                <w:pStyle w:val="Beschriftung"/>
                                <w:rPr>
                                  <w:bCs/>
                                  <w:sz w:val="20"/>
                                </w:rPr>
                                <w:pPrChange w:id="51" w:author="Bowen Wang" w:date="2023-11-27T21:17:00Z">
                                  <w:pPr>
                                    <w:pStyle w:val="KeinLeerraum"/>
                                    <w:numPr>
                                      <w:numId w:val="11"/>
                                    </w:numPr>
                                    <w:ind w:left="1080" w:hanging="360"/>
                                  </w:pPr>
                                </w:pPrChange>
                              </w:pPr>
                              <w:ins w:id="52" w:author="WANG Bowen" w:date="2023-11-07T08:34:00Z">
                                <w:r>
                                  <w:t xml:space="preserve">Abbildung </w:t>
                                </w:r>
                                <w:r>
                                  <w:fldChar w:fldCharType="begin"/>
                                </w:r>
                                <w:r>
                                  <w:instrText xml:space="preserve"> SEQ Abbildung \* ARABIC </w:instrText>
                                </w:r>
                              </w:ins>
                              <w:r>
                                <w:fldChar w:fldCharType="separate"/>
                              </w:r>
                              <w:ins w:id="53" w:author="TRAUSSNIGG Jan" w:date="2023-12-05T10:00:00Z">
                                <w:r w:rsidR="0059130D">
                                  <w:rPr>
                                    <w:noProof/>
                                  </w:rPr>
                                  <w:t>1</w:t>
                                </w:r>
                              </w:ins>
                              <w:ins w:id="54" w:author="WANG Bowen" w:date="2023-11-07T08:34:00Z">
                                <w:r>
                                  <w:fldChar w:fldCharType="end"/>
                                </w:r>
                                <w:r>
                                  <w:t xml:space="preserve"> Belichtungsvorlage (Wird mithilfe eines Layout-Programms erstellt</w:t>
                                </w:r>
                              </w:ins>
                            </w:p>
                          </w:txbxContent>
                        </v:textbox>
                      </v:shape>
                      <w10:wrap type="tight"/>
                    </v:group>
                  </w:pict>
                </mc:Fallback>
              </mc:AlternateContent>
            </w:r>
            <w:proofErr w:type="spellStart"/>
            <w:ins w:id="55" w:author="WANG Bowen" w:date="2023-11-07T08:20:00Z">
              <w:r w:rsidR="00B5746E" w:rsidRPr="00D46BF9">
                <w:rPr>
                  <w:rFonts w:ascii="Arial" w:hAnsi="Arial" w:cs="Arial"/>
                  <w:bCs/>
                  <w:sz w:val="20"/>
                  <w:szCs w:val="22"/>
                </w:rPr>
                <w:t>Photoschicht</w:t>
              </w:r>
              <w:proofErr w:type="spellEnd"/>
              <w:r w:rsidR="00B5746E" w:rsidRPr="00D46BF9">
                <w:rPr>
                  <w:rFonts w:ascii="Arial" w:hAnsi="Arial" w:cs="Arial"/>
                  <w:bCs/>
                  <w:sz w:val="20"/>
                  <w:szCs w:val="22"/>
                </w:rPr>
                <w:t xml:space="preserve"> </w:t>
              </w:r>
            </w:ins>
          </w:p>
          <w:p w14:paraId="2E32AA15" w14:textId="7664F68A" w:rsidR="00B5746E" w:rsidRPr="00D46BF9" w:rsidRDefault="00B5746E" w:rsidP="00B5746E">
            <w:pPr>
              <w:pStyle w:val="KeinLeerraum"/>
              <w:numPr>
                <w:ilvl w:val="0"/>
                <w:numId w:val="11"/>
              </w:numPr>
              <w:rPr>
                <w:ins w:id="56" w:author="WANG Bowen" w:date="2023-11-07T08:20:00Z"/>
                <w:rFonts w:ascii="Arial" w:hAnsi="Arial" w:cs="Arial"/>
                <w:b/>
                <w:bCs/>
                <w:sz w:val="20"/>
                <w:szCs w:val="22"/>
                <w:rPrChange w:id="57" w:author="Bowen Wang" w:date="2023-11-27T21:15:00Z">
                  <w:rPr>
                    <w:ins w:id="58" w:author="WANG Bowen" w:date="2023-11-07T08:20:00Z"/>
                    <w:rFonts w:ascii="Arial" w:hAnsi="Arial" w:cs="Arial"/>
                    <w:bCs/>
                    <w:sz w:val="20"/>
                    <w:szCs w:val="22"/>
                  </w:rPr>
                </w:rPrChange>
              </w:rPr>
            </w:pPr>
            <w:ins w:id="59" w:author="WANG Bowen" w:date="2023-11-07T08:20:00Z">
              <w:r w:rsidRPr="00D46BF9">
                <w:rPr>
                  <w:rFonts w:ascii="Arial" w:hAnsi="Arial" w:cs="Arial"/>
                  <w:bCs/>
                  <w:sz w:val="20"/>
                  <w:szCs w:val="22"/>
                </w:rPr>
                <w:t xml:space="preserve">Kupferschicht </w:t>
              </w:r>
            </w:ins>
          </w:p>
          <w:p w14:paraId="6888AE11" w14:textId="28F4932F" w:rsidR="00B5746E" w:rsidRPr="00D46BF9" w:rsidRDefault="00B5746E" w:rsidP="00B5746E">
            <w:pPr>
              <w:pStyle w:val="KeinLeerraum"/>
              <w:numPr>
                <w:ilvl w:val="0"/>
                <w:numId w:val="11"/>
              </w:numPr>
              <w:rPr>
                <w:ins w:id="60" w:author="WANG Bowen" w:date="2023-11-07T08:20:00Z"/>
                <w:rFonts w:ascii="Arial" w:hAnsi="Arial" w:cs="Arial"/>
                <w:b/>
                <w:bCs/>
                <w:sz w:val="20"/>
                <w:szCs w:val="22"/>
                <w:rPrChange w:id="61" w:author="Bowen Wang" w:date="2023-11-27T21:15:00Z">
                  <w:rPr>
                    <w:ins w:id="62" w:author="WANG Bowen" w:date="2023-11-07T08:20:00Z"/>
                    <w:rFonts w:ascii="Arial" w:hAnsi="Arial" w:cs="Arial"/>
                    <w:bCs/>
                    <w:sz w:val="20"/>
                    <w:szCs w:val="22"/>
                  </w:rPr>
                </w:rPrChange>
              </w:rPr>
            </w:pPr>
            <w:ins w:id="63" w:author="WANG Bowen" w:date="2023-11-07T08:20:00Z">
              <w:r w:rsidRPr="00D46BF9">
                <w:rPr>
                  <w:rFonts w:ascii="Arial" w:hAnsi="Arial" w:cs="Arial"/>
                  <w:bCs/>
                  <w:sz w:val="20"/>
                  <w:szCs w:val="22"/>
                </w:rPr>
                <w:t xml:space="preserve">Trägermaterial </w:t>
              </w:r>
            </w:ins>
          </w:p>
          <w:p w14:paraId="317D5B2E" w14:textId="7E0E698B" w:rsidR="00B5746E" w:rsidRPr="00D46BF9" w:rsidRDefault="00B5746E" w:rsidP="00B5746E">
            <w:pPr>
              <w:pStyle w:val="KeinLeerraum"/>
              <w:rPr>
                <w:ins w:id="64" w:author="WANG Bowen" w:date="2023-11-07T08:21:00Z"/>
                <w:rFonts w:ascii="Arial" w:hAnsi="Arial" w:cs="Arial"/>
                <w:bCs/>
                <w:sz w:val="20"/>
                <w:szCs w:val="22"/>
              </w:rPr>
            </w:pPr>
            <w:ins w:id="65" w:author="WANG Bowen" w:date="2023-11-07T08:21:00Z">
              <w:del w:id="66" w:author="TRAUSSNIGG Jan" w:date="2023-12-04T17:53:00Z">
                <w:r w:rsidRPr="00D46BF9" w:rsidDel="00BB36B4">
                  <w:rPr>
                    <w:rFonts w:ascii="Arial" w:hAnsi="Arial" w:cs="Arial"/>
                    <w:bCs/>
                    <w:sz w:val="20"/>
                    <w:szCs w:val="22"/>
                  </w:rPr>
                  <w:tab/>
                </w:r>
              </w:del>
            </w:ins>
            <w:ins w:id="67" w:author="TRAUSSNIGG Jan" w:date="2023-12-04T17:53:00Z">
              <w:r w:rsidR="00BB36B4">
                <w:rPr>
                  <w:rFonts w:ascii="Arial" w:hAnsi="Arial" w:cs="Arial"/>
                  <w:bCs/>
                  <w:sz w:val="20"/>
                  <w:szCs w:val="22"/>
                </w:rPr>
                <w:t>Schutzfolie</w:t>
              </w:r>
            </w:ins>
          </w:p>
          <w:p w14:paraId="27998F68" w14:textId="77777777" w:rsidR="00BB36B4" w:rsidRPr="00BB36B4" w:rsidRDefault="00BB36B4">
            <w:pPr>
              <w:pStyle w:val="KeinLeerraum"/>
              <w:numPr>
                <w:ilvl w:val="0"/>
                <w:numId w:val="11"/>
              </w:numPr>
              <w:jc w:val="both"/>
              <w:rPr>
                <w:ins w:id="68" w:author="TRAUSSNIGG Jan" w:date="2023-12-04T17:52:00Z"/>
                <w:rFonts w:ascii="Arial" w:hAnsi="Arial" w:cs="Arial"/>
                <w:bCs/>
                <w:sz w:val="20"/>
                <w:szCs w:val="22"/>
              </w:rPr>
              <w:pPrChange w:id="69" w:author="TRAUSSNIGG Jan" w:date="2023-12-04T17:52:00Z">
                <w:pPr>
                  <w:pStyle w:val="KeinLeerraum"/>
                  <w:jc w:val="both"/>
                </w:pPr>
              </w:pPrChange>
            </w:pPr>
            <w:ins w:id="70" w:author="TRAUSSNIGG Jan" w:date="2023-12-04T17:52:00Z">
              <w:r w:rsidRPr="00BB36B4">
                <w:rPr>
                  <w:rFonts w:ascii="Arial" w:hAnsi="Arial" w:cs="Arial"/>
                  <w:bCs/>
                  <w:sz w:val="20"/>
                  <w:szCs w:val="22"/>
                </w:rPr>
                <w:t>Schutzfolie schützt vor äußeren Einwirkungen wie mechanischen Kratzern oder UV-Strahlung</w:t>
              </w:r>
            </w:ins>
          </w:p>
          <w:p w14:paraId="491F4732" w14:textId="77777777" w:rsidR="00BB36B4" w:rsidRPr="00BB36B4" w:rsidRDefault="00BB36B4">
            <w:pPr>
              <w:pStyle w:val="KeinLeerraum"/>
              <w:numPr>
                <w:ilvl w:val="0"/>
                <w:numId w:val="11"/>
              </w:numPr>
              <w:jc w:val="both"/>
              <w:rPr>
                <w:ins w:id="71" w:author="TRAUSSNIGG Jan" w:date="2023-12-04T17:52:00Z"/>
                <w:rFonts w:ascii="Arial" w:hAnsi="Arial" w:cs="Arial"/>
                <w:bCs/>
                <w:sz w:val="20"/>
                <w:szCs w:val="22"/>
              </w:rPr>
              <w:pPrChange w:id="72" w:author="TRAUSSNIGG Jan" w:date="2023-12-04T17:52:00Z">
                <w:pPr>
                  <w:pStyle w:val="KeinLeerraum"/>
                  <w:jc w:val="both"/>
                </w:pPr>
              </w:pPrChange>
            </w:pPr>
            <w:proofErr w:type="spellStart"/>
            <w:ins w:id="73" w:author="TRAUSSNIGG Jan" w:date="2023-12-04T17:52:00Z">
              <w:r w:rsidRPr="00BB36B4">
                <w:rPr>
                  <w:rFonts w:ascii="Arial" w:hAnsi="Arial" w:cs="Arial"/>
                  <w:bCs/>
                  <w:sz w:val="20"/>
                  <w:szCs w:val="22"/>
                </w:rPr>
                <w:t>Photoschicht</w:t>
              </w:r>
              <w:proofErr w:type="spellEnd"/>
              <w:r w:rsidRPr="00BB36B4">
                <w:rPr>
                  <w:rFonts w:ascii="Arial" w:hAnsi="Arial" w:cs="Arial"/>
                  <w:bCs/>
                  <w:sz w:val="20"/>
                  <w:szCs w:val="22"/>
                </w:rPr>
                <w:t xml:space="preserve"> ermöglicht das Ätzen der Platine</w:t>
              </w:r>
            </w:ins>
          </w:p>
          <w:p w14:paraId="4FFB2EC4" w14:textId="77777777" w:rsidR="00BB36B4" w:rsidRPr="00BB36B4" w:rsidRDefault="00BB36B4">
            <w:pPr>
              <w:pStyle w:val="KeinLeerraum"/>
              <w:numPr>
                <w:ilvl w:val="0"/>
                <w:numId w:val="11"/>
              </w:numPr>
              <w:jc w:val="both"/>
              <w:rPr>
                <w:ins w:id="74" w:author="TRAUSSNIGG Jan" w:date="2023-12-04T17:52:00Z"/>
                <w:rFonts w:ascii="Arial" w:hAnsi="Arial" w:cs="Arial"/>
                <w:bCs/>
                <w:sz w:val="20"/>
                <w:szCs w:val="22"/>
              </w:rPr>
              <w:pPrChange w:id="75" w:author="TRAUSSNIGG Jan" w:date="2023-12-04T17:52:00Z">
                <w:pPr>
                  <w:pStyle w:val="KeinLeerraum"/>
                  <w:jc w:val="both"/>
                </w:pPr>
              </w:pPrChange>
            </w:pPr>
            <w:ins w:id="76" w:author="TRAUSSNIGG Jan" w:date="2023-12-04T17:52:00Z">
              <w:r w:rsidRPr="00BB36B4">
                <w:rPr>
                  <w:rFonts w:ascii="Arial" w:hAnsi="Arial" w:cs="Arial"/>
                  <w:bCs/>
                  <w:sz w:val="20"/>
                  <w:szCs w:val="22"/>
                </w:rPr>
                <w:t>UV-Belichtung für den Ätzvorgang</w:t>
              </w:r>
            </w:ins>
          </w:p>
          <w:p w14:paraId="723DFABA" w14:textId="77777777" w:rsidR="00BB36B4" w:rsidRPr="00BB36B4" w:rsidRDefault="00BB36B4">
            <w:pPr>
              <w:pStyle w:val="KeinLeerraum"/>
              <w:numPr>
                <w:ilvl w:val="0"/>
                <w:numId w:val="11"/>
              </w:numPr>
              <w:jc w:val="both"/>
              <w:rPr>
                <w:ins w:id="77" w:author="TRAUSSNIGG Jan" w:date="2023-12-04T17:52:00Z"/>
                <w:rFonts w:ascii="Arial" w:hAnsi="Arial" w:cs="Arial"/>
                <w:bCs/>
                <w:sz w:val="20"/>
                <w:szCs w:val="22"/>
              </w:rPr>
              <w:pPrChange w:id="78" w:author="TRAUSSNIGG Jan" w:date="2023-12-04T17:52:00Z">
                <w:pPr>
                  <w:pStyle w:val="KeinLeerraum"/>
                  <w:jc w:val="both"/>
                </w:pPr>
              </w:pPrChange>
            </w:pPr>
            <w:ins w:id="79" w:author="TRAUSSNIGG Jan" w:date="2023-12-04T17:52:00Z">
              <w:r w:rsidRPr="00BB36B4">
                <w:rPr>
                  <w:rFonts w:ascii="Arial" w:hAnsi="Arial" w:cs="Arial"/>
                  <w:bCs/>
                  <w:sz w:val="20"/>
                  <w:szCs w:val="22"/>
                </w:rPr>
                <w:t>Belichtungsvorlage mit Platine-Layout auf die Schutzschicht legen</w:t>
              </w:r>
            </w:ins>
          </w:p>
          <w:p w14:paraId="4EC8B67E" w14:textId="77777777" w:rsidR="00BB36B4" w:rsidRPr="00BB36B4" w:rsidRDefault="00BB36B4">
            <w:pPr>
              <w:pStyle w:val="KeinLeerraum"/>
              <w:numPr>
                <w:ilvl w:val="0"/>
                <w:numId w:val="11"/>
              </w:numPr>
              <w:jc w:val="both"/>
              <w:rPr>
                <w:ins w:id="80" w:author="TRAUSSNIGG Jan" w:date="2023-12-04T17:52:00Z"/>
                <w:rFonts w:ascii="Arial" w:hAnsi="Arial" w:cs="Arial"/>
                <w:bCs/>
                <w:sz w:val="20"/>
                <w:szCs w:val="22"/>
              </w:rPr>
              <w:pPrChange w:id="81" w:author="TRAUSSNIGG Jan" w:date="2023-12-04T17:52:00Z">
                <w:pPr>
                  <w:pStyle w:val="KeinLeerraum"/>
                  <w:jc w:val="both"/>
                </w:pPr>
              </w:pPrChange>
            </w:pPr>
            <w:ins w:id="82" w:author="TRAUSSNIGG Jan" w:date="2023-12-04T17:52:00Z">
              <w:r w:rsidRPr="00BB36B4">
                <w:rPr>
                  <w:rFonts w:ascii="Arial" w:hAnsi="Arial" w:cs="Arial"/>
                  <w:bCs/>
                  <w:sz w:val="20"/>
                  <w:szCs w:val="22"/>
                </w:rPr>
                <w:t xml:space="preserve">UV-Licht brennt Konturen in die Platine und zerstört die </w:t>
              </w:r>
              <w:proofErr w:type="spellStart"/>
              <w:r w:rsidRPr="00BB36B4">
                <w:rPr>
                  <w:rFonts w:ascii="Arial" w:hAnsi="Arial" w:cs="Arial"/>
                  <w:bCs/>
                  <w:sz w:val="20"/>
                  <w:szCs w:val="22"/>
                </w:rPr>
                <w:t>Photoschicht</w:t>
              </w:r>
              <w:proofErr w:type="spellEnd"/>
              <w:r w:rsidRPr="00BB36B4">
                <w:rPr>
                  <w:rFonts w:ascii="Arial" w:hAnsi="Arial" w:cs="Arial"/>
                  <w:bCs/>
                  <w:sz w:val="20"/>
                  <w:szCs w:val="22"/>
                </w:rPr>
                <w:t xml:space="preserve"> an unbedeckten Stellen</w:t>
              </w:r>
            </w:ins>
          </w:p>
          <w:p w14:paraId="050DE29C" w14:textId="77777777" w:rsidR="00BB36B4" w:rsidRDefault="00BB36B4" w:rsidP="00BB36B4">
            <w:pPr>
              <w:pStyle w:val="KeinLeerraum"/>
              <w:numPr>
                <w:ilvl w:val="0"/>
                <w:numId w:val="11"/>
              </w:numPr>
              <w:jc w:val="both"/>
              <w:rPr>
                <w:ins w:id="83" w:author="TRAUSSNIGG Jan" w:date="2023-12-04T17:53:00Z"/>
                <w:rFonts w:ascii="Arial" w:hAnsi="Arial" w:cs="Arial"/>
                <w:bCs/>
                <w:sz w:val="20"/>
                <w:szCs w:val="22"/>
              </w:rPr>
            </w:pPr>
            <w:ins w:id="84" w:author="TRAUSSNIGG Jan" w:date="2023-12-04T17:52:00Z">
              <w:r w:rsidRPr="00BB36B4">
                <w:rPr>
                  <w:rFonts w:ascii="Arial" w:hAnsi="Arial" w:cs="Arial"/>
                  <w:bCs/>
                  <w:sz w:val="20"/>
                  <w:szCs w:val="22"/>
                </w:rPr>
                <w:t>Belichtungsvorlage wirkt wie Sonnencreme für die benötigten Leiterstellen</w:t>
              </w:r>
            </w:ins>
          </w:p>
          <w:p w14:paraId="73420495" w14:textId="50A66CD1" w:rsidR="00BB36B4" w:rsidRPr="00BB36B4" w:rsidRDefault="00BB36B4">
            <w:pPr>
              <w:pStyle w:val="KeinLeerraum"/>
              <w:numPr>
                <w:ilvl w:val="0"/>
                <w:numId w:val="11"/>
              </w:numPr>
              <w:jc w:val="both"/>
              <w:rPr>
                <w:ins w:id="85" w:author="TRAUSSNIGG Jan" w:date="2023-12-04T17:52:00Z"/>
                <w:rFonts w:ascii="Arial" w:hAnsi="Arial" w:cs="Arial"/>
                <w:bCs/>
                <w:sz w:val="20"/>
                <w:szCs w:val="22"/>
              </w:rPr>
              <w:pPrChange w:id="86" w:author="TRAUSSNIGG Jan" w:date="2023-12-04T17:52:00Z">
                <w:pPr>
                  <w:pStyle w:val="KeinLeerraum"/>
                  <w:jc w:val="both"/>
                </w:pPr>
              </w:pPrChange>
            </w:pPr>
            <w:ins w:id="87" w:author="TRAUSSNIGG Jan" w:date="2023-12-04T17:53:00Z">
              <w:r w:rsidRPr="00BB36B4">
                <w:rPr>
                  <w:rFonts w:ascii="Arial" w:hAnsi="Arial" w:cs="Arial"/>
                  <w:bCs/>
                  <w:sz w:val="20"/>
                  <w:szCs w:val="22"/>
                </w:rPr>
                <w:t>Schutzfolie bleibt erhalten und schützt die Platine nach dem Ätzen</w:t>
              </w:r>
            </w:ins>
          </w:p>
          <w:p w14:paraId="70220D78" w14:textId="30271211" w:rsidR="00066C23" w:rsidDel="00BB36B4" w:rsidRDefault="00B5746E" w:rsidP="00066C23">
            <w:pPr>
              <w:pStyle w:val="KeinLeerraum"/>
              <w:jc w:val="both"/>
              <w:rPr>
                <w:del w:id="88" w:author="TRAUSSNIGG Jan" w:date="2023-12-04T17:52:00Z"/>
                <w:rFonts w:ascii="Arial" w:hAnsi="Arial" w:cs="Arial"/>
                <w:bCs/>
                <w:sz w:val="20"/>
                <w:szCs w:val="22"/>
              </w:rPr>
            </w:pPr>
            <w:ins w:id="89" w:author="WANG Bowen" w:date="2023-11-07T08:21:00Z">
              <w:del w:id="90" w:author="TRAUSSNIGG Jan" w:date="2023-12-04T17:52:00Z">
                <w:r w:rsidRPr="00D46BF9" w:rsidDel="00BB36B4">
                  <w:rPr>
                    <w:rFonts w:ascii="Arial" w:hAnsi="Arial" w:cs="Arial"/>
                    <w:bCs/>
                    <w:sz w:val="20"/>
                    <w:szCs w:val="22"/>
                  </w:rPr>
                  <w:delText xml:space="preserve">Die Schutzfolie </w:delText>
                </w:r>
              </w:del>
            </w:ins>
            <w:ins w:id="91" w:author="WANG Bowen" w:date="2023-11-07T08:22:00Z">
              <w:del w:id="92" w:author="TRAUSSNIGG Jan" w:date="2023-12-04T17:52:00Z">
                <w:r w:rsidRPr="00D46BF9" w:rsidDel="00BB36B4">
                  <w:rPr>
                    <w:rFonts w:ascii="Arial" w:hAnsi="Arial" w:cs="Arial"/>
                    <w:bCs/>
                    <w:sz w:val="20"/>
                    <w:szCs w:val="22"/>
                  </w:rPr>
                  <w:delText>ist für den Schutz vor Außen</w:delText>
                </w:r>
              </w:del>
            </w:ins>
            <w:ins w:id="93" w:author="WANG Bowen" w:date="2023-11-07T08:23:00Z">
              <w:del w:id="94" w:author="TRAUSSNIGG Jan" w:date="2023-12-04T17:52:00Z">
                <w:r w:rsidRPr="00D46BF9" w:rsidDel="00BB36B4">
                  <w:rPr>
                    <w:rFonts w:ascii="Arial" w:hAnsi="Arial" w:cs="Arial"/>
                    <w:bCs/>
                    <w:sz w:val="20"/>
                    <w:szCs w:val="22"/>
                  </w:rPr>
                  <w:delText xml:space="preserve">einwirkungen, wie zum Beispiel Mechanische Kratzer oder UV-Strahlung, zuständig, während </w:delText>
                </w:r>
              </w:del>
            </w:ins>
            <w:ins w:id="95" w:author="WANG Bowen" w:date="2023-11-07T08:24:00Z">
              <w:del w:id="96" w:author="TRAUSSNIGG Jan" w:date="2023-12-04T17:52:00Z">
                <w:r w:rsidRPr="00D46BF9" w:rsidDel="00BB36B4">
                  <w:rPr>
                    <w:rFonts w:ascii="Arial" w:hAnsi="Arial" w:cs="Arial"/>
                    <w:bCs/>
                    <w:sz w:val="20"/>
                    <w:szCs w:val="22"/>
                  </w:rPr>
                  <w:delText>mithilfe der Photoschicht, die Platine geätzt werden kann. Dies wird mithilfe von UV-</w:delText>
                </w:r>
              </w:del>
            </w:ins>
            <w:ins w:id="97" w:author="WANG Bowen" w:date="2023-11-07T08:28:00Z">
              <w:del w:id="98" w:author="TRAUSSNIGG Jan" w:date="2023-12-04T17:52:00Z">
                <w:r w:rsidR="00066C23" w:rsidRPr="00D46BF9" w:rsidDel="00BB36B4">
                  <w:rPr>
                    <w:rFonts w:ascii="Arial" w:hAnsi="Arial" w:cs="Arial"/>
                    <w:bCs/>
                    <w:sz w:val="20"/>
                    <w:szCs w:val="22"/>
                  </w:rPr>
                  <w:delText>Bel</w:delText>
                </w:r>
              </w:del>
            </w:ins>
            <w:ins w:id="99" w:author="WANG Bowen" w:date="2023-11-07T08:24:00Z">
              <w:del w:id="100" w:author="TRAUSSNIGG Jan" w:date="2023-12-04T17:52:00Z">
                <w:r w:rsidRPr="00D46BF9" w:rsidDel="00BB36B4">
                  <w:rPr>
                    <w:rFonts w:ascii="Arial" w:hAnsi="Arial" w:cs="Arial"/>
                    <w:bCs/>
                    <w:sz w:val="20"/>
                    <w:szCs w:val="22"/>
                  </w:rPr>
                  <w:delText>icht</w:delText>
                </w:r>
              </w:del>
            </w:ins>
            <w:ins w:id="101" w:author="WANG Bowen" w:date="2023-11-07T08:28:00Z">
              <w:del w:id="102" w:author="TRAUSSNIGG Jan" w:date="2023-12-04T17:52:00Z">
                <w:r w:rsidR="00066C23" w:rsidRPr="00D46BF9" w:rsidDel="00BB36B4">
                  <w:rPr>
                    <w:rFonts w:ascii="Arial" w:hAnsi="Arial" w:cs="Arial"/>
                    <w:bCs/>
                    <w:sz w:val="20"/>
                    <w:szCs w:val="22"/>
                  </w:rPr>
                  <w:delText>ung</w:delText>
                </w:r>
              </w:del>
            </w:ins>
            <w:ins w:id="103" w:author="WANG Bowen" w:date="2023-11-07T08:24:00Z">
              <w:del w:id="104" w:author="TRAUSSNIGG Jan" w:date="2023-12-04T17:52:00Z">
                <w:r w:rsidRPr="00D46BF9" w:rsidDel="00BB36B4">
                  <w:rPr>
                    <w:rFonts w:ascii="Arial" w:hAnsi="Arial" w:cs="Arial"/>
                    <w:bCs/>
                    <w:sz w:val="20"/>
                    <w:szCs w:val="22"/>
                  </w:rPr>
                  <w:delText xml:space="preserve"> bewer</w:delText>
                </w:r>
              </w:del>
            </w:ins>
            <w:ins w:id="105" w:author="WANG Bowen" w:date="2023-11-07T08:25:00Z">
              <w:del w:id="106" w:author="TRAUSSNIGG Jan" w:date="2023-12-04T17:52:00Z">
                <w:r w:rsidRPr="00D46BF9" w:rsidDel="00BB36B4">
                  <w:rPr>
                    <w:rFonts w:ascii="Arial" w:hAnsi="Arial" w:cs="Arial"/>
                    <w:bCs/>
                    <w:sz w:val="20"/>
                    <w:szCs w:val="22"/>
                  </w:rPr>
                  <w:delText xml:space="preserve">kstelligt. Dabei wird eine </w:delText>
                </w:r>
              </w:del>
            </w:ins>
            <w:ins w:id="107" w:author="WANG Bowen" w:date="2023-11-07T08:28:00Z">
              <w:del w:id="108" w:author="TRAUSSNIGG Jan" w:date="2023-12-04T17:52:00Z">
                <w:r w:rsidR="00066C23" w:rsidRPr="00D46BF9" w:rsidDel="00BB36B4">
                  <w:rPr>
                    <w:rFonts w:ascii="Arial" w:hAnsi="Arial" w:cs="Arial"/>
                    <w:bCs/>
                    <w:sz w:val="20"/>
                    <w:szCs w:val="22"/>
                  </w:rPr>
                  <w:delText>Belichtungsvorlage</w:delText>
                </w:r>
              </w:del>
            </w:ins>
            <w:ins w:id="109" w:author="WANG Bowen" w:date="2023-11-07T08:25:00Z">
              <w:del w:id="110" w:author="TRAUSSNIGG Jan" w:date="2023-12-04T17:52:00Z">
                <w:r w:rsidRPr="00D46BF9" w:rsidDel="00BB36B4">
                  <w:rPr>
                    <w:rFonts w:ascii="Arial" w:hAnsi="Arial" w:cs="Arial"/>
                    <w:bCs/>
                    <w:sz w:val="20"/>
                    <w:szCs w:val="22"/>
                  </w:rPr>
                  <w:delText xml:space="preserve"> mit dem aufgedruckten Layout der Platine auf die Schutzschicht gelegt</w:delText>
                </w:r>
              </w:del>
            </w:ins>
            <w:ins w:id="111" w:author="WANG Bowen" w:date="2023-11-07T08:26:00Z">
              <w:del w:id="112" w:author="TRAUSSNIGG Jan" w:date="2023-12-04T17:52:00Z">
                <w:r w:rsidR="00066C23" w:rsidRPr="00D46BF9" w:rsidDel="00BB36B4">
                  <w:rPr>
                    <w:rFonts w:ascii="Arial" w:hAnsi="Arial" w:cs="Arial"/>
                    <w:bCs/>
                    <w:sz w:val="20"/>
                    <w:szCs w:val="22"/>
                  </w:rPr>
                  <w:delText>. Das UV-Licht</w:delText>
                </w:r>
              </w:del>
            </w:ins>
            <w:ins w:id="113" w:author="WANG Bowen" w:date="2023-11-07T08:29:00Z">
              <w:del w:id="114" w:author="TRAUSSNIGG Jan" w:date="2023-12-04T17:52:00Z">
                <w:r w:rsidR="00066C23" w:rsidRPr="00D46BF9" w:rsidDel="00BB36B4">
                  <w:rPr>
                    <w:rFonts w:ascii="Arial" w:hAnsi="Arial" w:cs="Arial"/>
                    <w:bCs/>
                    <w:sz w:val="20"/>
                    <w:szCs w:val="22"/>
                  </w:rPr>
                  <w:delText xml:space="preserve"> der Belichtungsanlage</w:delText>
                </w:r>
              </w:del>
            </w:ins>
            <w:ins w:id="115" w:author="WANG Bowen" w:date="2023-11-07T08:26:00Z">
              <w:del w:id="116" w:author="TRAUSSNIGG Jan" w:date="2023-12-04T17:52:00Z">
                <w:r w:rsidR="00066C23" w:rsidRPr="00D46BF9" w:rsidDel="00BB36B4">
                  <w:rPr>
                    <w:rFonts w:ascii="Arial" w:hAnsi="Arial" w:cs="Arial"/>
                    <w:bCs/>
                    <w:sz w:val="20"/>
                    <w:szCs w:val="22"/>
                  </w:rPr>
                  <w:delText xml:space="preserve"> brennt anschließend die Kontu</w:delText>
                </w:r>
              </w:del>
            </w:ins>
            <w:ins w:id="117" w:author="WANG Bowen" w:date="2023-11-07T08:27:00Z">
              <w:del w:id="118" w:author="TRAUSSNIGG Jan" w:date="2023-12-04T17:52:00Z">
                <w:r w:rsidR="00066C23" w:rsidRPr="00D46BF9" w:rsidDel="00BB36B4">
                  <w:rPr>
                    <w:rFonts w:ascii="Arial" w:hAnsi="Arial" w:cs="Arial"/>
                    <w:bCs/>
                    <w:sz w:val="20"/>
                    <w:szCs w:val="22"/>
                  </w:rPr>
                  <w:delText>ren in die Platine rein</w:delText>
                </w:r>
              </w:del>
            </w:ins>
            <w:ins w:id="119" w:author="WANG Bowen" w:date="2023-11-07T08:29:00Z">
              <w:del w:id="120" w:author="TRAUSSNIGG Jan" w:date="2023-12-04T17:52:00Z">
                <w:r w:rsidR="00066C23" w:rsidRPr="00D46BF9" w:rsidDel="00BB36B4">
                  <w:rPr>
                    <w:rFonts w:ascii="Arial" w:hAnsi="Arial" w:cs="Arial"/>
                    <w:bCs/>
                    <w:sz w:val="20"/>
                    <w:szCs w:val="22"/>
                  </w:rPr>
                  <w:delText xml:space="preserve"> und zerstört dabe</w:delText>
                </w:r>
              </w:del>
            </w:ins>
            <w:ins w:id="121" w:author="WANG Bowen" w:date="2023-11-07T08:30:00Z">
              <w:del w:id="122" w:author="TRAUSSNIGG Jan" w:date="2023-12-04T17:52:00Z">
                <w:r w:rsidR="00066C23" w:rsidRPr="00D46BF9" w:rsidDel="00BB36B4">
                  <w:rPr>
                    <w:rFonts w:ascii="Arial" w:hAnsi="Arial" w:cs="Arial"/>
                    <w:bCs/>
                    <w:sz w:val="20"/>
                    <w:szCs w:val="22"/>
                  </w:rPr>
                  <w:delText>i die Photo-Schicht an den Stellen der Platte, wo sich keine Kontur befindet. Die Belichtungsvorlage wir</w:delText>
                </w:r>
              </w:del>
            </w:ins>
            <w:ins w:id="123" w:author="WANG Bowen" w:date="2023-11-07T08:31:00Z">
              <w:del w:id="124" w:author="TRAUSSNIGG Jan" w:date="2023-12-04T17:52:00Z">
                <w:r w:rsidR="00066C23" w:rsidRPr="00D46BF9" w:rsidDel="00BB36B4">
                  <w:rPr>
                    <w:rFonts w:ascii="Arial" w:hAnsi="Arial" w:cs="Arial"/>
                    <w:bCs/>
                    <w:sz w:val="20"/>
                    <w:szCs w:val="22"/>
                  </w:rPr>
                  <w:delText>kt dabei wie eine Sonnencreme für die Stellen, wo ein Leiter gebraucht wird.</w:delText>
                </w:r>
              </w:del>
            </w:ins>
          </w:p>
          <w:p w14:paraId="51528B8B" w14:textId="77777777" w:rsidR="00066C23" w:rsidRPr="00D46BF9" w:rsidRDefault="00066C23" w:rsidP="00066C23">
            <w:pPr>
              <w:pStyle w:val="KeinLeerraum"/>
              <w:jc w:val="both"/>
              <w:rPr>
                <w:ins w:id="125" w:author="WANG Bowen" w:date="2023-11-07T08:36:00Z"/>
                <w:rFonts w:ascii="Arial" w:hAnsi="Arial" w:cs="Arial"/>
                <w:bCs/>
                <w:sz w:val="20"/>
                <w:szCs w:val="22"/>
              </w:rPr>
            </w:pPr>
          </w:p>
          <w:p w14:paraId="2709032F" w14:textId="77777777" w:rsidR="00B5746E" w:rsidRPr="00D46BF9" w:rsidRDefault="00EA223A" w:rsidP="00BB36B4">
            <w:pPr>
              <w:pStyle w:val="KeinLeerraum"/>
              <w:jc w:val="both"/>
              <w:rPr>
                <w:ins w:id="126" w:author="WANG Bowen" w:date="2023-11-07T08:38:00Z"/>
                <w:rFonts w:ascii="Arial" w:hAnsi="Arial" w:cs="Arial"/>
                <w:bCs/>
                <w:sz w:val="20"/>
                <w:szCs w:val="22"/>
              </w:rPr>
            </w:pPr>
            <w:ins w:id="127" w:author="WANG Bowen" w:date="2023-11-07T08:38:00Z">
              <w:r w:rsidRPr="00D46BF9">
                <w:rPr>
                  <w:rFonts w:ascii="Arial" w:hAnsi="Arial" w:cs="Arial"/>
                  <w:bCs/>
                  <w:sz w:val="20"/>
                  <w:szCs w:val="22"/>
                </w:rPr>
                <w:t>Aufgrund der vielen Anwendungsbereiche</w:t>
              </w:r>
            </w:ins>
            <w:ins w:id="128" w:author="WANG Bowen" w:date="2023-11-07T08:37:00Z">
              <w:r w:rsidRPr="00D46BF9">
                <w:rPr>
                  <w:rFonts w:ascii="Arial" w:hAnsi="Arial" w:cs="Arial"/>
                  <w:bCs/>
                  <w:sz w:val="20"/>
                  <w:szCs w:val="22"/>
                </w:rPr>
                <w:t xml:space="preserve"> gibt es </w:t>
              </w:r>
            </w:ins>
            <w:ins w:id="129" w:author="WANG Bowen" w:date="2023-11-07T08:38:00Z">
              <w:r w:rsidRPr="00D46BF9">
                <w:rPr>
                  <w:rFonts w:ascii="Arial" w:hAnsi="Arial" w:cs="Arial"/>
                  <w:bCs/>
                  <w:sz w:val="20"/>
                  <w:szCs w:val="22"/>
                </w:rPr>
                <w:t>viele</w:t>
              </w:r>
            </w:ins>
            <w:ins w:id="130" w:author="WANG Bowen" w:date="2023-11-07T08:37:00Z">
              <w:r w:rsidRPr="00D46BF9">
                <w:rPr>
                  <w:rFonts w:ascii="Arial" w:hAnsi="Arial" w:cs="Arial"/>
                  <w:bCs/>
                  <w:sz w:val="20"/>
                  <w:szCs w:val="22"/>
                </w:rPr>
                <w:t xml:space="preserve"> Arten von Leiterplatten. Grund</w:t>
              </w:r>
            </w:ins>
            <w:ins w:id="131" w:author="WANG Bowen" w:date="2023-11-07T08:38:00Z">
              <w:r w:rsidRPr="00D46BF9">
                <w:rPr>
                  <w:rFonts w:ascii="Arial" w:hAnsi="Arial" w:cs="Arial"/>
                  <w:bCs/>
                  <w:sz w:val="20"/>
                  <w:szCs w:val="22"/>
                </w:rPr>
                <w:t xml:space="preserve">sätzlich werden jedoch drei Arten unterschieden: </w:t>
              </w:r>
            </w:ins>
          </w:p>
          <w:p w14:paraId="7CE8C2F2" w14:textId="141F2739" w:rsidR="00EA223A" w:rsidRPr="00D46BF9" w:rsidRDefault="00EA223A" w:rsidP="00EA223A">
            <w:pPr>
              <w:pStyle w:val="KeinLeerraum"/>
              <w:numPr>
                <w:ilvl w:val="0"/>
                <w:numId w:val="12"/>
              </w:numPr>
              <w:jc w:val="both"/>
              <w:rPr>
                <w:ins w:id="132" w:author="WANG Bowen" w:date="2023-11-07T08:40:00Z"/>
                <w:rFonts w:ascii="Arial" w:hAnsi="Arial" w:cs="Arial"/>
                <w:b/>
                <w:bCs/>
                <w:sz w:val="20"/>
                <w:szCs w:val="22"/>
                <w:rPrChange w:id="133" w:author="Bowen Wang" w:date="2023-11-27T21:15:00Z">
                  <w:rPr>
                    <w:ins w:id="134" w:author="WANG Bowen" w:date="2023-11-07T08:40:00Z"/>
                    <w:rFonts w:ascii="Arial" w:hAnsi="Arial" w:cs="Arial"/>
                    <w:bCs/>
                    <w:sz w:val="20"/>
                    <w:szCs w:val="22"/>
                  </w:rPr>
                </w:rPrChange>
              </w:rPr>
            </w:pPr>
            <w:ins w:id="135" w:author="WANG Bowen" w:date="2023-11-07T08:38:00Z">
              <w:r w:rsidRPr="00D46BF9">
                <w:rPr>
                  <w:rFonts w:ascii="Arial" w:hAnsi="Arial" w:cs="Arial"/>
                  <w:bCs/>
                  <w:sz w:val="20"/>
                  <w:szCs w:val="22"/>
                </w:rPr>
                <w:t>Starre Leiterplatte</w:t>
              </w:r>
            </w:ins>
          </w:p>
          <w:p w14:paraId="144EBE16" w14:textId="00E60E29" w:rsidR="00EA223A" w:rsidRPr="00D46BF9" w:rsidRDefault="00EA223A">
            <w:pPr>
              <w:pStyle w:val="KeinLeerraum"/>
              <w:ind w:left="720"/>
              <w:jc w:val="both"/>
              <w:rPr>
                <w:ins w:id="136" w:author="WANG Bowen" w:date="2023-11-07T08:38:00Z"/>
                <w:rFonts w:ascii="Arial" w:hAnsi="Arial" w:cs="Arial"/>
                <w:bCs/>
                <w:sz w:val="20"/>
                <w:szCs w:val="22"/>
              </w:rPr>
              <w:pPrChange w:id="137" w:author="WANG Bowen" w:date="2023-11-07T08:40:00Z">
                <w:pPr>
                  <w:pStyle w:val="KeinLeerraum"/>
                  <w:numPr>
                    <w:numId w:val="12"/>
                  </w:numPr>
                  <w:ind w:left="720" w:hanging="360"/>
                  <w:jc w:val="both"/>
                </w:pPr>
              </w:pPrChange>
            </w:pPr>
            <w:ins w:id="138" w:author="WANG Bowen" w:date="2023-11-07T08:41:00Z">
              <w:r w:rsidRPr="00D46BF9">
                <w:rPr>
                  <w:rFonts w:ascii="Arial" w:hAnsi="Arial" w:cs="Arial"/>
                  <w:bCs/>
                  <w:sz w:val="20"/>
                  <w:szCs w:val="22"/>
                </w:rPr>
                <w:tab/>
                <w:t xml:space="preserve">„Klassische Leiterplatte“ -&gt; </w:t>
              </w:r>
            </w:ins>
            <w:ins w:id="139" w:author="WANG Bowen" w:date="2023-11-07T08:42:00Z">
              <w:r w:rsidRPr="00D46BF9">
                <w:rPr>
                  <w:rFonts w:ascii="Arial" w:hAnsi="Arial" w:cs="Arial"/>
                  <w:bCs/>
                  <w:sz w:val="20"/>
                  <w:szCs w:val="22"/>
                </w:rPr>
                <w:t>„feste“ Platte</w:t>
              </w:r>
            </w:ins>
          </w:p>
          <w:p w14:paraId="57CA9F11" w14:textId="77777777" w:rsidR="00EA223A" w:rsidRPr="00D46BF9" w:rsidRDefault="00EA223A" w:rsidP="00EA223A">
            <w:pPr>
              <w:pStyle w:val="KeinLeerraum"/>
              <w:numPr>
                <w:ilvl w:val="0"/>
                <w:numId w:val="12"/>
              </w:numPr>
              <w:jc w:val="both"/>
              <w:rPr>
                <w:ins w:id="140" w:author="WANG Bowen" w:date="2023-11-07T08:43:00Z"/>
                <w:rFonts w:ascii="Arial" w:hAnsi="Arial" w:cs="Arial"/>
                <w:b/>
                <w:bCs/>
                <w:sz w:val="20"/>
                <w:szCs w:val="22"/>
                <w:rPrChange w:id="141" w:author="Bowen Wang" w:date="2023-11-27T21:15:00Z">
                  <w:rPr>
                    <w:ins w:id="142" w:author="WANG Bowen" w:date="2023-11-07T08:43:00Z"/>
                    <w:rFonts w:ascii="Arial" w:hAnsi="Arial" w:cs="Arial"/>
                    <w:bCs/>
                    <w:sz w:val="20"/>
                    <w:szCs w:val="22"/>
                  </w:rPr>
                </w:rPrChange>
              </w:rPr>
            </w:pPr>
            <w:ins w:id="143" w:author="WANG Bowen" w:date="2023-11-07T08:38:00Z">
              <w:r w:rsidRPr="00D46BF9">
                <w:rPr>
                  <w:rFonts w:ascii="Arial" w:hAnsi="Arial" w:cs="Arial"/>
                  <w:bCs/>
                  <w:sz w:val="20"/>
                  <w:szCs w:val="22"/>
                </w:rPr>
                <w:t>Rigid-Flex</w:t>
              </w:r>
            </w:ins>
          </w:p>
          <w:p w14:paraId="27585E04" w14:textId="6FF83DC8" w:rsidR="00EA223A" w:rsidRPr="00D46BF9" w:rsidRDefault="00EA223A">
            <w:pPr>
              <w:pStyle w:val="KeinLeerraum"/>
              <w:ind w:left="720"/>
              <w:jc w:val="both"/>
              <w:rPr>
                <w:ins w:id="144" w:author="WANG Bowen" w:date="2023-11-07T08:38:00Z"/>
                <w:rFonts w:ascii="Arial" w:hAnsi="Arial" w:cs="Arial"/>
                <w:b/>
                <w:bCs/>
                <w:sz w:val="20"/>
                <w:szCs w:val="22"/>
                <w:rPrChange w:id="145" w:author="Bowen Wang" w:date="2023-11-27T21:15:00Z">
                  <w:rPr>
                    <w:ins w:id="146" w:author="WANG Bowen" w:date="2023-11-07T08:38:00Z"/>
                    <w:rFonts w:ascii="Arial" w:hAnsi="Arial" w:cs="Arial"/>
                    <w:bCs/>
                    <w:sz w:val="20"/>
                    <w:szCs w:val="22"/>
                  </w:rPr>
                </w:rPrChange>
              </w:rPr>
              <w:pPrChange w:id="147" w:author="WANG Bowen" w:date="2023-11-07T08:43:00Z">
                <w:pPr>
                  <w:pStyle w:val="KeinLeerraum"/>
                  <w:numPr>
                    <w:numId w:val="12"/>
                  </w:numPr>
                  <w:ind w:left="720" w:hanging="360"/>
                  <w:jc w:val="both"/>
                </w:pPr>
              </w:pPrChange>
            </w:pPr>
            <w:ins w:id="148" w:author="WANG Bowen" w:date="2023-11-07T08:43:00Z">
              <w:r w:rsidRPr="00D46BF9">
                <w:rPr>
                  <w:rFonts w:ascii="Arial" w:hAnsi="Arial" w:cs="Arial"/>
                  <w:bCs/>
                  <w:sz w:val="20"/>
                  <w:szCs w:val="22"/>
                </w:rPr>
                <w:tab/>
                <w:t xml:space="preserve">Eine Mischung aus flexibler und Starrer Leiterplatten </w:t>
              </w:r>
            </w:ins>
            <w:ins w:id="149" w:author="WANG Bowen" w:date="2023-11-07T08:44:00Z">
              <w:r w:rsidRPr="00D46BF9">
                <w:rPr>
                  <w:rFonts w:ascii="Arial" w:hAnsi="Arial" w:cs="Arial"/>
                  <w:bCs/>
                  <w:sz w:val="20"/>
                  <w:szCs w:val="22"/>
                </w:rPr>
                <w:tab/>
              </w:r>
              <w:r w:rsidRPr="00D46BF9">
                <w:rPr>
                  <w:rFonts w:ascii="Arial" w:hAnsi="Arial" w:cs="Arial"/>
                  <w:bCs/>
                  <w:sz w:val="20"/>
                  <w:szCs w:val="22"/>
                </w:rPr>
                <w:tab/>
              </w:r>
              <w:r w:rsidRPr="00D46BF9">
                <w:rPr>
                  <w:rFonts w:ascii="Arial" w:hAnsi="Arial" w:cs="Arial"/>
                  <w:bCs/>
                  <w:sz w:val="20"/>
                  <w:szCs w:val="22"/>
                </w:rPr>
                <w:tab/>
                <w:t xml:space="preserve">-&gt; elektrische Schaltung fängt z.B. bei der starren Platte an und </w:t>
              </w:r>
              <w:r w:rsidRPr="00D46BF9">
                <w:rPr>
                  <w:rFonts w:ascii="Arial" w:hAnsi="Arial" w:cs="Arial"/>
                  <w:bCs/>
                  <w:sz w:val="20"/>
                  <w:szCs w:val="22"/>
                </w:rPr>
                <w:tab/>
                <w:t>geht bei der flexiblen Platte weiter</w:t>
              </w:r>
            </w:ins>
          </w:p>
          <w:p w14:paraId="23392A55" w14:textId="77777777" w:rsidR="00EA223A" w:rsidRPr="00D46BF9" w:rsidRDefault="00EA223A" w:rsidP="00EA223A">
            <w:pPr>
              <w:pStyle w:val="KeinLeerraum"/>
              <w:numPr>
                <w:ilvl w:val="0"/>
                <w:numId w:val="12"/>
              </w:numPr>
              <w:jc w:val="both"/>
              <w:rPr>
                <w:ins w:id="150" w:author="WANG Bowen" w:date="2023-11-07T08:42:00Z"/>
                <w:rFonts w:ascii="Arial" w:hAnsi="Arial" w:cs="Arial"/>
                <w:b/>
                <w:bCs/>
                <w:sz w:val="20"/>
                <w:szCs w:val="22"/>
                <w:rPrChange w:id="151" w:author="Bowen Wang" w:date="2023-11-27T21:15:00Z">
                  <w:rPr>
                    <w:ins w:id="152" w:author="WANG Bowen" w:date="2023-11-07T08:42:00Z"/>
                    <w:rFonts w:ascii="Arial" w:hAnsi="Arial" w:cs="Arial"/>
                    <w:bCs/>
                    <w:sz w:val="20"/>
                    <w:szCs w:val="22"/>
                  </w:rPr>
                </w:rPrChange>
              </w:rPr>
            </w:pPr>
            <w:ins w:id="153" w:author="WANG Bowen" w:date="2023-11-07T08:38:00Z">
              <w:r w:rsidRPr="00D46BF9">
                <w:rPr>
                  <w:rFonts w:ascii="Arial" w:hAnsi="Arial" w:cs="Arial"/>
                  <w:bCs/>
                  <w:sz w:val="20"/>
                  <w:szCs w:val="22"/>
                </w:rPr>
                <w:t>Flexible Leiterplatte</w:t>
              </w:r>
            </w:ins>
          </w:p>
          <w:p w14:paraId="58C13F61" w14:textId="3D2E0B56" w:rsidR="00EA223A" w:rsidRPr="00D46BF9" w:rsidRDefault="00EA223A">
            <w:pPr>
              <w:pStyle w:val="KeinLeerraum"/>
              <w:ind w:left="720"/>
              <w:jc w:val="both"/>
              <w:rPr>
                <w:rFonts w:ascii="Arial" w:hAnsi="Arial" w:cs="Arial"/>
                <w:bCs/>
                <w:sz w:val="20"/>
                <w:szCs w:val="22"/>
                <w:rPrChange w:id="154" w:author="Bowen Wang" w:date="2023-11-27T21:15:00Z">
                  <w:rPr>
                    <w:rFonts w:ascii="Arial" w:hAnsi="Arial" w:cs="Arial"/>
                    <w:b/>
                    <w:bCs/>
                    <w:sz w:val="20"/>
                    <w:szCs w:val="22"/>
                  </w:rPr>
                </w:rPrChange>
              </w:rPr>
              <w:pPrChange w:id="155" w:author="WANG Bowen" w:date="2023-11-07T08:42:00Z">
                <w:pPr>
                  <w:pStyle w:val="KeinLeerraum"/>
                </w:pPr>
              </w:pPrChange>
            </w:pPr>
            <w:ins w:id="156" w:author="WANG Bowen" w:date="2023-11-07T08:42:00Z">
              <w:r w:rsidRPr="00D46BF9">
                <w:rPr>
                  <w:rFonts w:ascii="Arial" w:hAnsi="Arial" w:cs="Arial"/>
                  <w:b/>
                  <w:bCs/>
                  <w:sz w:val="20"/>
                  <w:szCs w:val="22"/>
                </w:rPr>
                <w:tab/>
              </w:r>
              <w:r w:rsidRPr="00D46BF9">
                <w:rPr>
                  <w:rFonts w:ascii="Arial" w:hAnsi="Arial" w:cs="Arial"/>
                  <w:bCs/>
                  <w:sz w:val="20"/>
                  <w:szCs w:val="22"/>
                </w:rPr>
                <w:t xml:space="preserve">„Weiche Leiterplatte“ -&gt; Platte kann </w:t>
              </w:r>
            </w:ins>
            <w:ins w:id="157" w:author="WANG Bowen" w:date="2023-11-07T08:43:00Z">
              <w:r w:rsidRPr="00D46BF9">
                <w:rPr>
                  <w:rFonts w:ascii="Arial" w:hAnsi="Arial" w:cs="Arial"/>
                  <w:bCs/>
                  <w:sz w:val="20"/>
                  <w:szCs w:val="22"/>
                </w:rPr>
                <w:t xml:space="preserve">mechanisch gebogen werden </w:t>
              </w:r>
              <w:del w:id="158" w:author="TRAUSSNIGG Jan" w:date="2023-12-04T17:53:00Z">
                <w:r w:rsidRPr="00D46BF9" w:rsidDel="00BB36B4">
                  <w:rPr>
                    <w:rFonts w:ascii="Arial" w:hAnsi="Arial" w:cs="Arial"/>
                    <w:bCs/>
                    <w:sz w:val="20"/>
                    <w:szCs w:val="22"/>
                  </w:rPr>
                  <w:tab/>
                </w:r>
              </w:del>
              <w:r w:rsidRPr="00D46BF9">
                <w:rPr>
                  <w:rFonts w:ascii="Arial" w:hAnsi="Arial" w:cs="Arial"/>
                  <w:bCs/>
                  <w:sz w:val="20"/>
                  <w:szCs w:val="22"/>
                </w:rPr>
                <w:t>und ähnelt vom Aussehen her einer Belichtungsvorlage</w:t>
              </w:r>
            </w:ins>
          </w:p>
        </w:tc>
      </w:tr>
      <w:tr w:rsidR="00066C23" w:rsidRPr="00EE136C" w:rsidDel="000B6431" w14:paraId="5E69270F" w14:textId="03CD9F0C" w:rsidTr="00EA223A">
        <w:tblPrEx>
          <w:tblPrExChange w:id="159" w:author="WANG Bowen" w:date="2023-11-07T08:45:00Z">
            <w:tblPrEx>
              <w:tblW w:w="10480" w:type="dxa"/>
            </w:tblPrEx>
          </w:tblPrExChange>
        </w:tblPrEx>
        <w:trPr>
          <w:trHeight w:hRule="exact" w:val="14467"/>
          <w:ins w:id="160" w:author="WANG Bowen" w:date="2023-11-07T08:33:00Z"/>
          <w:del w:id="161" w:author="Bowen Wang" w:date="2023-11-27T22:14:00Z"/>
          <w:trPrChange w:id="162" w:author="WANG Bowen" w:date="2023-11-07T08:45:00Z">
            <w:trPr>
              <w:gridBefore w:val="1"/>
              <w:trHeight w:hRule="exact" w:val="5962"/>
            </w:trPr>
          </w:trPrChange>
        </w:trPr>
        <w:tc>
          <w:tcPr>
            <w:tcW w:w="10480" w:type="dxa"/>
            <w:gridSpan w:val="3"/>
            <w:shd w:val="clear" w:color="auto" w:fill="auto"/>
            <w:tcPrChange w:id="163" w:author="WANG Bowen" w:date="2023-11-07T08:45:00Z">
              <w:tcPr>
                <w:tcW w:w="10480" w:type="dxa"/>
                <w:gridSpan w:val="5"/>
                <w:shd w:val="clear" w:color="auto" w:fill="auto"/>
              </w:tcPr>
            </w:tcPrChange>
          </w:tcPr>
          <w:p w14:paraId="1D854C7C" w14:textId="56299E63" w:rsidR="00EA223A" w:rsidRPr="000B6431" w:rsidDel="000B6431" w:rsidRDefault="00EA223A">
            <w:pPr>
              <w:pStyle w:val="KeinLeerraum"/>
              <w:keepNext/>
              <w:rPr>
                <w:ins w:id="164" w:author="WANG Bowen" w:date="2023-11-07T08:40:00Z"/>
                <w:del w:id="165" w:author="Bowen Wang" w:date="2023-11-27T22:14:00Z"/>
                <w:rFonts w:ascii="Arial" w:hAnsi="Arial" w:cs="Arial"/>
              </w:rPr>
              <w:pPrChange w:id="166" w:author="WANG Bowen" w:date="2023-11-07T08:40:00Z">
                <w:pPr>
                  <w:pStyle w:val="KeinLeerraum"/>
                </w:pPr>
              </w:pPrChange>
            </w:pPr>
            <w:ins w:id="167" w:author="WANG Bowen" w:date="2023-11-07T08:40:00Z">
              <w:del w:id="168" w:author="Bowen Wang" w:date="2023-11-27T22:14:00Z">
                <w:r w:rsidRPr="00D46BF9" w:rsidDel="000B6431">
                  <w:rPr>
                    <w:b/>
                    <w:bCs/>
                    <w:noProof/>
                    <w:szCs w:val="22"/>
                  </w:rPr>
                  <w:drawing>
                    <wp:inline distT="0" distB="0" distL="0" distR="0" wp14:anchorId="6B24386C" wp14:editId="679569D7">
                      <wp:extent cx="6517640" cy="1894205"/>
                      <wp:effectExtent l="0" t="0" r="0" b="0"/>
                      <wp:docPr id="13996305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30549" name=""/>
                              <pic:cNvPicPr/>
                            </pic:nvPicPr>
                            <pic:blipFill>
                              <a:blip r:embed="rId15"/>
                              <a:stretch>
                                <a:fillRect/>
                              </a:stretch>
                            </pic:blipFill>
                            <pic:spPr>
                              <a:xfrm>
                                <a:off x="0" y="0"/>
                                <a:ext cx="6517640" cy="1894205"/>
                              </a:xfrm>
                              <a:prstGeom prst="rect">
                                <a:avLst/>
                              </a:prstGeom>
                            </pic:spPr>
                          </pic:pic>
                        </a:graphicData>
                      </a:graphic>
                    </wp:inline>
                  </w:drawing>
                </w:r>
              </w:del>
            </w:ins>
          </w:p>
          <w:p w14:paraId="348E19B4" w14:textId="1F04A1F7" w:rsidR="00066C23" w:rsidRPr="00EE136C" w:rsidDel="000B6431" w:rsidRDefault="00EA223A" w:rsidP="00EE136C">
            <w:pPr>
              <w:pStyle w:val="Beschriftung"/>
              <w:rPr>
                <w:ins w:id="169" w:author="WANG Bowen" w:date="2023-11-07T08:45:00Z"/>
                <w:del w:id="170" w:author="Bowen Wang" w:date="2023-11-27T22:14:00Z"/>
              </w:rPr>
            </w:pPr>
            <w:ins w:id="171" w:author="WANG Bowen" w:date="2023-11-07T08:40:00Z">
              <w:del w:id="172" w:author="Bowen Wang" w:date="2023-11-27T22:14:00Z">
                <w:r w:rsidRPr="00EE136C" w:rsidDel="000B6431">
                  <w:delText xml:space="preserve">Abbildung </w:delText>
                </w:r>
                <w:r w:rsidRPr="00EE136C" w:rsidDel="000B6431">
                  <w:fldChar w:fldCharType="begin"/>
                </w:r>
                <w:r w:rsidRPr="00EE136C" w:rsidDel="000B6431">
                  <w:delInstrText xml:space="preserve"> SEQ Abbildung \* ARABIC </w:delInstrText>
                </w:r>
              </w:del>
            </w:ins>
            <w:del w:id="173" w:author="Bowen Wang" w:date="2023-11-27T22:14:00Z">
              <w:r w:rsidR="00000000">
                <w:fldChar w:fldCharType="separate"/>
              </w:r>
            </w:del>
            <w:ins w:id="174" w:author="WANG Bowen" w:date="2023-11-07T08:40:00Z">
              <w:del w:id="175" w:author="Bowen Wang" w:date="2023-11-27T22:14:00Z">
                <w:r w:rsidRPr="00EE136C" w:rsidDel="000B6431">
                  <w:fldChar w:fldCharType="end"/>
                </w:r>
                <w:r w:rsidRPr="00EE136C" w:rsidDel="000B6431">
                  <w:delText xml:space="preserve"> Leiterplattenarten </w:delText>
                </w:r>
              </w:del>
            </w:ins>
          </w:p>
          <w:p w14:paraId="5D7B3D10" w14:textId="0FC64A77" w:rsidR="00EA223A" w:rsidRPr="00EE136C" w:rsidDel="000B6431" w:rsidRDefault="00EA223A" w:rsidP="00EE136C">
            <w:pPr>
              <w:rPr>
                <w:ins w:id="176" w:author="WANG Bowen" w:date="2023-11-07T08:40:00Z"/>
                <w:del w:id="177" w:author="Bowen Wang" w:date="2023-11-27T22:14:00Z"/>
              </w:rPr>
            </w:pPr>
          </w:p>
          <w:p w14:paraId="5FEB3BFC" w14:textId="5D7F9D97" w:rsidR="00C77C69" w:rsidRPr="00EE136C" w:rsidDel="000B6431" w:rsidRDefault="00C77C69">
            <w:pPr>
              <w:rPr>
                <w:ins w:id="178" w:author="WANG Bowen" w:date="2023-11-07T08:33:00Z"/>
                <w:del w:id="179" w:author="Bowen Wang" w:date="2023-11-27T22:14:00Z"/>
                <w:rPrChange w:id="180" w:author="Bowen Wang" w:date="2023-11-27T21:17:00Z">
                  <w:rPr>
                    <w:ins w:id="181" w:author="WANG Bowen" w:date="2023-11-07T08:33:00Z"/>
                    <w:del w:id="182" w:author="Bowen Wang" w:date="2023-11-27T22:14:00Z"/>
                    <w:rFonts w:ascii="Arial" w:hAnsi="Arial" w:cs="Arial"/>
                    <w:b/>
                    <w:bCs/>
                    <w:sz w:val="20"/>
                    <w:szCs w:val="22"/>
                  </w:rPr>
                </w:rPrChange>
              </w:rPr>
              <w:pPrChange w:id="183" w:author="Bowen Wang" w:date="2023-11-27T21:17:00Z">
                <w:pPr>
                  <w:pStyle w:val="KeinLeerraum"/>
                  <w:numPr>
                    <w:numId w:val="2"/>
                  </w:numPr>
                  <w:ind w:left="720" w:hanging="360"/>
                </w:pPr>
              </w:pPrChange>
            </w:pPr>
            <w:del w:id="184" w:author="Bowen Wang" w:date="2023-11-27T22:14:00Z">
              <w:r w:rsidDel="000B6431">
                <w:rPr>
                  <w:noProof/>
                </w:rPr>
                <mc:AlternateContent>
                  <mc:Choice Requires="wpg">
                    <w:drawing>
                      <wp:anchor distT="0" distB="0" distL="114300" distR="114300" simplePos="0" relativeHeight="251662336" behindDoc="0" locked="0" layoutInCell="1" allowOverlap="1" wp14:anchorId="3206B4EB" wp14:editId="10ED8A5A">
                        <wp:simplePos x="0" y="0"/>
                        <wp:positionH relativeFrom="column">
                          <wp:posOffset>3336925</wp:posOffset>
                        </wp:positionH>
                        <wp:positionV relativeFrom="paragraph">
                          <wp:posOffset>151765</wp:posOffset>
                        </wp:positionV>
                        <wp:extent cx="3059430" cy="1306195"/>
                        <wp:effectExtent l="0" t="0" r="7620" b="8255"/>
                        <wp:wrapTight wrapText="bothSides">
                          <wp:wrapPolygon edited="0">
                            <wp:start x="0" y="0"/>
                            <wp:lineTo x="0" y="21421"/>
                            <wp:lineTo x="21519" y="21421"/>
                            <wp:lineTo x="21519" y="0"/>
                            <wp:lineTo x="0" y="0"/>
                          </wp:wrapPolygon>
                        </wp:wrapTight>
                        <wp:docPr id="1550040600" name="Gruppieren 2"/>
                        <wp:cNvGraphicFramePr/>
                        <a:graphic xmlns:a="http://schemas.openxmlformats.org/drawingml/2006/main">
                          <a:graphicData uri="http://schemas.microsoft.com/office/word/2010/wordprocessingGroup">
                            <wpg:wgp>
                              <wpg:cNvGrpSpPr/>
                              <wpg:grpSpPr>
                                <a:xfrm>
                                  <a:off x="0" y="0"/>
                                  <a:ext cx="3059430" cy="1306195"/>
                                  <a:chOff x="0" y="0"/>
                                  <a:chExt cx="3059430" cy="1306195"/>
                                </a:xfrm>
                              </wpg:grpSpPr>
                              <pic:pic xmlns:pic="http://schemas.openxmlformats.org/drawingml/2006/picture">
                                <pic:nvPicPr>
                                  <pic:cNvPr id="1305801985" name="Grafik 1"/>
                                  <pic:cNvPicPr>
                                    <a:picLocks noChangeAspect="1"/>
                                  </pic:cNvPicPr>
                                </pic:nvPicPr>
                                <pic:blipFill>
                                  <a:blip r:embed="rId16"/>
                                  <a:stretch>
                                    <a:fillRect/>
                                  </a:stretch>
                                </pic:blipFill>
                                <pic:spPr>
                                  <a:xfrm>
                                    <a:off x="0" y="0"/>
                                    <a:ext cx="3059430" cy="994410"/>
                                  </a:xfrm>
                                  <a:prstGeom prst="rect">
                                    <a:avLst/>
                                  </a:prstGeom>
                                </pic:spPr>
                              </pic:pic>
                              <wps:wsp>
                                <wps:cNvPr id="466802909" name="Textfeld 1"/>
                                <wps:cNvSpPr txBox="1"/>
                                <wps:spPr>
                                  <a:xfrm>
                                    <a:off x="0" y="1047750"/>
                                    <a:ext cx="3059430" cy="258445"/>
                                  </a:xfrm>
                                  <a:prstGeom prst="rect">
                                    <a:avLst/>
                                  </a:prstGeom>
                                  <a:solidFill>
                                    <a:prstClr val="white"/>
                                  </a:solidFill>
                                  <a:ln>
                                    <a:noFill/>
                                  </a:ln>
                                </wps:spPr>
                                <wps:txbx>
                                  <w:txbxContent>
                                    <w:p w14:paraId="2C6FEDD5" w14:textId="214A9287" w:rsidR="00C77C69" w:rsidRPr="005618D4" w:rsidRDefault="00C77C69" w:rsidP="00C77C69">
                                      <w:pPr>
                                        <w:pStyle w:val="Beschriftung"/>
                                        <w:rPr>
                                          <w:sz w:val="20"/>
                                          <w:szCs w:val="20"/>
                                        </w:rPr>
                                      </w:pPr>
                                      <w:ins w:id="185" w:author="Bowen Wang" w:date="2023-11-27T21:21:00Z">
                                        <w:r>
                                          <w:t xml:space="preserve">Abbildung </w:t>
                                        </w:r>
                                        <w:r>
                                          <w:fldChar w:fldCharType="begin"/>
                                        </w:r>
                                        <w:r>
                                          <w:instrText xml:space="preserve"> SEQ Abbildung \* ARABIC </w:instrText>
                                        </w:r>
                                      </w:ins>
                                      <w:r>
                                        <w:fldChar w:fldCharType="separate"/>
                                      </w:r>
                                      <w:ins w:id="186" w:author="TRAUSSNIGG Jan" w:date="2023-12-05T10:00:00Z">
                                        <w:r w:rsidR="0059130D">
                                          <w:rPr>
                                            <w:noProof/>
                                          </w:rPr>
                                          <w:t>2</w:t>
                                        </w:r>
                                      </w:ins>
                                      <w:ins w:id="187" w:author="Bowen Wang" w:date="2023-11-27T22:13:00Z">
                                        <w:del w:id="188" w:author="TRAUSSNIGG Jan" w:date="2023-12-05T10:00:00Z">
                                          <w:r w:rsidR="000B6431" w:rsidDel="00256BB5">
                                            <w:rPr>
                                              <w:noProof/>
                                            </w:rPr>
                                            <w:delText>3</w:delText>
                                          </w:r>
                                        </w:del>
                                      </w:ins>
                                      <w:ins w:id="189" w:author="Bowen Wang" w:date="2023-11-27T21:21:00Z">
                                        <w:r>
                                          <w:fldChar w:fldCharType="end"/>
                                        </w:r>
                                        <w:r>
                                          <w:t xml:space="preserve"> Unterschied THT und SM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06B4EB" id="Gruppieren 2" o:spid="_x0000_s1029" style="position:absolute;margin-left:262.75pt;margin-top:11.95pt;width:240.9pt;height:102.85pt;z-index:251662336" coordsize="30594,13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">
                        <v:shape id="Grafik 1" o:spid="_x0000_s1030" type="#_x0000_t75" style="position:absolute;width:30594;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">
                          <v:imagedata r:id="rId17" o:title=""/>
                        </v:shape>
                        <v:shape id="_x0000_s1031" type="#_x0000_t202" style="position:absolute;top:10477;width:30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" stroked="f">
                          <v:textbox style="mso-fit-shape-to-text:t" inset="0,0,0,0">
                            <w:txbxContent>
                              <w:p w14:paraId="2C6FEDD5" w14:textId="214A9287" w:rsidR="00C77C69" w:rsidRPr="005618D4" w:rsidRDefault="00C77C69" w:rsidP="00C77C69">
                                <w:pPr>
                                  <w:pStyle w:val="Beschriftung"/>
                                  <w:rPr>
                                    <w:sz w:val="20"/>
                                    <w:szCs w:val="20"/>
                                  </w:rPr>
                                </w:pPr>
                                <w:ins w:id="190" w:author="Bowen Wang" w:date="2023-11-27T21:21:00Z">
                                  <w:r>
                                    <w:t xml:space="preserve">Abbildung </w:t>
                                  </w:r>
                                  <w:r>
                                    <w:fldChar w:fldCharType="begin"/>
                                  </w:r>
                                  <w:r>
                                    <w:instrText xml:space="preserve"> SEQ Abbildung \* ARABIC </w:instrText>
                                  </w:r>
                                </w:ins>
                                <w:r>
                                  <w:fldChar w:fldCharType="separate"/>
                                </w:r>
                                <w:ins w:id="191" w:author="TRAUSSNIGG Jan" w:date="2023-12-05T10:00:00Z">
                                  <w:r w:rsidR="0059130D">
                                    <w:rPr>
                                      <w:noProof/>
                                    </w:rPr>
                                    <w:t>2</w:t>
                                  </w:r>
                                </w:ins>
                                <w:ins w:id="192" w:author="Bowen Wang" w:date="2023-11-27T22:13:00Z">
                                  <w:del w:id="193" w:author="TRAUSSNIGG Jan" w:date="2023-12-05T10:00:00Z">
                                    <w:r w:rsidR="000B6431" w:rsidDel="00256BB5">
                                      <w:rPr>
                                        <w:noProof/>
                                      </w:rPr>
                                      <w:delText>3</w:delText>
                                    </w:r>
                                  </w:del>
                                </w:ins>
                                <w:ins w:id="194" w:author="Bowen Wang" w:date="2023-11-27T21:21:00Z">
                                  <w:r>
                                    <w:fldChar w:fldCharType="end"/>
                                  </w:r>
                                  <w:r>
                                    <w:t xml:space="preserve"> Unterschied THT und SMD</w:t>
                                  </w:r>
                                </w:ins>
                              </w:p>
                            </w:txbxContent>
                          </v:textbox>
                        </v:shape>
                        <w10:wrap type="tight"/>
                      </v:group>
                    </w:pict>
                  </mc:Fallback>
                </mc:AlternateContent>
              </w:r>
            </w:del>
          </w:p>
        </w:tc>
      </w:tr>
      <w:tr w:rsidR="000B6431" w:rsidRPr="00EE136C" w14:paraId="68D32C32" w14:textId="77777777" w:rsidTr="000B6431">
        <w:tblPrEx>
          <w:tblPrExChange w:id="195" w:author="Bowen Wang" w:date="2023-11-27T22:15:00Z">
            <w:tblPrEx>
              <w:tblW w:w="10480" w:type="dxa"/>
            </w:tblPrEx>
          </w:tblPrExChange>
        </w:tblPrEx>
        <w:trPr>
          <w:trHeight w:hRule="exact" w:val="6955"/>
          <w:ins w:id="196" w:author="Bowen Wang" w:date="2023-11-27T22:15:00Z"/>
          <w:trPrChange w:id="197" w:author="Bowen Wang" w:date="2023-11-27T22:15:00Z">
            <w:trPr>
              <w:gridAfter w:val="0"/>
              <w:trHeight w:hRule="exact" w:val="6814"/>
            </w:trPr>
          </w:trPrChange>
        </w:trPr>
        <w:tc>
          <w:tcPr>
            <w:tcW w:w="10480" w:type="dxa"/>
            <w:gridSpan w:val="3"/>
            <w:shd w:val="clear" w:color="auto" w:fill="auto"/>
            <w:tcPrChange w:id="198" w:author="Bowen Wang" w:date="2023-11-27T22:15:00Z">
              <w:tcPr>
                <w:tcW w:w="10480" w:type="dxa"/>
                <w:gridSpan w:val="4"/>
                <w:shd w:val="clear" w:color="auto" w:fill="auto"/>
              </w:tcPr>
            </w:tcPrChange>
          </w:tcPr>
          <w:p w14:paraId="1E096799" w14:textId="77777777" w:rsidR="000B6431" w:rsidRPr="00227C6B" w:rsidRDefault="000B6431" w:rsidP="000B6431">
            <w:pPr>
              <w:pStyle w:val="KeinLeerraum"/>
              <w:keepNext/>
              <w:rPr>
                <w:ins w:id="199" w:author="WANG Bowen" w:date="2023-11-27T22:15:00Z"/>
                <w:rFonts w:ascii="Arial" w:hAnsi="Arial" w:cs="Arial"/>
              </w:rPr>
            </w:pPr>
            <w:ins w:id="200" w:author="WANG Bowen" w:date="2023-11-27T22:15:00Z">
              <w:r w:rsidRPr="00D46BF9">
                <w:rPr>
                  <w:rFonts w:ascii="Arial" w:hAnsi="Arial" w:cs="Arial"/>
                  <w:b/>
                  <w:bCs/>
                  <w:noProof/>
                  <w:sz w:val="20"/>
                  <w:szCs w:val="22"/>
                </w:rPr>
                <w:lastRenderedPageBreak/>
                <w:drawing>
                  <wp:inline distT="0" distB="0" distL="0" distR="0" wp14:anchorId="2D0EE5FA" wp14:editId="2F996A48">
                    <wp:extent cx="6517640" cy="1894205"/>
                    <wp:effectExtent l="0" t="0" r="0" b="0"/>
                    <wp:docPr id="1975061646" name="Grafik 197506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30549" name=""/>
                            <pic:cNvPicPr/>
                          </pic:nvPicPr>
                          <pic:blipFill>
                            <a:blip r:embed="rId15"/>
                            <a:stretch>
                              <a:fillRect/>
                            </a:stretch>
                          </pic:blipFill>
                          <pic:spPr>
                            <a:xfrm>
                              <a:off x="0" y="0"/>
                              <a:ext cx="6517640" cy="1894205"/>
                            </a:xfrm>
                            <a:prstGeom prst="rect">
                              <a:avLst/>
                            </a:prstGeom>
                          </pic:spPr>
                        </pic:pic>
                      </a:graphicData>
                    </a:graphic>
                  </wp:inline>
                </w:drawing>
              </w:r>
            </w:ins>
          </w:p>
          <w:p w14:paraId="69D81C2A" w14:textId="11290BE5" w:rsidR="000B6431" w:rsidRPr="00EE136C" w:rsidRDefault="000B6431" w:rsidP="000B6431">
            <w:pPr>
              <w:pStyle w:val="Beschriftung"/>
              <w:rPr>
                <w:ins w:id="201" w:author="WANG Bowen" w:date="2023-11-27T22:15:00Z"/>
              </w:rPr>
            </w:pPr>
            <w:ins w:id="202" w:author="WANG Bowen" w:date="2023-11-27T22:15:00Z">
              <w:r w:rsidRPr="00EE136C">
                <w:t xml:space="preserve">Abbildung </w:t>
              </w:r>
              <w:r w:rsidRPr="00EE136C">
                <w:fldChar w:fldCharType="begin"/>
              </w:r>
              <w:r w:rsidRPr="00EE136C">
                <w:instrText xml:space="preserve"> SEQ Abbildung \* ARABIC </w:instrText>
              </w:r>
              <w:r w:rsidRPr="00EE136C">
                <w:fldChar w:fldCharType="separate"/>
              </w:r>
            </w:ins>
            <w:ins w:id="203" w:author="TRAUSSNIGG Jan" w:date="2023-12-05T10:00:00Z">
              <w:r w:rsidR="0059130D">
                <w:rPr>
                  <w:noProof/>
                </w:rPr>
                <w:t>3</w:t>
              </w:r>
            </w:ins>
            <w:ins w:id="204" w:author="WANG Bowen" w:date="2023-11-27T22:15:00Z">
              <w:del w:id="205" w:author="TRAUSSNIGG Jan" w:date="2023-12-05T10:00:00Z">
                <w:r w:rsidDel="00256BB5">
                  <w:rPr>
                    <w:noProof/>
                  </w:rPr>
                  <w:delText>2</w:delText>
                </w:r>
              </w:del>
              <w:r w:rsidRPr="00EE136C">
                <w:fldChar w:fldCharType="end"/>
              </w:r>
              <w:r w:rsidRPr="00EE136C">
                <w:t xml:space="preserve"> Leiterplattenarten </w:t>
              </w:r>
            </w:ins>
          </w:p>
          <w:p w14:paraId="22BD7151" w14:textId="77777777" w:rsidR="000B6431" w:rsidRPr="00EE136C" w:rsidRDefault="000B6431" w:rsidP="000B6431">
            <w:pPr>
              <w:rPr>
                <w:ins w:id="206" w:author="WANG Bowen" w:date="2023-11-27T22:15:00Z"/>
              </w:rPr>
            </w:pPr>
          </w:p>
          <w:p w14:paraId="58B10624" w14:textId="77777777" w:rsidR="000B6431" w:rsidRPr="00227C6B" w:rsidRDefault="000B6431" w:rsidP="000B6431">
            <w:pPr>
              <w:rPr>
                <w:ins w:id="207" w:author="WANG Bowen" w:date="2023-11-27T22:15:00Z"/>
                <w:sz w:val="16"/>
                <w:szCs w:val="16"/>
              </w:rPr>
            </w:pPr>
            <w:ins w:id="208" w:author="WANG Bowen" w:date="2023-11-27T22:15:00Z">
              <w:r w:rsidRPr="00EE136C">
                <w:t>Leiterplatten wie diese können in 2 Arten bestückt werden</w:t>
              </w:r>
              <w:r>
                <w:t xml:space="preserve">: </w:t>
              </w:r>
            </w:ins>
          </w:p>
          <w:p w14:paraId="1A458B7E" w14:textId="77777777" w:rsidR="000B6431" w:rsidRPr="00EE136C" w:rsidRDefault="000B6431" w:rsidP="000B6431">
            <w:pPr>
              <w:pStyle w:val="Listenabsatz"/>
              <w:numPr>
                <w:ilvl w:val="0"/>
                <w:numId w:val="12"/>
              </w:numPr>
              <w:rPr>
                <w:ins w:id="209" w:author="WANG Bowen" w:date="2023-11-27T22:15:00Z"/>
              </w:rPr>
            </w:pPr>
            <w:ins w:id="210" w:author="WANG Bowen" w:date="2023-11-27T22:15:00Z">
              <w:r w:rsidRPr="00EE136C">
                <w:t>THT</w:t>
              </w:r>
              <w:r>
                <w:tab/>
              </w:r>
              <w:r w:rsidRPr="00EE136C">
                <w:t xml:space="preserve"> (= </w:t>
              </w:r>
              <w:r w:rsidRPr="00227C6B">
                <w:rPr>
                  <w:b/>
                </w:rPr>
                <w:t>T</w:t>
              </w:r>
              <w:r w:rsidRPr="00EE136C">
                <w:t xml:space="preserve">hrough </w:t>
              </w:r>
              <w:r w:rsidRPr="00227C6B">
                <w:rPr>
                  <w:b/>
                </w:rPr>
                <w:t>H</w:t>
              </w:r>
              <w:r w:rsidRPr="00EE136C">
                <w:t xml:space="preserve">ole </w:t>
              </w:r>
              <w:r w:rsidRPr="00227C6B">
                <w:rPr>
                  <w:b/>
                </w:rPr>
                <w:t>T</w:t>
              </w:r>
              <w:r w:rsidRPr="00EE136C">
                <w:t xml:space="preserve">echnology) </w:t>
              </w:r>
            </w:ins>
          </w:p>
          <w:p w14:paraId="79051046" w14:textId="77777777" w:rsidR="000B6431" w:rsidRPr="00227C6B" w:rsidRDefault="000B6431" w:rsidP="000B6431">
            <w:pPr>
              <w:pStyle w:val="Listenabsatz"/>
              <w:numPr>
                <w:ilvl w:val="0"/>
                <w:numId w:val="12"/>
              </w:numPr>
              <w:rPr>
                <w:ins w:id="211" w:author="WANG Bowen" w:date="2023-11-27T22:15:00Z"/>
                <w:sz w:val="24"/>
                <w:szCs w:val="24"/>
              </w:rPr>
            </w:pPr>
            <w:ins w:id="212" w:author="WANG Bowen" w:date="2023-11-27T22:15:00Z">
              <w:r w:rsidRPr="00EE136C">
                <w:t>SMD</w:t>
              </w:r>
              <w:r>
                <w:tab/>
                <w:t xml:space="preserve"> (= </w:t>
              </w:r>
              <w:r w:rsidRPr="00227C6B">
                <w:rPr>
                  <w:b/>
                </w:rPr>
                <w:t>S</w:t>
              </w:r>
              <w:r>
                <w:t xml:space="preserve">urface </w:t>
              </w:r>
              <w:proofErr w:type="spellStart"/>
              <w:r w:rsidRPr="00227C6B">
                <w:rPr>
                  <w:b/>
                </w:rPr>
                <w:t>M</w:t>
              </w:r>
              <w:r>
                <w:t>ounted</w:t>
              </w:r>
              <w:proofErr w:type="spellEnd"/>
              <w:r>
                <w:t xml:space="preserve"> </w:t>
              </w:r>
              <w:r w:rsidRPr="00227C6B">
                <w:rPr>
                  <w:b/>
                </w:rPr>
                <w:t>D</w:t>
              </w:r>
              <w:r>
                <w:t xml:space="preserve">evice) </w:t>
              </w:r>
            </w:ins>
          </w:p>
          <w:p w14:paraId="524E53C6" w14:textId="77777777" w:rsidR="000B6431" w:rsidRDefault="000B6431" w:rsidP="000B6431">
            <w:pPr>
              <w:rPr>
                <w:ins w:id="213" w:author="WANG Bowen" w:date="2023-11-27T22:15:00Z"/>
              </w:rPr>
            </w:pPr>
            <w:ins w:id="214" w:author="WANG Bowen" w:date="2023-11-27T22:15:00Z">
              <w:r>
                <w:rPr>
                  <w:noProof/>
                </w:rPr>
                <mc:AlternateContent>
                  <mc:Choice Requires="wpg">
                    <w:drawing>
                      <wp:anchor distT="0" distB="0" distL="114300" distR="114300" simplePos="0" relativeHeight="251697152" behindDoc="0" locked="0" layoutInCell="1" allowOverlap="1" wp14:anchorId="2B8F2A6B" wp14:editId="387DEEB5">
                        <wp:simplePos x="0" y="0"/>
                        <wp:positionH relativeFrom="column">
                          <wp:posOffset>3336925</wp:posOffset>
                        </wp:positionH>
                        <wp:positionV relativeFrom="paragraph">
                          <wp:posOffset>151765</wp:posOffset>
                        </wp:positionV>
                        <wp:extent cx="3059430" cy="1306195"/>
                        <wp:effectExtent l="0" t="0" r="7620" b="8255"/>
                        <wp:wrapTight wrapText="bothSides">
                          <wp:wrapPolygon edited="0">
                            <wp:start x="0" y="0"/>
                            <wp:lineTo x="0" y="21421"/>
                            <wp:lineTo x="21519" y="21421"/>
                            <wp:lineTo x="21519" y="0"/>
                            <wp:lineTo x="0" y="0"/>
                          </wp:wrapPolygon>
                        </wp:wrapTight>
                        <wp:docPr id="1784025426" name="Gruppieren 2"/>
                        <wp:cNvGraphicFramePr/>
                        <a:graphic xmlns:a="http://schemas.openxmlformats.org/drawingml/2006/main">
                          <a:graphicData uri="http://schemas.microsoft.com/office/word/2010/wordprocessingGroup">
                            <wpg:wgp>
                              <wpg:cNvGrpSpPr/>
                              <wpg:grpSpPr>
                                <a:xfrm>
                                  <a:off x="0" y="0"/>
                                  <a:ext cx="3059430" cy="1306195"/>
                                  <a:chOff x="0" y="0"/>
                                  <a:chExt cx="3059430" cy="1306195"/>
                                </a:xfrm>
                              </wpg:grpSpPr>
                              <pic:pic xmlns:pic="http://schemas.openxmlformats.org/drawingml/2006/picture">
                                <pic:nvPicPr>
                                  <pic:cNvPr id="1495855852" name="Grafik 1"/>
                                  <pic:cNvPicPr>
                                    <a:picLocks noChangeAspect="1"/>
                                  </pic:cNvPicPr>
                                </pic:nvPicPr>
                                <pic:blipFill>
                                  <a:blip r:embed="rId16"/>
                                  <a:stretch>
                                    <a:fillRect/>
                                  </a:stretch>
                                </pic:blipFill>
                                <pic:spPr>
                                  <a:xfrm>
                                    <a:off x="0" y="0"/>
                                    <a:ext cx="3059430" cy="994410"/>
                                  </a:xfrm>
                                  <a:prstGeom prst="rect">
                                    <a:avLst/>
                                  </a:prstGeom>
                                </pic:spPr>
                              </pic:pic>
                              <wps:wsp>
                                <wps:cNvPr id="690471369" name="Textfeld 1"/>
                                <wps:cNvSpPr txBox="1"/>
                                <wps:spPr>
                                  <a:xfrm>
                                    <a:off x="0" y="1047750"/>
                                    <a:ext cx="3059430" cy="258445"/>
                                  </a:xfrm>
                                  <a:prstGeom prst="rect">
                                    <a:avLst/>
                                  </a:prstGeom>
                                  <a:solidFill>
                                    <a:prstClr val="white"/>
                                  </a:solidFill>
                                  <a:ln>
                                    <a:noFill/>
                                  </a:ln>
                                </wps:spPr>
                                <wps:txbx>
                                  <w:txbxContent>
                                    <w:p w14:paraId="592F75DB" w14:textId="54445D09" w:rsidR="000B6431" w:rsidRPr="005618D4" w:rsidRDefault="000B6431" w:rsidP="00C77C69">
                                      <w:pPr>
                                        <w:pStyle w:val="Beschriftung"/>
                                        <w:rPr>
                                          <w:sz w:val="20"/>
                                          <w:szCs w:val="20"/>
                                        </w:rPr>
                                      </w:pPr>
                                      <w:r>
                                        <w:t xml:space="preserve">Abbildung </w:t>
                                      </w:r>
                                      <w:r>
                                        <w:fldChar w:fldCharType="begin"/>
                                      </w:r>
                                      <w:r>
                                        <w:instrText xml:space="preserve"> SEQ Abbildung \* ARABIC </w:instrText>
                                      </w:r>
                                      <w:r>
                                        <w:fldChar w:fldCharType="separate"/>
                                      </w:r>
                                      <w:ins w:id="215" w:author="TRAUSSNIGG Jan" w:date="2023-12-05T10:00:00Z">
                                        <w:r w:rsidR="0059130D">
                                          <w:rPr>
                                            <w:noProof/>
                                          </w:rPr>
                                          <w:t>4</w:t>
                                        </w:r>
                                      </w:ins>
                                      <w:del w:id="216" w:author="TRAUSSNIGG Jan" w:date="2023-12-05T10:00:00Z">
                                        <w:r w:rsidDel="00256BB5">
                                          <w:rPr>
                                            <w:noProof/>
                                          </w:rPr>
                                          <w:delText>3</w:delText>
                                        </w:r>
                                      </w:del>
                                      <w:r>
                                        <w:fldChar w:fldCharType="end"/>
                                      </w:r>
                                      <w:r>
                                        <w:t xml:space="preserve"> Unterschied THT und S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8F2A6B" id="_x0000_s1032" style="position:absolute;margin-left:262.75pt;margin-top:11.95pt;width:240.9pt;height:102.85pt;z-index:251697152" coordsize="30594,13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">
                        <v:shape id="Grafik 1" o:spid="_x0000_s1033" type="#_x0000_t75" style="position:absolute;width:30594;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">
                          <v:imagedata r:id="rId17" o:title=""/>
                        </v:shape>
                        <v:shape id="_x0000_s1034" type="#_x0000_t202" style="position:absolute;top:10477;width:30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" stroked="f">
                          <v:textbox style="mso-fit-shape-to-text:t" inset="0,0,0,0">
                            <w:txbxContent>
                              <w:p w14:paraId="592F75DB" w14:textId="54445D09" w:rsidR="000B6431" w:rsidRPr="005618D4" w:rsidRDefault="000B6431" w:rsidP="00C77C69">
                                <w:pPr>
                                  <w:pStyle w:val="Beschriftung"/>
                                  <w:rPr>
                                    <w:sz w:val="20"/>
                                    <w:szCs w:val="20"/>
                                  </w:rPr>
                                </w:pPr>
                                <w:r>
                                  <w:t xml:space="preserve">Abbildung </w:t>
                                </w:r>
                                <w:r>
                                  <w:fldChar w:fldCharType="begin"/>
                                </w:r>
                                <w:r>
                                  <w:instrText xml:space="preserve"> SEQ Abbildung \* ARABIC </w:instrText>
                                </w:r>
                                <w:r>
                                  <w:fldChar w:fldCharType="separate"/>
                                </w:r>
                                <w:ins w:id="217" w:author="TRAUSSNIGG Jan" w:date="2023-12-05T10:00:00Z">
                                  <w:r w:rsidR="0059130D">
                                    <w:rPr>
                                      <w:noProof/>
                                    </w:rPr>
                                    <w:t>4</w:t>
                                  </w:r>
                                </w:ins>
                                <w:del w:id="218" w:author="TRAUSSNIGG Jan" w:date="2023-12-05T10:00:00Z">
                                  <w:r w:rsidDel="00256BB5">
                                    <w:rPr>
                                      <w:noProof/>
                                    </w:rPr>
                                    <w:delText>3</w:delText>
                                  </w:r>
                                </w:del>
                                <w:r>
                                  <w:fldChar w:fldCharType="end"/>
                                </w:r>
                                <w:r>
                                  <w:t xml:space="preserve"> Unterschied THT und SMD</w:t>
                                </w:r>
                              </w:p>
                            </w:txbxContent>
                          </v:textbox>
                        </v:shape>
                        <w10:wrap type="tight"/>
                      </v:group>
                    </w:pict>
                  </mc:Fallback>
                </mc:AlternateContent>
              </w:r>
            </w:ins>
          </w:p>
          <w:p w14:paraId="21F0C6FF" w14:textId="77777777" w:rsidR="000B6431" w:rsidRDefault="000B6431" w:rsidP="000B6431">
            <w:pPr>
              <w:rPr>
                <w:ins w:id="219" w:author="WANG Bowen" w:date="2023-11-27T22:15:00Z"/>
              </w:rPr>
            </w:pPr>
            <w:ins w:id="220" w:author="WANG Bowen" w:date="2023-11-27T22:15:00Z">
              <w:r>
                <w:t xml:space="preserve">Diese 2 Arten unterscheiden sich in der Montageform. SMD-Bauteile wird direkt </w:t>
              </w:r>
              <w:proofErr w:type="gramStart"/>
              <w:r>
                <w:t>ohne mechanischer Halterung</w:t>
              </w:r>
              <w:proofErr w:type="gramEnd"/>
              <w:r>
                <w:t xml:space="preserve"> mittels einer Lötpaste direkt an die Leiterplatte angelötet, während THT-Bauteile Pins besitzen, diese, wie der Name schon sagt, durch Löcher gesteckt werden und dann erst angelötet werden. In der heutigen Industrie wird jedoch immer mehr auf SMD-Bestückung gesetzt, da diese kleiner gebaut und leichter maschinell aufgesetzt werden können. </w:t>
              </w:r>
            </w:ins>
          </w:p>
          <w:p w14:paraId="22887A93" w14:textId="77777777" w:rsidR="000B6431" w:rsidRPr="00C3690C" w:rsidRDefault="000B6431">
            <w:pPr>
              <w:pStyle w:val="KeinLeerraum"/>
              <w:ind w:left="720"/>
              <w:rPr>
                <w:ins w:id="221" w:author="Bowen Wang" w:date="2023-11-27T22:15:00Z"/>
                <w:rFonts w:ascii="Arial" w:hAnsi="Arial" w:cs="Arial"/>
                <w:sz w:val="20"/>
                <w:szCs w:val="22"/>
                <w:rPrChange w:id="222" w:author="Bowen Wang" w:date="2023-11-27T22:17:00Z">
                  <w:rPr>
                    <w:ins w:id="223" w:author="Bowen Wang" w:date="2023-11-27T22:15:00Z"/>
                    <w:rFonts w:ascii="Arial" w:hAnsi="Arial" w:cs="Arial"/>
                    <w:b/>
                    <w:bCs/>
                    <w:sz w:val="20"/>
                    <w:szCs w:val="22"/>
                  </w:rPr>
                </w:rPrChange>
              </w:rPr>
              <w:pPrChange w:id="224" w:author="Bowen Wang" w:date="2023-11-27T22:15:00Z">
                <w:pPr>
                  <w:pStyle w:val="KeinLeerraum"/>
                  <w:numPr>
                    <w:numId w:val="2"/>
                  </w:numPr>
                  <w:ind w:left="720" w:hanging="360"/>
                </w:pPr>
              </w:pPrChange>
            </w:pPr>
          </w:p>
        </w:tc>
      </w:tr>
      <w:tr w:rsidR="00222079" w:rsidRPr="00EE136C" w14:paraId="2C67D654" w14:textId="77777777" w:rsidTr="00460D28">
        <w:trPr>
          <w:trHeight w:hRule="exact" w:val="6814"/>
          <w:trPrChange w:id="225" w:author="Bowen Wang" w:date="2023-11-27T21:00:00Z">
            <w:trPr>
              <w:gridBefore w:val="1"/>
              <w:gridAfter w:val="0"/>
              <w:trHeight w:hRule="exact" w:val="7097"/>
            </w:trPr>
          </w:trPrChange>
        </w:trPr>
        <w:tc>
          <w:tcPr>
            <w:tcW w:w="10480" w:type="dxa"/>
            <w:gridSpan w:val="3"/>
            <w:shd w:val="clear" w:color="auto" w:fill="auto"/>
            <w:tcPrChange w:id="226" w:author="Bowen Wang" w:date="2023-11-27T21:00:00Z">
              <w:tcPr>
                <w:tcW w:w="10228" w:type="dxa"/>
                <w:gridSpan w:val="4"/>
                <w:shd w:val="clear" w:color="auto" w:fill="auto"/>
              </w:tcPr>
            </w:tcPrChange>
          </w:tcPr>
          <w:p w14:paraId="0193C33F" w14:textId="6C205297" w:rsidR="001C4EF3" w:rsidRPr="00D46BF9" w:rsidRDefault="00222079" w:rsidP="001C4EF3">
            <w:pPr>
              <w:pStyle w:val="KeinLeerraum"/>
              <w:numPr>
                <w:ilvl w:val="0"/>
                <w:numId w:val="2"/>
              </w:numPr>
              <w:rPr>
                <w:rFonts w:ascii="Arial" w:hAnsi="Arial" w:cs="Arial"/>
                <w:b/>
                <w:bCs/>
                <w:sz w:val="20"/>
                <w:szCs w:val="22"/>
              </w:rPr>
            </w:pPr>
            <w:r w:rsidRPr="00D46BF9">
              <w:rPr>
                <w:rFonts w:ascii="Arial" w:hAnsi="Arial" w:cs="Arial"/>
                <w:b/>
                <w:bCs/>
                <w:sz w:val="20"/>
                <w:szCs w:val="22"/>
              </w:rPr>
              <w:t>Schal</w:t>
            </w:r>
            <w:r w:rsidR="00BB266B" w:rsidRPr="00D46BF9">
              <w:rPr>
                <w:rFonts w:ascii="Arial" w:hAnsi="Arial" w:cs="Arial"/>
                <w:b/>
                <w:bCs/>
                <w:sz w:val="20"/>
                <w:szCs w:val="22"/>
              </w:rPr>
              <w:t>tplan</w:t>
            </w:r>
            <w:r w:rsidRPr="00D46BF9">
              <w:rPr>
                <w:rFonts w:ascii="Arial" w:hAnsi="Arial" w:cs="Arial"/>
                <w:b/>
                <w:bCs/>
                <w:sz w:val="20"/>
                <w:szCs w:val="22"/>
              </w:rPr>
              <w:t>:</w:t>
            </w:r>
          </w:p>
          <w:p w14:paraId="2F04E29C" w14:textId="3D0451FC" w:rsidR="00460D28" w:rsidRPr="00D46BF9" w:rsidRDefault="000B1F56">
            <w:pPr>
              <w:pStyle w:val="KeinLeerraum"/>
              <w:keepNext/>
              <w:jc w:val="center"/>
              <w:rPr>
                <w:ins w:id="227" w:author="Bowen Wang" w:date="2023-11-27T21:00:00Z"/>
                <w:rFonts w:ascii="Arial" w:hAnsi="Arial" w:cs="Arial"/>
                <w:rPrChange w:id="228" w:author="Bowen Wang" w:date="2023-11-27T21:15:00Z">
                  <w:rPr>
                    <w:ins w:id="229" w:author="Bowen Wang" w:date="2023-11-27T21:00:00Z"/>
                  </w:rPr>
                </w:rPrChange>
              </w:rPr>
              <w:pPrChange w:id="230" w:author="Bowen Wang" w:date="2023-11-27T21:00:00Z">
                <w:pPr>
                  <w:pStyle w:val="KeinLeerraum"/>
                  <w:jc w:val="center"/>
                </w:pPr>
              </w:pPrChange>
            </w:pPr>
            <w:del w:id="231" w:author="TRAUSSNIGG Jan" w:date="2023-12-04T17:50:00Z">
              <w:r w:rsidRPr="00D46BF9" w:rsidDel="00BB36B4">
                <w:rPr>
                  <w:rFonts w:ascii="Arial" w:hAnsi="Arial" w:cs="Arial"/>
                  <w:b/>
                  <w:bCs/>
                  <w:noProof/>
                  <w:sz w:val="20"/>
                  <w:szCs w:val="22"/>
                </w:rPr>
                <w:drawing>
                  <wp:inline distT="0" distB="0" distL="0" distR="0" wp14:anchorId="55F2D227" wp14:editId="5A3E09D8">
                    <wp:extent cx="6357620" cy="3586480"/>
                    <wp:effectExtent l="0" t="0" r="5080" b="0"/>
                    <wp:docPr id="1749438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38523" name=""/>
                            <pic:cNvPicPr/>
                          </pic:nvPicPr>
                          <pic:blipFill>
                            <a:blip r:embed="rId18"/>
                            <a:stretch>
                              <a:fillRect/>
                            </a:stretch>
                          </pic:blipFill>
                          <pic:spPr>
                            <a:xfrm>
                              <a:off x="0" y="0"/>
                              <a:ext cx="6357620" cy="3586480"/>
                            </a:xfrm>
                            <a:prstGeom prst="rect">
                              <a:avLst/>
                            </a:prstGeom>
                          </pic:spPr>
                        </pic:pic>
                      </a:graphicData>
                    </a:graphic>
                  </wp:inline>
                </w:drawing>
              </w:r>
            </w:del>
            <w:ins w:id="232" w:author="TRAUSSNIGG Jan" w:date="2023-12-04T17:50:00Z">
              <w:r w:rsidR="00BB36B4" w:rsidRPr="00BB36B4">
                <w:rPr>
                  <w:rFonts w:ascii="Arial" w:hAnsi="Arial" w:cs="Arial"/>
                  <w:noProof/>
                </w:rPr>
                <w:drawing>
                  <wp:inline distT="0" distB="0" distL="0" distR="0" wp14:anchorId="69C9FEC5" wp14:editId="1FAB733C">
                    <wp:extent cx="4305300" cy="2976191"/>
                    <wp:effectExtent l="0" t="0" r="0" b="0"/>
                    <wp:docPr id="5810880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88077" name=""/>
                            <pic:cNvPicPr/>
                          </pic:nvPicPr>
                          <pic:blipFill>
                            <a:blip r:embed="rId19"/>
                            <a:stretch>
                              <a:fillRect/>
                            </a:stretch>
                          </pic:blipFill>
                          <pic:spPr>
                            <a:xfrm>
                              <a:off x="0" y="0"/>
                              <a:ext cx="4314955" cy="2982865"/>
                            </a:xfrm>
                            <a:prstGeom prst="rect">
                              <a:avLst/>
                            </a:prstGeom>
                          </pic:spPr>
                        </pic:pic>
                      </a:graphicData>
                    </a:graphic>
                  </wp:inline>
                </w:drawing>
              </w:r>
            </w:ins>
          </w:p>
          <w:p w14:paraId="27E00C5D" w14:textId="45FCB3D7" w:rsidR="001C4EF3" w:rsidRPr="00D46BF9" w:rsidRDefault="00460D28">
            <w:pPr>
              <w:pStyle w:val="Beschriftung"/>
              <w:jc w:val="center"/>
              <w:rPr>
                <w:b/>
                <w:bCs/>
                <w:sz w:val="20"/>
                <w:szCs w:val="22"/>
              </w:rPr>
              <w:pPrChange w:id="233" w:author="TRAUSSNIGG Jan" w:date="2023-12-04T17:50:00Z">
                <w:pPr>
                  <w:pStyle w:val="KeinLeerraum"/>
                  <w:jc w:val="center"/>
                </w:pPr>
              </w:pPrChange>
            </w:pPr>
            <w:ins w:id="234" w:author="Bowen Wang" w:date="2023-11-27T21:00:00Z">
              <w:r w:rsidRPr="00EE136C">
                <w:t xml:space="preserve">Abbildung </w:t>
              </w:r>
              <w:r w:rsidRPr="00EE136C">
                <w:fldChar w:fldCharType="begin"/>
              </w:r>
              <w:r w:rsidRPr="00EE136C">
                <w:instrText xml:space="preserve"> SEQ Abbildung \* ARABIC </w:instrText>
              </w:r>
            </w:ins>
            <w:r w:rsidRPr="00EE136C">
              <w:fldChar w:fldCharType="separate"/>
            </w:r>
            <w:ins w:id="235" w:author="TRAUSSNIGG Jan" w:date="2023-12-05T10:00:00Z">
              <w:r w:rsidR="0059130D">
                <w:rPr>
                  <w:noProof/>
                </w:rPr>
                <w:t>5</w:t>
              </w:r>
            </w:ins>
            <w:ins w:id="236" w:author="Bowen Wang" w:date="2023-11-27T22:13:00Z">
              <w:del w:id="237" w:author="TRAUSSNIGG Jan" w:date="2023-12-05T10:00:00Z">
                <w:r w:rsidR="000B6431" w:rsidDel="00256BB5">
                  <w:rPr>
                    <w:noProof/>
                  </w:rPr>
                  <w:delText>4</w:delText>
                </w:r>
              </w:del>
            </w:ins>
            <w:ins w:id="238" w:author="Bowen Wang" w:date="2023-11-27T21:00:00Z">
              <w:r w:rsidRPr="00EE136C">
                <w:fldChar w:fldCharType="end"/>
              </w:r>
              <w:r w:rsidRPr="00EE136C">
                <w:t xml:space="preserve"> Schaltplan im Schaltpla</w:t>
              </w:r>
            </w:ins>
            <w:ins w:id="239" w:author="Bowen Wang" w:date="2023-11-27T21:01:00Z">
              <w:r w:rsidRPr="00EE136C">
                <w:t>neditor</w:t>
              </w:r>
            </w:ins>
          </w:p>
          <w:p w14:paraId="6EE024DE" w14:textId="77777777" w:rsidR="006C0663" w:rsidRPr="00EE136C" w:rsidRDefault="006C0663" w:rsidP="00EE136C"/>
          <w:p w14:paraId="3C0F2741" w14:textId="77777777" w:rsidR="001904F1" w:rsidRPr="00EE136C" w:rsidRDefault="001904F1" w:rsidP="00EE136C"/>
          <w:p w14:paraId="3A8AEF0D" w14:textId="77777777" w:rsidR="001904F1" w:rsidRPr="00EE136C" w:rsidRDefault="001904F1" w:rsidP="00EE136C"/>
          <w:p w14:paraId="7A0023C0" w14:textId="77777777" w:rsidR="001904F1" w:rsidRPr="00EE136C" w:rsidRDefault="001904F1" w:rsidP="00EE136C"/>
          <w:p w14:paraId="2EDBDF63" w14:textId="77777777" w:rsidR="001904F1" w:rsidRPr="00EE136C" w:rsidRDefault="001904F1" w:rsidP="00EE136C"/>
          <w:p w14:paraId="56EBBABD" w14:textId="6080020A" w:rsidR="001904F1" w:rsidRPr="00EE136C" w:rsidRDefault="001904F1" w:rsidP="00EE136C">
            <w:r w:rsidRPr="00EE136C">
              <w:tab/>
            </w:r>
            <w:r w:rsidR="007952DA" w:rsidRPr="00EE136C">
              <w:tab/>
            </w:r>
            <w:r w:rsidR="00AC4854" w:rsidRPr="00EE136C">
              <w:tab/>
            </w:r>
          </w:p>
        </w:tc>
      </w:tr>
      <w:tr w:rsidR="00E239DF" w:rsidRPr="00EE136C" w14:paraId="24CB6CDA" w14:textId="77777777" w:rsidTr="00066C23">
        <w:trPr>
          <w:trHeight w:hRule="exact" w:val="6543"/>
          <w:trPrChange w:id="240" w:author="WANG Bowen" w:date="2023-11-07T08:31:00Z">
            <w:trPr>
              <w:gridBefore w:val="1"/>
              <w:gridAfter w:val="0"/>
              <w:trHeight w:hRule="exact" w:val="6543"/>
            </w:trPr>
          </w:trPrChange>
        </w:trPr>
        <w:tc>
          <w:tcPr>
            <w:tcW w:w="10480" w:type="dxa"/>
            <w:gridSpan w:val="3"/>
            <w:shd w:val="clear" w:color="auto" w:fill="auto"/>
            <w:tcPrChange w:id="241" w:author="WANG Bowen" w:date="2023-11-07T08:31:00Z">
              <w:tcPr>
                <w:tcW w:w="10228" w:type="dxa"/>
                <w:gridSpan w:val="4"/>
                <w:shd w:val="clear" w:color="auto" w:fill="auto"/>
              </w:tcPr>
            </w:tcPrChange>
          </w:tcPr>
          <w:p w14:paraId="186997D7" w14:textId="38D4B476" w:rsidR="00E239DF" w:rsidRPr="00D46BF9" w:rsidRDefault="00E239DF" w:rsidP="004C7886">
            <w:pPr>
              <w:pStyle w:val="KeinLeerraum"/>
              <w:numPr>
                <w:ilvl w:val="0"/>
                <w:numId w:val="2"/>
              </w:numPr>
              <w:rPr>
                <w:rFonts w:ascii="Arial" w:hAnsi="Arial" w:cs="Arial"/>
                <w:b/>
                <w:bCs/>
                <w:sz w:val="20"/>
                <w:szCs w:val="22"/>
              </w:rPr>
            </w:pPr>
            <w:r w:rsidRPr="00D46BF9">
              <w:rPr>
                <w:rFonts w:ascii="Arial" w:hAnsi="Arial" w:cs="Arial"/>
                <w:b/>
                <w:bCs/>
                <w:sz w:val="20"/>
                <w:szCs w:val="22"/>
              </w:rPr>
              <w:lastRenderedPageBreak/>
              <w:t>Bau</w:t>
            </w:r>
            <w:r w:rsidR="00FE57EA" w:rsidRPr="00D46BF9">
              <w:rPr>
                <w:rFonts w:ascii="Arial" w:hAnsi="Arial" w:cs="Arial"/>
                <w:b/>
                <w:bCs/>
                <w:sz w:val="20"/>
                <w:szCs w:val="22"/>
              </w:rPr>
              <w:t>teile</w:t>
            </w:r>
            <w:r w:rsidR="00EF6083" w:rsidRPr="00D46BF9">
              <w:rPr>
                <w:rFonts w:ascii="Arial" w:hAnsi="Arial" w:cs="Arial"/>
                <w:b/>
                <w:bCs/>
                <w:sz w:val="20"/>
                <w:szCs w:val="22"/>
              </w:rPr>
              <w:t xml:space="preserve"> und Bauteilinformationen</w:t>
            </w:r>
            <w:r w:rsidRPr="00D46BF9">
              <w:rPr>
                <w:rFonts w:ascii="Arial" w:hAnsi="Arial" w:cs="Arial"/>
                <w:b/>
                <w:bCs/>
                <w:sz w:val="20"/>
                <w:szCs w:val="22"/>
              </w:rPr>
              <w:t>:</w:t>
            </w:r>
          </w:p>
          <w:p w14:paraId="38A7AEB1" w14:textId="02703A7A" w:rsidR="004C7886" w:rsidRPr="00D46BF9" w:rsidRDefault="00820205" w:rsidP="00EE136C">
            <w:pPr>
              <w:pStyle w:val="Listenabsatz"/>
              <w:numPr>
                <w:ilvl w:val="0"/>
                <w:numId w:val="8"/>
              </w:numPr>
              <w:rPr>
                <w:rPrChange w:id="242" w:author="Bowen Wang" w:date="2023-11-27T21:15:00Z">
                  <w:rPr>
                    <w:sz w:val="22"/>
                    <w:szCs w:val="22"/>
                  </w:rPr>
                </w:rPrChange>
              </w:rPr>
            </w:pPr>
            <w:r w:rsidRPr="00D46BF9">
              <w:rPr>
                <w:noProof/>
                <w:rPrChange w:id="243" w:author="Bowen Wang" w:date="2023-11-27T21:15:00Z">
                  <w:rPr>
                    <w:noProof/>
                    <w:sz w:val="22"/>
                    <w:szCs w:val="22"/>
                  </w:rPr>
                </w:rPrChange>
              </w:rPr>
              <w:drawing>
                <wp:anchor distT="0" distB="0" distL="114300" distR="114300" simplePos="0" relativeHeight="251643904" behindDoc="1" locked="0" layoutInCell="1" allowOverlap="1" wp14:anchorId="70CE72CB" wp14:editId="568B6178">
                  <wp:simplePos x="0" y="0"/>
                  <wp:positionH relativeFrom="margin">
                    <wp:posOffset>4662805</wp:posOffset>
                  </wp:positionH>
                  <wp:positionV relativeFrom="paragraph">
                    <wp:posOffset>163830</wp:posOffset>
                  </wp:positionV>
                  <wp:extent cx="1637030" cy="342900"/>
                  <wp:effectExtent l="0" t="0" r="1270" b="0"/>
                  <wp:wrapTight wrapText="bothSides">
                    <wp:wrapPolygon edited="0">
                      <wp:start x="0" y="0"/>
                      <wp:lineTo x="0" y="20400"/>
                      <wp:lineTo x="21365" y="20400"/>
                      <wp:lineTo x="21365" y="0"/>
                      <wp:lineTo x="0" y="0"/>
                    </wp:wrapPolygon>
                  </wp:wrapTight>
                  <wp:docPr id="1223274945" name="Grafik 122327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37030" cy="342900"/>
                          </a:xfrm>
                          <a:prstGeom prst="rect">
                            <a:avLst/>
                          </a:prstGeom>
                        </pic:spPr>
                      </pic:pic>
                    </a:graphicData>
                  </a:graphic>
                  <wp14:sizeRelH relativeFrom="margin">
                    <wp14:pctWidth>0</wp14:pctWidth>
                  </wp14:sizeRelH>
                  <wp14:sizeRelV relativeFrom="margin">
                    <wp14:pctHeight>0</wp14:pctHeight>
                  </wp14:sizeRelV>
                </wp:anchor>
              </w:drawing>
            </w:r>
            <w:r w:rsidR="004C7886" w:rsidRPr="00D46BF9">
              <w:rPr>
                <w:rPrChange w:id="244" w:author="Bowen Wang" w:date="2023-11-27T21:15:00Z">
                  <w:rPr>
                    <w:sz w:val="22"/>
                    <w:szCs w:val="22"/>
                  </w:rPr>
                </w:rPrChange>
              </w:rPr>
              <w:t xml:space="preserve">Elektrischer Widerstand (Bauteil) </w:t>
            </w:r>
          </w:p>
          <w:p w14:paraId="13E5874F" w14:textId="1FEA8154" w:rsidR="004C7886" w:rsidRPr="00D46BF9" w:rsidRDefault="004C7886" w:rsidP="00EE136C">
            <w:pPr>
              <w:pStyle w:val="Listenabsatz"/>
              <w:numPr>
                <w:ilvl w:val="1"/>
                <w:numId w:val="8"/>
              </w:numPr>
              <w:rPr>
                <w:rPrChange w:id="245" w:author="Bowen Wang" w:date="2023-11-27T21:15:00Z">
                  <w:rPr>
                    <w:sz w:val="22"/>
                    <w:szCs w:val="22"/>
                  </w:rPr>
                </w:rPrChange>
              </w:rPr>
            </w:pPr>
            <w:r w:rsidRPr="00D46BF9">
              <w:rPr>
                <w:rPrChange w:id="246" w:author="Bowen Wang" w:date="2023-11-27T21:15:00Z">
                  <w:rPr>
                    <w:sz w:val="22"/>
                    <w:szCs w:val="22"/>
                  </w:rPr>
                </w:rPrChange>
              </w:rPr>
              <w:t xml:space="preserve">Einheit: Ohm </w:t>
            </w:r>
          </w:p>
          <w:p w14:paraId="67848E5B" w14:textId="77777777" w:rsidR="004C7886" w:rsidRPr="00D46BF9" w:rsidRDefault="004C7886" w:rsidP="00EE136C">
            <w:pPr>
              <w:pStyle w:val="Listenabsatz"/>
              <w:numPr>
                <w:ilvl w:val="1"/>
                <w:numId w:val="8"/>
              </w:numPr>
              <w:rPr>
                <w:rPrChange w:id="247" w:author="Bowen Wang" w:date="2023-11-27T21:15:00Z">
                  <w:rPr>
                    <w:sz w:val="22"/>
                    <w:szCs w:val="22"/>
                  </w:rPr>
                </w:rPrChange>
              </w:rPr>
            </w:pPr>
            <w:r w:rsidRPr="00D46BF9">
              <w:rPr>
                <w:rPrChange w:id="248" w:author="Bowen Wang" w:date="2023-11-27T21:15:00Z">
                  <w:rPr>
                    <w:sz w:val="22"/>
                    <w:szCs w:val="22"/>
                  </w:rPr>
                </w:rPrChange>
              </w:rPr>
              <w:t>Verlustleistung hängt von der Bauteilgröße ab (die Energie, die in Wärme umgewandelt wird)</w:t>
            </w:r>
          </w:p>
          <w:p w14:paraId="63561CC9" w14:textId="369505F7" w:rsidR="004C7886" w:rsidRPr="00D46BF9" w:rsidRDefault="00820205" w:rsidP="00EE136C">
            <w:pPr>
              <w:pStyle w:val="Listenabsatz"/>
              <w:numPr>
                <w:ilvl w:val="0"/>
                <w:numId w:val="8"/>
              </w:numPr>
              <w:rPr>
                <w:rPrChange w:id="249" w:author="Bowen Wang" w:date="2023-11-27T21:15:00Z">
                  <w:rPr>
                    <w:sz w:val="22"/>
                    <w:szCs w:val="22"/>
                  </w:rPr>
                </w:rPrChange>
              </w:rPr>
            </w:pPr>
            <w:r w:rsidRPr="00D46BF9">
              <w:rPr>
                <w:noProof/>
                <w:rPrChange w:id="250" w:author="Bowen Wang" w:date="2023-11-27T21:15:00Z">
                  <w:rPr>
                    <w:noProof/>
                    <w:sz w:val="22"/>
                    <w:szCs w:val="22"/>
                  </w:rPr>
                </w:rPrChange>
              </w:rPr>
              <w:drawing>
                <wp:anchor distT="0" distB="0" distL="114300" distR="114300" simplePos="0" relativeHeight="251644928" behindDoc="1" locked="0" layoutInCell="1" allowOverlap="1" wp14:anchorId="7687D81B" wp14:editId="3C272457">
                  <wp:simplePos x="0" y="0"/>
                  <wp:positionH relativeFrom="column">
                    <wp:posOffset>2719705</wp:posOffset>
                  </wp:positionH>
                  <wp:positionV relativeFrom="paragraph">
                    <wp:posOffset>55245</wp:posOffset>
                  </wp:positionV>
                  <wp:extent cx="1320800" cy="335280"/>
                  <wp:effectExtent l="0" t="0" r="0" b="7620"/>
                  <wp:wrapTight wrapText="bothSides">
                    <wp:wrapPolygon edited="0">
                      <wp:start x="0" y="0"/>
                      <wp:lineTo x="0" y="20864"/>
                      <wp:lineTo x="21185" y="20864"/>
                      <wp:lineTo x="21185"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20800" cy="335280"/>
                          </a:xfrm>
                          <a:prstGeom prst="rect">
                            <a:avLst/>
                          </a:prstGeom>
                        </pic:spPr>
                      </pic:pic>
                    </a:graphicData>
                  </a:graphic>
                  <wp14:sizeRelH relativeFrom="margin">
                    <wp14:pctWidth>0</wp14:pctWidth>
                  </wp14:sizeRelH>
                  <wp14:sizeRelV relativeFrom="margin">
                    <wp14:pctHeight>0</wp14:pctHeight>
                  </wp14:sizeRelV>
                </wp:anchor>
              </w:drawing>
            </w:r>
            <w:r w:rsidR="004C7886" w:rsidRPr="00D46BF9">
              <w:rPr>
                <w:rPrChange w:id="251" w:author="Bowen Wang" w:date="2023-11-27T21:15:00Z">
                  <w:rPr>
                    <w:sz w:val="22"/>
                    <w:szCs w:val="22"/>
                  </w:rPr>
                </w:rPrChange>
              </w:rPr>
              <w:t xml:space="preserve">Kondensator </w:t>
            </w:r>
          </w:p>
          <w:p w14:paraId="799B4227" w14:textId="346C375F" w:rsidR="004C7886" w:rsidRPr="00D46BF9" w:rsidRDefault="004C7886" w:rsidP="00EE136C">
            <w:pPr>
              <w:pStyle w:val="Listenabsatz"/>
              <w:numPr>
                <w:ilvl w:val="1"/>
                <w:numId w:val="8"/>
              </w:numPr>
              <w:rPr>
                <w:rPrChange w:id="252" w:author="Bowen Wang" w:date="2023-11-27T21:15:00Z">
                  <w:rPr>
                    <w:sz w:val="22"/>
                    <w:szCs w:val="22"/>
                  </w:rPr>
                </w:rPrChange>
              </w:rPr>
            </w:pPr>
            <w:r w:rsidRPr="00D46BF9">
              <w:rPr>
                <w:rPrChange w:id="253" w:author="Bowen Wang" w:date="2023-11-27T21:15:00Z">
                  <w:rPr>
                    <w:sz w:val="22"/>
                    <w:szCs w:val="22"/>
                  </w:rPr>
                </w:rPrChange>
              </w:rPr>
              <w:t>Kapazität</w:t>
            </w:r>
          </w:p>
          <w:p w14:paraId="5445CB07" w14:textId="77777777" w:rsidR="004C7886" w:rsidRPr="00D46BF9" w:rsidRDefault="004C7886" w:rsidP="00EE136C">
            <w:pPr>
              <w:pStyle w:val="Listenabsatz"/>
              <w:numPr>
                <w:ilvl w:val="1"/>
                <w:numId w:val="8"/>
              </w:numPr>
              <w:rPr>
                <w:rPrChange w:id="254" w:author="Bowen Wang" w:date="2023-11-27T21:15:00Z">
                  <w:rPr>
                    <w:sz w:val="22"/>
                    <w:szCs w:val="22"/>
                  </w:rPr>
                </w:rPrChange>
              </w:rPr>
            </w:pPr>
            <w:r w:rsidRPr="00D46BF9">
              <w:rPr>
                <w:rPrChange w:id="255" w:author="Bowen Wang" w:date="2023-11-27T21:15:00Z">
                  <w:rPr>
                    <w:sz w:val="22"/>
                    <w:szCs w:val="22"/>
                  </w:rPr>
                </w:rPrChange>
              </w:rPr>
              <w:t>Einheit: Farad (F)</w:t>
            </w:r>
          </w:p>
          <w:p w14:paraId="148AA4EF" w14:textId="2D781FDB" w:rsidR="004C7886" w:rsidRPr="00D46BF9" w:rsidRDefault="004C7886" w:rsidP="00EE136C">
            <w:pPr>
              <w:pStyle w:val="Listenabsatz"/>
              <w:numPr>
                <w:ilvl w:val="1"/>
                <w:numId w:val="8"/>
              </w:numPr>
              <w:rPr>
                <w:rPrChange w:id="256" w:author="Bowen Wang" w:date="2023-11-27T21:15:00Z">
                  <w:rPr>
                    <w:sz w:val="22"/>
                    <w:szCs w:val="22"/>
                  </w:rPr>
                </w:rPrChange>
              </w:rPr>
            </w:pPr>
            <w:r w:rsidRPr="00D46BF9">
              <w:rPr>
                <w:rPrChange w:id="257" w:author="Bowen Wang" w:date="2023-11-27T21:15:00Z">
                  <w:rPr>
                    <w:sz w:val="22"/>
                    <w:szCs w:val="22"/>
                  </w:rPr>
                </w:rPrChange>
              </w:rPr>
              <w:t xml:space="preserve">Kapazität hängt von der Elektrodengröße ab </w:t>
            </w:r>
          </w:p>
          <w:p w14:paraId="25E6330D" w14:textId="71AFD259" w:rsidR="004C7886" w:rsidRPr="00D46BF9" w:rsidRDefault="004C7886" w:rsidP="00EE136C">
            <w:pPr>
              <w:pStyle w:val="Listenabsatz"/>
              <w:numPr>
                <w:ilvl w:val="0"/>
                <w:numId w:val="8"/>
              </w:numPr>
              <w:rPr>
                <w:rPrChange w:id="258" w:author="Bowen Wang" w:date="2023-11-27T21:15:00Z">
                  <w:rPr>
                    <w:sz w:val="22"/>
                    <w:szCs w:val="22"/>
                  </w:rPr>
                </w:rPrChange>
              </w:rPr>
            </w:pPr>
            <w:r w:rsidRPr="00D46BF9">
              <w:rPr>
                <w:rPrChange w:id="259" w:author="Bowen Wang" w:date="2023-11-27T21:15:00Z">
                  <w:rPr>
                    <w:sz w:val="22"/>
                    <w:szCs w:val="22"/>
                  </w:rPr>
                </w:rPrChange>
              </w:rPr>
              <w:t xml:space="preserve">Leuchtdiode </w:t>
            </w:r>
          </w:p>
          <w:p w14:paraId="0B41457B" w14:textId="47AC2DFF" w:rsidR="004C7886" w:rsidRPr="00D46BF9" w:rsidRDefault="00820205" w:rsidP="00EE136C">
            <w:pPr>
              <w:pStyle w:val="Listenabsatz"/>
              <w:numPr>
                <w:ilvl w:val="1"/>
                <w:numId w:val="8"/>
              </w:numPr>
              <w:rPr>
                <w:rPrChange w:id="260" w:author="Bowen Wang" w:date="2023-11-27T21:15:00Z">
                  <w:rPr>
                    <w:sz w:val="22"/>
                    <w:szCs w:val="22"/>
                  </w:rPr>
                </w:rPrChange>
              </w:rPr>
            </w:pPr>
            <w:r w:rsidRPr="00D46BF9">
              <w:rPr>
                <w:noProof/>
                <w:rPrChange w:id="261" w:author="Bowen Wang" w:date="2023-11-27T21:15:00Z">
                  <w:rPr>
                    <w:noProof/>
                    <w:sz w:val="22"/>
                    <w:szCs w:val="22"/>
                  </w:rPr>
                </w:rPrChange>
              </w:rPr>
              <w:drawing>
                <wp:anchor distT="0" distB="0" distL="114300" distR="114300" simplePos="0" relativeHeight="251645952" behindDoc="1" locked="0" layoutInCell="1" allowOverlap="1" wp14:anchorId="7BA892F0" wp14:editId="44A9FF16">
                  <wp:simplePos x="0" y="0"/>
                  <wp:positionH relativeFrom="column">
                    <wp:posOffset>5249545</wp:posOffset>
                  </wp:positionH>
                  <wp:positionV relativeFrom="paragraph">
                    <wp:posOffset>45720</wp:posOffset>
                  </wp:positionV>
                  <wp:extent cx="930275" cy="396240"/>
                  <wp:effectExtent l="0" t="0" r="3175" b="3810"/>
                  <wp:wrapTight wrapText="bothSides">
                    <wp:wrapPolygon edited="0">
                      <wp:start x="0" y="0"/>
                      <wp:lineTo x="0" y="20769"/>
                      <wp:lineTo x="21231" y="20769"/>
                      <wp:lineTo x="21231" y="0"/>
                      <wp:lineTo x="0" y="0"/>
                    </wp:wrapPolygon>
                  </wp:wrapTight>
                  <wp:docPr id="1177834473" name="Grafik 117783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30275" cy="396240"/>
                          </a:xfrm>
                          <a:prstGeom prst="rect">
                            <a:avLst/>
                          </a:prstGeom>
                        </pic:spPr>
                      </pic:pic>
                    </a:graphicData>
                  </a:graphic>
                  <wp14:sizeRelH relativeFrom="margin">
                    <wp14:pctWidth>0</wp14:pctWidth>
                  </wp14:sizeRelH>
                  <wp14:sizeRelV relativeFrom="margin">
                    <wp14:pctHeight>0</wp14:pctHeight>
                  </wp14:sizeRelV>
                </wp:anchor>
              </w:drawing>
            </w:r>
            <w:r w:rsidR="004C7886" w:rsidRPr="00D46BF9">
              <w:rPr>
                <w:rPrChange w:id="262" w:author="Bowen Wang" w:date="2023-11-27T21:15:00Z">
                  <w:rPr>
                    <w:sz w:val="22"/>
                    <w:szCs w:val="22"/>
                  </w:rPr>
                </w:rPrChange>
              </w:rPr>
              <w:t xml:space="preserve">Lichtquelle </w:t>
            </w:r>
          </w:p>
          <w:p w14:paraId="6213254C" w14:textId="7B38A8AF" w:rsidR="004C7886" w:rsidRPr="00D46BF9" w:rsidRDefault="004C7886" w:rsidP="00EE136C">
            <w:pPr>
              <w:pStyle w:val="Listenabsatz"/>
              <w:numPr>
                <w:ilvl w:val="1"/>
                <w:numId w:val="8"/>
              </w:numPr>
              <w:rPr>
                <w:rPrChange w:id="263" w:author="Bowen Wang" w:date="2023-11-27T21:15:00Z">
                  <w:rPr>
                    <w:sz w:val="22"/>
                    <w:szCs w:val="22"/>
                  </w:rPr>
                </w:rPrChange>
              </w:rPr>
            </w:pPr>
            <w:r w:rsidRPr="00D46BF9">
              <w:rPr>
                <w:rPrChange w:id="264" w:author="Bowen Wang" w:date="2023-11-27T21:15:00Z">
                  <w:rPr>
                    <w:sz w:val="22"/>
                    <w:szCs w:val="22"/>
                  </w:rPr>
                </w:rPrChange>
              </w:rPr>
              <w:t xml:space="preserve">Wichtige Kenngrößen: Durchlassspannung; maximaler Strom, den die Diode verträgt; Farbe; Bauform </w:t>
            </w:r>
          </w:p>
          <w:p w14:paraId="138AB57F" w14:textId="2350F179" w:rsidR="004C7886" w:rsidRPr="00D46BF9" w:rsidRDefault="00820205" w:rsidP="00EE136C">
            <w:pPr>
              <w:pStyle w:val="Listenabsatz"/>
              <w:numPr>
                <w:ilvl w:val="0"/>
                <w:numId w:val="8"/>
              </w:numPr>
              <w:rPr>
                <w:rPrChange w:id="265" w:author="Bowen Wang" w:date="2023-11-27T21:15:00Z">
                  <w:rPr>
                    <w:sz w:val="22"/>
                    <w:szCs w:val="22"/>
                  </w:rPr>
                </w:rPrChange>
              </w:rPr>
            </w:pPr>
            <w:r w:rsidRPr="00D46BF9">
              <w:rPr>
                <w:noProof/>
                <w:rPrChange w:id="266" w:author="Bowen Wang" w:date="2023-11-27T21:15:00Z">
                  <w:rPr>
                    <w:noProof/>
                    <w:sz w:val="22"/>
                    <w:szCs w:val="22"/>
                  </w:rPr>
                </w:rPrChange>
              </w:rPr>
              <w:drawing>
                <wp:anchor distT="0" distB="0" distL="114300" distR="114300" simplePos="0" relativeHeight="251646976" behindDoc="1" locked="0" layoutInCell="1" allowOverlap="1" wp14:anchorId="3A9740EF" wp14:editId="48ABD4E5">
                  <wp:simplePos x="0" y="0"/>
                  <wp:positionH relativeFrom="margin">
                    <wp:posOffset>2703830</wp:posOffset>
                  </wp:positionH>
                  <wp:positionV relativeFrom="paragraph">
                    <wp:posOffset>89535</wp:posOffset>
                  </wp:positionV>
                  <wp:extent cx="1294130" cy="394335"/>
                  <wp:effectExtent l="0" t="0" r="1270" b="5715"/>
                  <wp:wrapTight wrapText="bothSides">
                    <wp:wrapPolygon edited="0">
                      <wp:start x="0" y="0"/>
                      <wp:lineTo x="0" y="20870"/>
                      <wp:lineTo x="21303" y="20870"/>
                      <wp:lineTo x="21303" y="0"/>
                      <wp:lineTo x="0" y="0"/>
                    </wp:wrapPolygon>
                  </wp:wrapTight>
                  <wp:docPr id="20" name="Grafik 20" descr="C:\Users\RO\AppData\Local\Microsoft\Windows\INetCache\Content.MSO\2D196D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AppData\Local\Microsoft\Windows\INetCache\Content.MSO\2D196D2A.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4130" cy="39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886" w:rsidRPr="00D46BF9">
              <w:rPr>
                <w:rPrChange w:id="267" w:author="Bowen Wang" w:date="2023-11-27T21:15:00Z">
                  <w:rPr>
                    <w:sz w:val="22"/>
                    <w:szCs w:val="22"/>
                  </w:rPr>
                </w:rPrChange>
              </w:rPr>
              <w:t xml:space="preserve">Potentiometer </w:t>
            </w:r>
          </w:p>
          <w:p w14:paraId="4B61774B" w14:textId="3C3A4AB6" w:rsidR="004C7886" w:rsidRPr="00D46BF9" w:rsidRDefault="004C7886" w:rsidP="00EE136C">
            <w:pPr>
              <w:pStyle w:val="Listenabsatz"/>
              <w:numPr>
                <w:ilvl w:val="1"/>
                <w:numId w:val="8"/>
              </w:numPr>
              <w:rPr>
                <w:rPrChange w:id="268" w:author="Bowen Wang" w:date="2023-11-27T21:15:00Z">
                  <w:rPr>
                    <w:sz w:val="22"/>
                    <w:szCs w:val="22"/>
                  </w:rPr>
                </w:rPrChange>
              </w:rPr>
            </w:pPr>
            <w:r w:rsidRPr="00D46BF9">
              <w:rPr>
                <w:rPrChange w:id="269" w:author="Bowen Wang" w:date="2023-11-27T21:15:00Z">
                  <w:rPr>
                    <w:sz w:val="22"/>
                    <w:szCs w:val="22"/>
                  </w:rPr>
                </w:rPrChange>
              </w:rPr>
              <w:t>Verstellbarer Widerstand</w:t>
            </w:r>
          </w:p>
          <w:p w14:paraId="752A4DE3" w14:textId="577862B2" w:rsidR="004C7886" w:rsidRPr="00D46BF9" w:rsidRDefault="00820205" w:rsidP="00EE136C">
            <w:pPr>
              <w:pStyle w:val="Listenabsatz"/>
              <w:numPr>
                <w:ilvl w:val="1"/>
                <w:numId w:val="8"/>
              </w:numPr>
              <w:rPr>
                <w:rPrChange w:id="270" w:author="Bowen Wang" w:date="2023-11-27T21:15:00Z">
                  <w:rPr>
                    <w:sz w:val="22"/>
                    <w:szCs w:val="22"/>
                  </w:rPr>
                </w:rPrChange>
              </w:rPr>
            </w:pPr>
            <w:r w:rsidRPr="00D46BF9">
              <w:rPr>
                <w:noProof/>
                <w:rPrChange w:id="271" w:author="Bowen Wang" w:date="2023-11-27T21:15:00Z">
                  <w:rPr>
                    <w:noProof/>
                    <w:sz w:val="22"/>
                    <w:szCs w:val="22"/>
                  </w:rPr>
                </w:rPrChange>
              </w:rPr>
              <w:drawing>
                <wp:anchor distT="0" distB="0" distL="114300" distR="114300" simplePos="0" relativeHeight="251648000" behindDoc="1" locked="0" layoutInCell="1" allowOverlap="1" wp14:anchorId="1F4AF65B" wp14:editId="0313303C">
                  <wp:simplePos x="0" y="0"/>
                  <wp:positionH relativeFrom="margin">
                    <wp:posOffset>2473325</wp:posOffset>
                  </wp:positionH>
                  <wp:positionV relativeFrom="paragraph">
                    <wp:posOffset>43815</wp:posOffset>
                  </wp:positionV>
                  <wp:extent cx="334010" cy="553720"/>
                  <wp:effectExtent l="4445" t="0" r="0" b="0"/>
                  <wp:wrapTight wrapText="bothSides">
                    <wp:wrapPolygon edited="0">
                      <wp:start x="287" y="21773"/>
                      <wp:lineTo x="19998" y="21773"/>
                      <wp:lineTo x="19998" y="966"/>
                      <wp:lineTo x="287" y="966"/>
                      <wp:lineTo x="287" y="21773"/>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5400000">
                            <a:off x="0" y="0"/>
                            <a:ext cx="334010" cy="553720"/>
                          </a:xfrm>
                          <a:prstGeom prst="rect">
                            <a:avLst/>
                          </a:prstGeom>
                        </pic:spPr>
                      </pic:pic>
                    </a:graphicData>
                  </a:graphic>
                  <wp14:sizeRelH relativeFrom="margin">
                    <wp14:pctWidth>0</wp14:pctWidth>
                  </wp14:sizeRelH>
                  <wp14:sizeRelV relativeFrom="margin">
                    <wp14:pctHeight>0</wp14:pctHeight>
                  </wp14:sizeRelV>
                </wp:anchor>
              </w:drawing>
            </w:r>
            <w:r w:rsidR="004C7886" w:rsidRPr="00D46BF9">
              <w:rPr>
                <w:rPrChange w:id="272" w:author="Bowen Wang" w:date="2023-11-27T21:15:00Z">
                  <w:rPr>
                    <w:sz w:val="22"/>
                    <w:szCs w:val="22"/>
                  </w:rPr>
                </w:rPrChange>
              </w:rPr>
              <w:t>Einheit: Ohm</w:t>
            </w:r>
          </w:p>
          <w:p w14:paraId="72FAEEE7" w14:textId="77777777" w:rsidR="004C7886" w:rsidRPr="00D46BF9" w:rsidRDefault="004C7886" w:rsidP="00EE136C">
            <w:pPr>
              <w:pStyle w:val="Listenabsatz"/>
              <w:numPr>
                <w:ilvl w:val="0"/>
                <w:numId w:val="8"/>
              </w:numPr>
              <w:rPr>
                <w:rPrChange w:id="273" w:author="Bowen Wang" w:date="2023-11-27T21:15:00Z">
                  <w:rPr>
                    <w:sz w:val="22"/>
                    <w:szCs w:val="22"/>
                  </w:rPr>
                </w:rPrChange>
              </w:rPr>
            </w:pPr>
            <w:r w:rsidRPr="00D46BF9">
              <w:rPr>
                <w:rPrChange w:id="274" w:author="Bowen Wang" w:date="2023-11-27T21:15:00Z">
                  <w:rPr>
                    <w:sz w:val="22"/>
                    <w:szCs w:val="22"/>
                  </w:rPr>
                </w:rPrChange>
              </w:rPr>
              <w:t xml:space="preserve">Polarisierter Kondensator </w:t>
            </w:r>
          </w:p>
          <w:p w14:paraId="1FAC146C" w14:textId="10EC8AFB" w:rsidR="004C7886" w:rsidRPr="00D46BF9" w:rsidRDefault="00820205" w:rsidP="00EE136C">
            <w:pPr>
              <w:pStyle w:val="Listenabsatz"/>
              <w:numPr>
                <w:ilvl w:val="1"/>
                <w:numId w:val="8"/>
              </w:numPr>
              <w:rPr>
                <w:rPrChange w:id="275" w:author="Bowen Wang" w:date="2023-11-27T21:15:00Z">
                  <w:rPr>
                    <w:sz w:val="22"/>
                    <w:szCs w:val="22"/>
                  </w:rPr>
                </w:rPrChange>
              </w:rPr>
            </w:pPr>
            <w:r w:rsidRPr="00D46BF9">
              <w:rPr>
                <w:noProof/>
                <w:rPrChange w:id="276" w:author="Bowen Wang" w:date="2023-11-27T21:15:00Z">
                  <w:rPr>
                    <w:noProof/>
                    <w:sz w:val="22"/>
                    <w:szCs w:val="22"/>
                  </w:rPr>
                </w:rPrChange>
              </w:rPr>
              <w:drawing>
                <wp:anchor distT="0" distB="0" distL="114300" distR="114300" simplePos="0" relativeHeight="251649024" behindDoc="1" locked="0" layoutInCell="1" allowOverlap="1" wp14:anchorId="523D02EE" wp14:editId="122E1583">
                  <wp:simplePos x="0" y="0"/>
                  <wp:positionH relativeFrom="column">
                    <wp:posOffset>5036185</wp:posOffset>
                  </wp:positionH>
                  <wp:positionV relativeFrom="paragraph">
                    <wp:posOffset>170180</wp:posOffset>
                  </wp:positionV>
                  <wp:extent cx="609600" cy="579120"/>
                  <wp:effectExtent l="0" t="0" r="0" b="0"/>
                  <wp:wrapTight wrapText="bothSides">
                    <wp:wrapPolygon edited="0">
                      <wp:start x="0" y="0"/>
                      <wp:lineTo x="0" y="20605"/>
                      <wp:lineTo x="20925" y="20605"/>
                      <wp:lineTo x="20925"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9600" cy="579120"/>
                          </a:xfrm>
                          <a:prstGeom prst="rect">
                            <a:avLst/>
                          </a:prstGeom>
                        </pic:spPr>
                      </pic:pic>
                    </a:graphicData>
                  </a:graphic>
                  <wp14:sizeRelH relativeFrom="margin">
                    <wp14:pctWidth>0</wp14:pctWidth>
                  </wp14:sizeRelH>
                  <wp14:sizeRelV relativeFrom="margin">
                    <wp14:pctHeight>0</wp14:pctHeight>
                  </wp14:sizeRelV>
                </wp:anchor>
              </w:drawing>
            </w:r>
            <w:r w:rsidR="004C7886" w:rsidRPr="00D46BF9">
              <w:rPr>
                <w:rPrChange w:id="277" w:author="Bowen Wang" w:date="2023-11-27T21:15:00Z">
                  <w:rPr>
                    <w:sz w:val="22"/>
                    <w:szCs w:val="22"/>
                  </w:rPr>
                </w:rPrChange>
              </w:rPr>
              <w:t>Kapazität</w:t>
            </w:r>
          </w:p>
          <w:p w14:paraId="27983A7E" w14:textId="27D42718" w:rsidR="004C7886" w:rsidRPr="00D46BF9" w:rsidRDefault="004C7886" w:rsidP="00EE136C">
            <w:pPr>
              <w:pStyle w:val="Listenabsatz"/>
              <w:numPr>
                <w:ilvl w:val="0"/>
                <w:numId w:val="8"/>
              </w:numPr>
              <w:rPr>
                <w:rPrChange w:id="278" w:author="Bowen Wang" w:date="2023-11-27T21:15:00Z">
                  <w:rPr>
                    <w:sz w:val="22"/>
                    <w:szCs w:val="22"/>
                  </w:rPr>
                </w:rPrChange>
              </w:rPr>
            </w:pPr>
            <w:r w:rsidRPr="00D46BF9">
              <w:rPr>
                <w:rPrChange w:id="279" w:author="Bowen Wang" w:date="2023-11-27T21:15:00Z">
                  <w:rPr>
                    <w:sz w:val="22"/>
                    <w:szCs w:val="22"/>
                  </w:rPr>
                </w:rPrChange>
              </w:rPr>
              <w:t xml:space="preserve">Transistor </w:t>
            </w:r>
          </w:p>
          <w:p w14:paraId="1608C3A6" w14:textId="77777777" w:rsidR="004C7886" w:rsidRPr="00D46BF9" w:rsidRDefault="004C7886" w:rsidP="00EE136C">
            <w:pPr>
              <w:pStyle w:val="Listenabsatz"/>
              <w:numPr>
                <w:ilvl w:val="1"/>
                <w:numId w:val="8"/>
              </w:numPr>
              <w:rPr>
                <w:rPrChange w:id="280" w:author="Bowen Wang" w:date="2023-11-27T21:15:00Z">
                  <w:rPr>
                    <w:sz w:val="22"/>
                    <w:szCs w:val="22"/>
                  </w:rPr>
                </w:rPrChange>
              </w:rPr>
            </w:pPr>
            <w:r w:rsidRPr="00D46BF9">
              <w:rPr>
                <w:rPrChange w:id="281" w:author="Bowen Wang" w:date="2023-11-27T21:15:00Z">
                  <w:rPr>
                    <w:sz w:val="22"/>
                    <w:szCs w:val="22"/>
                  </w:rPr>
                </w:rPrChange>
              </w:rPr>
              <w:t xml:space="preserve">Verstärkung des Stroms </w:t>
            </w:r>
          </w:p>
          <w:p w14:paraId="694682E8" w14:textId="4CA0F873" w:rsidR="004C7886" w:rsidRPr="00D46BF9" w:rsidRDefault="004C7886" w:rsidP="00EE136C">
            <w:pPr>
              <w:pStyle w:val="Listenabsatz"/>
              <w:numPr>
                <w:ilvl w:val="1"/>
                <w:numId w:val="8"/>
              </w:numPr>
              <w:rPr>
                <w:rPrChange w:id="282" w:author="Bowen Wang" w:date="2023-11-27T21:15:00Z">
                  <w:rPr>
                    <w:sz w:val="22"/>
                    <w:szCs w:val="22"/>
                  </w:rPr>
                </w:rPrChange>
              </w:rPr>
            </w:pPr>
            <w:r w:rsidRPr="00D46BF9">
              <w:rPr>
                <w:rPrChange w:id="283" w:author="Bowen Wang" w:date="2023-11-27T21:15:00Z">
                  <w:rPr>
                    <w:sz w:val="22"/>
                    <w:szCs w:val="22"/>
                  </w:rPr>
                </w:rPrChange>
              </w:rPr>
              <w:t>Findet oft auch als eine Art Schalter seinen Nutzen</w:t>
            </w:r>
          </w:p>
          <w:p w14:paraId="5118E2AF" w14:textId="56682E5D" w:rsidR="004C7886" w:rsidRPr="00D46BF9" w:rsidRDefault="00820205" w:rsidP="00EE136C">
            <w:pPr>
              <w:pStyle w:val="Listenabsatz"/>
              <w:numPr>
                <w:ilvl w:val="0"/>
                <w:numId w:val="8"/>
              </w:numPr>
              <w:rPr>
                <w:rPrChange w:id="284" w:author="Bowen Wang" w:date="2023-11-27T21:15:00Z">
                  <w:rPr>
                    <w:sz w:val="22"/>
                    <w:szCs w:val="22"/>
                  </w:rPr>
                </w:rPrChange>
              </w:rPr>
            </w:pPr>
            <w:r w:rsidRPr="00D46BF9">
              <w:rPr>
                <w:noProof/>
                <w:rPrChange w:id="285" w:author="Bowen Wang" w:date="2023-11-27T21:15:00Z">
                  <w:rPr>
                    <w:noProof/>
                    <w:sz w:val="22"/>
                    <w:szCs w:val="22"/>
                  </w:rPr>
                </w:rPrChange>
              </w:rPr>
              <w:drawing>
                <wp:anchor distT="0" distB="0" distL="114300" distR="114300" simplePos="0" relativeHeight="251650048" behindDoc="1" locked="0" layoutInCell="1" allowOverlap="1" wp14:anchorId="498003D8" wp14:editId="0CFC0069">
                  <wp:simplePos x="0" y="0"/>
                  <wp:positionH relativeFrom="column">
                    <wp:posOffset>4289425</wp:posOffset>
                  </wp:positionH>
                  <wp:positionV relativeFrom="paragraph">
                    <wp:posOffset>24765</wp:posOffset>
                  </wp:positionV>
                  <wp:extent cx="571500" cy="403860"/>
                  <wp:effectExtent l="0" t="0" r="0" b="0"/>
                  <wp:wrapTight wrapText="bothSides">
                    <wp:wrapPolygon edited="0">
                      <wp:start x="0" y="0"/>
                      <wp:lineTo x="0" y="20377"/>
                      <wp:lineTo x="20880" y="20377"/>
                      <wp:lineTo x="20880"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500" cy="403860"/>
                          </a:xfrm>
                          <a:prstGeom prst="rect">
                            <a:avLst/>
                          </a:prstGeom>
                        </pic:spPr>
                      </pic:pic>
                    </a:graphicData>
                  </a:graphic>
                  <wp14:sizeRelH relativeFrom="margin">
                    <wp14:pctWidth>0</wp14:pctWidth>
                  </wp14:sizeRelH>
                  <wp14:sizeRelV relativeFrom="margin">
                    <wp14:pctHeight>0</wp14:pctHeight>
                  </wp14:sizeRelV>
                </wp:anchor>
              </w:drawing>
            </w:r>
            <w:r w:rsidR="004C7886" w:rsidRPr="00D46BF9">
              <w:rPr>
                <w:rPrChange w:id="286" w:author="Bowen Wang" w:date="2023-11-27T21:15:00Z">
                  <w:rPr>
                    <w:sz w:val="22"/>
                    <w:szCs w:val="22"/>
                  </w:rPr>
                </w:rPrChange>
              </w:rPr>
              <w:t>Relais</w:t>
            </w:r>
          </w:p>
          <w:p w14:paraId="42BD3CB3" w14:textId="77777777" w:rsidR="004C7886" w:rsidRPr="00D46BF9" w:rsidRDefault="004C7886" w:rsidP="00EE136C">
            <w:pPr>
              <w:pStyle w:val="Listenabsatz"/>
              <w:numPr>
                <w:ilvl w:val="1"/>
                <w:numId w:val="8"/>
              </w:numPr>
              <w:rPr>
                <w:rPrChange w:id="287" w:author="Bowen Wang" w:date="2023-11-27T21:15:00Z">
                  <w:rPr>
                    <w:sz w:val="22"/>
                    <w:szCs w:val="22"/>
                  </w:rPr>
                </w:rPrChange>
              </w:rPr>
            </w:pPr>
            <w:r w:rsidRPr="00D46BF9">
              <w:rPr>
                <w:rPrChange w:id="288" w:author="Bowen Wang" w:date="2023-11-27T21:15:00Z">
                  <w:rPr>
                    <w:sz w:val="22"/>
                    <w:szCs w:val="22"/>
                  </w:rPr>
                </w:rPrChange>
              </w:rPr>
              <w:t xml:space="preserve">Umschalten zwischen Stromkreisen </w:t>
            </w:r>
          </w:p>
          <w:p w14:paraId="2791F0B1" w14:textId="06F3238E" w:rsidR="00261B41" w:rsidRPr="00D46BF9" w:rsidRDefault="00261B41" w:rsidP="00261B41">
            <w:pPr>
              <w:pStyle w:val="KeinLeerraum"/>
              <w:ind w:left="720"/>
              <w:rPr>
                <w:rFonts w:ascii="Arial" w:hAnsi="Arial" w:cs="Arial"/>
                <w:sz w:val="20"/>
                <w:szCs w:val="22"/>
              </w:rPr>
            </w:pPr>
          </w:p>
        </w:tc>
      </w:tr>
    </w:tbl>
    <w:p w14:paraId="23A8748E" w14:textId="77777777" w:rsidR="00063E06" w:rsidRPr="00D46BF9" w:rsidRDefault="00063E06" w:rsidP="00235B9B">
      <w:pPr>
        <w:pStyle w:val="KeinLeerraum"/>
        <w:ind w:left="720"/>
        <w:rPr>
          <w:rFonts w:ascii="Arial" w:hAnsi="Arial" w:cs="Arial"/>
          <w:b/>
          <w:bCs/>
          <w:sz w:val="20"/>
          <w:szCs w:val="22"/>
        </w:rPr>
        <w:sectPr w:rsidR="00063E06" w:rsidRPr="00D46BF9" w:rsidSect="00FF08DC">
          <w:headerReference w:type="default" r:id="rId27"/>
          <w:footerReference w:type="default" r:id="rId28"/>
          <w:pgSz w:w="11906" w:h="16838"/>
          <w:pgMar w:top="1134" w:right="1134" w:bottom="1134" w:left="1134" w:header="708" w:footer="708" w:gutter="0"/>
          <w:cols w:space="708"/>
          <w:docGrid w:linePitch="360"/>
        </w:sectPr>
      </w:pPr>
    </w:p>
    <w:tbl>
      <w:tblPr>
        <w:tblW w:w="1558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3"/>
      </w:tblGrid>
      <w:tr w:rsidR="00F357C9" w:rsidRPr="00EE136C" w14:paraId="2115BB68" w14:textId="77777777" w:rsidTr="00321100">
        <w:trPr>
          <w:trHeight w:hRule="exact" w:val="9081"/>
        </w:trPr>
        <w:tc>
          <w:tcPr>
            <w:tcW w:w="15583" w:type="dxa"/>
            <w:shd w:val="clear" w:color="auto" w:fill="auto"/>
          </w:tcPr>
          <w:p w14:paraId="4083EFCF" w14:textId="44F42C9D" w:rsidR="00F357C9" w:rsidRPr="00725365" w:rsidRDefault="003C70D8" w:rsidP="00F357C9">
            <w:pPr>
              <w:pStyle w:val="KeinLeerraum"/>
              <w:numPr>
                <w:ilvl w:val="0"/>
                <w:numId w:val="2"/>
              </w:numPr>
              <w:rPr>
                <w:rFonts w:ascii="Arial" w:hAnsi="Arial" w:cs="Arial"/>
                <w:b/>
                <w:bCs/>
                <w:sz w:val="20"/>
                <w:szCs w:val="22"/>
                <w:lang w:val="en-GB"/>
                <w:rPrChange w:id="291" w:author="TRAUSSNIGG Jan" w:date="2023-12-04T14:57:00Z">
                  <w:rPr>
                    <w:rFonts w:ascii="Arial" w:hAnsi="Arial" w:cs="Arial"/>
                    <w:b/>
                    <w:bCs/>
                    <w:sz w:val="20"/>
                    <w:szCs w:val="22"/>
                  </w:rPr>
                </w:rPrChange>
              </w:rPr>
            </w:pPr>
            <w:proofErr w:type="spellStart"/>
            <w:r w:rsidRPr="00725365">
              <w:rPr>
                <w:rFonts w:ascii="Arial" w:hAnsi="Arial" w:cs="Arial"/>
                <w:b/>
                <w:bCs/>
                <w:sz w:val="20"/>
                <w:szCs w:val="22"/>
                <w:lang w:val="en-GB"/>
                <w:rPrChange w:id="292" w:author="TRAUSSNIGG Jan" w:date="2023-12-04T14:57:00Z">
                  <w:rPr>
                    <w:rFonts w:ascii="Arial" w:hAnsi="Arial" w:cs="Arial"/>
                    <w:b/>
                    <w:bCs/>
                    <w:sz w:val="20"/>
                    <w:szCs w:val="22"/>
                  </w:rPr>
                </w:rPrChange>
              </w:rPr>
              <w:lastRenderedPageBreak/>
              <w:t>Stückliste</w:t>
            </w:r>
            <w:proofErr w:type="spellEnd"/>
            <w:r w:rsidRPr="00725365">
              <w:rPr>
                <w:rFonts w:ascii="Arial" w:hAnsi="Arial" w:cs="Arial"/>
                <w:b/>
                <w:bCs/>
                <w:sz w:val="20"/>
                <w:szCs w:val="22"/>
                <w:lang w:val="en-GB"/>
                <w:rPrChange w:id="293" w:author="TRAUSSNIGG Jan" w:date="2023-12-04T14:57:00Z">
                  <w:rPr>
                    <w:rFonts w:ascii="Arial" w:hAnsi="Arial" w:cs="Arial"/>
                    <w:b/>
                    <w:bCs/>
                    <w:sz w:val="20"/>
                    <w:szCs w:val="22"/>
                  </w:rPr>
                </w:rPrChange>
              </w:rPr>
              <w:t>-BOM (B</w:t>
            </w:r>
            <w:r w:rsidRPr="00725365">
              <w:rPr>
                <w:rFonts w:ascii="Arial" w:hAnsi="Arial" w:cs="Arial"/>
                <w:sz w:val="20"/>
                <w:szCs w:val="22"/>
                <w:lang w:val="en-GB"/>
                <w:rPrChange w:id="294" w:author="TRAUSSNIGG Jan" w:date="2023-12-04T14:57:00Z">
                  <w:rPr>
                    <w:rFonts w:ascii="Arial" w:hAnsi="Arial" w:cs="Arial"/>
                    <w:sz w:val="20"/>
                    <w:szCs w:val="22"/>
                  </w:rPr>
                </w:rPrChange>
              </w:rPr>
              <w:t>ill</w:t>
            </w:r>
            <w:r w:rsidRPr="00725365">
              <w:rPr>
                <w:rFonts w:ascii="Arial" w:hAnsi="Arial" w:cs="Arial"/>
                <w:b/>
                <w:bCs/>
                <w:sz w:val="20"/>
                <w:szCs w:val="22"/>
                <w:lang w:val="en-GB"/>
                <w:rPrChange w:id="295" w:author="TRAUSSNIGG Jan" w:date="2023-12-04T14:57:00Z">
                  <w:rPr>
                    <w:rFonts w:ascii="Arial" w:hAnsi="Arial" w:cs="Arial"/>
                    <w:b/>
                    <w:bCs/>
                    <w:sz w:val="20"/>
                    <w:szCs w:val="22"/>
                  </w:rPr>
                </w:rPrChange>
              </w:rPr>
              <w:t xml:space="preserve"> </w:t>
            </w:r>
            <w:proofErr w:type="gramStart"/>
            <w:r w:rsidRPr="00725365">
              <w:rPr>
                <w:rFonts w:ascii="Arial" w:hAnsi="Arial" w:cs="Arial"/>
                <w:b/>
                <w:bCs/>
                <w:sz w:val="20"/>
                <w:szCs w:val="22"/>
                <w:lang w:val="en-GB"/>
                <w:rPrChange w:id="296" w:author="TRAUSSNIGG Jan" w:date="2023-12-04T14:57:00Z">
                  <w:rPr>
                    <w:rFonts w:ascii="Arial" w:hAnsi="Arial" w:cs="Arial"/>
                    <w:b/>
                    <w:bCs/>
                    <w:sz w:val="20"/>
                    <w:szCs w:val="22"/>
                  </w:rPr>
                </w:rPrChange>
              </w:rPr>
              <w:t>O</w:t>
            </w:r>
            <w:r w:rsidRPr="00725365">
              <w:rPr>
                <w:rFonts w:ascii="Arial" w:hAnsi="Arial" w:cs="Arial"/>
                <w:sz w:val="20"/>
                <w:szCs w:val="22"/>
                <w:lang w:val="en-GB"/>
                <w:rPrChange w:id="297" w:author="TRAUSSNIGG Jan" w:date="2023-12-04T14:57:00Z">
                  <w:rPr>
                    <w:rFonts w:ascii="Arial" w:hAnsi="Arial" w:cs="Arial"/>
                    <w:sz w:val="20"/>
                    <w:szCs w:val="22"/>
                  </w:rPr>
                </w:rPrChange>
              </w:rPr>
              <w:t>f</w:t>
            </w:r>
            <w:proofErr w:type="gramEnd"/>
            <w:r w:rsidRPr="00725365">
              <w:rPr>
                <w:rFonts w:ascii="Arial" w:hAnsi="Arial" w:cs="Arial"/>
                <w:b/>
                <w:bCs/>
                <w:sz w:val="20"/>
                <w:szCs w:val="22"/>
                <w:lang w:val="en-GB"/>
                <w:rPrChange w:id="298" w:author="TRAUSSNIGG Jan" w:date="2023-12-04T14:57:00Z">
                  <w:rPr>
                    <w:rFonts w:ascii="Arial" w:hAnsi="Arial" w:cs="Arial"/>
                    <w:b/>
                    <w:bCs/>
                    <w:sz w:val="20"/>
                    <w:szCs w:val="22"/>
                  </w:rPr>
                </w:rPrChange>
              </w:rPr>
              <w:t xml:space="preserve"> M</w:t>
            </w:r>
            <w:r w:rsidRPr="00725365">
              <w:rPr>
                <w:rFonts w:ascii="Arial" w:hAnsi="Arial" w:cs="Arial"/>
                <w:sz w:val="20"/>
                <w:szCs w:val="22"/>
                <w:lang w:val="en-GB"/>
                <w:rPrChange w:id="299" w:author="TRAUSSNIGG Jan" w:date="2023-12-04T14:57:00Z">
                  <w:rPr>
                    <w:rFonts w:ascii="Arial" w:hAnsi="Arial" w:cs="Arial"/>
                    <w:sz w:val="20"/>
                    <w:szCs w:val="22"/>
                  </w:rPr>
                </w:rPrChange>
              </w:rPr>
              <w:t>aterials</w:t>
            </w:r>
            <w:r w:rsidRPr="00725365">
              <w:rPr>
                <w:rFonts w:ascii="Arial" w:hAnsi="Arial" w:cs="Arial"/>
                <w:b/>
                <w:bCs/>
                <w:sz w:val="20"/>
                <w:szCs w:val="22"/>
                <w:lang w:val="en-GB"/>
                <w:rPrChange w:id="300" w:author="TRAUSSNIGG Jan" w:date="2023-12-04T14:57:00Z">
                  <w:rPr>
                    <w:rFonts w:ascii="Arial" w:hAnsi="Arial" w:cs="Arial"/>
                    <w:b/>
                    <w:bCs/>
                    <w:sz w:val="20"/>
                    <w:szCs w:val="22"/>
                  </w:rPr>
                </w:rPrChange>
              </w:rPr>
              <w:t>)</w:t>
            </w:r>
            <w:r w:rsidR="00F357C9" w:rsidRPr="00725365">
              <w:rPr>
                <w:rFonts w:ascii="Arial" w:hAnsi="Arial" w:cs="Arial"/>
                <w:b/>
                <w:bCs/>
                <w:sz w:val="20"/>
                <w:szCs w:val="22"/>
                <w:lang w:val="en-GB"/>
                <w:rPrChange w:id="301" w:author="TRAUSSNIGG Jan" w:date="2023-12-04T14:57:00Z">
                  <w:rPr>
                    <w:rFonts w:ascii="Arial" w:hAnsi="Arial" w:cs="Arial"/>
                    <w:b/>
                    <w:bCs/>
                    <w:sz w:val="20"/>
                    <w:szCs w:val="22"/>
                  </w:rPr>
                </w:rPrChange>
              </w:rPr>
              <w:t>:</w:t>
            </w:r>
          </w:p>
          <w:tbl>
            <w:tblPr>
              <w:tblW w:w="15140" w:type="dxa"/>
              <w:tblLayout w:type="fixed"/>
              <w:tblCellMar>
                <w:left w:w="70" w:type="dxa"/>
                <w:right w:w="70" w:type="dxa"/>
              </w:tblCellMar>
              <w:tblLook w:val="04A0" w:firstRow="1" w:lastRow="0" w:firstColumn="1" w:lastColumn="0" w:noHBand="0" w:noVBand="1"/>
            </w:tblPr>
            <w:tblGrid>
              <w:gridCol w:w="1240"/>
              <w:gridCol w:w="1700"/>
              <w:gridCol w:w="1240"/>
              <w:gridCol w:w="2860"/>
              <w:gridCol w:w="6860"/>
              <w:gridCol w:w="1240"/>
            </w:tblGrid>
            <w:tr w:rsidR="00666E7D" w:rsidRPr="00EE136C" w14:paraId="33FF80C8" w14:textId="77777777" w:rsidTr="00666E7D">
              <w:trPr>
                <w:trHeight w:val="288"/>
              </w:trPr>
              <w:tc>
                <w:tcPr>
                  <w:tcW w:w="12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F1AF3A8" w14:textId="77777777" w:rsidR="00666E7D" w:rsidRPr="00D46BF9" w:rsidRDefault="00666E7D" w:rsidP="00EE136C">
                  <w:pPr>
                    <w:rPr>
                      <w:lang w:eastAsia="zh-CN"/>
                      <w:rPrChange w:id="302" w:author="Bowen Wang" w:date="2023-11-27T21:15:00Z">
                        <w:rPr>
                          <w:rFonts w:ascii="Calibri" w:hAnsi="Calibri" w:cs="Calibri"/>
                          <w:color w:val="000000"/>
                          <w:sz w:val="22"/>
                          <w:szCs w:val="22"/>
                          <w:lang w:eastAsia="zh-CN"/>
                        </w:rPr>
                      </w:rPrChange>
                    </w:rPr>
                  </w:pPr>
                  <w:r w:rsidRPr="00D46BF9">
                    <w:rPr>
                      <w:rPrChange w:id="303" w:author="Bowen Wang" w:date="2023-11-27T21:15:00Z">
                        <w:rPr>
                          <w:rFonts w:ascii="Calibri" w:hAnsi="Calibri" w:cs="Calibri"/>
                          <w:color w:val="000000"/>
                          <w:sz w:val="22"/>
                          <w:szCs w:val="22"/>
                        </w:rPr>
                      </w:rPrChange>
                    </w:rPr>
                    <w:t>#</w:t>
                  </w:r>
                </w:p>
              </w:tc>
              <w:tc>
                <w:tcPr>
                  <w:tcW w:w="1700" w:type="dxa"/>
                  <w:tcBorders>
                    <w:top w:val="single" w:sz="4" w:space="0" w:color="auto"/>
                    <w:left w:val="nil"/>
                    <w:bottom w:val="single" w:sz="4" w:space="0" w:color="auto"/>
                    <w:right w:val="single" w:sz="4" w:space="0" w:color="auto"/>
                  </w:tcBorders>
                  <w:shd w:val="clear" w:color="000000" w:fill="FFFF00"/>
                  <w:noWrap/>
                  <w:vAlign w:val="bottom"/>
                  <w:hideMark/>
                </w:tcPr>
                <w:p w14:paraId="18021D9F" w14:textId="77777777" w:rsidR="00666E7D" w:rsidRPr="00D46BF9" w:rsidRDefault="00666E7D" w:rsidP="00EE136C">
                  <w:pPr>
                    <w:rPr>
                      <w:rPrChange w:id="304" w:author="Bowen Wang" w:date="2023-11-27T21:15:00Z">
                        <w:rPr>
                          <w:rFonts w:ascii="Calibri" w:hAnsi="Calibri" w:cs="Calibri"/>
                          <w:color w:val="000000"/>
                          <w:sz w:val="22"/>
                          <w:szCs w:val="22"/>
                        </w:rPr>
                      </w:rPrChange>
                    </w:rPr>
                  </w:pPr>
                  <w:r w:rsidRPr="00D46BF9">
                    <w:rPr>
                      <w:rPrChange w:id="305" w:author="Bowen Wang" w:date="2023-11-27T21:15:00Z">
                        <w:rPr>
                          <w:rFonts w:ascii="Calibri" w:hAnsi="Calibri" w:cs="Calibri"/>
                          <w:color w:val="000000"/>
                          <w:sz w:val="22"/>
                          <w:szCs w:val="22"/>
                        </w:rPr>
                      </w:rPrChange>
                    </w:rPr>
                    <w:t>Reference</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14:paraId="243708F9" w14:textId="77777777" w:rsidR="00666E7D" w:rsidRPr="00D46BF9" w:rsidRDefault="00666E7D" w:rsidP="00EE136C">
                  <w:pPr>
                    <w:rPr>
                      <w:rPrChange w:id="306" w:author="Bowen Wang" w:date="2023-11-27T21:15:00Z">
                        <w:rPr>
                          <w:rFonts w:ascii="Calibri" w:hAnsi="Calibri" w:cs="Calibri"/>
                          <w:color w:val="000000"/>
                          <w:sz w:val="22"/>
                          <w:szCs w:val="22"/>
                        </w:rPr>
                      </w:rPrChange>
                    </w:rPr>
                  </w:pPr>
                  <w:proofErr w:type="spellStart"/>
                  <w:r w:rsidRPr="00D46BF9">
                    <w:rPr>
                      <w:rPrChange w:id="307" w:author="Bowen Wang" w:date="2023-11-27T21:15:00Z">
                        <w:rPr>
                          <w:rFonts w:ascii="Calibri" w:hAnsi="Calibri" w:cs="Calibri"/>
                          <w:color w:val="000000"/>
                          <w:sz w:val="22"/>
                          <w:szCs w:val="22"/>
                        </w:rPr>
                      </w:rPrChange>
                    </w:rPr>
                    <w:t>Qty</w:t>
                  </w:r>
                  <w:proofErr w:type="spellEnd"/>
                </w:p>
              </w:tc>
              <w:tc>
                <w:tcPr>
                  <w:tcW w:w="2860" w:type="dxa"/>
                  <w:tcBorders>
                    <w:top w:val="single" w:sz="4" w:space="0" w:color="auto"/>
                    <w:left w:val="nil"/>
                    <w:bottom w:val="single" w:sz="4" w:space="0" w:color="auto"/>
                    <w:right w:val="single" w:sz="4" w:space="0" w:color="auto"/>
                  </w:tcBorders>
                  <w:shd w:val="clear" w:color="000000" w:fill="FFFF00"/>
                  <w:noWrap/>
                  <w:vAlign w:val="bottom"/>
                  <w:hideMark/>
                </w:tcPr>
                <w:p w14:paraId="6E5FF260" w14:textId="77777777" w:rsidR="00666E7D" w:rsidRPr="00D46BF9" w:rsidRDefault="00666E7D" w:rsidP="00EE136C">
                  <w:pPr>
                    <w:rPr>
                      <w:rPrChange w:id="308" w:author="Bowen Wang" w:date="2023-11-27T21:15:00Z">
                        <w:rPr>
                          <w:rFonts w:ascii="Calibri" w:hAnsi="Calibri" w:cs="Calibri"/>
                          <w:color w:val="000000"/>
                          <w:sz w:val="22"/>
                          <w:szCs w:val="22"/>
                        </w:rPr>
                      </w:rPrChange>
                    </w:rPr>
                  </w:pPr>
                  <w:r w:rsidRPr="00D46BF9">
                    <w:rPr>
                      <w:rPrChange w:id="309" w:author="Bowen Wang" w:date="2023-11-27T21:15:00Z">
                        <w:rPr>
                          <w:rFonts w:ascii="Calibri" w:hAnsi="Calibri" w:cs="Calibri"/>
                          <w:color w:val="000000"/>
                          <w:sz w:val="22"/>
                          <w:szCs w:val="22"/>
                        </w:rPr>
                      </w:rPrChange>
                    </w:rPr>
                    <w:t>Value</w:t>
                  </w:r>
                </w:p>
              </w:tc>
              <w:tc>
                <w:tcPr>
                  <w:tcW w:w="6860" w:type="dxa"/>
                  <w:tcBorders>
                    <w:top w:val="single" w:sz="4" w:space="0" w:color="auto"/>
                    <w:left w:val="nil"/>
                    <w:bottom w:val="single" w:sz="4" w:space="0" w:color="auto"/>
                    <w:right w:val="single" w:sz="4" w:space="0" w:color="auto"/>
                  </w:tcBorders>
                  <w:shd w:val="clear" w:color="000000" w:fill="FFFF00"/>
                  <w:noWrap/>
                  <w:vAlign w:val="bottom"/>
                  <w:hideMark/>
                </w:tcPr>
                <w:p w14:paraId="71E2365F" w14:textId="77777777" w:rsidR="00666E7D" w:rsidRPr="00D46BF9" w:rsidRDefault="00666E7D" w:rsidP="00EE136C">
                  <w:pPr>
                    <w:rPr>
                      <w:rPrChange w:id="310" w:author="Bowen Wang" w:date="2023-11-27T21:15:00Z">
                        <w:rPr>
                          <w:rFonts w:ascii="Calibri" w:hAnsi="Calibri" w:cs="Calibri"/>
                          <w:color w:val="000000"/>
                          <w:sz w:val="22"/>
                          <w:szCs w:val="22"/>
                        </w:rPr>
                      </w:rPrChange>
                    </w:rPr>
                  </w:pPr>
                  <w:r w:rsidRPr="00D46BF9">
                    <w:rPr>
                      <w:rPrChange w:id="311" w:author="Bowen Wang" w:date="2023-11-27T21:15:00Z">
                        <w:rPr>
                          <w:rFonts w:ascii="Calibri" w:hAnsi="Calibri" w:cs="Calibri"/>
                          <w:color w:val="000000"/>
                          <w:sz w:val="22"/>
                          <w:szCs w:val="22"/>
                        </w:rPr>
                      </w:rPrChange>
                    </w:rPr>
                    <w:t>Footprint</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14:paraId="0E4CD120" w14:textId="77777777" w:rsidR="00666E7D" w:rsidRPr="00D46BF9" w:rsidRDefault="00666E7D" w:rsidP="00EE136C">
                  <w:pPr>
                    <w:rPr>
                      <w:rPrChange w:id="312" w:author="Bowen Wang" w:date="2023-11-27T21:15:00Z">
                        <w:rPr>
                          <w:rFonts w:ascii="Calibri" w:hAnsi="Calibri" w:cs="Calibri"/>
                          <w:color w:val="000000"/>
                          <w:sz w:val="22"/>
                          <w:szCs w:val="22"/>
                        </w:rPr>
                      </w:rPrChange>
                    </w:rPr>
                  </w:pPr>
                  <w:r w:rsidRPr="00D46BF9">
                    <w:rPr>
                      <w:rPrChange w:id="313" w:author="Bowen Wang" w:date="2023-11-27T21:15:00Z">
                        <w:rPr>
                          <w:rFonts w:ascii="Calibri" w:hAnsi="Calibri" w:cs="Calibri"/>
                          <w:color w:val="000000"/>
                          <w:sz w:val="22"/>
                          <w:szCs w:val="22"/>
                        </w:rPr>
                      </w:rPrChange>
                    </w:rPr>
                    <w:t>DNP</w:t>
                  </w:r>
                </w:p>
              </w:tc>
            </w:tr>
            <w:tr w:rsidR="00666E7D" w:rsidRPr="00EE136C" w14:paraId="1ACA378F"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6BFC4F6C" w14:textId="77777777" w:rsidR="00666E7D" w:rsidRPr="00D46BF9" w:rsidRDefault="00666E7D" w:rsidP="00EE136C">
                  <w:pPr>
                    <w:rPr>
                      <w:rPrChange w:id="314" w:author="Bowen Wang" w:date="2023-11-27T21:15:00Z">
                        <w:rPr>
                          <w:rFonts w:ascii="Calibri" w:hAnsi="Calibri" w:cs="Calibri"/>
                          <w:color w:val="000000"/>
                          <w:sz w:val="22"/>
                          <w:szCs w:val="22"/>
                        </w:rPr>
                      </w:rPrChange>
                    </w:rPr>
                  </w:pPr>
                  <w:r w:rsidRPr="00D46BF9">
                    <w:rPr>
                      <w:rPrChange w:id="315" w:author="Bowen Wang" w:date="2023-11-27T21:15:00Z">
                        <w:rPr>
                          <w:rFonts w:ascii="Calibri" w:hAnsi="Calibri" w:cs="Calibri"/>
                          <w:color w:val="000000"/>
                          <w:sz w:val="22"/>
                          <w:szCs w:val="22"/>
                        </w:rPr>
                      </w:rPrChange>
                    </w:rPr>
                    <w:t>1</w:t>
                  </w:r>
                </w:p>
              </w:tc>
              <w:tc>
                <w:tcPr>
                  <w:tcW w:w="1700" w:type="dxa"/>
                  <w:tcBorders>
                    <w:top w:val="nil"/>
                    <w:left w:val="nil"/>
                    <w:bottom w:val="single" w:sz="4" w:space="0" w:color="auto"/>
                    <w:right w:val="single" w:sz="4" w:space="0" w:color="auto"/>
                  </w:tcBorders>
                  <w:shd w:val="clear" w:color="000000" w:fill="F8CBAD"/>
                  <w:noWrap/>
                  <w:vAlign w:val="bottom"/>
                  <w:hideMark/>
                </w:tcPr>
                <w:p w14:paraId="497FC91C" w14:textId="77777777" w:rsidR="00666E7D" w:rsidRPr="00D46BF9" w:rsidRDefault="00666E7D" w:rsidP="00EE136C">
                  <w:pPr>
                    <w:rPr>
                      <w:rPrChange w:id="316" w:author="Bowen Wang" w:date="2023-11-27T21:15:00Z">
                        <w:rPr>
                          <w:rFonts w:ascii="Calibri" w:hAnsi="Calibri" w:cs="Calibri"/>
                          <w:color w:val="000000"/>
                          <w:sz w:val="22"/>
                          <w:szCs w:val="22"/>
                        </w:rPr>
                      </w:rPrChange>
                    </w:rPr>
                  </w:pPr>
                  <w:r w:rsidRPr="00D46BF9">
                    <w:rPr>
                      <w:rPrChange w:id="317" w:author="Bowen Wang" w:date="2023-11-27T21:15:00Z">
                        <w:rPr>
                          <w:rFonts w:ascii="Calibri" w:hAnsi="Calibri" w:cs="Calibri"/>
                          <w:color w:val="000000"/>
                          <w:sz w:val="22"/>
                          <w:szCs w:val="22"/>
                        </w:rPr>
                      </w:rPrChange>
                    </w:rPr>
                    <w:t>A1</w:t>
                  </w:r>
                </w:p>
              </w:tc>
              <w:tc>
                <w:tcPr>
                  <w:tcW w:w="1240" w:type="dxa"/>
                  <w:tcBorders>
                    <w:top w:val="nil"/>
                    <w:left w:val="nil"/>
                    <w:bottom w:val="single" w:sz="4" w:space="0" w:color="auto"/>
                    <w:right w:val="single" w:sz="4" w:space="0" w:color="auto"/>
                  </w:tcBorders>
                  <w:shd w:val="clear" w:color="000000" w:fill="F8CBAD"/>
                  <w:noWrap/>
                  <w:vAlign w:val="bottom"/>
                  <w:hideMark/>
                </w:tcPr>
                <w:p w14:paraId="46532025" w14:textId="77777777" w:rsidR="00666E7D" w:rsidRPr="00D46BF9" w:rsidRDefault="00666E7D" w:rsidP="00EE136C">
                  <w:pPr>
                    <w:rPr>
                      <w:rPrChange w:id="318" w:author="Bowen Wang" w:date="2023-11-27T21:15:00Z">
                        <w:rPr>
                          <w:rFonts w:ascii="Calibri" w:hAnsi="Calibri" w:cs="Calibri"/>
                          <w:color w:val="000000"/>
                          <w:sz w:val="22"/>
                          <w:szCs w:val="22"/>
                        </w:rPr>
                      </w:rPrChange>
                    </w:rPr>
                  </w:pPr>
                  <w:r w:rsidRPr="00D46BF9">
                    <w:rPr>
                      <w:rPrChange w:id="319"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F8CBAD"/>
                  <w:noWrap/>
                  <w:vAlign w:val="bottom"/>
                  <w:hideMark/>
                </w:tcPr>
                <w:p w14:paraId="7E0517A2" w14:textId="77777777" w:rsidR="00666E7D" w:rsidRPr="00D46BF9" w:rsidRDefault="00666E7D" w:rsidP="00EE136C">
                  <w:pPr>
                    <w:rPr>
                      <w:rPrChange w:id="320" w:author="Bowen Wang" w:date="2023-11-27T21:15:00Z">
                        <w:rPr>
                          <w:rFonts w:ascii="Calibri" w:hAnsi="Calibri" w:cs="Calibri"/>
                          <w:color w:val="000000"/>
                          <w:sz w:val="22"/>
                          <w:szCs w:val="22"/>
                        </w:rPr>
                      </w:rPrChange>
                    </w:rPr>
                  </w:pPr>
                  <w:r w:rsidRPr="00D46BF9">
                    <w:rPr>
                      <w:rPrChange w:id="321" w:author="Bowen Wang" w:date="2023-11-27T21:15:00Z">
                        <w:rPr>
                          <w:rFonts w:ascii="Calibri" w:hAnsi="Calibri" w:cs="Calibri"/>
                          <w:color w:val="000000"/>
                          <w:sz w:val="22"/>
                          <w:szCs w:val="22"/>
                        </w:rPr>
                      </w:rPrChange>
                    </w:rPr>
                    <w:t>Arduino_UNO_R2</w:t>
                  </w:r>
                </w:p>
              </w:tc>
              <w:tc>
                <w:tcPr>
                  <w:tcW w:w="6860" w:type="dxa"/>
                  <w:tcBorders>
                    <w:top w:val="nil"/>
                    <w:left w:val="nil"/>
                    <w:bottom w:val="single" w:sz="4" w:space="0" w:color="auto"/>
                    <w:right w:val="single" w:sz="4" w:space="0" w:color="auto"/>
                  </w:tcBorders>
                  <w:shd w:val="clear" w:color="000000" w:fill="F8CBAD"/>
                  <w:noWrap/>
                  <w:vAlign w:val="bottom"/>
                  <w:hideMark/>
                </w:tcPr>
                <w:p w14:paraId="2468AD25" w14:textId="77777777" w:rsidR="00666E7D" w:rsidRPr="00D46BF9" w:rsidRDefault="00666E7D" w:rsidP="00EE136C">
                  <w:pPr>
                    <w:rPr>
                      <w:rPrChange w:id="322" w:author="Bowen Wang" w:date="2023-11-27T21:15:00Z">
                        <w:rPr>
                          <w:rFonts w:ascii="Calibri" w:hAnsi="Calibri" w:cs="Calibri"/>
                          <w:color w:val="000000"/>
                          <w:sz w:val="22"/>
                          <w:szCs w:val="22"/>
                        </w:rPr>
                      </w:rPrChange>
                    </w:rPr>
                  </w:pPr>
                  <w:proofErr w:type="gramStart"/>
                  <w:r w:rsidRPr="00D46BF9">
                    <w:rPr>
                      <w:rPrChange w:id="323" w:author="Bowen Wang" w:date="2023-11-27T21:15:00Z">
                        <w:rPr>
                          <w:rFonts w:ascii="Calibri" w:hAnsi="Calibri" w:cs="Calibri"/>
                          <w:color w:val="000000"/>
                          <w:sz w:val="22"/>
                          <w:szCs w:val="22"/>
                        </w:rPr>
                      </w:rPrChange>
                    </w:rPr>
                    <w:t>Module:Arduino</w:t>
                  </w:r>
                  <w:proofErr w:type="gramEnd"/>
                  <w:r w:rsidRPr="00D46BF9">
                    <w:rPr>
                      <w:rPrChange w:id="324" w:author="Bowen Wang" w:date="2023-11-27T21:15:00Z">
                        <w:rPr>
                          <w:rFonts w:ascii="Calibri" w:hAnsi="Calibri" w:cs="Calibri"/>
                          <w:color w:val="000000"/>
                          <w:sz w:val="22"/>
                          <w:szCs w:val="22"/>
                        </w:rPr>
                      </w:rPrChange>
                    </w:rPr>
                    <w:t>_UNO_R2</w:t>
                  </w:r>
                </w:p>
              </w:tc>
              <w:tc>
                <w:tcPr>
                  <w:tcW w:w="1240" w:type="dxa"/>
                  <w:tcBorders>
                    <w:top w:val="nil"/>
                    <w:left w:val="nil"/>
                    <w:bottom w:val="single" w:sz="4" w:space="0" w:color="auto"/>
                    <w:right w:val="single" w:sz="4" w:space="0" w:color="auto"/>
                  </w:tcBorders>
                  <w:shd w:val="clear" w:color="000000" w:fill="F8CBAD"/>
                  <w:noWrap/>
                  <w:vAlign w:val="bottom"/>
                  <w:hideMark/>
                </w:tcPr>
                <w:p w14:paraId="5EC731B1" w14:textId="77777777" w:rsidR="00666E7D" w:rsidRPr="00D46BF9" w:rsidRDefault="00666E7D" w:rsidP="00EE136C">
                  <w:pPr>
                    <w:rPr>
                      <w:rPrChange w:id="325" w:author="Bowen Wang" w:date="2023-11-27T21:15:00Z">
                        <w:rPr>
                          <w:rFonts w:ascii="Calibri" w:hAnsi="Calibri" w:cs="Calibri"/>
                          <w:color w:val="000000"/>
                          <w:sz w:val="22"/>
                          <w:szCs w:val="22"/>
                        </w:rPr>
                      </w:rPrChange>
                    </w:rPr>
                  </w:pPr>
                  <w:r w:rsidRPr="00D46BF9">
                    <w:rPr>
                      <w:rPrChange w:id="326" w:author="Bowen Wang" w:date="2023-11-27T21:15:00Z">
                        <w:rPr>
                          <w:rFonts w:ascii="Calibri" w:hAnsi="Calibri" w:cs="Calibri"/>
                          <w:color w:val="000000"/>
                          <w:sz w:val="22"/>
                          <w:szCs w:val="22"/>
                        </w:rPr>
                      </w:rPrChange>
                    </w:rPr>
                    <w:t> </w:t>
                  </w:r>
                </w:p>
              </w:tc>
            </w:tr>
            <w:tr w:rsidR="00666E7D" w:rsidRPr="00CE4F46" w14:paraId="6483B573"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5AC21DC6" w14:textId="77777777" w:rsidR="00666E7D" w:rsidRPr="00D46BF9" w:rsidRDefault="00666E7D" w:rsidP="00EE136C">
                  <w:pPr>
                    <w:rPr>
                      <w:rPrChange w:id="327" w:author="Bowen Wang" w:date="2023-11-27T21:15:00Z">
                        <w:rPr>
                          <w:rFonts w:ascii="Calibri" w:hAnsi="Calibri" w:cs="Calibri"/>
                          <w:color w:val="000000"/>
                          <w:sz w:val="22"/>
                          <w:szCs w:val="22"/>
                        </w:rPr>
                      </w:rPrChange>
                    </w:rPr>
                  </w:pPr>
                  <w:r w:rsidRPr="00D46BF9">
                    <w:rPr>
                      <w:rPrChange w:id="328" w:author="Bowen Wang" w:date="2023-11-27T21:15:00Z">
                        <w:rPr>
                          <w:rFonts w:ascii="Calibri" w:hAnsi="Calibri" w:cs="Calibri"/>
                          <w:color w:val="000000"/>
                          <w:sz w:val="22"/>
                          <w:szCs w:val="22"/>
                        </w:rPr>
                      </w:rPrChange>
                    </w:rPr>
                    <w:t>2</w:t>
                  </w:r>
                </w:p>
              </w:tc>
              <w:tc>
                <w:tcPr>
                  <w:tcW w:w="1700" w:type="dxa"/>
                  <w:tcBorders>
                    <w:top w:val="nil"/>
                    <w:left w:val="nil"/>
                    <w:bottom w:val="single" w:sz="4" w:space="0" w:color="auto"/>
                    <w:right w:val="single" w:sz="4" w:space="0" w:color="auto"/>
                  </w:tcBorders>
                  <w:shd w:val="clear" w:color="000000" w:fill="D9D9D9"/>
                  <w:noWrap/>
                  <w:vAlign w:val="bottom"/>
                  <w:hideMark/>
                </w:tcPr>
                <w:p w14:paraId="63FD10F1" w14:textId="77777777" w:rsidR="00666E7D" w:rsidRPr="00D46BF9" w:rsidRDefault="00666E7D" w:rsidP="00EE136C">
                  <w:pPr>
                    <w:rPr>
                      <w:rPrChange w:id="329" w:author="Bowen Wang" w:date="2023-11-27T21:15:00Z">
                        <w:rPr>
                          <w:rFonts w:ascii="Calibri" w:hAnsi="Calibri" w:cs="Calibri"/>
                          <w:color w:val="000000"/>
                          <w:sz w:val="22"/>
                          <w:szCs w:val="22"/>
                        </w:rPr>
                      </w:rPrChange>
                    </w:rPr>
                  </w:pPr>
                  <w:r w:rsidRPr="00D46BF9">
                    <w:rPr>
                      <w:rPrChange w:id="330" w:author="Bowen Wang" w:date="2023-11-27T21:15:00Z">
                        <w:rPr>
                          <w:rFonts w:ascii="Calibri" w:hAnsi="Calibri" w:cs="Calibri"/>
                          <w:color w:val="000000"/>
                          <w:sz w:val="22"/>
                          <w:szCs w:val="22"/>
                        </w:rPr>
                      </w:rPrChange>
                    </w:rPr>
                    <w:t>C1, C2, C4</w:t>
                  </w:r>
                </w:p>
              </w:tc>
              <w:tc>
                <w:tcPr>
                  <w:tcW w:w="1240" w:type="dxa"/>
                  <w:tcBorders>
                    <w:top w:val="nil"/>
                    <w:left w:val="nil"/>
                    <w:bottom w:val="single" w:sz="4" w:space="0" w:color="auto"/>
                    <w:right w:val="single" w:sz="4" w:space="0" w:color="auto"/>
                  </w:tcBorders>
                  <w:shd w:val="clear" w:color="000000" w:fill="D9D9D9"/>
                  <w:noWrap/>
                  <w:vAlign w:val="bottom"/>
                  <w:hideMark/>
                </w:tcPr>
                <w:p w14:paraId="7E7FC97C" w14:textId="77777777" w:rsidR="00666E7D" w:rsidRPr="00D46BF9" w:rsidRDefault="00666E7D" w:rsidP="00EE136C">
                  <w:pPr>
                    <w:rPr>
                      <w:rPrChange w:id="331" w:author="Bowen Wang" w:date="2023-11-27T21:15:00Z">
                        <w:rPr>
                          <w:rFonts w:ascii="Calibri" w:hAnsi="Calibri" w:cs="Calibri"/>
                          <w:color w:val="000000"/>
                          <w:sz w:val="22"/>
                          <w:szCs w:val="22"/>
                        </w:rPr>
                      </w:rPrChange>
                    </w:rPr>
                  </w:pPr>
                  <w:r w:rsidRPr="00D46BF9">
                    <w:rPr>
                      <w:rPrChange w:id="332" w:author="Bowen Wang" w:date="2023-11-27T21:15:00Z">
                        <w:rPr>
                          <w:rFonts w:ascii="Calibri" w:hAnsi="Calibri" w:cs="Calibri"/>
                          <w:color w:val="000000"/>
                          <w:sz w:val="22"/>
                          <w:szCs w:val="22"/>
                        </w:rPr>
                      </w:rPrChange>
                    </w:rPr>
                    <w:t>3</w:t>
                  </w:r>
                </w:p>
              </w:tc>
              <w:tc>
                <w:tcPr>
                  <w:tcW w:w="2860" w:type="dxa"/>
                  <w:tcBorders>
                    <w:top w:val="nil"/>
                    <w:left w:val="nil"/>
                    <w:bottom w:val="single" w:sz="4" w:space="0" w:color="auto"/>
                    <w:right w:val="single" w:sz="4" w:space="0" w:color="auto"/>
                  </w:tcBorders>
                  <w:shd w:val="clear" w:color="000000" w:fill="D9D9D9"/>
                  <w:noWrap/>
                  <w:vAlign w:val="bottom"/>
                  <w:hideMark/>
                </w:tcPr>
                <w:p w14:paraId="07619562" w14:textId="77777777" w:rsidR="00666E7D" w:rsidRPr="00D46BF9" w:rsidRDefault="00666E7D" w:rsidP="00EE136C">
                  <w:pPr>
                    <w:rPr>
                      <w:rPrChange w:id="333" w:author="Bowen Wang" w:date="2023-11-27T21:15:00Z">
                        <w:rPr>
                          <w:rFonts w:ascii="Calibri" w:hAnsi="Calibri" w:cs="Calibri"/>
                          <w:color w:val="000000"/>
                          <w:sz w:val="22"/>
                          <w:szCs w:val="22"/>
                        </w:rPr>
                      </w:rPrChange>
                    </w:rPr>
                  </w:pPr>
                  <w:r w:rsidRPr="00D46BF9">
                    <w:rPr>
                      <w:rPrChange w:id="334" w:author="Bowen Wang" w:date="2023-11-27T21:15:00Z">
                        <w:rPr>
                          <w:rFonts w:ascii="Calibri" w:hAnsi="Calibri" w:cs="Calibri"/>
                          <w:color w:val="000000"/>
                          <w:sz w:val="22"/>
                          <w:szCs w:val="22"/>
                        </w:rPr>
                      </w:rPrChange>
                    </w:rPr>
                    <w:t>47</w:t>
                  </w:r>
                  <w:del w:id="335" w:author="Bowen Wang" w:date="2023-11-27T21:32:00Z">
                    <w:r w:rsidRPr="00D46BF9" w:rsidDel="005E6CE1">
                      <w:rPr>
                        <w:rPrChange w:id="336" w:author="Bowen Wang" w:date="2023-11-27T21:15:00Z">
                          <w:rPr>
                            <w:rFonts w:ascii="Calibri" w:hAnsi="Calibri" w:cs="Calibri"/>
                            <w:color w:val="000000"/>
                            <w:sz w:val="22"/>
                            <w:szCs w:val="22"/>
                          </w:rPr>
                        </w:rPrChange>
                      </w:rPr>
                      <w:delText>Â</w:delText>
                    </w:r>
                  </w:del>
                  <w:r w:rsidRPr="00D46BF9">
                    <w:rPr>
                      <w:rPrChange w:id="337" w:author="Bowen Wang" w:date="2023-11-27T21:15:00Z">
                        <w:rPr>
                          <w:rFonts w:ascii="Calibri" w:hAnsi="Calibri" w:cs="Calibri"/>
                          <w:color w:val="000000"/>
                          <w:sz w:val="22"/>
                          <w:szCs w:val="22"/>
                        </w:rPr>
                      </w:rPrChange>
                    </w:rPr>
                    <w:t>µF</w:t>
                  </w:r>
                </w:p>
              </w:tc>
              <w:tc>
                <w:tcPr>
                  <w:tcW w:w="6860" w:type="dxa"/>
                  <w:tcBorders>
                    <w:top w:val="nil"/>
                    <w:left w:val="nil"/>
                    <w:bottom w:val="single" w:sz="4" w:space="0" w:color="auto"/>
                    <w:right w:val="single" w:sz="4" w:space="0" w:color="auto"/>
                  </w:tcBorders>
                  <w:shd w:val="clear" w:color="000000" w:fill="D9D9D9"/>
                  <w:noWrap/>
                  <w:vAlign w:val="bottom"/>
                  <w:hideMark/>
                </w:tcPr>
                <w:p w14:paraId="45AC837A" w14:textId="77777777" w:rsidR="00666E7D" w:rsidRPr="00D46BF9" w:rsidRDefault="00666E7D" w:rsidP="00EE136C">
                  <w:pPr>
                    <w:rPr>
                      <w:lang w:val="en-US"/>
                      <w:rPrChange w:id="338" w:author="Bowen Wang" w:date="2023-11-27T21:15:00Z">
                        <w:rPr>
                          <w:rFonts w:ascii="Calibri" w:hAnsi="Calibri" w:cs="Calibri"/>
                          <w:color w:val="000000"/>
                          <w:sz w:val="22"/>
                          <w:szCs w:val="22"/>
                          <w:lang w:val="en-US"/>
                        </w:rPr>
                      </w:rPrChange>
                    </w:rPr>
                  </w:pPr>
                  <w:r w:rsidRPr="00D46BF9">
                    <w:rPr>
                      <w:lang w:val="en-US"/>
                      <w:rPrChange w:id="339" w:author="Bowen Wang" w:date="2023-11-27T21:15:00Z">
                        <w:rPr>
                          <w:rFonts w:ascii="Calibri" w:hAnsi="Calibri" w:cs="Calibri"/>
                          <w:color w:val="000000"/>
                          <w:sz w:val="22"/>
                          <w:szCs w:val="22"/>
                          <w:lang w:val="en-US"/>
                        </w:rPr>
                      </w:rPrChange>
                    </w:rPr>
                    <w:t>Capacitor_</w:t>
                  </w:r>
                  <w:proofErr w:type="gramStart"/>
                  <w:r w:rsidRPr="00D46BF9">
                    <w:rPr>
                      <w:lang w:val="en-US"/>
                      <w:rPrChange w:id="340" w:author="Bowen Wang" w:date="2023-11-27T21:15:00Z">
                        <w:rPr>
                          <w:rFonts w:ascii="Calibri" w:hAnsi="Calibri" w:cs="Calibri"/>
                          <w:color w:val="000000"/>
                          <w:sz w:val="22"/>
                          <w:szCs w:val="22"/>
                          <w:lang w:val="en-US"/>
                        </w:rPr>
                      </w:rPrChange>
                    </w:rPr>
                    <w:t>THT:CP</w:t>
                  </w:r>
                  <w:proofErr w:type="gramEnd"/>
                  <w:r w:rsidRPr="00D46BF9">
                    <w:rPr>
                      <w:lang w:val="en-US"/>
                      <w:rPrChange w:id="341" w:author="Bowen Wang" w:date="2023-11-27T21:15:00Z">
                        <w:rPr>
                          <w:rFonts w:ascii="Calibri" w:hAnsi="Calibri" w:cs="Calibri"/>
                          <w:color w:val="000000"/>
                          <w:sz w:val="22"/>
                          <w:szCs w:val="22"/>
                          <w:lang w:val="en-US"/>
                        </w:rPr>
                      </w:rPrChange>
                    </w:rPr>
                    <w:t>_Radial_D5.0mm_P2.50mm</w:t>
                  </w:r>
                </w:p>
              </w:tc>
              <w:tc>
                <w:tcPr>
                  <w:tcW w:w="1240" w:type="dxa"/>
                  <w:tcBorders>
                    <w:top w:val="nil"/>
                    <w:left w:val="nil"/>
                    <w:bottom w:val="single" w:sz="4" w:space="0" w:color="auto"/>
                    <w:right w:val="single" w:sz="4" w:space="0" w:color="auto"/>
                  </w:tcBorders>
                  <w:shd w:val="clear" w:color="000000" w:fill="D9D9D9"/>
                  <w:noWrap/>
                  <w:vAlign w:val="bottom"/>
                  <w:hideMark/>
                </w:tcPr>
                <w:p w14:paraId="063CC5FA" w14:textId="77777777" w:rsidR="00666E7D" w:rsidRPr="00D46BF9" w:rsidRDefault="00666E7D" w:rsidP="00EE136C">
                  <w:pPr>
                    <w:rPr>
                      <w:lang w:val="en-US"/>
                      <w:rPrChange w:id="342" w:author="Bowen Wang" w:date="2023-11-27T21:15:00Z">
                        <w:rPr>
                          <w:rFonts w:ascii="Calibri" w:hAnsi="Calibri" w:cs="Calibri"/>
                          <w:color w:val="000000"/>
                          <w:sz w:val="22"/>
                          <w:szCs w:val="22"/>
                          <w:lang w:val="en-US"/>
                        </w:rPr>
                      </w:rPrChange>
                    </w:rPr>
                  </w:pPr>
                  <w:r w:rsidRPr="00D46BF9">
                    <w:rPr>
                      <w:lang w:val="en-US"/>
                      <w:rPrChange w:id="343" w:author="Bowen Wang" w:date="2023-11-27T21:15:00Z">
                        <w:rPr>
                          <w:rFonts w:ascii="Calibri" w:hAnsi="Calibri" w:cs="Calibri"/>
                          <w:color w:val="000000"/>
                          <w:sz w:val="22"/>
                          <w:szCs w:val="22"/>
                          <w:lang w:val="en-US"/>
                        </w:rPr>
                      </w:rPrChange>
                    </w:rPr>
                    <w:t> </w:t>
                  </w:r>
                </w:p>
              </w:tc>
            </w:tr>
            <w:tr w:rsidR="00666E7D" w:rsidRPr="00CE4F46" w14:paraId="32C44EA4"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2BD4EE5F" w14:textId="77777777" w:rsidR="00666E7D" w:rsidRPr="00D46BF9" w:rsidRDefault="00666E7D" w:rsidP="00EE136C">
                  <w:pPr>
                    <w:rPr>
                      <w:rPrChange w:id="344" w:author="Bowen Wang" w:date="2023-11-27T21:15:00Z">
                        <w:rPr>
                          <w:rFonts w:ascii="Calibri" w:hAnsi="Calibri" w:cs="Calibri"/>
                          <w:color w:val="000000"/>
                          <w:sz w:val="22"/>
                          <w:szCs w:val="22"/>
                        </w:rPr>
                      </w:rPrChange>
                    </w:rPr>
                  </w:pPr>
                  <w:r w:rsidRPr="00D46BF9">
                    <w:rPr>
                      <w:rPrChange w:id="345" w:author="Bowen Wang" w:date="2023-11-27T21:15:00Z">
                        <w:rPr>
                          <w:rFonts w:ascii="Calibri" w:hAnsi="Calibri" w:cs="Calibri"/>
                          <w:color w:val="000000"/>
                          <w:sz w:val="22"/>
                          <w:szCs w:val="22"/>
                        </w:rPr>
                      </w:rPrChange>
                    </w:rPr>
                    <w:t>3</w:t>
                  </w:r>
                </w:p>
              </w:tc>
              <w:tc>
                <w:tcPr>
                  <w:tcW w:w="1700" w:type="dxa"/>
                  <w:tcBorders>
                    <w:top w:val="nil"/>
                    <w:left w:val="nil"/>
                    <w:bottom w:val="single" w:sz="4" w:space="0" w:color="auto"/>
                    <w:right w:val="single" w:sz="4" w:space="0" w:color="auto"/>
                  </w:tcBorders>
                  <w:shd w:val="clear" w:color="000000" w:fill="F8CBAD"/>
                  <w:noWrap/>
                  <w:vAlign w:val="bottom"/>
                  <w:hideMark/>
                </w:tcPr>
                <w:p w14:paraId="22C97413" w14:textId="77777777" w:rsidR="00666E7D" w:rsidRPr="00D46BF9" w:rsidRDefault="00666E7D" w:rsidP="00EE136C">
                  <w:pPr>
                    <w:rPr>
                      <w:rPrChange w:id="346" w:author="Bowen Wang" w:date="2023-11-27T21:15:00Z">
                        <w:rPr>
                          <w:rFonts w:ascii="Calibri" w:hAnsi="Calibri" w:cs="Calibri"/>
                          <w:color w:val="000000"/>
                          <w:sz w:val="22"/>
                          <w:szCs w:val="22"/>
                        </w:rPr>
                      </w:rPrChange>
                    </w:rPr>
                  </w:pPr>
                  <w:r w:rsidRPr="00D46BF9">
                    <w:rPr>
                      <w:rPrChange w:id="347" w:author="Bowen Wang" w:date="2023-11-27T21:15:00Z">
                        <w:rPr>
                          <w:rFonts w:ascii="Calibri" w:hAnsi="Calibri" w:cs="Calibri"/>
                          <w:color w:val="000000"/>
                          <w:sz w:val="22"/>
                          <w:szCs w:val="22"/>
                        </w:rPr>
                      </w:rPrChange>
                    </w:rPr>
                    <w:t>C3, C5</w:t>
                  </w:r>
                </w:p>
              </w:tc>
              <w:tc>
                <w:tcPr>
                  <w:tcW w:w="1240" w:type="dxa"/>
                  <w:tcBorders>
                    <w:top w:val="nil"/>
                    <w:left w:val="nil"/>
                    <w:bottom w:val="single" w:sz="4" w:space="0" w:color="auto"/>
                    <w:right w:val="single" w:sz="4" w:space="0" w:color="auto"/>
                  </w:tcBorders>
                  <w:shd w:val="clear" w:color="000000" w:fill="F8CBAD"/>
                  <w:noWrap/>
                  <w:vAlign w:val="bottom"/>
                  <w:hideMark/>
                </w:tcPr>
                <w:p w14:paraId="2576D445" w14:textId="77777777" w:rsidR="00666E7D" w:rsidRPr="00D46BF9" w:rsidRDefault="00666E7D" w:rsidP="00EE136C">
                  <w:pPr>
                    <w:rPr>
                      <w:rPrChange w:id="348" w:author="Bowen Wang" w:date="2023-11-27T21:15:00Z">
                        <w:rPr>
                          <w:rFonts w:ascii="Calibri" w:hAnsi="Calibri" w:cs="Calibri"/>
                          <w:color w:val="000000"/>
                          <w:sz w:val="22"/>
                          <w:szCs w:val="22"/>
                        </w:rPr>
                      </w:rPrChange>
                    </w:rPr>
                  </w:pPr>
                  <w:r w:rsidRPr="00D46BF9">
                    <w:rPr>
                      <w:rPrChange w:id="349" w:author="Bowen Wang" w:date="2023-11-27T21:15:00Z">
                        <w:rPr>
                          <w:rFonts w:ascii="Calibri" w:hAnsi="Calibri" w:cs="Calibri"/>
                          <w:color w:val="000000"/>
                          <w:sz w:val="22"/>
                          <w:szCs w:val="22"/>
                        </w:rPr>
                      </w:rPrChange>
                    </w:rPr>
                    <w:t>2</w:t>
                  </w:r>
                </w:p>
              </w:tc>
              <w:tc>
                <w:tcPr>
                  <w:tcW w:w="2860" w:type="dxa"/>
                  <w:tcBorders>
                    <w:top w:val="nil"/>
                    <w:left w:val="nil"/>
                    <w:bottom w:val="single" w:sz="4" w:space="0" w:color="auto"/>
                    <w:right w:val="single" w:sz="4" w:space="0" w:color="auto"/>
                  </w:tcBorders>
                  <w:shd w:val="clear" w:color="000000" w:fill="F8CBAD"/>
                  <w:noWrap/>
                  <w:vAlign w:val="bottom"/>
                  <w:hideMark/>
                </w:tcPr>
                <w:p w14:paraId="5ABA2CF6" w14:textId="77777777" w:rsidR="00666E7D" w:rsidRPr="00D46BF9" w:rsidRDefault="00666E7D" w:rsidP="00EE136C">
                  <w:pPr>
                    <w:rPr>
                      <w:rPrChange w:id="350" w:author="Bowen Wang" w:date="2023-11-27T21:15:00Z">
                        <w:rPr>
                          <w:rFonts w:ascii="Calibri" w:hAnsi="Calibri" w:cs="Calibri"/>
                          <w:color w:val="000000"/>
                          <w:sz w:val="22"/>
                          <w:szCs w:val="22"/>
                        </w:rPr>
                      </w:rPrChange>
                    </w:rPr>
                  </w:pPr>
                  <w:r w:rsidRPr="00D46BF9">
                    <w:rPr>
                      <w:rPrChange w:id="351" w:author="Bowen Wang" w:date="2023-11-27T21:15:00Z">
                        <w:rPr>
                          <w:rFonts w:ascii="Calibri" w:hAnsi="Calibri" w:cs="Calibri"/>
                          <w:color w:val="000000"/>
                          <w:sz w:val="22"/>
                          <w:szCs w:val="22"/>
                        </w:rPr>
                      </w:rPrChange>
                    </w:rPr>
                    <w:t>100nF</w:t>
                  </w:r>
                </w:p>
              </w:tc>
              <w:tc>
                <w:tcPr>
                  <w:tcW w:w="6860" w:type="dxa"/>
                  <w:tcBorders>
                    <w:top w:val="nil"/>
                    <w:left w:val="nil"/>
                    <w:bottom w:val="single" w:sz="4" w:space="0" w:color="auto"/>
                    <w:right w:val="single" w:sz="4" w:space="0" w:color="auto"/>
                  </w:tcBorders>
                  <w:shd w:val="clear" w:color="000000" w:fill="F8CBAD"/>
                  <w:noWrap/>
                  <w:vAlign w:val="bottom"/>
                  <w:hideMark/>
                </w:tcPr>
                <w:p w14:paraId="335BC7AA" w14:textId="77777777" w:rsidR="00666E7D" w:rsidRPr="00D46BF9" w:rsidRDefault="00666E7D" w:rsidP="00EE136C">
                  <w:pPr>
                    <w:rPr>
                      <w:lang w:val="en-US"/>
                      <w:rPrChange w:id="352" w:author="Bowen Wang" w:date="2023-11-27T21:15:00Z">
                        <w:rPr>
                          <w:rFonts w:ascii="Calibri" w:hAnsi="Calibri" w:cs="Calibri"/>
                          <w:color w:val="000000"/>
                          <w:sz w:val="22"/>
                          <w:szCs w:val="22"/>
                          <w:lang w:val="en-US"/>
                        </w:rPr>
                      </w:rPrChange>
                    </w:rPr>
                  </w:pPr>
                  <w:r w:rsidRPr="00D46BF9">
                    <w:rPr>
                      <w:lang w:val="en-US"/>
                      <w:rPrChange w:id="353" w:author="Bowen Wang" w:date="2023-11-27T21:15:00Z">
                        <w:rPr>
                          <w:rFonts w:ascii="Calibri" w:hAnsi="Calibri" w:cs="Calibri"/>
                          <w:color w:val="000000"/>
                          <w:sz w:val="22"/>
                          <w:szCs w:val="22"/>
                          <w:lang w:val="en-US"/>
                        </w:rPr>
                      </w:rPrChange>
                    </w:rPr>
                    <w:t>Capacitor_THT:C_Disc_D7.0mm_W2.5mm_P5.00mm</w:t>
                  </w:r>
                </w:p>
              </w:tc>
              <w:tc>
                <w:tcPr>
                  <w:tcW w:w="1240" w:type="dxa"/>
                  <w:tcBorders>
                    <w:top w:val="nil"/>
                    <w:left w:val="nil"/>
                    <w:bottom w:val="single" w:sz="4" w:space="0" w:color="auto"/>
                    <w:right w:val="single" w:sz="4" w:space="0" w:color="auto"/>
                  </w:tcBorders>
                  <w:shd w:val="clear" w:color="000000" w:fill="F8CBAD"/>
                  <w:noWrap/>
                  <w:vAlign w:val="bottom"/>
                  <w:hideMark/>
                </w:tcPr>
                <w:p w14:paraId="6307869E" w14:textId="77777777" w:rsidR="00666E7D" w:rsidRPr="00D46BF9" w:rsidRDefault="00666E7D" w:rsidP="00EE136C">
                  <w:pPr>
                    <w:rPr>
                      <w:lang w:val="en-US"/>
                      <w:rPrChange w:id="354" w:author="Bowen Wang" w:date="2023-11-27T21:15:00Z">
                        <w:rPr>
                          <w:rFonts w:ascii="Calibri" w:hAnsi="Calibri" w:cs="Calibri"/>
                          <w:color w:val="000000"/>
                          <w:sz w:val="22"/>
                          <w:szCs w:val="22"/>
                          <w:lang w:val="en-US"/>
                        </w:rPr>
                      </w:rPrChange>
                    </w:rPr>
                  </w:pPr>
                  <w:r w:rsidRPr="00D46BF9">
                    <w:rPr>
                      <w:lang w:val="en-US"/>
                      <w:rPrChange w:id="355" w:author="Bowen Wang" w:date="2023-11-27T21:15:00Z">
                        <w:rPr>
                          <w:rFonts w:ascii="Calibri" w:hAnsi="Calibri" w:cs="Calibri"/>
                          <w:color w:val="000000"/>
                          <w:sz w:val="22"/>
                          <w:szCs w:val="22"/>
                          <w:lang w:val="en-US"/>
                        </w:rPr>
                      </w:rPrChange>
                    </w:rPr>
                    <w:t> </w:t>
                  </w:r>
                </w:p>
              </w:tc>
            </w:tr>
            <w:tr w:rsidR="00666E7D" w:rsidRPr="00CE4F46" w14:paraId="5D04AB9E"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3009AAFE" w14:textId="77777777" w:rsidR="00666E7D" w:rsidRPr="00D46BF9" w:rsidRDefault="00666E7D" w:rsidP="00EE136C">
                  <w:pPr>
                    <w:rPr>
                      <w:rPrChange w:id="356" w:author="Bowen Wang" w:date="2023-11-27T21:15:00Z">
                        <w:rPr>
                          <w:rFonts w:ascii="Calibri" w:hAnsi="Calibri" w:cs="Calibri"/>
                          <w:color w:val="000000"/>
                          <w:sz w:val="22"/>
                          <w:szCs w:val="22"/>
                        </w:rPr>
                      </w:rPrChange>
                    </w:rPr>
                  </w:pPr>
                  <w:r w:rsidRPr="00D46BF9">
                    <w:rPr>
                      <w:rPrChange w:id="357" w:author="Bowen Wang" w:date="2023-11-27T21:15:00Z">
                        <w:rPr>
                          <w:rFonts w:ascii="Calibri" w:hAnsi="Calibri" w:cs="Calibri"/>
                          <w:color w:val="000000"/>
                          <w:sz w:val="22"/>
                          <w:szCs w:val="22"/>
                        </w:rPr>
                      </w:rPrChange>
                    </w:rPr>
                    <w:t>4</w:t>
                  </w:r>
                </w:p>
              </w:tc>
              <w:tc>
                <w:tcPr>
                  <w:tcW w:w="1700" w:type="dxa"/>
                  <w:tcBorders>
                    <w:top w:val="nil"/>
                    <w:left w:val="nil"/>
                    <w:bottom w:val="single" w:sz="4" w:space="0" w:color="auto"/>
                    <w:right w:val="single" w:sz="4" w:space="0" w:color="auto"/>
                  </w:tcBorders>
                  <w:shd w:val="clear" w:color="000000" w:fill="D9D9D9"/>
                  <w:noWrap/>
                  <w:vAlign w:val="bottom"/>
                  <w:hideMark/>
                </w:tcPr>
                <w:p w14:paraId="7DF19BB3" w14:textId="77777777" w:rsidR="00666E7D" w:rsidRPr="00D46BF9" w:rsidRDefault="00666E7D" w:rsidP="00EE136C">
                  <w:pPr>
                    <w:rPr>
                      <w:rPrChange w:id="358" w:author="Bowen Wang" w:date="2023-11-27T21:15:00Z">
                        <w:rPr>
                          <w:rFonts w:ascii="Calibri" w:hAnsi="Calibri" w:cs="Calibri"/>
                          <w:color w:val="000000"/>
                          <w:sz w:val="22"/>
                          <w:szCs w:val="22"/>
                        </w:rPr>
                      </w:rPrChange>
                    </w:rPr>
                  </w:pPr>
                  <w:r w:rsidRPr="00D46BF9">
                    <w:rPr>
                      <w:rPrChange w:id="359" w:author="Bowen Wang" w:date="2023-11-27T21:15:00Z">
                        <w:rPr>
                          <w:rFonts w:ascii="Calibri" w:hAnsi="Calibri" w:cs="Calibri"/>
                          <w:color w:val="000000"/>
                          <w:sz w:val="22"/>
                          <w:szCs w:val="22"/>
                        </w:rPr>
                      </w:rPrChange>
                    </w:rPr>
                    <w:t>D1, D2</w:t>
                  </w:r>
                </w:p>
              </w:tc>
              <w:tc>
                <w:tcPr>
                  <w:tcW w:w="1240" w:type="dxa"/>
                  <w:tcBorders>
                    <w:top w:val="nil"/>
                    <w:left w:val="nil"/>
                    <w:bottom w:val="single" w:sz="4" w:space="0" w:color="auto"/>
                    <w:right w:val="single" w:sz="4" w:space="0" w:color="auto"/>
                  </w:tcBorders>
                  <w:shd w:val="clear" w:color="000000" w:fill="D9D9D9"/>
                  <w:noWrap/>
                  <w:vAlign w:val="bottom"/>
                  <w:hideMark/>
                </w:tcPr>
                <w:p w14:paraId="38EF2288" w14:textId="77777777" w:rsidR="00666E7D" w:rsidRPr="00D46BF9" w:rsidRDefault="00666E7D" w:rsidP="00EE136C">
                  <w:pPr>
                    <w:rPr>
                      <w:rPrChange w:id="360" w:author="Bowen Wang" w:date="2023-11-27T21:15:00Z">
                        <w:rPr>
                          <w:rFonts w:ascii="Calibri" w:hAnsi="Calibri" w:cs="Calibri"/>
                          <w:color w:val="000000"/>
                          <w:sz w:val="22"/>
                          <w:szCs w:val="22"/>
                        </w:rPr>
                      </w:rPrChange>
                    </w:rPr>
                  </w:pPr>
                  <w:r w:rsidRPr="00D46BF9">
                    <w:rPr>
                      <w:rPrChange w:id="361" w:author="Bowen Wang" w:date="2023-11-27T21:15:00Z">
                        <w:rPr>
                          <w:rFonts w:ascii="Calibri" w:hAnsi="Calibri" w:cs="Calibri"/>
                          <w:color w:val="000000"/>
                          <w:sz w:val="22"/>
                          <w:szCs w:val="22"/>
                        </w:rPr>
                      </w:rPrChange>
                    </w:rPr>
                    <w:t>2</w:t>
                  </w:r>
                </w:p>
              </w:tc>
              <w:tc>
                <w:tcPr>
                  <w:tcW w:w="2860" w:type="dxa"/>
                  <w:tcBorders>
                    <w:top w:val="nil"/>
                    <w:left w:val="nil"/>
                    <w:bottom w:val="single" w:sz="4" w:space="0" w:color="auto"/>
                    <w:right w:val="single" w:sz="4" w:space="0" w:color="auto"/>
                  </w:tcBorders>
                  <w:shd w:val="clear" w:color="000000" w:fill="D9D9D9"/>
                  <w:noWrap/>
                  <w:vAlign w:val="bottom"/>
                  <w:hideMark/>
                </w:tcPr>
                <w:p w14:paraId="490C82AA" w14:textId="77777777" w:rsidR="00666E7D" w:rsidRPr="00D46BF9" w:rsidRDefault="00666E7D" w:rsidP="00EE136C">
                  <w:pPr>
                    <w:rPr>
                      <w:rPrChange w:id="362" w:author="Bowen Wang" w:date="2023-11-27T21:15:00Z">
                        <w:rPr>
                          <w:rFonts w:ascii="Calibri" w:hAnsi="Calibri" w:cs="Calibri"/>
                          <w:color w:val="000000"/>
                          <w:sz w:val="22"/>
                          <w:szCs w:val="22"/>
                        </w:rPr>
                      </w:rPrChange>
                    </w:rPr>
                  </w:pPr>
                  <w:r w:rsidRPr="00D46BF9">
                    <w:rPr>
                      <w:rPrChange w:id="363" w:author="Bowen Wang" w:date="2023-11-27T21:15:00Z">
                        <w:rPr>
                          <w:rFonts w:ascii="Calibri" w:hAnsi="Calibri" w:cs="Calibri"/>
                          <w:color w:val="000000"/>
                          <w:sz w:val="22"/>
                          <w:szCs w:val="22"/>
                        </w:rPr>
                      </w:rPrChange>
                    </w:rPr>
                    <w:t>1N4148</w:t>
                  </w:r>
                </w:p>
              </w:tc>
              <w:tc>
                <w:tcPr>
                  <w:tcW w:w="6860" w:type="dxa"/>
                  <w:tcBorders>
                    <w:top w:val="nil"/>
                    <w:left w:val="nil"/>
                    <w:bottom w:val="single" w:sz="4" w:space="0" w:color="auto"/>
                    <w:right w:val="single" w:sz="4" w:space="0" w:color="auto"/>
                  </w:tcBorders>
                  <w:shd w:val="clear" w:color="000000" w:fill="D9D9D9"/>
                  <w:noWrap/>
                  <w:vAlign w:val="bottom"/>
                  <w:hideMark/>
                </w:tcPr>
                <w:p w14:paraId="7FFD83A1" w14:textId="77777777" w:rsidR="00666E7D" w:rsidRPr="00D46BF9" w:rsidRDefault="00666E7D" w:rsidP="00EE136C">
                  <w:pPr>
                    <w:rPr>
                      <w:lang w:val="en-US"/>
                      <w:rPrChange w:id="364" w:author="Bowen Wang" w:date="2023-11-27T21:15:00Z">
                        <w:rPr>
                          <w:rFonts w:ascii="Calibri" w:hAnsi="Calibri" w:cs="Calibri"/>
                          <w:color w:val="000000"/>
                          <w:sz w:val="22"/>
                          <w:szCs w:val="22"/>
                          <w:lang w:val="en-US"/>
                        </w:rPr>
                      </w:rPrChange>
                    </w:rPr>
                  </w:pPr>
                  <w:r w:rsidRPr="00D46BF9">
                    <w:rPr>
                      <w:lang w:val="en-US"/>
                      <w:rPrChange w:id="365" w:author="Bowen Wang" w:date="2023-11-27T21:15:00Z">
                        <w:rPr>
                          <w:rFonts w:ascii="Calibri" w:hAnsi="Calibri" w:cs="Calibri"/>
                          <w:color w:val="000000"/>
                          <w:sz w:val="22"/>
                          <w:szCs w:val="22"/>
                          <w:lang w:val="en-US"/>
                        </w:rPr>
                      </w:rPrChange>
                    </w:rPr>
                    <w:t>Diode_THT:D_DO-35_SOD27_P7.62mm_Horizontal</w:t>
                  </w:r>
                </w:p>
              </w:tc>
              <w:tc>
                <w:tcPr>
                  <w:tcW w:w="1240" w:type="dxa"/>
                  <w:tcBorders>
                    <w:top w:val="nil"/>
                    <w:left w:val="nil"/>
                    <w:bottom w:val="single" w:sz="4" w:space="0" w:color="auto"/>
                    <w:right w:val="single" w:sz="4" w:space="0" w:color="auto"/>
                  </w:tcBorders>
                  <w:shd w:val="clear" w:color="000000" w:fill="D9D9D9"/>
                  <w:noWrap/>
                  <w:vAlign w:val="bottom"/>
                  <w:hideMark/>
                </w:tcPr>
                <w:p w14:paraId="3BAFA974" w14:textId="77777777" w:rsidR="00666E7D" w:rsidRPr="00D46BF9" w:rsidRDefault="00666E7D" w:rsidP="00EE136C">
                  <w:pPr>
                    <w:rPr>
                      <w:lang w:val="en-US"/>
                      <w:rPrChange w:id="366" w:author="Bowen Wang" w:date="2023-11-27T21:15:00Z">
                        <w:rPr>
                          <w:rFonts w:ascii="Calibri" w:hAnsi="Calibri" w:cs="Calibri"/>
                          <w:color w:val="000000"/>
                          <w:sz w:val="22"/>
                          <w:szCs w:val="22"/>
                          <w:lang w:val="en-US"/>
                        </w:rPr>
                      </w:rPrChange>
                    </w:rPr>
                  </w:pPr>
                  <w:r w:rsidRPr="00D46BF9">
                    <w:rPr>
                      <w:lang w:val="en-US"/>
                      <w:rPrChange w:id="367" w:author="Bowen Wang" w:date="2023-11-27T21:15:00Z">
                        <w:rPr>
                          <w:rFonts w:ascii="Calibri" w:hAnsi="Calibri" w:cs="Calibri"/>
                          <w:color w:val="000000"/>
                          <w:sz w:val="22"/>
                          <w:szCs w:val="22"/>
                          <w:lang w:val="en-US"/>
                        </w:rPr>
                      </w:rPrChange>
                    </w:rPr>
                    <w:t> </w:t>
                  </w:r>
                </w:p>
              </w:tc>
            </w:tr>
            <w:tr w:rsidR="00666E7D" w:rsidRPr="00CE4F46" w14:paraId="42C9627B"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1738BC7E" w14:textId="77777777" w:rsidR="00666E7D" w:rsidRPr="00D46BF9" w:rsidRDefault="00666E7D" w:rsidP="00EE136C">
                  <w:pPr>
                    <w:rPr>
                      <w:rPrChange w:id="368" w:author="Bowen Wang" w:date="2023-11-27T21:15:00Z">
                        <w:rPr>
                          <w:rFonts w:ascii="Calibri" w:hAnsi="Calibri" w:cs="Calibri"/>
                          <w:color w:val="000000"/>
                          <w:sz w:val="22"/>
                          <w:szCs w:val="22"/>
                        </w:rPr>
                      </w:rPrChange>
                    </w:rPr>
                  </w:pPr>
                  <w:r w:rsidRPr="00D46BF9">
                    <w:rPr>
                      <w:rPrChange w:id="369" w:author="Bowen Wang" w:date="2023-11-27T21:15:00Z">
                        <w:rPr>
                          <w:rFonts w:ascii="Calibri" w:hAnsi="Calibri" w:cs="Calibri"/>
                          <w:color w:val="000000"/>
                          <w:sz w:val="22"/>
                          <w:szCs w:val="22"/>
                        </w:rPr>
                      </w:rPrChange>
                    </w:rPr>
                    <w:t>5</w:t>
                  </w:r>
                </w:p>
              </w:tc>
              <w:tc>
                <w:tcPr>
                  <w:tcW w:w="1700" w:type="dxa"/>
                  <w:tcBorders>
                    <w:top w:val="nil"/>
                    <w:left w:val="nil"/>
                    <w:bottom w:val="single" w:sz="4" w:space="0" w:color="auto"/>
                    <w:right w:val="single" w:sz="4" w:space="0" w:color="auto"/>
                  </w:tcBorders>
                  <w:shd w:val="clear" w:color="000000" w:fill="F8CBAD"/>
                  <w:noWrap/>
                  <w:vAlign w:val="bottom"/>
                  <w:hideMark/>
                </w:tcPr>
                <w:p w14:paraId="76A3FD6B" w14:textId="77777777" w:rsidR="00666E7D" w:rsidRPr="00D46BF9" w:rsidRDefault="00666E7D" w:rsidP="00EE136C">
                  <w:pPr>
                    <w:rPr>
                      <w:rPrChange w:id="370" w:author="Bowen Wang" w:date="2023-11-27T21:15:00Z">
                        <w:rPr>
                          <w:rFonts w:ascii="Calibri" w:hAnsi="Calibri" w:cs="Calibri"/>
                          <w:color w:val="000000"/>
                          <w:sz w:val="22"/>
                          <w:szCs w:val="22"/>
                        </w:rPr>
                      </w:rPrChange>
                    </w:rPr>
                  </w:pPr>
                  <w:r w:rsidRPr="00D46BF9">
                    <w:rPr>
                      <w:rPrChange w:id="371" w:author="Bowen Wang" w:date="2023-11-27T21:15:00Z">
                        <w:rPr>
                          <w:rFonts w:ascii="Calibri" w:hAnsi="Calibri" w:cs="Calibri"/>
                          <w:color w:val="000000"/>
                          <w:sz w:val="22"/>
                          <w:szCs w:val="22"/>
                        </w:rPr>
                      </w:rPrChange>
                    </w:rPr>
                    <w:t>J1</w:t>
                  </w:r>
                </w:p>
              </w:tc>
              <w:tc>
                <w:tcPr>
                  <w:tcW w:w="1240" w:type="dxa"/>
                  <w:tcBorders>
                    <w:top w:val="nil"/>
                    <w:left w:val="nil"/>
                    <w:bottom w:val="single" w:sz="4" w:space="0" w:color="auto"/>
                    <w:right w:val="single" w:sz="4" w:space="0" w:color="auto"/>
                  </w:tcBorders>
                  <w:shd w:val="clear" w:color="000000" w:fill="F8CBAD"/>
                  <w:noWrap/>
                  <w:vAlign w:val="bottom"/>
                  <w:hideMark/>
                </w:tcPr>
                <w:p w14:paraId="0C3DF54C" w14:textId="77777777" w:rsidR="00666E7D" w:rsidRPr="00D46BF9" w:rsidRDefault="00666E7D" w:rsidP="00EE136C">
                  <w:pPr>
                    <w:rPr>
                      <w:rPrChange w:id="372" w:author="Bowen Wang" w:date="2023-11-27T21:15:00Z">
                        <w:rPr>
                          <w:rFonts w:ascii="Calibri" w:hAnsi="Calibri" w:cs="Calibri"/>
                          <w:color w:val="000000"/>
                          <w:sz w:val="22"/>
                          <w:szCs w:val="22"/>
                        </w:rPr>
                      </w:rPrChange>
                    </w:rPr>
                  </w:pPr>
                  <w:r w:rsidRPr="00D46BF9">
                    <w:rPr>
                      <w:rPrChange w:id="373"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F8CBAD"/>
                  <w:noWrap/>
                  <w:vAlign w:val="bottom"/>
                  <w:hideMark/>
                </w:tcPr>
                <w:p w14:paraId="3FF82F2A" w14:textId="28C0C066" w:rsidR="00666E7D" w:rsidRPr="00D46BF9" w:rsidRDefault="00691697" w:rsidP="00EE136C">
                  <w:pPr>
                    <w:rPr>
                      <w:rPrChange w:id="374" w:author="Bowen Wang" w:date="2023-11-27T21:15:00Z">
                        <w:rPr>
                          <w:rFonts w:ascii="Calibri" w:hAnsi="Calibri" w:cs="Calibri"/>
                          <w:color w:val="000000"/>
                          <w:sz w:val="22"/>
                          <w:szCs w:val="22"/>
                        </w:rPr>
                      </w:rPrChange>
                    </w:rPr>
                  </w:pPr>
                  <w:ins w:id="375" w:author="Bowen Wang" w:date="2023-11-28T09:06:00Z">
                    <w:r>
                      <w:t>Conn_01x0</w:t>
                    </w:r>
                  </w:ins>
                  <w:ins w:id="376" w:author="Bowen Wang" w:date="2023-11-28T09:07:00Z">
                    <w:r>
                      <w:t>6_Pin</w:t>
                    </w:r>
                  </w:ins>
                  <w:del w:id="377" w:author="Bowen Wang" w:date="2023-11-27T21:33:00Z">
                    <w:r w:rsidR="00666E7D" w:rsidRPr="00D46BF9" w:rsidDel="008432A1">
                      <w:rPr>
                        <w:rPrChange w:id="378" w:author="Bowen Wang" w:date="2023-11-27T21:15:00Z">
                          <w:rPr>
                            <w:rFonts w:ascii="Calibri" w:hAnsi="Calibri" w:cs="Calibri"/>
                            <w:color w:val="000000"/>
                            <w:sz w:val="22"/>
                            <w:szCs w:val="22"/>
                          </w:rPr>
                        </w:rPrChange>
                      </w:rPr>
                      <w:delText>~</w:delText>
                    </w:r>
                  </w:del>
                </w:p>
              </w:tc>
              <w:tc>
                <w:tcPr>
                  <w:tcW w:w="6860" w:type="dxa"/>
                  <w:tcBorders>
                    <w:top w:val="nil"/>
                    <w:left w:val="nil"/>
                    <w:bottom w:val="single" w:sz="4" w:space="0" w:color="auto"/>
                    <w:right w:val="single" w:sz="4" w:space="0" w:color="auto"/>
                  </w:tcBorders>
                  <w:shd w:val="clear" w:color="000000" w:fill="F8CBAD"/>
                  <w:noWrap/>
                  <w:vAlign w:val="bottom"/>
                  <w:hideMark/>
                </w:tcPr>
                <w:p w14:paraId="2F362DD5" w14:textId="77777777" w:rsidR="00666E7D" w:rsidRPr="00D46BF9" w:rsidRDefault="00666E7D" w:rsidP="00EE136C">
                  <w:pPr>
                    <w:rPr>
                      <w:lang w:val="en-US"/>
                      <w:rPrChange w:id="379" w:author="Bowen Wang" w:date="2023-11-27T21:15:00Z">
                        <w:rPr>
                          <w:rFonts w:ascii="Calibri" w:hAnsi="Calibri" w:cs="Calibri"/>
                          <w:color w:val="000000"/>
                          <w:sz w:val="22"/>
                          <w:szCs w:val="22"/>
                          <w:lang w:val="en-US"/>
                        </w:rPr>
                      </w:rPrChange>
                    </w:rPr>
                  </w:pPr>
                  <w:r w:rsidRPr="00D46BF9">
                    <w:rPr>
                      <w:lang w:val="en-US"/>
                      <w:rPrChange w:id="380" w:author="Bowen Wang" w:date="2023-11-27T21:15:00Z">
                        <w:rPr>
                          <w:rFonts w:ascii="Calibri" w:hAnsi="Calibri" w:cs="Calibri"/>
                          <w:color w:val="000000"/>
                          <w:sz w:val="22"/>
                          <w:szCs w:val="22"/>
                          <w:lang w:val="en-US"/>
                        </w:rPr>
                      </w:rPrChange>
                    </w:rPr>
                    <w:t>Connector_</w:t>
                  </w:r>
                  <w:proofErr w:type="gramStart"/>
                  <w:r w:rsidRPr="00D46BF9">
                    <w:rPr>
                      <w:lang w:val="en-US"/>
                      <w:rPrChange w:id="381" w:author="Bowen Wang" w:date="2023-11-27T21:15:00Z">
                        <w:rPr>
                          <w:rFonts w:ascii="Calibri" w:hAnsi="Calibri" w:cs="Calibri"/>
                          <w:color w:val="000000"/>
                          <w:sz w:val="22"/>
                          <w:szCs w:val="22"/>
                          <w:lang w:val="en-US"/>
                        </w:rPr>
                      </w:rPrChange>
                    </w:rPr>
                    <w:t>JST:JST</w:t>
                  </w:r>
                  <w:proofErr w:type="gramEnd"/>
                  <w:r w:rsidRPr="00D46BF9">
                    <w:rPr>
                      <w:lang w:val="en-US"/>
                      <w:rPrChange w:id="382" w:author="Bowen Wang" w:date="2023-11-27T21:15:00Z">
                        <w:rPr>
                          <w:rFonts w:ascii="Calibri" w:hAnsi="Calibri" w:cs="Calibri"/>
                          <w:color w:val="000000"/>
                          <w:sz w:val="22"/>
                          <w:szCs w:val="22"/>
                          <w:lang w:val="en-US"/>
                        </w:rPr>
                      </w:rPrChange>
                    </w:rPr>
                    <w:t>_NV_B02P-NV_1x02_P5.00mm_Vertical</w:t>
                  </w:r>
                </w:p>
              </w:tc>
              <w:tc>
                <w:tcPr>
                  <w:tcW w:w="1240" w:type="dxa"/>
                  <w:tcBorders>
                    <w:top w:val="nil"/>
                    <w:left w:val="nil"/>
                    <w:bottom w:val="single" w:sz="4" w:space="0" w:color="auto"/>
                    <w:right w:val="single" w:sz="4" w:space="0" w:color="auto"/>
                  </w:tcBorders>
                  <w:shd w:val="clear" w:color="000000" w:fill="F8CBAD"/>
                  <w:noWrap/>
                  <w:vAlign w:val="bottom"/>
                  <w:hideMark/>
                </w:tcPr>
                <w:p w14:paraId="4C891A79" w14:textId="77777777" w:rsidR="00666E7D" w:rsidRPr="00D46BF9" w:rsidRDefault="00666E7D" w:rsidP="00EE136C">
                  <w:pPr>
                    <w:rPr>
                      <w:lang w:val="en-US"/>
                      <w:rPrChange w:id="383" w:author="Bowen Wang" w:date="2023-11-27T21:15:00Z">
                        <w:rPr>
                          <w:rFonts w:ascii="Calibri" w:hAnsi="Calibri" w:cs="Calibri"/>
                          <w:color w:val="000000"/>
                          <w:sz w:val="22"/>
                          <w:szCs w:val="22"/>
                          <w:lang w:val="en-US"/>
                        </w:rPr>
                      </w:rPrChange>
                    </w:rPr>
                  </w:pPr>
                  <w:r w:rsidRPr="00D46BF9">
                    <w:rPr>
                      <w:lang w:val="en-US"/>
                      <w:rPrChange w:id="384" w:author="Bowen Wang" w:date="2023-11-27T21:15:00Z">
                        <w:rPr>
                          <w:rFonts w:ascii="Calibri" w:hAnsi="Calibri" w:cs="Calibri"/>
                          <w:color w:val="000000"/>
                          <w:sz w:val="22"/>
                          <w:szCs w:val="22"/>
                          <w:lang w:val="en-US"/>
                        </w:rPr>
                      </w:rPrChange>
                    </w:rPr>
                    <w:t> </w:t>
                  </w:r>
                </w:p>
              </w:tc>
            </w:tr>
            <w:tr w:rsidR="00666E7D" w:rsidRPr="00CE4F46" w14:paraId="491923C0"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42D3F04F" w14:textId="77777777" w:rsidR="00666E7D" w:rsidRPr="00D46BF9" w:rsidRDefault="00666E7D" w:rsidP="00EE136C">
                  <w:pPr>
                    <w:rPr>
                      <w:rPrChange w:id="385" w:author="Bowen Wang" w:date="2023-11-27T21:15:00Z">
                        <w:rPr>
                          <w:rFonts w:ascii="Calibri" w:hAnsi="Calibri" w:cs="Calibri"/>
                          <w:color w:val="000000"/>
                          <w:sz w:val="22"/>
                          <w:szCs w:val="22"/>
                        </w:rPr>
                      </w:rPrChange>
                    </w:rPr>
                  </w:pPr>
                  <w:r w:rsidRPr="00D46BF9">
                    <w:rPr>
                      <w:rPrChange w:id="386" w:author="Bowen Wang" w:date="2023-11-27T21:15:00Z">
                        <w:rPr>
                          <w:rFonts w:ascii="Calibri" w:hAnsi="Calibri" w:cs="Calibri"/>
                          <w:color w:val="000000"/>
                          <w:sz w:val="22"/>
                          <w:szCs w:val="22"/>
                        </w:rPr>
                      </w:rPrChange>
                    </w:rPr>
                    <w:t>6</w:t>
                  </w:r>
                </w:p>
              </w:tc>
              <w:tc>
                <w:tcPr>
                  <w:tcW w:w="1700" w:type="dxa"/>
                  <w:tcBorders>
                    <w:top w:val="nil"/>
                    <w:left w:val="nil"/>
                    <w:bottom w:val="single" w:sz="4" w:space="0" w:color="auto"/>
                    <w:right w:val="single" w:sz="4" w:space="0" w:color="auto"/>
                  </w:tcBorders>
                  <w:shd w:val="clear" w:color="000000" w:fill="D9D9D9"/>
                  <w:noWrap/>
                  <w:vAlign w:val="bottom"/>
                  <w:hideMark/>
                </w:tcPr>
                <w:p w14:paraId="57B6E88E" w14:textId="77777777" w:rsidR="00666E7D" w:rsidRPr="00D46BF9" w:rsidRDefault="00666E7D" w:rsidP="00EE136C">
                  <w:pPr>
                    <w:rPr>
                      <w:rPrChange w:id="387" w:author="Bowen Wang" w:date="2023-11-27T21:15:00Z">
                        <w:rPr>
                          <w:rFonts w:ascii="Calibri" w:hAnsi="Calibri" w:cs="Calibri"/>
                          <w:color w:val="000000"/>
                          <w:sz w:val="22"/>
                          <w:szCs w:val="22"/>
                        </w:rPr>
                      </w:rPrChange>
                    </w:rPr>
                  </w:pPr>
                  <w:r w:rsidRPr="00D46BF9">
                    <w:rPr>
                      <w:rPrChange w:id="388" w:author="Bowen Wang" w:date="2023-11-27T21:15:00Z">
                        <w:rPr>
                          <w:rFonts w:ascii="Calibri" w:hAnsi="Calibri" w:cs="Calibri"/>
                          <w:color w:val="000000"/>
                          <w:sz w:val="22"/>
                          <w:szCs w:val="22"/>
                        </w:rPr>
                      </w:rPrChange>
                    </w:rPr>
                    <w:t>J2</w:t>
                  </w:r>
                </w:p>
              </w:tc>
              <w:tc>
                <w:tcPr>
                  <w:tcW w:w="1240" w:type="dxa"/>
                  <w:tcBorders>
                    <w:top w:val="nil"/>
                    <w:left w:val="nil"/>
                    <w:bottom w:val="single" w:sz="4" w:space="0" w:color="auto"/>
                    <w:right w:val="single" w:sz="4" w:space="0" w:color="auto"/>
                  </w:tcBorders>
                  <w:shd w:val="clear" w:color="000000" w:fill="D9D9D9"/>
                  <w:noWrap/>
                  <w:vAlign w:val="bottom"/>
                  <w:hideMark/>
                </w:tcPr>
                <w:p w14:paraId="1F0471F8" w14:textId="77777777" w:rsidR="00666E7D" w:rsidRPr="00D46BF9" w:rsidRDefault="00666E7D" w:rsidP="00EE136C">
                  <w:pPr>
                    <w:rPr>
                      <w:rPrChange w:id="389" w:author="Bowen Wang" w:date="2023-11-27T21:15:00Z">
                        <w:rPr>
                          <w:rFonts w:ascii="Calibri" w:hAnsi="Calibri" w:cs="Calibri"/>
                          <w:color w:val="000000"/>
                          <w:sz w:val="22"/>
                          <w:szCs w:val="22"/>
                        </w:rPr>
                      </w:rPrChange>
                    </w:rPr>
                  </w:pPr>
                  <w:r w:rsidRPr="00D46BF9">
                    <w:rPr>
                      <w:rPrChange w:id="390"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D9D9D9"/>
                  <w:noWrap/>
                  <w:vAlign w:val="bottom"/>
                  <w:hideMark/>
                </w:tcPr>
                <w:p w14:paraId="0894FD88" w14:textId="77777777" w:rsidR="00666E7D" w:rsidRPr="00D46BF9" w:rsidRDefault="00666E7D" w:rsidP="00EE136C">
                  <w:pPr>
                    <w:rPr>
                      <w:rPrChange w:id="391" w:author="Bowen Wang" w:date="2023-11-27T21:15:00Z">
                        <w:rPr>
                          <w:rFonts w:ascii="Calibri" w:hAnsi="Calibri" w:cs="Calibri"/>
                          <w:color w:val="000000"/>
                          <w:sz w:val="22"/>
                          <w:szCs w:val="22"/>
                        </w:rPr>
                      </w:rPrChange>
                    </w:rPr>
                  </w:pPr>
                  <w:r w:rsidRPr="00D46BF9">
                    <w:rPr>
                      <w:rPrChange w:id="392" w:author="Bowen Wang" w:date="2023-11-27T21:15:00Z">
                        <w:rPr>
                          <w:rFonts w:ascii="Calibri" w:hAnsi="Calibri" w:cs="Calibri"/>
                          <w:color w:val="000000"/>
                          <w:sz w:val="22"/>
                          <w:szCs w:val="22"/>
                        </w:rPr>
                      </w:rPrChange>
                    </w:rPr>
                    <w:t>Conn_01x04_Pin</w:t>
                  </w:r>
                </w:p>
              </w:tc>
              <w:tc>
                <w:tcPr>
                  <w:tcW w:w="6860" w:type="dxa"/>
                  <w:tcBorders>
                    <w:top w:val="nil"/>
                    <w:left w:val="nil"/>
                    <w:bottom w:val="single" w:sz="4" w:space="0" w:color="auto"/>
                    <w:right w:val="single" w:sz="4" w:space="0" w:color="auto"/>
                  </w:tcBorders>
                  <w:shd w:val="clear" w:color="000000" w:fill="D9D9D9"/>
                  <w:noWrap/>
                  <w:vAlign w:val="bottom"/>
                  <w:hideMark/>
                </w:tcPr>
                <w:p w14:paraId="56CEF3FE" w14:textId="77777777" w:rsidR="00666E7D" w:rsidRPr="00D46BF9" w:rsidRDefault="00666E7D" w:rsidP="00EE136C">
                  <w:pPr>
                    <w:rPr>
                      <w:lang w:val="en-US"/>
                      <w:rPrChange w:id="393" w:author="Bowen Wang" w:date="2023-11-27T21:15:00Z">
                        <w:rPr>
                          <w:rFonts w:ascii="Calibri" w:hAnsi="Calibri" w:cs="Calibri"/>
                          <w:color w:val="000000"/>
                          <w:sz w:val="22"/>
                          <w:szCs w:val="22"/>
                          <w:lang w:val="en-US"/>
                        </w:rPr>
                      </w:rPrChange>
                    </w:rPr>
                  </w:pPr>
                  <w:r w:rsidRPr="00D46BF9">
                    <w:rPr>
                      <w:lang w:val="en-US"/>
                      <w:rPrChange w:id="394" w:author="Bowen Wang" w:date="2023-11-27T21:15:00Z">
                        <w:rPr>
                          <w:rFonts w:ascii="Calibri" w:hAnsi="Calibri" w:cs="Calibri"/>
                          <w:color w:val="000000"/>
                          <w:sz w:val="22"/>
                          <w:szCs w:val="22"/>
                          <w:lang w:val="en-US"/>
                        </w:rPr>
                      </w:rPrChange>
                    </w:rPr>
                    <w:t>Connector_</w:t>
                  </w:r>
                  <w:proofErr w:type="gramStart"/>
                  <w:r w:rsidRPr="00D46BF9">
                    <w:rPr>
                      <w:lang w:val="en-US"/>
                      <w:rPrChange w:id="395" w:author="Bowen Wang" w:date="2023-11-27T21:15:00Z">
                        <w:rPr>
                          <w:rFonts w:ascii="Calibri" w:hAnsi="Calibri" w:cs="Calibri"/>
                          <w:color w:val="000000"/>
                          <w:sz w:val="22"/>
                          <w:szCs w:val="22"/>
                          <w:lang w:val="en-US"/>
                        </w:rPr>
                      </w:rPrChange>
                    </w:rPr>
                    <w:t>JST:JST</w:t>
                  </w:r>
                  <w:proofErr w:type="gramEnd"/>
                  <w:r w:rsidRPr="00D46BF9">
                    <w:rPr>
                      <w:lang w:val="en-US"/>
                      <w:rPrChange w:id="396" w:author="Bowen Wang" w:date="2023-11-27T21:15:00Z">
                        <w:rPr>
                          <w:rFonts w:ascii="Calibri" w:hAnsi="Calibri" w:cs="Calibri"/>
                          <w:color w:val="000000"/>
                          <w:sz w:val="22"/>
                          <w:szCs w:val="22"/>
                          <w:lang w:val="en-US"/>
                        </w:rPr>
                      </w:rPrChange>
                    </w:rPr>
                    <w:t>_NV_B02P-NV_1x02_P5.00mm_Vertical</w:t>
                  </w:r>
                </w:p>
              </w:tc>
              <w:tc>
                <w:tcPr>
                  <w:tcW w:w="1240" w:type="dxa"/>
                  <w:tcBorders>
                    <w:top w:val="nil"/>
                    <w:left w:val="nil"/>
                    <w:bottom w:val="single" w:sz="4" w:space="0" w:color="auto"/>
                    <w:right w:val="single" w:sz="4" w:space="0" w:color="auto"/>
                  </w:tcBorders>
                  <w:shd w:val="clear" w:color="000000" w:fill="D9D9D9"/>
                  <w:noWrap/>
                  <w:vAlign w:val="bottom"/>
                  <w:hideMark/>
                </w:tcPr>
                <w:p w14:paraId="5C7329D8" w14:textId="77777777" w:rsidR="00666E7D" w:rsidRPr="00D46BF9" w:rsidRDefault="00666E7D" w:rsidP="00EE136C">
                  <w:pPr>
                    <w:rPr>
                      <w:lang w:val="en-US"/>
                      <w:rPrChange w:id="397" w:author="Bowen Wang" w:date="2023-11-27T21:15:00Z">
                        <w:rPr>
                          <w:rFonts w:ascii="Calibri" w:hAnsi="Calibri" w:cs="Calibri"/>
                          <w:color w:val="000000"/>
                          <w:sz w:val="22"/>
                          <w:szCs w:val="22"/>
                          <w:lang w:val="en-US"/>
                        </w:rPr>
                      </w:rPrChange>
                    </w:rPr>
                  </w:pPr>
                  <w:r w:rsidRPr="00D46BF9">
                    <w:rPr>
                      <w:lang w:val="en-US"/>
                      <w:rPrChange w:id="398" w:author="Bowen Wang" w:date="2023-11-27T21:15:00Z">
                        <w:rPr>
                          <w:rFonts w:ascii="Calibri" w:hAnsi="Calibri" w:cs="Calibri"/>
                          <w:color w:val="000000"/>
                          <w:sz w:val="22"/>
                          <w:szCs w:val="22"/>
                          <w:lang w:val="en-US"/>
                        </w:rPr>
                      </w:rPrChange>
                    </w:rPr>
                    <w:t> </w:t>
                  </w:r>
                </w:p>
              </w:tc>
            </w:tr>
            <w:tr w:rsidR="00666E7D" w:rsidRPr="00CE4F46" w14:paraId="1ECF0D47"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647D663F" w14:textId="77777777" w:rsidR="00666E7D" w:rsidRPr="00D46BF9" w:rsidRDefault="00666E7D" w:rsidP="00EE136C">
                  <w:pPr>
                    <w:rPr>
                      <w:rPrChange w:id="399" w:author="Bowen Wang" w:date="2023-11-27T21:15:00Z">
                        <w:rPr>
                          <w:rFonts w:ascii="Calibri" w:hAnsi="Calibri" w:cs="Calibri"/>
                          <w:color w:val="000000"/>
                          <w:sz w:val="22"/>
                          <w:szCs w:val="22"/>
                        </w:rPr>
                      </w:rPrChange>
                    </w:rPr>
                  </w:pPr>
                  <w:r w:rsidRPr="00D46BF9">
                    <w:rPr>
                      <w:rPrChange w:id="400" w:author="Bowen Wang" w:date="2023-11-27T21:15:00Z">
                        <w:rPr>
                          <w:rFonts w:ascii="Calibri" w:hAnsi="Calibri" w:cs="Calibri"/>
                          <w:color w:val="000000"/>
                          <w:sz w:val="22"/>
                          <w:szCs w:val="22"/>
                        </w:rPr>
                      </w:rPrChange>
                    </w:rPr>
                    <w:t>7</w:t>
                  </w:r>
                </w:p>
              </w:tc>
              <w:tc>
                <w:tcPr>
                  <w:tcW w:w="1700" w:type="dxa"/>
                  <w:tcBorders>
                    <w:top w:val="nil"/>
                    <w:left w:val="nil"/>
                    <w:bottom w:val="single" w:sz="4" w:space="0" w:color="auto"/>
                    <w:right w:val="single" w:sz="4" w:space="0" w:color="auto"/>
                  </w:tcBorders>
                  <w:shd w:val="clear" w:color="000000" w:fill="F8CBAD"/>
                  <w:noWrap/>
                  <w:vAlign w:val="bottom"/>
                  <w:hideMark/>
                </w:tcPr>
                <w:p w14:paraId="39C87580" w14:textId="77777777" w:rsidR="00666E7D" w:rsidRPr="00D46BF9" w:rsidRDefault="00666E7D" w:rsidP="00EE136C">
                  <w:pPr>
                    <w:rPr>
                      <w:rPrChange w:id="401" w:author="Bowen Wang" w:date="2023-11-27T21:15:00Z">
                        <w:rPr>
                          <w:rFonts w:ascii="Calibri" w:hAnsi="Calibri" w:cs="Calibri"/>
                          <w:color w:val="000000"/>
                          <w:sz w:val="22"/>
                          <w:szCs w:val="22"/>
                        </w:rPr>
                      </w:rPrChange>
                    </w:rPr>
                  </w:pPr>
                  <w:r w:rsidRPr="00D46BF9">
                    <w:rPr>
                      <w:rPrChange w:id="402" w:author="Bowen Wang" w:date="2023-11-27T21:15:00Z">
                        <w:rPr>
                          <w:rFonts w:ascii="Calibri" w:hAnsi="Calibri" w:cs="Calibri"/>
                          <w:color w:val="000000"/>
                          <w:sz w:val="22"/>
                          <w:szCs w:val="22"/>
                        </w:rPr>
                      </w:rPrChange>
                    </w:rPr>
                    <w:t>J3</w:t>
                  </w:r>
                </w:p>
              </w:tc>
              <w:tc>
                <w:tcPr>
                  <w:tcW w:w="1240" w:type="dxa"/>
                  <w:tcBorders>
                    <w:top w:val="nil"/>
                    <w:left w:val="nil"/>
                    <w:bottom w:val="single" w:sz="4" w:space="0" w:color="auto"/>
                    <w:right w:val="single" w:sz="4" w:space="0" w:color="auto"/>
                  </w:tcBorders>
                  <w:shd w:val="clear" w:color="000000" w:fill="F8CBAD"/>
                  <w:noWrap/>
                  <w:vAlign w:val="bottom"/>
                  <w:hideMark/>
                </w:tcPr>
                <w:p w14:paraId="5A507794" w14:textId="77777777" w:rsidR="00666E7D" w:rsidRPr="00D46BF9" w:rsidRDefault="00666E7D" w:rsidP="00EE136C">
                  <w:pPr>
                    <w:rPr>
                      <w:rPrChange w:id="403" w:author="Bowen Wang" w:date="2023-11-27T21:15:00Z">
                        <w:rPr>
                          <w:rFonts w:ascii="Calibri" w:hAnsi="Calibri" w:cs="Calibri"/>
                          <w:color w:val="000000"/>
                          <w:sz w:val="22"/>
                          <w:szCs w:val="22"/>
                        </w:rPr>
                      </w:rPrChange>
                    </w:rPr>
                  </w:pPr>
                  <w:r w:rsidRPr="00D46BF9">
                    <w:rPr>
                      <w:rPrChange w:id="404"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F8CBAD"/>
                  <w:noWrap/>
                  <w:vAlign w:val="bottom"/>
                  <w:hideMark/>
                </w:tcPr>
                <w:p w14:paraId="5C085EED" w14:textId="77777777" w:rsidR="00666E7D" w:rsidRPr="00D46BF9" w:rsidRDefault="00666E7D" w:rsidP="00EE136C">
                  <w:pPr>
                    <w:rPr>
                      <w:rPrChange w:id="405" w:author="Bowen Wang" w:date="2023-11-27T21:15:00Z">
                        <w:rPr>
                          <w:rFonts w:ascii="Calibri" w:hAnsi="Calibri" w:cs="Calibri"/>
                          <w:color w:val="000000"/>
                          <w:sz w:val="22"/>
                          <w:szCs w:val="22"/>
                        </w:rPr>
                      </w:rPrChange>
                    </w:rPr>
                  </w:pPr>
                  <w:r w:rsidRPr="00D46BF9">
                    <w:rPr>
                      <w:rPrChange w:id="406" w:author="Bowen Wang" w:date="2023-11-27T21:15:00Z">
                        <w:rPr>
                          <w:rFonts w:ascii="Calibri" w:hAnsi="Calibri" w:cs="Calibri"/>
                          <w:color w:val="000000"/>
                          <w:sz w:val="22"/>
                          <w:szCs w:val="22"/>
                        </w:rPr>
                      </w:rPrChange>
                    </w:rPr>
                    <w:t>Conn_01x08_Pin</w:t>
                  </w:r>
                </w:p>
              </w:tc>
              <w:tc>
                <w:tcPr>
                  <w:tcW w:w="6860" w:type="dxa"/>
                  <w:tcBorders>
                    <w:top w:val="nil"/>
                    <w:left w:val="nil"/>
                    <w:bottom w:val="single" w:sz="4" w:space="0" w:color="auto"/>
                    <w:right w:val="single" w:sz="4" w:space="0" w:color="auto"/>
                  </w:tcBorders>
                  <w:shd w:val="clear" w:color="000000" w:fill="F8CBAD"/>
                  <w:noWrap/>
                  <w:vAlign w:val="bottom"/>
                  <w:hideMark/>
                </w:tcPr>
                <w:p w14:paraId="482E9518" w14:textId="77777777" w:rsidR="00666E7D" w:rsidRPr="00D46BF9" w:rsidRDefault="00666E7D" w:rsidP="00EE136C">
                  <w:pPr>
                    <w:rPr>
                      <w:lang w:val="en-US"/>
                      <w:rPrChange w:id="407" w:author="Bowen Wang" w:date="2023-11-27T21:15:00Z">
                        <w:rPr>
                          <w:rFonts w:ascii="Calibri" w:hAnsi="Calibri" w:cs="Calibri"/>
                          <w:color w:val="000000"/>
                          <w:sz w:val="22"/>
                          <w:szCs w:val="22"/>
                          <w:lang w:val="en-US"/>
                        </w:rPr>
                      </w:rPrChange>
                    </w:rPr>
                  </w:pPr>
                  <w:r w:rsidRPr="00D46BF9">
                    <w:rPr>
                      <w:lang w:val="en-US"/>
                      <w:rPrChange w:id="408" w:author="Bowen Wang" w:date="2023-11-27T21:15:00Z">
                        <w:rPr>
                          <w:rFonts w:ascii="Calibri" w:hAnsi="Calibri" w:cs="Calibri"/>
                          <w:color w:val="000000"/>
                          <w:sz w:val="22"/>
                          <w:szCs w:val="22"/>
                          <w:lang w:val="en-US"/>
                        </w:rPr>
                      </w:rPrChange>
                    </w:rPr>
                    <w:t>Connector_</w:t>
                  </w:r>
                  <w:proofErr w:type="gramStart"/>
                  <w:r w:rsidRPr="00D46BF9">
                    <w:rPr>
                      <w:lang w:val="en-US"/>
                      <w:rPrChange w:id="409" w:author="Bowen Wang" w:date="2023-11-27T21:15:00Z">
                        <w:rPr>
                          <w:rFonts w:ascii="Calibri" w:hAnsi="Calibri" w:cs="Calibri"/>
                          <w:color w:val="000000"/>
                          <w:sz w:val="22"/>
                          <w:szCs w:val="22"/>
                          <w:lang w:val="en-US"/>
                        </w:rPr>
                      </w:rPrChange>
                    </w:rPr>
                    <w:t>JST:JST</w:t>
                  </w:r>
                  <w:proofErr w:type="gramEnd"/>
                  <w:r w:rsidRPr="00D46BF9">
                    <w:rPr>
                      <w:lang w:val="en-US"/>
                      <w:rPrChange w:id="410" w:author="Bowen Wang" w:date="2023-11-27T21:15:00Z">
                        <w:rPr>
                          <w:rFonts w:ascii="Calibri" w:hAnsi="Calibri" w:cs="Calibri"/>
                          <w:color w:val="000000"/>
                          <w:sz w:val="22"/>
                          <w:szCs w:val="22"/>
                          <w:lang w:val="en-US"/>
                        </w:rPr>
                      </w:rPrChange>
                    </w:rPr>
                    <w:t>_NV_B02P-NV_1x02_P5.00mm_Vertical</w:t>
                  </w:r>
                </w:p>
              </w:tc>
              <w:tc>
                <w:tcPr>
                  <w:tcW w:w="1240" w:type="dxa"/>
                  <w:tcBorders>
                    <w:top w:val="nil"/>
                    <w:left w:val="nil"/>
                    <w:bottom w:val="single" w:sz="4" w:space="0" w:color="auto"/>
                    <w:right w:val="single" w:sz="4" w:space="0" w:color="auto"/>
                  </w:tcBorders>
                  <w:shd w:val="clear" w:color="000000" w:fill="F8CBAD"/>
                  <w:noWrap/>
                  <w:vAlign w:val="bottom"/>
                  <w:hideMark/>
                </w:tcPr>
                <w:p w14:paraId="3E1AA23F" w14:textId="77777777" w:rsidR="00666E7D" w:rsidRPr="00D46BF9" w:rsidRDefault="00666E7D" w:rsidP="00EE136C">
                  <w:pPr>
                    <w:rPr>
                      <w:lang w:val="en-US"/>
                      <w:rPrChange w:id="411" w:author="Bowen Wang" w:date="2023-11-27T21:15:00Z">
                        <w:rPr>
                          <w:rFonts w:ascii="Calibri" w:hAnsi="Calibri" w:cs="Calibri"/>
                          <w:color w:val="000000"/>
                          <w:sz w:val="22"/>
                          <w:szCs w:val="22"/>
                          <w:lang w:val="en-US"/>
                        </w:rPr>
                      </w:rPrChange>
                    </w:rPr>
                  </w:pPr>
                  <w:r w:rsidRPr="00D46BF9">
                    <w:rPr>
                      <w:lang w:val="en-US"/>
                      <w:rPrChange w:id="412" w:author="Bowen Wang" w:date="2023-11-27T21:15:00Z">
                        <w:rPr>
                          <w:rFonts w:ascii="Calibri" w:hAnsi="Calibri" w:cs="Calibri"/>
                          <w:color w:val="000000"/>
                          <w:sz w:val="22"/>
                          <w:szCs w:val="22"/>
                          <w:lang w:val="en-US"/>
                        </w:rPr>
                      </w:rPrChange>
                    </w:rPr>
                    <w:t> </w:t>
                  </w:r>
                </w:p>
              </w:tc>
            </w:tr>
            <w:tr w:rsidR="00666E7D" w:rsidRPr="00CE4F46" w14:paraId="2E1929BC"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083D0DBA" w14:textId="77777777" w:rsidR="00666E7D" w:rsidRPr="00D46BF9" w:rsidRDefault="00666E7D" w:rsidP="00EE136C">
                  <w:pPr>
                    <w:rPr>
                      <w:rPrChange w:id="413" w:author="Bowen Wang" w:date="2023-11-27T21:15:00Z">
                        <w:rPr>
                          <w:rFonts w:ascii="Calibri" w:hAnsi="Calibri" w:cs="Calibri"/>
                          <w:color w:val="000000"/>
                          <w:sz w:val="22"/>
                          <w:szCs w:val="22"/>
                        </w:rPr>
                      </w:rPrChange>
                    </w:rPr>
                  </w:pPr>
                  <w:r w:rsidRPr="00D46BF9">
                    <w:rPr>
                      <w:rPrChange w:id="414" w:author="Bowen Wang" w:date="2023-11-27T21:15:00Z">
                        <w:rPr>
                          <w:rFonts w:ascii="Calibri" w:hAnsi="Calibri" w:cs="Calibri"/>
                          <w:color w:val="000000"/>
                          <w:sz w:val="22"/>
                          <w:szCs w:val="22"/>
                        </w:rPr>
                      </w:rPrChange>
                    </w:rPr>
                    <w:t>8</w:t>
                  </w:r>
                </w:p>
              </w:tc>
              <w:tc>
                <w:tcPr>
                  <w:tcW w:w="1700" w:type="dxa"/>
                  <w:tcBorders>
                    <w:top w:val="nil"/>
                    <w:left w:val="nil"/>
                    <w:bottom w:val="single" w:sz="4" w:space="0" w:color="auto"/>
                    <w:right w:val="single" w:sz="4" w:space="0" w:color="auto"/>
                  </w:tcBorders>
                  <w:shd w:val="clear" w:color="000000" w:fill="D9D9D9"/>
                  <w:noWrap/>
                  <w:vAlign w:val="bottom"/>
                  <w:hideMark/>
                </w:tcPr>
                <w:p w14:paraId="29443D23" w14:textId="77777777" w:rsidR="00666E7D" w:rsidRPr="00D46BF9" w:rsidRDefault="00666E7D" w:rsidP="00EE136C">
                  <w:pPr>
                    <w:rPr>
                      <w:rPrChange w:id="415" w:author="Bowen Wang" w:date="2023-11-27T21:15:00Z">
                        <w:rPr>
                          <w:rFonts w:ascii="Calibri" w:hAnsi="Calibri" w:cs="Calibri"/>
                          <w:color w:val="000000"/>
                          <w:sz w:val="22"/>
                          <w:szCs w:val="22"/>
                        </w:rPr>
                      </w:rPrChange>
                    </w:rPr>
                  </w:pPr>
                  <w:r w:rsidRPr="00D46BF9">
                    <w:rPr>
                      <w:rPrChange w:id="416" w:author="Bowen Wang" w:date="2023-11-27T21:15:00Z">
                        <w:rPr>
                          <w:rFonts w:ascii="Calibri" w:hAnsi="Calibri" w:cs="Calibri"/>
                          <w:color w:val="000000"/>
                          <w:sz w:val="22"/>
                          <w:szCs w:val="22"/>
                        </w:rPr>
                      </w:rPrChange>
                    </w:rPr>
                    <w:t>J4, J5, J6</w:t>
                  </w:r>
                </w:p>
              </w:tc>
              <w:tc>
                <w:tcPr>
                  <w:tcW w:w="1240" w:type="dxa"/>
                  <w:tcBorders>
                    <w:top w:val="nil"/>
                    <w:left w:val="nil"/>
                    <w:bottom w:val="single" w:sz="4" w:space="0" w:color="auto"/>
                    <w:right w:val="single" w:sz="4" w:space="0" w:color="auto"/>
                  </w:tcBorders>
                  <w:shd w:val="clear" w:color="000000" w:fill="D9D9D9"/>
                  <w:noWrap/>
                  <w:vAlign w:val="bottom"/>
                  <w:hideMark/>
                </w:tcPr>
                <w:p w14:paraId="39EA33C5" w14:textId="77777777" w:rsidR="00666E7D" w:rsidRPr="00D46BF9" w:rsidRDefault="00666E7D" w:rsidP="00EE136C">
                  <w:pPr>
                    <w:rPr>
                      <w:rPrChange w:id="417" w:author="Bowen Wang" w:date="2023-11-27T21:15:00Z">
                        <w:rPr>
                          <w:rFonts w:ascii="Calibri" w:hAnsi="Calibri" w:cs="Calibri"/>
                          <w:color w:val="000000"/>
                          <w:sz w:val="22"/>
                          <w:szCs w:val="22"/>
                        </w:rPr>
                      </w:rPrChange>
                    </w:rPr>
                  </w:pPr>
                  <w:r w:rsidRPr="00D46BF9">
                    <w:rPr>
                      <w:rPrChange w:id="418" w:author="Bowen Wang" w:date="2023-11-27T21:15:00Z">
                        <w:rPr>
                          <w:rFonts w:ascii="Calibri" w:hAnsi="Calibri" w:cs="Calibri"/>
                          <w:color w:val="000000"/>
                          <w:sz w:val="22"/>
                          <w:szCs w:val="22"/>
                        </w:rPr>
                      </w:rPrChange>
                    </w:rPr>
                    <w:t>3</w:t>
                  </w:r>
                </w:p>
              </w:tc>
              <w:tc>
                <w:tcPr>
                  <w:tcW w:w="2860" w:type="dxa"/>
                  <w:tcBorders>
                    <w:top w:val="nil"/>
                    <w:left w:val="nil"/>
                    <w:bottom w:val="single" w:sz="4" w:space="0" w:color="auto"/>
                    <w:right w:val="single" w:sz="4" w:space="0" w:color="auto"/>
                  </w:tcBorders>
                  <w:shd w:val="clear" w:color="000000" w:fill="D9D9D9"/>
                  <w:noWrap/>
                  <w:vAlign w:val="bottom"/>
                  <w:hideMark/>
                </w:tcPr>
                <w:p w14:paraId="68D0CE0D" w14:textId="77777777" w:rsidR="00666E7D" w:rsidRPr="00D46BF9" w:rsidRDefault="00666E7D" w:rsidP="00EE136C">
                  <w:pPr>
                    <w:rPr>
                      <w:rPrChange w:id="419" w:author="Bowen Wang" w:date="2023-11-27T21:15:00Z">
                        <w:rPr>
                          <w:rFonts w:ascii="Calibri" w:hAnsi="Calibri" w:cs="Calibri"/>
                          <w:color w:val="000000"/>
                          <w:sz w:val="22"/>
                          <w:szCs w:val="22"/>
                        </w:rPr>
                      </w:rPrChange>
                    </w:rPr>
                  </w:pPr>
                  <w:r w:rsidRPr="00D46BF9">
                    <w:rPr>
                      <w:rPrChange w:id="420" w:author="Bowen Wang" w:date="2023-11-27T21:15:00Z">
                        <w:rPr>
                          <w:rFonts w:ascii="Calibri" w:hAnsi="Calibri" w:cs="Calibri"/>
                          <w:color w:val="000000"/>
                          <w:sz w:val="22"/>
                          <w:szCs w:val="22"/>
                        </w:rPr>
                      </w:rPrChange>
                    </w:rPr>
                    <w:t>Conn_01x02_Pin</w:t>
                  </w:r>
                </w:p>
              </w:tc>
              <w:tc>
                <w:tcPr>
                  <w:tcW w:w="6860" w:type="dxa"/>
                  <w:tcBorders>
                    <w:top w:val="nil"/>
                    <w:left w:val="nil"/>
                    <w:bottom w:val="single" w:sz="4" w:space="0" w:color="auto"/>
                    <w:right w:val="single" w:sz="4" w:space="0" w:color="auto"/>
                  </w:tcBorders>
                  <w:shd w:val="clear" w:color="000000" w:fill="D9D9D9"/>
                  <w:noWrap/>
                  <w:vAlign w:val="bottom"/>
                  <w:hideMark/>
                </w:tcPr>
                <w:p w14:paraId="2D7DBF7C" w14:textId="77777777" w:rsidR="00666E7D" w:rsidRPr="00D46BF9" w:rsidRDefault="00666E7D" w:rsidP="00EE136C">
                  <w:pPr>
                    <w:rPr>
                      <w:lang w:val="en-US"/>
                      <w:rPrChange w:id="421" w:author="Bowen Wang" w:date="2023-11-27T21:15:00Z">
                        <w:rPr>
                          <w:rFonts w:ascii="Calibri" w:hAnsi="Calibri" w:cs="Calibri"/>
                          <w:color w:val="000000"/>
                          <w:sz w:val="22"/>
                          <w:szCs w:val="22"/>
                          <w:lang w:val="en-US"/>
                        </w:rPr>
                      </w:rPrChange>
                    </w:rPr>
                  </w:pPr>
                  <w:r w:rsidRPr="00D46BF9">
                    <w:rPr>
                      <w:lang w:val="en-US"/>
                      <w:rPrChange w:id="422" w:author="Bowen Wang" w:date="2023-11-27T21:15:00Z">
                        <w:rPr>
                          <w:rFonts w:ascii="Calibri" w:hAnsi="Calibri" w:cs="Calibri"/>
                          <w:color w:val="000000"/>
                          <w:sz w:val="22"/>
                          <w:szCs w:val="22"/>
                          <w:lang w:val="en-US"/>
                        </w:rPr>
                      </w:rPrChange>
                    </w:rPr>
                    <w:t>Connector_</w:t>
                  </w:r>
                  <w:proofErr w:type="gramStart"/>
                  <w:r w:rsidRPr="00D46BF9">
                    <w:rPr>
                      <w:lang w:val="en-US"/>
                      <w:rPrChange w:id="423" w:author="Bowen Wang" w:date="2023-11-27T21:15:00Z">
                        <w:rPr>
                          <w:rFonts w:ascii="Calibri" w:hAnsi="Calibri" w:cs="Calibri"/>
                          <w:color w:val="000000"/>
                          <w:sz w:val="22"/>
                          <w:szCs w:val="22"/>
                          <w:lang w:val="en-US"/>
                        </w:rPr>
                      </w:rPrChange>
                    </w:rPr>
                    <w:t>JST:JST</w:t>
                  </w:r>
                  <w:proofErr w:type="gramEnd"/>
                  <w:r w:rsidRPr="00D46BF9">
                    <w:rPr>
                      <w:lang w:val="en-US"/>
                      <w:rPrChange w:id="424" w:author="Bowen Wang" w:date="2023-11-27T21:15:00Z">
                        <w:rPr>
                          <w:rFonts w:ascii="Calibri" w:hAnsi="Calibri" w:cs="Calibri"/>
                          <w:color w:val="000000"/>
                          <w:sz w:val="22"/>
                          <w:szCs w:val="22"/>
                          <w:lang w:val="en-US"/>
                        </w:rPr>
                      </w:rPrChange>
                    </w:rPr>
                    <w:t>_NV_B02P-NV_1x02_P5.00mm_Vertical</w:t>
                  </w:r>
                </w:p>
              </w:tc>
              <w:tc>
                <w:tcPr>
                  <w:tcW w:w="1240" w:type="dxa"/>
                  <w:tcBorders>
                    <w:top w:val="nil"/>
                    <w:left w:val="nil"/>
                    <w:bottom w:val="single" w:sz="4" w:space="0" w:color="auto"/>
                    <w:right w:val="single" w:sz="4" w:space="0" w:color="auto"/>
                  </w:tcBorders>
                  <w:shd w:val="clear" w:color="000000" w:fill="D9D9D9"/>
                  <w:noWrap/>
                  <w:vAlign w:val="bottom"/>
                  <w:hideMark/>
                </w:tcPr>
                <w:p w14:paraId="4C27CE10" w14:textId="77777777" w:rsidR="00666E7D" w:rsidRPr="00D46BF9" w:rsidRDefault="00666E7D" w:rsidP="00EE136C">
                  <w:pPr>
                    <w:rPr>
                      <w:lang w:val="en-US"/>
                      <w:rPrChange w:id="425" w:author="Bowen Wang" w:date="2023-11-27T21:15:00Z">
                        <w:rPr>
                          <w:rFonts w:ascii="Calibri" w:hAnsi="Calibri" w:cs="Calibri"/>
                          <w:color w:val="000000"/>
                          <w:sz w:val="22"/>
                          <w:szCs w:val="22"/>
                          <w:lang w:val="en-US"/>
                        </w:rPr>
                      </w:rPrChange>
                    </w:rPr>
                  </w:pPr>
                  <w:r w:rsidRPr="00D46BF9">
                    <w:rPr>
                      <w:lang w:val="en-US"/>
                      <w:rPrChange w:id="426" w:author="Bowen Wang" w:date="2023-11-27T21:15:00Z">
                        <w:rPr>
                          <w:rFonts w:ascii="Calibri" w:hAnsi="Calibri" w:cs="Calibri"/>
                          <w:color w:val="000000"/>
                          <w:sz w:val="22"/>
                          <w:szCs w:val="22"/>
                          <w:lang w:val="en-US"/>
                        </w:rPr>
                      </w:rPrChange>
                    </w:rPr>
                    <w:t> </w:t>
                  </w:r>
                </w:p>
              </w:tc>
            </w:tr>
            <w:tr w:rsidR="00666E7D" w:rsidRPr="00CE4F46" w14:paraId="74DFCE41"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1662D6AF" w14:textId="77777777" w:rsidR="00666E7D" w:rsidRPr="00D46BF9" w:rsidRDefault="00666E7D" w:rsidP="00EE136C">
                  <w:pPr>
                    <w:rPr>
                      <w:rPrChange w:id="427" w:author="Bowen Wang" w:date="2023-11-27T21:15:00Z">
                        <w:rPr>
                          <w:rFonts w:ascii="Calibri" w:hAnsi="Calibri" w:cs="Calibri"/>
                          <w:color w:val="000000"/>
                          <w:sz w:val="22"/>
                          <w:szCs w:val="22"/>
                        </w:rPr>
                      </w:rPrChange>
                    </w:rPr>
                  </w:pPr>
                  <w:r w:rsidRPr="00D46BF9">
                    <w:rPr>
                      <w:rPrChange w:id="428" w:author="Bowen Wang" w:date="2023-11-27T21:15:00Z">
                        <w:rPr>
                          <w:rFonts w:ascii="Calibri" w:hAnsi="Calibri" w:cs="Calibri"/>
                          <w:color w:val="000000"/>
                          <w:sz w:val="22"/>
                          <w:szCs w:val="22"/>
                        </w:rPr>
                      </w:rPrChange>
                    </w:rPr>
                    <w:t>9</w:t>
                  </w:r>
                </w:p>
              </w:tc>
              <w:tc>
                <w:tcPr>
                  <w:tcW w:w="1700" w:type="dxa"/>
                  <w:tcBorders>
                    <w:top w:val="nil"/>
                    <w:left w:val="nil"/>
                    <w:bottom w:val="single" w:sz="4" w:space="0" w:color="auto"/>
                    <w:right w:val="single" w:sz="4" w:space="0" w:color="auto"/>
                  </w:tcBorders>
                  <w:shd w:val="clear" w:color="000000" w:fill="F8CBAD"/>
                  <w:noWrap/>
                  <w:vAlign w:val="bottom"/>
                  <w:hideMark/>
                </w:tcPr>
                <w:p w14:paraId="68D2B2B1" w14:textId="77777777" w:rsidR="00666E7D" w:rsidRPr="00D46BF9" w:rsidRDefault="00666E7D" w:rsidP="00EE136C">
                  <w:pPr>
                    <w:rPr>
                      <w:rPrChange w:id="429" w:author="Bowen Wang" w:date="2023-11-27T21:15:00Z">
                        <w:rPr>
                          <w:rFonts w:ascii="Calibri" w:hAnsi="Calibri" w:cs="Calibri"/>
                          <w:color w:val="000000"/>
                          <w:sz w:val="22"/>
                          <w:szCs w:val="22"/>
                        </w:rPr>
                      </w:rPrChange>
                    </w:rPr>
                  </w:pPr>
                  <w:r w:rsidRPr="00D46BF9">
                    <w:rPr>
                      <w:rPrChange w:id="430" w:author="Bowen Wang" w:date="2023-11-27T21:15:00Z">
                        <w:rPr>
                          <w:rFonts w:ascii="Calibri" w:hAnsi="Calibri" w:cs="Calibri"/>
                          <w:color w:val="000000"/>
                          <w:sz w:val="22"/>
                          <w:szCs w:val="22"/>
                        </w:rPr>
                      </w:rPrChange>
                    </w:rPr>
                    <w:t>J7</w:t>
                  </w:r>
                </w:p>
              </w:tc>
              <w:tc>
                <w:tcPr>
                  <w:tcW w:w="1240" w:type="dxa"/>
                  <w:tcBorders>
                    <w:top w:val="nil"/>
                    <w:left w:val="nil"/>
                    <w:bottom w:val="single" w:sz="4" w:space="0" w:color="auto"/>
                    <w:right w:val="single" w:sz="4" w:space="0" w:color="auto"/>
                  </w:tcBorders>
                  <w:shd w:val="clear" w:color="000000" w:fill="F8CBAD"/>
                  <w:noWrap/>
                  <w:vAlign w:val="bottom"/>
                  <w:hideMark/>
                </w:tcPr>
                <w:p w14:paraId="761E1633" w14:textId="77777777" w:rsidR="00666E7D" w:rsidRPr="00D46BF9" w:rsidRDefault="00666E7D" w:rsidP="00EE136C">
                  <w:pPr>
                    <w:rPr>
                      <w:rPrChange w:id="431" w:author="Bowen Wang" w:date="2023-11-27T21:15:00Z">
                        <w:rPr>
                          <w:rFonts w:ascii="Calibri" w:hAnsi="Calibri" w:cs="Calibri"/>
                          <w:color w:val="000000"/>
                          <w:sz w:val="22"/>
                          <w:szCs w:val="22"/>
                        </w:rPr>
                      </w:rPrChange>
                    </w:rPr>
                  </w:pPr>
                  <w:r w:rsidRPr="00D46BF9">
                    <w:rPr>
                      <w:rPrChange w:id="432"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F8CBAD"/>
                  <w:noWrap/>
                  <w:vAlign w:val="bottom"/>
                  <w:hideMark/>
                </w:tcPr>
                <w:p w14:paraId="7B46A3ED" w14:textId="77777777" w:rsidR="00666E7D" w:rsidRPr="00D46BF9" w:rsidRDefault="00666E7D" w:rsidP="00EE136C">
                  <w:pPr>
                    <w:rPr>
                      <w:rPrChange w:id="433" w:author="Bowen Wang" w:date="2023-11-27T21:15:00Z">
                        <w:rPr>
                          <w:rFonts w:ascii="Calibri" w:hAnsi="Calibri" w:cs="Calibri"/>
                          <w:color w:val="000000"/>
                          <w:sz w:val="22"/>
                          <w:szCs w:val="22"/>
                        </w:rPr>
                      </w:rPrChange>
                    </w:rPr>
                  </w:pPr>
                  <w:r w:rsidRPr="00D46BF9">
                    <w:rPr>
                      <w:rPrChange w:id="434" w:author="Bowen Wang" w:date="2023-11-27T21:15:00Z">
                        <w:rPr>
                          <w:rFonts w:ascii="Calibri" w:hAnsi="Calibri" w:cs="Calibri"/>
                          <w:color w:val="000000"/>
                          <w:sz w:val="22"/>
                          <w:szCs w:val="22"/>
                        </w:rPr>
                      </w:rPrChange>
                    </w:rPr>
                    <w:t>Conn_01x03_Pin</w:t>
                  </w:r>
                </w:p>
              </w:tc>
              <w:tc>
                <w:tcPr>
                  <w:tcW w:w="6860" w:type="dxa"/>
                  <w:tcBorders>
                    <w:top w:val="nil"/>
                    <w:left w:val="nil"/>
                    <w:bottom w:val="single" w:sz="4" w:space="0" w:color="auto"/>
                    <w:right w:val="single" w:sz="4" w:space="0" w:color="auto"/>
                  </w:tcBorders>
                  <w:shd w:val="clear" w:color="000000" w:fill="F8CBAD"/>
                  <w:noWrap/>
                  <w:vAlign w:val="bottom"/>
                  <w:hideMark/>
                </w:tcPr>
                <w:p w14:paraId="600BAF9C" w14:textId="77777777" w:rsidR="00666E7D" w:rsidRPr="00D46BF9" w:rsidRDefault="00666E7D" w:rsidP="00EE136C">
                  <w:pPr>
                    <w:rPr>
                      <w:lang w:val="en-US"/>
                      <w:rPrChange w:id="435" w:author="Bowen Wang" w:date="2023-11-27T21:15:00Z">
                        <w:rPr>
                          <w:rFonts w:ascii="Calibri" w:hAnsi="Calibri" w:cs="Calibri"/>
                          <w:color w:val="000000"/>
                          <w:sz w:val="22"/>
                          <w:szCs w:val="22"/>
                          <w:lang w:val="en-US"/>
                        </w:rPr>
                      </w:rPrChange>
                    </w:rPr>
                  </w:pPr>
                  <w:r w:rsidRPr="00D46BF9">
                    <w:rPr>
                      <w:lang w:val="en-US"/>
                      <w:rPrChange w:id="436" w:author="Bowen Wang" w:date="2023-11-27T21:15:00Z">
                        <w:rPr>
                          <w:rFonts w:ascii="Calibri" w:hAnsi="Calibri" w:cs="Calibri"/>
                          <w:color w:val="000000"/>
                          <w:sz w:val="22"/>
                          <w:szCs w:val="22"/>
                          <w:lang w:val="en-US"/>
                        </w:rPr>
                      </w:rPrChange>
                    </w:rPr>
                    <w:t>Connector_</w:t>
                  </w:r>
                  <w:proofErr w:type="gramStart"/>
                  <w:r w:rsidRPr="00D46BF9">
                    <w:rPr>
                      <w:lang w:val="en-US"/>
                      <w:rPrChange w:id="437" w:author="Bowen Wang" w:date="2023-11-27T21:15:00Z">
                        <w:rPr>
                          <w:rFonts w:ascii="Calibri" w:hAnsi="Calibri" w:cs="Calibri"/>
                          <w:color w:val="000000"/>
                          <w:sz w:val="22"/>
                          <w:szCs w:val="22"/>
                          <w:lang w:val="en-US"/>
                        </w:rPr>
                      </w:rPrChange>
                    </w:rPr>
                    <w:t>JST:JST</w:t>
                  </w:r>
                  <w:proofErr w:type="gramEnd"/>
                  <w:r w:rsidRPr="00D46BF9">
                    <w:rPr>
                      <w:lang w:val="en-US"/>
                      <w:rPrChange w:id="438" w:author="Bowen Wang" w:date="2023-11-27T21:15:00Z">
                        <w:rPr>
                          <w:rFonts w:ascii="Calibri" w:hAnsi="Calibri" w:cs="Calibri"/>
                          <w:color w:val="000000"/>
                          <w:sz w:val="22"/>
                          <w:szCs w:val="22"/>
                          <w:lang w:val="en-US"/>
                        </w:rPr>
                      </w:rPrChange>
                    </w:rPr>
                    <w:t>_NV_B02P-NV_1x02_P5.00mm_Vertical</w:t>
                  </w:r>
                </w:p>
              </w:tc>
              <w:tc>
                <w:tcPr>
                  <w:tcW w:w="1240" w:type="dxa"/>
                  <w:tcBorders>
                    <w:top w:val="nil"/>
                    <w:left w:val="nil"/>
                    <w:bottom w:val="single" w:sz="4" w:space="0" w:color="auto"/>
                    <w:right w:val="single" w:sz="4" w:space="0" w:color="auto"/>
                  </w:tcBorders>
                  <w:shd w:val="clear" w:color="000000" w:fill="F8CBAD"/>
                  <w:noWrap/>
                  <w:vAlign w:val="bottom"/>
                  <w:hideMark/>
                </w:tcPr>
                <w:p w14:paraId="3B5CDEE5" w14:textId="77777777" w:rsidR="00666E7D" w:rsidRPr="00D46BF9" w:rsidRDefault="00666E7D" w:rsidP="00EE136C">
                  <w:pPr>
                    <w:rPr>
                      <w:lang w:val="en-US"/>
                      <w:rPrChange w:id="439" w:author="Bowen Wang" w:date="2023-11-27T21:15:00Z">
                        <w:rPr>
                          <w:rFonts w:ascii="Calibri" w:hAnsi="Calibri" w:cs="Calibri"/>
                          <w:color w:val="000000"/>
                          <w:sz w:val="22"/>
                          <w:szCs w:val="22"/>
                          <w:lang w:val="en-US"/>
                        </w:rPr>
                      </w:rPrChange>
                    </w:rPr>
                  </w:pPr>
                  <w:r w:rsidRPr="00D46BF9">
                    <w:rPr>
                      <w:lang w:val="en-US"/>
                      <w:rPrChange w:id="440" w:author="Bowen Wang" w:date="2023-11-27T21:15:00Z">
                        <w:rPr>
                          <w:rFonts w:ascii="Calibri" w:hAnsi="Calibri" w:cs="Calibri"/>
                          <w:color w:val="000000"/>
                          <w:sz w:val="22"/>
                          <w:szCs w:val="22"/>
                          <w:lang w:val="en-US"/>
                        </w:rPr>
                      </w:rPrChange>
                    </w:rPr>
                    <w:t> </w:t>
                  </w:r>
                </w:p>
              </w:tc>
            </w:tr>
            <w:tr w:rsidR="00666E7D" w:rsidRPr="00CE4F46" w14:paraId="3CF5CF8E"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48F8965D" w14:textId="77777777" w:rsidR="00666E7D" w:rsidRPr="00D46BF9" w:rsidRDefault="00666E7D" w:rsidP="00EE136C">
                  <w:pPr>
                    <w:rPr>
                      <w:rPrChange w:id="441" w:author="Bowen Wang" w:date="2023-11-27T21:15:00Z">
                        <w:rPr>
                          <w:rFonts w:ascii="Calibri" w:hAnsi="Calibri" w:cs="Calibri"/>
                          <w:color w:val="000000"/>
                          <w:sz w:val="22"/>
                          <w:szCs w:val="22"/>
                        </w:rPr>
                      </w:rPrChange>
                    </w:rPr>
                  </w:pPr>
                  <w:r w:rsidRPr="00D46BF9">
                    <w:rPr>
                      <w:rPrChange w:id="442" w:author="Bowen Wang" w:date="2023-11-27T21:15:00Z">
                        <w:rPr>
                          <w:rFonts w:ascii="Calibri" w:hAnsi="Calibri" w:cs="Calibri"/>
                          <w:color w:val="000000"/>
                          <w:sz w:val="22"/>
                          <w:szCs w:val="22"/>
                        </w:rPr>
                      </w:rPrChange>
                    </w:rPr>
                    <w:t>10</w:t>
                  </w:r>
                </w:p>
              </w:tc>
              <w:tc>
                <w:tcPr>
                  <w:tcW w:w="1700" w:type="dxa"/>
                  <w:tcBorders>
                    <w:top w:val="nil"/>
                    <w:left w:val="nil"/>
                    <w:bottom w:val="single" w:sz="4" w:space="0" w:color="auto"/>
                    <w:right w:val="single" w:sz="4" w:space="0" w:color="auto"/>
                  </w:tcBorders>
                  <w:shd w:val="clear" w:color="000000" w:fill="D9D9D9"/>
                  <w:noWrap/>
                  <w:vAlign w:val="bottom"/>
                  <w:hideMark/>
                </w:tcPr>
                <w:p w14:paraId="03AD4648" w14:textId="77777777" w:rsidR="00666E7D" w:rsidRPr="00D46BF9" w:rsidRDefault="00666E7D" w:rsidP="00EE136C">
                  <w:pPr>
                    <w:rPr>
                      <w:rPrChange w:id="443" w:author="Bowen Wang" w:date="2023-11-27T21:15:00Z">
                        <w:rPr>
                          <w:rFonts w:ascii="Calibri" w:hAnsi="Calibri" w:cs="Calibri"/>
                          <w:color w:val="000000"/>
                          <w:sz w:val="22"/>
                          <w:szCs w:val="22"/>
                        </w:rPr>
                      </w:rPrChange>
                    </w:rPr>
                  </w:pPr>
                  <w:r w:rsidRPr="00D46BF9">
                    <w:rPr>
                      <w:rPrChange w:id="444" w:author="Bowen Wang" w:date="2023-11-27T21:15:00Z">
                        <w:rPr>
                          <w:rFonts w:ascii="Calibri" w:hAnsi="Calibri" w:cs="Calibri"/>
                          <w:color w:val="000000"/>
                          <w:sz w:val="22"/>
                          <w:szCs w:val="22"/>
                        </w:rPr>
                      </w:rPrChange>
                    </w:rPr>
                    <w:t>Q1, Q2, Q3, Q4</w:t>
                  </w:r>
                </w:p>
              </w:tc>
              <w:tc>
                <w:tcPr>
                  <w:tcW w:w="1240" w:type="dxa"/>
                  <w:tcBorders>
                    <w:top w:val="nil"/>
                    <w:left w:val="nil"/>
                    <w:bottom w:val="single" w:sz="4" w:space="0" w:color="auto"/>
                    <w:right w:val="single" w:sz="4" w:space="0" w:color="auto"/>
                  </w:tcBorders>
                  <w:shd w:val="clear" w:color="000000" w:fill="D9D9D9"/>
                  <w:noWrap/>
                  <w:vAlign w:val="bottom"/>
                  <w:hideMark/>
                </w:tcPr>
                <w:p w14:paraId="296DD920" w14:textId="77777777" w:rsidR="00666E7D" w:rsidRPr="00D46BF9" w:rsidRDefault="00666E7D" w:rsidP="00EE136C">
                  <w:pPr>
                    <w:rPr>
                      <w:rPrChange w:id="445" w:author="Bowen Wang" w:date="2023-11-27T21:15:00Z">
                        <w:rPr>
                          <w:rFonts w:ascii="Calibri" w:hAnsi="Calibri" w:cs="Calibri"/>
                          <w:color w:val="000000"/>
                          <w:sz w:val="22"/>
                          <w:szCs w:val="22"/>
                        </w:rPr>
                      </w:rPrChange>
                    </w:rPr>
                  </w:pPr>
                  <w:r w:rsidRPr="00D46BF9">
                    <w:rPr>
                      <w:rPrChange w:id="446" w:author="Bowen Wang" w:date="2023-11-27T21:15:00Z">
                        <w:rPr>
                          <w:rFonts w:ascii="Calibri" w:hAnsi="Calibri" w:cs="Calibri"/>
                          <w:color w:val="000000"/>
                          <w:sz w:val="22"/>
                          <w:szCs w:val="22"/>
                        </w:rPr>
                      </w:rPrChange>
                    </w:rPr>
                    <w:t>4</w:t>
                  </w:r>
                </w:p>
              </w:tc>
              <w:tc>
                <w:tcPr>
                  <w:tcW w:w="2860" w:type="dxa"/>
                  <w:tcBorders>
                    <w:top w:val="nil"/>
                    <w:left w:val="nil"/>
                    <w:bottom w:val="single" w:sz="4" w:space="0" w:color="auto"/>
                    <w:right w:val="single" w:sz="4" w:space="0" w:color="auto"/>
                  </w:tcBorders>
                  <w:shd w:val="clear" w:color="000000" w:fill="D9D9D9"/>
                  <w:noWrap/>
                  <w:vAlign w:val="bottom"/>
                  <w:hideMark/>
                </w:tcPr>
                <w:p w14:paraId="762F7777" w14:textId="77777777" w:rsidR="00666E7D" w:rsidRPr="00D46BF9" w:rsidRDefault="00666E7D" w:rsidP="00EE136C">
                  <w:pPr>
                    <w:rPr>
                      <w:rPrChange w:id="447" w:author="Bowen Wang" w:date="2023-11-27T21:15:00Z">
                        <w:rPr>
                          <w:rFonts w:ascii="Calibri" w:hAnsi="Calibri" w:cs="Calibri"/>
                          <w:color w:val="000000"/>
                          <w:sz w:val="22"/>
                          <w:szCs w:val="22"/>
                        </w:rPr>
                      </w:rPrChange>
                    </w:rPr>
                  </w:pPr>
                  <w:r w:rsidRPr="00D46BF9">
                    <w:rPr>
                      <w:rPrChange w:id="448" w:author="Bowen Wang" w:date="2023-11-27T21:15:00Z">
                        <w:rPr>
                          <w:rFonts w:ascii="Calibri" w:hAnsi="Calibri" w:cs="Calibri"/>
                          <w:color w:val="000000"/>
                          <w:sz w:val="22"/>
                          <w:szCs w:val="22"/>
                        </w:rPr>
                      </w:rPrChange>
                    </w:rPr>
                    <w:t>BC547</w:t>
                  </w:r>
                </w:p>
              </w:tc>
              <w:tc>
                <w:tcPr>
                  <w:tcW w:w="6860" w:type="dxa"/>
                  <w:tcBorders>
                    <w:top w:val="nil"/>
                    <w:left w:val="nil"/>
                    <w:bottom w:val="single" w:sz="4" w:space="0" w:color="auto"/>
                    <w:right w:val="single" w:sz="4" w:space="0" w:color="auto"/>
                  </w:tcBorders>
                  <w:shd w:val="clear" w:color="000000" w:fill="D9D9D9"/>
                  <w:noWrap/>
                  <w:vAlign w:val="bottom"/>
                  <w:hideMark/>
                </w:tcPr>
                <w:p w14:paraId="1606FE14" w14:textId="77777777" w:rsidR="00666E7D" w:rsidRPr="00D46BF9" w:rsidRDefault="00666E7D" w:rsidP="00EE136C">
                  <w:pPr>
                    <w:rPr>
                      <w:lang w:val="en-US"/>
                      <w:rPrChange w:id="449" w:author="Bowen Wang" w:date="2023-11-27T21:15:00Z">
                        <w:rPr>
                          <w:rFonts w:ascii="Calibri" w:hAnsi="Calibri" w:cs="Calibri"/>
                          <w:color w:val="000000"/>
                          <w:sz w:val="22"/>
                          <w:szCs w:val="22"/>
                          <w:lang w:val="en-US"/>
                        </w:rPr>
                      </w:rPrChange>
                    </w:rPr>
                  </w:pPr>
                  <w:r w:rsidRPr="00D46BF9">
                    <w:rPr>
                      <w:lang w:val="en-US"/>
                      <w:rPrChange w:id="450" w:author="Bowen Wang" w:date="2023-11-27T21:15:00Z">
                        <w:rPr>
                          <w:rFonts w:ascii="Calibri" w:hAnsi="Calibri" w:cs="Calibri"/>
                          <w:color w:val="000000"/>
                          <w:sz w:val="22"/>
                          <w:szCs w:val="22"/>
                          <w:lang w:val="en-US"/>
                        </w:rPr>
                      </w:rPrChange>
                    </w:rPr>
                    <w:t>Package_TO_SOT_THT:TO-92_Inline</w:t>
                  </w:r>
                </w:p>
              </w:tc>
              <w:tc>
                <w:tcPr>
                  <w:tcW w:w="1240" w:type="dxa"/>
                  <w:tcBorders>
                    <w:top w:val="nil"/>
                    <w:left w:val="nil"/>
                    <w:bottom w:val="single" w:sz="4" w:space="0" w:color="auto"/>
                    <w:right w:val="single" w:sz="4" w:space="0" w:color="auto"/>
                  </w:tcBorders>
                  <w:shd w:val="clear" w:color="000000" w:fill="D9D9D9"/>
                  <w:noWrap/>
                  <w:vAlign w:val="bottom"/>
                  <w:hideMark/>
                </w:tcPr>
                <w:p w14:paraId="254E03D5" w14:textId="77777777" w:rsidR="00666E7D" w:rsidRPr="00D46BF9" w:rsidRDefault="00666E7D" w:rsidP="00EE136C">
                  <w:pPr>
                    <w:rPr>
                      <w:lang w:val="en-US"/>
                      <w:rPrChange w:id="451" w:author="Bowen Wang" w:date="2023-11-27T21:15:00Z">
                        <w:rPr>
                          <w:rFonts w:ascii="Calibri" w:hAnsi="Calibri" w:cs="Calibri"/>
                          <w:color w:val="000000"/>
                          <w:sz w:val="22"/>
                          <w:szCs w:val="22"/>
                          <w:lang w:val="en-US"/>
                        </w:rPr>
                      </w:rPrChange>
                    </w:rPr>
                  </w:pPr>
                  <w:r w:rsidRPr="00D46BF9">
                    <w:rPr>
                      <w:lang w:val="en-US"/>
                      <w:rPrChange w:id="452" w:author="Bowen Wang" w:date="2023-11-27T21:15:00Z">
                        <w:rPr>
                          <w:rFonts w:ascii="Calibri" w:hAnsi="Calibri" w:cs="Calibri"/>
                          <w:color w:val="000000"/>
                          <w:sz w:val="22"/>
                          <w:szCs w:val="22"/>
                          <w:lang w:val="en-US"/>
                        </w:rPr>
                      </w:rPrChange>
                    </w:rPr>
                    <w:t> </w:t>
                  </w:r>
                </w:p>
              </w:tc>
            </w:tr>
            <w:tr w:rsidR="00666E7D" w:rsidRPr="00CE4F46" w14:paraId="3FB75DFF"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3D2857DF" w14:textId="77777777" w:rsidR="00666E7D" w:rsidRPr="00D46BF9" w:rsidRDefault="00666E7D" w:rsidP="00EE136C">
                  <w:pPr>
                    <w:rPr>
                      <w:rPrChange w:id="453" w:author="Bowen Wang" w:date="2023-11-27T21:15:00Z">
                        <w:rPr>
                          <w:rFonts w:ascii="Calibri" w:hAnsi="Calibri" w:cs="Calibri"/>
                          <w:color w:val="000000"/>
                          <w:sz w:val="22"/>
                          <w:szCs w:val="22"/>
                        </w:rPr>
                      </w:rPrChange>
                    </w:rPr>
                  </w:pPr>
                  <w:r w:rsidRPr="00D46BF9">
                    <w:rPr>
                      <w:rPrChange w:id="454" w:author="Bowen Wang" w:date="2023-11-27T21:15:00Z">
                        <w:rPr>
                          <w:rFonts w:ascii="Calibri" w:hAnsi="Calibri" w:cs="Calibri"/>
                          <w:color w:val="000000"/>
                          <w:sz w:val="22"/>
                          <w:szCs w:val="22"/>
                        </w:rPr>
                      </w:rPrChange>
                    </w:rPr>
                    <w:t>11</w:t>
                  </w:r>
                </w:p>
              </w:tc>
              <w:tc>
                <w:tcPr>
                  <w:tcW w:w="1700" w:type="dxa"/>
                  <w:tcBorders>
                    <w:top w:val="nil"/>
                    <w:left w:val="nil"/>
                    <w:bottom w:val="single" w:sz="4" w:space="0" w:color="auto"/>
                    <w:right w:val="single" w:sz="4" w:space="0" w:color="auto"/>
                  </w:tcBorders>
                  <w:shd w:val="clear" w:color="000000" w:fill="F8CBAD"/>
                  <w:noWrap/>
                  <w:vAlign w:val="bottom"/>
                  <w:hideMark/>
                </w:tcPr>
                <w:p w14:paraId="4FBFE552" w14:textId="77777777" w:rsidR="00666E7D" w:rsidRPr="00D46BF9" w:rsidRDefault="00666E7D" w:rsidP="00EE136C">
                  <w:pPr>
                    <w:rPr>
                      <w:rPrChange w:id="455" w:author="Bowen Wang" w:date="2023-11-27T21:15:00Z">
                        <w:rPr>
                          <w:rFonts w:ascii="Calibri" w:hAnsi="Calibri" w:cs="Calibri"/>
                          <w:color w:val="000000"/>
                          <w:sz w:val="22"/>
                          <w:szCs w:val="22"/>
                        </w:rPr>
                      </w:rPrChange>
                    </w:rPr>
                  </w:pPr>
                  <w:r w:rsidRPr="00D46BF9">
                    <w:rPr>
                      <w:rPrChange w:id="456" w:author="Bowen Wang" w:date="2023-11-27T21:15:00Z">
                        <w:rPr>
                          <w:rFonts w:ascii="Calibri" w:hAnsi="Calibri" w:cs="Calibri"/>
                          <w:color w:val="000000"/>
                          <w:sz w:val="22"/>
                          <w:szCs w:val="22"/>
                        </w:rPr>
                      </w:rPrChange>
                    </w:rPr>
                    <w:t>R1, R2, R5, R6</w:t>
                  </w:r>
                </w:p>
              </w:tc>
              <w:tc>
                <w:tcPr>
                  <w:tcW w:w="1240" w:type="dxa"/>
                  <w:tcBorders>
                    <w:top w:val="nil"/>
                    <w:left w:val="nil"/>
                    <w:bottom w:val="single" w:sz="4" w:space="0" w:color="auto"/>
                    <w:right w:val="single" w:sz="4" w:space="0" w:color="auto"/>
                  </w:tcBorders>
                  <w:shd w:val="clear" w:color="000000" w:fill="F8CBAD"/>
                  <w:noWrap/>
                  <w:vAlign w:val="bottom"/>
                  <w:hideMark/>
                </w:tcPr>
                <w:p w14:paraId="0FCD566E" w14:textId="77777777" w:rsidR="00666E7D" w:rsidRPr="00D46BF9" w:rsidRDefault="00666E7D" w:rsidP="00EE136C">
                  <w:pPr>
                    <w:rPr>
                      <w:rPrChange w:id="457" w:author="Bowen Wang" w:date="2023-11-27T21:15:00Z">
                        <w:rPr>
                          <w:rFonts w:ascii="Calibri" w:hAnsi="Calibri" w:cs="Calibri"/>
                          <w:color w:val="000000"/>
                          <w:sz w:val="22"/>
                          <w:szCs w:val="22"/>
                        </w:rPr>
                      </w:rPrChange>
                    </w:rPr>
                  </w:pPr>
                  <w:r w:rsidRPr="00D46BF9">
                    <w:rPr>
                      <w:rPrChange w:id="458" w:author="Bowen Wang" w:date="2023-11-27T21:15:00Z">
                        <w:rPr>
                          <w:rFonts w:ascii="Calibri" w:hAnsi="Calibri" w:cs="Calibri"/>
                          <w:color w:val="000000"/>
                          <w:sz w:val="22"/>
                          <w:szCs w:val="22"/>
                        </w:rPr>
                      </w:rPrChange>
                    </w:rPr>
                    <w:t>4</w:t>
                  </w:r>
                </w:p>
              </w:tc>
              <w:tc>
                <w:tcPr>
                  <w:tcW w:w="2860" w:type="dxa"/>
                  <w:tcBorders>
                    <w:top w:val="nil"/>
                    <w:left w:val="nil"/>
                    <w:bottom w:val="single" w:sz="4" w:space="0" w:color="auto"/>
                    <w:right w:val="single" w:sz="4" w:space="0" w:color="auto"/>
                  </w:tcBorders>
                  <w:shd w:val="clear" w:color="000000" w:fill="F8CBAD"/>
                  <w:noWrap/>
                  <w:vAlign w:val="bottom"/>
                  <w:hideMark/>
                </w:tcPr>
                <w:p w14:paraId="5379730E" w14:textId="77777777" w:rsidR="00666E7D" w:rsidRPr="00D46BF9" w:rsidRDefault="00666E7D" w:rsidP="00EE136C">
                  <w:pPr>
                    <w:rPr>
                      <w:rPrChange w:id="459" w:author="Bowen Wang" w:date="2023-11-27T21:15:00Z">
                        <w:rPr>
                          <w:rFonts w:ascii="Calibri" w:hAnsi="Calibri" w:cs="Calibri"/>
                          <w:color w:val="000000"/>
                          <w:sz w:val="22"/>
                          <w:szCs w:val="22"/>
                        </w:rPr>
                      </w:rPrChange>
                    </w:rPr>
                  </w:pPr>
                  <w:r w:rsidRPr="00D46BF9">
                    <w:rPr>
                      <w:rPrChange w:id="460" w:author="Bowen Wang" w:date="2023-11-27T21:15:00Z">
                        <w:rPr>
                          <w:rFonts w:ascii="Calibri" w:hAnsi="Calibri" w:cs="Calibri"/>
                          <w:color w:val="000000"/>
                          <w:sz w:val="22"/>
                          <w:szCs w:val="22"/>
                        </w:rPr>
                      </w:rPrChange>
                    </w:rPr>
                    <w:t>1k</w:t>
                  </w:r>
                </w:p>
              </w:tc>
              <w:tc>
                <w:tcPr>
                  <w:tcW w:w="6860" w:type="dxa"/>
                  <w:tcBorders>
                    <w:top w:val="nil"/>
                    <w:left w:val="nil"/>
                    <w:bottom w:val="single" w:sz="4" w:space="0" w:color="auto"/>
                    <w:right w:val="single" w:sz="4" w:space="0" w:color="auto"/>
                  </w:tcBorders>
                  <w:shd w:val="clear" w:color="000000" w:fill="F8CBAD"/>
                  <w:noWrap/>
                  <w:vAlign w:val="bottom"/>
                  <w:hideMark/>
                </w:tcPr>
                <w:p w14:paraId="753FC9A8" w14:textId="77777777" w:rsidR="00666E7D" w:rsidRPr="00D46BF9" w:rsidRDefault="00666E7D" w:rsidP="00EE136C">
                  <w:pPr>
                    <w:rPr>
                      <w:lang w:val="en-US"/>
                      <w:rPrChange w:id="461" w:author="Bowen Wang" w:date="2023-11-27T21:15:00Z">
                        <w:rPr>
                          <w:rFonts w:ascii="Calibri" w:hAnsi="Calibri" w:cs="Calibri"/>
                          <w:color w:val="000000"/>
                          <w:sz w:val="22"/>
                          <w:szCs w:val="22"/>
                          <w:lang w:val="en-US"/>
                        </w:rPr>
                      </w:rPrChange>
                    </w:rPr>
                  </w:pPr>
                  <w:r w:rsidRPr="00D46BF9">
                    <w:rPr>
                      <w:lang w:val="en-US"/>
                      <w:rPrChange w:id="462" w:author="Bowen Wang" w:date="2023-11-27T21:15:00Z">
                        <w:rPr>
                          <w:rFonts w:ascii="Calibri" w:hAnsi="Calibri" w:cs="Calibri"/>
                          <w:color w:val="000000"/>
                          <w:sz w:val="22"/>
                          <w:szCs w:val="22"/>
                          <w:lang w:val="en-US"/>
                        </w:rPr>
                      </w:rPrChange>
                    </w:rPr>
                    <w:t>Resistor_</w:t>
                  </w:r>
                  <w:proofErr w:type="gramStart"/>
                  <w:r w:rsidRPr="00D46BF9">
                    <w:rPr>
                      <w:lang w:val="en-US"/>
                      <w:rPrChange w:id="463" w:author="Bowen Wang" w:date="2023-11-27T21:15:00Z">
                        <w:rPr>
                          <w:rFonts w:ascii="Calibri" w:hAnsi="Calibri" w:cs="Calibri"/>
                          <w:color w:val="000000"/>
                          <w:sz w:val="22"/>
                          <w:szCs w:val="22"/>
                          <w:lang w:val="en-US"/>
                        </w:rPr>
                      </w:rPrChange>
                    </w:rPr>
                    <w:t>THT:R</w:t>
                  </w:r>
                  <w:proofErr w:type="gramEnd"/>
                  <w:r w:rsidRPr="00D46BF9">
                    <w:rPr>
                      <w:lang w:val="en-US"/>
                      <w:rPrChange w:id="464" w:author="Bowen Wang" w:date="2023-11-27T21:15:00Z">
                        <w:rPr>
                          <w:rFonts w:ascii="Calibri" w:hAnsi="Calibri" w:cs="Calibri"/>
                          <w:color w:val="000000"/>
                          <w:sz w:val="22"/>
                          <w:szCs w:val="22"/>
                          <w:lang w:val="en-US"/>
                        </w:rPr>
                      </w:rPrChange>
                    </w:rPr>
                    <w:t>_Axial_DIN0207_L6.3mm_D2.5mm_P10.16mm_Horizontal</w:t>
                  </w:r>
                </w:p>
              </w:tc>
              <w:tc>
                <w:tcPr>
                  <w:tcW w:w="1240" w:type="dxa"/>
                  <w:tcBorders>
                    <w:top w:val="nil"/>
                    <w:left w:val="nil"/>
                    <w:bottom w:val="single" w:sz="4" w:space="0" w:color="auto"/>
                    <w:right w:val="single" w:sz="4" w:space="0" w:color="auto"/>
                  </w:tcBorders>
                  <w:shd w:val="clear" w:color="000000" w:fill="F8CBAD"/>
                  <w:noWrap/>
                  <w:vAlign w:val="bottom"/>
                  <w:hideMark/>
                </w:tcPr>
                <w:p w14:paraId="2B282F9D" w14:textId="77777777" w:rsidR="00666E7D" w:rsidRPr="00D46BF9" w:rsidRDefault="00666E7D" w:rsidP="00EE136C">
                  <w:pPr>
                    <w:rPr>
                      <w:lang w:val="en-US"/>
                      <w:rPrChange w:id="465" w:author="Bowen Wang" w:date="2023-11-27T21:15:00Z">
                        <w:rPr>
                          <w:rFonts w:ascii="Calibri" w:hAnsi="Calibri" w:cs="Calibri"/>
                          <w:color w:val="000000"/>
                          <w:sz w:val="22"/>
                          <w:szCs w:val="22"/>
                          <w:lang w:val="en-US"/>
                        </w:rPr>
                      </w:rPrChange>
                    </w:rPr>
                  </w:pPr>
                  <w:r w:rsidRPr="00D46BF9">
                    <w:rPr>
                      <w:lang w:val="en-US"/>
                      <w:rPrChange w:id="466" w:author="Bowen Wang" w:date="2023-11-27T21:15:00Z">
                        <w:rPr>
                          <w:rFonts w:ascii="Calibri" w:hAnsi="Calibri" w:cs="Calibri"/>
                          <w:color w:val="000000"/>
                          <w:sz w:val="22"/>
                          <w:szCs w:val="22"/>
                          <w:lang w:val="en-US"/>
                        </w:rPr>
                      </w:rPrChange>
                    </w:rPr>
                    <w:t> </w:t>
                  </w:r>
                </w:p>
              </w:tc>
            </w:tr>
            <w:tr w:rsidR="00666E7D" w:rsidRPr="00CE4F46" w14:paraId="697E689A"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789DCFCF" w14:textId="77777777" w:rsidR="00666E7D" w:rsidRPr="00D46BF9" w:rsidRDefault="00666E7D" w:rsidP="00EE136C">
                  <w:pPr>
                    <w:rPr>
                      <w:rPrChange w:id="467" w:author="Bowen Wang" w:date="2023-11-27T21:15:00Z">
                        <w:rPr>
                          <w:rFonts w:ascii="Calibri" w:hAnsi="Calibri" w:cs="Calibri"/>
                          <w:color w:val="000000"/>
                          <w:sz w:val="22"/>
                          <w:szCs w:val="22"/>
                        </w:rPr>
                      </w:rPrChange>
                    </w:rPr>
                  </w:pPr>
                  <w:r w:rsidRPr="00D46BF9">
                    <w:rPr>
                      <w:rPrChange w:id="468" w:author="Bowen Wang" w:date="2023-11-27T21:15:00Z">
                        <w:rPr>
                          <w:rFonts w:ascii="Calibri" w:hAnsi="Calibri" w:cs="Calibri"/>
                          <w:color w:val="000000"/>
                          <w:sz w:val="22"/>
                          <w:szCs w:val="22"/>
                        </w:rPr>
                      </w:rPrChange>
                    </w:rPr>
                    <w:t>12</w:t>
                  </w:r>
                </w:p>
              </w:tc>
              <w:tc>
                <w:tcPr>
                  <w:tcW w:w="1700" w:type="dxa"/>
                  <w:tcBorders>
                    <w:top w:val="nil"/>
                    <w:left w:val="nil"/>
                    <w:bottom w:val="single" w:sz="4" w:space="0" w:color="auto"/>
                    <w:right w:val="single" w:sz="4" w:space="0" w:color="auto"/>
                  </w:tcBorders>
                  <w:shd w:val="clear" w:color="000000" w:fill="D9D9D9"/>
                  <w:noWrap/>
                  <w:vAlign w:val="bottom"/>
                  <w:hideMark/>
                </w:tcPr>
                <w:p w14:paraId="593A1FAD" w14:textId="77777777" w:rsidR="00666E7D" w:rsidRPr="00D46BF9" w:rsidRDefault="00666E7D" w:rsidP="00EE136C">
                  <w:pPr>
                    <w:rPr>
                      <w:rPrChange w:id="469" w:author="Bowen Wang" w:date="2023-11-27T21:15:00Z">
                        <w:rPr>
                          <w:rFonts w:ascii="Calibri" w:hAnsi="Calibri" w:cs="Calibri"/>
                          <w:color w:val="000000"/>
                          <w:sz w:val="22"/>
                          <w:szCs w:val="22"/>
                        </w:rPr>
                      </w:rPrChange>
                    </w:rPr>
                  </w:pPr>
                  <w:r w:rsidRPr="00D46BF9">
                    <w:rPr>
                      <w:rPrChange w:id="470" w:author="Bowen Wang" w:date="2023-11-27T21:15:00Z">
                        <w:rPr>
                          <w:rFonts w:ascii="Calibri" w:hAnsi="Calibri" w:cs="Calibri"/>
                          <w:color w:val="000000"/>
                          <w:sz w:val="22"/>
                          <w:szCs w:val="22"/>
                        </w:rPr>
                      </w:rPrChange>
                    </w:rPr>
                    <w:t>R3, R4</w:t>
                  </w:r>
                </w:p>
              </w:tc>
              <w:tc>
                <w:tcPr>
                  <w:tcW w:w="1240" w:type="dxa"/>
                  <w:tcBorders>
                    <w:top w:val="nil"/>
                    <w:left w:val="nil"/>
                    <w:bottom w:val="single" w:sz="4" w:space="0" w:color="auto"/>
                    <w:right w:val="single" w:sz="4" w:space="0" w:color="auto"/>
                  </w:tcBorders>
                  <w:shd w:val="clear" w:color="000000" w:fill="D9D9D9"/>
                  <w:noWrap/>
                  <w:vAlign w:val="bottom"/>
                  <w:hideMark/>
                </w:tcPr>
                <w:p w14:paraId="25DE03D8" w14:textId="77777777" w:rsidR="00666E7D" w:rsidRPr="00D46BF9" w:rsidRDefault="00666E7D" w:rsidP="00EE136C">
                  <w:pPr>
                    <w:rPr>
                      <w:rPrChange w:id="471" w:author="Bowen Wang" w:date="2023-11-27T21:15:00Z">
                        <w:rPr>
                          <w:rFonts w:ascii="Calibri" w:hAnsi="Calibri" w:cs="Calibri"/>
                          <w:color w:val="000000"/>
                          <w:sz w:val="22"/>
                          <w:szCs w:val="22"/>
                        </w:rPr>
                      </w:rPrChange>
                    </w:rPr>
                  </w:pPr>
                  <w:r w:rsidRPr="00D46BF9">
                    <w:rPr>
                      <w:rPrChange w:id="472" w:author="Bowen Wang" w:date="2023-11-27T21:15:00Z">
                        <w:rPr>
                          <w:rFonts w:ascii="Calibri" w:hAnsi="Calibri" w:cs="Calibri"/>
                          <w:color w:val="000000"/>
                          <w:sz w:val="22"/>
                          <w:szCs w:val="22"/>
                        </w:rPr>
                      </w:rPrChange>
                    </w:rPr>
                    <w:t>2</w:t>
                  </w:r>
                </w:p>
              </w:tc>
              <w:tc>
                <w:tcPr>
                  <w:tcW w:w="2860" w:type="dxa"/>
                  <w:tcBorders>
                    <w:top w:val="nil"/>
                    <w:left w:val="nil"/>
                    <w:bottom w:val="single" w:sz="4" w:space="0" w:color="auto"/>
                    <w:right w:val="single" w:sz="4" w:space="0" w:color="auto"/>
                  </w:tcBorders>
                  <w:shd w:val="clear" w:color="000000" w:fill="D9D9D9"/>
                  <w:noWrap/>
                  <w:vAlign w:val="bottom"/>
                  <w:hideMark/>
                </w:tcPr>
                <w:p w14:paraId="514640B2" w14:textId="77777777" w:rsidR="00666E7D" w:rsidRPr="00D46BF9" w:rsidRDefault="00666E7D" w:rsidP="00EE136C">
                  <w:pPr>
                    <w:rPr>
                      <w:rPrChange w:id="473" w:author="Bowen Wang" w:date="2023-11-27T21:15:00Z">
                        <w:rPr>
                          <w:rFonts w:ascii="Calibri" w:hAnsi="Calibri" w:cs="Calibri"/>
                          <w:color w:val="000000"/>
                          <w:sz w:val="22"/>
                          <w:szCs w:val="22"/>
                        </w:rPr>
                      </w:rPrChange>
                    </w:rPr>
                  </w:pPr>
                  <w:r w:rsidRPr="00D46BF9">
                    <w:rPr>
                      <w:rPrChange w:id="474" w:author="Bowen Wang" w:date="2023-11-27T21:15:00Z">
                        <w:rPr>
                          <w:rFonts w:ascii="Calibri" w:hAnsi="Calibri" w:cs="Calibri"/>
                          <w:color w:val="000000"/>
                          <w:sz w:val="22"/>
                          <w:szCs w:val="22"/>
                        </w:rPr>
                      </w:rPrChange>
                    </w:rPr>
                    <w:t>22k</w:t>
                  </w:r>
                </w:p>
              </w:tc>
              <w:tc>
                <w:tcPr>
                  <w:tcW w:w="6860" w:type="dxa"/>
                  <w:tcBorders>
                    <w:top w:val="nil"/>
                    <w:left w:val="nil"/>
                    <w:bottom w:val="single" w:sz="4" w:space="0" w:color="auto"/>
                    <w:right w:val="single" w:sz="4" w:space="0" w:color="auto"/>
                  </w:tcBorders>
                  <w:shd w:val="clear" w:color="000000" w:fill="D9D9D9"/>
                  <w:noWrap/>
                  <w:vAlign w:val="bottom"/>
                  <w:hideMark/>
                </w:tcPr>
                <w:p w14:paraId="0F2CD498" w14:textId="77777777" w:rsidR="00666E7D" w:rsidRPr="00D46BF9" w:rsidRDefault="00666E7D" w:rsidP="00EE136C">
                  <w:pPr>
                    <w:rPr>
                      <w:lang w:val="en-US"/>
                      <w:rPrChange w:id="475" w:author="Bowen Wang" w:date="2023-11-27T21:15:00Z">
                        <w:rPr>
                          <w:rFonts w:ascii="Calibri" w:hAnsi="Calibri" w:cs="Calibri"/>
                          <w:color w:val="000000"/>
                          <w:sz w:val="22"/>
                          <w:szCs w:val="22"/>
                          <w:lang w:val="en-US"/>
                        </w:rPr>
                      </w:rPrChange>
                    </w:rPr>
                  </w:pPr>
                  <w:r w:rsidRPr="00D46BF9">
                    <w:rPr>
                      <w:lang w:val="en-US"/>
                      <w:rPrChange w:id="476" w:author="Bowen Wang" w:date="2023-11-27T21:15:00Z">
                        <w:rPr>
                          <w:rFonts w:ascii="Calibri" w:hAnsi="Calibri" w:cs="Calibri"/>
                          <w:color w:val="000000"/>
                          <w:sz w:val="22"/>
                          <w:szCs w:val="22"/>
                          <w:lang w:val="en-US"/>
                        </w:rPr>
                      </w:rPrChange>
                    </w:rPr>
                    <w:t>Resistor_</w:t>
                  </w:r>
                  <w:proofErr w:type="gramStart"/>
                  <w:r w:rsidRPr="00D46BF9">
                    <w:rPr>
                      <w:lang w:val="en-US"/>
                      <w:rPrChange w:id="477" w:author="Bowen Wang" w:date="2023-11-27T21:15:00Z">
                        <w:rPr>
                          <w:rFonts w:ascii="Calibri" w:hAnsi="Calibri" w:cs="Calibri"/>
                          <w:color w:val="000000"/>
                          <w:sz w:val="22"/>
                          <w:szCs w:val="22"/>
                          <w:lang w:val="en-US"/>
                        </w:rPr>
                      </w:rPrChange>
                    </w:rPr>
                    <w:t>THT:R</w:t>
                  </w:r>
                  <w:proofErr w:type="gramEnd"/>
                  <w:r w:rsidRPr="00D46BF9">
                    <w:rPr>
                      <w:lang w:val="en-US"/>
                      <w:rPrChange w:id="478" w:author="Bowen Wang" w:date="2023-11-27T21:15:00Z">
                        <w:rPr>
                          <w:rFonts w:ascii="Calibri" w:hAnsi="Calibri" w:cs="Calibri"/>
                          <w:color w:val="000000"/>
                          <w:sz w:val="22"/>
                          <w:szCs w:val="22"/>
                          <w:lang w:val="en-US"/>
                        </w:rPr>
                      </w:rPrChange>
                    </w:rPr>
                    <w:t>_Axial_DIN0207_L6.3mm_D2.5mm_P10.16mm_Horizontal</w:t>
                  </w:r>
                </w:p>
              </w:tc>
              <w:tc>
                <w:tcPr>
                  <w:tcW w:w="1240" w:type="dxa"/>
                  <w:tcBorders>
                    <w:top w:val="nil"/>
                    <w:left w:val="nil"/>
                    <w:bottom w:val="single" w:sz="4" w:space="0" w:color="auto"/>
                    <w:right w:val="single" w:sz="4" w:space="0" w:color="auto"/>
                  </w:tcBorders>
                  <w:shd w:val="clear" w:color="000000" w:fill="D9D9D9"/>
                  <w:noWrap/>
                  <w:vAlign w:val="bottom"/>
                  <w:hideMark/>
                </w:tcPr>
                <w:p w14:paraId="45E47C39" w14:textId="77777777" w:rsidR="00666E7D" w:rsidRPr="00D46BF9" w:rsidRDefault="00666E7D" w:rsidP="00EE136C">
                  <w:pPr>
                    <w:rPr>
                      <w:lang w:val="en-US"/>
                      <w:rPrChange w:id="479" w:author="Bowen Wang" w:date="2023-11-27T21:15:00Z">
                        <w:rPr>
                          <w:rFonts w:ascii="Calibri" w:hAnsi="Calibri" w:cs="Calibri"/>
                          <w:color w:val="000000"/>
                          <w:sz w:val="22"/>
                          <w:szCs w:val="22"/>
                          <w:lang w:val="en-US"/>
                        </w:rPr>
                      </w:rPrChange>
                    </w:rPr>
                  </w:pPr>
                  <w:r w:rsidRPr="00D46BF9">
                    <w:rPr>
                      <w:lang w:val="en-US"/>
                      <w:rPrChange w:id="480" w:author="Bowen Wang" w:date="2023-11-27T21:15:00Z">
                        <w:rPr>
                          <w:rFonts w:ascii="Calibri" w:hAnsi="Calibri" w:cs="Calibri"/>
                          <w:color w:val="000000"/>
                          <w:sz w:val="22"/>
                          <w:szCs w:val="22"/>
                          <w:lang w:val="en-US"/>
                        </w:rPr>
                      </w:rPrChange>
                    </w:rPr>
                    <w:t> </w:t>
                  </w:r>
                </w:p>
              </w:tc>
            </w:tr>
            <w:tr w:rsidR="00666E7D" w:rsidRPr="00CE4F46" w14:paraId="238D031E"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317FCA3E" w14:textId="77777777" w:rsidR="00666E7D" w:rsidRPr="00D46BF9" w:rsidRDefault="00666E7D" w:rsidP="00EE136C">
                  <w:pPr>
                    <w:rPr>
                      <w:rPrChange w:id="481" w:author="Bowen Wang" w:date="2023-11-27T21:15:00Z">
                        <w:rPr>
                          <w:rFonts w:ascii="Calibri" w:hAnsi="Calibri" w:cs="Calibri"/>
                          <w:color w:val="000000"/>
                          <w:sz w:val="22"/>
                          <w:szCs w:val="22"/>
                        </w:rPr>
                      </w:rPrChange>
                    </w:rPr>
                  </w:pPr>
                  <w:r w:rsidRPr="00D46BF9">
                    <w:rPr>
                      <w:rPrChange w:id="482" w:author="Bowen Wang" w:date="2023-11-27T21:15:00Z">
                        <w:rPr>
                          <w:rFonts w:ascii="Calibri" w:hAnsi="Calibri" w:cs="Calibri"/>
                          <w:color w:val="000000"/>
                          <w:sz w:val="22"/>
                          <w:szCs w:val="22"/>
                        </w:rPr>
                      </w:rPrChange>
                    </w:rPr>
                    <w:t>13</w:t>
                  </w:r>
                </w:p>
              </w:tc>
              <w:tc>
                <w:tcPr>
                  <w:tcW w:w="1700" w:type="dxa"/>
                  <w:tcBorders>
                    <w:top w:val="nil"/>
                    <w:left w:val="nil"/>
                    <w:bottom w:val="single" w:sz="4" w:space="0" w:color="auto"/>
                    <w:right w:val="single" w:sz="4" w:space="0" w:color="auto"/>
                  </w:tcBorders>
                  <w:shd w:val="clear" w:color="000000" w:fill="F8CBAD"/>
                  <w:noWrap/>
                  <w:vAlign w:val="bottom"/>
                  <w:hideMark/>
                </w:tcPr>
                <w:p w14:paraId="0E7E6E64" w14:textId="77777777" w:rsidR="00666E7D" w:rsidRPr="00D46BF9" w:rsidRDefault="00666E7D" w:rsidP="00EE136C">
                  <w:pPr>
                    <w:rPr>
                      <w:rPrChange w:id="483" w:author="Bowen Wang" w:date="2023-11-27T21:15:00Z">
                        <w:rPr>
                          <w:rFonts w:ascii="Calibri" w:hAnsi="Calibri" w:cs="Calibri"/>
                          <w:color w:val="000000"/>
                          <w:sz w:val="22"/>
                          <w:szCs w:val="22"/>
                        </w:rPr>
                      </w:rPrChange>
                    </w:rPr>
                  </w:pPr>
                  <w:r w:rsidRPr="00D46BF9">
                    <w:rPr>
                      <w:rPrChange w:id="484" w:author="Bowen Wang" w:date="2023-11-27T21:15:00Z">
                        <w:rPr>
                          <w:rFonts w:ascii="Calibri" w:hAnsi="Calibri" w:cs="Calibri"/>
                          <w:color w:val="000000"/>
                          <w:sz w:val="22"/>
                          <w:szCs w:val="22"/>
                        </w:rPr>
                      </w:rPrChange>
                    </w:rPr>
                    <w:t>R7, R10, R12</w:t>
                  </w:r>
                </w:p>
              </w:tc>
              <w:tc>
                <w:tcPr>
                  <w:tcW w:w="1240" w:type="dxa"/>
                  <w:tcBorders>
                    <w:top w:val="nil"/>
                    <w:left w:val="nil"/>
                    <w:bottom w:val="single" w:sz="4" w:space="0" w:color="auto"/>
                    <w:right w:val="single" w:sz="4" w:space="0" w:color="auto"/>
                  </w:tcBorders>
                  <w:shd w:val="clear" w:color="000000" w:fill="F8CBAD"/>
                  <w:noWrap/>
                  <w:vAlign w:val="bottom"/>
                  <w:hideMark/>
                </w:tcPr>
                <w:p w14:paraId="235D98D8" w14:textId="77777777" w:rsidR="00666E7D" w:rsidRPr="00D46BF9" w:rsidRDefault="00666E7D" w:rsidP="00EE136C">
                  <w:pPr>
                    <w:rPr>
                      <w:rPrChange w:id="485" w:author="Bowen Wang" w:date="2023-11-27T21:15:00Z">
                        <w:rPr>
                          <w:rFonts w:ascii="Calibri" w:hAnsi="Calibri" w:cs="Calibri"/>
                          <w:color w:val="000000"/>
                          <w:sz w:val="22"/>
                          <w:szCs w:val="22"/>
                        </w:rPr>
                      </w:rPrChange>
                    </w:rPr>
                  </w:pPr>
                  <w:r w:rsidRPr="00D46BF9">
                    <w:rPr>
                      <w:rPrChange w:id="486" w:author="Bowen Wang" w:date="2023-11-27T21:15:00Z">
                        <w:rPr>
                          <w:rFonts w:ascii="Calibri" w:hAnsi="Calibri" w:cs="Calibri"/>
                          <w:color w:val="000000"/>
                          <w:sz w:val="22"/>
                          <w:szCs w:val="22"/>
                        </w:rPr>
                      </w:rPrChange>
                    </w:rPr>
                    <w:t>3</w:t>
                  </w:r>
                </w:p>
              </w:tc>
              <w:tc>
                <w:tcPr>
                  <w:tcW w:w="2860" w:type="dxa"/>
                  <w:tcBorders>
                    <w:top w:val="nil"/>
                    <w:left w:val="nil"/>
                    <w:bottom w:val="single" w:sz="4" w:space="0" w:color="auto"/>
                    <w:right w:val="single" w:sz="4" w:space="0" w:color="auto"/>
                  </w:tcBorders>
                  <w:shd w:val="clear" w:color="000000" w:fill="F8CBAD"/>
                  <w:noWrap/>
                  <w:vAlign w:val="bottom"/>
                  <w:hideMark/>
                </w:tcPr>
                <w:p w14:paraId="58BD57E1" w14:textId="77777777" w:rsidR="00666E7D" w:rsidRPr="00D46BF9" w:rsidRDefault="00666E7D" w:rsidP="00EE136C">
                  <w:pPr>
                    <w:rPr>
                      <w:rPrChange w:id="487" w:author="Bowen Wang" w:date="2023-11-27T21:15:00Z">
                        <w:rPr>
                          <w:rFonts w:ascii="Calibri" w:hAnsi="Calibri" w:cs="Calibri"/>
                          <w:color w:val="000000"/>
                          <w:sz w:val="22"/>
                          <w:szCs w:val="22"/>
                        </w:rPr>
                      </w:rPrChange>
                    </w:rPr>
                  </w:pPr>
                  <w:r w:rsidRPr="00D46BF9">
                    <w:rPr>
                      <w:rPrChange w:id="488" w:author="Bowen Wang" w:date="2023-11-27T21:15:00Z">
                        <w:rPr>
                          <w:rFonts w:ascii="Calibri" w:hAnsi="Calibri" w:cs="Calibri"/>
                          <w:color w:val="000000"/>
                          <w:sz w:val="22"/>
                          <w:szCs w:val="22"/>
                        </w:rPr>
                      </w:rPrChange>
                    </w:rPr>
                    <w:t>10k</w:t>
                  </w:r>
                </w:p>
              </w:tc>
              <w:tc>
                <w:tcPr>
                  <w:tcW w:w="6860" w:type="dxa"/>
                  <w:tcBorders>
                    <w:top w:val="nil"/>
                    <w:left w:val="nil"/>
                    <w:bottom w:val="single" w:sz="4" w:space="0" w:color="auto"/>
                    <w:right w:val="single" w:sz="4" w:space="0" w:color="auto"/>
                  </w:tcBorders>
                  <w:shd w:val="clear" w:color="000000" w:fill="F8CBAD"/>
                  <w:noWrap/>
                  <w:vAlign w:val="bottom"/>
                  <w:hideMark/>
                </w:tcPr>
                <w:p w14:paraId="72E14287" w14:textId="77777777" w:rsidR="00666E7D" w:rsidRPr="00D46BF9" w:rsidRDefault="00666E7D" w:rsidP="00EE136C">
                  <w:pPr>
                    <w:rPr>
                      <w:lang w:val="en-US"/>
                      <w:rPrChange w:id="489" w:author="Bowen Wang" w:date="2023-11-27T21:15:00Z">
                        <w:rPr>
                          <w:rFonts w:ascii="Calibri" w:hAnsi="Calibri" w:cs="Calibri"/>
                          <w:color w:val="000000"/>
                          <w:sz w:val="22"/>
                          <w:szCs w:val="22"/>
                          <w:lang w:val="en-US"/>
                        </w:rPr>
                      </w:rPrChange>
                    </w:rPr>
                  </w:pPr>
                  <w:r w:rsidRPr="00D46BF9">
                    <w:rPr>
                      <w:lang w:val="en-US"/>
                      <w:rPrChange w:id="490" w:author="Bowen Wang" w:date="2023-11-27T21:15:00Z">
                        <w:rPr>
                          <w:rFonts w:ascii="Calibri" w:hAnsi="Calibri" w:cs="Calibri"/>
                          <w:color w:val="000000"/>
                          <w:sz w:val="22"/>
                          <w:szCs w:val="22"/>
                          <w:lang w:val="en-US"/>
                        </w:rPr>
                      </w:rPrChange>
                    </w:rPr>
                    <w:t>Resistor_</w:t>
                  </w:r>
                  <w:proofErr w:type="gramStart"/>
                  <w:r w:rsidRPr="00D46BF9">
                    <w:rPr>
                      <w:lang w:val="en-US"/>
                      <w:rPrChange w:id="491" w:author="Bowen Wang" w:date="2023-11-27T21:15:00Z">
                        <w:rPr>
                          <w:rFonts w:ascii="Calibri" w:hAnsi="Calibri" w:cs="Calibri"/>
                          <w:color w:val="000000"/>
                          <w:sz w:val="22"/>
                          <w:szCs w:val="22"/>
                          <w:lang w:val="en-US"/>
                        </w:rPr>
                      </w:rPrChange>
                    </w:rPr>
                    <w:t>THT:R</w:t>
                  </w:r>
                  <w:proofErr w:type="gramEnd"/>
                  <w:r w:rsidRPr="00D46BF9">
                    <w:rPr>
                      <w:lang w:val="en-US"/>
                      <w:rPrChange w:id="492" w:author="Bowen Wang" w:date="2023-11-27T21:15:00Z">
                        <w:rPr>
                          <w:rFonts w:ascii="Calibri" w:hAnsi="Calibri" w:cs="Calibri"/>
                          <w:color w:val="000000"/>
                          <w:sz w:val="22"/>
                          <w:szCs w:val="22"/>
                          <w:lang w:val="en-US"/>
                        </w:rPr>
                      </w:rPrChange>
                    </w:rPr>
                    <w:t>_Axial_DIN0207_L6.3mm_D2.5mm_P10.16mm_Horizontal</w:t>
                  </w:r>
                </w:p>
              </w:tc>
              <w:tc>
                <w:tcPr>
                  <w:tcW w:w="1240" w:type="dxa"/>
                  <w:tcBorders>
                    <w:top w:val="nil"/>
                    <w:left w:val="nil"/>
                    <w:bottom w:val="single" w:sz="4" w:space="0" w:color="auto"/>
                    <w:right w:val="single" w:sz="4" w:space="0" w:color="auto"/>
                  </w:tcBorders>
                  <w:shd w:val="clear" w:color="000000" w:fill="F8CBAD"/>
                  <w:noWrap/>
                  <w:vAlign w:val="bottom"/>
                  <w:hideMark/>
                </w:tcPr>
                <w:p w14:paraId="46C2358B" w14:textId="77777777" w:rsidR="00666E7D" w:rsidRPr="00D46BF9" w:rsidRDefault="00666E7D" w:rsidP="00EE136C">
                  <w:pPr>
                    <w:rPr>
                      <w:lang w:val="en-US"/>
                      <w:rPrChange w:id="493" w:author="Bowen Wang" w:date="2023-11-27T21:15:00Z">
                        <w:rPr>
                          <w:rFonts w:ascii="Calibri" w:hAnsi="Calibri" w:cs="Calibri"/>
                          <w:color w:val="000000"/>
                          <w:sz w:val="22"/>
                          <w:szCs w:val="22"/>
                          <w:lang w:val="en-US"/>
                        </w:rPr>
                      </w:rPrChange>
                    </w:rPr>
                  </w:pPr>
                  <w:r w:rsidRPr="00D46BF9">
                    <w:rPr>
                      <w:lang w:val="en-US"/>
                      <w:rPrChange w:id="494" w:author="Bowen Wang" w:date="2023-11-27T21:15:00Z">
                        <w:rPr>
                          <w:rFonts w:ascii="Calibri" w:hAnsi="Calibri" w:cs="Calibri"/>
                          <w:color w:val="000000"/>
                          <w:sz w:val="22"/>
                          <w:szCs w:val="22"/>
                          <w:lang w:val="en-US"/>
                        </w:rPr>
                      </w:rPrChange>
                    </w:rPr>
                    <w:t> </w:t>
                  </w:r>
                </w:p>
              </w:tc>
            </w:tr>
            <w:tr w:rsidR="00666E7D" w:rsidRPr="00CE4F46" w14:paraId="22268488"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73BD65C5" w14:textId="77777777" w:rsidR="00666E7D" w:rsidRPr="00D46BF9" w:rsidRDefault="00666E7D" w:rsidP="00EE136C">
                  <w:pPr>
                    <w:rPr>
                      <w:rPrChange w:id="495" w:author="Bowen Wang" w:date="2023-11-27T21:15:00Z">
                        <w:rPr>
                          <w:rFonts w:ascii="Calibri" w:hAnsi="Calibri" w:cs="Calibri"/>
                          <w:color w:val="000000"/>
                          <w:sz w:val="22"/>
                          <w:szCs w:val="22"/>
                        </w:rPr>
                      </w:rPrChange>
                    </w:rPr>
                  </w:pPr>
                  <w:r w:rsidRPr="00D46BF9">
                    <w:rPr>
                      <w:rPrChange w:id="496" w:author="Bowen Wang" w:date="2023-11-27T21:15:00Z">
                        <w:rPr>
                          <w:rFonts w:ascii="Calibri" w:hAnsi="Calibri" w:cs="Calibri"/>
                          <w:color w:val="000000"/>
                          <w:sz w:val="22"/>
                          <w:szCs w:val="22"/>
                        </w:rPr>
                      </w:rPrChange>
                    </w:rPr>
                    <w:t>14</w:t>
                  </w:r>
                </w:p>
              </w:tc>
              <w:tc>
                <w:tcPr>
                  <w:tcW w:w="1700" w:type="dxa"/>
                  <w:tcBorders>
                    <w:top w:val="nil"/>
                    <w:left w:val="nil"/>
                    <w:bottom w:val="single" w:sz="4" w:space="0" w:color="auto"/>
                    <w:right w:val="single" w:sz="4" w:space="0" w:color="auto"/>
                  </w:tcBorders>
                  <w:shd w:val="clear" w:color="000000" w:fill="D9D9D9"/>
                  <w:noWrap/>
                  <w:vAlign w:val="bottom"/>
                  <w:hideMark/>
                </w:tcPr>
                <w:p w14:paraId="43F62888" w14:textId="77777777" w:rsidR="00666E7D" w:rsidRPr="00D46BF9" w:rsidRDefault="00666E7D" w:rsidP="00EE136C">
                  <w:pPr>
                    <w:rPr>
                      <w:rPrChange w:id="497" w:author="Bowen Wang" w:date="2023-11-27T21:15:00Z">
                        <w:rPr>
                          <w:rFonts w:ascii="Calibri" w:hAnsi="Calibri" w:cs="Calibri"/>
                          <w:color w:val="000000"/>
                          <w:sz w:val="22"/>
                          <w:szCs w:val="22"/>
                        </w:rPr>
                      </w:rPrChange>
                    </w:rPr>
                  </w:pPr>
                  <w:r w:rsidRPr="00D46BF9">
                    <w:rPr>
                      <w:rPrChange w:id="498" w:author="Bowen Wang" w:date="2023-11-27T21:15:00Z">
                        <w:rPr>
                          <w:rFonts w:ascii="Calibri" w:hAnsi="Calibri" w:cs="Calibri"/>
                          <w:color w:val="000000"/>
                          <w:sz w:val="22"/>
                          <w:szCs w:val="22"/>
                        </w:rPr>
                      </w:rPrChange>
                    </w:rPr>
                    <w:t>R8</w:t>
                  </w:r>
                </w:p>
              </w:tc>
              <w:tc>
                <w:tcPr>
                  <w:tcW w:w="1240" w:type="dxa"/>
                  <w:tcBorders>
                    <w:top w:val="nil"/>
                    <w:left w:val="nil"/>
                    <w:bottom w:val="single" w:sz="4" w:space="0" w:color="auto"/>
                    <w:right w:val="single" w:sz="4" w:space="0" w:color="auto"/>
                  </w:tcBorders>
                  <w:shd w:val="clear" w:color="000000" w:fill="D9D9D9"/>
                  <w:noWrap/>
                  <w:vAlign w:val="bottom"/>
                  <w:hideMark/>
                </w:tcPr>
                <w:p w14:paraId="557DCDE2" w14:textId="77777777" w:rsidR="00666E7D" w:rsidRPr="00D46BF9" w:rsidRDefault="00666E7D" w:rsidP="00EE136C">
                  <w:pPr>
                    <w:rPr>
                      <w:rPrChange w:id="499" w:author="Bowen Wang" w:date="2023-11-27T21:15:00Z">
                        <w:rPr>
                          <w:rFonts w:ascii="Calibri" w:hAnsi="Calibri" w:cs="Calibri"/>
                          <w:color w:val="000000"/>
                          <w:sz w:val="22"/>
                          <w:szCs w:val="22"/>
                        </w:rPr>
                      </w:rPrChange>
                    </w:rPr>
                  </w:pPr>
                  <w:r w:rsidRPr="00D46BF9">
                    <w:rPr>
                      <w:rPrChange w:id="500"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D9D9D9"/>
                  <w:noWrap/>
                  <w:vAlign w:val="bottom"/>
                  <w:hideMark/>
                </w:tcPr>
                <w:p w14:paraId="56504731" w14:textId="77777777" w:rsidR="00666E7D" w:rsidRPr="00D46BF9" w:rsidRDefault="00666E7D" w:rsidP="00EE136C">
                  <w:pPr>
                    <w:rPr>
                      <w:rPrChange w:id="501" w:author="Bowen Wang" w:date="2023-11-27T21:15:00Z">
                        <w:rPr>
                          <w:rFonts w:ascii="Calibri" w:hAnsi="Calibri" w:cs="Calibri"/>
                          <w:color w:val="000000"/>
                          <w:sz w:val="22"/>
                          <w:szCs w:val="22"/>
                        </w:rPr>
                      </w:rPrChange>
                    </w:rPr>
                  </w:pPr>
                  <w:r w:rsidRPr="00D46BF9">
                    <w:rPr>
                      <w:rPrChange w:id="502" w:author="Bowen Wang" w:date="2023-11-27T21:15:00Z">
                        <w:rPr>
                          <w:rFonts w:ascii="Calibri" w:hAnsi="Calibri" w:cs="Calibri"/>
                          <w:color w:val="000000"/>
                          <w:sz w:val="22"/>
                          <w:szCs w:val="22"/>
                        </w:rPr>
                      </w:rPrChange>
                    </w:rPr>
                    <w:t>4k7</w:t>
                  </w:r>
                </w:p>
              </w:tc>
              <w:tc>
                <w:tcPr>
                  <w:tcW w:w="6860" w:type="dxa"/>
                  <w:tcBorders>
                    <w:top w:val="nil"/>
                    <w:left w:val="nil"/>
                    <w:bottom w:val="single" w:sz="4" w:space="0" w:color="auto"/>
                    <w:right w:val="single" w:sz="4" w:space="0" w:color="auto"/>
                  </w:tcBorders>
                  <w:shd w:val="clear" w:color="000000" w:fill="D9D9D9"/>
                  <w:noWrap/>
                  <w:vAlign w:val="bottom"/>
                  <w:hideMark/>
                </w:tcPr>
                <w:p w14:paraId="60C818D0" w14:textId="77777777" w:rsidR="00666E7D" w:rsidRPr="00D46BF9" w:rsidRDefault="00666E7D" w:rsidP="00EE136C">
                  <w:pPr>
                    <w:rPr>
                      <w:lang w:val="en-US"/>
                      <w:rPrChange w:id="503" w:author="Bowen Wang" w:date="2023-11-27T21:15:00Z">
                        <w:rPr>
                          <w:rFonts w:ascii="Calibri" w:hAnsi="Calibri" w:cs="Calibri"/>
                          <w:color w:val="000000"/>
                          <w:sz w:val="22"/>
                          <w:szCs w:val="22"/>
                          <w:lang w:val="en-US"/>
                        </w:rPr>
                      </w:rPrChange>
                    </w:rPr>
                  </w:pPr>
                  <w:r w:rsidRPr="00D46BF9">
                    <w:rPr>
                      <w:lang w:val="en-US"/>
                      <w:rPrChange w:id="504" w:author="Bowen Wang" w:date="2023-11-27T21:15:00Z">
                        <w:rPr>
                          <w:rFonts w:ascii="Calibri" w:hAnsi="Calibri" w:cs="Calibri"/>
                          <w:color w:val="000000"/>
                          <w:sz w:val="22"/>
                          <w:szCs w:val="22"/>
                          <w:lang w:val="en-US"/>
                        </w:rPr>
                      </w:rPrChange>
                    </w:rPr>
                    <w:t>Resistor_</w:t>
                  </w:r>
                  <w:proofErr w:type="gramStart"/>
                  <w:r w:rsidRPr="00D46BF9">
                    <w:rPr>
                      <w:lang w:val="en-US"/>
                      <w:rPrChange w:id="505" w:author="Bowen Wang" w:date="2023-11-27T21:15:00Z">
                        <w:rPr>
                          <w:rFonts w:ascii="Calibri" w:hAnsi="Calibri" w:cs="Calibri"/>
                          <w:color w:val="000000"/>
                          <w:sz w:val="22"/>
                          <w:szCs w:val="22"/>
                          <w:lang w:val="en-US"/>
                        </w:rPr>
                      </w:rPrChange>
                    </w:rPr>
                    <w:t>THT:R</w:t>
                  </w:r>
                  <w:proofErr w:type="gramEnd"/>
                  <w:r w:rsidRPr="00D46BF9">
                    <w:rPr>
                      <w:lang w:val="en-US"/>
                      <w:rPrChange w:id="506" w:author="Bowen Wang" w:date="2023-11-27T21:15:00Z">
                        <w:rPr>
                          <w:rFonts w:ascii="Calibri" w:hAnsi="Calibri" w:cs="Calibri"/>
                          <w:color w:val="000000"/>
                          <w:sz w:val="22"/>
                          <w:szCs w:val="22"/>
                          <w:lang w:val="en-US"/>
                        </w:rPr>
                      </w:rPrChange>
                    </w:rPr>
                    <w:t>_Axial_DIN0207_L6.3mm_D2.5mm_P10.16mm_Horizontal</w:t>
                  </w:r>
                </w:p>
              </w:tc>
              <w:tc>
                <w:tcPr>
                  <w:tcW w:w="1240" w:type="dxa"/>
                  <w:tcBorders>
                    <w:top w:val="nil"/>
                    <w:left w:val="nil"/>
                    <w:bottom w:val="single" w:sz="4" w:space="0" w:color="auto"/>
                    <w:right w:val="single" w:sz="4" w:space="0" w:color="auto"/>
                  </w:tcBorders>
                  <w:shd w:val="clear" w:color="000000" w:fill="D9D9D9"/>
                  <w:noWrap/>
                  <w:vAlign w:val="bottom"/>
                  <w:hideMark/>
                </w:tcPr>
                <w:p w14:paraId="776CC09F" w14:textId="77777777" w:rsidR="00666E7D" w:rsidRPr="00D46BF9" w:rsidRDefault="00666E7D" w:rsidP="00EE136C">
                  <w:pPr>
                    <w:rPr>
                      <w:lang w:val="en-US"/>
                      <w:rPrChange w:id="507" w:author="Bowen Wang" w:date="2023-11-27T21:15:00Z">
                        <w:rPr>
                          <w:rFonts w:ascii="Calibri" w:hAnsi="Calibri" w:cs="Calibri"/>
                          <w:color w:val="000000"/>
                          <w:sz w:val="22"/>
                          <w:szCs w:val="22"/>
                          <w:lang w:val="en-US"/>
                        </w:rPr>
                      </w:rPrChange>
                    </w:rPr>
                  </w:pPr>
                  <w:r w:rsidRPr="00D46BF9">
                    <w:rPr>
                      <w:lang w:val="en-US"/>
                      <w:rPrChange w:id="508" w:author="Bowen Wang" w:date="2023-11-27T21:15:00Z">
                        <w:rPr>
                          <w:rFonts w:ascii="Calibri" w:hAnsi="Calibri" w:cs="Calibri"/>
                          <w:color w:val="000000"/>
                          <w:sz w:val="22"/>
                          <w:szCs w:val="22"/>
                          <w:lang w:val="en-US"/>
                        </w:rPr>
                      </w:rPrChange>
                    </w:rPr>
                    <w:t> </w:t>
                  </w:r>
                </w:p>
              </w:tc>
            </w:tr>
            <w:tr w:rsidR="00666E7D" w:rsidRPr="00CE4F46" w14:paraId="0A47F773"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3AB7171E" w14:textId="77777777" w:rsidR="00666E7D" w:rsidRPr="00D46BF9" w:rsidRDefault="00666E7D" w:rsidP="00EE136C">
                  <w:pPr>
                    <w:rPr>
                      <w:rPrChange w:id="509" w:author="Bowen Wang" w:date="2023-11-27T21:15:00Z">
                        <w:rPr>
                          <w:rFonts w:ascii="Calibri" w:hAnsi="Calibri" w:cs="Calibri"/>
                          <w:color w:val="000000"/>
                          <w:sz w:val="22"/>
                          <w:szCs w:val="22"/>
                        </w:rPr>
                      </w:rPrChange>
                    </w:rPr>
                  </w:pPr>
                  <w:r w:rsidRPr="00D46BF9">
                    <w:rPr>
                      <w:rPrChange w:id="510" w:author="Bowen Wang" w:date="2023-11-27T21:15:00Z">
                        <w:rPr>
                          <w:rFonts w:ascii="Calibri" w:hAnsi="Calibri" w:cs="Calibri"/>
                          <w:color w:val="000000"/>
                          <w:sz w:val="22"/>
                          <w:szCs w:val="22"/>
                        </w:rPr>
                      </w:rPrChange>
                    </w:rPr>
                    <w:t>15</w:t>
                  </w:r>
                </w:p>
              </w:tc>
              <w:tc>
                <w:tcPr>
                  <w:tcW w:w="1700" w:type="dxa"/>
                  <w:tcBorders>
                    <w:top w:val="nil"/>
                    <w:left w:val="nil"/>
                    <w:bottom w:val="single" w:sz="4" w:space="0" w:color="auto"/>
                    <w:right w:val="single" w:sz="4" w:space="0" w:color="auto"/>
                  </w:tcBorders>
                  <w:shd w:val="clear" w:color="000000" w:fill="F8CBAD"/>
                  <w:noWrap/>
                  <w:vAlign w:val="bottom"/>
                  <w:hideMark/>
                </w:tcPr>
                <w:p w14:paraId="1CFEBF34" w14:textId="77777777" w:rsidR="00666E7D" w:rsidRPr="00D46BF9" w:rsidRDefault="00666E7D" w:rsidP="00EE136C">
                  <w:pPr>
                    <w:rPr>
                      <w:rPrChange w:id="511" w:author="Bowen Wang" w:date="2023-11-27T21:15:00Z">
                        <w:rPr>
                          <w:rFonts w:ascii="Calibri" w:hAnsi="Calibri" w:cs="Calibri"/>
                          <w:color w:val="000000"/>
                          <w:sz w:val="22"/>
                          <w:szCs w:val="22"/>
                        </w:rPr>
                      </w:rPrChange>
                    </w:rPr>
                  </w:pPr>
                  <w:r w:rsidRPr="00D46BF9">
                    <w:rPr>
                      <w:rPrChange w:id="512" w:author="Bowen Wang" w:date="2023-11-27T21:15:00Z">
                        <w:rPr>
                          <w:rFonts w:ascii="Calibri" w:hAnsi="Calibri" w:cs="Calibri"/>
                          <w:color w:val="000000"/>
                          <w:sz w:val="22"/>
                          <w:szCs w:val="22"/>
                        </w:rPr>
                      </w:rPrChange>
                    </w:rPr>
                    <w:t>R9</w:t>
                  </w:r>
                </w:p>
              </w:tc>
              <w:tc>
                <w:tcPr>
                  <w:tcW w:w="1240" w:type="dxa"/>
                  <w:tcBorders>
                    <w:top w:val="nil"/>
                    <w:left w:val="nil"/>
                    <w:bottom w:val="single" w:sz="4" w:space="0" w:color="auto"/>
                    <w:right w:val="single" w:sz="4" w:space="0" w:color="auto"/>
                  </w:tcBorders>
                  <w:shd w:val="clear" w:color="000000" w:fill="F8CBAD"/>
                  <w:noWrap/>
                  <w:vAlign w:val="bottom"/>
                  <w:hideMark/>
                </w:tcPr>
                <w:p w14:paraId="73F9F78B" w14:textId="77777777" w:rsidR="00666E7D" w:rsidRPr="00D46BF9" w:rsidRDefault="00666E7D" w:rsidP="00EE136C">
                  <w:pPr>
                    <w:rPr>
                      <w:rPrChange w:id="513" w:author="Bowen Wang" w:date="2023-11-27T21:15:00Z">
                        <w:rPr>
                          <w:rFonts w:ascii="Calibri" w:hAnsi="Calibri" w:cs="Calibri"/>
                          <w:color w:val="000000"/>
                          <w:sz w:val="22"/>
                          <w:szCs w:val="22"/>
                        </w:rPr>
                      </w:rPrChange>
                    </w:rPr>
                  </w:pPr>
                  <w:r w:rsidRPr="00D46BF9">
                    <w:rPr>
                      <w:rPrChange w:id="514"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F8CBAD"/>
                  <w:noWrap/>
                  <w:vAlign w:val="bottom"/>
                  <w:hideMark/>
                </w:tcPr>
                <w:p w14:paraId="579A7E8A" w14:textId="77777777" w:rsidR="00666E7D" w:rsidRPr="00D46BF9" w:rsidRDefault="00666E7D" w:rsidP="00EE136C">
                  <w:pPr>
                    <w:rPr>
                      <w:rPrChange w:id="515" w:author="Bowen Wang" w:date="2023-11-27T21:15:00Z">
                        <w:rPr>
                          <w:rFonts w:ascii="Calibri" w:hAnsi="Calibri" w:cs="Calibri"/>
                          <w:color w:val="000000"/>
                          <w:sz w:val="22"/>
                          <w:szCs w:val="22"/>
                        </w:rPr>
                      </w:rPrChange>
                    </w:rPr>
                  </w:pPr>
                  <w:r w:rsidRPr="00D46BF9">
                    <w:rPr>
                      <w:rPrChange w:id="516" w:author="Bowen Wang" w:date="2023-11-27T21:15:00Z">
                        <w:rPr>
                          <w:rFonts w:ascii="Calibri" w:hAnsi="Calibri" w:cs="Calibri"/>
                          <w:color w:val="000000"/>
                          <w:sz w:val="22"/>
                          <w:szCs w:val="22"/>
                        </w:rPr>
                      </w:rPrChange>
                    </w:rPr>
                    <w:t>160k</w:t>
                  </w:r>
                </w:p>
              </w:tc>
              <w:tc>
                <w:tcPr>
                  <w:tcW w:w="6860" w:type="dxa"/>
                  <w:tcBorders>
                    <w:top w:val="nil"/>
                    <w:left w:val="nil"/>
                    <w:bottom w:val="single" w:sz="4" w:space="0" w:color="auto"/>
                    <w:right w:val="single" w:sz="4" w:space="0" w:color="auto"/>
                  </w:tcBorders>
                  <w:shd w:val="clear" w:color="000000" w:fill="F8CBAD"/>
                  <w:noWrap/>
                  <w:vAlign w:val="bottom"/>
                  <w:hideMark/>
                </w:tcPr>
                <w:p w14:paraId="5CF55577" w14:textId="77777777" w:rsidR="00666E7D" w:rsidRPr="00D46BF9" w:rsidRDefault="00666E7D" w:rsidP="00EE136C">
                  <w:pPr>
                    <w:rPr>
                      <w:lang w:val="en-US"/>
                      <w:rPrChange w:id="517" w:author="Bowen Wang" w:date="2023-11-27T21:15:00Z">
                        <w:rPr>
                          <w:rFonts w:ascii="Calibri" w:hAnsi="Calibri" w:cs="Calibri"/>
                          <w:color w:val="000000"/>
                          <w:sz w:val="22"/>
                          <w:szCs w:val="22"/>
                          <w:lang w:val="en-US"/>
                        </w:rPr>
                      </w:rPrChange>
                    </w:rPr>
                  </w:pPr>
                  <w:r w:rsidRPr="00D46BF9">
                    <w:rPr>
                      <w:lang w:val="en-US"/>
                      <w:rPrChange w:id="518" w:author="Bowen Wang" w:date="2023-11-27T21:15:00Z">
                        <w:rPr>
                          <w:rFonts w:ascii="Calibri" w:hAnsi="Calibri" w:cs="Calibri"/>
                          <w:color w:val="000000"/>
                          <w:sz w:val="22"/>
                          <w:szCs w:val="22"/>
                          <w:lang w:val="en-US"/>
                        </w:rPr>
                      </w:rPrChange>
                    </w:rPr>
                    <w:t>Resistor_</w:t>
                  </w:r>
                  <w:proofErr w:type="gramStart"/>
                  <w:r w:rsidRPr="00D46BF9">
                    <w:rPr>
                      <w:lang w:val="en-US"/>
                      <w:rPrChange w:id="519" w:author="Bowen Wang" w:date="2023-11-27T21:15:00Z">
                        <w:rPr>
                          <w:rFonts w:ascii="Calibri" w:hAnsi="Calibri" w:cs="Calibri"/>
                          <w:color w:val="000000"/>
                          <w:sz w:val="22"/>
                          <w:szCs w:val="22"/>
                          <w:lang w:val="en-US"/>
                        </w:rPr>
                      </w:rPrChange>
                    </w:rPr>
                    <w:t>THT:R</w:t>
                  </w:r>
                  <w:proofErr w:type="gramEnd"/>
                  <w:r w:rsidRPr="00D46BF9">
                    <w:rPr>
                      <w:lang w:val="en-US"/>
                      <w:rPrChange w:id="520" w:author="Bowen Wang" w:date="2023-11-27T21:15:00Z">
                        <w:rPr>
                          <w:rFonts w:ascii="Calibri" w:hAnsi="Calibri" w:cs="Calibri"/>
                          <w:color w:val="000000"/>
                          <w:sz w:val="22"/>
                          <w:szCs w:val="22"/>
                          <w:lang w:val="en-US"/>
                        </w:rPr>
                      </w:rPrChange>
                    </w:rPr>
                    <w:t>_Axial_DIN0207_L6.3mm_D2.5mm_P10.16mm_Horizontal</w:t>
                  </w:r>
                </w:p>
              </w:tc>
              <w:tc>
                <w:tcPr>
                  <w:tcW w:w="1240" w:type="dxa"/>
                  <w:tcBorders>
                    <w:top w:val="nil"/>
                    <w:left w:val="nil"/>
                    <w:bottom w:val="single" w:sz="4" w:space="0" w:color="auto"/>
                    <w:right w:val="single" w:sz="4" w:space="0" w:color="auto"/>
                  </w:tcBorders>
                  <w:shd w:val="clear" w:color="000000" w:fill="F8CBAD"/>
                  <w:noWrap/>
                  <w:vAlign w:val="bottom"/>
                  <w:hideMark/>
                </w:tcPr>
                <w:p w14:paraId="4ADC8E32" w14:textId="77777777" w:rsidR="00666E7D" w:rsidRPr="00D46BF9" w:rsidRDefault="00666E7D" w:rsidP="00EE136C">
                  <w:pPr>
                    <w:rPr>
                      <w:lang w:val="en-US"/>
                      <w:rPrChange w:id="521" w:author="Bowen Wang" w:date="2023-11-27T21:15:00Z">
                        <w:rPr>
                          <w:rFonts w:ascii="Calibri" w:hAnsi="Calibri" w:cs="Calibri"/>
                          <w:color w:val="000000"/>
                          <w:sz w:val="22"/>
                          <w:szCs w:val="22"/>
                          <w:lang w:val="en-US"/>
                        </w:rPr>
                      </w:rPrChange>
                    </w:rPr>
                  </w:pPr>
                  <w:r w:rsidRPr="00D46BF9">
                    <w:rPr>
                      <w:lang w:val="en-US"/>
                      <w:rPrChange w:id="522" w:author="Bowen Wang" w:date="2023-11-27T21:15:00Z">
                        <w:rPr>
                          <w:rFonts w:ascii="Calibri" w:hAnsi="Calibri" w:cs="Calibri"/>
                          <w:color w:val="000000"/>
                          <w:sz w:val="22"/>
                          <w:szCs w:val="22"/>
                          <w:lang w:val="en-US"/>
                        </w:rPr>
                      </w:rPrChange>
                    </w:rPr>
                    <w:t> </w:t>
                  </w:r>
                </w:p>
              </w:tc>
            </w:tr>
            <w:tr w:rsidR="00666E7D" w:rsidRPr="00CE4F46" w14:paraId="7F801ECC"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05EC9DBE" w14:textId="77777777" w:rsidR="00666E7D" w:rsidRPr="00D46BF9" w:rsidRDefault="00666E7D" w:rsidP="00EE136C">
                  <w:pPr>
                    <w:rPr>
                      <w:rPrChange w:id="523" w:author="Bowen Wang" w:date="2023-11-27T21:15:00Z">
                        <w:rPr>
                          <w:rFonts w:ascii="Calibri" w:hAnsi="Calibri" w:cs="Calibri"/>
                          <w:color w:val="000000"/>
                          <w:sz w:val="22"/>
                          <w:szCs w:val="22"/>
                        </w:rPr>
                      </w:rPrChange>
                    </w:rPr>
                  </w:pPr>
                  <w:r w:rsidRPr="00D46BF9">
                    <w:rPr>
                      <w:rPrChange w:id="524" w:author="Bowen Wang" w:date="2023-11-27T21:15:00Z">
                        <w:rPr>
                          <w:rFonts w:ascii="Calibri" w:hAnsi="Calibri" w:cs="Calibri"/>
                          <w:color w:val="000000"/>
                          <w:sz w:val="22"/>
                          <w:szCs w:val="22"/>
                        </w:rPr>
                      </w:rPrChange>
                    </w:rPr>
                    <w:t>16</w:t>
                  </w:r>
                </w:p>
              </w:tc>
              <w:tc>
                <w:tcPr>
                  <w:tcW w:w="1700" w:type="dxa"/>
                  <w:tcBorders>
                    <w:top w:val="nil"/>
                    <w:left w:val="nil"/>
                    <w:bottom w:val="single" w:sz="4" w:space="0" w:color="auto"/>
                    <w:right w:val="single" w:sz="4" w:space="0" w:color="auto"/>
                  </w:tcBorders>
                  <w:shd w:val="clear" w:color="000000" w:fill="D9D9D9"/>
                  <w:noWrap/>
                  <w:vAlign w:val="bottom"/>
                  <w:hideMark/>
                </w:tcPr>
                <w:p w14:paraId="616C46E1" w14:textId="77777777" w:rsidR="00666E7D" w:rsidRPr="00D46BF9" w:rsidRDefault="00666E7D" w:rsidP="00EE136C">
                  <w:pPr>
                    <w:rPr>
                      <w:rPrChange w:id="525" w:author="Bowen Wang" w:date="2023-11-27T21:15:00Z">
                        <w:rPr>
                          <w:rFonts w:ascii="Calibri" w:hAnsi="Calibri" w:cs="Calibri"/>
                          <w:color w:val="000000"/>
                          <w:sz w:val="22"/>
                          <w:szCs w:val="22"/>
                        </w:rPr>
                      </w:rPrChange>
                    </w:rPr>
                  </w:pPr>
                  <w:r w:rsidRPr="00D46BF9">
                    <w:rPr>
                      <w:rPrChange w:id="526" w:author="Bowen Wang" w:date="2023-11-27T21:15:00Z">
                        <w:rPr>
                          <w:rFonts w:ascii="Calibri" w:hAnsi="Calibri" w:cs="Calibri"/>
                          <w:color w:val="000000"/>
                          <w:sz w:val="22"/>
                          <w:szCs w:val="22"/>
                        </w:rPr>
                      </w:rPrChange>
                    </w:rPr>
                    <w:t>R11, R13</w:t>
                  </w:r>
                </w:p>
              </w:tc>
              <w:tc>
                <w:tcPr>
                  <w:tcW w:w="1240" w:type="dxa"/>
                  <w:tcBorders>
                    <w:top w:val="nil"/>
                    <w:left w:val="nil"/>
                    <w:bottom w:val="single" w:sz="4" w:space="0" w:color="auto"/>
                    <w:right w:val="single" w:sz="4" w:space="0" w:color="auto"/>
                  </w:tcBorders>
                  <w:shd w:val="clear" w:color="000000" w:fill="D9D9D9"/>
                  <w:noWrap/>
                  <w:vAlign w:val="bottom"/>
                  <w:hideMark/>
                </w:tcPr>
                <w:p w14:paraId="11E8232C" w14:textId="77777777" w:rsidR="00666E7D" w:rsidRPr="00D46BF9" w:rsidRDefault="00666E7D" w:rsidP="00EE136C">
                  <w:pPr>
                    <w:rPr>
                      <w:rPrChange w:id="527" w:author="Bowen Wang" w:date="2023-11-27T21:15:00Z">
                        <w:rPr>
                          <w:rFonts w:ascii="Calibri" w:hAnsi="Calibri" w:cs="Calibri"/>
                          <w:color w:val="000000"/>
                          <w:sz w:val="22"/>
                          <w:szCs w:val="22"/>
                        </w:rPr>
                      </w:rPrChange>
                    </w:rPr>
                  </w:pPr>
                  <w:r w:rsidRPr="00D46BF9">
                    <w:rPr>
                      <w:rPrChange w:id="528" w:author="Bowen Wang" w:date="2023-11-27T21:15:00Z">
                        <w:rPr>
                          <w:rFonts w:ascii="Calibri" w:hAnsi="Calibri" w:cs="Calibri"/>
                          <w:color w:val="000000"/>
                          <w:sz w:val="22"/>
                          <w:szCs w:val="22"/>
                        </w:rPr>
                      </w:rPrChange>
                    </w:rPr>
                    <w:t>2</w:t>
                  </w:r>
                </w:p>
              </w:tc>
              <w:tc>
                <w:tcPr>
                  <w:tcW w:w="2860" w:type="dxa"/>
                  <w:tcBorders>
                    <w:top w:val="nil"/>
                    <w:left w:val="nil"/>
                    <w:bottom w:val="single" w:sz="4" w:space="0" w:color="auto"/>
                    <w:right w:val="single" w:sz="4" w:space="0" w:color="auto"/>
                  </w:tcBorders>
                  <w:shd w:val="clear" w:color="000000" w:fill="D9D9D9"/>
                  <w:noWrap/>
                  <w:vAlign w:val="bottom"/>
                  <w:hideMark/>
                </w:tcPr>
                <w:p w14:paraId="119A0503" w14:textId="77777777" w:rsidR="00666E7D" w:rsidRPr="00D46BF9" w:rsidRDefault="00666E7D" w:rsidP="00EE136C">
                  <w:pPr>
                    <w:rPr>
                      <w:rPrChange w:id="529" w:author="Bowen Wang" w:date="2023-11-27T21:15:00Z">
                        <w:rPr>
                          <w:rFonts w:ascii="Calibri" w:hAnsi="Calibri" w:cs="Calibri"/>
                          <w:color w:val="000000"/>
                          <w:sz w:val="22"/>
                          <w:szCs w:val="22"/>
                        </w:rPr>
                      </w:rPrChange>
                    </w:rPr>
                  </w:pPr>
                  <w:r w:rsidRPr="00D46BF9">
                    <w:rPr>
                      <w:rPrChange w:id="530" w:author="Bowen Wang" w:date="2023-11-27T21:15:00Z">
                        <w:rPr>
                          <w:rFonts w:ascii="Calibri" w:hAnsi="Calibri" w:cs="Calibri"/>
                          <w:color w:val="000000"/>
                          <w:sz w:val="22"/>
                          <w:szCs w:val="22"/>
                        </w:rPr>
                      </w:rPrChange>
                    </w:rPr>
                    <w:t>470</w:t>
                  </w:r>
                </w:p>
              </w:tc>
              <w:tc>
                <w:tcPr>
                  <w:tcW w:w="6860" w:type="dxa"/>
                  <w:tcBorders>
                    <w:top w:val="nil"/>
                    <w:left w:val="nil"/>
                    <w:bottom w:val="single" w:sz="4" w:space="0" w:color="auto"/>
                    <w:right w:val="single" w:sz="4" w:space="0" w:color="auto"/>
                  </w:tcBorders>
                  <w:shd w:val="clear" w:color="000000" w:fill="D9D9D9"/>
                  <w:noWrap/>
                  <w:vAlign w:val="bottom"/>
                  <w:hideMark/>
                </w:tcPr>
                <w:p w14:paraId="5CBEF624" w14:textId="77777777" w:rsidR="00666E7D" w:rsidRPr="00D46BF9" w:rsidRDefault="00666E7D" w:rsidP="00EE136C">
                  <w:pPr>
                    <w:rPr>
                      <w:lang w:val="en-US"/>
                      <w:rPrChange w:id="531" w:author="Bowen Wang" w:date="2023-11-27T21:15:00Z">
                        <w:rPr>
                          <w:rFonts w:ascii="Calibri" w:hAnsi="Calibri" w:cs="Calibri"/>
                          <w:color w:val="000000"/>
                          <w:sz w:val="22"/>
                          <w:szCs w:val="22"/>
                          <w:lang w:val="en-US"/>
                        </w:rPr>
                      </w:rPrChange>
                    </w:rPr>
                  </w:pPr>
                  <w:r w:rsidRPr="00D46BF9">
                    <w:rPr>
                      <w:lang w:val="en-US"/>
                      <w:rPrChange w:id="532" w:author="Bowen Wang" w:date="2023-11-27T21:15:00Z">
                        <w:rPr>
                          <w:rFonts w:ascii="Calibri" w:hAnsi="Calibri" w:cs="Calibri"/>
                          <w:color w:val="000000"/>
                          <w:sz w:val="22"/>
                          <w:szCs w:val="22"/>
                          <w:lang w:val="en-US"/>
                        </w:rPr>
                      </w:rPrChange>
                    </w:rPr>
                    <w:t>Resistor_</w:t>
                  </w:r>
                  <w:proofErr w:type="gramStart"/>
                  <w:r w:rsidRPr="00D46BF9">
                    <w:rPr>
                      <w:lang w:val="en-US"/>
                      <w:rPrChange w:id="533" w:author="Bowen Wang" w:date="2023-11-27T21:15:00Z">
                        <w:rPr>
                          <w:rFonts w:ascii="Calibri" w:hAnsi="Calibri" w:cs="Calibri"/>
                          <w:color w:val="000000"/>
                          <w:sz w:val="22"/>
                          <w:szCs w:val="22"/>
                          <w:lang w:val="en-US"/>
                        </w:rPr>
                      </w:rPrChange>
                    </w:rPr>
                    <w:t>THT:R</w:t>
                  </w:r>
                  <w:proofErr w:type="gramEnd"/>
                  <w:r w:rsidRPr="00D46BF9">
                    <w:rPr>
                      <w:lang w:val="en-US"/>
                      <w:rPrChange w:id="534" w:author="Bowen Wang" w:date="2023-11-27T21:15:00Z">
                        <w:rPr>
                          <w:rFonts w:ascii="Calibri" w:hAnsi="Calibri" w:cs="Calibri"/>
                          <w:color w:val="000000"/>
                          <w:sz w:val="22"/>
                          <w:szCs w:val="22"/>
                          <w:lang w:val="en-US"/>
                        </w:rPr>
                      </w:rPrChange>
                    </w:rPr>
                    <w:t>_Axial_DIN0207_L6.3mm_D2.5mm_P10.16mm_Horizontal</w:t>
                  </w:r>
                </w:p>
              </w:tc>
              <w:tc>
                <w:tcPr>
                  <w:tcW w:w="1240" w:type="dxa"/>
                  <w:tcBorders>
                    <w:top w:val="nil"/>
                    <w:left w:val="nil"/>
                    <w:bottom w:val="single" w:sz="4" w:space="0" w:color="auto"/>
                    <w:right w:val="single" w:sz="4" w:space="0" w:color="auto"/>
                  </w:tcBorders>
                  <w:shd w:val="clear" w:color="000000" w:fill="D9D9D9"/>
                  <w:noWrap/>
                  <w:vAlign w:val="bottom"/>
                  <w:hideMark/>
                </w:tcPr>
                <w:p w14:paraId="24F5A9CF" w14:textId="77777777" w:rsidR="00666E7D" w:rsidRPr="00D46BF9" w:rsidRDefault="00666E7D" w:rsidP="00EE136C">
                  <w:pPr>
                    <w:rPr>
                      <w:lang w:val="en-US"/>
                      <w:rPrChange w:id="535" w:author="Bowen Wang" w:date="2023-11-27T21:15:00Z">
                        <w:rPr>
                          <w:rFonts w:ascii="Calibri" w:hAnsi="Calibri" w:cs="Calibri"/>
                          <w:color w:val="000000"/>
                          <w:sz w:val="22"/>
                          <w:szCs w:val="22"/>
                          <w:lang w:val="en-US"/>
                        </w:rPr>
                      </w:rPrChange>
                    </w:rPr>
                  </w:pPr>
                  <w:r w:rsidRPr="00D46BF9">
                    <w:rPr>
                      <w:lang w:val="en-US"/>
                      <w:rPrChange w:id="536" w:author="Bowen Wang" w:date="2023-11-27T21:15:00Z">
                        <w:rPr>
                          <w:rFonts w:ascii="Calibri" w:hAnsi="Calibri" w:cs="Calibri"/>
                          <w:color w:val="000000"/>
                          <w:sz w:val="22"/>
                          <w:szCs w:val="22"/>
                          <w:lang w:val="en-US"/>
                        </w:rPr>
                      </w:rPrChange>
                    </w:rPr>
                    <w:t> </w:t>
                  </w:r>
                </w:p>
              </w:tc>
            </w:tr>
            <w:tr w:rsidR="00666E7D" w:rsidRPr="00CE4F46" w14:paraId="577E3827"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F8CBAD"/>
                  <w:noWrap/>
                  <w:vAlign w:val="bottom"/>
                  <w:hideMark/>
                </w:tcPr>
                <w:p w14:paraId="712A6594" w14:textId="77777777" w:rsidR="00666E7D" w:rsidRPr="00D46BF9" w:rsidRDefault="00666E7D" w:rsidP="00EE136C">
                  <w:pPr>
                    <w:rPr>
                      <w:rPrChange w:id="537" w:author="Bowen Wang" w:date="2023-11-27T21:15:00Z">
                        <w:rPr>
                          <w:rFonts w:ascii="Calibri" w:hAnsi="Calibri" w:cs="Calibri"/>
                          <w:color w:val="000000"/>
                          <w:sz w:val="22"/>
                          <w:szCs w:val="22"/>
                        </w:rPr>
                      </w:rPrChange>
                    </w:rPr>
                  </w:pPr>
                  <w:r w:rsidRPr="00D46BF9">
                    <w:rPr>
                      <w:rPrChange w:id="538" w:author="Bowen Wang" w:date="2023-11-27T21:15:00Z">
                        <w:rPr>
                          <w:rFonts w:ascii="Calibri" w:hAnsi="Calibri" w:cs="Calibri"/>
                          <w:color w:val="000000"/>
                          <w:sz w:val="22"/>
                          <w:szCs w:val="22"/>
                        </w:rPr>
                      </w:rPrChange>
                    </w:rPr>
                    <w:t>17</w:t>
                  </w:r>
                </w:p>
              </w:tc>
              <w:tc>
                <w:tcPr>
                  <w:tcW w:w="1700" w:type="dxa"/>
                  <w:tcBorders>
                    <w:top w:val="nil"/>
                    <w:left w:val="nil"/>
                    <w:bottom w:val="single" w:sz="4" w:space="0" w:color="auto"/>
                    <w:right w:val="single" w:sz="4" w:space="0" w:color="auto"/>
                  </w:tcBorders>
                  <w:shd w:val="clear" w:color="000000" w:fill="F8CBAD"/>
                  <w:noWrap/>
                  <w:vAlign w:val="bottom"/>
                  <w:hideMark/>
                </w:tcPr>
                <w:p w14:paraId="0287C725" w14:textId="77777777" w:rsidR="00666E7D" w:rsidRPr="00D46BF9" w:rsidRDefault="00666E7D" w:rsidP="00EE136C">
                  <w:pPr>
                    <w:rPr>
                      <w:rPrChange w:id="539" w:author="Bowen Wang" w:date="2023-11-27T21:15:00Z">
                        <w:rPr>
                          <w:rFonts w:ascii="Calibri" w:hAnsi="Calibri" w:cs="Calibri"/>
                          <w:color w:val="000000"/>
                          <w:sz w:val="22"/>
                          <w:szCs w:val="22"/>
                        </w:rPr>
                      </w:rPrChange>
                    </w:rPr>
                  </w:pPr>
                  <w:r w:rsidRPr="00D46BF9">
                    <w:rPr>
                      <w:rPrChange w:id="540" w:author="Bowen Wang" w:date="2023-11-27T21:15:00Z">
                        <w:rPr>
                          <w:rFonts w:ascii="Calibri" w:hAnsi="Calibri" w:cs="Calibri"/>
                          <w:color w:val="000000"/>
                          <w:sz w:val="22"/>
                          <w:szCs w:val="22"/>
                        </w:rPr>
                      </w:rPrChange>
                    </w:rPr>
                    <w:t>R14</w:t>
                  </w:r>
                </w:p>
              </w:tc>
              <w:tc>
                <w:tcPr>
                  <w:tcW w:w="1240" w:type="dxa"/>
                  <w:tcBorders>
                    <w:top w:val="nil"/>
                    <w:left w:val="nil"/>
                    <w:bottom w:val="single" w:sz="4" w:space="0" w:color="auto"/>
                    <w:right w:val="single" w:sz="4" w:space="0" w:color="auto"/>
                  </w:tcBorders>
                  <w:shd w:val="clear" w:color="000000" w:fill="F8CBAD"/>
                  <w:noWrap/>
                  <w:vAlign w:val="bottom"/>
                  <w:hideMark/>
                </w:tcPr>
                <w:p w14:paraId="2DEF8AF8" w14:textId="77777777" w:rsidR="00666E7D" w:rsidRPr="00D46BF9" w:rsidRDefault="00666E7D" w:rsidP="00EE136C">
                  <w:pPr>
                    <w:rPr>
                      <w:rPrChange w:id="541" w:author="Bowen Wang" w:date="2023-11-27T21:15:00Z">
                        <w:rPr>
                          <w:rFonts w:ascii="Calibri" w:hAnsi="Calibri" w:cs="Calibri"/>
                          <w:color w:val="000000"/>
                          <w:sz w:val="22"/>
                          <w:szCs w:val="22"/>
                        </w:rPr>
                      </w:rPrChange>
                    </w:rPr>
                  </w:pPr>
                  <w:r w:rsidRPr="00D46BF9">
                    <w:rPr>
                      <w:rPrChange w:id="542"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F8CBAD"/>
                  <w:noWrap/>
                  <w:vAlign w:val="bottom"/>
                  <w:hideMark/>
                </w:tcPr>
                <w:p w14:paraId="59B30C3C" w14:textId="77777777" w:rsidR="00666E7D" w:rsidRPr="00D46BF9" w:rsidRDefault="00666E7D" w:rsidP="00EE136C">
                  <w:pPr>
                    <w:rPr>
                      <w:rPrChange w:id="543" w:author="Bowen Wang" w:date="2023-11-27T21:15:00Z">
                        <w:rPr>
                          <w:rFonts w:ascii="Calibri" w:hAnsi="Calibri" w:cs="Calibri"/>
                          <w:color w:val="000000"/>
                          <w:sz w:val="22"/>
                          <w:szCs w:val="22"/>
                        </w:rPr>
                      </w:rPrChange>
                    </w:rPr>
                  </w:pPr>
                  <w:r w:rsidRPr="00D46BF9">
                    <w:rPr>
                      <w:rPrChange w:id="544" w:author="Bowen Wang" w:date="2023-11-27T21:15:00Z">
                        <w:rPr>
                          <w:rFonts w:ascii="Calibri" w:hAnsi="Calibri" w:cs="Calibri"/>
                          <w:color w:val="000000"/>
                          <w:sz w:val="22"/>
                          <w:szCs w:val="22"/>
                        </w:rPr>
                      </w:rPrChange>
                    </w:rPr>
                    <w:t>0,22</w:t>
                  </w:r>
                </w:p>
              </w:tc>
              <w:tc>
                <w:tcPr>
                  <w:tcW w:w="6860" w:type="dxa"/>
                  <w:tcBorders>
                    <w:top w:val="nil"/>
                    <w:left w:val="nil"/>
                    <w:bottom w:val="single" w:sz="4" w:space="0" w:color="auto"/>
                    <w:right w:val="single" w:sz="4" w:space="0" w:color="auto"/>
                  </w:tcBorders>
                  <w:shd w:val="clear" w:color="000000" w:fill="F8CBAD"/>
                  <w:noWrap/>
                  <w:vAlign w:val="bottom"/>
                  <w:hideMark/>
                </w:tcPr>
                <w:p w14:paraId="44E936DC" w14:textId="77777777" w:rsidR="00666E7D" w:rsidRPr="00D46BF9" w:rsidRDefault="00666E7D" w:rsidP="00EE136C">
                  <w:pPr>
                    <w:rPr>
                      <w:lang w:val="en-US"/>
                      <w:rPrChange w:id="545" w:author="Bowen Wang" w:date="2023-11-27T21:15:00Z">
                        <w:rPr>
                          <w:rFonts w:ascii="Calibri" w:hAnsi="Calibri" w:cs="Calibri"/>
                          <w:color w:val="000000"/>
                          <w:sz w:val="22"/>
                          <w:szCs w:val="22"/>
                          <w:lang w:val="en-US"/>
                        </w:rPr>
                      </w:rPrChange>
                    </w:rPr>
                  </w:pPr>
                  <w:r w:rsidRPr="00D46BF9">
                    <w:rPr>
                      <w:lang w:val="en-US"/>
                      <w:rPrChange w:id="546" w:author="Bowen Wang" w:date="2023-11-27T21:15:00Z">
                        <w:rPr>
                          <w:rFonts w:ascii="Calibri" w:hAnsi="Calibri" w:cs="Calibri"/>
                          <w:color w:val="000000"/>
                          <w:sz w:val="22"/>
                          <w:szCs w:val="22"/>
                          <w:lang w:val="en-US"/>
                        </w:rPr>
                      </w:rPrChange>
                    </w:rPr>
                    <w:t>Resistor_</w:t>
                  </w:r>
                  <w:proofErr w:type="gramStart"/>
                  <w:r w:rsidRPr="00D46BF9">
                    <w:rPr>
                      <w:lang w:val="en-US"/>
                      <w:rPrChange w:id="547" w:author="Bowen Wang" w:date="2023-11-27T21:15:00Z">
                        <w:rPr>
                          <w:rFonts w:ascii="Calibri" w:hAnsi="Calibri" w:cs="Calibri"/>
                          <w:color w:val="000000"/>
                          <w:sz w:val="22"/>
                          <w:szCs w:val="22"/>
                          <w:lang w:val="en-US"/>
                        </w:rPr>
                      </w:rPrChange>
                    </w:rPr>
                    <w:t>THT:R</w:t>
                  </w:r>
                  <w:proofErr w:type="gramEnd"/>
                  <w:r w:rsidRPr="00D46BF9">
                    <w:rPr>
                      <w:lang w:val="en-US"/>
                      <w:rPrChange w:id="548" w:author="Bowen Wang" w:date="2023-11-27T21:15:00Z">
                        <w:rPr>
                          <w:rFonts w:ascii="Calibri" w:hAnsi="Calibri" w:cs="Calibri"/>
                          <w:color w:val="000000"/>
                          <w:sz w:val="22"/>
                          <w:szCs w:val="22"/>
                          <w:lang w:val="en-US"/>
                        </w:rPr>
                      </w:rPrChange>
                    </w:rPr>
                    <w:t>_Axial_DIN0207_L6.3mm_D2.5mm_P10.16mm_Horizontal</w:t>
                  </w:r>
                </w:p>
              </w:tc>
              <w:tc>
                <w:tcPr>
                  <w:tcW w:w="1240" w:type="dxa"/>
                  <w:tcBorders>
                    <w:top w:val="nil"/>
                    <w:left w:val="nil"/>
                    <w:bottom w:val="single" w:sz="4" w:space="0" w:color="auto"/>
                    <w:right w:val="single" w:sz="4" w:space="0" w:color="auto"/>
                  </w:tcBorders>
                  <w:shd w:val="clear" w:color="000000" w:fill="F8CBAD"/>
                  <w:noWrap/>
                  <w:vAlign w:val="bottom"/>
                  <w:hideMark/>
                </w:tcPr>
                <w:p w14:paraId="41EA6053" w14:textId="77777777" w:rsidR="00666E7D" w:rsidRPr="00D46BF9" w:rsidRDefault="00666E7D" w:rsidP="00EE136C">
                  <w:pPr>
                    <w:rPr>
                      <w:lang w:val="en-US"/>
                      <w:rPrChange w:id="549" w:author="Bowen Wang" w:date="2023-11-27T21:15:00Z">
                        <w:rPr>
                          <w:rFonts w:ascii="Calibri" w:hAnsi="Calibri" w:cs="Calibri"/>
                          <w:color w:val="000000"/>
                          <w:sz w:val="22"/>
                          <w:szCs w:val="22"/>
                          <w:lang w:val="en-US"/>
                        </w:rPr>
                      </w:rPrChange>
                    </w:rPr>
                  </w:pPr>
                  <w:r w:rsidRPr="00D46BF9">
                    <w:rPr>
                      <w:lang w:val="en-US"/>
                      <w:rPrChange w:id="550" w:author="Bowen Wang" w:date="2023-11-27T21:15:00Z">
                        <w:rPr>
                          <w:rFonts w:ascii="Calibri" w:hAnsi="Calibri" w:cs="Calibri"/>
                          <w:color w:val="000000"/>
                          <w:sz w:val="22"/>
                          <w:szCs w:val="22"/>
                          <w:lang w:val="en-US"/>
                        </w:rPr>
                      </w:rPrChange>
                    </w:rPr>
                    <w:t> </w:t>
                  </w:r>
                </w:p>
              </w:tc>
            </w:tr>
            <w:tr w:rsidR="00666E7D" w:rsidRPr="00EE136C" w14:paraId="0DD1ABB7" w14:textId="77777777" w:rsidTr="00666E7D">
              <w:trPr>
                <w:trHeight w:val="288"/>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203D0E81" w14:textId="77777777" w:rsidR="00666E7D" w:rsidRPr="00D46BF9" w:rsidRDefault="00666E7D" w:rsidP="00EE136C">
                  <w:pPr>
                    <w:rPr>
                      <w:rPrChange w:id="551" w:author="Bowen Wang" w:date="2023-11-27T21:15:00Z">
                        <w:rPr>
                          <w:rFonts w:ascii="Calibri" w:hAnsi="Calibri" w:cs="Calibri"/>
                          <w:color w:val="000000"/>
                          <w:sz w:val="22"/>
                          <w:szCs w:val="22"/>
                        </w:rPr>
                      </w:rPrChange>
                    </w:rPr>
                  </w:pPr>
                  <w:r w:rsidRPr="00D46BF9">
                    <w:rPr>
                      <w:rPrChange w:id="552" w:author="Bowen Wang" w:date="2023-11-27T21:15:00Z">
                        <w:rPr>
                          <w:rFonts w:ascii="Calibri" w:hAnsi="Calibri" w:cs="Calibri"/>
                          <w:color w:val="000000"/>
                          <w:sz w:val="22"/>
                          <w:szCs w:val="22"/>
                        </w:rPr>
                      </w:rPrChange>
                    </w:rPr>
                    <w:t>18</w:t>
                  </w:r>
                </w:p>
              </w:tc>
              <w:tc>
                <w:tcPr>
                  <w:tcW w:w="1700" w:type="dxa"/>
                  <w:tcBorders>
                    <w:top w:val="nil"/>
                    <w:left w:val="nil"/>
                    <w:bottom w:val="single" w:sz="4" w:space="0" w:color="auto"/>
                    <w:right w:val="single" w:sz="4" w:space="0" w:color="auto"/>
                  </w:tcBorders>
                  <w:shd w:val="clear" w:color="000000" w:fill="D9D9D9"/>
                  <w:noWrap/>
                  <w:vAlign w:val="bottom"/>
                  <w:hideMark/>
                </w:tcPr>
                <w:p w14:paraId="616238A3" w14:textId="77777777" w:rsidR="00666E7D" w:rsidRPr="00D46BF9" w:rsidRDefault="00666E7D" w:rsidP="00EE136C">
                  <w:pPr>
                    <w:rPr>
                      <w:rPrChange w:id="553" w:author="Bowen Wang" w:date="2023-11-27T21:15:00Z">
                        <w:rPr>
                          <w:rFonts w:ascii="Calibri" w:hAnsi="Calibri" w:cs="Calibri"/>
                          <w:color w:val="000000"/>
                          <w:sz w:val="22"/>
                          <w:szCs w:val="22"/>
                        </w:rPr>
                      </w:rPrChange>
                    </w:rPr>
                  </w:pPr>
                  <w:r w:rsidRPr="00D46BF9">
                    <w:rPr>
                      <w:rPrChange w:id="554" w:author="Bowen Wang" w:date="2023-11-27T21:15:00Z">
                        <w:rPr>
                          <w:rFonts w:ascii="Calibri" w:hAnsi="Calibri" w:cs="Calibri"/>
                          <w:color w:val="000000"/>
                          <w:sz w:val="22"/>
                          <w:szCs w:val="22"/>
                        </w:rPr>
                      </w:rPrChange>
                    </w:rPr>
                    <w:t>RV1</w:t>
                  </w:r>
                </w:p>
              </w:tc>
              <w:tc>
                <w:tcPr>
                  <w:tcW w:w="1240" w:type="dxa"/>
                  <w:tcBorders>
                    <w:top w:val="nil"/>
                    <w:left w:val="nil"/>
                    <w:bottom w:val="single" w:sz="4" w:space="0" w:color="auto"/>
                    <w:right w:val="single" w:sz="4" w:space="0" w:color="auto"/>
                  </w:tcBorders>
                  <w:shd w:val="clear" w:color="000000" w:fill="D9D9D9"/>
                  <w:noWrap/>
                  <w:vAlign w:val="bottom"/>
                  <w:hideMark/>
                </w:tcPr>
                <w:p w14:paraId="1023B3E3" w14:textId="77777777" w:rsidR="00666E7D" w:rsidRPr="00D46BF9" w:rsidRDefault="00666E7D" w:rsidP="00EE136C">
                  <w:pPr>
                    <w:rPr>
                      <w:rPrChange w:id="555" w:author="Bowen Wang" w:date="2023-11-27T21:15:00Z">
                        <w:rPr>
                          <w:rFonts w:ascii="Calibri" w:hAnsi="Calibri" w:cs="Calibri"/>
                          <w:color w:val="000000"/>
                          <w:sz w:val="22"/>
                          <w:szCs w:val="22"/>
                        </w:rPr>
                      </w:rPrChange>
                    </w:rPr>
                  </w:pPr>
                  <w:r w:rsidRPr="00D46BF9">
                    <w:rPr>
                      <w:rPrChange w:id="556" w:author="Bowen Wang" w:date="2023-11-27T21:15:00Z">
                        <w:rPr>
                          <w:rFonts w:ascii="Calibri" w:hAnsi="Calibri" w:cs="Calibri"/>
                          <w:color w:val="000000"/>
                          <w:sz w:val="22"/>
                          <w:szCs w:val="22"/>
                        </w:rPr>
                      </w:rPrChange>
                    </w:rPr>
                    <w:t>1</w:t>
                  </w:r>
                </w:p>
              </w:tc>
              <w:tc>
                <w:tcPr>
                  <w:tcW w:w="2860" w:type="dxa"/>
                  <w:tcBorders>
                    <w:top w:val="nil"/>
                    <w:left w:val="nil"/>
                    <w:bottom w:val="single" w:sz="4" w:space="0" w:color="auto"/>
                    <w:right w:val="single" w:sz="4" w:space="0" w:color="auto"/>
                  </w:tcBorders>
                  <w:shd w:val="clear" w:color="000000" w:fill="D9D9D9"/>
                  <w:noWrap/>
                  <w:vAlign w:val="bottom"/>
                  <w:hideMark/>
                </w:tcPr>
                <w:p w14:paraId="44B8C9CE" w14:textId="77777777" w:rsidR="00666E7D" w:rsidRPr="00D46BF9" w:rsidRDefault="00666E7D" w:rsidP="00EE136C">
                  <w:pPr>
                    <w:rPr>
                      <w:rPrChange w:id="557" w:author="Bowen Wang" w:date="2023-11-27T21:15:00Z">
                        <w:rPr>
                          <w:rFonts w:ascii="Calibri" w:hAnsi="Calibri" w:cs="Calibri"/>
                          <w:color w:val="000000"/>
                          <w:sz w:val="22"/>
                          <w:szCs w:val="22"/>
                        </w:rPr>
                      </w:rPrChange>
                    </w:rPr>
                  </w:pPr>
                  <w:r w:rsidRPr="00D46BF9">
                    <w:rPr>
                      <w:rPrChange w:id="558" w:author="Bowen Wang" w:date="2023-11-27T21:15:00Z">
                        <w:rPr>
                          <w:rFonts w:ascii="Calibri" w:hAnsi="Calibri" w:cs="Calibri"/>
                          <w:color w:val="000000"/>
                          <w:sz w:val="22"/>
                          <w:szCs w:val="22"/>
                        </w:rPr>
                      </w:rPrChange>
                    </w:rPr>
                    <w:t>10k</w:t>
                  </w:r>
                </w:p>
              </w:tc>
              <w:tc>
                <w:tcPr>
                  <w:tcW w:w="6860" w:type="dxa"/>
                  <w:tcBorders>
                    <w:top w:val="nil"/>
                    <w:left w:val="nil"/>
                    <w:bottom w:val="single" w:sz="4" w:space="0" w:color="auto"/>
                    <w:right w:val="single" w:sz="4" w:space="0" w:color="auto"/>
                  </w:tcBorders>
                  <w:shd w:val="clear" w:color="000000" w:fill="D9D9D9"/>
                  <w:noWrap/>
                  <w:vAlign w:val="bottom"/>
                  <w:hideMark/>
                </w:tcPr>
                <w:p w14:paraId="0022C279" w14:textId="77777777" w:rsidR="00666E7D" w:rsidRPr="00D46BF9" w:rsidRDefault="00666E7D" w:rsidP="00EE136C">
                  <w:pPr>
                    <w:rPr>
                      <w:rPrChange w:id="559" w:author="Bowen Wang" w:date="2023-11-27T21:15:00Z">
                        <w:rPr>
                          <w:rFonts w:ascii="Calibri" w:hAnsi="Calibri" w:cs="Calibri"/>
                          <w:color w:val="000000"/>
                          <w:sz w:val="22"/>
                          <w:szCs w:val="22"/>
                        </w:rPr>
                      </w:rPrChange>
                    </w:rPr>
                  </w:pPr>
                  <w:r w:rsidRPr="00D46BF9">
                    <w:rPr>
                      <w:rPrChange w:id="560" w:author="Bowen Wang" w:date="2023-11-27T21:15:00Z">
                        <w:rPr>
                          <w:rFonts w:ascii="Calibri" w:hAnsi="Calibri" w:cs="Calibri"/>
                          <w:color w:val="000000"/>
                          <w:sz w:val="22"/>
                          <w:szCs w:val="22"/>
                        </w:rPr>
                      </w:rPrChange>
                    </w:rPr>
                    <w:t>Potentiometer_</w:t>
                  </w:r>
                  <w:proofErr w:type="gramStart"/>
                  <w:r w:rsidRPr="00D46BF9">
                    <w:rPr>
                      <w:rPrChange w:id="561" w:author="Bowen Wang" w:date="2023-11-27T21:15:00Z">
                        <w:rPr>
                          <w:rFonts w:ascii="Calibri" w:hAnsi="Calibri" w:cs="Calibri"/>
                          <w:color w:val="000000"/>
                          <w:sz w:val="22"/>
                          <w:szCs w:val="22"/>
                        </w:rPr>
                      </w:rPrChange>
                    </w:rPr>
                    <w:t>THT:Potentiometer</w:t>
                  </w:r>
                  <w:proofErr w:type="gramEnd"/>
                  <w:r w:rsidRPr="00D46BF9">
                    <w:rPr>
                      <w:rPrChange w:id="562" w:author="Bowen Wang" w:date="2023-11-27T21:15:00Z">
                        <w:rPr>
                          <w:rFonts w:ascii="Calibri" w:hAnsi="Calibri" w:cs="Calibri"/>
                          <w:color w:val="000000"/>
                          <w:sz w:val="22"/>
                          <w:szCs w:val="22"/>
                        </w:rPr>
                      </w:rPrChange>
                    </w:rPr>
                    <w:t>_Piher_PT-10-V10_Vertical_Hole</w:t>
                  </w:r>
                </w:p>
              </w:tc>
              <w:tc>
                <w:tcPr>
                  <w:tcW w:w="1240" w:type="dxa"/>
                  <w:tcBorders>
                    <w:top w:val="nil"/>
                    <w:left w:val="nil"/>
                    <w:bottom w:val="single" w:sz="4" w:space="0" w:color="auto"/>
                    <w:right w:val="single" w:sz="4" w:space="0" w:color="auto"/>
                  </w:tcBorders>
                  <w:shd w:val="clear" w:color="000000" w:fill="D9D9D9"/>
                  <w:noWrap/>
                  <w:vAlign w:val="bottom"/>
                  <w:hideMark/>
                </w:tcPr>
                <w:p w14:paraId="508B5F3E" w14:textId="77777777" w:rsidR="00666E7D" w:rsidRPr="00D46BF9" w:rsidRDefault="00666E7D" w:rsidP="00EE136C">
                  <w:pPr>
                    <w:rPr>
                      <w:rPrChange w:id="563" w:author="Bowen Wang" w:date="2023-11-27T21:15:00Z">
                        <w:rPr>
                          <w:rFonts w:ascii="Calibri" w:hAnsi="Calibri" w:cs="Calibri"/>
                          <w:color w:val="000000"/>
                          <w:sz w:val="22"/>
                          <w:szCs w:val="22"/>
                        </w:rPr>
                      </w:rPrChange>
                    </w:rPr>
                  </w:pPr>
                  <w:r w:rsidRPr="00D46BF9">
                    <w:rPr>
                      <w:rPrChange w:id="564" w:author="Bowen Wang" w:date="2023-11-27T21:15:00Z">
                        <w:rPr>
                          <w:rFonts w:ascii="Calibri" w:hAnsi="Calibri" w:cs="Calibri"/>
                          <w:color w:val="000000"/>
                          <w:sz w:val="22"/>
                          <w:szCs w:val="22"/>
                        </w:rPr>
                      </w:rPrChange>
                    </w:rPr>
                    <w:t> </w:t>
                  </w:r>
                </w:p>
              </w:tc>
            </w:tr>
          </w:tbl>
          <w:p w14:paraId="1BB8F182" w14:textId="33F9C6E6" w:rsidR="008E72F0" w:rsidRPr="00D46BF9" w:rsidRDefault="008E72F0" w:rsidP="008E72F0">
            <w:pPr>
              <w:pStyle w:val="KeinLeerraum"/>
              <w:ind w:left="720"/>
              <w:rPr>
                <w:rFonts w:ascii="Arial" w:hAnsi="Arial" w:cs="Arial"/>
                <w:sz w:val="20"/>
                <w:szCs w:val="22"/>
              </w:rPr>
            </w:pPr>
          </w:p>
        </w:tc>
      </w:tr>
    </w:tbl>
    <w:p w14:paraId="4D6EBFDD" w14:textId="77777777" w:rsidR="00063E06" w:rsidRPr="00D46BF9" w:rsidRDefault="00063E06" w:rsidP="00063E06">
      <w:pPr>
        <w:pStyle w:val="KeinLeerraum"/>
        <w:ind w:left="720"/>
        <w:rPr>
          <w:rFonts w:ascii="Arial" w:hAnsi="Arial" w:cs="Arial"/>
          <w:b/>
          <w:bCs/>
          <w:sz w:val="20"/>
          <w:szCs w:val="22"/>
        </w:rPr>
        <w:sectPr w:rsidR="00063E06" w:rsidRPr="00D46BF9" w:rsidSect="00321100">
          <w:pgSz w:w="16838" w:h="11906" w:orient="landscape"/>
          <w:pgMar w:top="1134" w:right="1134" w:bottom="1134" w:left="1134" w:header="708" w:footer="708" w:gutter="0"/>
          <w:cols w:space="708"/>
          <w:docGrid w:linePitch="360"/>
        </w:sectPr>
      </w:pPr>
    </w:p>
    <w:tbl>
      <w:tblPr>
        <w:tblW w:w="1022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65" w:author="Bowen Wang" w:date="2023-11-27T20:57:00Z">
          <w:tblPr>
            <w:tblW w:w="1022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5114"/>
        <w:gridCol w:w="5114"/>
        <w:tblGridChange w:id="566">
          <w:tblGrid>
            <w:gridCol w:w="562"/>
            <w:gridCol w:w="562"/>
            <w:gridCol w:w="562"/>
            <w:gridCol w:w="562"/>
            <w:gridCol w:w="2866"/>
            <w:gridCol w:w="5114"/>
            <w:gridCol w:w="562"/>
            <w:gridCol w:w="562"/>
            <w:gridCol w:w="562"/>
            <w:gridCol w:w="562"/>
          </w:tblGrid>
        </w:tblGridChange>
      </w:tblGrid>
      <w:tr w:rsidR="009F3F7A" w:rsidRPr="00EE136C" w14:paraId="6A92DCC8" w14:textId="77777777" w:rsidTr="00487008">
        <w:trPr>
          <w:trHeight w:hRule="exact" w:val="14468"/>
          <w:trPrChange w:id="567" w:author="Bowen Wang" w:date="2023-11-27T20:57:00Z">
            <w:trPr>
              <w:gridBefore w:val="4"/>
              <w:trHeight w:hRule="exact" w:val="2400"/>
            </w:trPr>
          </w:trPrChange>
        </w:trPr>
        <w:tc>
          <w:tcPr>
            <w:tcW w:w="10228" w:type="dxa"/>
            <w:gridSpan w:val="2"/>
            <w:shd w:val="clear" w:color="auto" w:fill="auto"/>
            <w:tcPrChange w:id="568" w:author="Bowen Wang" w:date="2023-11-27T20:57:00Z">
              <w:tcPr>
                <w:tcW w:w="10228" w:type="dxa"/>
                <w:gridSpan w:val="6"/>
                <w:shd w:val="clear" w:color="auto" w:fill="auto"/>
              </w:tcPr>
            </w:tcPrChange>
          </w:tcPr>
          <w:p w14:paraId="43E1D080" w14:textId="6FB738B4" w:rsidR="009F3F7A" w:rsidRPr="00D46BF9" w:rsidRDefault="009F3F7A" w:rsidP="00F357C9">
            <w:pPr>
              <w:pStyle w:val="KeinLeerraum"/>
              <w:numPr>
                <w:ilvl w:val="0"/>
                <w:numId w:val="2"/>
              </w:numPr>
              <w:rPr>
                <w:rFonts w:ascii="Arial" w:hAnsi="Arial" w:cs="Arial"/>
                <w:b/>
                <w:bCs/>
                <w:sz w:val="22"/>
                <w:szCs w:val="22"/>
                <w:rPrChange w:id="569" w:author="Bowen Wang" w:date="2023-11-27T21:15:00Z">
                  <w:rPr>
                    <w:rFonts w:ascii="Arial" w:hAnsi="Arial" w:cs="Arial"/>
                    <w:b/>
                    <w:bCs/>
                    <w:sz w:val="20"/>
                    <w:szCs w:val="20"/>
                  </w:rPr>
                </w:rPrChange>
              </w:rPr>
            </w:pPr>
            <w:r w:rsidRPr="00D46BF9">
              <w:rPr>
                <w:rFonts w:ascii="Arial" w:hAnsi="Arial" w:cs="Arial"/>
                <w:b/>
                <w:bCs/>
                <w:sz w:val="22"/>
                <w:szCs w:val="22"/>
                <w:rPrChange w:id="570" w:author="Bowen Wang" w:date="2023-11-27T21:15:00Z">
                  <w:rPr>
                    <w:rFonts w:ascii="Arial" w:hAnsi="Arial" w:cs="Arial"/>
                    <w:b/>
                    <w:bCs/>
                    <w:sz w:val="20"/>
                    <w:szCs w:val="20"/>
                  </w:rPr>
                </w:rPrChange>
              </w:rPr>
              <w:lastRenderedPageBreak/>
              <w:t xml:space="preserve">Schaltplanerstellung mittels </w:t>
            </w:r>
            <w:r w:rsidR="2F731B11" w:rsidRPr="00D46BF9">
              <w:rPr>
                <w:rFonts w:ascii="Arial" w:hAnsi="Arial" w:cs="Arial"/>
                <w:b/>
                <w:bCs/>
                <w:sz w:val="22"/>
                <w:szCs w:val="22"/>
                <w:rPrChange w:id="571" w:author="Bowen Wang" w:date="2023-11-27T21:15:00Z">
                  <w:rPr>
                    <w:rFonts w:ascii="Arial" w:hAnsi="Arial" w:cs="Arial"/>
                    <w:b/>
                    <w:bCs/>
                    <w:sz w:val="20"/>
                    <w:szCs w:val="20"/>
                  </w:rPr>
                </w:rPrChange>
              </w:rPr>
              <w:t>KiCad</w:t>
            </w:r>
            <w:r w:rsidRPr="00D46BF9">
              <w:rPr>
                <w:rFonts w:ascii="Arial" w:hAnsi="Arial" w:cs="Arial"/>
                <w:b/>
                <w:bCs/>
                <w:sz w:val="22"/>
                <w:szCs w:val="22"/>
                <w:rPrChange w:id="572" w:author="Bowen Wang" w:date="2023-11-27T21:15:00Z">
                  <w:rPr>
                    <w:rFonts w:ascii="Arial" w:hAnsi="Arial" w:cs="Arial"/>
                    <w:b/>
                    <w:bCs/>
                    <w:sz w:val="20"/>
                    <w:szCs w:val="20"/>
                  </w:rPr>
                </w:rPrChange>
              </w:rPr>
              <w:t>:</w:t>
            </w:r>
          </w:p>
          <w:p w14:paraId="06DB7B61" w14:textId="5DDCF725" w:rsidR="008E4D5C" w:rsidRPr="00D46BF9" w:rsidRDefault="00BB36B4">
            <w:pPr>
              <w:pStyle w:val="KeinLeerraum"/>
              <w:keepNext/>
              <w:numPr>
                <w:ilvl w:val="0"/>
                <w:numId w:val="2"/>
              </w:numPr>
              <w:rPr>
                <w:ins w:id="573" w:author="Bowen Wang" w:date="2023-11-27T20:53:00Z"/>
                <w:rFonts w:ascii="Arial" w:hAnsi="Arial" w:cs="Arial"/>
                <w:rPrChange w:id="574" w:author="Bowen Wang" w:date="2023-11-27T21:15:00Z">
                  <w:rPr>
                    <w:ins w:id="575" w:author="Bowen Wang" w:date="2023-11-27T20:53:00Z"/>
                  </w:rPr>
                </w:rPrChange>
              </w:rPr>
              <w:pPrChange w:id="576" w:author="Bowen Wang" w:date="2023-11-27T20:53:00Z">
                <w:pPr>
                  <w:pStyle w:val="KeinLeerraum"/>
                  <w:ind w:left="720"/>
                </w:pPr>
              </w:pPrChange>
            </w:pPr>
            <w:ins w:id="577" w:author="TRAUSSNIGG Jan" w:date="2023-12-04T17:50:00Z">
              <w:r w:rsidRPr="00BB36B4">
                <w:rPr>
                  <w:rFonts w:ascii="Arial" w:hAnsi="Arial" w:cs="Arial"/>
                  <w:noProof/>
                </w:rPr>
                <w:drawing>
                  <wp:inline distT="0" distB="0" distL="0" distR="0" wp14:anchorId="01023291" wp14:editId="16DEAB0E">
                    <wp:extent cx="5470071" cy="2947566"/>
                    <wp:effectExtent l="0" t="0" r="0" b="5715"/>
                    <wp:docPr id="2478969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96903" name=""/>
                            <pic:cNvPicPr/>
                          </pic:nvPicPr>
                          <pic:blipFill>
                            <a:blip r:embed="rId29"/>
                            <a:stretch>
                              <a:fillRect/>
                            </a:stretch>
                          </pic:blipFill>
                          <pic:spPr>
                            <a:xfrm>
                              <a:off x="0" y="0"/>
                              <a:ext cx="5480224" cy="2953037"/>
                            </a:xfrm>
                            <a:prstGeom prst="rect">
                              <a:avLst/>
                            </a:prstGeom>
                          </pic:spPr>
                        </pic:pic>
                      </a:graphicData>
                    </a:graphic>
                  </wp:inline>
                </w:drawing>
              </w:r>
            </w:ins>
            <w:ins w:id="578" w:author="Bowen Wang" w:date="2023-11-27T20:52:00Z">
              <w:del w:id="579" w:author="TRAUSSNIGG Jan" w:date="2023-12-04T17:50:00Z">
                <w:r w:rsidR="008E4D5C" w:rsidRPr="00D46BF9" w:rsidDel="00E3010C">
                  <w:rPr>
                    <w:rFonts w:ascii="Arial" w:hAnsi="Arial" w:cs="Arial"/>
                    <w:noProof/>
                    <w:sz w:val="20"/>
                    <w:szCs w:val="22"/>
                  </w:rPr>
                  <w:drawing>
                    <wp:inline distT="0" distB="0" distL="0" distR="0" wp14:anchorId="585D70B4" wp14:editId="3EC3D581">
                      <wp:extent cx="5602176" cy="3009900"/>
                      <wp:effectExtent l="0" t="0" r="0" b="0"/>
                      <wp:docPr id="526623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2375" name=""/>
                              <pic:cNvPicPr/>
                            </pic:nvPicPr>
                            <pic:blipFill>
                              <a:blip r:embed="rId30"/>
                              <a:stretch>
                                <a:fillRect/>
                              </a:stretch>
                            </pic:blipFill>
                            <pic:spPr>
                              <a:xfrm>
                                <a:off x="0" y="0"/>
                                <a:ext cx="5610844" cy="3014557"/>
                              </a:xfrm>
                              <a:prstGeom prst="rect">
                                <a:avLst/>
                              </a:prstGeom>
                            </pic:spPr>
                          </pic:pic>
                        </a:graphicData>
                      </a:graphic>
                    </wp:inline>
                  </w:drawing>
                </w:r>
              </w:del>
            </w:ins>
          </w:p>
          <w:p w14:paraId="2D18FF92" w14:textId="594BBF6C" w:rsidR="008E4D5C" w:rsidRPr="00EE136C" w:rsidRDefault="00075EF7" w:rsidP="00EE136C">
            <w:pPr>
              <w:pStyle w:val="Beschriftung"/>
              <w:rPr>
                <w:ins w:id="580" w:author="Bowen Wang" w:date="2023-11-27T20:53:00Z"/>
              </w:rPr>
            </w:pPr>
            <w:ins w:id="581" w:author="Bowen Wang" w:date="2023-11-27T20:53:00Z">
              <w:r w:rsidRPr="00EE136C">
                <w:tab/>
              </w:r>
              <w:r w:rsidR="008E4D5C" w:rsidRPr="00EE136C">
                <w:t xml:space="preserve">Abbildung </w:t>
              </w:r>
              <w:r w:rsidR="008E4D5C" w:rsidRPr="00EE136C">
                <w:fldChar w:fldCharType="begin"/>
              </w:r>
              <w:r w:rsidR="008E4D5C" w:rsidRPr="00EE136C">
                <w:instrText xml:space="preserve"> SEQ Abbildung \* ARABIC </w:instrText>
              </w:r>
            </w:ins>
            <w:r w:rsidR="008E4D5C" w:rsidRPr="00EE136C">
              <w:fldChar w:fldCharType="separate"/>
            </w:r>
            <w:ins w:id="582" w:author="TRAUSSNIGG Jan" w:date="2023-12-05T10:00:00Z">
              <w:r w:rsidR="0059130D">
                <w:rPr>
                  <w:noProof/>
                </w:rPr>
                <w:t>6</w:t>
              </w:r>
            </w:ins>
            <w:ins w:id="583" w:author="Bowen Wang" w:date="2023-11-27T22:13:00Z">
              <w:del w:id="584" w:author="TRAUSSNIGG Jan" w:date="2023-12-05T10:00:00Z">
                <w:r w:rsidR="000B6431" w:rsidDel="00256BB5">
                  <w:rPr>
                    <w:noProof/>
                  </w:rPr>
                  <w:delText>5</w:delText>
                </w:r>
              </w:del>
            </w:ins>
            <w:ins w:id="585" w:author="Bowen Wang" w:date="2023-11-27T20:53:00Z">
              <w:r w:rsidR="008E4D5C" w:rsidRPr="00EE136C">
                <w:fldChar w:fldCharType="end"/>
              </w:r>
              <w:r w:rsidR="008E4D5C" w:rsidRPr="00EE136C">
                <w:t xml:space="preserve"> Schaltplanerstellung im KiCad i</w:t>
              </w:r>
              <w:r w:rsidRPr="00EE136C">
                <w:t xml:space="preserve">m Schaltplaneditor </w:t>
              </w:r>
            </w:ins>
          </w:p>
          <w:p w14:paraId="58A08786" w14:textId="314133CC" w:rsidR="00075EF7" w:rsidRPr="00EE136C" w:rsidRDefault="00075EF7" w:rsidP="00EE136C">
            <w:pPr>
              <w:rPr>
                <w:ins w:id="586" w:author="Bowen Wang" w:date="2023-11-27T20:57:00Z"/>
              </w:rPr>
            </w:pPr>
            <w:ins w:id="587" w:author="Bowen Wang" w:date="2023-11-27T20:53:00Z">
              <w:r w:rsidRPr="00EE136C">
                <w:tab/>
                <w:t>K</w:t>
              </w:r>
            </w:ins>
            <w:ins w:id="588" w:author="Bowen Wang" w:date="2023-11-27T20:54:00Z">
              <w:r w:rsidRPr="00EE136C">
                <w:t xml:space="preserve">iCad hat viele Modi, in der die </w:t>
              </w:r>
              <w:r w:rsidR="001C3539" w:rsidRPr="00EE136C">
                <w:t>Platine schrittweise entwickelt beziehungsweise entworfen werden kann</w:t>
              </w:r>
            </w:ins>
            <w:ins w:id="589" w:author="Bowen Wang" w:date="2023-11-27T20:55:00Z">
              <w:r w:rsidR="001C3539" w:rsidRPr="00EE136C">
                <w:t>.</w:t>
              </w:r>
            </w:ins>
            <w:ins w:id="590" w:author="Bowen Wang" w:date="2023-11-28T20:16:00Z">
              <w:r w:rsidR="00816FF4">
                <w:t xml:space="preserve"> </w:t>
              </w:r>
              <w:r w:rsidR="00816FF4">
                <w:tab/>
              </w:r>
            </w:ins>
            <w:ins w:id="591" w:author="Bowen Wang" w:date="2023-11-27T20:55:00Z">
              <w:r w:rsidR="001C3539" w:rsidRPr="00EE136C">
                <w:t>Dabei wird der Schaltplan zuerst i</w:t>
              </w:r>
              <w:r w:rsidR="008004DD" w:rsidRPr="00EE136C">
                <w:t>m Schaltplaneditor wie auf einem Blatt Papier gezeichne</w:t>
              </w:r>
            </w:ins>
            <w:ins w:id="592" w:author="Bowen Wang" w:date="2023-11-27T20:56:00Z">
              <w:r w:rsidR="008004DD" w:rsidRPr="00EE136C">
                <w:t xml:space="preserve">t. Um sie noch </w:t>
              </w:r>
            </w:ins>
            <w:ins w:id="593" w:author="Bowen Wang" w:date="2023-11-28T20:16:00Z">
              <w:r w:rsidR="00816FF4">
                <w:tab/>
              </w:r>
            </w:ins>
            <w:ins w:id="594" w:author="Bowen Wang" w:date="2023-11-27T20:56:00Z">
              <w:r w:rsidR="008004DD" w:rsidRPr="00EE136C">
                <w:t xml:space="preserve">zu kontrollieren </w:t>
              </w:r>
            </w:ins>
            <w:ins w:id="595" w:author="Bowen Wang" w:date="2023-11-27T21:01:00Z">
              <w:r w:rsidR="00460D28" w:rsidRPr="00EE136C">
                <w:tab/>
              </w:r>
            </w:ins>
            <w:ins w:id="596" w:author="Bowen Wang" w:date="2023-11-27T20:56:00Z">
              <w:r w:rsidR="008004DD" w:rsidRPr="00EE136C">
                <w:t xml:space="preserve">kann man </w:t>
              </w:r>
              <w:r w:rsidR="00940D22" w:rsidRPr="00EE136C">
                <w:t xml:space="preserve">die Schaltung zusätzlich noch auf elektrischer Korrektheit prüfen, jedoch kann </w:t>
              </w:r>
            </w:ins>
            <w:ins w:id="597" w:author="Bowen Wang" w:date="2023-11-28T20:16:00Z">
              <w:r w:rsidR="00816FF4">
                <w:tab/>
              </w:r>
            </w:ins>
            <w:ins w:id="598" w:author="Bowen Wang" w:date="2023-11-27T20:56:00Z">
              <w:r w:rsidR="00940D22" w:rsidRPr="00EE136C">
                <w:t xml:space="preserve">man dabei keine grundsätzlichen Entwurfsfehler aufspüren, da dies kein </w:t>
              </w:r>
            </w:ins>
            <w:ins w:id="599" w:author="Bowen Wang" w:date="2023-11-27T20:57:00Z">
              <w:r w:rsidR="00940D22" w:rsidRPr="00EE136C">
                <w:t xml:space="preserve">Simulationsprogramm ist. </w:t>
              </w:r>
            </w:ins>
          </w:p>
          <w:p w14:paraId="56F2E952" w14:textId="14249C24" w:rsidR="00487008" w:rsidRPr="00EE136C" w:rsidRDefault="00487008" w:rsidP="00EE136C">
            <w:pPr>
              <w:rPr>
                <w:ins w:id="600" w:author="Bowen Wang" w:date="2023-11-27T20:57:00Z"/>
              </w:rPr>
            </w:pPr>
            <w:r w:rsidRPr="00EE136C">
              <w:rPr>
                <w:noProof/>
              </w:rPr>
              <mc:AlternateContent>
                <mc:Choice Requires="wpg">
                  <w:drawing>
                    <wp:anchor distT="0" distB="0" distL="114300" distR="114300" simplePos="0" relativeHeight="251658240" behindDoc="0" locked="0" layoutInCell="1" allowOverlap="1" wp14:anchorId="5B86D111" wp14:editId="6D69DA6D">
                      <wp:simplePos x="0" y="0"/>
                      <wp:positionH relativeFrom="column">
                        <wp:posOffset>1082675</wp:posOffset>
                      </wp:positionH>
                      <wp:positionV relativeFrom="paragraph">
                        <wp:posOffset>125095</wp:posOffset>
                      </wp:positionV>
                      <wp:extent cx="3933190" cy="3338195"/>
                      <wp:effectExtent l="0" t="0" r="0" b="0"/>
                      <wp:wrapTight wrapText="bothSides">
                        <wp:wrapPolygon edited="0">
                          <wp:start x="0" y="0"/>
                          <wp:lineTo x="0" y="21448"/>
                          <wp:lineTo x="21447" y="21448"/>
                          <wp:lineTo x="21447" y="0"/>
                          <wp:lineTo x="0" y="0"/>
                        </wp:wrapPolygon>
                      </wp:wrapTight>
                      <wp:docPr id="876817342" name="Gruppieren 1"/>
                      <wp:cNvGraphicFramePr/>
                      <a:graphic xmlns:a="http://schemas.openxmlformats.org/drawingml/2006/main">
                        <a:graphicData uri="http://schemas.microsoft.com/office/word/2010/wordprocessingGroup">
                          <wpg:wgp>
                            <wpg:cNvGrpSpPr/>
                            <wpg:grpSpPr>
                              <a:xfrm>
                                <a:off x="0" y="0"/>
                                <a:ext cx="3933190" cy="3338195"/>
                                <a:chOff x="0" y="0"/>
                                <a:chExt cx="3943350" cy="3401695"/>
                              </a:xfrm>
                            </wpg:grpSpPr>
                            <pic:pic xmlns:pic="http://schemas.openxmlformats.org/drawingml/2006/picture">
                              <pic:nvPicPr>
                                <pic:cNvPr id="1753394043" name="Grafik 1"/>
                                <pic:cNvPicPr>
                                  <a:picLocks noChangeAspect="1"/>
                                </pic:cNvPicPr>
                              </pic:nvPicPr>
                              <pic:blipFill>
                                <a:blip r:embed="rId31"/>
                                <a:stretch>
                                  <a:fillRect/>
                                </a:stretch>
                              </pic:blipFill>
                              <pic:spPr>
                                <a:xfrm>
                                  <a:off x="0" y="0"/>
                                  <a:ext cx="3943350" cy="3088640"/>
                                </a:xfrm>
                                <a:prstGeom prst="rect">
                                  <a:avLst/>
                                </a:prstGeom>
                              </pic:spPr>
                            </pic:pic>
                            <wps:wsp>
                              <wps:cNvPr id="1240007154" name="Textfeld 1"/>
                              <wps:cNvSpPr txBox="1"/>
                              <wps:spPr>
                                <a:xfrm>
                                  <a:off x="0" y="3143250"/>
                                  <a:ext cx="3943350" cy="258445"/>
                                </a:xfrm>
                                <a:prstGeom prst="rect">
                                  <a:avLst/>
                                </a:prstGeom>
                                <a:solidFill>
                                  <a:prstClr val="white"/>
                                </a:solidFill>
                                <a:ln>
                                  <a:noFill/>
                                </a:ln>
                              </wps:spPr>
                              <wps:txbx>
                                <w:txbxContent>
                                  <w:p w14:paraId="3E7184F2" w14:textId="24F9A48E" w:rsidR="00487008" w:rsidRPr="001849B4" w:rsidRDefault="00487008" w:rsidP="00EE136C">
                                    <w:pPr>
                                      <w:pStyle w:val="Beschriftung"/>
                                      <w:rPr>
                                        <w:rFonts w:ascii="Times New Roman" w:hAnsi="Times New Roman" w:cs="Times New Roman"/>
                                        <w:sz w:val="24"/>
                                        <w:szCs w:val="24"/>
                                      </w:rPr>
                                    </w:pPr>
                                    <w:bookmarkStart w:id="601" w:name="_Ref152011194"/>
                                    <w:ins w:id="602" w:author="Bowen Wang" w:date="2023-11-27T20:58:00Z">
                                      <w:r>
                                        <w:t xml:space="preserve">Abbildung </w:t>
                                      </w:r>
                                      <w:r>
                                        <w:fldChar w:fldCharType="begin"/>
                                      </w:r>
                                      <w:r>
                                        <w:instrText xml:space="preserve"> SEQ Abbildung \* ARABIC </w:instrText>
                                      </w:r>
                                    </w:ins>
                                    <w:r>
                                      <w:fldChar w:fldCharType="separate"/>
                                    </w:r>
                                    <w:ins w:id="603" w:author="TRAUSSNIGG Jan" w:date="2023-12-05T10:00:00Z">
                                      <w:r w:rsidR="0059130D">
                                        <w:rPr>
                                          <w:noProof/>
                                        </w:rPr>
                                        <w:t>7</w:t>
                                      </w:r>
                                    </w:ins>
                                    <w:ins w:id="604" w:author="Bowen Wang" w:date="2023-11-27T22:13:00Z">
                                      <w:del w:id="605" w:author="TRAUSSNIGG Jan" w:date="2023-12-05T10:00:00Z">
                                        <w:r w:rsidR="000B6431" w:rsidDel="00256BB5">
                                          <w:rPr>
                                            <w:noProof/>
                                          </w:rPr>
                                          <w:delText>6</w:delText>
                                        </w:r>
                                      </w:del>
                                    </w:ins>
                                    <w:ins w:id="606" w:author="Bowen Wang" w:date="2023-11-27T20:58:00Z">
                                      <w:r>
                                        <w:fldChar w:fldCharType="end"/>
                                      </w:r>
                                      <w:r>
                                        <w:t xml:space="preserve"> Tools, die von KiCad angeboten werden</w:t>
                                      </w:r>
                                    </w:ins>
                                    <w:bookmarkEnd w:id="6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6D111" id="_x0000_s1035" style="position:absolute;margin-left:85.25pt;margin-top:9.85pt;width:309.7pt;height:262.85pt;z-index:251658240;mso-width-relative:margin;mso-height-relative:margin" coordsize="39433,3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">
                      <v:shape id="Grafik 1" o:spid="_x0000_s1036" type="#_x0000_t75" style="position:absolute;width:39433;height:3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">
                        <v:imagedata r:id="rId32" o:title=""/>
                      </v:shape>
                      <v:shape id="_x0000_s1037" type="#_x0000_t202" style="position:absolute;top:31432;width:3943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" stroked="f">
                        <v:textbox inset="0,0,0,0">
                          <w:txbxContent>
                            <w:p w14:paraId="3E7184F2" w14:textId="24F9A48E" w:rsidR="00487008" w:rsidRPr="001849B4" w:rsidRDefault="00487008" w:rsidP="00EE136C">
                              <w:pPr>
                                <w:pStyle w:val="Beschriftung"/>
                                <w:rPr>
                                  <w:rFonts w:ascii="Times New Roman" w:hAnsi="Times New Roman" w:cs="Times New Roman"/>
                                  <w:sz w:val="24"/>
                                  <w:szCs w:val="24"/>
                                </w:rPr>
                              </w:pPr>
                              <w:bookmarkStart w:id="607" w:name="_Ref152011194"/>
                              <w:ins w:id="608" w:author="Bowen Wang" w:date="2023-11-27T20:58:00Z">
                                <w:r>
                                  <w:t xml:space="preserve">Abbildung </w:t>
                                </w:r>
                                <w:r>
                                  <w:fldChar w:fldCharType="begin"/>
                                </w:r>
                                <w:r>
                                  <w:instrText xml:space="preserve"> SEQ Abbildung \* ARABIC </w:instrText>
                                </w:r>
                              </w:ins>
                              <w:r>
                                <w:fldChar w:fldCharType="separate"/>
                              </w:r>
                              <w:ins w:id="609" w:author="TRAUSSNIGG Jan" w:date="2023-12-05T10:00:00Z">
                                <w:r w:rsidR="0059130D">
                                  <w:rPr>
                                    <w:noProof/>
                                  </w:rPr>
                                  <w:t>7</w:t>
                                </w:r>
                              </w:ins>
                              <w:ins w:id="610" w:author="Bowen Wang" w:date="2023-11-27T22:13:00Z">
                                <w:del w:id="611" w:author="TRAUSSNIGG Jan" w:date="2023-12-05T10:00:00Z">
                                  <w:r w:rsidR="000B6431" w:rsidDel="00256BB5">
                                    <w:rPr>
                                      <w:noProof/>
                                    </w:rPr>
                                    <w:delText>6</w:delText>
                                  </w:r>
                                </w:del>
                              </w:ins>
                              <w:ins w:id="612" w:author="Bowen Wang" w:date="2023-11-27T20:58:00Z">
                                <w:r>
                                  <w:fldChar w:fldCharType="end"/>
                                </w:r>
                                <w:r>
                                  <w:t xml:space="preserve"> Tools, die von KiCad angeboten werden</w:t>
                                </w:r>
                              </w:ins>
                              <w:bookmarkEnd w:id="607"/>
                            </w:p>
                          </w:txbxContent>
                        </v:textbox>
                      </v:shape>
                      <w10:wrap type="tight"/>
                    </v:group>
                  </w:pict>
                </mc:Fallback>
              </mc:AlternateContent>
            </w:r>
          </w:p>
          <w:p w14:paraId="164936D4" w14:textId="23E5E3CC" w:rsidR="00487008" w:rsidRPr="00EE136C" w:rsidRDefault="00487008">
            <w:pPr>
              <w:rPr>
                <w:ins w:id="613" w:author="Bowen Wang" w:date="2023-11-27T20:53:00Z"/>
              </w:rPr>
              <w:pPrChange w:id="614" w:author="Bowen Wang" w:date="2023-11-27T21:17:00Z">
                <w:pPr>
                  <w:pStyle w:val="Beschriftung"/>
                </w:pPr>
              </w:pPrChange>
            </w:pPr>
          </w:p>
          <w:p w14:paraId="7C9A0044" w14:textId="77777777" w:rsidR="009F3F7A" w:rsidRPr="00D46BF9" w:rsidRDefault="009F3F7A" w:rsidP="009F3F7A">
            <w:pPr>
              <w:pStyle w:val="KeinLeerraum"/>
              <w:ind w:left="720"/>
              <w:rPr>
                <w:ins w:id="615" w:author="Bowen Wang" w:date="2023-11-27T20:58:00Z"/>
                <w:rFonts w:ascii="Arial" w:hAnsi="Arial" w:cs="Arial"/>
                <w:sz w:val="20"/>
                <w:szCs w:val="22"/>
              </w:rPr>
            </w:pPr>
            <w:del w:id="616" w:author="Bowen Wang" w:date="2023-11-27T20:52:00Z">
              <w:r w:rsidRPr="00D46BF9" w:rsidDel="008E4D5C">
                <w:rPr>
                  <w:rFonts w:ascii="Arial" w:hAnsi="Arial" w:cs="Arial"/>
                  <w:sz w:val="20"/>
                  <w:szCs w:val="22"/>
                </w:rPr>
                <w:delText>xxx</w:delText>
              </w:r>
            </w:del>
          </w:p>
          <w:p w14:paraId="7A3A7A57" w14:textId="77777777" w:rsidR="00233CF2" w:rsidRPr="00D46BF9" w:rsidRDefault="00233CF2" w:rsidP="009F3F7A">
            <w:pPr>
              <w:pStyle w:val="KeinLeerraum"/>
              <w:ind w:left="720"/>
              <w:rPr>
                <w:ins w:id="617" w:author="Bowen Wang" w:date="2023-11-27T20:58:00Z"/>
                <w:rFonts w:ascii="Arial" w:hAnsi="Arial" w:cs="Arial"/>
                <w:sz w:val="20"/>
                <w:szCs w:val="22"/>
              </w:rPr>
            </w:pPr>
          </w:p>
          <w:p w14:paraId="6AB4DCBE" w14:textId="77777777" w:rsidR="00233CF2" w:rsidRPr="00D46BF9" w:rsidRDefault="00233CF2" w:rsidP="009F3F7A">
            <w:pPr>
              <w:pStyle w:val="KeinLeerraum"/>
              <w:ind w:left="720"/>
              <w:rPr>
                <w:ins w:id="618" w:author="Bowen Wang" w:date="2023-11-27T20:58:00Z"/>
                <w:rFonts w:ascii="Arial" w:hAnsi="Arial" w:cs="Arial"/>
                <w:sz w:val="20"/>
                <w:szCs w:val="22"/>
              </w:rPr>
            </w:pPr>
          </w:p>
          <w:p w14:paraId="5D557891" w14:textId="77777777" w:rsidR="00233CF2" w:rsidRPr="00D46BF9" w:rsidRDefault="00233CF2" w:rsidP="009F3F7A">
            <w:pPr>
              <w:pStyle w:val="KeinLeerraum"/>
              <w:ind w:left="720"/>
              <w:rPr>
                <w:ins w:id="619" w:author="Bowen Wang" w:date="2023-11-27T20:58:00Z"/>
                <w:rFonts w:ascii="Arial" w:hAnsi="Arial" w:cs="Arial"/>
                <w:sz w:val="20"/>
                <w:szCs w:val="22"/>
              </w:rPr>
            </w:pPr>
          </w:p>
          <w:p w14:paraId="1455A212" w14:textId="77777777" w:rsidR="00233CF2" w:rsidRPr="00D46BF9" w:rsidRDefault="00233CF2" w:rsidP="009F3F7A">
            <w:pPr>
              <w:pStyle w:val="KeinLeerraum"/>
              <w:ind w:left="720"/>
              <w:rPr>
                <w:ins w:id="620" w:author="Bowen Wang" w:date="2023-11-27T20:58:00Z"/>
                <w:rFonts w:ascii="Arial" w:hAnsi="Arial" w:cs="Arial"/>
                <w:sz w:val="20"/>
                <w:szCs w:val="22"/>
              </w:rPr>
            </w:pPr>
          </w:p>
          <w:p w14:paraId="587B69DF" w14:textId="77777777" w:rsidR="00233CF2" w:rsidRPr="00D46BF9" w:rsidRDefault="00233CF2" w:rsidP="009F3F7A">
            <w:pPr>
              <w:pStyle w:val="KeinLeerraum"/>
              <w:ind w:left="720"/>
              <w:rPr>
                <w:ins w:id="621" w:author="Bowen Wang" w:date="2023-11-27T20:58:00Z"/>
                <w:rFonts w:ascii="Arial" w:hAnsi="Arial" w:cs="Arial"/>
                <w:sz w:val="20"/>
                <w:szCs w:val="22"/>
              </w:rPr>
            </w:pPr>
          </w:p>
          <w:p w14:paraId="77A571C9" w14:textId="77777777" w:rsidR="00233CF2" w:rsidRPr="00D46BF9" w:rsidRDefault="00233CF2" w:rsidP="009F3F7A">
            <w:pPr>
              <w:pStyle w:val="KeinLeerraum"/>
              <w:ind w:left="720"/>
              <w:rPr>
                <w:ins w:id="622" w:author="Bowen Wang" w:date="2023-11-27T20:58:00Z"/>
                <w:rFonts w:ascii="Arial" w:hAnsi="Arial" w:cs="Arial"/>
                <w:sz w:val="20"/>
                <w:szCs w:val="22"/>
              </w:rPr>
            </w:pPr>
          </w:p>
          <w:p w14:paraId="4A7425AD" w14:textId="77777777" w:rsidR="00233CF2" w:rsidRPr="00D46BF9" w:rsidRDefault="00233CF2" w:rsidP="009F3F7A">
            <w:pPr>
              <w:pStyle w:val="KeinLeerraum"/>
              <w:ind w:left="720"/>
              <w:rPr>
                <w:ins w:id="623" w:author="Bowen Wang" w:date="2023-11-27T20:58:00Z"/>
                <w:rFonts w:ascii="Arial" w:hAnsi="Arial" w:cs="Arial"/>
                <w:sz w:val="20"/>
                <w:szCs w:val="22"/>
              </w:rPr>
            </w:pPr>
          </w:p>
          <w:p w14:paraId="33DF8C79" w14:textId="77777777" w:rsidR="00233CF2" w:rsidRPr="00D46BF9" w:rsidRDefault="00233CF2" w:rsidP="009F3F7A">
            <w:pPr>
              <w:pStyle w:val="KeinLeerraum"/>
              <w:ind w:left="720"/>
              <w:rPr>
                <w:ins w:id="624" w:author="Bowen Wang" w:date="2023-11-27T20:58:00Z"/>
                <w:rFonts w:ascii="Arial" w:hAnsi="Arial" w:cs="Arial"/>
                <w:sz w:val="20"/>
                <w:szCs w:val="22"/>
              </w:rPr>
            </w:pPr>
          </w:p>
          <w:p w14:paraId="56AC2802" w14:textId="77777777" w:rsidR="00233CF2" w:rsidRPr="00D46BF9" w:rsidRDefault="00233CF2" w:rsidP="009F3F7A">
            <w:pPr>
              <w:pStyle w:val="KeinLeerraum"/>
              <w:ind w:left="720"/>
              <w:rPr>
                <w:ins w:id="625" w:author="Bowen Wang" w:date="2023-11-27T20:58:00Z"/>
                <w:rFonts w:ascii="Arial" w:hAnsi="Arial" w:cs="Arial"/>
                <w:sz w:val="20"/>
                <w:szCs w:val="22"/>
              </w:rPr>
            </w:pPr>
          </w:p>
          <w:p w14:paraId="0396D423" w14:textId="77777777" w:rsidR="00233CF2" w:rsidRPr="00D46BF9" w:rsidRDefault="00233CF2" w:rsidP="009F3F7A">
            <w:pPr>
              <w:pStyle w:val="KeinLeerraum"/>
              <w:ind w:left="720"/>
              <w:rPr>
                <w:ins w:id="626" w:author="Bowen Wang" w:date="2023-11-27T20:58:00Z"/>
                <w:rFonts w:ascii="Arial" w:hAnsi="Arial" w:cs="Arial"/>
                <w:sz w:val="20"/>
                <w:szCs w:val="22"/>
              </w:rPr>
            </w:pPr>
          </w:p>
          <w:p w14:paraId="67B5FCCB" w14:textId="77777777" w:rsidR="00233CF2" w:rsidRPr="00D46BF9" w:rsidRDefault="00233CF2" w:rsidP="009F3F7A">
            <w:pPr>
              <w:pStyle w:val="KeinLeerraum"/>
              <w:ind w:left="720"/>
              <w:rPr>
                <w:ins w:id="627" w:author="Bowen Wang" w:date="2023-11-27T20:58:00Z"/>
                <w:rFonts w:ascii="Arial" w:hAnsi="Arial" w:cs="Arial"/>
                <w:sz w:val="20"/>
                <w:szCs w:val="22"/>
              </w:rPr>
            </w:pPr>
          </w:p>
          <w:p w14:paraId="4784BB7D" w14:textId="77777777" w:rsidR="00233CF2" w:rsidRPr="00D46BF9" w:rsidRDefault="00233CF2" w:rsidP="009F3F7A">
            <w:pPr>
              <w:pStyle w:val="KeinLeerraum"/>
              <w:ind w:left="720"/>
              <w:rPr>
                <w:ins w:id="628" w:author="Bowen Wang" w:date="2023-11-27T20:58:00Z"/>
                <w:rFonts w:ascii="Arial" w:hAnsi="Arial" w:cs="Arial"/>
                <w:sz w:val="20"/>
                <w:szCs w:val="22"/>
              </w:rPr>
            </w:pPr>
          </w:p>
          <w:p w14:paraId="209D43DE" w14:textId="77777777" w:rsidR="00233CF2" w:rsidRPr="00D46BF9" w:rsidRDefault="00233CF2" w:rsidP="009F3F7A">
            <w:pPr>
              <w:pStyle w:val="KeinLeerraum"/>
              <w:ind w:left="720"/>
              <w:rPr>
                <w:ins w:id="629" w:author="Bowen Wang" w:date="2023-11-27T20:58:00Z"/>
                <w:rFonts w:ascii="Arial" w:hAnsi="Arial" w:cs="Arial"/>
                <w:sz w:val="20"/>
                <w:szCs w:val="22"/>
              </w:rPr>
            </w:pPr>
          </w:p>
          <w:p w14:paraId="77359DBF" w14:textId="77777777" w:rsidR="00233CF2" w:rsidRPr="00D46BF9" w:rsidRDefault="00233CF2" w:rsidP="009F3F7A">
            <w:pPr>
              <w:pStyle w:val="KeinLeerraum"/>
              <w:ind w:left="720"/>
              <w:rPr>
                <w:ins w:id="630" w:author="Bowen Wang" w:date="2023-11-27T20:58:00Z"/>
                <w:rFonts w:ascii="Arial" w:hAnsi="Arial" w:cs="Arial"/>
                <w:sz w:val="20"/>
                <w:szCs w:val="22"/>
              </w:rPr>
            </w:pPr>
          </w:p>
          <w:p w14:paraId="7B9E9906" w14:textId="77777777" w:rsidR="00233CF2" w:rsidRPr="00D46BF9" w:rsidRDefault="00233CF2" w:rsidP="009F3F7A">
            <w:pPr>
              <w:pStyle w:val="KeinLeerraum"/>
              <w:ind w:left="720"/>
              <w:rPr>
                <w:ins w:id="631" w:author="Bowen Wang" w:date="2023-11-27T20:58:00Z"/>
                <w:rFonts w:ascii="Arial" w:hAnsi="Arial" w:cs="Arial"/>
                <w:sz w:val="20"/>
                <w:szCs w:val="22"/>
              </w:rPr>
            </w:pPr>
          </w:p>
          <w:p w14:paraId="424E5251" w14:textId="77777777" w:rsidR="00233CF2" w:rsidRPr="00D46BF9" w:rsidRDefault="00233CF2" w:rsidP="009F3F7A">
            <w:pPr>
              <w:pStyle w:val="KeinLeerraum"/>
              <w:ind w:left="720"/>
              <w:rPr>
                <w:ins w:id="632" w:author="Bowen Wang" w:date="2023-11-27T20:58:00Z"/>
                <w:rFonts w:ascii="Arial" w:hAnsi="Arial" w:cs="Arial"/>
                <w:sz w:val="20"/>
                <w:szCs w:val="22"/>
              </w:rPr>
            </w:pPr>
          </w:p>
          <w:p w14:paraId="26ACC677" w14:textId="77777777" w:rsidR="00233CF2" w:rsidRPr="00D46BF9" w:rsidRDefault="00233CF2" w:rsidP="009F3F7A">
            <w:pPr>
              <w:pStyle w:val="KeinLeerraum"/>
              <w:ind w:left="720"/>
              <w:rPr>
                <w:ins w:id="633" w:author="Bowen Wang" w:date="2023-11-27T20:58:00Z"/>
                <w:rFonts w:ascii="Arial" w:hAnsi="Arial" w:cs="Arial"/>
                <w:sz w:val="20"/>
                <w:szCs w:val="22"/>
              </w:rPr>
            </w:pPr>
          </w:p>
          <w:p w14:paraId="2DD2DD31" w14:textId="77777777" w:rsidR="00233CF2" w:rsidRPr="00D46BF9" w:rsidRDefault="00233CF2" w:rsidP="009F3F7A">
            <w:pPr>
              <w:pStyle w:val="KeinLeerraum"/>
              <w:ind w:left="720"/>
              <w:rPr>
                <w:ins w:id="634" w:author="Bowen Wang" w:date="2023-11-27T20:58:00Z"/>
                <w:rFonts w:ascii="Arial" w:hAnsi="Arial" w:cs="Arial"/>
                <w:sz w:val="20"/>
                <w:szCs w:val="22"/>
              </w:rPr>
            </w:pPr>
          </w:p>
          <w:p w14:paraId="529904F3" w14:textId="77777777" w:rsidR="00233CF2" w:rsidRPr="00D46BF9" w:rsidRDefault="00233CF2" w:rsidP="009F3F7A">
            <w:pPr>
              <w:pStyle w:val="KeinLeerraum"/>
              <w:ind w:left="720"/>
              <w:rPr>
                <w:ins w:id="635" w:author="Bowen Wang" w:date="2023-11-27T20:58:00Z"/>
                <w:rFonts w:ascii="Arial" w:hAnsi="Arial" w:cs="Arial"/>
                <w:sz w:val="20"/>
                <w:szCs w:val="22"/>
              </w:rPr>
            </w:pPr>
          </w:p>
          <w:p w14:paraId="66A67457" w14:textId="77777777" w:rsidR="00233CF2" w:rsidRPr="00D46BF9" w:rsidRDefault="00233CF2" w:rsidP="009F3F7A">
            <w:pPr>
              <w:pStyle w:val="KeinLeerraum"/>
              <w:ind w:left="720"/>
              <w:rPr>
                <w:ins w:id="636" w:author="Bowen Wang" w:date="2023-11-27T20:58:00Z"/>
                <w:rFonts w:ascii="Arial" w:hAnsi="Arial" w:cs="Arial"/>
                <w:sz w:val="20"/>
                <w:szCs w:val="22"/>
              </w:rPr>
            </w:pPr>
          </w:p>
          <w:p w14:paraId="50FEC3E3" w14:textId="77777777" w:rsidR="00233CF2" w:rsidRPr="00D46BF9" w:rsidRDefault="00233CF2" w:rsidP="009F3F7A">
            <w:pPr>
              <w:pStyle w:val="KeinLeerraum"/>
              <w:ind w:left="720"/>
              <w:rPr>
                <w:ins w:id="637" w:author="Bowen Wang" w:date="2023-11-27T20:58:00Z"/>
                <w:rFonts w:ascii="Arial" w:hAnsi="Arial" w:cs="Arial"/>
                <w:sz w:val="20"/>
                <w:szCs w:val="22"/>
              </w:rPr>
            </w:pPr>
          </w:p>
          <w:p w14:paraId="1F2F09AC" w14:textId="59EA393F" w:rsidR="00233CF2" w:rsidRPr="00D46BF9" w:rsidRDefault="00233CF2" w:rsidP="009F3F7A">
            <w:pPr>
              <w:pStyle w:val="KeinLeerraum"/>
              <w:ind w:left="720"/>
              <w:rPr>
                <w:rFonts w:ascii="Arial" w:hAnsi="Arial" w:cs="Arial"/>
                <w:b/>
                <w:bCs/>
                <w:sz w:val="20"/>
                <w:szCs w:val="22"/>
              </w:rPr>
            </w:pPr>
            <w:ins w:id="638" w:author="Bowen Wang" w:date="2023-11-27T20:59:00Z">
              <w:r w:rsidRPr="00D46BF9">
                <w:rPr>
                  <w:rFonts w:ascii="Arial" w:hAnsi="Arial" w:cs="Arial"/>
                  <w:sz w:val="20"/>
                  <w:szCs w:val="22"/>
                </w:rPr>
                <w:t xml:space="preserve">Das oberste in </w:t>
              </w:r>
              <w:r w:rsidRPr="00D46BF9">
                <w:rPr>
                  <w:rFonts w:ascii="Arial" w:hAnsi="Arial" w:cs="Arial"/>
                  <w:sz w:val="20"/>
                  <w:szCs w:val="20"/>
                </w:rPr>
                <w:fldChar w:fldCharType="begin"/>
              </w:r>
              <w:r w:rsidRPr="00D46BF9">
                <w:rPr>
                  <w:rFonts w:ascii="Arial" w:hAnsi="Arial" w:cs="Arial"/>
                  <w:sz w:val="20"/>
                  <w:szCs w:val="20"/>
                </w:rPr>
                <w:instrText xml:space="preserve"> REF _Ref152011194 \h </w:instrText>
              </w:r>
            </w:ins>
            <w:r w:rsidR="00460D28" w:rsidRPr="00D46BF9">
              <w:rPr>
                <w:rFonts w:ascii="Arial" w:hAnsi="Arial" w:cs="Arial"/>
                <w:sz w:val="20"/>
                <w:szCs w:val="20"/>
                <w:rPrChange w:id="639" w:author="Bowen Wang" w:date="2023-11-27T21:15:00Z">
                  <w:rPr>
                    <w:rFonts w:ascii="Arial" w:hAnsi="Arial" w:cs="Arial"/>
                    <w:sz w:val="18"/>
                    <w:szCs w:val="20"/>
                  </w:rPr>
                </w:rPrChange>
              </w:rPr>
              <w:instrText xml:space="preserve"> \* MERGEFORMAT </w:instrText>
            </w:r>
            <w:r w:rsidRPr="00D46BF9">
              <w:rPr>
                <w:rFonts w:ascii="Arial" w:hAnsi="Arial" w:cs="Arial"/>
                <w:sz w:val="20"/>
                <w:szCs w:val="20"/>
              </w:rPr>
            </w:r>
            <w:r w:rsidRPr="00D46BF9">
              <w:rPr>
                <w:rFonts w:ascii="Arial" w:hAnsi="Arial" w:cs="Arial"/>
                <w:sz w:val="20"/>
                <w:szCs w:val="20"/>
              </w:rPr>
              <w:fldChar w:fldCharType="separate"/>
            </w:r>
            <w:ins w:id="640" w:author="TRAUSSNIGG Jan" w:date="2023-12-05T10:00:00Z">
              <w:r w:rsidR="0059130D" w:rsidRPr="0059130D">
                <w:rPr>
                  <w:rFonts w:ascii="Arial" w:hAnsi="Arial" w:cs="Arial"/>
                  <w:sz w:val="20"/>
                  <w:szCs w:val="20"/>
                  <w:rPrChange w:id="641" w:author="TRAUSSNIGG Jan" w:date="2023-12-05T10:00:00Z">
                    <w:rPr/>
                  </w:rPrChange>
                </w:rPr>
                <w:t xml:space="preserve">Abbildung </w:t>
              </w:r>
              <w:r w:rsidR="0059130D" w:rsidRPr="0059130D">
                <w:rPr>
                  <w:rFonts w:ascii="Arial" w:hAnsi="Arial" w:cs="Arial"/>
                  <w:noProof/>
                  <w:sz w:val="20"/>
                  <w:szCs w:val="20"/>
                  <w:rPrChange w:id="642" w:author="TRAUSSNIGG Jan" w:date="2023-12-05T10:00:00Z">
                    <w:rPr>
                      <w:noProof/>
                    </w:rPr>
                  </w:rPrChange>
                </w:rPr>
                <w:t>7</w:t>
              </w:r>
              <w:r w:rsidR="0059130D" w:rsidRPr="0059130D">
                <w:rPr>
                  <w:rFonts w:ascii="Arial" w:hAnsi="Arial" w:cs="Arial"/>
                  <w:sz w:val="20"/>
                  <w:szCs w:val="20"/>
                  <w:rPrChange w:id="643" w:author="TRAUSSNIGG Jan" w:date="2023-12-05T10:00:00Z">
                    <w:rPr/>
                  </w:rPrChange>
                </w:rPr>
                <w:t xml:space="preserve"> Tools, die von </w:t>
              </w:r>
              <w:proofErr w:type="spellStart"/>
              <w:r w:rsidR="0059130D" w:rsidRPr="0059130D">
                <w:rPr>
                  <w:rFonts w:ascii="Arial" w:hAnsi="Arial" w:cs="Arial"/>
                  <w:sz w:val="20"/>
                  <w:szCs w:val="20"/>
                  <w:rPrChange w:id="644" w:author="TRAUSSNIGG Jan" w:date="2023-12-05T10:00:00Z">
                    <w:rPr/>
                  </w:rPrChange>
                </w:rPr>
                <w:t>KiCad</w:t>
              </w:r>
              <w:proofErr w:type="spellEnd"/>
              <w:r w:rsidR="0059130D" w:rsidRPr="0059130D">
                <w:rPr>
                  <w:rFonts w:ascii="Arial" w:hAnsi="Arial" w:cs="Arial"/>
                  <w:sz w:val="20"/>
                  <w:szCs w:val="20"/>
                  <w:rPrChange w:id="645" w:author="TRAUSSNIGG Jan" w:date="2023-12-05T10:00:00Z">
                    <w:rPr/>
                  </w:rPrChange>
                </w:rPr>
                <w:t xml:space="preserve"> angeboten </w:t>
              </w:r>
              <w:proofErr w:type="gramStart"/>
              <w:r w:rsidR="0059130D" w:rsidRPr="0059130D">
                <w:rPr>
                  <w:rFonts w:ascii="Arial" w:hAnsi="Arial" w:cs="Arial"/>
                  <w:sz w:val="20"/>
                  <w:szCs w:val="20"/>
                  <w:rPrChange w:id="646" w:author="TRAUSSNIGG Jan" w:date="2023-12-05T10:00:00Z">
                    <w:rPr/>
                  </w:rPrChange>
                </w:rPr>
                <w:t>werden</w:t>
              </w:r>
            </w:ins>
            <w:proofErr w:type="gramEnd"/>
            <w:ins w:id="647" w:author="Bowen Wang" w:date="2023-11-27T20:59:00Z">
              <w:del w:id="648" w:author="TRAUSSNIGG Jan" w:date="2023-12-05T10:00:00Z">
                <w:r w:rsidRPr="00D46BF9" w:rsidDel="00256BB5">
                  <w:rPr>
                    <w:rFonts w:ascii="Arial" w:hAnsi="Arial" w:cs="Arial"/>
                    <w:sz w:val="20"/>
                    <w:szCs w:val="20"/>
                    <w:rPrChange w:id="649" w:author="Bowen Wang" w:date="2023-11-27T21:15:00Z">
                      <w:rPr/>
                    </w:rPrChange>
                  </w:rPr>
                  <w:delText xml:space="preserve">Abbildung </w:delText>
                </w:r>
                <w:r w:rsidRPr="00D46BF9" w:rsidDel="00256BB5">
                  <w:rPr>
                    <w:rFonts w:ascii="Arial" w:hAnsi="Arial" w:cs="Arial"/>
                    <w:noProof/>
                    <w:sz w:val="20"/>
                    <w:szCs w:val="20"/>
                    <w:rPrChange w:id="650" w:author="Bowen Wang" w:date="2023-11-27T21:15:00Z">
                      <w:rPr>
                        <w:noProof/>
                      </w:rPr>
                    </w:rPrChange>
                  </w:rPr>
                  <w:delText>4</w:delText>
                </w:r>
                <w:r w:rsidRPr="00D46BF9" w:rsidDel="00256BB5">
                  <w:rPr>
                    <w:rFonts w:ascii="Arial" w:hAnsi="Arial" w:cs="Arial"/>
                    <w:sz w:val="20"/>
                    <w:szCs w:val="20"/>
                    <w:rPrChange w:id="651" w:author="Bowen Wang" w:date="2023-11-27T21:15:00Z">
                      <w:rPr/>
                    </w:rPrChange>
                  </w:rPr>
                  <w:delText xml:space="preserve"> Tools, die von KiCad angeboten werden</w:delText>
                </w:r>
              </w:del>
              <w:r w:rsidRPr="00D46BF9">
                <w:rPr>
                  <w:rFonts w:ascii="Arial" w:hAnsi="Arial" w:cs="Arial"/>
                  <w:sz w:val="20"/>
                  <w:szCs w:val="20"/>
                </w:rPr>
                <w:fldChar w:fldCharType="end"/>
              </w:r>
            </w:ins>
            <w:ins w:id="652" w:author="Bowen Wang" w:date="2023-11-27T21:02:00Z">
              <w:r w:rsidR="00D65B0F" w:rsidRPr="00D46BF9">
                <w:rPr>
                  <w:rFonts w:ascii="Arial" w:hAnsi="Arial" w:cs="Arial"/>
                  <w:sz w:val="20"/>
                  <w:szCs w:val="20"/>
                </w:rPr>
                <w:t xml:space="preserve"> ist das Zeichen im Menü für Schaltplaneditor </w:t>
              </w:r>
            </w:ins>
          </w:p>
        </w:tc>
      </w:tr>
      <w:tr w:rsidR="00222079" w:rsidRPr="00EE136C" w14:paraId="7115222B" w14:textId="77777777" w:rsidTr="0430DEEA">
        <w:trPr>
          <w:trHeight w:hRule="exact" w:val="3540"/>
        </w:trPr>
        <w:tc>
          <w:tcPr>
            <w:tcW w:w="10228" w:type="dxa"/>
            <w:gridSpan w:val="2"/>
            <w:shd w:val="clear" w:color="auto" w:fill="auto"/>
          </w:tcPr>
          <w:p w14:paraId="617319D5" w14:textId="140FEC2B" w:rsidR="009F3F7A" w:rsidRPr="00D46BF9" w:rsidRDefault="009F3F7A" w:rsidP="009F3F7A">
            <w:pPr>
              <w:pStyle w:val="KeinLeerraum"/>
              <w:numPr>
                <w:ilvl w:val="0"/>
                <w:numId w:val="2"/>
              </w:numPr>
              <w:rPr>
                <w:rFonts w:ascii="Arial" w:hAnsi="Arial" w:cs="Arial"/>
                <w:b/>
                <w:bCs/>
                <w:sz w:val="20"/>
                <w:szCs w:val="20"/>
              </w:rPr>
            </w:pPr>
            <w:r w:rsidRPr="00D46BF9">
              <w:rPr>
                <w:rFonts w:ascii="Arial" w:hAnsi="Arial" w:cs="Arial"/>
                <w:b/>
                <w:bCs/>
                <w:sz w:val="20"/>
                <w:szCs w:val="20"/>
              </w:rPr>
              <w:lastRenderedPageBreak/>
              <w:t xml:space="preserve">Layouterstellung mittels </w:t>
            </w:r>
            <w:r w:rsidR="376BB8DB" w:rsidRPr="00D46BF9">
              <w:rPr>
                <w:rFonts w:ascii="Arial" w:hAnsi="Arial" w:cs="Arial"/>
                <w:b/>
                <w:bCs/>
                <w:sz w:val="20"/>
                <w:szCs w:val="20"/>
              </w:rPr>
              <w:t>KiCad</w:t>
            </w:r>
            <w:r w:rsidRPr="00D46BF9">
              <w:rPr>
                <w:rFonts w:ascii="Arial" w:hAnsi="Arial" w:cs="Arial"/>
                <w:b/>
                <w:bCs/>
                <w:sz w:val="20"/>
                <w:szCs w:val="20"/>
              </w:rPr>
              <w:t>:</w:t>
            </w:r>
          </w:p>
          <w:p w14:paraId="221A4FD4" w14:textId="72E52AD5" w:rsidR="009F3F7A" w:rsidRDefault="009F3F7A" w:rsidP="009F3F7A">
            <w:pPr>
              <w:pStyle w:val="KeinLeerraum"/>
              <w:ind w:left="720"/>
              <w:rPr>
                <w:ins w:id="653" w:author="Bowen Wang" w:date="2023-11-28T20:16:00Z"/>
                <w:rFonts w:ascii="Arial" w:hAnsi="Arial" w:cs="Arial"/>
                <w:sz w:val="20"/>
                <w:szCs w:val="22"/>
              </w:rPr>
            </w:pPr>
            <w:del w:id="654" w:author="Bowen Wang" w:date="2023-11-28T20:16:00Z">
              <w:r w:rsidRPr="00D46BF9" w:rsidDel="00816FF4">
                <w:rPr>
                  <w:rFonts w:ascii="Arial" w:hAnsi="Arial" w:cs="Arial"/>
                  <w:sz w:val="20"/>
                  <w:szCs w:val="22"/>
                </w:rPr>
                <w:delText>xxx</w:delText>
              </w:r>
            </w:del>
          </w:p>
          <w:p w14:paraId="3DE8FD80" w14:textId="1C5D8806" w:rsidR="00816FF4" w:rsidRDefault="00816FF4" w:rsidP="009F3F7A">
            <w:pPr>
              <w:pStyle w:val="KeinLeerraum"/>
              <w:ind w:left="720"/>
              <w:rPr>
                <w:ins w:id="655" w:author="TRAUSSNIGG Jan" w:date="2023-12-05T09:55:00Z"/>
                <w:rFonts w:ascii="Arial" w:hAnsi="Arial" w:cs="Arial"/>
                <w:sz w:val="20"/>
                <w:szCs w:val="22"/>
              </w:rPr>
            </w:pPr>
            <w:ins w:id="656" w:author="Bowen Wang" w:date="2023-11-28T20:16:00Z">
              <w:r>
                <w:rPr>
                  <w:rFonts w:ascii="Arial" w:hAnsi="Arial" w:cs="Arial"/>
                  <w:sz w:val="20"/>
                  <w:szCs w:val="22"/>
                </w:rPr>
                <w:t xml:space="preserve">Nachdem </w:t>
              </w:r>
            </w:ins>
            <w:ins w:id="657" w:author="Bowen Wang" w:date="2023-11-28T20:17:00Z">
              <w:r>
                <w:rPr>
                  <w:rFonts w:ascii="Arial" w:hAnsi="Arial" w:cs="Arial"/>
                  <w:sz w:val="20"/>
                  <w:szCs w:val="22"/>
                </w:rPr>
                <w:t>der Schaltplan erstellt wurde</w:t>
              </w:r>
              <w:r w:rsidR="00C5354B">
                <w:rPr>
                  <w:rFonts w:ascii="Arial" w:hAnsi="Arial" w:cs="Arial"/>
                  <w:sz w:val="20"/>
                  <w:szCs w:val="22"/>
                </w:rPr>
                <w:t>,</w:t>
              </w:r>
              <w:r>
                <w:rPr>
                  <w:rFonts w:ascii="Arial" w:hAnsi="Arial" w:cs="Arial"/>
                  <w:sz w:val="20"/>
                  <w:szCs w:val="22"/>
                </w:rPr>
                <w:t xml:space="preserve"> kann dann auf </w:t>
              </w:r>
              <w:r w:rsidR="00C5354B">
                <w:rPr>
                  <w:rFonts w:ascii="Arial" w:hAnsi="Arial" w:cs="Arial"/>
                  <w:sz w:val="20"/>
                  <w:szCs w:val="22"/>
                </w:rPr>
                <w:t xml:space="preserve">das zweite Icon von rechts geklickt werden. </w:t>
              </w:r>
            </w:ins>
            <w:ins w:id="658" w:author="Bowen Wang" w:date="2023-11-28T20:18:00Z">
              <w:r w:rsidR="00C5354B">
                <w:rPr>
                  <w:rFonts w:ascii="Arial" w:hAnsi="Arial" w:cs="Arial"/>
                  <w:sz w:val="20"/>
                  <w:szCs w:val="22"/>
                </w:rPr>
                <w:t xml:space="preserve">KiCad wechselt dadurch vom Schaltplaneditor in den Layouteditor. </w:t>
              </w:r>
            </w:ins>
          </w:p>
          <w:p w14:paraId="4F327593" w14:textId="77777777" w:rsidR="00CE4F46" w:rsidRDefault="00CE4F46" w:rsidP="009F3F7A">
            <w:pPr>
              <w:pStyle w:val="KeinLeerraum"/>
              <w:ind w:left="720"/>
              <w:rPr>
                <w:ins w:id="659" w:author="TRAUSSNIGG Jan" w:date="2023-12-05T09:55:00Z"/>
                <w:rFonts w:ascii="Arial" w:hAnsi="Arial" w:cs="Arial"/>
                <w:sz w:val="20"/>
                <w:szCs w:val="22"/>
              </w:rPr>
            </w:pPr>
          </w:p>
          <w:p w14:paraId="0210B830" w14:textId="48350D57" w:rsidR="00CE4F46" w:rsidRPr="00D46BF9" w:rsidRDefault="00CE4F46" w:rsidP="009F3F7A">
            <w:pPr>
              <w:pStyle w:val="KeinLeerraum"/>
              <w:ind w:left="720"/>
              <w:rPr>
                <w:rFonts w:ascii="Arial" w:hAnsi="Arial" w:cs="Arial"/>
                <w:b/>
                <w:bCs/>
                <w:sz w:val="20"/>
                <w:szCs w:val="22"/>
              </w:rPr>
            </w:pPr>
            <w:ins w:id="660" w:author="TRAUSSNIGG Jan" w:date="2023-12-05T09:55:00Z">
              <w:r>
                <w:rPr>
                  <w:rFonts w:ascii="Arial" w:hAnsi="Arial" w:cs="Arial"/>
                  <w:sz w:val="20"/>
                  <w:szCs w:val="22"/>
                </w:rPr>
                <w:t>Das fertige Layout für unsere Pl</w:t>
              </w:r>
            </w:ins>
            <w:ins w:id="661" w:author="TRAUSSNIGG Jan" w:date="2023-12-05T09:56:00Z">
              <w:r>
                <w:rPr>
                  <w:rFonts w:ascii="Arial" w:hAnsi="Arial" w:cs="Arial"/>
                  <w:sz w:val="20"/>
                  <w:szCs w:val="22"/>
                </w:rPr>
                <w:t xml:space="preserve">atine haben wir von Herr Fachlehrer </w:t>
              </w:r>
              <w:proofErr w:type="spellStart"/>
              <w:r>
                <w:rPr>
                  <w:rFonts w:ascii="Arial" w:hAnsi="Arial" w:cs="Arial"/>
                  <w:sz w:val="20"/>
                  <w:szCs w:val="22"/>
                </w:rPr>
                <w:t>Planinsec</w:t>
              </w:r>
              <w:proofErr w:type="spellEnd"/>
              <w:r>
                <w:rPr>
                  <w:rFonts w:ascii="Arial" w:hAnsi="Arial" w:cs="Arial"/>
                  <w:sz w:val="20"/>
                  <w:szCs w:val="22"/>
                </w:rPr>
                <w:t xml:space="preserve"> zur Verfügung gestellt bekommen</w:t>
              </w:r>
            </w:ins>
          </w:p>
          <w:p w14:paraId="614F13A6" w14:textId="5B7472CC" w:rsidR="00594702" w:rsidRPr="00D46BF9" w:rsidRDefault="00594702" w:rsidP="00594702">
            <w:pPr>
              <w:pStyle w:val="KeinLeerraum"/>
              <w:rPr>
                <w:rFonts w:ascii="Arial" w:hAnsi="Arial" w:cs="Arial"/>
                <w:b/>
                <w:bCs/>
                <w:sz w:val="20"/>
                <w:szCs w:val="22"/>
              </w:rPr>
            </w:pPr>
          </w:p>
          <w:p w14:paraId="0A5EC76C" w14:textId="446C4BD3" w:rsidR="00261B41" w:rsidRPr="00D46BF9" w:rsidRDefault="00261B41" w:rsidP="00357560">
            <w:pPr>
              <w:pStyle w:val="KeinLeerraum"/>
              <w:jc w:val="center"/>
              <w:rPr>
                <w:rFonts w:ascii="Arial" w:hAnsi="Arial" w:cs="Arial"/>
                <w:b/>
                <w:bCs/>
                <w:sz w:val="20"/>
                <w:szCs w:val="22"/>
              </w:rPr>
            </w:pPr>
          </w:p>
        </w:tc>
      </w:tr>
      <w:tr w:rsidR="00144B72" w:rsidRPr="00EE136C" w14:paraId="056D8961" w14:textId="77777777" w:rsidTr="0430DEEA">
        <w:trPr>
          <w:trHeight w:hRule="exact" w:val="4953"/>
        </w:trPr>
        <w:tc>
          <w:tcPr>
            <w:tcW w:w="10228" w:type="dxa"/>
            <w:gridSpan w:val="2"/>
            <w:shd w:val="clear" w:color="auto" w:fill="auto"/>
          </w:tcPr>
          <w:p w14:paraId="3C849B66" w14:textId="221D2388" w:rsidR="00144B72" w:rsidRPr="00D46BF9" w:rsidRDefault="00144B72" w:rsidP="00F01371">
            <w:pPr>
              <w:pStyle w:val="KeinLeerraum"/>
              <w:numPr>
                <w:ilvl w:val="0"/>
                <w:numId w:val="2"/>
              </w:numPr>
              <w:rPr>
                <w:rFonts w:ascii="Arial" w:hAnsi="Arial" w:cs="Arial"/>
                <w:b/>
                <w:bCs/>
                <w:sz w:val="20"/>
                <w:szCs w:val="22"/>
              </w:rPr>
            </w:pPr>
            <w:r w:rsidRPr="00D46BF9">
              <w:rPr>
                <w:rFonts w:ascii="Arial" w:hAnsi="Arial" w:cs="Arial"/>
                <w:b/>
                <w:bCs/>
                <w:sz w:val="20"/>
                <w:szCs w:val="22"/>
              </w:rPr>
              <w:t>Layout BOTTOM Layer:</w:t>
            </w:r>
          </w:p>
          <w:p w14:paraId="308A552B" w14:textId="14FBA766" w:rsidR="00144B72" w:rsidRPr="00D46BF9" w:rsidRDefault="006608E3" w:rsidP="00144B72">
            <w:pPr>
              <w:pStyle w:val="KeinLeerraum"/>
              <w:ind w:left="720"/>
              <w:rPr>
                <w:rFonts w:ascii="Arial" w:hAnsi="Arial" w:cs="Arial"/>
                <w:b/>
                <w:bCs/>
                <w:sz w:val="20"/>
                <w:szCs w:val="22"/>
              </w:rPr>
            </w:pPr>
            <w:ins w:id="662" w:author="Bowen Wang" w:date="2023-11-28T21:10:00Z">
              <w:r>
                <w:rPr>
                  <w:noProof/>
                </w:rPr>
                <mc:AlternateContent>
                  <mc:Choice Requires="wps">
                    <w:drawing>
                      <wp:anchor distT="0" distB="0" distL="114300" distR="114300" simplePos="0" relativeHeight="251716608" behindDoc="1" locked="0" layoutInCell="1" allowOverlap="1" wp14:anchorId="15519DB8" wp14:editId="731D5721">
                        <wp:simplePos x="0" y="0"/>
                        <wp:positionH relativeFrom="column">
                          <wp:posOffset>1936115</wp:posOffset>
                        </wp:positionH>
                        <wp:positionV relativeFrom="paragraph">
                          <wp:posOffset>2656205</wp:posOffset>
                        </wp:positionV>
                        <wp:extent cx="2164715" cy="635"/>
                        <wp:effectExtent l="0" t="0" r="0" b="0"/>
                        <wp:wrapTight wrapText="bothSides">
                          <wp:wrapPolygon edited="0">
                            <wp:start x="0" y="0"/>
                            <wp:lineTo x="0" y="21600"/>
                            <wp:lineTo x="21600" y="21600"/>
                            <wp:lineTo x="21600" y="0"/>
                          </wp:wrapPolygon>
                        </wp:wrapTight>
                        <wp:docPr id="91241165" name="Textfeld 1"/>
                        <wp:cNvGraphicFramePr/>
                        <a:graphic xmlns:a="http://schemas.openxmlformats.org/drawingml/2006/main">
                          <a:graphicData uri="http://schemas.microsoft.com/office/word/2010/wordprocessingShape">
                            <wps:wsp>
                              <wps:cNvSpPr txBox="1"/>
                              <wps:spPr>
                                <a:xfrm>
                                  <a:off x="0" y="0"/>
                                  <a:ext cx="2164715" cy="635"/>
                                </a:xfrm>
                                <a:prstGeom prst="rect">
                                  <a:avLst/>
                                </a:prstGeom>
                                <a:solidFill>
                                  <a:prstClr val="white"/>
                                </a:solidFill>
                                <a:ln>
                                  <a:noFill/>
                                </a:ln>
                              </wps:spPr>
                              <wps:txbx>
                                <w:txbxContent>
                                  <w:p w14:paraId="43C567F2" w14:textId="36BF6DDD" w:rsidR="006608E3" w:rsidRPr="00301FF2" w:rsidRDefault="006608E3">
                                    <w:pPr>
                                      <w:pStyle w:val="Beschriftung"/>
                                      <w:rPr>
                                        <w:noProof/>
                                      </w:rPr>
                                      <w:pPrChange w:id="663" w:author="Bowen Wang" w:date="2023-11-28T21:10:00Z">
                                        <w:pPr>
                                          <w:pStyle w:val="KeinLeerraum"/>
                                          <w:ind w:left="720"/>
                                        </w:pPr>
                                      </w:pPrChange>
                                    </w:pPr>
                                    <w:ins w:id="664" w:author="Bowen Wang" w:date="2023-11-28T21:10:00Z">
                                      <w:r>
                                        <w:t xml:space="preserve">Abbildung </w:t>
                                      </w:r>
                                      <w:r>
                                        <w:fldChar w:fldCharType="begin"/>
                                      </w:r>
                                      <w:r>
                                        <w:instrText xml:space="preserve"> SEQ Abbildung \* ARABIC </w:instrText>
                                      </w:r>
                                    </w:ins>
                                    <w:r>
                                      <w:fldChar w:fldCharType="separate"/>
                                    </w:r>
                                    <w:ins w:id="665" w:author="TRAUSSNIGG Jan" w:date="2023-12-05T10:00:00Z">
                                      <w:r w:rsidR="0059130D">
                                        <w:rPr>
                                          <w:noProof/>
                                        </w:rPr>
                                        <w:t>8</w:t>
                                      </w:r>
                                    </w:ins>
                                    <w:ins w:id="666" w:author="Bowen Wang" w:date="2023-11-28T21:10:00Z">
                                      <w:r>
                                        <w:fldChar w:fldCharType="end"/>
                                      </w:r>
                                      <w:r>
                                        <w:t xml:space="preserve"> Layou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19DB8" id="Textfeld 1" o:spid="_x0000_s1038" type="#_x0000_t202" style="position:absolute;left:0;text-align:left;margin-left:152.45pt;margin-top:209.15pt;width:170.4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ocGw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Mrv5NLnlTFJs9vE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" stroked="f">
                        <v:textbox style="mso-fit-shape-to-text:t" inset="0,0,0,0">
                          <w:txbxContent>
                            <w:p w14:paraId="43C567F2" w14:textId="36BF6DDD" w:rsidR="006608E3" w:rsidRPr="00301FF2" w:rsidRDefault="006608E3">
                              <w:pPr>
                                <w:pStyle w:val="Beschriftung"/>
                                <w:rPr>
                                  <w:noProof/>
                                </w:rPr>
                                <w:pPrChange w:id="667" w:author="Bowen Wang" w:date="2023-11-28T21:10:00Z">
                                  <w:pPr>
                                    <w:pStyle w:val="KeinLeerraum"/>
                                    <w:ind w:left="720"/>
                                  </w:pPr>
                                </w:pPrChange>
                              </w:pPr>
                              <w:ins w:id="668" w:author="Bowen Wang" w:date="2023-11-28T21:10:00Z">
                                <w:r>
                                  <w:t xml:space="preserve">Abbildung </w:t>
                                </w:r>
                                <w:r>
                                  <w:fldChar w:fldCharType="begin"/>
                                </w:r>
                                <w:r>
                                  <w:instrText xml:space="preserve"> SEQ Abbildung \* ARABIC </w:instrText>
                                </w:r>
                              </w:ins>
                              <w:r>
                                <w:fldChar w:fldCharType="separate"/>
                              </w:r>
                              <w:ins w:id="669" w:author="TRAUSSNIGG Jan" w:date="2023-12-05T10:00:00Z">
                                <w:r w:rsidR="0059130D">
                                  <w:rPr>
                                    <w:noProof/>
                                  </w:rPr>
                                  <w:t>8</w:t>
                                </w:r>
                              </w:ins>
                              <w:ins w:id="670" w:author="Bowen Wang" w:date="2023-11-28T21:10:00Z">
                                <w:r>
                                  <w:fldChar w:fldCharType="end"/>
                                </w:r>
                                <w:r>
                                  <w:t xml:space="preserve"> Layout</w:t>
                                </w:r>
                              </w:ins>
                            </w:p>
                          </w:txbxContent>
                        </v:textbox>
                        <w10:wrap type="tight"/>
                      </v:shape>
                    </w:pict>
                  </mc:Fallback>
                </mc:AlternateContent>
              </w:r>
              <w:r>
                <w:rPr>
                  <w:noProof/>
                </w:rPr>
                <w:drawing>
                  <wp:anchor distT="0" distB="0" distL="114300" distR="114300" simplePos="0" relativeHeight="251714560" behindDoc="1" locked="0" layoutInCell="1" allowOverlap="1" wp14:anchorId="654D8A03" wp14:editId="14F1765A">
                    <wp:simplePos x="0" y="0"/>
                    <wp:positionH relativeFrom="column">
                      <wp:posOffset>1936271</wp:posOffset>
                    </wp:positionH>
                    <wp:positionV relativeFrom="paragraph">
                      <wp:posOffset>27724</wp:posOffset>
                    </wp:positionV>
                    <wp:extent cx="2164715" cy="2571750"/>
                    <wp:effectExtent l="0" t="0" r="6985" b="0"/>
                    <wp:wrapTight wrapText="bothSides">
                      <wp:wrapPolygon edited="0">
                        <wp:start x="0" y="0"/>
                        <wp:lineTo x="0" y="21440"/>
                        <wp:lineTo x="21480" y="21440"/>
                        <wp:lineTo x="21480" y="0"/>
                        <wp:lineTo x="0" y="0"/>
                      </wp:wrapPolygon>
                    </wp:wrapTight>
                    <wp:docPr id="1927073547" name="Grafik 1" descr="Ein Bild, das Diagramm, Plan enthäl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 Bild, das Diagramm, Plan enthält.&#10;&#10;Beschreibung automatisch generie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471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84BF7C8" w14:textId="1A0DED14" w:rsidR="00144B72" w:rsidRPr="00D46BF9" w:rsidRDefault="006608E3">
            <w:pPr>
              <w:pStyle w:val="KeinLeerraum"/>
              <w:rPr>
                <w:rFonts w:ascii="Arial" w:hAnsi="Arial" w:cs="Arial"/>
                <w:b/>
                <w:bCs/>
                <w:sz w:val="20"/>
                <w:szCs w:val="22"/>
              </w:rPr>
              <w:pPrChange w:id="671" w:author="Bowen Wang" w:date="2023-11-28T21:10:00Z">
                <w:pPr>
                  <w:pStyle w:val="KeinLeerraum"/>
                  <w:ind w:left="720"/>
                  <w:jc w:val="center"/>
                </w:pPr>
              </w:pPrChange>
            </w:pPr>
            <w:ins w:id="672" w:author="Bowen Wang" w:date="2023-11-28T21:10:00Z">
              <w:r>
                <w:t> </w:t>
              </w:r>
            </w:ins>
          </w:p>
        </w:tc>
      </w:tr>
      <w:tr w:rsidR="00D23D3F" w:rsidRPr="00EE136C" w14:paraId="328C1A3F" w14:textId="77777777" w:rsidTr="0430DEEA">
        <w:trPr>
          <w:trHeight w:hRule="exact" w:val="4953"/>
        </w:trPr>
        <w:tc>
          <w:tcPr>
            <w:tcW w:w="10228" w:type="dxa"/>
            <w:gridSpan w:val="2"/>
            <w:shd w:val="clear" w:color="auto" w:fill="auto"/>
          </w:tcPr>
          <w:p w14:paraId="327BCE19" w14:textId="77777777" w:rsidR="00D23D3F" w:rsidRDefault="00D23D3F" w:rsidP="00F01371">
            <w:pPr>
              <w:pStyle w:val="KeinLeerraum"/>
              <w:numPr>
                <w:ilvl w:val="0"/>
                <w:numId w:val="2"/>
              </w:numPr>
              <w:rPr>
                <w:ins w:id="673" w:author="TRAUSSNIGG Jan" w:date="2023-12-05T09:58:00Z"/>
                <w:rFonts w:ascii="Arial" w:hAnsi="Arial" w:cs="Arial"/>
                <w:b/>
                <w:bCs/>
                <w:sz w:val="20"/>
                <w:szCs w:val="22"/>
              </w:rPr>
            </w:pPr>
            <w:r w:rsidRPr="00D46BF9">
              <w:rPr>
                <w:rFonts w:ascii="Arial" w:hAnsi="Arial" w:cs="Arial"/>
                <w:b/>
                <w:bCs/>
                <w:sz w:val="20"/>
                <w:szCs w:val="22"/>
              </w:rPr>
              <w:t>Belichtungsvorlage erstellen:</w:t>
            </w:r>
          </w:p>
          <w:p w14:paraId="694104C3" w14:textId="77777777" w:rsidR="00CE4F46" w:rsidRDefault="00CE4F46" w:rsidP="00CE4F46">
            <w:pPr>
              <w:pStyle w:val="KeinLeerraum"/>
              <w:rPr>
                <w:ins w:id="674" w:author="TRAUSSNIGG Jan" w:date="2023-12-05T09:58:00Z"/>
                <w:rFonts w:ascii="Arial" w:hAnsi="Arial" w:cs="Arial"/>
                <w:b/>
                <w:bCs/>
                <w:sz w:val="20"/>
                <w:szCs w:val="22"/>
              </w:rPr>
            </w:pPr>
          </w:p>
          <w:p w14:paraId="17015A50" w14:textId="77777777" w:rsidR="00CE4F46" w:rsidRPr="00D46BF9" w:rsidRDefault="00CE4F46" w:rsidP="00CE4F46">
            <w:pPr>
              <w:pStyle w:val="KeinLeerraum"/>
              <w:rPr>
                <w:rFonts w:ascii="Arial" w:hAnsi="Arial" w:cs="Arial"/>
                <w:b/>
                <w:bCs/>
                <w:sz w:val="20"/>
                <w:szCs w:val="22"/>
              </w:rPr>
              <w:pPrChange w:id="675" w:author="TRAUSSNIGG Jan" w:date="2023-12-05T09:58:00Z">
                <w:pPr>
                  <w:pStyle w:val="KeinLeerraum"/>
                  <w:numPr>
                    <w:numId w:val="2"/>
                  </w:numPr>
                  <w:ind w:left="720" w:hanging="360"/>
                </w:pPr>
              </w:pPrChange>
            </w:pPr>
          </w:p>
          <w:p w14:paraId="228B0B7D" w14:textId="61A377D9" w:rsidR="007B33F7" w:rsidRDefault="00CE4F46" w:rsidP="00CE4F46">
            <w:pPr>
              <w:pStyle w:val="KeinLeerraum"/>
              <w:ind w:left="720"/>
              <w:rPr>
                <w:ins w:id="676" w:author="TRAUSSNIGG Jan" w:date="2023-12-05T09:59:00Z"/>
                <w:rFonts w:ascii="Arial" w:hAnsi="Arial" w:cs="Arial"/>
                <w:b/>
                <w:bCs/>
                <w:sz w:val="20"/>
                <w:szCs w:val="22"/>
              </w:rPr>
            </w:pPr>
            <w:ins w:id="677" w:author="TRAUSSNIGG Jan" w:date="2023-12-05T09:58:00Z">
              <w:r w:rsidRPr="00CE4F46">
                <w:rPr>
                  <w:rFonts w:ascii="Arial" w:hAnsi="Arial" w:cs="Arial"/>
                  <w:bCs/>
                  <w:sz w:val="20"/>
                  <w:szCs w:val="22"/>
                  <w:rPrChange w:id="678" w:author="TRAUSSNIGG Jan" w:date="2023-12-05T09:59:00Z">
                    <w:rPr>
                      <w:rFonts w:ascii="Arial" w:hAnsi="Arial" w:cs="Arial"/>
                      <w:b/>
                      <w:bCs/>
                      <w:sz w:val="20"/>
                      <w:szCs w:val="22"/>
                    </w:rPr>
                  </w:rPrChange>
                </w:rPr>
                <w:t xml:space="preserve">Die fertige Belichtungsvorlage haben wir von Herr Fachlehrer </w:t>
              </w:r>
              <w:proofErr w:type="spellStart"/>
              <w:r w:rsidRPr="00CE4F46">
                <w:rPr>
                  <w:rFonts w:ascii="Arial" w:hAnsi="Arial" w:cs="Arial"/>
                  <w:bCs/>
                  <w:sz w:val="20"/>
                  <w:szCs w:val="22"/>
                  <w:rPrChange w:id="679" w:author="TRAUSSNIGG Jan" w:date="2023-12-05T09:59:00Z">
                    <w:rPr>
                      <w:rFonts w:ascii="Arial" w:hAnsi="Arial" w:cs="Arial"/>
                      <w:b/>
                      <w:bCs/>
                      <w:sz w:val="20"/>
                      <w:szCs w:val="22"/>
                    </w:rPr>
                  </w:rPrChange>
                </w:rPr>
                <w:t>Planinsec</w:t>
              </w:r>
              <w:proofErr w:type="spellEnd"/>
              <w:r w:rsidRPr="00CE4F46">
                <w:rPr>
                  <w:rFonts w:ascii="Arial" w:hAnsi="Arial" w:cs="Arial"/>
                  <w:bCs/>
                  <w:sz w:val="20"/>
                  <w:szCs w:val="22"/>
                  <w:rPrChange w:id="680" w:author="TRAUSSNIGG Jan" w:date="2023-12-05T09:59:00Z">
                    <w:rPr>
                      <w:rFonts w:ascii="Arial" w:hAnsi="Arial" w:cs="Arial"/>
                      <w:b/>
                      <w:bCs/>
                      <w:sz w:val="20"/>
                      <w:szCs w:val="22"/>
                    </w:rPr>
                  </w:rPrChange>
                </w:rPr>
                <w:t xml:space="preserve"> zur Verfügung gestellt bekommen</w:t>
              </w:r>
            </w:ins>
            <w:ins w:id="681" w:author="TRAUSSNIGG Jan" w:date="2023-12-05T09:59:00Z">
              <w:r w:rsidRPr="00CE4F46">
                <w:rPr>
                  <w:rFonts w:ascii="Arial" w:hAnsi="Arial" w:cs="Arial"/>
                  <w:bCs/>
                  <w:sz w:val="20"/>
                  <w:szCs w:val="22"/>
                  <w:rPrChange w:id="682" w:author="TRAUSSNIGG Jan" w:date="2023-12-05T09:59:00Z">
                    <w:rPr>
                      <w:rFonts w:ascii="Arial" w:hAnsi="Arial" w:cs="Arial"/>
                      <w:b/>
                      <w:bCs/>
                      <w:sz w:val="20"/>
                      <w:szCs w:val="22"/>
                    </w:rPr>
                  </w:rPrChange>
                </w:rPr>
                <w:t>.</w:t>
              </w:r>
            </w:ins>
            <w:ins w:id="683" w:author="TRAUSSNIGG Jan" w:date="2023-12-05T09:58:00Z">
              <w:r w:rsidRPr="00CE4F46">
                <w:rPr>
                  <w:rFonts w:ascii="Arial" w:hAnsi="Arial" w:cs="Arial"/>
                  <w:bCs/>
                  <w:sz w:val="20"/>
                  <w:szCs w:val="22"/>
                  <w:rPrChange w:id="684" w:author="TRAUSSNIGG Jan" w:date="2023-12-05T09:59:00Z">
                    <w:rPr>
                      <w:rFonts w:ascii="Arial" w:hAnsi="Arial" w:cs="Arial"/>
                      <w:b/>
                      <w:bCs/>
                      <w:sz w:val="20"/>
                      <w:szCs w:val="22"/>
                    </w:rPr>
                  </w:rPrChange>
                </w:rPr>
                <w:t xml:space="preserve"> </w:t>
              </w:r>
            </w:ins>
            <w:ins w:id="685" w:author="TRAUSSNIGG Jan" w:date="2023-12-05T09:59:00Z">
              <w:r>
                <w:rPr>
                  <w:rFonts w:ascii="Arial" w:hAnsi="Arial" w:cs="Arial"/>
                  <w:bCs/>
                  <w:sz w:val="20"/>
                  <w:szCs w:val="22"/>
                </w:rPr>
                <w:t xml:space="preserve">Zwar habe ich kein Foto, doch diese hat das folgende </w:t>
              </w:r>
              <w:r>
                <w:rPr>
                  <w:rFonts w:ascii="Arial" w:hAnsi="Arial" w:cs="Arial"/>
                  <w:b/>
                  <w:bCs/>
                  <w:sz w:val="20"/>
                  <w:szCs w:val="22"/>
                </w:rPr>
                <w:t>Muster:</w:t>
              </w:r>
            </w:ins>
          </w:p>
          <w:p w14:paraId="1D66709D" w14:textId="77777777" w:rsidR="00CE4F46" w:rsidRPr="00CE4F46" w:rsidRDefault="00CE4F46" w:rsidP="00CE4F46">
            <w:pPr>
              <w:pStyle w:val="KeinLeerraum"/>
              <w:ind w:left="720"/>
              <w:rPr>
                <w:ins w:id="686" w:author="TRAUSSNIGG Jan" w:date="2023-12-05T09:58:00Z"/>
                <w:rFonts w:ascii="Arial" w:hAnsi="Arial" w:cs="Arial"/>
                <w:b/>
                <w:bCs/>
                <w:sz w:val="20"/>
                <w:szCs w:val="22"/>
              </w:rPr>
              <w:pPrChange w:id="687" w:author="TRAUSSNIGG Jan" w:date="2023-12-05T09:58:00Z">
                <w:pPr>
                  <w:pStyle w:val="KeinLeerraum"/>
                </w:pPr>
              </w:pPrChange>
            </w:pPr>
          </w:p>
          <w:p w14:paraId="5FE19416" w14:textId="147991C1" w:rsidR="00CE4F46" w:rsidRPr="00D46BF9" w:rsidDel="00CE4F46" w:rsidRDefault="00CE4F46" w:rsidP="007B33F7">
            <w:pPr>
              <w:pStyle w:val="KeinLeerraum"/>
              <w:rPr>
                <w:del w:id="688" w:author="TRAUSSNIGG Jan" w:date="2023-12-05T09:58:00Z"/>
                <w:rFonts w:ascii="Arial" w:hAnsi="Arial" w:cs="Arial"/>
                <w:b/>
                <w:bCs/>
                <w:sz w:val="20"/>
                <w:szCs w:val="22"/>
              </w:rPr>
            </w:pPr>
          </w:p>
          <w:sdt>
            <w:sdtPr>
              <w:rPr>
                <w:noProof/>
              </w:rPr>
              <w:id w:val="478966334"/>
              <w:picture/>
            </w:sdtPr>
            <w:sdtContent>
              <w:p w14:paraId="4DF45C77" w14:textId="3C90AF49" w:rsidR="007B33F7" w:rsidRPr="00D46BF9" w:rsidRDefault="00CE4F46" w:rsidP="00CE4F46">
                <w:pPr>
                  <w:pStyle w:val="KeinLeerraum"/>
                  <w:jc w:val="center"/>
                  <w:rPr>
                    <w:rFonts w:ascii="Arial" w:hAnsi="Arial" w:cs="Arial"/>
                    <w:b/>
                    <w:bCs/>
                    <w:sz w:val="20"/>
                    <w:szCs w:val="22"/>
                  </w:rPr>
                </w:pPr>
                <w:ins w:id="689" w:author="TRAUSSNIGG Jan" w:date="2023-12-05T09:59:00Z">
                  <w:r w:rsidRPr="00CE4F46">
                    <w:rPr>
                      <w:noProof/>
                    </w:rPr>
                    <w:drawing>
                      <wp:inline distT="0" distB="0" distL="0" distR="0" wp14:anchorId="15A1472F" wp14:editId="67348A5F">
                        <wp:extent cx="1981200" cy="1538927"/>
                        <wp:effectExtent l="0" t="0" r="0" b="4445"/>
                        <wp:docPr id="1666760259" name="Grafik 16667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57105" name="Grafik 13"/>
                                <pic:cNvPicPr>
                                  <a:picLocks noChangeAspect="1"/>
                                </pic:cNvPicPr>
                              </pic:nvPicPr>
                              <pic:blipFill rotWithShape="1">
                                <a:blip r:embed="rId34">
                                  <a:extLst>
                                    <a:ext uri="{28A0092B-C50C-407E-A947-70E740481C1C}">
                                      <a14:useLocalDpi xmlns:a14="http://schemas.microsoft.com/office/drawing/2010/main" val="0"/>
                                    </a:ext>
                                  </a:extLst>
                                </a:blip>
                                <a:srcRect l="25308" t="52316" r="26386" b="19542"/>
                                <a:stretch/>
                              </pic:blipFill>
                              <pic:spPr bwMode="auto">
                                <a:xfrm>
                                  <a:off x="0" y="0"/>
                                  <a:ext cx="1985738" cy="1542452"/>
                                </a:xfrm>
                                <a:prstGeom prst="rect">
                                  <a:avLst/>
                                </a:prstGeom>
                                <a:noFill/>
                                <a:ln>
                                  <a:noFill/>
                                </a:ln>
                                <a:extLst>
                                  <a:ext uri="{53640926-AAD7-44D8-BBD7-CCE9431645EC}">
                                    <a14:shadowObscured xmlns:a14="http://schemas.microsoft.com/office/drawing/2010/main"/>
                                  </a:ext>
                                </a:extLst>
                              </pic:spPr>
                            </pic:pic>
                          </a:graphicData>
                        </a:graphic>
                      </wp:inline>
                    </w:drawing>
                  </w:r>
                </w:ins>
              </w:p>
            </w:sdtContent>
          </w:sdt>
        </w:tc>
      </w:tr>
      <w:tr w:rsidR="00D23D3F" w:rsidRPr="00EE136C" w14:paraId="308E5EC7" w14:textId="77777777" w:rsidTr="001B2BB5">
        <w:trPr>
          <w:trHeight w:hRule="exact" w:val="6246"/>
          <w:trPrChange w:id="690" w:author="Bowen Wang" w:date="2023-11-27T22:01:00Z">
            <w:trPr>
              <w:gridBefore w:val="4"/>
              <w:trHeight w:hRule="exact" w:val="4953"/>
            </w:trPr>
          </w:trPrChange>
        </w:trPr>
        <w:tc>
          <w:tcPr>
            <w:tcW w:w="10228" w:type="dxa"/>
            <w:gridSpan w:val="2"/>
            <w:shd w:val="clear" w:color="auto" w:fill="auto"/>
            <w:tcPrChange w:id="691" w:author="Bowen Wang" w:date="2023-11-27T22:01:00Z">
              <w:tcPr>
                <w:tcW w:w="10228" w:type="dxa"/>
                <w:gridSpan w:val="6"/>
                <w:shd w:val="clear" w:color="auto" w:fill="auto"/>
              </w:tcPr>
            </w:tcPrChange>
          </w:tcPr>
          <w:p w14:paraId="6EF0673F" w14:textId="63E68434" w:rsidR="00D23D3F" w:rsidRPr="00D46BF9" w:rsidRDefault="001B2BB5" w:rsidP="00F01371">
            <w:pPr>
              <w:pStyle w:val="KeinLeerraum"/>
              <w:numPr>
                <w:ilvl w:val="0"/>
                <w:numId w:val="2"/>
              </w:numPr>
              <w:rPr>
                <w:rFonts w:ascii="Arial" w:hAnsi="Arial" w:cs="Arial"/>
                <w:b/>
                <w:bCs/>
                <w:sz w:val="20"/>
                <w:szCs w:val="22"/>
              </w:rPr>
            </w:pPr>
            <w:r>
              <w:rPr>
                <w:rFonts w:ascii="Arial" w:hAnsi="Arial" w:cs="Arial"/>
                <w:b/>
                <w:bCs/>
                <w:noProof/>
                <w:sz w:val="20"/>
                <w:szCs w:val="22"/>
              </w:rPr>
              <w:lastRenderedPageBreak/>
              <mc:AlternateContent>
                <mc:Choice Requires="wpg">
                  <w:drawing>
                    <wp:anchor distT="0" distB="0" distL="114300" distR="114300" simplePos="0" relativeHeight="251666432" behindDoc="0" locked="0" layoutInCell="1" allowOverlap="1" wp14:anchorId="714B3E82" wp14:editId="03E150D4">
                      <wp:simplePos x="0" y="0"/>
                      <wp:positionH relativeFrom="column">
                        <wp:posOffset>450850</wp:posOffset>
                      </wp:positionH>
                      <wp:positionV relativeFrom="paragraph">
                        <wp:posOffset>273685</wp:posOffset>
                      </wp:positionV>
                      <wp:extent cx="2514600" cy="3439795"/>
                      <wp:effectExtent l="0" t="0" r="0" b="8255"/>
                      <wp:wrapTight wrapText="bothSides">
                        <wp:wrapPolygon edited="0">
                          <wp:start x="0" y="0"/>
                          <wp:lineTo x="0" y="21532"/>
                          <wp:lineTo x="21436" y="21532"/>
                          <wp:lineTo x="21436" y="0"/>
                          <wp:lineTo x="0" y="0"/>
                        </wp:wrapPolygon>
                      </wp:wrapTight>
                      <wp:docPr id="832372662" name="Gruppieren 5"/>
                      <wp:cNvGraphicFramePr/>
                      <a:graphic xmlns:a="http://schemas.openxmlformats.org/drawingml/2006/main">
                        <a:graphicData uri="http://schemas.microsoft.com/office/word/2010/wordprocessingGroup">
                          <wpg:wgp>
                            <wpg:cNvGrpSpPr/>
                            <wpg:grpSpPr>
                              <a:xfrm>
                                <a:off x="0" y="0"/>
                                <a:ext cx="2514600" cy="3439795"/>
                                <a:chOff x="0" y="0"/>
                                <a:chExt cx="2514600" cy="3439795"/>
                              </a:xfrm>
                            </wpg:grpSpPr>
                            <pic:pic xmlns:pic="http://schemas.openxmlformats.org/drawingml/2006/picture">
                              <pic:nvPicPr>
                                <pic:cNvPr id="1213391404" name="Grafik 4"/>
                                <pic:cNvPicPr>
                                  <a:picLocks noChangeAspect="1"/>
                                </pic:cNvPicPr>
                              </pic:nvPicPr>
                              <pic:blipFill rotWithShape="1">
                                <a:blip r:embed="rId35">
                                  <a:extLst>
                                    <a:ext uri="{28A0092B-C50C-407E-A947-70E740481C1C}">
                                      <a14:useLocalDpi xmlns:a14="http://schemas.microsoft.com/office/drawing/2010/main" val="0"/>
                                    </a:ext>
                                  </a:extLst>
                                </a:blip>
                                <a:srcRect t="3751" b="3077"/>
                                <a:stretch/>
                              </pic:blipFill>
                              <pic:spPr bwMode="auto">
                                <a:xfrm>
                                  <a:off x="0" y="0"/>
                                  <a:ext cx="2514600" cy="3123565"/>
                                </a:xfrm>
                                <a:prstGeom prst="rect">
                                  <a:avLst/>
                                </a:prstGeom>
                                <a:noFill/>
                                <a:ln>
                                  <a:noFill/>
                                </a:ln>
                                <a:extLst>
                                  <a:ext uri="{53640926-AAD7-44D8-BBD7-CCE9431645EC}">
                                    <a14:shadowObscured xmlns:a14="http://schemas.microsoft.com/office/drawing/2010/main"/>
                                  </a:ext>
                                </a:extLst>
                              </pic:spPr>
                            </pic:pic>
                            <wps:wsp>
                              <wps:cNvPr id="95327308" name="Textfeld 1"/>
                              <wps:cNvSpPr txBox="1"/>
                              <wps:spPr>
                                <a:xfrm>
                                  <a:off x="0" y="3181350"/>
                                  <a:ext cx="2514600" cy="258445"/>
                                </a:xfrm>
                                <a:prstGeom prst="rect">
                                  <a:avLst/>
                                </a:prstGeom>
                                <a:solidFill>
                                  <a:prstClr val="white"/>
                                </a:solidFill>
                                <a:ln>
                                  <a:noFill/>
                                </a:ln>
                              </wps:spPr>
                              <wps:txbx>
                                <w:txbxContent>
                                  <w:p w14:paraId="26E0BF88" w14:textId="052BE7E2" w:rsidR="005A481E" w:rsidRPr="00137CEE" w:rsidRDefault="005A481E" w:rsidP="005A481E">
                                    <w:pPr>
                                      <w:pStyle w:val="Beschriftung"/>
                                      <w:rPr>
                                        <w:b/>
                                        <w:bCs/>
                                        <w:noProof/>
                                        <w:sz w:val="20"/>
                                      </w:rPr>
                                    </w:pPr>
                                    <w:ins w:id="692" w:author="Bowen Wang" w:date="2023-11-27T21:24:00Z">
                                      <w:r>
                                        <w:t xml:space="preserve">Abbildung </w:t>
                                      </w:r>
                                      <w:r>
                                        <w:fldChar w:fldCharType="begin"/>
                                      </w:r>
                                      <w:r>
                                        <w:instrText xml:space="preserve"> SEQ Abbildung \* ARABIC </w:instrText>
                                      </w:r>
                                    </w:ins>
                                    <w:r>
                                      <w:fldChar w:fldCharType="separate"/>
                                    </w:r>
                                    <w:ins w:id="693" w:author="TRAUSSNIGG Jan" w:date="2023-12-05T10:00:00Z">
                                      <w:r w:rsidR="0059130D">
                                        <w:rPr>
                                          <w:noProof/>
                                        </w:rPr>
                                        <w:t>9</w:t>
                                      </w:r>
                                    </w:ins>
                                    <w:ins w:id="694" w:author="Bowen Wang" w:date="2023-11-27T22:13:00Z">
                                      <w:del w:id="695" w:author="TRAUSSNIGG Jan" w:date="2023-12-05T10:00:00Z">
                                        <w:r w:rsidR="000B6431" w:rsidDel="00256BB5">
                                          <w:rPr>
                                            <w:noProof/>
                                          </w:rPr>
                                          <w:delText>7</w:delText>
                                        </w:r>
                                      </w:del>
                                    </w:ins>
                                    <w:ins w:id="696" w:author="Bowen Wang" w:date="2023-11-27T21:24:00Z">
                                      <w:r>
                                        <w:fldChar w:fldCharType="end"/>
                                      </w:r>
                                      <w:r w:rsidR="00223649">
                                        <w:t xml:space="preserve"> Zuschneiden der Platin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B3E82" id="Gruppieren 5" o:spid="_x0000_s1039" style="position:absolute;left:0;text-align:left;margin-left:35.5pt;margin-top:21.55pt;width:198pt;height:270.85pt;z-index:251666432" coordsize="25146,34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">
                      <v:shape id="Grafik 4" o:spid="_x0000_s1040" type="#_x0000_t75" style="position:absolute;width:25146;height:3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">
                        <v:imagedata r:id="rId36" o:title="" croptop="2458f" cropbottom="2017f"/>
                      </v:shape>
                      <v:shape id="_x0000_s1041" type="#_x0000_t202" style="position:absolute;top:31813;width:251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" stroked="f">
                        <v:textbox style="mso-fit-shape-to-text:t" inset="0,0,0,0">
                          <w:txbxContent>
                            <w:p w14:paraId="26E0BF88" w14:textId="052BE7E2" w:rsidR="005A481E" w:rsidRPr="00137CEE" w:rsidRDefault="005A481E" w:rsidP="005A481E">
                              <w:pPr>
                                <w:pStyle w:val="Beschriftung"/>
                                <w:rPr>
                                  <w:b/>
                                  <w:bCs/>
                                  <w:noProof/>
                                  <w:sz w:val="20"/>
                                </w:rPr>
                              </w:pPr>
                              <w:ins w:id="697" w:author="Bowen Wang" w:date="2023-11-27T21:24:00Z">
                                <w:r>
                                  <w:t xml:space="preserve">Abbildung </w:t>
                                </w:r>
                                <w:r>
                                  <w:fldChar w:fldCharType="begin"/>
                                </w:r>
                                <w:r>
                                  <w:instrText xml:space="preserve"> SEQ Abbildung \* ARABIC </w:instrText>
                                </w:r>
                              </w:ins>
                              <w:r>
                                <w:fldChar w:fldCharType="separate"/>
                              </w:r>
                              <w:ins w:id="698" w:author="TRAUSSNIGG Jan" w:date="2023-12-05T10:00:00Z">
                                <w:r w:rsidR="0059130D">
                                  <w:rPr>
                                    <w:noProof/>
                                  </w:rPr>
                                  <w:t>9</w:t>
                                </w:r>
                              </w:ins>
                              <w:ins w:id="699" w:author="Bowen Wang" w:date="2023-11-27T22:13:00Z">
                                <w:del w:id="700" w:author="TRAUSSNIGG Jan" w:date="2023-12-05T10:00:00Z">
                                  <w:r w:rsidR="000B6431" w:rsidDel="00256BB5">
                                    <w:rPr>
                                      <w:noProof/>
                                    </w:rPr>
                                    <w:delText>7</w:delText>
                                  </w:r>
                                </w:del>
                              </w:ins>
                              <w:ins w:id="701" w:author="Bowen Wang" w:date="2023-11-27T21:24:00Z">
                                <w:r>
                                  <w:fldChar w:fldCharType="end"/>
                                </w:r>
                                <w:r w:rsidR="00223649">
                                  <w:t xml:space="preserve"> Zuschneiden der Platine</w:t>
                                </w:r>
                              </w:ins>
                            </w:p>
                          </w:txbxContent>
                        </v:textbox>
                      </v:shape>
                      <w10:wrap type="tight"/>
                    </v:group>
                  </w:pict>
                </mc:Fallback>
              </mc:AlternateContent>
            </w:r>
            <w:r w:rsidR="00D23D3F" w:rsidRPr="00D46BF9">
              <w:rPr>
                <w:rFonts w:ascii="Arial" w:hAnsi="Arial" w:cs="Arial"/>
                <w:b/>
                <w:bCs/>
                <w:sz w:val="20"/>
                <w:szCs w:val="22"/>
              </w:rPr>
              <w:t>Leiterplatte in passende Größe zuschneiden:</w:t>
            </w:r>
          </w:p>
          <w:p w14:paraId="349E6923" w14:textId="0A77E5E7" w:rsidR="006C741E" w:rsidRPr="00D46BF9" w:rsidRDefault="001B2BB5" w:rsidP="006C741E">
            <w:pPr>
              <w:pStyle w:val="KeinLeerraum"/>
              <w:ind w:left="720"/>
              <w:rPr>
                <w:rFonts w:ascii="Arial" w:hAnsi="Arial" w:cs="Arial"/>
                <w:b/>
                <w:bCs/>
                <w:sz w:val="20"/>
                <w:szCs w:val="22"/>
              </w:rPr>
            </w:pPr>
            <w:r>
              <w:rPr>
                <w:rFonts w:ascii="Arial" w:hAnsi="Arial" w:cs="Arial"/>
                <w:b/>
                <w:bCs/>
                <w:noProof/>
                <w:sz w:val="20"/>
                <w:szCs w:val="22"/>
              </w:rPr>
              <mc:AlternateContent>
                <mc:Choice Requires="wpg">
                  <w:drawing>
                    <wp:anchor distT="0" distB="0" distL="114300" distR="114300" simplePos="0" relativeHeight="251686912" behindDoc="0" locked="0" layoutInCell="1" allowOverlap="1" wp14:anchorId="34BB8AF0" wp14:editId="1918AC67">
                      <wp:simplePos x="0" y="0"/>
                      <wp:positionH relativeFrom="column">
                        <wp:posOffset>3079750</wp:posOffset>
                      </wp:positionH>
                      <wp:positionV relativeFrom="paragraph">
                        <wp:posOffset>146685</wp:posOffset>
                      </wp:positionV>
                      <wp:extent cx="3057525" cy="3430270"/>
                      <wp:effectExtent l="0" t="0" r="9525" b="0"/>
                      <wp:wrapTight wrapText="bothSides">
                        <wp:wrapPolygon edited="0">
                          <wp:start x="0" y="0"/>
                          <wp:lineTo x="0" y="21472"/>
                          <wp:lineTo x="21533" y="21472"/>
                          <wp:lineTo x="21533" y="0"/>
                          <wp:lineTo x="0" y="0"/>
                        </wp:wrapPolygon>
                      </wp:wrapTight>
                      <wp:docPr id="1192636552" name="Gruppieren 17"/>
                      <wp:cNvGraphicFramePr/>
                      <a:graphic xmlns:a="http://schemas.openxmlformats.org/drawingml/2006/main">
                        <a:graphicData uri="http://schemas.microsoft.com/office/word/2010/wordprocessingGroup">
                          <wpg:wgp>
                            <wpg:cNvGrpSpPr/>
                            <wpg:grpSpPr>
                              <a:xfrm>
                                <a:off x="0" y="0"/>
                                <a:ext cx="3057525" cy="3430270"/>
                                <a:chOff x="0" y="0"/>
                                <a:chExt cx="3057525" cy="3430270"/>
                              </a:xfrm>
                            </wpg:grpSpPr>
                            <pic:pic xmlns:pic="http://schemas.openxmlformats.org/drawingml/2006/picture">
                              <pic:nvPicPr>
                                <pic:cNvPr id="1946069057" name="Grafik 16"/>
                                <pic:cNvPicPr>
                                  <a:picLocks noChangeAspect="1"/>
                                </pic:cNvPicPr>
                              </pic:nvPicPr>
                              <pic:blipFill rotWithShape="1">
                                <a:blip r:embed="rId37">
                                  <a:extLst>
                                    <a:ext uri="{28A0092B-C50C-407E-A947-70E740481C1C}">
                                      <a14:useLocalDpi xmlns:a14="http://schemas.microsoft.com/office/drawing/2010/main" val="0"/>
                                    </a:ext>
                                  </a:extLst>
                                </a:blip>
                                <a:srcRect t="23538"/>
                                <a:stretch/>
                              </pic:blipFill>
                              <pic:spPr bwMode="auto">
                                <a:xfrm>
                                  <a:off x="0" y="0"/>
                                  <a:ext cx="3057525" cy="3117215"/>
                                </a:xfrm>
                                <a:prstGeom prst="rect">
                                  <a:avLst/>
                                </a:prstGeom>
                                <a:noFill/>
                                <a:ln>
                                  <a:noFill/>
                                </a:ln>
                                <a:extLst>
                                  <a:ext uri="{53640926-AAD7-44D8-BBD7-CCE9431645EC}">
                                    <a14:shadowObscured xmlns:a14="http://schemas.microsoft.com/office/drawing/2010/main"/>
                                  </a:ext>
                                </a:extLst>
                              </pic:spPr>
                            </pic:pic>
                            <wps:wsp>
                              <wps:cNvPr id="1311369775" name="Textfeld 1"/>
                              <wps:cNvSpPr txBox="1"/>
                              <wps:spPr>
                                <a:xfrm>
                                  <a:off x="0" y="3171825"/>
                                  <a:ext cx="3057525" cy="258445"/>
                                </a:xfrm>
                                <a:prstGeom prst="rect">
                                  <a:avLst/>
                                </a:prstGeom>
                                <a:solidFill>
                                  <a:prstClr val="white"/>
                                </a:solidFill>
                                <a:ln>
                                  <a:noFill/>
                                </a:ln>
                              </wps:spPr>
                              <wps:txbx>
                                <w:txbxContent>
                                  <w:p w14:paraId="0084BAE5" w14:textId="2847E150" w:rsidR="001B2BB5" w:rsidRPr="00B47CA7" w:rsidRDefault="001B2BB5" w:rsidP="001B2BB5">
                                    <w:pPr>
                                      <w:pStyle w:val="Beschriftung"/>
                                      <w:rPr>
                                        <w:b/>
                                        <w:bCs/>
                                        <w:noProof/>
                                        <w:sz w:val="20"/>
                                      </w:rPr>
                                    </w:pPr>
                                    <w:ins w:id="702" w:author="Bowen Wang" w:date="2023-11-27T22:01:00Z">
                                      <w:r>
                                        <w:t xml:space="preserve">Abbildung </w:t>
                                      </w:r>
                                      <w:r>
                                        <w:fldChar w:fldCharType="begin"/>
                                      </w:r>
                                      <w:r>
                                        <w:instrText xml:space="preserve"> SEQ Abbildung \* ARABIC </w:instrText>
                                      </w:r>
                                    </w:ins>
                                    <w:r>
                                      <w:fldChar w:fldCharType="separate"/>
                                    </w:r>
                                    <w:ins w:id="703" w:author="TRAUSSNIGG Jan" w:date="2023-12-05T10:00:00Z">
                                      <w:r w:rsidR="0059130D">
                                        <w:rPr>
                                          <w:noProof/>
                                        </w:rPr>
                                        <w:t>10</w:t>
                                      </w:r>
                                    </w:ins>
                                    <w:ins w:id="704" w:author="Bowen Wang" w:date="2023-11-27T22:13:00Z">
                                      <w:del w:id="705" w:author="TRAUSSNIGG Jan" w:date="2023-12-05T10:00:00Z">
                                        <w:r w:rsidR="000B6431" w:rsidDel="00256BB5">
                                          <w:rPr>
                                            <w:noProof/>
                                          </w:rPr>
                                          <w:delText>8</w:delText>
                                        </w:r>
                                      </w:del>
                                    </w:ins>
                                    <w:ins w:id="706" w:author="Bowen Wang" w:date="2023-11-27T22:01:00Z">
                                      <w:r>
                                        <w:fldChar w:fldCharType="end"/>
                                      </w:r>
                                      <w:r>
                                        <w:t xml:space="preserve"> </w:t>
                                      </w:r>
                                      <w:proofErr w:type="spellStart"/>
                                      <w:r>
                                        <w:t>Entgraden</w:t>
                                      </w:r>
                                      <w:proofErr w:type="spellEnd"/>
                                      <w:r>
                                        <w:t xml:space="preserve"> nach dem Schneidvorgang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B8AF0" id="Gruppieren 17" o:spid="_x0000_s1042" style="position:absolute;left:0;text-align:left;margin-left:242.5pt;margin-top:11.55pt;width:240.75pt;height:270.1pt;z-index:251686912" coordsize="30575,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">
                      <v:shape id="Grafik 16" o:spid="_x0000_s1043" type="#_x0000_t75" style="position:absolute;width:30575;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">
                        <v:imagedata r:id="rId38" o:title="" croptop="15426f"/>
                      </v:shape>
                      <v:shape id="_x0000_s1044" type="#_x0000_t202" style="position:absolute;top:31718;width:305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" stroked="f">
                        <v:textbox style="mso-fit-shape-to-text:t" inset="0,0,0,0">
                          <w:txbxContent>
                            <w:p w14:paraId="0084BAE5" w14:textId="2847E150" w:rsidR="001B2BB5" w:rsidRPr="00B47CA7" w:rsidRDefault="001B2BB5" w:rsidP="001B2BB5">
                              <w:pPr>
                                <w:pStyle w:val="Beschriftung"/>
                                <w:rPr>
                                  <w:b/>
                                  <w:bCs/>
                                  <w:noProof/>
                                  <w:sz w:val="20"/>
                                </w:rPr>
                              </w:pPr>
                              <w:ins w:id="707" w:author="Bowen Wang" w:date="2023-11-27T22:01:00Z">
                                <w:r>
                                  <w:t xml:space="preserve">Abbildung </w:t>
                                </w:r>
                                <w:r>
                                  <w:fldChar w:fldCharType="begin"/>
                                </w:r>
                                <w:r>
                                  <w:instrText xml:space="preserve"> SEQ Abbildung \* ARABIC </w:instrText>
                                </w:r>
                              </w:ins>
                              <w:r>
                                <w:fldChar w:fldCharType="separate"/>
                              </w:r>
                              <w:ins w:id="708" w:author="TRAUSSNIGG Jan" w:date="2023-12-05T10:00:00Z">
                                <w:r w:rsidR="0059130D">
                                  <w:rPr>
                                    <w:noProof/>
                                  </w:rPr>
                                  <w:t>10</w:t>
                                </w:r>
                              </w:ins>
                              <w:ins w:id="709" w:author="Bowen Wang" w:date="2023-11-27T22:13:00Z">
                                <w:del w:id="710" w:author="TRAUSSNIGG Jan" w:date="2023-12-05T10:00:00Z">
                                  <w:r w:rsidR="000B6431" w:rsidDel="00256BB5">
                                    <w:rPr>
                                      <w:noProof/>
                                    </w:rPr>
                                    <w:delText>8</w:delText>
                                  </w:r>
                                </w:del>
                              </w:ins>
                              <w:ins w:id="711" w:author="Bowen Wang" w:date="2023-11-27T22:01:00Z">
                                <w:r>
                                  <w:fldChar w:fldCharType="end"/>
                                </w:r>
                                <w:r>
                                  <w:t xml:space="preserve"> </w:t>
                                </w:r>
                                <w:proofErr w:type="spellStart"/>
                                <w:r>
                                  <w:t>Entgraden</w:t>
                                </w:r>
                                <w:proofErr w:type="spellEnd"/>
                                <w:r>
                                  <w:t xml:space="preserve"> nach dem Schneidvorgang </w:t>
                                </w:r>
                              </w:ins>
                            </w:p>
                          </w:txbxContent>
                        </v:textbox>
                      </v:shape>
                      <w10:wrap type="tight"/>
                    </v:group>
                  </w:pict>
                </mc:Fallback>
              </mc:AlternateContent>
            </w:r>
          </w:p>
          <w:p w14:paraId="075059B6" w14:textId="32391B8C" w:rsidR="006C741E" w:rsidRPr="00D46BF9" w:rsidRDefault="006C741E">
            <w:pPr>
              <w:pStyle w:val="KeinLeerraum"/>
              <w:ind w:left="720"/>
              <w:rPr>
                <w:rFonts w:ascii="Arial" w:hAnsi="Arial" w:cs="Arial"/>
                <w:b/>
                <w:bCs/>
                <w:sz w:val="20"/>
                <w:szCs w:val="22"/>
              </w:rPr>
              <w:pPrChange w:id="712" w:author="Bowen Wang" w:date="2023-11-27T21:22:00Z">
                <w:pPr>
                  <w:pStyle w:val="KeinLeerraum"/>
                  <w:ind w:left="720"/>
                  <w:jc w:val="center"/>
                </w:pPr>
              </w:pPrChange>
            </w:pPr>
          </w:p>
        </w:tc>
      </w:tr>
      <w:tr w:rsidR="007B2F5B" w:rsidRPr="00EE136C" w14:paraId="6E3C840F" w14:textId="77777777" w:rsidTr="00B4599F">
        <w:trPr>
          <w:trHeight w:hRule="exact" w:val="6795"/>
          <w:trPrChange w:id="713" w:author="Bowen Wang" w:date="2023-11-27T21:35:00Z">
            <w:trPr>
              <w:gridBefore w:val="4"/>
              <w:trHeight w:hRule="exact" w:val="3252"/>
            </w:trPr>
          </w:trPrChange>
        </w:trPr>
        <w:tc>
          <w:tcPr>
            <w:tcW w:w="10228" w:type="dxa"/>
            <w:gridSpan w:val="2"/>
            <w:shd w:val="clear" w:color="auto" w:fill="auto"/>
            <w:tcPrChange w:id="714" w:author="Bowen Wang" w:date="2023-11-27T21:35:00Z">
              <w:tcPr>
                <w:tcW w:w="10228" w:type="dxa"/>
                <w:gridSpan w:val="6"/>
                <w:shd w:val="clear" w:color="auto" w:fill="auto"/>
              </w:tcPr>
            </w:tcPrChange>
          </w:tcPr>
          <w:p w14:paraId="2AF9104F" w14:textId="6F80EDF7" w:rsidR="007B2F5B" w:rsidRPr="00D46BF9" w:rsidRDefault="00BB6EB2" w:rsidP="004129EE">
            <w:pPr>
              <w:pStyle w:val="KeinLeerraum"/>
              <w:numPr>
                <w:ilvl w:val="0"/>
                <w:numId w:val="2"/>
              </w:numPr>
              <w:rPr>
                <w:rFonts w:ascii="Arial" w:hAnsi="Arial" w:cs="Arial"/>
                <w:b/>
                <w:bCs/>
                <w:sz w:val="20"/>
                <w:szCs w:val="22"/>
              </w:rPr>
            </w:pPr>
            <w:r w:rsidRPr="00D46BF9">
              <w:rPr>
                <w:rFonts w:ascii="Arial" w:hAnsi="Arial" w:cs="Arial"/>
                <w:b/>
                <w:bCs/>
                <w:sz w:val="20"/>
                <w:szCs w:val="22"/>
              </w:rPr>
              <w:t>Platine Belichten:</w:t>
            </w:r>
          </w:p>
          <w:p w14:paraId="3780059E" w14:textId="50FEDC48" w:rsidR="00BB6EB2" w:rsidRPr="00D46BF9" w:rsidRDefault="00951FAF" w:rsidP="00BB6EB2">
            <w:pPr>
              <w:pStyle w:val="KeinLeerraum"/>
              <w:ind w:left="720"/>
              <w:rPr>
                <w:rFonts w:ascii="Arial" w:hAnsi="Arial" w:cs="Arial"/>
                <w:b/>
                <w:bCs/>
                <w:sz w:val="20"/>
                <w:szCs w:val="22"/>
              </w:rPr>
            </w:pPr>
            <w:r>
              <w:rPr>
                <w:rFonts w:ascii="Arial" w:hAnsi="Arial" w:cs="Arial"/>
                <w:noProof/>
                <w:sz w:val="20"/>
                <w:szCs w:val="22"/>
              </w:rPr>
              <mc:AlternateContent>
                <mc:Choice Requires="wpg">
                  <w:drawing>
                    <wp:anchor distT="0" distB="0" distL="114300" distR="114300" simplePos="0" relativeHeight="251673600" behindDoc="0" locked="0" layoutInCell="1" allowOverlap="1" wp14:anchorId="5C558AE6" wp14:editId="014045B8">
                      <wp:simplePos x="0" y="0"/>
                      <wp:positionH relativeFrom="column">
                        <wp:posOffset>4283710</wp:posOffset>
                      </wp:positionH>
                      <wp:positionV relativeFrom="paragraph">
                        <wp:posOffset>26670</wp:posOffset>
                      </wp:positionV>
                      <wp:extent cx="1927860" cy="2960370"/>
                      <wp:effectExtent l="0" t="0" r="0" b="0"/>
                      <wp:wrapTight wrapText="bothSides">
                        <wp:wrapPolygon edited="0">
                          <wp:start x="0" y="0"/>
                          <wp:lineTo x="0" y="21405"/>
                          <wp:lineTo x="21344" y="21405"/>
                          <wp:lineTo x="21344" y="0"/>
                          <wp:lineTo x="0" y="0"/>
                        </wp:wrapPolygon>
                      </wp:wrapTight>
                      <wp:docPr id="741699508" name="Gruppieren 8"/>
                      <wp:cNvGraphicFramePr/>
                      <a:graphic xmlns:a="http://schemas.openxmlformats.org/drawingml/2006/main">
                        <a:graphicData uri="http://schemas.microsoft.com/office/word/2010/wordprocessingGroup">
                          <wpg:wgp>
                            <wpg:cNvGrpSpPr/>
                            <wpg:grpSpPr>
                              <a:xfrm>
                                <a:off x="0" y="0"/>
                                <a:ext cx="1927860" cy="2960370"/>
                                <a:chOff x="0" y="0"/>
                                <a:chExt cx="2390775" cy="3637915"/>
                              </a:xfrm>
                            </wpg:grpSpPr>
                            <pic:pic xmlns:pic="http://schemas.openxmlformats.org/drawingml/2006/picture">
                              <pic:nvPicPr>
                                <pic:cNvPr id="1683036076" name="Grafik 7"/>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0775" cy="3187700"/>
                                </a:xfrm>
                                <a:prstGeom prst="rect">
                                  <a:avLst/>
                                </a:prstGeom>
                                <a:noFill/>
                              </pic:spPr>
                            </pic:pic>
                            <wps:wsp>
                              <wps:cNvPr id="1684283881" name="Textfeld 1"/>
                              <wps:cNvSpPr txBox="1"/>
                              <wps:spPr>
                                <a:xfrm>
                                  <a:off x="0" y="3248025"/>
                                  <a:ext cx="2390775" cy="389890"/>
                                </a:xfrm>
                                <a:prstGeom prst="rect">
                                  <a:avLst/>
                                </a:prstGeom>
                                <a:solidFill>
                                  <a:prstClr val="white"/>
                                </a:solidFill>
                                <a:ln>
                                  <a:noFill/>
                                </a:ln>
                              </wps:spPr>
                              <wps:txbx>
                                <w:txbxContent>
                                  <w:p w14:paraId="655A6C31" w14:textId="710DECE6" w:rsidR="00B4599F" w:rsidRPr="002F5EA8" w:rsidRDefault="00B4599F" w:rsidP="00B4599F">
                                    <w:pPr>
                                      <w:pStyle w:val="Beschriftung"/>
                                      <w:rPr>
                                        <w:b/>
                                        <w:bCs/>
                                        <w:noProof/>
                                        <w:sz w:val="20"/>
                                      </w:rPr>
                                    </w:pPr>
                                    <w:ins w:id="715" w:author="Bowen Wang" w:date="2023-11-27T21:35:00Z">
                                      <w:r>
                                        <w:t xml:space="preserve">Abbildung </w:t>
                                      </w:r>
                                      <w:r>
                                        <w:fldChar w:fldCharType="begin"/>
                                      </w:r>
                                      <w:r>
                                        <w:instrText xml:space="preserve"> SEQ Abbildung \* ARABIC </w:instrText>
                                      </w:r>
                                    </w:ins>
                                    <w:r>
                                      <w:fldChar w:fldCharType="separate"/>
                                    </w:r>
                                    <w:ins w:id="716" w:author="TRAUSSNIGG Jan" w:date="2023-12-05T10:00:00Z">
                                      <w:r w:rsidR="0059130D">
                                        <w:rPr>
                                          <w:noProof/>
                                        </w:rPr>
                                        <w:t>11</w:t>
                                      </w:r>
                                    </w:ins>
                                    <w:ins w:id="717" w:author="Bowen Wang" w:date="2023-11-27T22:13:00Z">
                                      <w:del w:id="718" w:author="TRAUSSNIGG Jan" w:date="2023-12-05T10:00:00Z">
                                        <w:r w:rsidR="000B6431" w:rsidDel="00256BB5">
                                          <w:rPr>
                                            <w:noProof/>
                                          </w:rPr>
                                          <w:delText>9</w:delText>
                                        </w:r>
                                      </w:del>
                                    </w:ins>
                                    <w:ins w:id="719" w:author="Bowen Wang" w:date="2023-11-27T21:35:00Z">
                                      <w:r>
                                        <w:fldChar w:fldCharType="end"/>
                                      </w:r>
                                      <w:r>
                                        <w:t xml:space="preserve"> In der Belichtungsanlage ei</w:t>
                                      </w:r>
                                    </w:ins>
                                    <w:ins w:id="720" w:author="Bowen Wang" w:date="2023-11-27T21:36:00Z">
                                      <w:r>
                                        <w:t>ngebaute Leiterplatt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58AE6" id="Gruppieren 8" o:spid="_x0000_s1045" style="position:absolute;left:0;text-align:left;margin-left:337.3pt;margin-top:2.1pt;width:151.8pt;height:233.1pt;z-index:251673600;mso-width-relative:margin;mso-height-relative:margin" coordsize="23907,3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">
                      <v:shape id="Grafik 7" o:spid="_x0000_s1046" type="#_x0000_t75" style="position:absolute;width:23907;height:3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">
                        <v:imagedata r:id="rId40" o:title=""/>
                      </v:shape>
                      <v:shape id="_x0000_s1047" type="#_x0000_t202" style="position:absolute;top:32480;width:239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" stroked="f">
                        <v:textbox inset="0,0,0,0">
                          <w:txbxContent>
                            <w:p w14:paraId="655A6C31" w14:textId="710DECE6" w:rsidR="00B4599F" w:rsidRPr="002F5EA8" w:rsidRDefault="00B4599F" w:rsidP="00B4599F">
                              <w:pPr>
                                <w:pStyle w:val="Beschriftung"/>
                                <w:rPr>
                                  <w:b/>
                                  <w:bCs/>
                                  <w:noProof/>
                                  <w:sz w:val="20"/>
                                </w:rPr>
                              </w:pPr>
                              <w:ins w:id="721" w:author="Bowen Wang" w:date="2023-11-27T21:35:00Z">
                                <w:r>
                                  <w:t xml:space="preserve">Abbildung </w:t>
                                </w:r>
                                <w:r>
                                  <w:fldChar w:fldCharType="begin"/>
                                </w:r>
                                <w:r>
                                  <w:instrText xml:space="preserve"> SEQ Abbildung \* ARABIC </w:instrText>
                                </w:r>
                              </w:ins>
                              <w:r>
                                <w:fldChar w:fldCharType="separate"/>
                              </w:r>
                              <w:ins w:id="722" w:author="TRAUSSNIGG Jan" w:date="2023-12-05T10:00:00Z">
                                <w:r w:rsidR="0059130D">
                                  <w:rPr>
                                    <w:noProof/>
                                  </w:rPr>
                                  <w:t>11</w:t>
                                </w:r>
                              </w:ins>
                              <w:ins w:id="723" w:author="Bowen Wang" w:date="2023-11-27T22:13:00Z">
                                <w:del w:id="724" w:author="TRAUSSNIGG Jan" w:date="2023-12-05T10:00:00Z">
                                  <w:r w:rsidR="000B6431" w:rsidDel="00256BB5">
                                    <w:rPr>
                                      <w:noProof/>
                                    </w:rPr>
                                    <w:delText>9</w:delText>
                                  </w:r>
                                </w:del>
                              </w:ins>
                              <w:ins w:id="725" w:author="Bowen Wang" w:date="2023-11-27T21:35:00Z">
                                <w:r>
                                  <w:fldChar w:fldCharType="end"/>
                                </w:r>
                                <w:r>
                                  <w:t xml:space="preserve"> In der Belichtungsanlage ei</w:t>
                                </w:r>
                              </w:ins>
                              <w:ins w:id="726" w:author="Bowen Wang" w:date="2023-11-27T21:36:00Z">
                                <w:r>
                                  <w:t>ngebaute Leiterplatte</w:t>
                                </w:r>
                              </w:ins>
                            </w:p>
                          </w:txbxContent>
                        </v:textbox>
                      </v:shape>
                      <w10:wrap type="tight"/>
                    </v:group>
                  </w:pict>
                </mc:Fallback>
              </mc:AlternateContent>
            </w:r>
            <w:del w:id="727" w:author="Bowen Wang" w:date="2023-11-27T21:35:00Z">
              <w:r w:rsidR="00BB6EB2" w:rsidRPr="00D46BF9" w:rsidDel="00170BE7">
                <w:rPr>
                  <w:rFonts w:ascii="Arial" w:hAnsi="Arial" w:cs="Arial"/>
                  <w:sz w:val="20"/>
                  <w:szCs w:val="22"/>
                </w:rPr>
                <w:delText>xxx</w:delText>
              </w:r>
            </w:del>
          </w:p>
          <w:p w14:paraId="478D82AB" w14:textId="77777777" w:rsidR="00E3010C" w:rsidRPr="00E3010C" w:rsidRDefault="00E3010C">
            <w:pPr>
              <w:pStyle w:val="KeinLeerraum"/>
              <w:numPr>
                <w:ilvl w:val="0"/>
                <w:numId w:val="20"/>
              </w:numPr>
              <w:rPr>
                <w:ins w:id="728" w:author="TRAUSSNIGG Jan" w:date="2023-12-04T17:48:00Z"/>
                <w:rFonts w:ascii="Arial" w:hAnsi="Arial" w:cs="Arial"/>
                <w:sz w:val="20"/>
                <w:szCs w:val="22"/>
              </w:rPr>
              <w:pPrChange w:id="729" w:author="TRAUSSNIGG Jan" w:date="2023-12-04T17:48:00Z">
                <w:pPr>
                  <w:pStyle w:val="KeinLeerraum"/>
                  <w:ind w:left="720"/>
                </w:pPr>
              </w:pPrChange>
            </w:pPr>
            <w:ins w:id="730" w:author="TRAUSSNIGG Jan" w:date="2023-12-04T17:48:00Z">
              <w:r w:rsidRPr="00E3010C">
                <w:rPr>
                  <w:rFonts w:ascii="Arial" w:hAnsi="Arial" w:cs="Arial"/>
                  <w:sz w:val="20"/>
                  <w:szCs w:val="22"/>
                </w:rPr>
                <w:t>Leiterplatte mit Belichtungsfolie einbauen</w:t>
              </w:r>
            </w:ins>
          </w:p>
          <w:p w14:paraId="1ADABC6E" w14:textId="77777777" w:rsidR="00E3010C" w:rsidRPr="00E3010C" w:rsidRDefault="00E3010C">
            <w:pPr>
              <w:pStyle w:val="KeinLeerraum"/>
              <w:numPr>
                <w:ilvl w:val="0"/>
                <w:numId w:val="20"/>
              </w:numPr>
              <w:rPr>
                <w:ins w:id="731" w:author="TRAUSSNIGG Jan" w:date="2023-12-04T17:48:00Z"/>
                <w:rFonts w:ascii="Arial" w:hAnsi="Arial" w:cs="Arial"/>
                <w:sz w:val="20"/>
                <w:szCs w:val="22"/>
              </w:rPr>
              <w:pPrChange w:id="732" w:author="TRAUSSNIGG Jan" w:date="2023-12-04T17:48:00Z">
                <w:pPr>
                  <w:pStyle w:val="KeinLeerraum"/>
                  <w:ind w:left="720"/>
                </w:pPr>
              </w:pPrChange>
            </w:pPr>
            <w:ins w:id="733" w:author="TRAUSSNIGG Jan" w:date="2023-12-04T17:48:00Z">
              <w:r w:rsidRPr="00E3010C">
                <w:rPr>
                  <w:rFonts w:ascii="Arial" w:hAnsi="Arial" w:cs="Arial"/>
                  <w:sz w:val="20"/>
                  <w:szCs w:val="22"/>
                </w:rPr>
                <w:t>Belichtungsfolie unter der Folie positionieren</w:t>
              </w:r>
            </w:ins>
          </w:p>
          <w:p w14:paraId="547B876D" w14:textId="77777777" w:rsidR="00E3010C" w:rsidRPr="00E3010C" w:rsidRDefault="00E3010C">
            <w:pPr>
              <w:pStyle w:val="KeinLeerraum"/>
              <w:numPr>
                <w:ilvl w:val="0"/>
                <w:numId w:val="20"/>
              </w:numPr>
              <w:rPr>
                <w:ins w:id="734" w:author="TRAUSSNIGG Jan" w:date="2023-12-04T17:48:00Z"/>
                <w:rFonts w:ascii="Arial" w:hAnsi="Arial" w:cs="Arial"/>
                <w:sz w:val="20"/>
                <w:szCs w:val="22"/>
              </w:rPr>
              <w:pPrChange w:id="735" w:author="TRAUSSNIGG Jan" w:date="2023-12-04T17:48:00Z">
                <w:pPr>
                  <w:pStyle w:val="KeinLeerraum"/>
                  <w:ind w:left="720"/>
                </w:pPr>
              </w:pPrChange>
            </w:pPr>
            <w:ins w:id="736" w:author="TRAUSSNIGG Jan" w:date="2023-12-04T17:48:00Z">
              <w:r w:rsidRPr="00E3010C">
                <w:rPr>
                  <w:rFonts w:ascii="Arial" w:hAnsi="Arial" w:cs="Arial"/>
                  <w:sz w:val="20"/>
                  <w:szCs w:val="22"/>
                </w:rPr>
                <w:t>Start des Vorgangs mit Vakuumanlage</w:t>
              </w:r>
            </w:ins>
          </w:p>
          <w:p w14:paraId="220734AB" w14:textId="77777777" w:rsidR="00E3010C" w:rsidRPr="00E3010C" w:rsidRDefault="00E3010C">
            <w:pPr>
              <w:pStyle w:val="KeinLeerraum"/>
              <w:numPr>
                <w:ilvl w:val="0"/>
                <w:numId w:val="20"/>
              </w:numPr>
              <w:rPr>
                <w:ins w:id="737" w:author="TRAUSSNIGG Jan" w:date="2023-12-04T17:48:00Z"/>
                <w:rFonts w:ascii="Arial" w:hAnsi="Arial" w:cs="Arial"/>
                <w:sz w:val="20"/>
                <w:szCs w:val="22"/>
              </w:rPr>
              <w:pPrChange w:id="738" w:author="TRAUSSNIGG Jan" w:date="2023-12-04T17:48:00Z">
                <w:pPr>
                  <w:pStyle w:val="KeinLeerraum"/>
                  <w:ind w:left="720"/>
                </w:pPr>
              </w:pPrChange>
            </w:pPr>
            <w:ins w:id="739" w:author="TRAUSSNIGG Jan" w:date="2023-12-04T17:48:00Z">
              <w:r w:rsidRPr="00E3010C">
                <w:rPr>
                  <w:rFonts w:ascii="Arial" w:hAnsi="Arial" w:cs="Arial"/>
                  <w:sz w:val="20"/>
                  <w:szCs w:val="22"/>
                </w:rPr>
                <w:t>Vakuumanlage spannt die Folie ein</w:t>
              </w:r>
            </w:ins>
          </w:p>
          <w:p w14:paraId="097C5652" w14:textId="77777777" w:rsidR="00E3010C" w:rsidRPr="00E3010C" w:rsidRDefault="00E3010C">
            <w:pPr>
              <w:pStyle w:val="KeinLeerraum"/>
              <w:numPr>
                <w:ilvl w:val="0"/>
                <w:numId w:val="20"/>
              </w:numPr>
              <w:rPr>
                <w:ins w:id="740" w:author="TRAUSSNIGG Jan" w:date="2023-12-04T17:48:00Z"/>
                <w:rFonts w:ascii="Arial" w:hAnsi="Arial" w:cs="Arial"/>
                <w:sz w:val="20"/>
                <w:szCs w:val="22"/>
              </w:rPr>
              <w:pPrChange w:id="741" w:author="TRAUSSNIGG Jan" w:date="2023-12-04T17:48:00Z">
                <w:pPr>
                  <w:pStyle w:val="KeinLeerraum"/>
                  <w:ind w:left="720"/>
                </w:pPr>
              </w:pPrChange>
            </w:pPr>
            <w:ins w:id="742" w:author="TRAUSSNIGG Jan" w:date="2023-12-04T17:48:00Z">
              <w:r w:rsidRPr="00E3010C">
                <w:rPr>
                  <w:rFonts w:ascii="Arial" w:hAnsi="Arial" w:cs="Arial"/>
                  <w:sz w:val="20"/>
                  <w:szCs w:val="22"/>
                </w:rPr>
                <w:t xml:space="preserve">UV-Licht zerstört </w:t>
              </w:r>
              <w:proofErr w:type="spellStart"/>
              <w:r w:rsidRPr="00E3010C">
                <w:rPr>
                  <w:rFonts w:ascii="Arial" w:hAnsi="Arial" w:cs="Arial"/>
                  <w:sz w:val="20"/>
                  <w:szCs w:val="22"/>
                </w:rPr>
                <w:t>Photo</w:t>
              </w:r>
              <w:proofErr w:type="spellEnd"/>
              <w:r w:rsidRPr="00E3010C">
                <w:rPr>
                  <w:rFonts w:ascii="Arial" w:hAnsi="Arial" w:cs="Arial"/>
                  <w:sz w:val="20"/>
                  <w:szCs w:val="22"/>
                </w:rPr>
                <w:t>-Schicht an unbedeckten Stellen</w:t>
              </w:r>
            </w:ins>
          </w:p>
          <w:p w14:paraId="0208453C" w14:textId="77777777" w:rsidR="00E3010C" w:rsidRPr="00E3010C" w:rsidRDefault="00E3010C">
            <w:pPr>
              <w:pStyle w:val="KeinLeerraum"/>
              <w:numPr>
                <w:ilvl w:val="0"/>
                <w:numId w:val="20"/>
              </w:numPr>
              <w:rPr>
                <w:ins w:id="743" w:author="TRAUSSNIGG Jan" w:date="2023-12-04T17:48:00Z"/>
                <w:rFonts w:ascii="Arial" w:hAnsi="Arial" w:cs="Arial"/>
                <w:sz w:val="20"/>
                <w:szCs w:val="22"/>
              </w:rPr>
              <w:pPrChange w:id="744" w:author="TRAUSSNIGG Jan" w:date="2023-12-04T17:48:00Z">
                <w:pPr>
                  <w:pStyle w:val="KeinLeerraum"/>
                  <w:ind w:left="720"/>
                </w:pPr>
              </w:pPrChange>
            </w:pPr>
            <w:ins w:id="745" w:author="TRAUSSNIGG Jan" w:date="2023-12-04T17:48:00Z">
              <w:r w:rsidRPr="00E3010C">
                <w:rPr>
                  <w:rFonts w:ascii="Arial" w:hAnsi="Arial" w:cs="Arial"/>
                  <w:sz w:val="20"/>
                  <w:szCs w:val="22"/>
                </w:rPr>
                <w:t xml:space="preserve">Unbedeckte Stellen werden für die </w:t>
              </w:r>
              <w:proofErr w:type="spellStart"/>
              <w:r w:rsidRPr="00E3010C">
                <w:rPr>
                  <w:rFonts w:ascii="Arial" w:hAnsi="Arial" w:cs="Arial"/>
                  <w:sz w:val="20"/>
                  <w:szCs w:val="22"/>
                </w:rPr>
                <w:t>Platinenentwicklung</w:t>
              </w:r>
              <w:proofErr w:type="spellEnd"/>
              <w:r w:rsidRPr="00E3010C">
                <w:rPr>
                  <w:rFonts w:ascii="Arial" w:hAnsi="Arial" w:cs="Arial"/>
                  <w:sz w:val="20"/>
                  <w:szCs w:val="22"/>
                </w:rPr>
                <w:t xml:space="preserve"> zugänglich</w:t>
              </w:r>
            </w:ins>
          </w:p>
          <w:p w14:paraId="1254C02E" w14:textId="77777777" w:rsidR="00E3010C" w:rsidRPr="00E3010C" w:rsidRDefault="00E3010C">
            <w:pPr>
              <w:pStyle w:val="KeinLeerraum"/>
              <w:numPr>
                <w:ilvl w:val="0"/>
                <w:numId w:val="20"/>
              </w:numPr>
              <w:rPr>
                <w:ins w:id="746" w:author="TRAUSSNIGG Jan" w:date="2023-12-04T17:48:00Z"/>
                <w:rFonts w:ascii="Arial" w:hAnsi="Arial" w:cs="Arial"/>
                <w:sz w:val="20"/>
                <w:szCs w:val="22"/>
              </w:rPr>
              <w:pPrChange w:id="747" w:author="TRAUSSNIGG Jan" w:date="2023-12-04T17:48:00Z">
                <w:pPr>
                  <w:pStyle w:val="KeinLeerraum"/>
                  <w:ind w:left="720"/>
                </w:pPr>
              </w:pPrChange>
            </w:pPr>
            <w:ins w:id="748" w:author="TRAUSSNIGG Jan" w:date="2023-12-04T17:48:00Z">
              <w:r w:rsidRPr="00E3010C">
                <w:rPr>
                  <w:rFonts w:ascii="Arial" w:hAnsi="Arial" w:cs="Arial"/>
                  <w:sz w:val="20"/>
                  <w:szCs w:val="22"/>
                </w:rPr>
                <w:t>Zu beachten:</w:t>
              </w:r>
            </w:ins>
          </w:p>
          <w:p w14:paraId="585D4CB9" w14:textId="1E4A46C6" w:rsidR="00E3010C" w:rsidRPr="00E3010C" w:rsidRDefault="00E3010C">
            <w:pPr>
              <w:pStyle w:val="KeinLeerraum"/>
              <w:numPr>
                <w:ilvl w:val="0"/>
                <w:numId w:val="20"/>
              </w:numPr>
              <w:rPr>
                <w:ins w:id="749" w:author="TRAUSSNIGG Jan" w:date="2023-12-04T17:48:00Z"/>
                <w:rFonts w:ascii="Arial" w:hAnsi="Arial" w:cs="Arial"/>
                <w:sz w:val="20"/>
                <w:szCs w:val="22"/>
              </w:rPr>
              <w:pPrChange w:id="750" w:author="TRAUSSNIGG Jan" w:date="2023-12-04T17:48:00Z">
                <w:pPr>
                  <w:pStyle w:val="KeinLeerraum"/>
                  <w:ind w:left="720"/>
                </w:pPr>
              </w:pPrChange>
            </w:pPr>
            <w:ins w:id="751" w:author="TRAUSSNIGG Jan" w:date="2023-12-04T17:48:00Z">
              <w:r>
                <w:rPr>
                  <w:rFonts w:ascii="Arial" w:hAnsi="Arial" w:cs="Arial"/>
                  <w:sz w:val="20"/>
                  <w:szCs w:val="22"/>
                </w:rPr>
                <w:tab/>
              </w:r>
              <w:r w:rsidRPr="00E3010C">
                <w:rPr>
                  <w:rFonts w:ascii="Arial" w:hAnsi="Arial" w:cs="Arial"/>
                  <w:sz w:val="20"/>
                  <w:szCs w:val="22"/>
                </w:rPr>
                <w:t>Keine Berührung der Kupferfläche</w:t>
              </w:r>
            </w:ins>
          </w:p>
          <w:p w14:paraId="0E5545E7" w14:textId="5EA893DA" w:rsidR="00E3010C" w:rsidRPr="00E3010C" w:rsidRDefault="00E3010C">
            <w:pPr>
              <w:pStyle w:val="KeinLeerraum"/>
              <w:numPr>
                <w:ilvl w:val="0"/>
                <w:numId w:val="20"/>
              </w:numPr>
              <w:rPr>
                <w:ins w:id="752" w:author="TRAUSSNIGG Jan" w:date="2023-12-04T17:48:00Z"/>
                <w:rFonts w:ascii="Arial" w:hAnsi="Arial" w:cs="Arial"/>
                <w:sz w:val="20"/>
                <w:szCs w:val="22"/>
              </w:rPr>
              <w:pPrChange w:id="753" w:author="TRAUSSNIGG Jan" w:date="2023-12-04T17:48:00Z">
                <w:pPr>
                  <w:pStyle w:val="KeinLeerraum"/>
                  <w:ind w:left="720"/>
                </w:pPr>
              </w:pPrChange>
            </w:pPr>
            <w:ins w:id="754" w:author="TRAUSSNIGG Jan" w:date="2023-12-04T17:48:00Z">
              <w:r>
                <w:rPr>
                  <w:rFonts w:ascii="Arial" w:hAnsi="Arial" w:cs="Arial"/>
                  <w:sz w:val="20"/>
                  <w:szCs w:val="22"/>
                </w:rPr>
                <w:tab/>
              </w:r>
              <w:r w:rsidRPr="00E3010C">
                <w:rPr>
                  <w:rFonts w:ascii="Arial" w:hAnsi="Arial" w:cs="Arial"/>
                  <w:sz w:val="20"/>
                  <w:szCs w:val="22"/>
                </w:rPr>
                <w:t>Keine Verunreinigung auf Kupferfläche oder Folie</w:t>
              </w:r>
            </w:ins>
          </w:p>
          <w:p w14:paraId="78676995" w14:textId="37588BC2" w:rsidR="00E3010C" w:rsidRPr="00E3010C" w:rsidRDefault="00E3010C">
            <w:pPr>
              <w:pStyle w:val="KeinLeerraum"/>
              <w:numPr>
                <w:ilvl w:val="0"/>
                <w:numId w:val="20"/>
              </w:numPr>
              <w:rPr>
                <w:ins w:id="755" w:author="TRAUSSNIGG Jan" w:date="2023-12-04T17:48:00Z"/>
                <w:rFonts w:ascii="Arial" w:hAnsi="Arial" w:cs="Arial"/>
                <w:sz w:val="20"/>
                <w:szCs w:val="22"/>
              </w:rPr>
              <w:pPrChange w:id="756" w:author="TRAUSSNIGG Jan" w:date="2023-12-04T17:48:00Z">
                <w:pPr>
                  <w:pStyle w:val="KeinLeerraum"/>
                  <w:ind w:left="720"/>
                </w:pPr>
              </w:pPrChange>
            </w:pPr>
            <w:ins w:id="757" w:author="TRAUSSNIGG Jan" w:date="2023-12-04T17:48:00Z">
              <w:r>
                <w:rPr>
                  <w:rFonts w:ascii="Arial" w:hAnsi="Arial" w:cs="Arial"/>
                  <w:sz w:val="20"/>
                  <w:szCs w:val="22"/>
                </w:rPr>
                <w:tab/>
              </w:r>
              <w:r w:rsidRPr="00E3010C">
                <w:rPr>
                  <w:rFonts w:ascii="Arial" w:hAnsi="Arial" w:cs="Arial"/>
                  <w:sz w:val="20"/>
                  <w:szCs w:val="22"/>
                </w:rPr>
                <w:t>Sicherstellen, dass Belichtungsvorlage satt auf PCB liegt</w:t>
              </w:r>
            </w:ins>
          </w:p>
          <w:p w14:paraId="324A81F3" w14:textId="77777777" w:rsidR="00E3010C" w:rsidRPr="00E3010C" w:rsidRDefault="00E3010C">
            <w:pPr>
              <w:pStyle w:val="KeinLeerraum"/>
              <w:numPr>
                <w:ilvl w:val="0"/>
                <w:numId w:val="20"/>
              </w:numPr>
              <w:rPr>
                <w:ins w:id="758" w:author="TRAUSSNIGG Jan" w:date="2023-12-04T17:48:00Z"/>
                <w:rFonts w:ascii="Arial" w:hAnsi="Arial" w:cs="Arial"/>
                <w:sz w:val="20"/>
                <w:szCs w:val="22"/>
              </w:rPr>
              <w:pPrChange w:id="759" w:author="TRAUSSNIGG Jan" w:date="2023-12-04T17:48:00Z">
                <w:pPr>
                  <w:pStyle w:val="KeinLeerraum"/>
                  <w:ind w:left="720"/>
                </w:pPr>
              </w:pPrChange>
            </w:pPr>
            <w:ins w:id="760" w:author="TRAUSSNIGG Jan" w:date="2023-12-04T17:48:00Z">
              <w:r w:rsidRPr="00E3010C">
                <w:rPr>
                  <w:rFonts w:ascii="Arial" w:hAnsi="Arial" w:cs="Arial"/>
                  <w:sz w:val="20"/>
                  <w:szCs w:val="22"/>
                </w:rPr>
                <w:t>Vorzeitiges Anschalten der Vakuumanlage beobachten</w:t>
              </w:r>
            </w:ins>
          </w:p>
          <w:p w14:paraId="009EFAB0" w14:textId="6F6814D3" w:rsidR="00916E65" w:rsidDel="00E3010C" w:rsidRDefault="00E3010C">
            <w:pPr>
              <w:pStyle w:val="KeinLeerraum"/>
              <w:numPr>
                <w:ilvl w:val="0"/>
                <w:numId w:val="20"/>
              </w:numPr>
              <w:rPr>
                <w:ins w:id="761" w:author="Bowen Wang" w:date="2023-11-27T21:38:00Z"/>
                <w:del w:id="762" w:author="TRAUSSNIGG Jan" w:date="2023-12-04T17:48:00Z"/>
                <w:rFonts w:ascii="Arial" w:hAnsi="Arial" w:cs="Arial"/>
                <w:bCs/>
                <w:sz w:val="20"/>
                <w:szCs w:val="22"/>
              </w:rPr>
              <w:pPrChange w:id="763" w:author="TRAUSSNIGG Jan" w:date="2023-12-04T17:48:00Z">
                <w:pPr>
                  <w:pStyle w:val="KeinLeerraum"/>
                  <w:ind w:left="720"/>
                </w:pPr>
              </w:pPrChange>
            </w:pPr>
            <w:ins w:id="764" w:author="TRAUSSNIGG Jan" w:date="2023-12-04T17:48:00Z">
              <w:r w:rsidRPr="00E3010C">
                <w:rPr>
                  <w:rFonts w:ascii="Arial" w:hAnsi="Arial" w:cs="Arial"/>
                  <w:sz w:val="20"/>
                  <w:szCs w:val="22"/>
                </w:rPr>
                <w:t>Belichtungszeit: ca. 1:20 Minuten</w:t>
              </w:r>
            </w:ins>
            <w:ins w:id="765" w:author="Bowen Wang" w:date="2023-11-27T21:36:00Z">
              <w:del w:id="766" w:author="TRAUSSNIGG Jan" w:date="2023-12-04T17:48:00Z">
                <w:r w:rsidR="00951FAF" w:rsidDel="00E3010C">
                  <w:rPr>
                    <w:rFonts w:ascii="Arial" w:hAnsi="Arial" w:cs="Arial"/>
                    <w:bCs/>
                    <w:sz w:val="20"/>
                    <w:szCs w:val="22"/>
                  </w:rPr>
                  <w:delText xml:space="preserve">Die Leiterplatte wird mit der Belichtungsfolie unter der </w:delText>
                </w:r>
                <w:r w:rsidR="00E041E2" w:rsidDel="00E3010C">
                  <w:rPr>
                    <w:rFonts w:ascii="Arial" w:hAnsi="Arial" w:cs="Arial"/>
                    <w:bCs/>
                    <w:sz w:val="20"/>
                    <w:szCs w:val="22"/>
                  </w:rPr>
                  <w:delText>Folie eingebaut. Diese wird</w:delText>
                </w:r>
              </w:del>
            </w:ins>
            <w:ins w:id="767" w:author="Bowen Wang" w:date="2023-11-27T21:37:00Z">
              <w:del w:id="768" w:author="TRAUSSNIGG Jan" w:date="2023-12-04T17:48:00Z">
                <w:r w:rsidR="00E041E2" w:rsidDel="00E3010C">
                  <w:rPr>
                    <w:rFonts w:ascii="Arial" w:hAnsi="Arial" w:cs="Arial"/>
                    <w:bCs/>
                    <w:sz w:val="20"/>
                    <w:szCs w:val="22"/>
                  </w:rPr>
                  <w:delText xml:space="preserve"> bei Starten des Vorgangs mittels einer Vakuumanlage </w:delText>
                </w:r>
                <w:r w:rsidR="00835175" w:rsidDel="00E3010C">
                  <w:rPr>
                    <w:rFonts w:ascii="Arial" w:hAnsi="Arial" w:cs="Arial"/>
                    <w:bCs/>
                    <w:sz w:val="20"/>
                    <w:szCs w:val="22"/>
                  </w:rPr>
                  <w:delText xml:space="preserve">anschließend eingebspannt, sodass mittels UV-Licht die Photo-Schicht der nicht abgedeckten Stellen zerstört </w:delText>
                </w:r>
              </w:del>
            </w:ins>
            <w:ins w:id="769" w:author="Bowen Wang" w:date="2023-11-27T21:38:00Z">
              <w:del w:id="770" w:author="TRAUSSNIGG Jan" w:date="2023-12-04T17:48:00Z">
                <w:r w:rsidR="00835175" w:rsidDel="00E3010C">
                  <w:rPr>
                    <w:rFonts w:ascii="Arial" w:hAnsi="Arial" w:cs="Arial"/>
                    <w:bCs/>
                    <w:sz w:val="20"/>
                    <w:szCs w:val="22"/>
                  </w:rPr>
                  <w:delText>wird</w:delText>
                </w:r>
                <w:r w:rsidR="00916E65" w:rsidDel="00E3010C">
                  <w:rPr>
                    <w:rFonts w:ascii="Arial" w:hAnsi="Arial" w:cs="Arial"/>
                    <w:bCs/>
                    <w:sz w:val="20"/>
                    <w:szCs w:val="22"/>
                  </w:rPr>
                  <w:delText xml:space="preserve">. </w:delText>
                </w:r>
              </w:del>
            </w:ins>
            <w:ins w:id="771" w:author="Bowen Wang" w:date="2023-11-27T21:40:00Z">
              <w:del w:id="772" w:author="TRAUSSNIGG Jan" w:date="2023-12-04T17:48:00Z">
                <w:r w:rsidR="006235CB" w:rsidDel="00E3010C">
                  <w:rPr>
                    <w:rFonts w:ascii="Arial" w:hAnsi="Arial" w:cs="Arial"/>
                    <w:bCs/>
                    <w:sz w:val="20"/>
                    <w:szCs w:val="22"/>
                  </w:rPr>
                  <w:delText>Die</w:delText>
                </w:r>
              </w:del>
            </w:ins>
            <w:ins w:id="773" w:author="Bowen Wang" w:date="2023-11-27T21:41:00Z">
              <w:del w:id="774" w:author="TRAUSSNIGG Jan" w:date="2023-12-04T17:48:00Z">
                <w:r w:rsidR="006235CB" w:rsidDel="00E3010C">
                  <w:rPr>
                    <w:rFonts w:ascii="Arial" w:hAnsi="Arial" w:cs="Arial"/>
                    <w:bCs/>
                    <w:sz w:val="20"/>
                    <w:szCs w:val="22"/>
                  </w:rPr>
                  <w:delText>se Stellen werden dann im nachfolgenden Schritt der Platine</w:delText>
                </w:r>
                <w:r w:rsidR="00C237E6" w:rsidDel="00E3010C">
                  <w:rPr>
                    <w:rFonts w:ascii="Arial" w:hAnsi="Arial" w:cs="Arial"/>
                    <w:bCs/>
                    <w:sz w:val="20"/>
                    <w:szCs w:val="22"/>
                  </w:rPr>
                  <w:delText xml:space="preserve">n-Entwicklung zugänglich. </w:delText>
                </w:r>
              </w:del>
            </w:ins>
          </w:p>
          <w:p w14:paraId="6C7F2BAA" w14:textId="455987FA" w:rsidR="00916E65" w:rsidDel="00E3010C" w:rsidRDefault="00916E65" w:rsidP="00916E65">
            <w:pPr>
              <w:pStyle w:val="KeinLeerraum"/>
              <w:ind w:left="720"/>
              <w:rPr>
                <w:ins w:id="775" w:author="Bowen Wang" w:date="2023-11-27T21:38:00Z"/>
                <w:del w:id="776" w:author="TRAUSSNIGG Jan" w:date="2023-12-04T17:48:00Z"/>
                <w:rFonts w:ascii="Arial" w:hAnsi="Arial" w:cs="Arial"/>
                <w:bCs/>
                <w:sz w:val="20"/>
                <w:szCs w:val="22"/>
              </w:rPr>
            </w:pPr>
          </w:p>
          <w:p w14:paraId="501F76B5" w14:textId="3A34A934" w:rsidR="00916E65" w:rsidDel="00E3010C" w:rsidRDefault="00916E65" w:rsidP="00916E65">
            <w:pPr>
              <w:pStyle w:val="KeinLeerraum"/>
              <w:ind w:left="720"/>
              <w:rPr>
                <w:ins w:id="777" w:author="Bowen Wang" w:date="2023-11-27T21:39:00Z"/>
                <w:del w:id="778" w:author="TRAUSSNIGG Jan" w:date="2023-12-04T17:48:00Z"/>
                <w:rFonts w:ascii="Arial" w:hAnsi="Arial" w:cs="Arial"/>
                <w:bCs/>
                <w:sz w:val="20"/>
                <w:szCs w:val="22"/>
              </w:rPr>
            </w:pPr>
            <w:ins w:id="779" w:author="Bowen Wang" w:date="2023-11-27T21:38:00Z">
              <w:del w:id="780" w:author="TRAUSSNIGG Jan" w:date="2023-12-04T17:48:00Z">
                <w:r w:rsidDel="00E3010C">
                  <w:rPr>
                    <w:rFonts w:ascii="Arial" w:hAnsi="Arial" w:cs="Arial"/>
                    <w:bCs/>
                    <w:sz w:val="20"/>
                    <w:szCs w:val="22"/>
                  </w:rPr>
                  <w:delText xml:space="preserve">Zu beachten sind: </w:delText>
                </w:r>
              </w:del>
            </w:ins>
          </w:p>
          <w:p w14:paraId="2F009012" w14:textId="2CEA5EEF" w:rsidR="00353CE1" w:rsidDel="00E3010C" w:rsidRDefault="00353CE1" w:rsidP="00353CE1">
            <w:pPr>
              <w:pStyle w:val="KeinLeerraum"/>
              <w:numPr>
                <w:ilvl w:val="0"/>
                <w:numId w:val="15"/>
              </w:numPr>
              <w:rPr>
                <w:ins w:id="781" w:author="Bowen Wang" w:date="2023-11-27T21:39:00Z"/>
                <w:del w:id="782" w:author="TRAUSSNIGG Jan" w:date="2023-12-04T17:48:00Z"/>
                <w:rFonts w:ascii="Arial" w:hAnsi="Arial" w:cs="Arial"/>
                <w:bCs/>
                <w:sz w:val="20"/>
                <w:szCs w:val="22"/>
              </w:rPr>
            </w:pPr>
            <w:ins w:id="783" w:author="Bowen Wang" w:date="2023-11-27T21:39:00Z">
              <w:del w:id="784" w:author="TRAUSSNIGG Jan" w:date="2023-12-04T17:48:00Z">
                <w:r w:rsidDel="00E3010C">
                  <w:rPr>
                    <w:rFonts w:ascii="Arial" w:hAnsi="Arial" w:cs="Arial"/>
                    <w:bCs/>
                    <w:sz w:val="20"/>
                    <w:szCs w:val="22"/>
                  </w:rPr>
                  <w:delText xml:space="preserve">Nichtberührung der Kupferfläche </w:delText>
                </w:r>
              </w:del>
            </w:ins>
          </w:p>
          <w:p w14:paraId="1896DFFC" w14:textId="2206E09B" w:rsidR="00353CE1" w:rsidDel="00E3010C" w:rsidRDefault="00353CE1" w:rsidP="00353CE1">
            <w:pPr>
              <w:pStyle w:val="KeinLeerraum"/>
              <w:numPr>
                <w:ilvl w:val="0"/>
                <w:numId w:val="15"/>
              </w:numPr>
              <w:rPr>
                <w:ins w:id="785" w:author="Bowen Wang" w:date="2023-11-27T21:39:00Z"/>
                <w:del w:id="786" w:author="TRAUSSNIGG Jan" w:date="2023-12-04T17:48:00Z"/>
                <w:rFonts w:ascii="Arial" w:hAnsi="Arial" w:cs="Arial"/>
                <w:bCs/>
                <w:sz w:val="20"/>
                <w:szCs w:val="22"/>
              </w:rPr>
            </w:pPr>
            <w:ins w:id="787" w:author="Bowen Wang" w:date="2023-11-27T21:39:00Z">
              <w:del w:id="788" w:author="TRAUSSNIGG Jan" w:date="2023-12-04T17:48:00Z">
                <w:r w:rsidDel="00E3010C">
                  <w:rPr>
                    <w:rFonts w:ascii="Arial" w:hAnsi="Arial" w:cs="Arial"/>
                    <w:bCs/>
                    <w:sz w:val="20"/>
                    <w:szCs w:val="22"/>
                  </w:rPr>
                  <w:delText xml:space="preserve">Keine Verunreinigung auf der Kupferfläche oder auf der Folie </w:delText>
                </w:r>
              </w:del>
            </w:ins>
          </w:p>
          <w:p w14:paraId="41BACC04" w14:textId="0ED968BB" w:rsidR="00041641" w:rsidDel="00E3010C" w:rsidRDefault="00041641" w:rsidP="00353CE1">
            <w:pPr>
              <w:pStyle w:val="KeinLeerraum"/>
              <w:numPr>
                <w:ilvl w:val="0"/>
                <w:numId w:val="15"/>
              </w:numPr>
              <w:rPr>
                <w:ins w:id="789" w:author="Bowen Wang" w:date="2023-11-27T21:40:00Z"/>
                <w:del w:id="790" w:author="TRAUSSNIGG Jan" w:date="2023-12-04T17:48:00Z"/>
                <w:rFonts w:ascii="Arial" w:hAnsi="Arial" w:cs="Arial"/>
                <w:bCs/>
                <w:sz w:val="20"/>
                <w:szCs w:val="22"/>
              </w:rPr>
            </w:pPr>
            <w:ins w:id="791" w:author="Bowen Wang" w:date="2023-11-27T21:39:00Z">
              <w:del w:id="792" w:author="TRAUSSNIGG Jan" w:date="2023-12-04T17:48:00Z">
                <w:r w:rsidDel="00E3010C">
                  <w:rPr>
                    <w:rFonts w:ascii="Arial" w:hAnsi="Arial" w:cs="Arial"/>
                    <w:bCs/>
                    <w:sz w:val="20"/>
                    <w:szCs w:val="22"/>
                  </w:rPr>
                  <w:delText>Sicherstellung, dass die Belichtungsvorlage satt au</w:delText>
                </w:r>
              </w:del>
            </w:ins>
            <w:ins w:id="793" w:author="Bowen Wang" w:date="2023-11-27T21:40:00Z">
              <w:del w:id="794" w:author="TRAUSSNIGG Jan" w:date="2023-12-04T17:48:00Z">
                <w:r w:rsidDel="00E3010C">
                  <w:rPr>
                    <w:rFonts w:ascii="Arial" w:hAnsi="Arial" w:cs="Arial"/>
                    <w:bCs/>
                    <w:sz w:val="20"/>
                    <w:szCs w:val="22"/>
                  </w:rPr>
                  <w:delText xml:space="preserve">f PCB anliegt. (Dies kann durch vorzeitiges Anschalten der Vakuumanlage beobachtet werden) </w:delText>
                </w:r>
              </w:del>
            </w:ins>
          </w:p>
          <w:p w14:paraId="5C8ED2DE" w14:textId="45938621" w:rsidR="00E951BE" w:rsidRPr="00951FAF" w:rsidRDefault="00E951BE">
            <w:pPr>
              <w:pStyle w:val="KeinLeerraum"/>
              <w:numPr>
                <w:ilvl w:val="0"/>
                <w:numId w:val="15"/>
              </w:numPr>
              <w:rPr>
                <w:rFonts w:ascii="Arial" w:hAnsi="Arial" w:cs="Arial"/>
                <w:bCs/>
                <w:sz w:val="20"/>
                <w:szCs w:val="22"/>
                <w:rPrChange w:id="795" w:author="Bowen Wang" w:date="2023-11-27T21:36:00Z">
                  <w:rPr>
                    <w:rFonts w:ascii="Arial" w:hAnsi="Arial" w:cs="Arial"/>
                    <w:b/>
                    <w:bCs/>
                    <w:sz w:val="20"/>
                    <w:szCs w:val="22"/>
                  </w:rPr>
                </w:rPrChange>
              </w:rPr>
              <w:pPrChange w:id="796" w:author="Bowen Wang" w:date="2023-11-27T21:39:00Z">
                <w:pPr>
                  <w:pStyle w:val="KeinLeerraum"/>
                  <w:ind w:left="720"/>
                </w:pPr>
              </w:pPrChange>
            </w:pPr>
            <w:ins w:id="797" w:author="Bowen Wang" w:date="2023-11-27T21:40:00Z">
              <w:del w:id="798" w:author="TRAUSSNIGG Jan" w:date="2023-12-04T17:48:00Z">
                <w:r w:rsidDel="00E3010C">
                  <w:rPr>
                    <w:rFonts w:ascii="Arial" w:hAnsi="Arial" w:cs="Arial"/>
                    <w:bCs/>
                    <w:sz w:val="20"/>
                    <w:szCs w:val="22"/>
                  </w:rPr>
                  <w:delText>Belichtungszeit von ca. 1:20 Minuten</w:delText>
                </w:r>
              </w:del>
            </w:ins>
          </w:p>
        </w:tc>
      </w:tr>
      <w:tr w:rsidR="00C448D4" w:rsidRPr="00EE136C" w14:paraId="19F9B9B9" w14:textId="77777777" w:rsidTr="0073592D">
        <w:trPr>
          <w:trHeight w:hRule="exact" w:val="10074"/>
          <w:trPrChange w:id="799" w:author="Bowen Wang" w:date="2023-11-28T09:24:00Z">
            <w:trPr>
              <w:gridBefore w:val="3"/>
              <w:gridAfter w:val="0"/>
              <w:trHeight w:hRule="exact" w:val="2557"/>
            </w:trPr>
          </w:trPrChange>
        </w:trPr>
        <w:tc>
          <w:tcPr>
            <w:tcW w:w="10228" w:type="dxa"/>
            <w:gridSpan w:val="2"/>
            <w:shd w:val="clear" w:color="auto" w:fill="auto"/>
            <w:tcPrChange w:id="800" w:author="Bowen Wang" w:date="2023-11-28T09:24:00Z">
              <w:tcPr>
                <w:tcW w:w="10228" w:type="dxa"/>
                <w:gridSpan w:val="6"/>
                <w:shd w:val="clear" w:color="auto" w:fill="auto"/>
              </w:tcPr>
            </w:tcPrChange>
          </w:tcPr>
          <w:p w14:paraId="22B16B0F" w14:textId="297B0217" w:rsidR="00C448D4" w:rsidRDefault="0074139D" w:rsidP="008E555E">
            <w:pPr>
              <w:pStyle w:val="KeinLeerraum"/>
              <w:numPr>
                <w:ilvl w:val="0"/>
                <w:numId w:val="2"/>
              </w:numPr>
              <w:rPr>
                <w:ins w:id="801" w:author="TRAUSSNIGG Jan" w:date="2023-12-04T17:47:00Z"/>
                <w:rFonts w:ascii="Arial" w:hAnsi="Arial" w:cs="Arial"/>
                <w:b/>
                <w:bCs/>
                <w:sz w:val="20"/>
                <w:szCs w:val="22"/>
              </w:rPr>
            </w:pPr>
            <w:r>
              <w:rPr>
                <w:rFonts w:ascii="Arial" w:hAnsi="Arial" w:cs="Arial"/>
                <w:b/>
                <w:bCs/>
                <w:noProof/>
                <w:sz w:val="20"/>
                <w:szCs w:val="22"/>
              </w:rPr>
              <w:lastRenderedPageBreak/>
              <mc:AlternateContent>
                <mc:Choice Requires="wpg">
                  <w:drawing>
                    <wp:anchor distT="0" distB="0" distL="114300" distR="114300" simplePos="0" relativeHeight="251709440" behindDoc="0" locked="0" layoutInCell="1" allowOverlap="1" wp14:anchorId="6F0C0452" wp14:editId="7CD3F13D">
                      <wp:simplePos x="0" y="0"/>
                      <wp:positionH relativeFrom="column">
                        <wp:posOffset>3859934</wp:posOffset>
                      </wp:positionH>
                      <wp:positionV relativeFrom="paragraph">
                        <wp:posOffset>111760</wp:posOffset>
                      </wp:positionV>
                      <wp:extent cx="2451100" cy="3714750"/>
                      <wp:effectExtent l="0" t="0" r="6350" b="0"/>
                      <wp:wrapTight wrapText="bothSides">
                        <wp:wrapPolygon edited="0">
                          <wp:start x="0" y="0"/>
                          <wp:lineTo x="0" y="21489"/>
                          <wp:lineTo x="21488" y="21489"/>
                          <wp:lineTo x="21488" y="0"/>
                          <wp:lineTo x="0" y="0"/>
                        </wp:wrapPolygon>
                      </wp:wrapTight>
                      <wp:docPr id="1517385751" name="Gruppieren 9"/>
                      <wp:cNvGraphicFramePr/>
                      <a:graphic xmlns:a="http://schemas.openxmlformats.org/drawingml/2006/main">
                        <a:graphicData uri="http://schemas.microsoft.com/office/word/2010/wordprocessingGroup">
                          <wpg:wgp>
                            <wpg:cNvGrpSpPr/>
                            <wpg:grpSpPr>
                              <a:xfrm>
                                <a:off x="0" y="0"/>
                                <a:ext cx="2451100" cy="3714750"/>
                                <a:chOff x="0" y="0"/>
                                <a:chExt cx="2451100" cy="3714750"/>
                              </a:xfrm>
                            </wpg:grpSpPr>
                            <pic:pic xmlns:pic="http://schemas.openxmlformats.org/drawingml/2006/picture">
                              <pic:nvPicPr>
                                <pic:cNvPr id="1277623229" name="Grafik 8"/>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1100" cy="3268345"/>
                                </a:xfrm>
                                <a:prstGeom prst="rect">
                                  <a:avLst/>
                                </a:prstGeom>
                                <a:noFill/>
                              </pic:spPr>
                            </pic:pic>
                            <wps:wsp>
                              <wps:cNvPr id="737076308" name="Textfeld 1"/>
                              <wps:cNvSpPr txBox="1"/>
                              <wps:spPr>
                                <a:xfrm>
                                  <a:off x="0" y="3324860"/>
                                  <a:ext cx="2451100" cy="389890"/>
                                </a:xfrm>
                                <a:prstGeom prst="rect">
                                  <a:avLst/>
                                </a:prstGeom>
                                <a:solidFill>
                                  <a:prstClr val="white"/>
                                </a:solidFill>
                                <a:ln>
                                  <a:noFill/>
                                </a:ln>
                              </wps:spPr>
                              <wps:txbx>
                                <w:txbxContent>
                                  <w:p w14:paraId="03A3A961" w14:textId="01B4C865" w:rsidR="000C5DAB" w:rsidRPr="000C5DAB" w:rsidRDefault="000C5DAB">
                                    <w:pPr>
                                      <w:pStyle w:val="Beschriftung"/>
                                      <w:rPr>
                                        <w:rPrChange w:id="802" w:author="Bowen Wang" w:date="2023-11-28T09:24:00Z">
                                          <w:rPr>
                                            <w:rFonts w:ascii="Arial" w:hAnsi="Arial" w:cs="Arial"/>
                                            <w:b/>
                                            <w:bCs/>
                                            <w:noProof/>
                                            <w:sz w:val="20"/>
                                          </w:rPr>
                                        </w:rPrChange>
                                      </w:rPr>
                                      <w:pPrChange w:id="803" w:author="Bowen Wang" w:date="2023-11-28T09:24:00Z">
                                        <w:pPr>
                                          <w:pStyle w:val="KeinLeerraum"/>
                                          <w:numPr>
                                            <w:numId w:val="2"/>
                                          </w:numPr>
                                          <w:ind w:left="720" w:hanging="360"/>
                                        </w:pPr>
                                      </w:pPrChange>
                                    </w:pPr>
                                    <w:ins w:id="804" w:author="Bowen Wang" w:date="2023-11-28T09:24:00Z">
                                      <w:r>
                                        <w:t xml:space="preserve">Abbildung </w:t>
                                      </w:r>
                                      <w:r>
                                        <w:fldChar w:fldCharType="begin"/>
                                      </w:r>
                                      <w:r>
                                        <w:instrText xml:space="preserve"> SEQ Abbildung \* ARABIC </w:instrText>
                                      </w:r>
                                    </w:ins>
                                    <w:r>
                                      <w:fldChar w:fldCharType="separate"/>
                                    </w:r>
                                    <w:ins w:id="805" w:author="TRAUSSNIGG Jan" w:date="2023-12-05T10:00:00Z">
                                      <w:r w:rsidR="0059130D">
                                        <w:rPr>
                                          <w:noProof/>
                                        </w:rPr>
                                        <w:t>12</w:t>
                                      </w:r>
                                    </w:ins>
                                    <w:ins w:id="806" w:author="Bowen Wang" w:date="2023-11-28T09:24:00Z">
                                      <w:del w:id="807" w:author="TRAUSSNIGG Jan" w:date="2023-12-05T10:00:00Z">
                                        <w:r w:rsidDel="00256BB5">
                                          <w:rPr>
                                            <w:noProof/>
                                          </w:rPr>
                                          <w:delText>11</w:delText>
                                        </w:r>
                                      </w:del>
                                      <w:r>
                                        <w:fldChar w:fldCharType="end"/>
                                      </w:r>
                                      <w:r>
                                        <w:t xml:space="preserve"> Entwicklungsvorgang im </w:t>
                                      </w:r>
                                    </w:ins>
                                    <w:ins w:id="808" w:author="Bowen Wang" w:date="2023-11-28T09:25:00Z">
                                      <w:r w:rsidR="0074139D">
                                        <w:t>Entwicklerbecke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0C0452" id="Gruppieren 9" o:spid="_x0000_s1048" style="position:absolute;left:0;text-align:left;margin-left:303.95pt;margin-top:8.8pt;width:193pt;height:292.5pt;z-index:251709440" coordsize="24511,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">
                      <v:shape id="Grafik 8" o:spid="_x0000_s1049" type="#_x0000_t75" style="position:absolute;width:24511;height:32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">
                        <v:imagedata r:id="rId42" o:title=""/>
                      </v:shape>
                      <v:shape id="_x0000_s1050" type="#_x0000_t202" style="position:absolute;top:33248;width:2451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" stroked="f">
                        <v:textbox style="mso-fit-shape-to-text:t" inset="0,0,0,0">
                          <w:txbxContent>
                            <w:p w14:paraId="03A3A961" w14:textId="01B4C865" w:rsidR="000C5DAB" w:rsidRPr="000C5DAB" w:rsidRDefault="000C5DAB">
                              <w:pPr>
                                <w:pStyle w:val="Beschriftung"/>
                                <w:rPr>
                                  <w:rPrChange w:id="809" w:author="Bowen Wang" w:date="2023-11-28T09:24:00Z">
                                    <w:rPr>
                                      <w:rFonts w:ascii="Arial" w:hAnsi="Arial" w:cs="Arial"/>
                                      <w:b/>
                                      <w:bCs/>
                                      <w:noProof/>
                                      <w:sz w:val="20"/>
                                    </w:rPr>
                                  </w:rPrChange>
                                </w:rPr>
                                <w:pPrChange w:id="810" w:author="Bowen Wang" w:date="2023-11-28T09:24:00Z">
                                  <w:pPr>
                                    <w:pStyle w:val="KeinLeerraum"/>
                                    <w:numPr>
                                      <w:numId w:val="2"/>
                                    </w:numPr>
                                    <w:ind w:left="720" w:hanging="360"/>
                                  </w:pPr>
                                </w:pPrChange>
                              </w:pPr>
                              <w:ins w:id="811" w:author="Bowen Wang" w:date="2023-11-28T09:24:00Z">
                                <w:r>
                                  <w:t xml:space="preserve">Abbildung </w:t>
                                </w:r>
                                <w:r>
                                  <w:fldChar w:fldCharType="begin"/>
                                </w:r>
                                <w:r>
                                  <w:instrText xml:space="preserve"> SEQ Abbildung \* ARABIC </w:instrText>
                                </w:r>
                              </w:ins>
                              <w:r>
                                <w:fldChar w:fldCharType="separate"/>
                              </w:r>
                              <w:ins w:id="812" w:author="TRAUSSNIGG Jan" w:date="2023-12-05T10:00:00Z">
                                <w:r w:rsidR="0059130D">
                                  <w:rPr>
                                    <w:noProof/>
                                  </w:rPr>
                                  <w:t>12</w:t>
                                </w:r>
                              </w:ins>
                              <w:ins w:id="813" w:author="Bowen Wang" w:date="2023-11-28T09:24:00Z">
                                <w:del w:id="814" w:author="TRAUSSNIGG Jan" w:date="2023-12-05T10:00:00Z">
                                  <w:r w:rsidDel="00256BB5">
                                    <w:rPr>
                                      <w:noProof/>
                                    </w:rPr>
                                    <w:delText>11</w:delText>
                                  </w:r>
                                </w:del>
                                <w:r>
                                  <w:fldChar w:fldCharType="end"/>
                                </w:r>
                                <w:r>
                                  <w:t xml:space="preserve"> Entwicklungsvorgang im </w:t>
                                </w:r>
                              </w:ins>
                              <w:ins w:id="815" w:author="Bowen Wang" w:date="2023-11-28T09:25:00Z">
                                <w:r w:rsidR="0074139D">
                                  <w:t>Entwicklerbecken</w:t>
                                </w:r>
                              </w:ins>
                            </w:p>
                          </w:txbxContent>
                        </v:textbox>
                      </v:shape>
                      <w10:wrap type="tight"/>
                    </v:group>
                  </w:pict>
                </mc:Fallback>
              </mc:AlternateContent>
            </w:r>
            <w:r w:rsidR="008E555E" w:rsidRPr="00D46BF9">
              <w:rPr>
                <w:rFonts w:ascii="Arial" w:hAnsi="Arial" w:cs="Arial"/>
                <w:b/>
                <w:bCs/>
                <w:sz w:val="20"/>
                <w:szCs w:val="22"/>
              </w:rPr>
              <w:t>Platine Entwickeln:</w:t>
            </w:r>
          </w:p>
          <w:p w14:paraId="14754322" w14:textId="77777777" w:rsidR="00E3010C" w:rsidRPr="00D46BF9" w:rsidRDefault="00E3010C">
            <w:pPr>
              <w:pStyle w:val="KeinLeerraum"/>
              <w:rPr>
                <w:rFonts w:ascii="Arial" w:hAnsi="Arial" w:cs="Arial"/>
                <w:b/>
                <w:bCs/>
                <w:sz w:val="20"/>
                <w:szCs w:val="22"/>
              </w:rPr>
              <w:pPrChange w:id="816" w:author="TRAUSSNIGG Jan" w:date="2023-12-04T17:47:00Z">
                <w:pPr>
                  <w:pStyle w:val="KeinLeerraum"/>
                  <w:numPr>
                    <w:numId w:val="2"/>
                  </w:numPr>
                  <w:ind w:left="720" w:hanging="360"/>
                </w:pPr>
              </w:pPrChange>
            </w:pPr>
          </w:p>
          <w:p w14:paraId="1D71BEAB" w14:textId="77777777" w:rsidR="00E3010C" w:rsidRPr="00E3010C" w:rsidRDefault="00E3010C">
            <w:pPr>
              <w:pStyle w:val="KeinLeerraum"/>
              <w:numPr>
                <w:ilvl w:val="0"/>
                <w:numId w:val="20"/>
              </w:numPr>
              <w:rPr>
                <w:ins w:id="817" w:author="TRAUSSNIGG Jan" w:date="2023-12-04T17:47:00Z"/>
                <w:rFonts w:ascii="Arial" w:hAnsi="Arial" w:cs="Arial"/>
                <w:sz w:val="20"/>
                <w:szCs w:val="22"/>
              </w:rPr>
              <w:pPrChange w:id="818" w:author="TRAUSSNIGG Jan" w:date="2023-12-04T17:47:00Z">
                <w:pPr>
                  <w:pStyle w:val="KeinLeerraum"/>
                  <w:ind w:left="720"/>
                </w:pPr>
              </w:pPrChange>
            </w:pPr>
            <w:ins w:id="819" w:author="TRAUSSNIGG Jan" w:date="2023-12-04T17:47:00Z">
              <w:r w:rsidRPr="00E3010C">
                <w:rPr>
                  <w:rFonts w:ascii="Arial" w:hAnsi="Arial" w:cs="Arial"/>
                  <w:sz w:val="20"/>
                  <w:szCs w:val="22"/>
                </w:rPr>
                <w:t xml:space="preserve">Beim Entwickeln wird die </w:t>
              </w:r>
              <w:proofErr w:type="spellStart"/>
              <w:r w:rsidRPr="00E3010C">
                <w:rPr>
                  <w:rFonts w:ascii="Arial" w:hAnsi="Arial" w:cs="Arial"/>
                  <w:sz w:val="20"/>
                  <w:szCs w:val="22"/>
                </w:rPr>
                <w:t>Photoschicht</w:t>
              </w:r>
              <w:proofErr w:type="spellEnd"/>
              <w:r w:rsidRPr="00E3010C">
                <w:rPr>
                  <w:rFonts w:ascii="Arial" w:hAnsi="Arial" w:cs="Arial"/>
                  <w:sz w:val="20"/>
                  <w:szCs w:val="22"/>
                </w:rPr>
                <w:t xml:space="preserve"> entfernt</w:t>
              </w:r>
            </w:ins>
          </w:p>
          <w:p w14:paraId="2FAC58B3" w14:textId="77777777" w:rsidR="00E3010C" w:rsidRPr="00E3010C" w:rsidRDefault="00E3010C">
            <w:pPr>
              <w:pStyle w:val="KeinLeerraum"/>
              <w:numPr>
                <w:ilvl w:val="0"/>
                <w:numId w:val="20"/>
              </w:numPr>
              <w:rPr>
                <w:ins w:id="820" w:author="TRAUSSNIGG Jan" w:date="2023-12-04T17:47:00Z"/>
                <w:rFonts w:ascii="Arial" w:hAnsi="Arial" w:cs="Arial"/>
                <w:sz w:val="20"/>
                <w:szCs w:val="22"/>
              </w:rPr>
              <w:pPrChange w:id="821" w:author="TRAUSSNIGG Jan" w:date="2023-12-04T17:47:00Z">
                <w:pPr>
                  <w:pStyle w:val="KeinLeerraum"/>
                  <w:ind w:left="720"/>
                </w:pPr>
              </w:pPrChange>
            </w:pPr>
            <w:ins w:id="822" w:author="TRAUSSNIGG Jan" w:date="2023-12-04T17:47:00Z">
              <w:r w:rsidRPr="00E3010C">
                <w:rPr>
                  <w:rFonts w:ascii="Arial" w:hAnsi="Arial" w:cs="Arial"/>
                  <w:sz w:val="20"/>
                  <w:szCs w:val="22"/>
                </w:rPr>
                <w:t xml:space="preserve">UV-Licht beim Belichten zerstört die </w:t>
              </w:r>
              <w:proofErr w:type="spellStart"/>
              <w:r w:rsidRPr="00E3010C">
                <w:rPr>
                  <w:rFonts w:ascii="Arial" w:hAnsi="Arial" w:cs="Arial"/>
                  <w:sz w:val="20"/>
                  <w:szCs w:val="22"/>
                </w:rPr>
                <w:t>Photoschicht</w:t>
              </w:r>
              <w:proofErr w:type="spellEnd"/>
            </w:ins>
          </w:p>
          <w:p w14:paraId="01D395CF" w14:textId="77777777" w:rsidR="00E3010C" w:rsidRPr="00E3010C" w:rsidRDefault="00E3010C">
            <w:pPr>
              <w:pStyle w:val="KeinLeerraum"/>
              <w:numPr>
                <w:ilvl w:val="0"/>
                <w:numId w:val="20"/>
              </w:numPr>
              <w:rPr>
                <w:ins w:id="823" w:author="TRAUSSNIGG Jan" w:date="2023-12-04T17:47:00Z"/>
                <w:rFonts w:ascii="Arial" w:hAnsi="Arial" w:cs="Arial"/>
                <w:sz w:val="20"/>
                <w:szCs w:val="22"/>
              </w:rPr>
              <w:pPrChange w:id="824" w:author="TRAUSSNIGG Jan" w:date="2023-12-04T17:47:00Z">
                <w:pPr>
                  <w:pStyle w:val="KeinLeerraum"/>
                  <w:ind w:left="720"/>
                </w:pPr>
              </w:pPrChange>
            </w:pPr>
            <w:ins w:id="825" w:author="TRAUSSNIGG Jan" w:date="2023-12-04T17:47:00Z">
              <w:r w:rsidRPr="00E3010C">
                <w:rPr>
                  <w:rFonts w:ascii="Arial" w:hAnsi="Arial" w:cs="Arial"/>
                  <w:sz w:val="20"/>
                  <w:szCs w:val="22"/>
                </w:rPr>
                <w:t xml:space="preserve">Ziel: Freilegung der Kupferschicht unter der </w:t>
              </w:r>
              <w:proofErr w:type="spellStart"/>
              <w:r w:rsidRPr="00E3010C">
                <w:rPr>
                  <w:rFonts w:ascii="Arial" w:hAnsi="Arial" w:cs="Arial"/>
                  <w:sz w:val="20"/>
                  <w:szCs w:val="22"/>
                </w:rPr>
                <w:t>Photoschicht</w:t>
              </w:r>
              <w:proofErr w:type="spellEnd"/>
            </w:ins>
          </w:p>
          <w:p w14:paraId="2D26E451" w14:textId="77777777" w:rsidR="00E3010C" w:rsidRPr="00E3010C" w:rsidRDefault="00E3010C">
            <w:pPr>
              <w:pStyle w:val="KeinLeerraum"/>
              <w:numPr>
                <w:ilvl w:val="0"/>
                <w:numId w:val="20"/>
              </w:numPr>
              <w:rPr>
                <w:ins w:id="826" w:author="TRAUSSNIGG Jan" w:date="2023-12-04T17:47:00Z"/>
                <w:rFonts w:ascii="Arial" w:hAnsi="Arial" w:cs="Arial"/>
                <w:sz w:val="20"/>
                <w:szCs w:val="22"/>
              </w:rPr>
              <w:pPrChange w:id="827" w:author="TRAUSSNIGG Jan" w:date="2023-12-04T17:47:00Z">
                <w:pPr>
                  <w:pStyle w:val="KeinLeerraum"/>
                  <w:ind w:left="720"/>
                </w:pPr>
              </w:pPrChange>
            </w:pPr>
            <w:ins w:id="828" w:author="TRAUSSNIGG Jan" w:date="2023-12-04T17:47:00Z">
              <w:r w:rsidRPr="00E3010C">
                <w:rPr>
                  <w:rFonts w:ascii="Arial" w:hAnsi="Arial" w:cs="Arial"/>
                  <w:sz w:val="20"/>
                  <w:szCs w:val="22"/>
                </w:rPr>
                <w:t>Entwickeln in Natriumhydroxid (Base) gefülltem Becken</w:t>
              </w:r>
            </w:ins>
          </w:p>
          <w:p w14:paraId="4811C128" w14:textId="77777777" w:rsidR="00E3010C" w:rsidRPr="00E3010C" w:rsidRDefault="00E3010C">
            <w:pPr>
              <w:pStyle w:val="KeinLeerraum"/>
              <w:numPr>
                <w:ilvl w:val="0"/>
                <w:numId w:val="20"/>
              </w:numPr>
              <w:rPr>
                <w:ins w:id="829" w:author="TRAUSSNIGG Jan" w:date="2023-12-04T17:47:00Z"/>
                <w:rFonts w:ascii="Arial" w:hAnsi="Arial" w:cs="Arial"/>
                <w:sz w:val="20"/>
                <w:szCs w:val="22"/>
              </w:rPr>
              <w:pPrChange w:id="830" w:author="TRAUSSNIGG Jan" w:date="2023-12-04T17:47:00Z">
                <w:pPr>
                  <w:pStyle w:val="KeinLeerraum"/>
                  <w:ind w:left="720"/>
                </w:pPr>
              </w:pPrChange>
            </w:pPr>
            <w:ins w:id="831" w:author="TRAUSSNIGG Jan" w:date="2023-12-04T17:47:00Z">
              <w:r w:rsidRPr="00E3010C">
                <w:rPr>
                  <w:rFonts w:ascii="Arial" w:hAnsi="Arial" w:cs="Arial"/>
                  <w:sz w:val="20"/>
                  <w:szCs w:val="22"/>
                </w:rPr>
                <w:t>PCB wird mit Halterung fixiert</w:t>
              </w:r>
            </w:ins>
          </w:p>
          <w:p w14:paraId="6C2C022E" w14:textId="77777777" w:rsidR="00E3010C" w:rsidRPr="00E3010C" w:rsidRDefault="00E3010C">
            <w:pPr>
              <w:pStyle w:val="KeinLeerraum"/>
              <w:numPr>
                <w:ilvl w:val="0"/>
                <w:numId w:val="20"/>
              </w:numPr>
              <w:rPr>
                <w:ins w:id="832" w:author="TRAUSSNIGG Jan" w:date="2023-12-04T17:47:00Z"/>
                <w:rFonts w:ascii="Arial" w:hAnsi="Arial" w:cs="Arial"/>
                <w:sz w:val="20"/>
                <w:szCs w:val="22"/>
              </w:rPr>
              <w:pPrChange w:id="833" w:author="TRAUSSNIGG Jan" w:date="2023-12-04T17:47:00Z">
                <w:pPr>
                  <w:pStyle w:val="KeinLeerraum"/>
                  <w:ind w:left="720"/>
                </w:pPr>
              </w:pPrChange>
            </w:pPr>
            <w:ins w:id="834" w:author="TRAUSSNIGG Jan" w:date="2023-12-04T17:47:00Z">
              <w:r w:rsidRPr="00E3010C">
                <w:rPr>
                  <w:rFonts w:ascii="Arial" w:hAnsi="Arial" w:cs="Arial"/>
                  <w:sz w:val="20"/>
                  <w:szCs w:val="22"/>
                </w:rPr>
                <w:t>Rotoren besprühen PCB, ähnlich einem Geschirrspüler</w:t>
              </w:r>
            </w:ins>
          </w:p>
          <w:p w14:paraId="6F5C9911" w14:textId="77777777" w:rsidR="00E3010C" w:rsidRPr="00E3010C" w:rsidRDefault="00E3010C">
            <w:pPr>
              <w:pStyle w:val="KeinLeerraum"/>
              <w:numPr>
                <w:ilvl w:val="0"/>
                <w:numId w:val="20"/>
              </w:numPr>
              <w:rPr>
                <w:ins w:id="835" w:author="TRAUSSNIGG Jan" w:date="2023-12-04T17:47:00Z"/>
                <w:rFonts w:ascii="Arial" w:hAnsi="Arial" w:cs="Arial"/>
                <w:sz w:val="20"/>
                <w:szCs w:val="22"/>
              </w:rPr>
              <w:pPrChange w:id="836" w:author="TRAUSSNIGG Jan" w:date="2023-12-04T17:47:00Z">
                <w:pPr>
                  <w:pStyle w:val="KeinLeerraum"/>
                  <w:ind w:left="720"/>
                </w:pPr>
              </w:pPrChange>
            </w:pPr>
            <w:ins w:id="837" w:author="TRAUSSNIGG Jan" w:date="2023-12-04T17:47:00Z">
              <w:r w:rsidRPr="00E3010C">
                <w:rPr>
                  <w:rFonts w:ascii="Arial" w:hAnsi="Arial" w:cs="Arial"/>
                  <w:sz w:val="20"/>
                  <w:szCs w:val="22"/>
                </w:rPr>
                <w:t>Vorgang beendet, wenn:</w:t>
              </w:r>
            </w:ins>
          </w:p>
          <w:p w14:paraId="4E6912D7" w14:textId="77777777" w:rsidR="00E3010C" w:rsidRPr="00E3010C" w:rsidRDefault="00E3010C">
            <w:pPr>
              <w:pStyle w:val="KeinLeerraum"/>
              <w:numPr>
                <w:ilvl w:val="0"/>
                <w:numId w:val="20"/>
              </w:numPr>
              <w:rPr>
                <w:ins w:id="838" w:author="TRAUSSNIGG Jan" w:date="2023-12-04T17:47:00Z"/>
                <w:rFonts w:ascii="Arial" w:hAnsi="Arial" w:cs="Arial"/>
                <w:sz w:val="20"/>
                <w:szCs w:val="22"/>
              </w:rPr>
              <w:pPrChange w:id="839" w:author="TRAUSSNIGG Jan" w:date="2023-12-04T17:47:00Z">
                <w:pPr>
                  <w:pStyle w:val="KeinLeerraum"/>
                  <w:ind w:left="720"/>
                </w:pPr>
              </w:pPrChange>
            </w:pPr>
            <w:ins w:id="840" w:author="TRAUSSNIGG Jan" w:date="2023-12-04T17:47:00Z">
              <w:r w:rsidRPr="00E3010C">
                <w:rPr>
                  <w:rFonts w:ascii="Arial" w:hAnsi="Arial" w:cs="Arial"/>
                  <w:sz w:val="20"/>
                  <w:szCs w:val="22"/>
                </w:rPr>
                <w:t>PCB fleckenfrei ist</w:t>
              </w:r>
            </w:ins>
          </w:p>
          <w:p w14:paraId="3004B113" w14:textId="77777777" w:rsidR="00E3010C" w:rsidRPr="00E3010C" w:rsidRDefault="00E3010C">
            <w:pPr>
              <w:pStyle w:val="KeinLeerraum"/>
              <w:numPr>
                <w:ilvl w:val="0"/>
                <w:numId w:val="20"/>
              </w:numPr>
              <w:rPr>
                <w:ins w:id="841" w:author="TRAUSSNIGG Jan" w:date="2023-12-04T17:47:00Z"/>
                <w:rFonts w:ascii="Arial" w:hAnsi="Arial" w:cs="Arial"/>
                <w:sz w:val="20"/>
                <w:szCs w:val="22"/>
              </w:rPr>
              <w:pPrChange w:id="842" w:author="TRAUSSNIGG Jan" w:date="2023-12-04T17:47:00Z">
                <w:pPr>
                  <w:pStyle w:val="KeinLeerraum"/>
                  <w:ind w:left="720"/>
                </w:pPr>
              </w:pPrChange>
            </w:pPr>
            <w:ins w:id="843" w:author="TRAUSSNIGG Jan" w:date="2023-12-04T17:47:00Z">
              <w:r w:rsidRPr="00E3010C">
                <w:rPr>
                  <w:rFonts w:ascii="Arial" w:hAnsi="Arial" w:cs="Arial"/>
                  <w:sz w:val="20"/>
                  <w:szCs w:val="22"/>
                </w:rPr>
                <w:t>Leiterbahnen gut erkennbar sind</w:t>
              </w:r>
            </w:ins>
          </w:p>
          <w:p w14:paraId="3F0A001E" w14:textId="77777777" w:rsidR="00E3010C" w:rsidRPr="00E3010C" w:rsidRDefault="00E3010C">
            <w:pPr>
              <w:pStyle w:val="KeinLeerraum"/>
              <w:numPr>
                <w:ilvl w:val="0"/>
                <w:numId w:val="20"/>
              </w:numPr>
              <w:rPr>
                <w:ins w:id="844" w:author="TRAUSSNIGG Jan" w:date="2023-12-04T17:47:00Z"/>
                <w:rFonts w:ascii="Arial" w:hAnsi="Arial" w:cs="Arial"/>
                <w:sz w:val="20"/>
                <w:szCs w:val="22"/>
              </w:rPr>
              <w:pPrChange w:id="845" w:author="TRAUSSNIGG Jan" w:date="2023-12-04T17:47:00Z">
                <w:pPr>
                  <w:pStyle w:val="KeinLeerraum"/>
                  <w:ind w:left="720"/>
                </w:pPr>
              </w:pPrChange>
            </w:pPr>
            <w:ins w:id="846" w:author="TRAUSSNIGG Jan" w:date="2023-12-04T17:47:00Z">
              <w:r w:rsidRPr="00E3010C">
                <w:rPr>
                  <w:rFonts w:ascii="Arial" w:hAnsi="Arial" w:cs="Arial"/>
                  <w:sz w:val="20"/>
                  <w:szCs w:val="22"/>
                </w:rPr>
                <w:t>Keine Schlieren sichtbar sind</w:t>
              </w:r>
            </w:ins>
          </w:p>
          <w:p w14:paraId="7DB34D0C" w14:textId="77777777" w:rsidR="00E3010C" w:rsidRPr="00E3010C" w:rsidRDefault="00E3010C">
            <w:pPr>
              <w:pStyle w:val="KeinLeerraum"/>
              <w:numPr>
                <w:ilvl w:val="0"/>
                <w:numId w:val="20"/>
              </w:numPr>
              <w:rPr>
                <w:ins w:id="847" w:author="TRAUSSNIGG Jan" w:date="2023-12-04T17:47:00Z"/>
                <w:rFonts w:ascii="Arial" w:hAnsi="Arial" w:cs="Arial"/>
                <w:sz w:val="20"/>
                <w:szCs w:val="22"/>
              </w:rPr>
              <w:pPrChange w:id="848" w:author="TRAUSSNIGG Jan" w:date="2023-12-04T17:47:00Z">
                <w:pPr>
                  <w:pStyle w:val="KeinLeerraum"/>
                  <w:ind w:left="720"/>
                </w:pPr>
              </w:pPrChange>
            </w:pPr>
            <w:ins w:id="849" w:author="TRAUSSNIGG Jan" w:date="2023-12-04T17:47:00Z">
              <w:r w:rsidRPr="00E3010C">
                <w:rPr>
                  <w:rFonts w:ascii="Arial" w:hAnsi="Arial" w:cs="Arial"/>
                  <w:sz w:val="20"/>
                  <w:szCs w:val="22"/>
                </w:rPr>
                <w:t>Entwicklerflüssigkeit klar ist</w:t>
              </w:r>
            </w:ins>
          </w:p>
          <w:p w14:paraId="629FB081" w14:textId="77777777" w:rsidR="00E3010C" w:rsidRPr="00E3010C" w:rsidRDefault="00E3010C">
            <w:pPr>
              <w:pStyle w:val="KeinLeerraum"/>
              <w:numPr>
                <w:ilvl w:val="0"/>
                <w:numId w:val="20"/>
              </w:numPr>
              <w:rPr>
                <w:ins w:id="850" w:author="TRAUSSNIGG Jan" w:date="2023-12-04T17:47:00Z"/>
                <w:rFonts w:ascii="Arial" w:hAnsi="Arial" w:cs="Arial"/>
                <w:sz w:val="20"/>
                <w:szCs w:val="22"/>
              </w:rPr>
              <w:pPrChange w:id="851" w:author="TRAUSSNIGG Jan" w:date="2023-12-04T17:47:00Z">
                <w:pPr>
                  <w:pStyle w:val="KeinLeerraum"/>
                  <w:ind w:left="720"/>
                </w:pPr>
              </w:pPrChange>
            </w:pPr>
            <w:ins w:id="852" w:author="TRAUSSNIGG Jan" w:date="2023-12-04T17:47:00Z">
              <w:r w:rsidRPr="00E3010C">
                <w:rPr>
                  <w:rFonts w:ascii="Arial" w:hAnsi="Arial" w:cs="Arial"/>
                  <w:sz w:val="20"/>
                  <w:szCs w:val="22"/>
                </w:rPr>
                <w:t>Nach dem Entwickeln mit kaltem/lauwarmem Wasser abspülen</w:t>
              </w:r>
            </w:ins>
          </w:p>
          <w:p w14:paraId="23433B7A" w14:textId="77777777" w:rsidR="00E3010C" w:rsidRPr="00E3010C" w:rsidRDefault="00E3010C">
            <w:pPr>
              <w:pStyle w:val="KeinLeerraum"/>
              <w:numPr>
                <w:ilvl w:val="0"/>
                <w:numId w:val="20"/>
              </w:numPr>
              <w:rPr>
                <w:ins w:id="853" w:author="TRAUSSNIGG Jan" w:date="2023-12-04T17:47:00Z"/>
                <w:rFonts w:ascii="Arial" w:hAnsi="Arial" w:cs="Arial"/>
                <w:sz w:val="20"/>
                <w:szCs w:val="22"/>
              </w:rPr>
              <w:pPrChange w:id="854" w:author="TRAUSSNIGG Jan" w:date="2023-12-04T17:47:00Z">
                <w:pPr>
                  <w:pStyle w:val="KeinLeerraum"/>
                  <w:ind w:left="720"/>
                </w:pPr>
              </w:pPrChange>
            </w:pPr>
            <w:ins w:id="855" w:author="TRAUSSNIGG Jan" w:date="2023-12-04T17:47:00Z">
              <w:r w:rsidRPr="00E3010C">
                <w:rPr>
                  <w:rFonts w:ascii="Arial" w:hAnsi="Arial" w:cs="Arial"/>
                  <w:sz w:val="20"/>
                  <w:szCs w:val="22"/>
                </w:rPr>
                <w:t>PCB direkt für den Ätzvorgang verwenden</w:t>
              </w:r>
            </w:ins>
          </w:p>
          <w:p w14:paraId="654D7F66" w14:textId="77777777" w:rsidR="00E3010C" w:rsidRPr="00E3010C" w:rsidRDefault="00E3010C">
            <w:pPr>
              <w:pStyle w:val="KeinLeerraum"/>
              <w:numPr>
                <w:ilvl w:val="0"/>
                <w:numId w:val="20"/>
              </w:numPr>
              <w:rPr>
                <w:ins w:id="856" w:author="TRAUSSNIGG Jan" w:date="2023-12-04T17:47:00Z"/>
                <w:rFonts w:ascii="Arial" w:hAnsi="Arial" w:cs="Arial"/>
                <w:sz w:val="20"/>
                <w:szCs w:val="22"/>
              </w:rPr>
              <w:pPrChange w:id="857" w:author="TRAUSSNIGG Jan" w:date="2023-12-04T17:47:00Z">
                <w:pPr>
                  <w:pStyle w:val="KeinLeerraum"/>
                  <w:ind w:left="720"/>
                </w:pPr>
              </w:pPrChange>
            </w:pPr>
            <w:ins w:id="858" w:author="TRAUSSNIGG Jan" w:date="2023-12-04T17:47:00Z">
              <w:r w:rsidRPr="00E3010C">
                <w:rPr>
                  <w:rFonts w:ascii="Arial" w:hAnsi="Arial" w:cs="Arial"/>
                  <w:sz w:val="20"/>
                  <w:szCs w:val="22"/>
                </w:rPr>
                <w:t>Dauer des Arbeitsschritts: 0:20 – 2:00 Minuten</w:t>
              </w:r>
            </w:ins>
          </w:p>
          <w:p w14:paraId="691D6237" w14:textId="77777777" w:rsidR="00E3010C" w:rsidRPr="00E3010C" w:rsidRDefault="00E3010C">
            <w:pPr>
              <w:pStyle w:val="KeinLeerraum"/>
              <w:numPr>
                <w:ilvl w:val="0"/>
                <w:numId w:val="20"/>
              </w:numPr>
              <w:rPr>
                <w:ins w:id="859" w:author="TRAUSSNIGG Jan" w:date="2023-12-04T17:47:00Z"/>
                <w:rFonts w:ascii="Arial" w:hAnsi="Arial" w:cs="Arial"/>
                <w:sz w:val="20"/>
                <w:szCs w:val="22"/>
              </w:rPr>
              <w:pPrChange w:id="860" w:author="TRAUSSNIGG Jan" w:date="2023-12-04T17:47:00Z">
                <w:pPr>
                  <w:pStyle w:val="KeinLeerraum"/>
                  <w:ind w:left="720"/>
                </w:pPr>
              </w:pPrChange>
            </w:pPr>
            <w:ins w:id="861" w:author="TRAUSSNIGG Jan" w:date="2023-12-04T17:47:00Z">
              <w:r w:rsidRPr="00E3010C">
                <w:rPr>
                  <w:rFonts w:ascii="Arial" w:hAnsi="Arial" w:cs="Arial"/>
                  <w:sz w:val="20"/>
                  <w:szCs w:val="22"/>
                </w:rPr>
                <w:t>Dauer abhängig vom Alter der Base im Becken</w:t>
              </w:r>
            </w:ins>
          </w:p>
          <w:p w14:paraId="274DC2FB" w14:textId="77777777" w:rsidR="00E3010C" w:rsidRPr="00E3010C" w:rsidRDefault="00E3010C">
            <w:pPr>
              <w:pStyle w:val="KeinLeerraum"/>
              <w:numPr>
                <w:ilvl w:val="0"/>
                <w:numId w:val="20"/>
              </w:numPr>
              <w:rPr>
                <w:ins w:id="862" w:author="TRAUSSNIGG Jan" w:date="2023-12-04T17:47:00Z"/>
                <w:rFonts w:ascii="Arial" w:hAnsi="Arial" w:cs="Arial"/>
                <w:sz w:val="20"/>
                <w:szCs w:val="22"/>
              </w:rPr>
              <w:pPrChange w:id="863" w:author="TRAUSSNIGG Jan" w:date="2023-12-04T17:47:00Z">
                <w:pPr>
                  <w:pStyle w:val="KeinLeerraum"/>
                  <w:ind w:left="720"/>
                </w:pPr>
              </w:pPrChange>
            </w:pPr>
            <w:ins w:id="864" w:author="TRAUSSNIGG Jan" w:date="2023-12-04T17:47:00Z">
              <w:r w:rsidRPr="00E3010C">
                <w:rPr>
                  <w:rFonts w:ascii="Arial" w:hAnsi="Arial" w:cs="Arial"/>
                  <w:sz w:val="20"/>
                  <w:szCs w:val="22"/>
                </w:rPr>
                <w:t>Je neuer die Base, desto schneller der Vorgang</w:t>
              </w:r>
            </w:ins>
          </w:p>
          <w:p w14:paraId="735E8C7E" w14:textId="4E61A6F7" w:rsidR="008E555E" w:rsidDel="00E3010C" w:rsidRDefault="00E3010C" w:rsidP="008E555E">
            <w:pPr>
              <w:pStyle w:val="KeinLeerraum"/>
              <w:ind w:left="720"/>
              <w:rPr>
                <w:ins w:id="865" w:author="Bowen Wang" w:date="2023-11-28T09:30:00Z"/>
                <w:del w:id="866" w:author="TRAUSSNIGG Jan" w:date="2023-12-04T17:47:00Z"/>
                <w:rFonts w:ascii="Arial" w:hAnsi="Arial" w:cs="Arial"/>
                <w:sz w:val="20"/>
                <w:szCs w:val="22"/>
              </w:rPr>
            </w:pPr>
            <w:r>
              <w:rPr>
                <w:b/>
                <w:bCs/>
                <w:noProof/>
                <w:szCs w:val="22"/>
              </w:rPr>
              <mc:AlternateContent>
                <mc:Choice Requires="wpg">
                  <w:drawing>
                    <wp:anchor distT="0" distB="0" distL="114300" distR="114300" simplePos="0" relativeHeight="251713536" behindDoc="0" locked="0" layoutInCell="1" allowOverlap="1" wp14:anchorId="1DDAF6A8" wp14:editId="2228D63F">
                      <wp:simplePos x="0" y="0"/>
                      <wp:positionH relativeFrom="column">
                        <wp:posOffset>1000487</wp:posOffset>
                      </wp:positionH>
                      <wp:positionV relativeFrom="paragraph">
                        <wp:posOffset>284661</wp:posOffset>
                      </wp:positionV>
                      <wp:extent cx="2015490" cy="2350135"/>
                      <wp:effectExtent l="0" t="0" r="3810" b="0"/>
                      <wp:wrapTight wrapText="bothSides">
                        <wp:wrapPolygon edited="0">
                          <wp:start x="0" y="0"/>
                          <wp:lineTo x="0" y="21361"/>
                          <wp:lineTo x="21437" y="21361"/>
                          <wp:lineTo x="21437" y="0"/>
                          <wp:lineTo x="0" y="0"/>
                        </wp:wrapPolygon>
                      </wp:wrapTight>
                      <wp:docPr id="1249009180" name="Gruppieren 10"/>
                      <wp:cNvGraphicFramePr/>
                      <a:graphic xmlns:a="http://schemas.openxmlformats.org/drawingml/2006/main">
                        <a:graphicData uri="http://schemas.microsoft.com/office/word/2010/wordprocessingGroup">
                          <wpg:wgp>
                            <wpg:cNvGrpSpPr/>
                            <wpg:grpSpPr>
                              <a:xfrm>
                                <a:off x="0" y="0"/>
                                <a:ext cx="2015490" cy="2350135"/>
                                <a:chOff x="0" y="0"/>
                                <a:chExt cx="2015490" cy="2350135"/>
                              </a:xfrm>
                            </wpg:grpSpPr>
                            <pic:pic xmlns:pic="http://schemas.openxmlformats.org/drawingml/2006/picture">
                              <pic:nvPicPr>
                                <pic:cNvPr id="1958903275" name="Grafik 1"/>
                                <pic:cNvPicPr>
                                  <a:picLocks noChangeAspect="1"/>
                                </pic:cNvPicPr>
                              </pic:nvPicPr>
                              <pic:blipFill>
                                <a:blip r:embed="rId43"/>
                                <a:stretch>
                                  <a:fillRect/>
                                </a:stretch>
                              </pic:blipFill>
                              <pic:spPr>
                                <a:xfrm>
                                  <a:off x="0" y="0"/>
                                  <a:ext cx="2015490" cy="2032635"/>
                                </a:xfrm>
                                <a:prstGeom prst="rect">
                                  <a:avLst/>
                                </a:prstGeom>
                              </pic:spPr>
                            </pic:pic>
                            <wps:wsp>
                              <wps:cNvPr id="1150183269" name="Textfeld 1"/>
                              <wps:cNvSpPr txBox="1"/>
                              <wps:spPr>
                                <a:xfrm>
                                  <a:off x="0" y="2091690"/>
                                  <a:ext cx="2015490" cy="258445"/>
                                </a:xfrm>
                                <a:prstGeom prst="rect">
                                  <a:avLst/>
                                </a:prstGeom>
                                <a:solidFill>
                                  <a:prstClr val="white"/>
                                </a:solidFill>
                                <a:ln>
                                  <a:noFill/>
                                </a:ln>
                              </wps:spPr>
                              <wps:txbx>
                                <w:txbxContent>
                                  <w:p w14:paraId="47037F9D" w14:textId="0B125F12" w:rsidR="009979A5" w:rsidRPr="009E63FD" w:rsidRDefault="009979A5">
                                    <w:pPr>
                                      <w:pStyle w:val="Beschriftung"/>
                                      <w:rPr>
                                        <w:b/>
                                        <w:bCs/>
                                        <w:sz w:val="20"/>
                                      </w:rPr>
                                      <w:pPrChange w:id="867" w:author="Bowen Wang" w:date="2023-11-28T09:40:00Z">
                                        <w:pPr>
                                          <w:pStyle w:val="KeinLeerraum"/>
                                          <w:ind w:left="720"/>
                                        </w:pPr>
                                      </w:pPrChange>
                                    </w:pPr>
                                    <w:ins w:id="868" w:author="Bowen Wang" w:date="2023-11-28T09:40:00Z">
                                      <w:r>
                                        <w:t xml:space="preserve">Abbildung </w:t>
                                      </w:r>
                                      <w:r>
                                        <w:fldChar w:fldCharType="begin"/>
                                      </w:r>
                                      <w:r>
                                        <w:instrText xml:space="preserve"> SEQ Abbildung \* ARABIC </w:instrText>
                                      </w:r>
                                    </w:ins>
                                    <w:r>
                                      <w:fldChar w:fldCharType="separate"/>
                                    </w:r>
                                    <w:ins w:id="869" w:author="TRAUSSNIGG Jan" w:date="2023-12-05T10:00:00Z">
                                      <w:r w:rsidR="0059130D">
                                        <w:rPr>
                                          <w:noProof/>
                                        </w:rPr>
                                        <w:t>13</w:t>
                                      </w:r>
                                    </w:ins>
                                    <w:ins w:id="870" w:author="Bowen Wang" w:date="2023-11-28T09:40:00Z">
                                      <w:del w:id="871" w:author="TRAUSSNIGG Jan" w:date="2023-12-05T10:00:00Z">
                                        <w:r w:rsidDel="00256BB5">
                                          <w:rPr>
                                            <w:noProof/>
                                          </w:rPr>
                                          <w:delText>12</w:delText>
                                        </w:r>
                                      </w:del>
                                      <w:r>
                                        <w:fldChar w:fldCharType="end"/>
                                      </w:r>
                                      <w:r>
                                        <w:t xml:space="preserve"> Fertigentwickelte PCB</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DAF6A8" id="Gruppieren 10" o:spid="_x0000_s1051" style="position:absolute;left:0;text-align:left;margin-left:78.8pt;margin-top:22.4pt;width:158.7pt;height:185.05pt;z-index:251713536" coordsize="20154,23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">
                      <v:shape id="Grafik 1" o:spid="_x0000_s1052" type="#_x0000_t75" style="position:absolute;width:20154;height:20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">
                        <v:imagedata r:id="rId44" o:title=""/>
                      </v:shape>
                      <v:shape id="_x0000_s1053" type="#_x0000_t202" style="position:absolute;top:20916;width:2015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" stroked="f">
                        <v:textbox style="mso-fit-shape-to-text:t" inset="0,0,0,0">
                          <w:txbxContent>
                            <w:p w14:paraId="47037F9D" w14:textId="0B125F12" w:rsidR="009979A5" w:rsidRPr="009E63FD" w:rsidRDefault="009979A5">
                              <w:pPr>
                                <w:pStyle w:val="Beschriftung"/>
                                <w:rPr>
                                  <w:b/>
                                  <w:bCs/>
                                  <w:sz w:val="20"/>
                                </w:rPr>
                                <w:pPrChange w:id="872" w:author="Bowen Wang" w:date="2023-11-28T09:40:00Z">
                                  <w:pPr>
                                    <w:pStyle w:val="KeinLeerraum"/>
                                    <w:ind w:left="720"/>
                                  </w:pPr>
                                </w:pPrChange>
                              </w:pPr>
                              <w:ins w:id="873" w:author="Bowen Wang" w:date="2023-11-28T09:40:00Z">
                                <w:r>
                                  <w:t xml:space="preserve">Abbildung </w:t>
                                </w:r>
                                <w:r>
                                  <w:fldChar w:fldCharType="begin"/>
                                </w:r>
                                <w:r>
                                  <w:instrText xml:space="preserve"> SEQ Abbildung \* ARABIC </w:instrText>
                                </w:r>
                              </w:ins>
                              <w:r>
                                <w:fldChar w:fldCharType="separate"/>
                              </w:r>
                              <w:ins w:id="874" w:author="TRAUSSNIGG Jan" w:date="2023-12-05T10:00:00Z">
                                <w:r w:rsidR="0059130D">
                                  <w:rPr>
                                    <w:noProof/>
                                  </w:rPr>
                                  <w:t>13</w:t>
                                </w:r>
                              </w:ins>
                              <w:ins w:id="875" w:author="Bowen Wang" w:date="2023-11-28T09:40:00Z">
                                <w:del w:id="876" w:author="TRAUSSNIGG Jan" w:date="2023-12-05T10:00:00Z">
                                  <w:r w:rsidDel="00256BB5">
                                    <w:rPr>
                                      <w:noProof/>
                                    </w:rPr>
                                    <w:delText>12</w:delText>
                                  </w:r>
                                </w:del>
                                <w:r>
                                  <w:fldChar w:fldCharType="end"/>
                                </w:r>
                                <w:r>
                                  <w:t xml:space="preserve"> Fertigentwickelte PCB</w:t>
                                </w:r>
                              </w:ins>
                            </w:p>
                          </w:txbxContent>
                        </v:textbox>
                      </v:shape>
                      <w10:wrap type="tight"/>
                    </v:group>
                  </w:pict>
                </mc:Fallback>
              </mc:AlternateContent>
            </w:r>
            <w:ins w:id="877" w:author="Bowen Wang" w:date="2023-11-28T09:27:00Z">
              <w:del w:id="878" w:author="TRAUSSNIGG Jan" w:date="2023-12-04T17:47:00Z">
                <w:r w:rsidR="00B867BE" w:rsidDel="00E3010C">
                  <w:rPr>
                    <w:rFonts w:ascii="Arial" w:hAnsi="Arial" w:cs="Arial"/>
                    <w:sz w:val="20"/>
                    <w:szCs w:val="22"/>
                  </w:rPr>
                  <w:delText>B</w:delText>
                </w:r>
              </w:del>
            </w:ins>
            <w:ins w:id="879" w:author="Bowen Wang" w:date="2023-11-28T09:28:00Z">
              <w:del w:id="880" w:author="TRAUSSNIGG Jan" w:date="2023-12-04T17:47:00Z">
                <w:r w:rsidR="009332FB" w:rsidDel="00E3010C">
                  <w:rPr>
                    <w:rFonts w:ascii="Arial" w:hAnsi="Arial" w:cs="Arial"/>
                    <w:sz w:val="20"/>
                    <w:szCs w:val="22"/>
                  </w:rPr>
                  <w:delText xml:space="preserve">eim Entwickeln </w:delText>
                </w:r>
                <w:r w:rsidR="006D2F41" w:rsidDel="00E3010C">
                  <w:rPr>
                    <w:rFonts w:ascii="Arial" w:hAnsi="Arial" w:cs="Arial"/>
                    <w:sz w:val="20"/>
                    <w:szCs w:val="22"/>
                  </w:rPr>
                  <w:delText xml:space="preserve">wird die Photoschicht dort abgetragen, wo </w:delText>
                </w:r>
              </w:del>
            </w:ins>
            <w:ins w:id="881" w:author="Bowen Wang" w:date="2023-11-28T09:29:00Z">
              <w:del w:id="882" w:author="TRAUSSNIGG Jan" w:date="2023-12-04T17:47:00Z">
                <w:r w:rsidR="006D2F41" w:rsidDel="00E3010C">
                  <w:rPr>
                    <w:rFonts w:ascii="Arial" w:hAnsi="Arial" w:cs="Arial"/>
                    <w:sz w:val="20"/>
                    <w:szCs w:val="22"/>
                  </w:rPr>
                  <w:delText xml:space="preserve">beim Belichten </w:delText>
                </w:r>
                <w:r w:rsidR="00BC1F5B" w:rsidDel="00E3010C">
                  <w:rPr>
                    <w:rFonts w:ascii="Arial" w:hAnsi="Arial" w:cs="Arial"/>
                    <w:sz w:val="20"/>
                    <w:szCs w:val="22"/>
                  </w:rPr>
                  <w:delText>das UV-Licht sie dort zerstört hatte. Ziel ist es dabei, die Kupferschicht, die sich unter der Photo-</w:delText>
                </w:r>
              </w:del>
            </w:ins>
            <w:ins w:id="883" w:author="Bowen Wang" w:date="2023-11-28T09:30:00Z">
              <w:del w:id="884" w:author="TRAUSSNIGG Jan" w:date="2023-12-04T17:47:00Z">
                <w:r w:rsidR="00BC1F5B" w:rsidDel="00E3010C">
                  <w:rPr>
                    <w:rFonts w:ascii="Arial" w:hAnsi="Arial" w:cs="Arial"/>
                    <w:sz w:val="20"/>
                    <w:szCs w:val="22"/>
                  </w:rPr>
                  <w:delText xml:space="preserve">Schicht befindet, freizulegen. </w:delText>
                </w:r>
              </w:del>
            </w:ins>
            <w:del w:id="885" w:author="TRAUSSNIGG Jan" w:date="2023-12-04T17:47:00Z">
              <w:r w:rsidR="008E555E" w:rsidRPr="00D46BF9" w:rsidDel="00E3010C">
                <w:rPr>
                  <w:rFonts w:ascii="Arial" w:hAnsi="Arial" w:cs="Arial"/>
                  <w:sz w:val="20"/>
                  <w:szCs w:val="22"/>
                </w:rPr>
                <w:delText>xxx</w:delText>
              </w:r>
            </w:del>
          </w:p>
          <w:p w14:paraId="34E7F0CD" w14:textId="46C11B2C" w:rsidR="00BC1F5B" w:rsidDel="00E3010C" w:rsidRDefault="00BC1F5B" w:rsidP="008E555E">
            <w:pPr>
              <w:pStyle w:val="KeinLeerraum"/>
              <w:ind w:left="720"/>
              <w:rPr>
                <w:ins w:id="886" w:author="Bowen Wang" w:date="2023-11-28T09:30:00Z"/>
                <w:del w:id="887" w:author="TRAUSSNIGG Jan" w:date="2023-12-04T17:47:00Z"/>
                <w:rFonts w:ascii="Arial" w:hAnsi="Arial" w:cs="Arial"/>
                <w:sz w:val="20"/>
                <w:szCs w:val="22"/>
              </w:rPr>
            </w:pPr>
          </w:p>
          <w:p w14:paraId="2F939D88" w14:textId="64BE62ED" w:rsidR="00BC1F5B" w:rsidDel="00E3010C" w:rsidRDefault="00BB6F85" w:rsidP="008E555E">
            <w:pPr>
              <w:pStyle w:val="KeinLeerraum"/>
              <w:ind w:left="720"/>
              <w:rPr>
                <w:ins w:id="888" w:author="Bowen Wang" w:date="2023-11-28T09:34:00Z"/>
                <w:del w:id="889" w:author="TRAUSSNIGG Jan" w:date="2023-12-04T17:47:00Z"/>
                <w:rFonts w:ascii="Arial" w:hAnsi="Arial" w:cs="Arial"/>
                <w:sz w:val="20"/>
                <w:szCs w:val="22"/>
              </w:rPr>
            </w:pPr>
            <w:ins w:id="890" w:author="Bowen Wang" w:date="2023-11-28T09:30:00Z">
              <w:del w:id="891" w:author="TRAUSSNIGG Jan" w:date="2023-12-04T17:47:00Z">
                <w:r w:rsidDel="00E3010C">
                  <w:rPr>
                    <w:rFonts w:ascii="Arial" w:hAnsi="Arial" w:cs="Arial"/>
                    <w:sz w:val="20"/>
                    <w:szCs w:val="22"/>
                  </w:rPr>
                  <w:delText xml:space="preserve">Dieser Vorgang erfolgt in einem Becken gefüllt mit Natriumhydroxid, einer Base. </w:delText>
                </w:r>
              </w:del>
            </w:ins>
            <w:ins w:id="892" w:author="Bowen Wang" w:date="2023-11-28T09:31:00Z">
              <w:del w:id="893" w:author="TRAUSSNIGG Jan" w:date="2023-12-04T17:47:00Z">
                <w:r w:rsidDel="00E3010C">
                  <w:rPr>
                    <w:rFonts w:ascii="Arial" w:hAnsi="Arial" w:cs="Arial"/>
                    <w:sz w:val="20"/>
                    <w:szCs w:val="22"/>
                  </w:rPr>
                  <w:delText>Die PCB-Platte wird zuvor im Beh</w:delText>
                </w:r>
                <w:r w:rsidR="005945BB" w:rsidDel="00E3010C">
                  <w:rPr>
                    <w:rFonts w:ascii="Arial" w:hAnsi="Arial" w:cs="Arial"/>
                    <w:sz w:val="20"/>
                    <w:szCs w:val="22"/>
                  </w:rPr>
                  <w:delText>älter mittels einer Halterung fixiert. Anschließend werden diese durch die Rotoren, die einem Geschirrspüler im H</w:delText>
                </w:r>
              </w:del>
            </w:ins>
            <w:ins w:id="894" w:author="Bowen Wang" w:date="2023-11-28T09:32:00Z">
              <w:del w:id="895" w:author="TRAUSSNIGG Jan" w:date="2023-12-04T17:47:00Z">
                <w:r w:rsidR="005945BB" w:rsidDel="00E3010C">
                  <w:rPr>
                    <w:rFonts w:ascii="Arial" w:hAnsi="Arial" w:cs="Arial"/>
                    <w:sz w:val="20"/>
                    <w:szCs w:val="22"/>
                  </w:rPr>
                  <w:delText>aushalt ähnelt</w:delText>
                </w:r>
              </w:del>
            </w:ins>
            <w:ins w:id="896" w:author="Bowen Wang" w:date="2023-11-28T09:33:00Z">
              <w:del w:id="897" w:author="TRAUSSNIGG Jan" w:date="2023-12-04T17:47:00Z">
                <w:r w:rsidR="0083049C" w:rsidDel="00E3010C">
                  <w:rPr>
                    <w:rFonts w:ascii="Arial" w:hAnsi="Arial" w:cs="Arial"/>
                    <w:sz w:val="20"/>
                    <w:szCs w:val="22"/>
                  </w:rPr>
                  <w:delText>,</w:delText>
                </w:r>
              </w:del>
            </w:ins>
            <w:ins w:id="898" w:author="Bowen Wang" w:date="2023-11-28T09:32:00Z">
              <w:del w:id="899" w:author="TRAUSSNIGG Jan" w:date="2023-12-04T17:47:00Z">
                <w:r w:rsidR="005945BB" w:rsidDel="00E3010C">
                  <w:rPr>
                    <w:rFonts w:ascii="Arial" w:hAnsi="Arial" w:cs="Arial"/>
                    <w:sz w:val="20"/>
                    <w:szCs w:val="22"/>
                  </w:rPr>
                  <w:delText xml:space="preserve"> besprüht und die Photo-Schicht so </w:delText>
                </w:r>
                <w:r w:rsidR="003944EE" w:rsidDel="00E3010C">
                  <w:rPr>
                    <w:rFonts w:ascii="Arial" w:hAnsi="Arial" w:cs="Arial"/>
                    <w:sz w:val="20"/>
                    <w:szCs w:val="22"/>
                  </w:rPr>
                  <w:delText xml:space="preserve">Stück für Stück abgetragen. </w:delText>
                </w:r>
              </w:del>
            </w:ins>
          </w:p>
          <w:p w14:paraId="5C6E990C" w14:textId="76E60EB6" w:rsidR="002519E3" w:rsidDel="00E3010C" w:rsidRDefault="002519E3" w:rsidP="008E555E">
            <w:pPr>
              <w:pStyle w:val="KeinLeerraum"/>
              <w:ind w:left="720"/>
              <w:rPr>
                <w:ins w:id="900" w:author="Bowen Wang" w:date="2023-11-28T09:34:00Z"/>
                <w:del w:id="901" w:author="TRAUSSNIGG Jan" w:date="2023-12-04T17:47:00Z"/>
                <w:rFonts w:ascii="Arial" w:hAnsi="Arial" w:cs="Arial"/>
                <w:sz w:val="20"/>
                <w:szCs w:val="22"/>
              </w:rPr>
            </w:pPr>
          </w:p>
          <w:p w14:paraId="11472FA5" w14:textId="181E273A" w:rsidR="002519E3" w:rsidDel="00E3010C" w:rsidRDefault="00885C0E" w:rsidP="008E555E">
            <w:pPr>
              <w:pStyle w:val="KeinLeerraum"/>
              <w:ind w:left="720"/>
              <w:rPr>
                <w:ins w:id="902" w:author="Bowen Wang" w:date="2023-11-28T09:34:00Z"/>
                <w:del w:id="903" w:author="TRAUSSNIGG Jan" w:date="2023-12-04T17:47:00Z"/>
                <w:rFonts w:ascii="Arial" w:hAnsi="Arial" w:cs="Arial"/>
                <w:sz w:val="20"/>
                <w:szCs w:val="22"/>
              </w:rPr>
            </w:pPr>
            <w:ins w:id="904" w:author="Bowen Wang" w:date="2023-11-28T09:34:00Z">
              <w:del w:id="905" w:author="TRAUSSNIGG Jan" w:date="2023-12-04T17:47:00Z">
                <w:r w:rsidDel="00E3010C">
                  <w:rPr>
                    <w:rFonts w:ascii="Arial" w:hAnsi="Arial" w:cs="Arial"/>
                    <w:sz w:val="20"/>
                    <w:szCs w:val="22"/>
                  </w:rPr>
                  <w:delText xml:space="preserve">Beendet ist der Vorgang dann, wenn: </w:delText>
                </w:r>
              </w:del>
            </w:ins>
          </w:p>
          <w:p w14:paraId="0674D627" w14:textId="35C53C0C" w:rsidR="00885C0E" w:rsidDel="00E3010C" w:rsidRDefault="003A594D" w:rsidP="00885C0E">
            <w:pPr>
              <w:pStyle w:val="KeinLeerraum"/>
              <w:numPr>
                <w:ilvl w:val="0"/>
                <w:numId w:val="18"/>
              </w:numPr>
              <w:rPr>
                <w:ins w:id="906" w:author="Bowen Wang" w:date="2023-11-28T09:35:00Z"/>
                <w:del w:id="907" w:author="TRAUSSNIGG Jan" w:date="2023-12-04T17:47:00Z"/>
                <w:rFonts w:ascii="Arial" w:hAnsi="Arial" w:cs="Arial"/>
                <w:sz w:val="20"/>
                <w:szCs w:val="22"/>
              </w:rPr>
            </w:pPr>
            <w:ins w:id="908" w:author="Bowen Wang" w:date="2023-11-28T09:34:00Z">
              <w:del w:id="909" w:author="TRAUSSNIGG Jan" w:date="2023-12-04T17:47:00Z">
                <w:r w:rsidDel="00E3010C">
                  <w:rPr>
                    <w:rFonts w:ascii="Arial" w:hAnsi="Arial" w:cs="Arial"/>
                    <w:sz w:val="20"/>
                    <w:szCs w:val="22"/>
                  </w:rPr>
                  <w:delText>Die PC</w:delText>
                </w:r>
              </w:del>
            </w:ins>
            <w:ins w:id="910" w:author="Bowen Wang" w:date="2023-11-28T09:35:00Z">
              <w:del w:id="911" w:author="TRAUSSNIGG Jan" w:date="2023-12-04T17:47:00Z">
                <w:r w:rsidDel="00E3010C">
                  <w:rPr>
                    <w:rFonts w:ascii="Arial" w:hAnsi="Arial" w:cs="Arial"/>
                    <w:sz w:val="20"/>
                    <w:szCs w:val="22"/>
                  </w:rPr>
                  <w:delText>B fleckenfrei ist</w:delText>
                </w:r>
              </w:del>
            </w:ins>
          </w:p>
          <w:p w14:paraId="533BAD8C" w14:textId="345B49E6" w:rsidR="003A594D" w:rsidDel="00E3010C" w:rsidRDefault="003A594D" w:rsidP="00885C0E">
            <w:pPr>
              <w:pStyle w:val="KeinLeerraum"/>
              <w:numPr>
                <w:ilvl w:val="0"/>
                <w:numId w:val="18"/>
              </w:numPr>
              <w:rPr>
                <w:ins w:id="912" w:author="Bowen Wang" w:date="2023-11-28T09:35:00Z"/>
                <w:del w:id="913" w:author="TRAUSSNIGG Jan" w:date="2023-12-04T17:47:00Z"/>
                <w:rFonts w:ascii="Arial" w:hAnsi="Arial" w:cs="Arial"/>
                <w:sz w:val="20"/>
                <w:szCs w:val="22"/>
              </w:rPr>
            </w:pPr>
            <w:ins w:id="914" w:author="Bowen Wang" w:date="2023-11-28T09:35:00Z">
              <w:del w:id="915" w:author="TRAUSSNIGG Jan" w:date="2023-12-04T17:47:00Z">
                <w:r w:rsidDel="00E3010C">
                  <w:rPr>
                    <w:rFonts w:ascii="Arial" w:hAnsi="Arial" w:cs="Arial"/>
                    <w:sz w:val="20"/>
                    <w:szCs w:val="22"/>
                  </w:rPr>
                  <w:delText xml:space="preserve">Leiterbahnen gut erkennbar sind </w:delText>
                </w:r>
              </w:del>
            </w:ins>
          </w:p>
          <w:p w14:paraId="62D21360" w14:textId="7925CF63" w:rsidR="003A594D" w:rsidDel="00E3010C" w:rsidRDefault="003A594D" w:rsidP="00885C0E">
            <w:pPr>
              <w:pStyle w:val="KeinLeerraum"/>
              <w:numPr>
                <w:ilvl w:val="0"/>
                <w:numId w:val="18"/>
              </w:numPr>
              <w:rPr>
                <w:ins w:id="916" w:author="Bowen Wang" w:date="2023-11-28T09:35:00Z"/>
                <w:del w:id="917" w:author="TRAUSSNIGG Jan" w:date="2023-12-04T17:47:00Z"/>
                <w:rFonts w:ascii="Arial" w:hAnsi="Arial" w:cs="Arial"/>
                <w:sz w:val="20"/>
                <w:szCs w:val="22"/>
              </w:rPr>
            </w:pPr>
            <w:ins w:id="918" w:author="Bowen Wang" w:date="2023-11-28T09:35:00Z">
              <w:del w:id="919" w:author="TRAUSSNIGG Jan" w:date="2023-12-04T17:47:00Z">
                <w:r w:rsidDel="00E3010C">
                  <w:rPr>
                    <w:rFonts w:ascii="Arial" w:hAnsi="Arial" w:cs="Arial"/>
                    <w:sz w:val="20"/>
                    <w:szCs w:val="22"/>
                  </w:rPr>
                  <w:delText xml:space="preserve">Keine Schlieren erkennbar sind </w:delText>
                </w:r>
              </w:del>
            </w:ins>
          </w:p>
          <w:p w14:paraId="619AC7F8" w14:textId="0CB0883D" w:rsidR="000A22C3" w:rsidRPr="000A22C3" w:rsidDel="00E3010C" w:rsidRDefault="000A22C3">
            <w:pPr>
              <w:pStyle w:val="KeinLeerraum"/>
              <w:numPr>
                <w:ilvl w:val="0"/>
                <w:numId w:val="18"/>
              </w:numPr>
              <w:rPr>
                <w:ins w:id="920" w:author="Bowen Wang" w:date="2023-11-28T09:32:00Z"/>
                <w:del w:id="921" w:author="TRAUSSNIGG Jan" w:date="2023-12-04T17:47:00Z"/>
                <w:rFonts w:ascii="Arial" w:hAnsi="Arial" w:cs="Arial"/>
                <w:sz w:val="20"/>
                <w:szCs w:val="22"/>
              </w:rPr>
              <w:pPrChange w:id="922" w:author="Bowen Wang" w:date="2023-11-28T09:35:00Z">
                <w:pPr>
                  <w:pStyle w:val="KeinLeerraum"/>
                  <w:ind w:left="720"/>
                </w:pPr>
              </w:pPrChange>
            </w:pPr>
            <w:ins w:id="923" w:author="Bowen Wang" w:date="2023-11-28T09:35:00Z">
              <w:del w:id="924" w:author="TRAUSSNIGG Jan" w:date="2023-12-04T17:47:00Z">
                <w:r w:rsidDel="00E3010C">
                  <w:rPr>
                    <w:rFonts w:ascii="Arial" w:hAnsi="Arial" w:cs="Arial"/>
                    <w:sz w:val="20"/>
                    <w:szCs w:val="22"/>
                  </w:rPr>
                  <w:delText xml:space="preserve">Die Entwicklerflüssigkeit klar ist </w:delText>
                </w:r>
              </w:del>
            </w:ins>
          </w:p>
          <w:p w14:paraId="1BAF81F3" w14:textId="6B6753A4" w:rsidR="003944EE" w:rsidDel="00E3010C" w:rsidRDefault="003944EE" w:rsidP="008E555E">
            <w:pPr>
              <w:pStyle w:val="KeinLeerraum"/>
              <w:ind w:left="720"/>
              <w:rPr>
                <w:ins w:id="925" w:author="Bowen Wang" w:date="2023-11-28T09:32:00Z"/>
                <w:del w:id="926" w:author="TRAUSSNIGG Jan" w:date="2023-12-04T17:47:00Z"/>
                <w:rFonts w:ascii="Arial" w:hAnsi="Arial" w:cs="Arial"/>
                <w:sz w:val="20"/>
                <w:szCs w:val="22"/>
              </w:rPr>
            </w:pPr>
          </w:p>
          <w:p w14:paraId="15E06A61" w14:textId="0AEC2786" w:rsidR="003944EE" w:rsidDel="00E3010C" w:rsidRDefault="000A22C3" w:rsidP="008E555E">
            <w:pPr>
              <w:pStyle w:val="KeinLeerraum"/>
              <w:ind w:left="720"/>
              <w:rPr>
                <w:ins w:id="927" w:author="Bowen Wang" w:date="2023-11-28T09:37:00Z"/>
                <w:del w:id="928" w:author="TRAUSSNIGG Jan" w:date="2023-12-04T17:47:00Z"/>
                <w:rFonts w:ascii="Arial" w:hAnsi="Arial" w:cs="Arial"/>
                <w:bCs/>
                <w:sz w:val="20"/>
                <w:szCs w:val="22"/>
              </w:rPr>
            </w:pPr>
            <w:ins w:id="929" w:author="Bowen Wang" w:date="2023-11-28T09:36:00Z">
              <w:del w:id="930" w:author="TRAUSSNIGG Jan" w:date="2023-12-04T17:47:00Z">
                <w:r w:rsidDel="00E3010C">
                  <w:rPr>
                    <w:rFonts w:ascii="Arial" w:hAnsi="Arial" w:cs="Arial"/>
                    <w:bCs/>
                    <w:sz w:val="20"/>
                    <w:szCs w:val="22"/>
                  </w:rPr>
                  <w:delText>Nach dem Entwickeln soll die PCB nochmal mit</w:delText>
                </w:r>
                <w:r w:rsidR="000F4CE3" w:rsidDel="00E3010C">
                  <w:rPr>
                    <w:rFonts w:ascii="Arial" w:hAnsi="Arial" w:cs="Arial"/>
                    <w:bCs/>
                    <w:sz w:val="20"/>
                    <w:szCs w:val="22"/>
                  </w:rPr>
                  <w:delText xml:space="preserve"> kaltem oder lauwarmen</w:delText>
                </w:r>
                <w:r w:rsidDel="00E3010C">
                  <w:rPr>
                    <w:rFonts w:ascii="Arial" w:hAnsi="Arial" w:cs="Arial"/>
                    <w:bCs/>
                    <w:sz w:val="20"/>
                    <w:szCs w:val="22"/>
                  </w:rPr>
                  <w:delText xml:space="preserve"> Wasser abgespült werden</w:delText>
                </w:r>
                <w:r w:rsidR="000F4CE3" w:rsidDel="00E3010C">
                  <w:rPr>
                    <w:rFonts w:ascii="Arial" w:hAnsi="Arial" w:cs="Arial"/>
                    <w:bCs/>
                    <w:sz w:val="20"/>
                    <w:szCs w:val="22"/>
                  </w:rPr>
                  <w:delText xml:space="preserve"> und kann anschließend gleich für den Ätzvorgang </w:delText>
                </w:r>
              </w:del>
            </w:ins>
            <w:ins w:id="931" w:author="Bowen Wang" w:date="2023-11-28T09:37:00Z">
              <w:del w:id="932" w:author="TRAUSSNIGG Jan" w:date="2023-12-04T17:47:00Z">
                <w:r w:rsidR="000F4CE3" w:rsidDel="00E3010C">
                  <w:rPr>
                    <w:rFonts w:ascii="Arial" w:hAnsi="Arial" w:cs="Arial"/>
                    <w:bCs/>
                    <w:sz w:val="20"/>
                    <w:szCs w:val="22"/>
                  </w:rPr>
                  <w:delText xml:space="preserve">hergenommen werden. </w:delText>
                </w:r>
              </w:del>
            </w:ins>
          </w:p>
          <w:p w14:paraId="1EC47326" w14:textId="20B50105" w:rsidR="00865464" w:rsidDel="00E3010C" w:rsidRDefault="00865464" w:rsidP="008E555E">
            <w:pPr>
              <w:pStyle w:val="KeinLeerraum"/>
              <w:ind w:left="720"/>
              <w:rPr>
                <w:ins w:id="933" w:author="Bowen Wang" w:date="2023-11-28T09:37:00Z"/>
                <w:del w:id="934" w:author="TRAUSSNIGG Jan" w:date="2023-12-04T17:47:00Z"/>
                <w:rFonts w:ascii="Arial" w:hAnsi="Arial" w:cs="Arial"/>
                <w:bCs/>
                <w:sz w:val="20"/>
                <w:szCs w:val="22"/>
              </w:rPr>
            </w:pPr>
          </w:p>
          <w:p w14:paraId="475212A9" w14:textId="771C8D9D" w:rsidR="00865464" w:rsidRPr="000A22C3" w:rsidDel="00E3010C" w:rsidRDefault="00865464" w:rsidP="008E555E">
            <w:pPr>
              <w:pStyle w:val="KeinLeerraum"/>
              <w:ind w:left="720"/>
              <w:rPr>
                <w:del w:id="935" w:author="TRAUSSNIGG Jan" w:date="2023-12-04T17:47:00Z"/>
                <w:rFonts w:ascii="Arial" w:hAnsi="Arial" w:cs="Arial"/>
                <w:bCs/>
                <w:sz w:val="20"/>
                <w:szCs w:val="22"/>
                <w:rPrChange w:id="936" w:author="Bowen Wang" w:date="2023-11-28T09:36:00Z">
                  <w:rPr>
                    <w:del w:id="937" w:author="TRAUSSNIGG Jan" w:date="2023-12-04T17:47:00Z"/>
                    <w:rFonts w:ascii="Arial" w:hAnsi="Arial" w:cs="Arial"/>
                    <w:b/>
                    <w:bCs/>
                    <w:sz w:val="20"/>
                    <w:szCs w:val="22"/>
                  </w:rPr>
                </w:rPrChange>
              </w:rPr>
            </w:pPr>
            <w:ins w:id="938" w:author="Bowen Wang" w:date="2023-11-28T09:37:00Z">
              <w:del w:id="939" w:author="TRAUSSNIGG Jan" w:date="2023-12-04T17:47:00Z">
                <w:r w:rsidDel="00E3010C">
                  <w:rPr>
                    <w:rFonts w:ascii="Arial" w:hAnsi="Arial" w:cs="Arial"/>
                    <w:bCs/>
                    <w:sz w:val="20"/>
                    <w:szCs w:val="22"/>
                  </w:rPr>
                  <w:delText xml:space="preserve">Dieser Arbeitsschritt dauert </w:delText>
                </w:r>
              </w:del>
            </w:ins>
            <w:ins w:id="940" w:author="Bowen Wang" w:date="2023-11-28T09:38:00Z">
              <w:del w:id="941" w:author="TRAUSSNIGG Jan" w:date="2023-12-04T17:47:00Z">
                <w:r w:rsidDel="00E3010C">
                  <w:rPr>
                    <w:rFonts w:ascii="Arial" w:hAnsi="Arial" w:cs="Arial"/>
                    <w:bCs/>
                    <w:sz w:val="20"/>
                    <w:szCs w:val="22"/>
                  </w:rPr>
                  <w:delText xml:space="preserve">0:20 – 2:00 Minuten. Die Dauer ist dabei abhängig vom Alter der Base im Becken. </w:delText>
                </w:r>
                <w:r w:rsidR="00E22A56" w:rsidRPr="00E22A56" w:rsidDel="00E3010C">
                  <w:rPr>
                    <w:rFonts w:ascii="Arial" w:hAnsi="Arial" w:cs="Arial"/>
                    <w:bCs/>
                    <w:sz w:val="20"/>
                    <w:szCs w:val="22"/>
                  </w:rPr>
                  <w:sym w:font="Wingdings" w:char="F0E0"/>
                </w:r>
                <w:r w:rsidR="00E22A56" w:rsidDel="00E3010C">
                  <w:rPr>
                    <w:rFonts w:ascii="Arial" w:hAnsi="Arial" w:cs="Arial"/>
                    <w:bCs/>
                    <w:sz w:val="20"/>
                    <w:szCs w:val="22"/>
                  </w:rPr>
                  <w:delText xml:space="preserve"> Je neuer die Base, desto schneller der Vorgang</w:delText>
                </w:r>
              </w:del>
            </w:ins>
            <w:ins w:id="942" w:author="Bowen Wang" w:date="2023-11-28T09:39:00Z">
              <w:del w:id="943" w:author="TRAUSSNIGG Jan" w:date="2023-12-04T17:47:00Z">
                <w:r w:rsidR="00E22A56" w:rsidDel="00E3010C">
                  <w:rPr>
                    <w:rFonts w:ascii="Arial" w:hAnsi="Arial" w:cs="Arial"/>
                    <w:bCs/>
                    <w:sz w:val="20"/>
                    <w:szCs w:val="22"/>
                  </w:rPr>
                  <w:delText xml:space="preserve">. </w:delText>
                </w:r>
              </w:del>
            </w:ins>
          </w:p>
          <w:p w14:paraId="2791A87E" w14:textId="6ED07692" w:rsidR="00C448D4" w:rsidRPr="00D46BF9" w:rsidRDefault="00C448D4" w:rsidP="00C448D4">
            <w:pPr>
              <w:pStyle w:val="KeinLeerraum"/>
              <w:ind w:left="720"/>
              <w:rPr>
                <w:rFonts w:ascii="Arial" w:hAnsi="Arial" w:cs="Arial"/>
                <w:b/>
                <w:bCs/>
                <w:sz w:val="20"/>
                <w:szCs w:val="22"/>
              </w:rPr>
            </w:pPr>
          </w:p>
        </w:tc>
      </w:tr>
      <w:tr w:rsidR="00A96C91" w:rsidRPr="00EE136C" w14:paraId="567F9F1A" w14:textId="77777777" w:rsidTr="00E3010C">
        <w:trPr>
          <w:trHeight w:hRule="exact" w:val="8504"/>
          <w:trPrChange w:id="944" w:author="TRAUSSNIGG Jan" w:date="2023-12-04T17:47:00Z">
            <w:trPr>
              <w:gridBefore w:val="4"/>
              <w:trHeight w:hRule="exact" w:val="2709"/>
            </w:trPr>
          </w:trPrChange>
        </w:trPr>
        <w:tc>
          <w:tcPr>
            <w:tcW w:w="10228" w:type="dxa"/>
            <w:gridSpan w:val="2"/>
            <w:shd w:val="clear" w:color="auto" w:fill="auto"/>
            <w:tcPrChange w:id="945" w:author="TRAUSSNIGG Jan" w:date="2023-12-04T17:47:00Z">
              <w:tcPr>
                <w:tcW w:w="10228" w:type="dxa"/>
                <w:gridSpan w:val="6"/>
                <w:shd w:val="clear" w:color="auto" w:fill="auto"/>
              </w:tcPr>
            </w:tcPrChange>
          </w:tcPr>
          <w:p w14:paraId="68595214" w14:textId="406E3E38" w:rsidR="004B7499" w:rsidRPr="00EA6B7E" w:rsidRDefault="00D47B7A" w:rsidP="00EE136C">
            <w:pPr>
              <w:pStyle w:val="Listenabsatz"/>
              <w:numPr>
                <w:ilvl w:val="0"/>
                <w:numId w:val="2"/>
              </w:numPr>
              <w:rPr>
                <w:b/>
                <w:bCs/>
                <w:rPrChange w:id="946" w:author="Bowen Wang" w:date="2023-11-27T21:25:00Z">
                  <w:rPr/>
                </w:rPrChange>
              </w:rPr>
            </w:pPr>
            <w:r>
              <w:rPr>
                <w:b/>
                <w:bCs/>
                <w:noProof/>
              </w:rPr>
              <w:lastRenderedPageBreak/>
              <mc:AlternateContent>
                <mc:Choice Requires="wpg">
                  <w:drawing>
                    <wp:anchor distT="0" distB="0" distL="114300" distR="114300" simplePos="0" relativeHeight="251691008" behindDoc="0" locked="0" layoutInCell="1" allowOverlap="1" wp14:anchorId="6055C574" wp14:editId="37C6EBED">
                      <wp:simplePos x="0" y="0"/>
                      <wp:positionH relativeFrom="column">
                        <wp:posOffset>4327525</wp:posOffset>
                      </wp:positionH>
                      <wp:positionV relativeFrom="paragraph">
                        <wp:posOffset>89535</wp:posOffset>
                      </wp:positionV>
                      <wp:extent cx="2012950" cy="3096895"/>
                      <wp:effectExtent l="0" t="0" r="6350" b="8255"/>
                      <wp:wrapTight wrapText="bothSides">
                        <wp:wrapPolygon edited="0">
                          <wp:start x="0" y="0"/>
                          <wp:lineTo x="0" y="21525"/>
                          <wp:lineTo x="21464" y="21525"/>
                          <wp:lineTo x="21464" y="0"/>
                          <wp:lineTo x="0" y="0"/>
                        </wp:wrapPolygon>
                      </wp:wrapTight>
                      <wp:docPr id="2109689957" name="Gruppieren 20"/>
                      <wp:cNvGraphicFramePr/>
                      <a:graphic xmlns:a="http://schemas.openxmlformats.org/drawingml/2006/main">
                        <a:graphicData uri="http://schemas.microsoft.com/office/word/2010/wordprocessingGroup">
                          <wpg:wgp>
                            <wpg:cNvGrpSpPr/>
                            <wpg:grpSpPr>
                              <a:xfrm>
                                <a:off x="0" y="0"/>
                                <a:ext cx="2012950" cy="3096895"/>
                                <a:chOff x="0" y="0"/>
                                <a:chExt cx="2421255" cy="3544570"/>
                              </a:xfrm>
                            </wpg:grpSpPr>
                            <pic:pic xmlns:pic="http://schemas.openxmlformats.org/drawingml/2006/picture">
                              <pic:nvPicPr>
                                <pic:cNvPr id="1249774367" name="Grafik 1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1255" cy="3228975"/>
                                </a:xfrm>
                                <a:prstGeom prst="rect">
                                  <a:avLst/>
                                </a:prstGeom>
                                <a:noFill/>
                              </pic:spPr>
                            </pic:pic>
                            <wps:wsp>
                              <wps:cNvPr id="925746932" name="Textfeld 1"/>
                              <wps:cNvSpPr txBox="1"/>
                              <wps:spPr>
                                <a:xfrm>
                                  <a:off x="0" y="3286125"/>
                                  <a:ext cx="2421255" cy="258445"/>
                                </a:xfrm>
                                <a:prstGeom prst="rect">
                                  <a:avLst/>
                                </a:prstGeom>
                                <a:solidFill>
                                  <a:prstClr val="white"/>
                                </a:solidFill>
                                <a:ln>
                                  <a:noFill/>
                                </a:ln>
                              </wps:spPr>
                              <wps:txbx>
                                <w:txbxContent>
                                  <w:p w14:paraId="6398681A" w14:textId="27F382AC" w:rsidR="0063149C" w:rsidRPr="00A40A74" w:rsidRDefault="0063149C" w:rsidP="0063149C">
                                    <w:pPr>
                                      <w:pStyle w:val="Beschriftung"/>
                                      <w:rPr>
                                        <w:noProof/>
                                        <w:sz w:val="20"/>
                                        <w:szCs w:val="20"/>
                                        <w:lang w:eastAsia="en-US"/>
                                      </w:rPr>
                                    </w:pPr>
                                    <w:ins w:id="947" w:author="Bowen Wang" w:date="2023-11-27T22:03:00Z">
                                      <w:r>
                                        <w:t xml:space="preserve">Abbildung </w:t>
                                      </w:r>
                                      <w:r>
                                        <w:fldChar w:fldCharType="begin"/>
                                      </w:r>
                                      <w:r>
                                        <w:instrText xml:space="preserve"> SEQ Abbildung \* ARABIC </w:instrText>
                                      </w:r>
                                    </w:ins>
                                    <w:r>
                                      <w:fldChar w:fldCharType="separate"/>
                                    </w:r>
                                    <w:ins w:id="948" w:author="TRAUSSNIGG Jan" w:date="2023-12-05T10:00:00Z">
                                      <w:r w:rsidR="0059130D">
                                        <w:rPr>
                                          <w:noProof/>
                                        </w:rPr>
                                        <w:t>14</w:t>
                                      </w:r>
                                    </w:ins>
                                    <w:ins w:id="949" w:author="Bowen Wang" w:date="2023-11-27T22:13:00Z">
                                      <w:del w:id="950" w:author="TRAUSSNIGG Jan" w:date="2023-12-05T10:00:00Z">
                                        <w:r w:rsidR="000B6431" w:rsidDel="00256BB5">
                                          <w:rPr>
                                            <w:noProof/>
                                          </w:rPr>
                                          <w:delText>10</w:delText>
                                        </w:r>
                                      </w:del>
                                    </w:ins>
                                    <w:ins w:id="951" w:author="Bowen Wang" w:date="2023-11-27T22:03:00Z">
                                      <w:r>
                                        <w:fldChar w:fldCharType="end"/>
                                      </w:r>
                                      <w:r>
                                        <w:t xml:space="preserve"> Ätzvorgang</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55C574" id="Gruppieren 20" o:spid="_x0000_s1054" style="position:absolute;left:0;text-align:left;margin-left:340.75pt;margin-top:7.05pt;width:158.5pt;height:243.85pt;z-index:251691008;mso-width-relative:margin;mso-height-relative:margin" coordsize="24212,35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">
                      <v:shape id="Grafik 19" o:spid="_x0000_s1055" type="#_x0000_t75" style="position:absolute;width:24212;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">
                        <v:imagedata r:id="rId46" o:title=""/>
                      </v:shape>
                      <v:shape id="_x0000_s1056" type="#_x0000_t202" style="position:absolute;top:32861;width:242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" stroked="f">
                        <v:textbox inset="0,0,0,0">
                          <w:txbxContent>
                            <w:p w14:paraId="6398681A" w14:textId="27F382AC" w:rsidR="0063149C" w:rsidRPr="00A40A74" w:rsidRDefault="0063149C" w:rsidP="0063149C">
                              <w:pPr>
                                <w:pStyle w:val="Beschriftung"/>
                                <w:rPr>
                                  <w:noProof/>
                                  <w:sz w:val="20"/>
                                  <w:szCs w:val="20"/>
                                  <w:lang w:eastAsia="en-US"/>
                                </w:rPr>
                              </w:pPr>
                              <w:ins w:id="952" w:author="Bowen Wang" w:date="2023-11-27T22:03:00Z">
                                <w:r>
                                  <w:t xml:space="preserve">Abbildung </w:t>
                                </w:r>
                                <w:r>
                                  <w:fldChar w:fldCharType="begin"/>
                                </w:r>
                                <w:r>
                                  <w:instrText xml:space="preserve"> SEQ Abbildung \* ARABIC </w:instrText>
                                </w:r>
                              </w:ins>
                              <w:r>
                                <w:fldChar w:fldCharType="separate"/>
                              </w:r>
                              <w:ins w:id="953" w:author="TRAUSSNIGG Jan" w:date="2023-12-05T10:00:00Z">
                                <w:r w:rsidR="0059130D">
                                  <w:rPr>
                                    <w:noProof/>
                                  </w:rPr>
                                  <w:t>14</w:t>
                                </w:r>
                              </w:ins>
                              <w:ins w:id="954" w:author="Bowen Wang" w:date="2023-11-27T22:13:00Z">
                                <w:del w:id="955" w:author="TRAUSSNIGG Jan" w:date="2023-12-05T10:00:00Z">
                                  <w:r w:rsidR="000B6431" w:rsidDel="00256BB5">
                                    <w:rPr>
                                      <w:noProof/>
                                    </w:rPr>
                                    <w:delText>10</w:delText>
                                  </w:r>
                                </w:del>
                              </w:ins>
                              <w:ins w:id="956" w:author="Bowen Wang" w:date="2023-11-27T22:03:00Z">
                                <w:r>
                                  <w:fldChar w:fldCharType="end"/>
                                </w:r>
                                <w:r>
                                  <w:t xml:space="preserve"> Ätzvorgang</w:t>
                                </w:r>
                              </w:ins>
                            </w:p>
                          </w:txbxContent>
                        </v:textbox>
                      </v:shape>
                      <w10:wrap type="tight"/>
                    </v:group>
                  </w:pict>
                </mc:Fallback>
              </mc:AlternateContent>
            </w:r>
            <w:r w:rsidR="00FF35BF" w:rsidRPr="00EA6B7E">
              <w:rPr>
                <w:b/>
                <w:bCs/>
                <w:rPrChange w:id="957" w:author="Bowen Wang" w:date="2023-11-27T21:25:00Z">
                  <w:rPr/>
                </w:rPrChange>
              </w:rPr>
              <w:t>Platine Ätzen:</w:t>
            </w:r>
          </w:p>
          <w:p w14:paraId="2E0C03E3" w14:textId="17BC1BED" w:rsidR="00FF35BF" w:rsidRDefault="00FF35BF" w:rsidP="00FF35BF">
            <w:pPr>
              <w:pStyle w:val="KeinLeerraum"/>
              <w:ind w:left="720"/>
              <w:rPr>
                <w:ins w:id="958" w:author="Bowen Wang" w:date="2023-11-27T22:04:00Z"/>
                <w:rFonts w:ascii="Arial" w:hAnsi="Arial" w:cs="Arial"/>
                <w:sz w:val="20"/>
                <w:szCs w:val="22"/>
              </w:rPr>
            </w:pPr>
            <w:del w:id="959" w:author="Bowen Wang" w:date="2023-11-27T22:04:00Z">
              <w:r w:rsidRPr="00D46BF9" w:rsidDel="00D47B7A">
                <w:rPr>
                  <w:rFonts w:ascii="Arial" w:hAnsi="Arial" w:cs="Arial"/>
                  <w:sz w:val="20"/>
                  <w:szCs w:val="22"/>
                </w:rPr>
                <w:delText>xxx</w:delText>
              </w:r>
            </w:del>
          </w:p>
          <w:p w14:paraId="4F63C0B1" w14:textId="77777777" w:rsidR="00E3010C" w:rsidRPr="00E3010C" w:rsidRDefault="00E3010C">
            <w:pPr>
              <w:pStyle w:val="KeinLeerraum"/>
              <w:numPr>
                <w:ilvl w:val="0"/>
                <w:numId w:val="20"/>
              </w:numPr>
              <w:rPr>
                <w:ins w:id="960" w:author="TRAUSSNIGG Jan" w:date="2023-12-04T17:46:00Z"/>
                <w:rFonts w:ascii="Arial" w:hAnsi="Arial" w:cs="Arial"/>
                <w:sz w:val="20"/>
                <w:szCs w:val="22"/>
              </w:rPr>
              <w:pPrChange w:id="961" w:author="TRAUSSNIGG Jan" w:date="2023-12-04T17:46:00Z">
                <w:pPr>
                  <w:pStyle w:val="KeinLeerraum"/>
                  <w:ind w:left="720"/>
                </w:pPr>
              </w:pPrChange>
            </w:pPr>
            <w:ins w:id="962" w:author="TRAUSSNIGG Jan" w:date="2023-12-04T17:46:00Z">
              <w:r w:rsidRPr="00E3010C">
                <w:rPr>
                  <w:rFonts w:ascii="Arial" w:hAnsi="Arial" w:cs="Arial"/>
                  <w:sz w:val="20"/>
                  <w:szCs w:val="22"/>
                </w:rPr>
                <w:t>PCB wird nach dem Entwickeln geätzt</w:t>
              </w:r>
            </w:ins>
          </w:p>
          <w:p w14:paraId="40E42037" w14:textId="77777777" w:rsidR="00E3010C" w:rsidRPr="00E3010C" w:rsidRDefault="00E3010C">
            <w:pPr>
              <w:pStyle w:val="KeinLeerraum"/>
              <w:numPr>
                <w:ilvl w:val="0"/>
                <w:numId w:val="20"/>
              </w:numPr>
              <w:rPr>
                <w:ins w:id="963" w:author="TRAUSSNIGG Jan" w:date="2023-12-04T17:46:00Z"/>
                <w:rFonts w:ascii="Arial" w:hAnsi="Arial" w:cs="Arial"/>
                <w:sz w:val="20"/>
                <w:szCs w:val="22"/>
              </w:rPr>
              <w:pPrChange w:id="964" w:author="TRAUSSNIGG Jan" w:date="2023-12-04T17:46:00Z">
                <w:pPr>
                  <w:pStyle w:val="KeinLeerraum"/>
                  <w:ind w:left="720"/>
                </w:pPr>
              </w:pPrChange>
            </w:pPr>
            <w:ins w:id="965" w:author="TRAUSSNIGG Jan" w:date="2023-12-04T17:46:00Z">
              <w:r w:rsidRPr="00E3010C">
                <w:rPr>
                  <w:rFonts w:ascii="Arial" w:hAnsi="Arial" w:cs="Arial"/>
                  <w:sz w:val="20"/>
                  <w:szCs w:val="22"/>
                </w:rPr>
                <w:t xml:space="preserve">Verwendung von </w:t>
              </w:r>
              <w:proofErr w:type="spellStart"/>
              <w:r w:rsidRPr="00E3010C">
                <w:rPr>
                  <w:rFonts w:ascii="Arial" w:hAnsi="Arial" w:cs="Arial"/>
                  <w:sz w:val="20"/>
                  <w:szCs w:val="22"/>
                </w:rPr>
                <w:t>Natriumpersulfat</w:t>
              </w:r>
              <w:proofErr w:type="spellEnd"/>
              <w:r w:rsidRPr="00E3010C">
                <w:rPr>
                  <w:rFonts w:ascii="Arial" w:hAnsi="Arial" w:cs="Arial"/>
                  <w:sz w:val="20"/>
                  <w:szCs w:val="22"/>
                </w:rPr>
                <w:t xml:space="preserve"> als Ätzmittel</w:t>
              </w:r>
            </w:ins>
          </w:p>
          <w:p w14:paraId="0AB4B6A0" w14:textId="77777777" w:rsidR="00E3010C" w:rsidRPr="00E3010C" w:rsidRDefault="00E3010C">
            <w:pPr>
              <w:pStyle w:val="KeinLeerraum"/>
              <w:numPr>
                <w:ilvl w:val="0"/>
                <w:numId w:val="20"/>
              </w:numPr>
              <w:rPr>
                <w:ins w:id="966" w:author="TRAUSSNIGG Jan" w:date="2023-12-04T17:46:00Z"/>
                <w:rFonts w:ascii="Arial" w:hAnsi="Arial" w:cs="Arial"/>
                <w:sz w:val="20"/>
                <w:szCs w:val="22"/>
              </w:rPr>
              <w:pPrChange w:id="967" w:author="TRAUSSNIGG Jan" w:date="2023-12-04T17:46:00Z">
                <w:pPr>
                  <w:pStyle w:val="KeinLeerraum"/>
                  <w:ind w:left="720"/>
                </w:pPr>
              </w:pPrChange>
            </w:pPr>
            <w:ins w:id="968" w:author="TRAUSSNIGG Jan" w:date="2023-12-04T17:46:00Z">
              <w:r w:rsidRPr="00E3010C">
                <w:rPr>
                  <w:rFonts w:ascii="Arial" w:hAnsi="Arial" w:cs="Arial"/>
                  <w:sz w:val="20"/>
                  <w:szCs w:val="22"/>
                </w:rPr>
                <w:t>Maschine arbeitet wie eine Spülmaschine mit Rotor</w:t>
              </w:r>
            </w:ins>
          </w:p>
          <w:p w14:paraId="51CEC708" w14:textId="77777777" w:rsidR="00E3010C" w:rsidRPr="00E3010C" w:rsidRDefault="00E3010C">
            <w:pPr>
              <w:pStyle w:val="KeinLeerraum"/>
              <w:numPr>
                <w:ilvl w:val="0"/>
                <w:numId w:val="20"/>
              </w:numPr>
              <w:rPr>
                <w:ins w:id="969" w:author="TRAUSSNIGG Jan" w:date="2023-12-04T17:46:00Z"/>
                <w:rFonts w:ascii="Arial" w:hAnsi="Arial" w:cs="Arial"/>
                <w:sz w:val="20"/>
                <w:szCs w:val="22"/>
              </w:rPr>
              <w:pPrChange w:id="970" w:author="TRAUSSNIGG Jan" w:date="2023-12-04T17:46:00Z">
                <w:pPr>
                  <w:pStyle w:val="KeinLeerraum"/>
                  <w:ind w:left="720"/>
                </w:pPr>
              </w:pPrChange>
            </w:pPr>
            <w:ins w:id="971" w:author="TRAUSSNIGG Jan" w:date="2023-12-04T17:46:00Z">
              <w:r w:rsidRPr="00E3010C">
                <w:rPr>
                  <w:rFonts w:ascii="Arial" w:hAnsi="Arial" w:cs="Arial"/>
                  <w:sz w:val="20"/>
                  <w:szCs w:val="22"/>
                </w:rPr>
                <w:t>Rotor bespritzt PCB und entfernt überschüssiges Kupfer</w:t>
              </w:r>
            </w:ins>
          </w:p>
          <w:p w14:paraId="04B64C83" w14:textId="77777777" w:rsidR="00E3010C" w:rsidRPr="00E3010C" w:rsidRDefault="00E3010C">
            <w:pPr>
              <w:pStyle w:val="KeinLeerraum"/>
              <w:numPr>
                <w:ilvl w:val="0"/>
                <w:numId w:val="20"/>
              </w:numPr>
              <w:rPr>
                <w:ins w:id="972" w:author="TRAUSSNIGG Jan" w:date="2023-12-04T17:46:00Z"/>
                <w:rFonts w:ascii="Arial" w:hAnsi="Arial" w:cs="Arial"/>
                <w:sz w:val="20"/>
                <w:szCs w:val="22"/>
              </w:rPr>
              <w:pPrChange w:id="973" w:author="TRAUSSNIGG Jan" w:date="2023-12-04T17:46:00Z">
                <w:pPr>
                  <w:pStyle w:val="KeinLeerraum"/>
                  <w:ind w:left="720"/>
                </w:pPr>
              </w:pPrChange>
            </w:pPr>
            <w:ins w:id="974" w:author="TRAUSSNIGG Jan" w:date="2023-12-04T17:46:00Z">
              <w:r w:rsidRPr="00E3010C">
                <w:rPr>
                  <w:rFonts w:ascii="Arial" w:hAnsi="Arial" w:cs="Arial"/>
                  <w:sz w:val="20"/>
                  <w:szCs w:val="22"/>
                </w:rPr>
                <w:t>Leiterbahnen und Konturen bleiben übrig</w:t>
              </w:r>
            </w:ins>
          </w:p>
          <w:p w14:paraId="60A1DF75" w14:textId="77777777" w:rsidR="00E3010C" w:rsidRPr="00E3010C" w:rsidRDefault="00E3010C">
            <w:pPr>
              <w:pStyle w:val="KeinLeerraum"/>
              <w:numPr>
                <w:ilvl w:val="0"/>
                <w:numId w:val="20"/>
              </w:numPr>
              <w:rPr>
                <w:ins w:id="975" w:author="TRAUSSNIGG Jan" w:date="2023-12-04T17:46:00Z"/>
                <w:rFonts w:ascii="Arial" w:hAnsi="Arial" w:cs="Arial"/>
                <w:sz w:val="20"/>
                <w:szCs w:val="22"/>
              </w:rPr>
              <w:pPrChange w:id="976" w:author="TRAUSSNIGG Jan" w:date="2023-12-04T17:46:00Z">
                <w:pPr>
                  <w:pStyle w:val="KeinLeerraum"/>
                  <w:ind w:left="720"/>
                </w:pPr>
              </w:pPrChange>
            </w:pPr>
            <w:ins w:id="977" w:author="TRAUSSNIGG Jan" w:date="2023-12-04T17:46:00Z">
              <w:r w:rsidRPr="00E3010C">
                <w:rPr>
                  <w:rFonts w:ascii="Arial" w:hAnsi="Arial" w:cs="Arial"/>
                  <w:sz w:val="20"/>
                  <w:szCs w:val="22"/>
                </w:rPr>
                <w:t>Arbeitsschutz beachten: Schutzbrille, Handschuhe, Schürze</w:t>
              </w:r>
            </w:ins>
          </w:p>
          <w:p w14:paraId="3D06693D" w14:textId="77777777" w:rsidR="00E3010C" w:rsidRPr="00E3010C" w:rsidRDefault="00E3010C">
            <w:pPr>
              <w:pStyle w:val="KeinLeerraum"/>
              <w:numPr>
                <w:ilvl w:val="0"/>
                <w:numId w:val="20"/>
              </w:numPr>
              <w:rPr>
                <w:ins w:id="978" w:author="TRAUSSNIGG Jan" w:date="2023-12-04T17:46:00Z"/>
                <w:rFonts w:ascii="Arial" w:hAnsi="Arial" w:cs="Arial"/>
                <w:sz w:val="20"/>
                <w:szCs w:val="22"/>
              </w:rPr>
              <w:pPrChange w:id="979" w:author="TRAUSSNIGG Jan" w:date="2023-12-04T17:46:00Z">
                <w:pPr>
                  <w:pStyle w:val="KeinLeerraum"/>
                  <w:ind w:left="720"/>
                </w:pPr>
              </w:pPrChange>
            </w:pPr>
            <w:proofErr w:type="spellStart"/>
            <w:ins w:id="980" w:author="TRAUSSNIGG Jan" w:date="2023-12-04T17:46:00Z">
              <w:r w:rsidRPr="00E3010C">
                <w:rPr>
                  <w:rFonts w:ascii="Arial" w:hAnsi="Arial" w:cs="Arial"/>
                  <w:sz w:val="20"/>
                  <w:szCs w:val="22"/>
                </w:rPr>
                <w:t>Ätzzeit</w:t>
              </w:r>
              <w:proofErr w:type="spellEnd"/>
              <w:r w:rsidRPr="00E3010C">
                <w:rPr>
                  <w:rFonts w:ascii="Arial" w:hAnsi="Arial" w:cs="Arial"/>
                  <w:sz w:val="20"/>
                  <w:szCs w:val="22"/>
                </w:rPr>
                <w:t xml:space="preserve"> variiert (3:00 bis 10:00 Minuten)</w:t>
              </w:r>
            </w:ins>
          </w:p>
          <w:p w14:paraId="3A002BEB" w14:textId="77777777" w:rsidR="00E3010C" w:rsidRPr="00E3010C" w:rsidRDefault="00E3010C">
            <w:pPr>
              <w:pStyle w:val="KeinLeerraum"/>
              <w:numPr>
                <w:ilvl w:val="0"/>
                <w:numId w:val="20"/>
              </w:numPr>
              <w:rPr>
                <w:ins w:id="981" w:author="TRAUSSNIGG Jan" w:date="2023-12-04T17:46:00Z"/>
                <w:rFonts w:ascii="Arial" w:hAnsi="Arial" w:cs="Arial"/>
                <w:sz w:val="20"/>
                <w:szCs w:val="22"/>
              </w:rPr>
              <w:pPrChange w:id="982" w:author="TRAUSSNIGG Jan" w:date="2023-12-04T17:46:00Z">
                <w:pPr>
                  <w:pStyle w:val="KeinLeerraum"/>
                  <w:ind w:left="720"/>
                </w:pPr>
              </w:pPrChange>
            </w:pPr>
            <w:proofErr w:type="spellStart"/>
            <w:ins w:id="983" w:author="TRAUSSNIGG Jan" w:date="2023-12-04T17:46:00Z">
              <w:r w:rsidRPr="00E3010C">
                <w:rPr>
                  <w:rFonts w:ascii="Arial" w:hAnsi="Arial" w:cs="Arial"/>
                  <w:sz w:val="20"/>
                  <w:szCs w:val="22"/>
                </w:rPr>
                <w:t>Ätzzeit</w:t>
              </w:r>
              <w:proofErr w:type="spellEnd"/>
              <w:r w:rsidRPr="00E3010C">
                <w:rPr>
                  <w:rFonts w:ascii="Arial" w:hAnsi="Arial" w:cs="Arial"/>
                  <w:sz w:val="20"/>
                  <w:szCs w:val="22"/>
                </w:rPr>
                <w:t xml:space="preserve"> abhängig vom Alter der Säure</w:t>
              </w:r>
            </w:ins>
          </w:p>
          <w:p w14:paraId="33A19948" w14:textId="77777777" w:rsidR="00E3010C" w:rsidRPr="00E3010C" w:rsidRDefault="00E3010C">
            <w:pPr>
              <w:pStyle w:val="KeinLeerraum"/>
              <w:numPr>
                <w:ilvl w:val="0"/>
                <w:numId w:val="20"/>
              </w:numPr>
              <w:rPr>
                <w:ins w:id="984" w:author="TRAUSSNIGG Jan" w:date="2023-12-04T17:46:00Z"/>
                <w:rFonts w:ascii="Arial" w:hAnsi="Arial" w:cs="Arial"/>
                <w:sz w:val="20"/>
                <w:szCs w:val="22"/>
              </w:rPr>
              <w:pPrChange w:id="985" w:author="TRAUSSNIGG Jan" w:date="2023-12-04T17:46:00Z">
                <w:pPr>
                  <w:pStyle w:val="KeinLeerraum"/>
                  <w:ind w:left="720"/>
                </w:pPr>
              </w:pPrChange>
            </w:pPr>
            <w:ins w:id="986" w:author="TRAUSSNIGG Jan" w:date="2023-12-04T17:46:00Z">
              <w:r w:rsidRPr="00E3010C">
                <w:rPr>
                  <w:rFonts w:ascii="Arial" w:hAnsi="Arial" w:cs="Arial"/>
                  <w:sz w:val="20"/>
                  <w:szCs w:val="22"/>
                </w:rPr>
                <w:t xml:space="preserve">Fertiggeätzt, wenn überflüssiges Kupfer </w:t>
              </w:r>
              <w:proofErr w:type="gramStart"/>
              <w:r w:rsidRPr="00E3010C">
                <w:rPr>
                  <w:rFonts w:ascii="Arial" w:hAnsi="Arial" w:cs="Arial"/>
                  <w:sz w:val="20"/>
                  <w:szCs w:val="22"/>
                </w:rPr>
                <w:t>entfernt</w:t>
              </w:r>
              <w:proofErr w:type="gramEnd"/>
              <w:r w:rsidRPr="00E3010C">
                <w:rPr>
                  <w:rFonts w:ascii="Arial" w:hAnsi="Arial" w:cs="Arial"/>
                  <w:sz w:val="20"/>
                  <w:szCs w:val="22"/>
                </w:rPr>
                <w:t xml:space="preserve"> ist</w:t>
              </w:r>
            </w:ins>
          </w:p>
          <w:p w14:paraId="21E82BDB" w14:textId="4E14DD89" w:rsidR="00E3010C" w:rsidRDefault="00E3010C" w:rsidP="00EE136C">
            <w:pPr>
              <w:pStyle w:val="KeinLeerraum"/>
              <w:numPr>
                <w:ilvl w:val="0"/>
                <w:numId w:val="20"/>
              </w:numPr>
              <w:rPr>
                <w:ins w:id="987" w:author="TRAUSSNIGG Jan" w:date="2023-12-04T17:46:00Z"/>
                <w:rFonts w:ascii="Arial" w:hAnsi="Arial" w:cs="Arial"/>
                <w:sz w:val="20"/>
                <w:szCs w:val="22"/>
              </w:rPr>
            </w:pPr>
            <w:ins w:id="988" w:author="TRAUSSNIGG Jan" w:date="2023-12-04T17:46:00Z">
              <w:r w:rsidRPr="00E3010C">
                <w:rPr>
                  <w:rFonts w:ascii="Arial" w:hAnsi="Arial" w:cs="Arial"/>
                  <w:sz w:val="20"/>
                  <w:szCs w:val="22"/>
                </w:rPr>
                <w:t>Leiterbahnen deutlich erkennba</w:t>
              </w:r>
              <w:r>
                <w:rPr>
                  <w:rFonts w:ascii="Arial" w:hAnsi="Arial" w:cs="Arial"/>
                  <w:sz w:val="20"/>
                  <w:szCs w:val="22"/>
                </w:rPr>
                <w:t>r</w:t>
              </w:r>
            </w:ins>
          </w:p>
          <w:p w14:paraId="1FA7C0E7" w14:textId="6CE92522" w:rsidR="00E3010C" w:rsidRPr="00E3010C" w:rsidRDefault="00E3010C">
            <w:pPr>
              <w:pStyle w:val="Listenabsatz"/>
              <w:numPr>
                <w:ilvl w:val="0"/>
                <w:numId w:val="20"/>
              </w:numPr>
              <w:rPr>
                <w:ins w:id="989" w:author="TRAUSSNIGG Jan" w:date="2023-12-04T17:46:00Z"/>
              </w:rPr>
              <w:pPrChange w:id="990" w:author="TRAUSSNIGG Jan" w:date="2023-12-04T17:47:00Z">
                <w:pPr/>
              </w:pPrChange>
            </w:pPr>
            <w:ins w:id="991" w:author="TRAUSSNIGG Jan" w:date="2023-12-04T17:47:00Z">
              <w:r w:rsidRPr="00E3010C">
                <w:rPr>
                  <w:szCs w:val="22"/>
                </w:rPr>
                <w:t>PCB sofort mit kaltem oder lauwarmem Wasser abspülen</w:t>
              </w:r>
            </w:ins>
          </w:p>
          <w:p w14:paraId="0DC196B2" w14:textId="36E2838B" w:rsidR="00D47B7A" w:rsidDel="00E3010C" w:rsidRDefault="00D47B7A">
            <w:pPr>
              <w:pStyle w:val="KeinLeerraum"/>
              <w:numPr>
                <w:ilvl w:val="0"/>
                <w:numId w:val="20"/>
              </w:numPr>
              <w:rPr>
                <w:ins w:id="992" w:author="Bowen Wang" w:date="2023-11-27T22:05:00Z"/>
                <w:del w:id="993" w:author="TRAUSSNIGG Jan" w:date="2023-12-04T17:46:00Z"/>
                <w:rFonts w:ascii="Arial" w:hAnsi="Arial" w:cs="Arial"/>
                <w:sz w:val="20"/>
                <w:szCs w:val="22"/>
              </w:rPr>
              <w:pPrChange w:id="994" w:author="TRAUSSNIGG Jan" w:date="2023-12-04T17:46:00Z">
                <w:pPr>
                  <w:pStyle w:val="KeinLeerraum"/>
                  <w:ind w:left="720"/>
                </w:pPr>
              </w:pPrChange>
            </w:pPr>
            <w:ins w:id="995" w:author="Bowen Wang" w:date="2023-11-27T22:04:00Z">
              <w:del w:id="996" w:author="TRAUSSNIGG Jan" w:date="2023-12-04T17:46:00Z">
                <w:r w:rsidDel="00E3010C">
                  <w:rPr>
                    <w:rFonts w:ascii="Arial" w:hAnsi="Arial" w:cs="Arial"/>
                    <w:sz w:val="20"/>
                    <w:szCs w:val="22"/>
                  </w:rPr>
                  <w:delText xml:space="preserve">Nach dem Entwickeln der PCB wird sie </w:delText>
                </w:r>
                <w:r w:rsidR="000A3991" w:rsidDel="00E3010C">
                  <w:rPr>
                    <w:rFonts w:ascii="Arial" w:hAnsi="Arial" w:cs="Arial"/>
                    <w:sz w:val="20"/>
                    <w:szCs w:val="22"/>
                  </w:rPr>
                  <w:delText xml:space="preserve">geätzt. Dies passiert in </w:delText>
                </w:r>
              </w:del>
            </w:ins>
            <w:ins w:id="997" w:author="Bowen Wang" w:date="2023-11-27T22:05:00Z">
              <w:del w:id="998" w:author="TRAUSSNIGG Jan" w:date="2023-12-04T17:46:00Z">
                <w:r w:rsidR="000A3991" w:rsidDel="00E3010C">
                  <w:rPr>
                    <w:rFonts w:ascii="Arial" w:hAnsi="Arial" w:cs="Arial"/>
                    <w:sz w:val="20"/>
                    <w:szCs w:val="22"/>
                  </w:rPr>
                  <w:delText xml:space="preserve">Natriumpersulfat, einer Säure. </w:delText>
                </w:r>
              </w:del>
            </w:ins>
          </w:p>
          <w:p w14:paraId="41B44A56" w14:textId="668502A3" w:rsidR="00DB6801" w:rsidDel="00E3010C" w:rsidRDefault="00DB6801" w:rsidP="00FF35BF">
            <w:pPr>
              <w:pStyle w:val="KeinLeerraum"/>
              <w:ind w:left="720"/>
              <w:rPr>
                <w:ins w:id="999" w:author="Bowen Wang" w:date="2023-11-27T22:05:00Z"/>
                <w:del w:id="1000" w:author="TRAUSSNIGG Jan" w:date="2023-12-04T17:46:00Z"/>
                <w:rFonts w:ascii="Arial" w:hAnsi="Arial" w:cs="Arial"/>
                <w:sz w:val="20"/>
                <w:szCs w:val="22"/>
              </w:rPr>
            </w:pPr>
          </w:p>
          <w:p w14:paraId="5E565589" w14:textId="6BABE501" w:rsidR="00DB6801" w:rsidDel="00E3010C" w:rsidRDefault="00DB6801" w:rsidP="00FF35BF">
            <w:pPr>
              <w:pStyle w:val="KeinLeerraum"/>
              <w:ind w:left="720"/>
              <w:rPr>
                <w:ins w:id="1001" w:author="Bowen Wang" w:date="2023-11-27T22:07:00Z"/>
                <w:del w:id="1002" w:author="TRAUSSNIGG Jan" w:date="2023-12-04T17:46:00Z"/>
                <w:rFonts w:ascii="Arial" w:hAnsi="Arial" w:cs="Arial"/>
                <w:sz w:val="20"/>
                <w:szCs w:val="22"/>
              </w:rPr>
            </w:pPr>
            <w:ins w:id="1003" w:author="Bowen Wang" w:date="2023-11-27T22:05:00Z">
              <w:del w:id="1004" w:author="TRAUSSNIGG Jan" w:date="2023-12-04T17:46:00Z">
                <w:r w:rsidDel="00E3010C">
                  <w:rPr>
                    <w:rFonts w:ascii="Arial" w:hAnsi="Arial" w:cs="Arial"/>
                    <w:sz w:val="20"/>
                    <w:szCs w:val="22"/>
                  </w:rPr>
                  <w:delText xml:space="preserve">Die dafür benötigte Maschine arbeitet dabei wie eine Spülmaschine im </w:delText>
                </w:r>
              </w:del>
            </w:ins>
            <w:ins w:id="1005" w:author="Bowen Wang" w:date="2023-11-27T22:06:00Z">
              <w:del w:id="1006" w:author="TRAUSSNIGG Jan" w:date="2023-12-04T17:46:00Z">
                <w:r w:rsidDel="00E3010C">
                  <w:rPr>
                    <w:rFonts w:ascii="Arial" w:hAnsi="Arial" w:cs="Arial"/>
                    <w:sz w:val="20"/>
                    <w:szCs w:val="22"/>
                  </w:rPr>
                  <w:delText>Haushalt. Ein Rotor</w:delText>
                </w:r>
                <w:r w:rsidR="002E3227" w:rsidDel="00E3010C">
                  <w:rPr>
                    <w:rFonts w:ascii="Arial" w:hAnsi="Arial" w:cs="Arial"/>
                    <w:sz w:val="20"/>
                    <w:szCs w:val="22"/>
                  </w:rPr>
                  <w:delText>, der durch das Säurebecken fährt</w:delText>
                </w:r>
              </w:del>
            </w:ins>
            <w:ins w:id="1007" w:author="Bowen Wang" w:date="2023-11-27T22:10:00Z">
              <w:del w:id="1008" w:author="TRAUSSNIGG Jan" w:date="2023-12-04T17:46:00Z">
                <w:r w:rsidR="005B33EA" w:rsidDel="00E3010C">
                  <w:rPr>
                    <w:rFonts w:ascii="Arial" w:hAnsi="Arial" w:cs="Arial"/>
                    <w:sz w:val="20"/>
                    <w:szCs w:val="22"/>
                  </w:rPr>
                  <w:delText>,</w:delText>
                </w:r>
              </w:del>
            </w:ins>
            <w:ins w:id="1009" w:author="Bowen Wang" w:date="2023-11-27T22:06:00Z">
              <w:del w:id="1010" w:author="TRAUSSNIGG Jan" w:date="2023-12-04T17:46:00Z">
                <w:r w:rsidR="002E3227" w:rsidDel="00E3010C">
                  <w:rPr>
                    <w:rFonts w:ascii="Arial" w:hAnsi="Arial" w:cs="Arial"/>
                    <w:sz w:val="20"/>
                    <w:szCs w:val="22"/>
                  </w:rPr>
                  <w:delText xml:space="preserve"> bespritzt mit seiner Rotation die PCB</w:delText>
                </w:r>
                <w:r w:rsidR="00510D5A" w:rsidDel="00E3010C">
                  <w:rPr>
                    <w:rFonts w:ascii="Arial" w:hAnsi="Arial" w:cs="Arial"/>
                    <w:sz w:val="20"/>
                    <w:szCs w:val="22"/>
                  </w:rPr>
                  <w:delText xml:space="preserve"> und </w:delText>
                </w:r>
              </w:del>
            </w:ins>
            <w:ins w:id="1011" w:author="Bowen Wang" w:date="2023-11-27T22:07:00Z">
              <w:del w:id="1012" w:author="TRAUSSNIGG Jan" w:date="2023-12-04T17:46:00Z">
                <w:r w:rsidR="00510D5A" w:rsidDel="00E3010C">
                  <w:rPr>
                    <w:rFonts w:ascii="Arial" w:hAnsi="Arial" w:cs="Arial"/>
                    <w:sz w:val="20"/>
                    <w:szCs w:val="22"/>
                  </w:rPr>
                  <w:delText xml:space="preserve">entfernt das Kupfer, was nicht gebraucht wird, sodass nur noch die Leiterbahnen und die Konturen der fertigen Leiterplatte, wie zum Beispiel Schriftzügen und Beschriftungen </w:delText>
                </w:r>
              </w:del>
            </w:ins>
            <w:ins w:id="1013" w:author="Bowen Wang" w:date="2023-11-27T22:10:00Z">
              <w:del w:id="1014" w:author="TRAUSSNIGG Jan" w:date="2023-12-04T17:46:00Z">
                <w:r w:rsidR="005B33EA" w:rsidDel="00E3010C">
                  <w:rPr>
                    <w:rFonts w:ascii="Arial" w:hAnsi="Arial" w:cs="Arial"/>
                    <w:sz w:val="20"/>
                    <w:szCs w:val="22"/>
                  </w:rPr>
                  <w:delText>übrigbleiben</w:delText>
                </w:r>
              </w:del>
            </w:ins>
            <w:ins w:id="1015" w:author="Bowen Wang" w:date="2023-11-27T22:07:00Z">
              <w:del w:id="1016" w:author="TRAUSSNIGG Jan" w:date="2023-12-04T17:46:00Z">
                <w:r w:rsidR="00510D5A" w:rsidDel="00E3010C">
                  <w:rPr>
                    <w:rFonts w:ascii="Arial" w:hAnsi="Arial" w:cs="Arial"/>
                    <w:sz w:val="20"/>
                    <w:szCs w:val="22"/>
                  </w:rPr>
                  <w:delText xml:space="preserve">. </w:delText>
                </w:r>
              </w:del>
            </w:ins>
          </w:p>
          <w:p w14:paraId="735179FD" w14:textId="3C7D5192" w:rsidR="005868CB" w:rsidDel="00E3010C" w:rsidRDefault="005868CB" w:rsidP="00FF35BF">
            <w:pPr>
              <w:pStyle w:val="KeinLeerraum"/>
              <w:ind w:left="720"/>
              <w:rPr>
                <w:ins w:id="1017" w:author="Bowen Wang" w:date="2023-11-27T22:07:00Z"/>
                <w:del w:id="1018" w:author="TRAUSSNIGG Jan" w:date="2023-12-04T17:46:00Z"/>
                <w:rFonts w:ascii="Arial" w:hAnsi="Arial" w:cs="Arial"/>
                <w:sz w:val="20"/>
                <w:szCs w:val="22"/>
              </w:rPr>
            </w:pPr>
          </w:p>
          <w:p w14:paraId="0123C09D" w14:textId="348D25C3" w:rsidR="005868CB" w:rsidDel="00E3010C" w:rsidRDefault="005868CB" w:rsidP="00FF35BF">
            <w:pPr>
              <w:pStyle w:val="KeinLeerraum"/>
              <w:ind w:left="720"/>
              <w:rPr>
                <w:ins w:id="1019" w:author="Bowen Wang" w:date="2023-11-27T22:08:00Z"/>
                <w:del w:id="1020" w:author="TRAUSSNIGG Jan" w:date="2023-12-04T17:46:00Z"/>
                <w:rFonts w:ascii="Arial" w:hAnsi="Arial" w:cs="Arial"/>
                <w:sz w:val="20"/>
                <w:szCs w:val="22"/>
              </w:rPr>
            </w:pPr>
            <w:ins w:id="1021" w:author="Bowen Wang" w:date="2023-11-27T22:07:00Z">
              <w:del w:id="1022" w:author="TRAUSSNIGG Jan" w:date="2023-12-04T17:46:00Z">
                <w:r w:rsidDel="00E3010C">
                  <w:rPr>
                    <w:rFonts w:ascii="Arial" w:hAnsi="Arial" w:cs="Arial"/>
                    <w:sz w:val="20"/>
                    <w:szCs w:val="22"/>
                  </w:rPr>
                  <w:delText xml:space="preserve">Beim Arbeiten ist dabei auf die </w:delText>
                </w:r>
              </w:del>
            </w:ins>
            <w:ins w:id="1023" w:author="Bowen Wang" w:date="2023-11-27T22:08:00Z">
              <w:del w:id="1024" w:author="TRAUSSNIGG Jan" w:date="2023-12-04T17:46:00Z">
                <w:r w:rsidDel="00E3010C">
                  <w:rPr>
                    <w:rFonts w:ascii="Arial" w:hAnsi="Arial" w:cs="Arial"/>
                    <w:sz w:val="20"/>
                    <w:szCs w:val="22"/>
                  </w:rPr>
                  <w:delText xml:space="preserve">Arbeitsschutzzeichen zu achten, diese auf eine Schutzbrille, Handschuhe und einer Schürze </w:delText>
                </w:r>
                <w:r w:rsidR="00B432C3" w:rsidDel="00E3010C">
                  <w:rPr>
                    <w:rFonts w:ascii="Arial" w:hAnsi="Arial" w:cs="Arial"/>
                    <w:sz w:val="20"/>
                    <w:szCs w:val="22"/>
                  </w:rPr>
                  <w:delText xml:space="preserve">weisen. </w:delText>
                </w:r>
              </w:del>
            </w:ins>
          </w:p>
          <w:p w14:paraId="6E9D8DD6" w14:textId="25EE7119" w:rsidR="00B432C3" w:rsidDel="00E3010C" w:rsidRDefault="00B432C3" w:rsidP="00FF35BF">
            <w:pPr>
              <w:pStyle w:val="KeinLeerraum"/>
              <w:ind w:left="720"/>
              <w:rPr>
                <w:ins w:id="1025" w:author="Bowen Wang" w:date="2023-11-27T22:08:00Z"/>
                <w:del w:id="1026" w:author="TRAUSSNIGG Jan" w:date="2023-12-04T17:46:00Z"/>
                <w:rFonts w:ascii="Arial" w:hAnsi="Arial" w:cs="Arial"/>
                <w:sz w:val="20"/>
                <w:szCs w:val="22"/>
              </w:rPr>
            </w:pPr>
          </w:p>
          <w:p w14:paraId="4B181386" w14:textId="00671DF0" w:rsidR="00B432C3" w:rsidDel="00E3010C" w:rsidRDefault="00B432C3" w:rsidP="00FF35BF">
            <w:pPr>
              <w:pStyle w:val="KeinLeerraum"/>
              <w:ind w:left="720"/>
              <w:rPr>
                <w:ins w:id="1027" w:author="Bowen Wang" w:date="2023-11-27T22:10:00Z"/>
                <w:del w:id="1028" w:author="TRAUSSNIGG Jan" w:date="2023-12-04T17:46:00Z"/>
                <w:rFonts w:ascii="Arial" w:hAnsi="Arial" w:cs="Arial"/>
                <w:sz w:val="20"/>
                <w:szCs w:val="22"/>
              </w:rPr>
            </w:pPr>
            <w:ins w:id="1029" w:author="Bowen Wang" w:date="2023-11-27T22:08:00Z">
              <w:del w:id="1030" w:author="TRAUSSNIGG Jan" w:date="2023-12-04T17:46:00Z">
                <w:r w:rsidDel="00E3010C">
                  <w:rPr>
                    <w:rFonts w:ascii="Arial" w:hAnsi="Arial" w:cs="Arial"/>
                    <w:sz w:val="20"/>
                    <w:szCs w:val="22"/>
                  </w:rPr>
                  <w:delText>Die Ätzz</w:delText>
                </w:r>
              </w:del>
            </w:ins>
            <w:ins w:id="1031" w:author="Bowen Wang" w:date="2023-11-27T22:09:00Z">
              <w:del w:id="1032" w:author="TRAUSSNIGG Jan" w:date="2023-12-04T17:46:00Z">
                <w:r w:rsidDel="00E3010C">
                  <w:rPr>
                    <w:rFonts w:ascii="Arial" w:hAnsi="Arial" w:cs="Arial"/>
                    <w:sz w:val="20"/>
                    <w:szCs w:val="22"/>
                  </w:rPr>
                  <w:delText xml:space="preserve">eit </w:delText>
                </w:r>
                <w:r w:rsidR="003424EC" w:rsidDel="00E3010C">
                  <w:rPr>
                    <w:rFonts w:ascii="Arial" w:hAnsi="Arial" w:cs="Arial"/>
                    <w:sz w:val="20"/>
                    <w:szCs w:val="22"/>
                  </w:rPr>
                  <w:delText xml:space="preserve">variiert. Für unsere PCB kann eine zwar eine Zeit von 3:00 bis 10:00 Minuten </w:delText>
                </w:r>
                <w:r w:rsidR="005B33EA" w:rsidDel="00E3010C">
                  <w:rPr>
                    <w:rFonts w:ascii="Arial" w:hAnsi="Arial" w:cs="Arial"/>
                    <w:sz w:val="20"/>
                    <w:szCs w:val="22"/>
                  </w:rPr>
                  <w:delText xml:space="preserve">eingeschätzt werden, </w:delText>
                </w:r>
              </w:del>
            </w:ins>
            <w:ins w:id="1033" w:author="Bowen Wang" w:date="2023-11-27T22:10:00Z">
              <w:del w:id="1034" w:author="TRAUSSNIGG Jan" w:date="2023-12-04T17:46:00Z">
                <w:r w:rsidR="005B33EA" w:rsidDel="00E3010C">
                  <w:rPr>
                    <w:rFonts w:ascii="Arial" w:hAnsi="Arial" w:cs="Arial"/>
                    <w:sz w:val="20"/>
                    <w:szCs w:val="22"/>
                  </w:rPr>
                  <w:delText xml:space="preserve">aber diese ist abhängig vom Alter der Flüssigkeit. Je älter die Säure, desto länger der Vorgang. </w:delText>
                </w:r>
              </w:del>
            </w:ins>
          </w:p>
          <w:p w14:paraId="2744F87A" w14:textId="0EF427C1" w:rsidR="005B33EA" w:rsidDel="00E3010C" w:rsidRDefault="005B33EA" w:rsidP="00FF35BF">
            <w:pPr>
              <w:pStyle w:val="KeinLeerraum"/>
              <w:ind w:left="720"/>
              <w:rPr>
                <w:ins w:id="1035" w:author="Bowen Wang" w:date="2023-11-27T22:10:00Z"/>
                <w:del w:id="1036" w:author="TRAUSSNIGG Jan" w:date="2023-12-04T17:46:00Z"/>
                <w:rFonts w:ascii="Arial" w:hAnsi="Arial" w:cs="Arial"/>
                <w:sz w:val="20"/>
                <w:szCs w:val="22"/>
              </w:rPr>
            </w:pPr>
          </w:p>
          <w:p w14:paraId="3751E3E1" w14:textId="4C14A752" w:rsidR="005B33EA" w:rsidRPr="006F18FE" w:rsidDel="00E3010C" w:rsidRDefault="006F18FE" w:rsidP="00FF35BF">
            <w:pPr>
              <w:pStyle w:val="KeinLeerraum"/>
              <w:ind w:left="720"/>
              <w:rPr>
                <w:del w:id="1037" w:author="TRAUSSNIGG Jan" w:date="2023-12-04T17:46:00Z"/>
                <w:rFonts w:ascii="Arial" w:hAnsi="Arial" w:cs="Arial"/>
                <w:bCs/>
                <w:sz w:val="20"/>
                <w:szCs w:val="22"/>
                <w:rPrChange w:id="1038" w:author="Bowen Wang" w:date="2023-11-27T22:11:00Z">
                  <w:rPr>
                    <w:del w:id="1039" w:author="TRAUSSNIGG Jan" w:date="2023-12-04T17:46:00Z"/>
                    <w:rFonts w:ascii="Arial" w:hAnsi="Arial" w:cs="Arial"/>
                    <w:b/>
                    <w:bCs/>
                    <w:sz w:val="20"/>
                    <w:szCs w:val="22"/>
                  </w:rPr>
                </w:rPrChange>
              </w:rPr>
            </w:pPr>
            <w:ins w:id="1040" w:author="Bowen Wang" w:date="2023-11-27T22:11:00Z">
              <w:del w:id="1041" w:author="TRAUSSNIGG Jan" w:date="2023-12-04T17:46:00Z">
                <w:r w:rsidDel="00E3010C">
                  <w:rPr>
                    <w:rFonts w:ascii="Arial" w:hAnsi="Arial" w:cs="Arial"/>
                    <w:bCs/>
                    <w:sz w:val="20"/>
                    <w:szCs w:val="22"/>
                  </w:rPr>
                  <w:delText>Fertiggeätzt ist die Platine, wenn das überflüssige Kupfer sauber entfernt wurde und die Leiterbahnen gut erkennbar sind. Sollte dies der Fall sein, so wird die PCB sofort aus dem Becken geholt und mit kalte</w:delText>
                </w:r>
              </w:del>
            </w:ins>
            <w:ins w:id="1042" w:author="Bowen Wang" w:date="2023-11-27T22:12:00Z">
              <w:del w:id="1043" w:author="TRAUSSNIGG Jan" w:date="2023-12-04T17:46:00Z">
                <w:r w:rsidDel="00E3010C">
                  <w:rPr>
                    <w:rFonts w:ascii="Arial" w:hAnsi="Arial" w:cs="Arial"/>
                    <w:bCs/>
                    <w:sz w:val="20"/>
                    <w:szCs w:val="22"/>
                  </w:rPr>
                  <w:delText>m</w:delText>
                </w:r>
                <w:r w:rsidR="002C622C" w:rsidDel="00E3010C">
                  <w:rPr>
                    <w:rFonts w:ascii="Arial" w:hAnsi="Arial" w:cs="Arial"/>
                    <w:bCs/>
                    <w:sz w:val="20"/>
                    <w:szCs w:val="22"/>
                  </w:rPr>
                  <w:delText xml:space="preserve"> oder lauwarmen Wasser abgespült. </w:delText>
                </w:r>
              </w:del>
            </w:ins>
          </w:p>
          <w:p w14:paraId="62558AB9" w14:textId="77777777" w:rsidR="00E3010C" w:rsidRPr="00D46BF9" w:rsidRDefault="00E3010C" w:rsidP="00EE136C"/>
          <w:p w14:paraId="5984CB7F" w14:textId="2ADD3095" w:rsidR="00A96C91" w:rsidRPr="00D46BF9" w:rsidRDefault="00E3010C" w:rsidP="004B7499">
            <w:pPr>
              <w:pStyle w:val="KeinLeerraum"/>
              <w:ind w:left="720"/>
              <w:jc w:val="center"/>
              <w:rPr>
                <w:rFonts w:ascii="Arial" w:hAnsi="Arial" w:cs="Arial"/>
                <w:b/>
                <w:bCs/>
                <w:sz w:val="20"/>
                <w:szCs w:val="22"/>
              </w:rPr>
            </w:pPr>
            <w:r>
              <w:rPr>
                <w:noProof/>
              </w:rPr>
              <mc:AlternateContent>
                <mc:Choice Requires="wpg">
                  <w:drawing>
                    <wp:anchor distT="0" distB="0" distL="114300" distR="114300" simplePos="0" relativeHeight="251695104" behindDoc="0" locked="0" layoutInCell="1" allowOverlap="1" wp14:anchorId="59C364DE" wp14:editId="28C63BCE">
                      <wp:simplePos x="0" y="0"/>
                      <wp:positionH relativeFrom="column">
                        <wp:posOffset>1050925</wp:posOffset>
                      </wp:positionH>
                      <wp:positionV relativeFrom="paragraph">
                        <wp:posOffset>52705</wp:posOffset>
                      </wp:positionV>
                      <wp:extent cx="2498090" cy="2715895"/>
                      <wp:effectExtent l="0" t="0" r="0" b="8255"/>
                      <wp:wrapTight wrapText="bothSides">
                        <wp:wrapPolygon edited="0">
                          <wp:start x="0" y="0"/>
                          <wp:lineTo x="0" y="21514"/>
                          <wp:lineTo x="21413" y="21514"/>
                          <wp:lineTo x="21413" y="0"/>
                          <wp:lineTo x="0" y="0"/>
                        </wp:wrapPolygon>
                      </wp:wrapTight>
                      <wp:docPr id="476035669" name="Gruppieren 23"/>
                      <wp:cNvGraphicFramePr/>
                      <a:graphic xmlns:a="http://schemas.openxmlformats.org/drawingml/2006/main">
                        <a:graphicData uri="http://schemas.microsoft.com/office/word/2010/wordprocessingGroup">
                          <wpg:wgp>
                            <wpg:cNvGrpSpPr/>
                            <wpg:grpSpPr>
                              <a:xfrm>
                                <a:off x="0" y="0"/>
                                <a:ext cx="2498090" cy="2715895"/>
                                <a:chOff x="0" y="0"/>
                                <a:chExt cx="3181350" cy="3703135"/>
                              </a:xfrm>
                            </wpg:grpSpPr>
                            <pic:pic xmlns:pic="http://schemas.openxmlformats.org/drawingml/2006/picture">
                              <pic:nvPicPr>
                                <pic:cNvPr id="1149076962" name="Grafik 22"/>
                                <pic:cNvPicPr>
                                  <a:picLocks noChangeAspect="1"/>
                                </pic:cNvPicPr>
                              </pic:nvPicPr>
                              <pic:blipFill rotWithShape="1">
                                <a:blip r:embed="rId47">
                                  <a:extLst>
                                    <a:ext uri="{28A0092B-C50C-407E-A947-70E740481C1C}">
                                      <a14:useLocalDpi xmlns:a14="http://schemas.microsoft.com/office/drawing/2010/main" val="0"/>
                                    </a:ext>
                                  </a:extLst>
                                </a:blip>
                                <a:srcRect l="-273" t="1" r="-1" b="23339"/>
                                <a:stretch/>
                              </pic:blipFill>
                              <pic:spPr bwMode="auto">
                                <a:xfrm>
                                  <a:off x="0" y="0"/>
                                  <a:ext cx="3181350" cy="3242945"/>
                                </a:xfrm>
                                <a:prstGeom prst="rect">
                                  <a:avLst/>
                                </a:prstGeom>
                                <a:noFill/>
                                <a:ln>
                                  <a:noFill/>
                                </a:ln>
                                <a:extLst>
                                  <a:ext uri="{53640926-AAD7-44D8-BBD7-CCE9431645EC}">
                                    <a14:shadowObscured xmlns:a14="http://schemas.microsoft.com/office/drawing/2010/main"/>
                                  </a:ext>
                                </a:extLst>
                              </pic:spPr>
                            </pic:pic>
                            <wps:wsp>
                              <wps:cNvPr id="1042825063" name="Textfeld 1"/>
                              <wps:cNvSpPr txBox="1"/>
                              <wps:spPr>
                                <a:xfrm>
                                  <a:off x="0" y="3295650"/>
                                  <a:ext cx="3181350" cy="407485"/>
                                </a:xfrm>
                                <a:prstGeom prst="rect">
                                  <a:avLst/>
                                </a:prstGeom>
                                <a:solidFill>
                                  <a:prstClr val="white"/>
                                </a:solidFill>
                                <a:ln>
                                  <a:noFill/>
                                </a:ln>
                              </wps:spPr>
                              <wps:txbx>
                                <w:txbxContent>
                                  <w:p w14:paraId="74F7BC54" w14:textId="51E7B6BE" w:rsidR="000B6431" w:rsidRPr="00594F7A" w:rsidRDefault="000B6431" w:rsidP="000B6431">
                                    <w:pPr>
                                      <w:pStyle w:val="Beschriftung"/>
                                      <w:rPr>
                                        <w:bCs/>
                                        <w:noProof/>
                                        <w:sz w:val="20"/>
                                      </w:rPr>
                                    </w:pPr>
                                    <w:ins w:id="1044" w:author="Bowen Wang" w:date="2023-11-27T22:13:00Z">
                                      <w:r>
                                        <w:t xml:space="preserve">Abbildung </w:t>
                                      </w:r>
                                      <w:r>
                                        <w:fldChar w:fldCharType="begin"/>
                                      </w:r>
                                      <w:r>
                                        <w:instrText xml:space="preserve"> SEQ Abbildung \* ARABIC </w:instrText>
                                      </w:r>
                                    </w:ins>
                                    <w:r>
                                      <w:fldChar w:fldCharType="separate"/>
                                    </w:r>
                                    <w:ins w:id="1045" w:author="TRAUSSNIGG Jan" w:date="2023-12-05T10:00:00Z">
                                      <w:r w:rsidR="0059130D">
                                        <w:rPr>
                                          <w:noProof/>
                                        </w:rPr>
                                        <w:t>15</w:t>
                                      </w:r>
                                    </w:ins>
                                    <w:ins w:id="1046" w:author="Bowen Wang" w:date="2023-11-27T22:13:00Z">
                                      <w:del w:id="1047" w:author="TRAUSSNIGG Jan" w:date="2023-12-05T10:00:00Z">
                                        <w:r w:rsidDel="00256BB5">
                                          <w:rPr>
                                            <w:noProof/>
                                          </w:rPr>
                                          <w:delText>11</w:delText>
                                        </w:r>
                                      </w:del>
                                      <w:r>
                                        <w:fldChar w:fldCharType="end"/>
                                      </w:r>
                                      <w:r>
                                        <w:t xml:space="preserve"> Fertiggeätzte PCB in der Halterung eingespann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364DE" id="Gruppieren 23" o:spid="_x0000_s1057" style="position:absolute;left:0;text-align:left;margin-left:82.75pt;margin-top:4.15pt;width:196.7pt;height:213.85pt;z-index:251695104;mso-width-relative:margin;mso-height-relative:margin" coordsize="31813,37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">
                      <v:shape id="Grafik 22" o:spid="_x0000_s1058" type="#_x0000_t75" style="position:absolute;width:31813;height:3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">
                        <v:imagedata r:id="rId48" o:title="" croptop="1f" cropbottom="15295f" cropleft="-179f" cropright="-1f"/>
                      </v:shape>
                      <v:shape id="_x0000_s1059" type="#_x0000_t202" style="position:absolute;top:32956;width:31813;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" stroked="f">
                        <v:textbox inset="0,0,0,0">
                          <w:txbxContent>
                            <w:p w14:paraId="74F7BC54" w14:textId="51E7B6BE" w:rsidR="000B6431" w:rsidRPr="00594F7A" w:rsidRDefault="000B6431" w:rsidP="000B6431">
                              <w:pPr>
                                <w:pStyle w:val="Beschriftung"/>
                                <w:rPr>
                                  <w:bCs/>
                                  <w:noProof/>
                                  <w:sz w:val="20"/>
                                </w:rPr>
                              </w:pPr>
                              <w:ins w:id="1048" w:author="Bowen Wang" w:date="2023-11-27T22:13:00Z">
                                <w:r>
                                  <w:t xml:space="preserve">Abbildung </w:t>
                                </w:r>
                                <w:r>
                                  <w:fldChar w:fldCharType="begin"/>
                                </w:r>
                                <w:r>
                                  <w:instrText xml:space="preserve"> SEQ Abbildung \* ARABIC </w:instrText>
                                </w:r>
                              </w:ins>
                              <w:r>
                                <w:fldChar w:fldCharType="separate"/>
                              </w:r>
                              <w:ins w:id="1049" w:author="TRAUSSNIGG Jan" w:date="2023-12-05T10:00:00Z">
                                <w:r w:rsidR="0059130D">
                                  <w:rPr>
                                    <w:noProof/>
                                  </w:rPr>
                                  <w:t>15</w:t>
                                </w:r>
                              </w:ins>
                              <w:ins w:id="1050" w:author="Bowen Wang" w:date="2023-11-27T22:13:00Z">
                                <w:del w:id="1051" w:author="TRAUSSNIGG Jan" w:date="2023-12-05T10:00:00Z">
                                  <w:r w:rsidDel="00256BB5">
                                    <w:rPr>
                                      <w:noProof/>
                                    </w:rPr>
                                    <w:delText>11</w:delText>
                                  </w:r>
                                </w:del>
                                <w:r>
                                  <w:fldChar w:fldCharType="end"/>
                                </w:r>
                                <w:r>
                                  <w:t xml:space="preserve"> Fertiggeätzte PCB in der Halterung eingespannt</w:t>
                                </w:r>
                              </w:ins>
                            </w:p>
                          </w:txbxContent>
                        </v:textbox>
                      </v:shape>
                      <w10:wrap type="tight"/>
                    </v:group>
                  </w:pict>
                </mc:Fallback>
              </mc:AlternateContent>
            </w:r>
          </w:p>
        </w:tc>
      </w:tr>
      <w:tr w:rsidR="002909D9" w:rsidRPr="00EE136C" w14:paraId="20D2BB6B" w14:textId="77777777" w:rsidTr="00EB1134">
        <w:trPr>
          <w:trHeight w:hRule="exact" w:val="4829"/>
          <w:trPrChange w:id="1052" w:author="Bowen Wang" w:date="2023-11-27T21:31:00Z">
            <w:trPr>
              <w:gridBefore w:val="4"/>
              <w:trHeight w:hRule="exact" w:val="2975"/>
            </w:trPr>
          </w:trPrChange>
        </w:trPr>
        <w:tc>
          <w:tcPr>
            <w:tcW w:w="10228" w:type="dxa"/>
            <w:gridSpan w:val="2"/>
            <w:shd w:val="clear" w:color="auto" w:fill="auto"/>
            <w:tcPrChange w:id="1053" w:author="Bowen Wang" w:date="2023-11-27T21:31:00Z">
              <w:tcPr>
                <w:tcW w:w="10228" w:type="dxa"/>
                <w:gridSpan w:val="6"/>
                <w:shd w:val="clear" w:color="auto" w:fill="auto"/>
              </w:tcPr>
            </w:tcPrChange>
          </w:tcPr>
          <w:p w14:paraId="0C09FE9E" w14:textId="4D08010C" w:rsidR="002909D9" w:rsidRDefault="002A0D56" w:rsidP="00EE136C">
            <w:pPr>
              <w:pStyle w:val="Listenabsatz"/>
              <w:numPr>
                <w:ilvl w:val="0"/>
                <w:numId w:val="2"/>
              </w:numPr>
              <w:rPr>
                <w:ins w:id="1054" w:author="Bowen Wang" w:date="2023-11-27T21:28:00Z"/>
                <w:b/>
                <w:bCs/>
              </w:rPr>
            </w:pPr>
            <w:r w:rsidRPr="00EA6B7E">
              <w:rPr>
                <w:b/>
                <w:bCs/>
                <w:rPrChange w:id="1055" w:author="Bowen Wang" w:date="2023-11-27T21:25:00Z">
                  <w:rPr/>
                </w:rPrChange>
              </w:rPr>
              <w:t>Bohren der Platine</w:t>
            </w:r>
            <w:r w:rsidR="00FC6AF5" w:rsidRPr="00EA6B7E">
              <w:rPr>
                <w:b/>
                <w:bCs/>
                <w:rPrChange w:id="1056" w:author="Bowen Wang" w:date="2023-11-27T21:25:00Z">
                  <w:rPr/>
                </w:rPrChange>
              </w:rPr>
              <w:t>:</w:t>
            </w:r>
          </w:p>
          <w:p w14:paraId="4679ACEF" w14:textId="737641E8" w:rsidR="002A1D72" w:rsidRPr="00EA6B7E" w:rsidRDefault="005079C5">
            <w:pPr>
              <w:pStyle w:val="Listenabsatz"/>
              <w:ind w:left="720"/>
              <w:rPr>
                <w:b/>
                <w:bCs/>
                <w:rPrChange w:id="1057" w:author="Bowen Wang" w:date="2023-11-27T21:25:00Z">
                  <w:rPr/>
                </w:rPrChange>
              </w:rPr>
              <w:pPrChange w:id="1058" w:author="Bowen Wang" w:date="2023-11-27T21:28:00Z">
                <w:pPr>
                  <w:pStyle w:val="Listenabsatz"/>
                  <w:numPr>
                    <w:numId w:val="2"/>
                  </w:numPr>
                  <w:ind w:left="720" w:hanging="360"/>
                </w:pPr>
              </w:pPrChange>
            </w:pPr>
            <w:ins w:id="1059" w:author="Bowen Wang" w:date="2023-11-27T21:26:00Z">
              <w:r>
                <w:rPr>
                  <w:noProof/>
                  <w:szCs w:val="22"/>
                </w:rPr>
                <w:drawing>
                  <wp:anchor distT="0" distB="0" distL="114300" distR="114300" simplePos="0" relativeHeight="251667456" behindDoc="1" locked="0" layoutInCell="1" allowOverlap="1" wp14:anchorId="1DDE23DA" wp14:editId="0BA93B67">
                    <wp:simplePos x="0" y="0"/>
                    <wp:positionH relativeFrom="column">
                      <wp:posOffset>3785235</wp:posOffset>
                    </wp:positionH>
                    <wp:positionV relativeFrom="paragraph">
                      <wp:posOffset>3810</wp:posOffset>
                    </wp:positionV>
                    <wp:extent cx="2314575" cy="1827530"/>
                    <wp:effectExtent l="0" t="0" r="9525" b="1270"/>
                    <wp:wrapTight wrapText="bothSides">
                      <wp:wrapPolygon edited="0">
                        <wp:start x="0" y="0"/>
                        <wp:lineTo x="0" y="21390"/>
                        <wp:lineTo x="21511" y="21390"/>
                        <wp:lineTo x="21511" y="0"/>
                        <wp:lineTo x="0" y="0"/>
                      </wp:wrapPolygon>
                    </wp:wrapTight>
                    <wp:docPr id="1354454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4814" r="7263" b="7433"/>
                            <a:stretch/>
                          </pic:blipFill>
                          <pic:spPr bwMode="auto">
                            <a:xfrm>
                              <a:off x="0" y="0"/>
                              <a:ext cx="2314575" cy="1827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421B0BAC" w14:textId="77777777" w:rsidR="005079C5" w:rsidRPr="005079C5" w:rsidRDefault="005079C5">
            <w:pPr>
              <w:pStyle w:val="KeinLeerraum"/>
              <w:numPr>
                <w:ilvl w:val="0"/>
                <w:numId w:val="20"/>
              </w:numPr>
              <w:rPr>
                <w:ins w:id="1060" w:author="TRAUSSNIGG Jan" w:date="2023-12-04T15:17:00Z"/>
                <w:rFonts w:ascii="Arial" w:hAnsi="Arial" w:cs="Arial"/>
                <w:sz w:val="20"/>
                <w:szCs w:val="22"/>
              </w:rPr>
              <w:pPrChange w:id="1061" w:author="TRAUSSNIGG Jan" w:date="2023-12-04T15:17:00Z">
                <w:pPr>
                  <w:pStyle w:val="KeinLeerraum"/>
                  <w:ind w:left="720"/>
                </w:pPr>
              </w:pPrChange>
            </w:pPr>
            <w:ins w:id="1062" w:author="TRAUSSNIGG Jan" w:date="2023-12-04T15:17:00Z">
              <w:r w:rsidRPr="005079C5">
                <w:rPr>
                  <w:rFonts w:ascii="Arial" w:hAnsi="Arial" w:cs="Arial"/>
                  <w:sz w:val="20"/>
                  <w:szCs w:val="22"/>
                </w:rPr>
                <w:t>Verwendung von Software "</w:t>
              </w:r>
              <w:proofErr w:type="spellStart"/>
              <w:r w:rsidRPr="005079C5">
                <w:rPr>
                  <w:rFonts w:ascii="Arial" w:hAnsi="Arial" w:cs="Arial"/>
                  <w:sz w:val="20"/>
                  <w:szCs w:val="22"/>
                </w:rPr>
                <w:t>Crosshair</w:t>
              </w:r>
              <w:proofErr w:type="spellEnd"/>
              <w:r w:rsidRPr="005079C5">
                <w:rPr>
                  <w:rFonts w:ascii="Arial" w:hAnsi="Arial" w:cs="Arial"/>
                  <w:sz w:val="20"/>
                  <w:szCs w:val="22"/>
                </w:rPr>
                <w:t>" für Bohrvorgang</w:t>
              </w:r>
            </w:ins>
          </w:p>
          <w:p w14:paraId="229B92AA" w14:textId="77777777" w:rsidR="005079C5" w:rsidRPr="005079C5" w:rsidRDefault="005079C5">
            <w:pPr>
              <w:pStyle w:val="KeinLeerraum"/>
              <w:numPr>
                <w:ilvl w:val="0"/>
                <w:numId w:val="20"/>
              </w:numPr>
              <w:rPr>
                <w:ins w:id="1063" w:author="TRAUSSNIGG Jan" w:date="2023-12-04T15:17:00Z"/>
                <w:rFonts w:ascii="Arial" w:hAnsi="Arial" w:cs="Arial"/>
                <w:sz w:val="20"/>
                <w:szCs w:val="22"/>
              </w:rPr>
              <w:pPrChange w:id="1064" w:author="TRAUSSNIGG Jan" w:date="2023-12-04T15:17:00Z">
                <w:pPr>
                  <w:pStyle w:val="KeinLeerraum"/>
                  <w:ind w:left="720"/>
                </w:pPr>
              </w:pPrChange>
            </w:pPr>
            <w:ins w:id="1065" w:author="TRAUSSNIGG Jan" w:date="2023-12-04T15:17:00Z">
              <w:r w:rsidRPr="005079C5">
                <w:rPr>
                  <w:rFonts w:ascii="Arial" w:hAnsi="Arial" w:cs="Arial"/>
                  <w:sz w:val="20"/>
                  <w:szCs w:val="22"/>
                </w:rPr>
                <w:t>Bohrvorlage zur genauen Positionsmarkierung des Bohrers</w:t>
              </w:r>
            </w:ins>
          </w:p>
          <w:p w14:paraId="45563AAE" w14:textId="77777777" w:rsidR="005079C5" w:rsidRPr="005079C5" w:rsidRDefault="005079C5">
            <w:pPr>
              <w:pStyle w:val="KeinLeerraum"/>
              <w:numPr>
                <w:ilvl w:val="0"/>
                <w:numId w:val="20"/>
              </w:numPr>
              <w:rPr>
                <w:ins w:id="1066" w:author="TRAUSSNIGG Jan" w:date="2023-12-04T15:17:00Z"/>
                <w:rFonts w:ascii="Arial" w:hAnsi="Arial" w:cs="Arial"/>
                <w:sz w:val="20"/>
                <w:szCs w:val="22"/>
              </w:rPr>
              <w:pPrChange w:id="1067" w:author="TRAUSSNIGG Jan" w:date="2023-12-04T15:17:00Z">
                <w:pPr>
                  <w:pStyle w:val="KeinLeerraum"/>
                  <w:ind w:left="720"/>
                </w:pPr>
              </w:pPrChange>
            </w:pPr>
            <w:ins w:id="1068" w:author="TRAUSSNIGG Jan" w:date="2023-12-04T15:17:00Z">
              <w:r w:rsidRPr="005079C5">
                <w:rPr>
                  <w:rFonts w:ascii="Arial" w:hAnsi="Arial" w:cs="Arial"/>
                  <w:sz w:val="20"/>
                  <w:szCs w:val="22"/>
                </w:rPr>
                <w:t>Fadenkreuz markiert exakte Bohrpunkte</w:t>
              </w:r>
            </w:ins>
          </w:p>
          <w:p w14:paraId="18160486" w14:textId="77777777" w:rsidR="005079C5" w:rsidRPr="005079C5" w:rsidRDefault="005079C5">
            <w:pPr>
              <w:pStyle w:val="KeinLeerraum"/>
              <w:numPr>
                <w:ilvl w:val="0"/>
                <w:numId w:val="20"/>
              </w:numPr>
              <w:rPr>
                <w:ins w:id="1069" w:author="TRAUSSNIGG Jan" w:date="2023-12-04T15:17:00Z"/>
                <w:rFonts w:ascii="Arial" w:hAnsi="Arial" w:cs="Arial"/>
                <w:sz w:val="20"/>
                <w:szCs w:val="22"/>
              </w:rPr>
              <w:pPrChange w:id="1070" w:author="TRAUSSNIGG Jan" w:date="2023-12-04T15:17:00Z">
                <w:pPr>
                  <w:pStyle w:val="KeinLeerraum"/>
                  <w:ind w:left="720"/>
                </w:pPr>
              </w:pPrChange>
            </w:pPr>
            <w:ins w:id="1071" w:author="TRAUSSNIGG Jan" w:date="2023-12-04T15:17:00Z">
              <w:r w:rsidRPr="005079C5">
                <w:rPr>
                  <w:rFonts w:ascii="Arial" w:hAnsi="Arial" w:cs="Arial"/>
                  <w:sz w:val="20"/>
                  <w:szCs w:val="22"/>
                </w:rPr>
                <w:t>Bei fertiger Platine Fadenkreuz in der Mitte der markierten Punkte platzieren</w:t>
              </w:r>
            </w:ins>
          </w:p>
          <w:p w14:paraId="1FB83DF5" w14:textId="77777777" w:rsidR="005079C5" w:rsidRPr="005079C5" w:rsidRDefault="005079C5">
            <w:pPr>
              <w:pStyle w:val="KeinLeerraum"/>
              <w:numPr>
                <w:ilvl w:val="0"/>
                <w:numId w:val="20"/>
              </w:numPr>
              <w:rPr>
                <w:ins w:id="1072" w:author="TRAUSSNIGG Jan" w:date="2023-12-04T15:17:00Z"/>
                <w:rFonts w:ascii="Arial" w:hAnsi="Arial" w:cs="Arial"/>
                <w:sz w:val="20"/>
                <w:szCs w:val="22"/>
              </w:rPr>
              <w:pPrChange w:id="1073" w:author="TRAUSSNIGG Jan" w:date="2023-12-04T15:17:00Z">
                <w:pPr>
                  <w:pStyle w:val="KeinLeerraum"/>
                  <w:ind w:left="720"/>
                </w:pPr>
              </w:pPrChange>
            </w:pPr>
            <w:ins w:id="1074" w:author="TRAUSSNIGG Jan" w:date="2023-12-04T15:17:00Z">
              <w:r w:rsidRPr="005079C5">
                <w:rPr>
                  <w:rFonts w:ascii="Arial" w:hAnsi="Arial" w:cs="Arial"/>
                  <w:sz w:val="20"/>
                  <w:szCs w:val="22"/>
                </w:rPr>
                <w:t xml:space="preserve">Verwendung von Shortcut </w:t>
              </w:r>
              <w:proofErr w:type="spellStart"/>
              <w:r w:rsidRPr="005079C5">
                <w:rPr>
                  <w:rFonts w:ascii="Arial" w:hAnsi="Arial" w:cs="Arial"/>
                  <w:sz w:val="20"/>
                  <w:szCs w:val="22"/>
                </w:rPr>
                <w:t>STRG+ö</w:t>
              </w:r>
              <w:proofErr w:type="spellEnd"/>
              <w:r w:rsidRPr="005079C5">
                <w:rPr>
                  <w:rFonts w:ascii="Arial" w:hAnsi="Arial" w:cs="Arial"/>
                  <w:sz w:val="20"/>
                  <w:szCs w:val="22"/>
                </w:rPr>
                <w:t xml:space="preserve"> für Fadenkreuz-Einstellung</w:t>
              </w:r>
            </w:ins>
          </w:p>
          <w:p w14:paraId="7A2D9919" w14:textId="751A15F7" w:rsidR="005079C5" w:rsidRPr="005079C5" w:rsidRDefault="005079C5">
            <w:pPr>
              <w:pStyle w:val="KeinLeerraum"/>
              <w:numPr>
                <w:ilvl w:val="0"/>
                <w:numId w:val="20"/>
              </w:numPr>
              <w:rPr>
                <w:ins w:id="1075" w:author="TRAUSSNIGG Jan" w:date="2023-12-04T15:17:00Z"/>
                <w:rFonts w:ascii="Arial" w:hAnsi="Arial" w:cs="Arial"/>
                <w:sz w:val="20"/>
                <w:szCs w:val="22"/>
              </w:rPr>
              <w:pPrChange w:id="1076" w:author="TRAUSSNIGG Jan" w:date="2023-12-04T15:17:00Z">
                <w:pPr>
                  <w:pStyle w:val="KeinLeerraum"/>
                  <w:ind w:left="720"/>
                </w:pPr>
              </w:pPrChange>
            </w:pPr>
            <w:ins w:id="1077" w:author="TRAUSSNIGG Jan" w:date="2023-12-04T15:17:00Z">
              <w:r w:rsidRPr="005079C5">
                <w:rPr>
                  <w:rFonts w:ascii="Arial" w:hAnsi="Arial" w:cs="Arial"/>
                  <w:sz w:val="20"/>
                  <w:szCs w:val="22"/>
                </w:rPr>
                <w:t>Shortcut STRG+1 zum Fixieren des Fadenkreuzes</w:t>
              </w:r>
            </w:ins>
          </w:p>
          <w:p w14:paraId="42573DA8" w14:textId="70382AB8" w:rsidR="005079C5" w:rsidRPr="005079C5" w:rsidRDefault="00D53CD7">
            <w:pPr>
              <w:pStyle w:val="KeinLeerraum"/>
              <w:numPr>
                <w:ilvl w:val="0"/>
                <w:numId w:val="20"/>
              </w:numPr>
              <w:rPr>
                <w:ins w:id="1078" w:author="TRAUSSNIGG Jan" w:date="2023-12-04T15:17:00Z"/>
                <w:rFonts w:ascii="Arial" w:hAnsi="Arial" w:cs="Arial"/>
                <w:sz w:val="20"/>
                <w:szCs w:val="22"/>
              </w:rPr>
              <w:pPrChange w:id="1079" w:author="TRAUSSNIGG Jan" w:date="2023-12-04T15:17:00Z">
                <w:pPr>
                  <w:pStyle w:val="KeinLeerraum"/>
                  <w:ind w:left="720"/>
                </w:pPr>
              </w:pPrChange>
            </w:pPr>
            <w:ins w:id="1080" w:author="Bowen Wang" w:date="2023-11-27T21:30:00Z">
              <w:r>
                <w:rPr>
                  <w:noProof/>
                </w:rPr>
                <mc:AlternateContent>
                  <mc:Choice Requires="wps">
                    <w:drawing>
                      <wp:anchor distT="0" distB="0" distL="114300" distR="114300" simplePos="0" relativeHeight="251669504" behindDoc="1" locked="0" layoutInCell="1" allowOverlap="1" wp14:anchorId="3F663B57" wp14:editId="4402DF16">
                        <wp:simplePos x="0" y="0"/>
                        <wp:positionH relativeFrom="column">
                          <wp:posOffset>3700992</wp:posOffset>
                        </wp:positionH>
                        <wp:positionV relativeFrom="paragraph">
                          <wp:posOffset>163830</wp:posOffset>
                        </wp:positionV>
                        <wp:extent cx="2695575" cy="300778"/>
                        <wp:effectExtent l="0" t="0" r="9525" b="4445"/>
                        <wp:wrapTight wrapText="bothSides">
                          <wp:wrapPolygon edited="0">
                            <wp:start x="0" y="0"/>
                            <wp:lineTo x="0" y="20550"/>
                            <wp:lineTo x="21524" y="20550"/>
                            <wp:lineTo x="21524" y="0"/>
                            <wp:lineTo x="0" y="0"/>
                          </wp:wrapPolygon>
                        </wp:wrapTight>
                        <wp:docPr id="1387752260" name="Textfeld 1"/>
                        <wp:cNvGraphicFramePr/>
                        <a:graphic xmlns:a="http://schemas.openxmlformats.org/drawingml/2006/main">
                          <a:graphicData uri="http://schemas.microsoft.com/office/word/2010/wordprocessingShape">
                            <wps:wsp>
                              <wps:cNvSpPr txBox="1"/>
                              <wps:spPr>
                                <a:xfrm>
                                  <a:off x="0" y="0"/>
                                  <a:ext cx="2695575" cy="300778"/>
                                </a:xfrm>
                                <a:prstGeom prst="rect">
                                  <a:avLst/>
                                </a:prstGeom>
                                <a:solidFill>
                                  <a:prstClr val="white"/>
                                </a:solidFill>
                                <a:ln>
                                  <a:noFill/>
                                </a:ln>
                              </wps:spPr>
                              <wps:txbx>
                                <w:txbxContent>
                                  <w:p w14:paraId="1F7F7B81" w14:textId="7E70E5AA" w:rsidR="000D6F76" w:rsidRPr="000D6F76" w:rsidRDefault="000D6F76">
                                    <w:pPr>
                                      <w:pStyle w:val="Beschriftung"/>
                                      <w:rPr>
                                        <w:rPrChange w:id="1081" w:author="Bowen Wang" w:date="2023-11-27T21:30:00Z">
                                          <w:rPr>
                                            <w:noProof/>
                                            <w:lang w:eastAsia="en-US"/>
                                          </w:rPr>
                                        </w:rPrChange>
                                      </w:rPr>
                                      <w:pPrChange w:id="1082" w:author="Bowen Wang" w:date="2023-11-27T21:30:00Z">
                                        <w:pPr/>
                                      </w:pPrChange>
                                    </w:pPr>
                                    <w:ins w:id="1083" w:author="Bowen Wang" w:date="2023-11-27T21:30:00Z">
                                      <w:r>
                                        <w:t xml:space="preserve">Abbildung </w:t>
                                      </w:r>
                                      <w:r>
                                        <w:fldChar w:fldCharType="begin"/>
                                      </w:r>
                                      <w:r>
                                        <w:instrText xml:space="preserve"> SEQ Abbildung \* ARABIC </w:instrText>
                                      </w:r>
                                    </w:ins>
                                    <w:r>
                                      <w:fldChar w:fldCharType="separate"/>
                                    </w:r>
                                    <w:ins w:id="1084" w:author="TRAUSSNIGG Jan" w:date="2023-12-05T10:00:00Z">
                                      <w:r w:rsidR="0059130D">
                                        <w:rPr>
                                          <w:noProof/>
                                        </w:rPr>
                                        <w:t>16</w:t>
                                      </w:r>
                                    </w:ins>
                                    <w:ins w:id="1085" w:author="Bowen Wang" w:date="2023-11-27T22:13:00Z">
                                      <w:del w:id="1086" w:author="TRAUSSNIGG Jan" w:date="2023-12-05T10:00:00Z">
                                        <w:r w:rsidR="000B6431" w:rsidDel="00256BB5">
                                          <w:rPr>
                                            <w:noProof/>
                                          </w:rPr>
                                          <w:delText>12</w:delText>
                                        </w:r>
                                      </w:del>
                                    </w:ins>
                                    <w:ins w:id="1087" w:author="Bowen Wang" w:date="2023-11-27T21:30:00Z">
                                      <w:r>
                                        <w:fldChar w:fldCharType="end"/>
                                      </w:r>
                                      <w:r>
                                        <w:t xml:space="preserve"> Bohrmaschine </w:t>
                                      </w:r>
                                      <w:r w:rsidR="00EB1134">
                                        <w:t>und eingestelltes Fadenkreuz</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63B57" id="_x0000_s1060" type="#_x0000_t202" style="position:absolute;left:0;text-align:left;margin-left:291.4pt;margin-top:12.9pt;width:212.25pt;height:23.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" stroked="f">
                        <v:textbox inset="0,0,0,0">
                          <w:txbxContent>
                            <w:p w14:paraId="1F7F7B81" w14:textId="7E70E5AA" w:rsidR="000D6F76" w:rsidRPr="000D6F76" w:rsidRDefault="000D6F76">
                              <w:pPr>
                                <w:pStyle w:val="Beschriftung"/>
                                <w:rPr>
                                  <w:rPrChange w:id="1088" w:author="Bowen Wang" w:date="2023-11-27T21:30:00Z">
                                    <w:rPr>
                                      <w:noProof/>
                                      <w:lang w:eastAsia="en-US"/>
                                    </w:rPr>
                                  </w:rPrChange>
                                </w:rPr>
                                <w:pPrChange w:id="1089" w:author="Bowen Wang" w:date="2023-11-27T21:30:00Z">
                                  <w:pPr/>
                                </w:pPrChange>
                              </w:pPr>
                              <w:ins w:id="1090" w:author="Bowen Wang" w:date="2023-11-27T21:30:00Z">
                                <w:r>
                                  <w:t xml:space="preserve">Abbildung </w:t>
                                </w:r>
                                <w:r>
                                  <w:fldChar w:fldCharType="begin"/>
                                </w:r>
                                <w:r>
                                  <w:instrText xml:space="preserve"> SEQ Abbildung \* ARABIC </w:instrText>
                                </w:r>
                              </w:ins>
                              <w:r>
                                <w:fldChar w:fldCharType="separate"/>
                              </w:r>
                              <w:ins w:id="1091" w:author="TRAUSSNIGG Jan" w:date="2023-12-05T10:00:00Z">
                                <w:r w:rsidR="0059130D">
                                  <w:rPr>
                                    <w:noProof/>
                                  </w:rPr>
                                  <w:t>16</w:t>
                                </w:r>
                              </w:ins>
                              <w:ins w:id="1092" w:author="Bowen Wang" w:date="2023-11-27T22:13:00Z">
                                <w:del w:id="1093" w:author="TRAUSSNIGG Jan" w:date="2023-12-05T10:00:00Z">
                                  <w:r w:rsidR="000B6431" w:rsidDel="00256BB5">
                                    <w:rPr>
                                      <w:noProof/>
                                    </w:rPr>
                                    <w:delText>12</w:delText>
                                  </w:r>
                                </w:del>
                              </w:ins>
                              <w:ins w:id="1094" w:author="Bowen Wang" w:date="2023-11-27T21:30:00Z">
                                <w:r>
                                  <w:fldChar w:fldCharType="end"/>
                                </w:r>
                                <w:r>
                                  <w:t xml:space="preserve"> Bohrmaschine </w:t>
                                </w:r>
                                <w:r w:rsidR="00EB1134">
                                  <w:t>und eingestelltes Fadenkreuz</w:t>
                                </w:r>
                              </w:ins>
                            </w:p>
                          </w:txbxContent>
                        </v:textbox>
                        <w10:wrap type="tight"/>
                      </v:shape>
                    </w:pict>
                  </mc:Fallback>
                </mc:AlternateContent>
              </w:r>
            </w:ins>
            <w:ins w:id="1095" w:author="TRAUSSNIGG Jan" w:date="2023-12-04T15:17:00Z">
              <w:r w:rsidR="005079C5" w:rsidRPr="005079C5">
                <w:rPr>
                  <w:rFonts w:ascii="Arial" w:hAnsi="Arial" w:cs="Arial"/>
                  <w:sz w:val="20"/>
                  <w:szCs w:val="22"/>
                </w:rPr>
                <w:t>Durch Betätigen eines Pedals wird der Bohrer von unten angehoben</w:t>
              </w:r>
            </w:ins>
          </w:p>
          <w:p w14:paraId="648C80B6" w14:textId="73A3DBE7" w:rsidR="00FC6AF5" w:rsidDel="005079C5" w:rsidRDefault="005079C5">
            <w:pPr>
              <w:pStyle w:val="KeinLeerraum"/>
              <w:ind w:left="720"/>
              <w:rPr>
                <w:del w:id="1096" w:author="TRAUSSNIGG Jan" w:date="2023-12-04T15:17:00Z"/>
                <w:rFonts w:ascii="Arial" w:hAnsi="Arial" w:cs="Arial"/>
                <w:sz w:val="20"/>
                <w:szCs w:val="22"/>
              </w:rPr>
            </w:pPr>
            <w:ins w:id="1097" w:author="TRAUSSNIGG Jan" w:date="2023-12-04T15:17:00Z">
              <w:r w:rsidRPr="005079C5">
                <w:rPr>
                  <w:rFonts w:ascii="Arial" w:hAnsi="Arial" w:cs="Arial"/>
                  <w:sz w:val="20"/>
                  <w:szCs w:val="22"/>
                </w:rPr>
                <w:t>Bohrvorgang für THT-Bauteile wird eingeleitet</w:t>
              </w:r>
            </w:ins>
            <w:ins w:id="1098" w:author="Bowen Wang" w:date="2023-11-27T21:27:00Z">
              <w:del w:id="1099" w:author="TRAUSSNIGG Jan" w:date="2023-12-04T15:17:00Z">
                <w:r w:rsidR="00AD09DB" w:rsidDel="005079C5">
                  <w:rPr>
                    <w:rFonts w:ascii="Arial" w:hAnsi="Arial" w:cs="Arial"/>
                    <w:sz w:val="20"/>
                    <w:szCs w:val="22"/>
                  </w:rPr>
                  <w:delText>Beim Bohren der Platine wird zuerst mittels einer Software, Crosshair, und einer Bohrv</w:delText>
                </w:r>
              </w:del>
            </w:ins>
            <w:ins w:id="1100" w:author="Bowen Wang" w:date="2023-11-27T21:28:00Z">
              <w:del w:id="1101" w:author="TRAUSSNIGG Jan" w:date="2023-12-04T15:17:00Z">
                <w:r w:rsidR="00AD09DB" w:rsidDel="005079C5">
                  <w:rPr>
                    <w:rFonts w:ascii="Arial" w:hAnsi="Arial" w:cs="Arial"/>
                    <w:sz w:val="20"/>
                    <w:szCs w:val="22"/>
                  </w:rPr>
                  <w:delText xml:space="preserve">orlage die </w:delText>
                </w:r>
                <w:r w:rsidR="002B27D6" w:rsidDel="005079C5">
                  <w:rPr>
                    <w:rFonts w:ascii="Arial" w:hAnsi="Arial" w:cs="Arial"/>
                    <w:sz w:val="20"/>
                    <w:szCs w:val="22"/>
                  </w:rPr>
                  <w:delText xml:space="preserve">genaue Position des Bohrers mit einem Fadenkreuz markiert. </w:delText>
                </w:r>
              </w:del>
            </w:ins>
            <w:del w:id="1102" w:author="TRAUSSNIGG Jan" w:date="2023-12-04T15:17:00Z">
              <w:r w:rsidR="00FC6AF5" w:rsidRPr="00D46BF9" w:rsidDel="005079C5">
                <w:rPr>
                  <w:rFonts w:ascii="Arial" w:hAnsi="Arial" w:cs="Arial"/>
                  <w:sz w:val="20"/>
                  <w:szCs w:val="22"/>
                </w:rPr>
                <w:delText>xxx</w:delText>
              </w:r>
            </w:del>
          </w:p>
          <w:p w14:paraId="1F9C5877" w14:textId="77777777" w:rsidR="005079C5" w:rsidRDefault="005079C5" w:rsidP="005079C5">
            <w:pPr>
              <w:pStyle w:val="KeinLeerraum"/>
              <w:ind w:left="720"/>
              <w:rPr>
                <w:ins w:id="1103" w:author="TRAUSSNIGG Jan" w:date="2023-12-04T15:17:00Z"/>
                <w:rFonts w:ascii="Arial" w:hAnsi="Arial" w:cs="Arial"/>
                <w:sz w:val="20"/>
                <w:szCs w:val="22"/>
              </w:rPr>
            </w:pPr>
          </w:p>
          <w:p w14:paraId="4ED6B0DF" w14:textId="1841D3CD" w:rsidR="002B27D6" w:rsidDel="00E3010C" w:rsidRDefault="002B27D6">
            <w:pPr>
              <w:pStyle w:val="KeinLeerraum"/>
              <w:ind w:left="720"/>
              <w:rPr>
                <w:del w:id="1104" w:author="TRAUSSNIGG Jan" w:date="2023-12-04T15:17:00Z"/>
                <w:rFonts w:ascii="Arial" w:hAnsi="Arial" w:cs="Arial"/>
                <w:b/>
                <w:bCs/>
                <w:sz w:val="20"/>
                <w:szCs w:val="22"/>
              </w:rPr>
            </w:pPr>
          </w:p>
          <w:p w14:paraId="6747A320" w14:textId="77777777" w:rsidR="00E3010C" w:rsidRDefault="00E3010C" w:rsidP="00FC6AF5">
            <w:pPr>
              <w:pStyle w:val="KeinLeerraum"/>
              <w:ind w:left="720"/>
              <w:rPr>
                <w:ins w:id="1105" w:author="TRAUSSNIGG Jan" w:date="2023-12-04T17:44:00Z"/>
                <w:rFonts w:ascii="Arial" w:hAnsi="Arial" w:cs="Arial"/>
                <w:b/>
                <w:bCs/>
                <w:sz w:val="20"/>
                <w:szCs w:val="22"/>
              </w:rPr>
            </w:pPr>
          </w:p>
          <w:p w14:paraId="72AC2946" w14:textId="77777777" w:rsidR="00E3010C" w:rsidRDefault="00E3010C" w:rsidP="00FC6AF5">
            <w:pPr>
              <w:pStyle w:val="KeinLeerraum"/>
              <w:ind w:left="720"/>
              <w:rPr>
                <w:ins w:id="1106" w:author="TRAUSSNIGG Jan" w:date="2023-12-04T17:44:00Z"/>
                <w:rFonts w:ascii="Arial" w:hAnsi="Arial" w:cs="Arial"/>
                <w:b/>
                <w:bCs/>
                <w:sz w:val="20"/>
                <w:szCs w:val="22"/>
              </w:rPr>
            </w:pPr>
          </w:p>
          <w:p w14:paraId="79D6A06C" w14:textId="0F368F72" w:rsidR="00E3010C" w:rsidRDefault="00E3010C" w:rsidP="00FC6AF5">
            <w:pPr>
              <w:pStyle w:val="KeinLeerraum"/>
              <w:ind w:left="720"/>
              <w:rPr>
                <w:ins w:id="1107" w:author="TRAUSSNIGG Jan" w:date="2023-12-04T17:44:00Z"/>
                <w:rFonts w:ascii="Arial" w:hAnsi="Arial" w:cs="Arial"/>
                <w:b/>
                <w:bCs/>
                <w:sz w:val="20"/>
                <w:szCs w:val="22"/>
              </w:rPr>
            </w:pPr>
            <w:ins w:id="1108" w:author="TRAUSSNIGG Jan" w:date="2023-12-04T17:44:00Z">
              <w:r>
                <w:rPr>
                  <w:rFonts w:ascii="Arial" w:hAnsi="Arial" w:cs="Arial"/>
                  <w:b/>
                  <w:bCs/>
                  <w:sz w:val="20"/>
                  <w:szCs w:val="22"/>
                </w:rPr>
                <w:t>Wichtig: Darauf achten, den großen Bohrer für die großen Löcher zu verwenden, den kleinen Bohrer für die restlichen Bohrungen</w:t>
              </w:r>
            </w:ins>
          </w:p>
          <w:p w14:paraId="45690A45" w14:textId="386DF77C" w:rsidR="002A1D72" w:rsidDel="005079C5" w:rsidRDefault="002A1D72" w:rsidP="00FC6AF5">
            <w:pPr>
              <w:pStyle w:val="KeinLeerraum"/>
              <w:ind w:left="720"/>
              <w:rPr>
                <w:ins w:id="1109" w:author="Bowen Wang" w:date="2023-11-27T21:28:00Z"/>
                <w:del w:id="1110" w:author="TRAUSSNIGG Jan" w:date="2023-12-04T15:17:00Z"/>
                <w:rFonts w:ascii="Arial" w:hAnsi="Arial" w:cs="Arial"/>
                <w:b/>
                <w:bCs/>
                <w:sz w:val="20"/>
                <w:szCs w:val="22"/>
              </w:rPr>
            </w:pPr>
          </w:p>
          <w:p w14:paraId="1C3D2D74" w14:textId="3EFB19D6" w:rsidR="002A1D72" w:rsidRPr="002A1D72" w:rsidDel="005079C5" w:rsidRDefault="002A1D72" w:rsidP="00FC6AF5">
            <w:pPr>
              <w:pStyle w:val="KeinLeerraum"/>
              <w:ind w:left="720"/>
              <w:rPr>
                <w:ins w:id="1111" w:author="Bowen Wang" w:date="2023-11-27T21:28:00Z"/>
                <w:del w:id="1112" w:author="TRAUSSNIGG Jan" w:date="2023-12-04T15:17:00Z"/>
                <w:rFonts w:ascii="Arial" w:hAnsi="Arial" w:cs="Arial"/>
                <w:bCs/>
                <w:sz w:val="20"/>
                <w:szCs w:val="22"/>
                <w:rPrChange w:id="1113" w:author="Bowen Wang" w:date="2023-11-27T21:28:00Z">
                  <w:rPr>
                    <w:ins w:id="1114" w:author="Bowen Wang" w:date="2023-11-27T21:28:00Z"/>
                    <w:del w:id="1115" w:author="TRAUSSNIGG Jan" w:date="2023-12-04T15:17:00Z"/>
                    <w:rFonts w:ascii="Arial" w:hAnsi="Arial" w:cs="Arial"/>
                    <w:b/>
                    <w:bCs/>
                    <w:sz w:val="20"/>
                    <w:szCs w:val="22"/>
                  </w:rPr>
                </w:rPrChange>
              </w:rPr>
            </w:pPr>
            <w:ins w:id="1116" w:author="Bowen Wang" w:date="2023-11-27T21:28:00Z">
              <w:del w:id="1117" w:author="TRAUSSNIGG Jan" w:date="2023-12-04T15:17:00Z">
                <w:r w:rsidDel="005079C5">
                  <w:rPr>
                    <w:rFonts w:ascii="Arial" w:hAnsi="Arial" w:cs="Arial"/>
                    <w:bCs/>
                    <w:sz w:val="20"/>
                    <w:szCs w:val="22"/>
                  </w:rPr>
                  <w:delText>Die</w:delText>
                </w:r>
              </w:del>
            </w:ins>
            <w:ins w:id="1118" w:author="Bowen Wang" w:date="2023-11-27T21:29:00Z">
              <w:del w:id="1119" w:author="TRAUSSNIGG Jan" w:date="2023-12-04T15:17:00Z">
                <w:r w:rsidDel="005079C5">
                  <w:rPr>
                    <w:rFonts w:ascii="Arial" w:hAnsi="Arial" w:cs="Arial"/>
                    <w:bCs/>
                    <w:sz w:val="20"/>
                    <w:szCs w:val="22"/>
                  </w:rPr>
                  <w:delText>ses Fadenkreuz wird anschließend bei der fertigen Platine in</w:delText>
                </w:r>
                <w:r w:rsidR="00F82B36" w:rsidDel="005079C5">
                  <w:rPr>
                    <w:rFonts w:ascii="Arial" w:hAnsi="Arial" w:cs="Arial"/>
                    <w:bCs/>
                    <w:sz w:val="20"/>
                    <w:szCs w:val="22"/>
                  </w:rPr>
                  <w:delText xml:space="preserve"> der Mitte</w:delText>
                </w:r>
                <w:r w:rsidDel="005079C5">
                  <w:rPr>
                    <w:rFonts w:ascii="Arial" w:hAnsi="Arial" w:cs="Arial"/>
                    <w:bCs/>
                    <w:sz w:val="20"/>
                    <w:szCs w:val="22"/>
                  </w:rPr>
                  <w:delText xml:space="preserve"> de</w:delText>
                </w:r>
                <w:r w:rsidR="00F82B36" w:rsidDel="005079C5">
                  <w:rPr>
                    <w:rFonts w:ascii="Arial" w:hAnsi="Arial" w:cs="Arial"/>
                    <w:bCs/>
                    <w:sz w:val="20"/>
                    <w:szCs w:val="22"/>
                  </w:rPr>
                  <w:delText>r</w:delText>
                </w:r>
                <w:r w:rsidDel="005079C5">
                  <w:rPr>
                    <w:rFonts w:ascii="Arial" w:hAnsi="Arial" w:cs="Arial"/>
                    <w:bCs/>
                    <w:sz w:val="20"/>
                    <w:szCs w:val="22"/>
                  </w:rPr>
                  <w:delText xml:space="preserve"> markierten Bohrpunkten </w:delText>
                </w:r>
                <w:r w:rsidR="00F82B36" w:rsidDel="005079C5">
                  <w:rPr>
                    <w:rFonts w:ascii="Arial" w:hAnsi="Arial" w:cs="Arial"/>
                    <w:bCs/>
                    <w:sz w:val="20"/>
                    <w:szCs w:val="22"/>
                  </w:rPr>
                  <w:delText xml:space="preserve">angesetzt. Danach wird </w:delText>
                </w:r>
              </w:del>
            </w:ins>
            <w:ins w:id="1120" w:author="Bowen Wang" w:date="2023-11-27T21:30:00Z">
              <w:del w:id="1121" w:author="TRAUSSNIGG Jan" w:date="2023-12-04T15:17:00Z">
                <w:r w:rsidR="00F82B36" w:rsidDel="005079C5">
                  <w:rPr>
                    <w:rFonts w:ascii="Arial" w:hAnsi="Arial" w:cs="Arial"/>
                    <w:bCs/>
                    <w:sz w:val="20"/>
                    <w:szCs w:val="22"/>
                  </w:rPr>
                  <w:delText xml:space="preserve">auf ein Pedal gestiegen, sodass der Bohrer </w:delText>
                </w:r>
                <w:r w:rsidR="000D6F76" w:rsidDel="005079C5">
                  <w:rPr>
                    <w:rFonts w:ascii="Arial" w:hAnsi="Arial" w:cs="Arial"/>
                    <w:bCs/>
                    <w:sz w:val="20"/>
                    <w:szCs w:val="22"/>
                  </w:rPr>
                  <w:delText xml:space="preserve">sich von unten erhebt und den Bohrvorgang für die THT-Bauteile durchführt. </w:delText>
                </w:r>
              </w:del>
            </w:ins>
          </w:p>
          <w:p w14:paraId="354E8861" w14:textId="40A69328" w:rsidR="002A0D56" w:rsidRPr="00D46BF9" w:rsidRDefault="002A0D56">
            <w:pPr>
              <w:pStyle w:val="KeinLeerraum"/>
              <w:ind w:left="720"/>
              <w:pPrChange w:id="1122" w:author="Bowen Wang" w:date="2023-11-27T21:26:00Z">
                <w:pPr/>
              </w:pPrChange>
            </w:pPr>
          </w:p>
        </w:tc>
      </w:tr>
      <w:tr w:rsidR="002A0D56" w:rsidRPr="00EE136C" w14:paraId="680BED29" w14:textId="77777777" w:rsidTr="00E3010C">
        <w:trPr>
          <w:trHeight w:hRule="exact" w:val="2098"/>
          <w:trPrChange w:id="1123" w:author="TRAUSSNIGG Jan" w:date="2023-12-04T17:44:00Z">
            <w:trPr>
              <w:gridBefore w:val="3"/>
              <w:gridAfter w:val="0"/>
              <w:trHeight w:hRule="exact" w:val="3283"/>
            </w:trPr>
          </w:trPrChange>
        </w:trPr>
        <w:tc>
          <w:tcPr>
            <w:tcW w:w="10228" w:type="dxa"/>
            <w:gridSpan w:val="2"/>
            <w:shd w:val="clear" w:color="auto" w:fill="auto"/>
            <w:tcPrChange w:id="1124" w:author="TRAUSSNIGG Jan" w:date="2023-12-04T17:44:00Z">
              <w:tcPr>
                <w:tcW w:w="10228" w:type="dxa"/>
                <w:gridSpan w:val="6"/>
                <w:shd w:val="clear" w:color="auto" w:fill="auto"/>
              </w:tcPr>
            </w:tcPrChange>
          </w:tcPr>
          <w:p w14:paraId="693651CC" w14:textId="77777777" w:rsidR="002A0D56" w:rsidRPr="00EA6B7E" w:rsidRDefault="002A0D56" w:rsidP="00EE136C">
            <w:pPr>
              <w:pStyle w:val="Listenabsatz"/>
              <w:numPr>
                <w:ilvl w:val="0"/>
                <w:numId w:val="2"/>
              </w:numPr>
              <w:rPr>
                <w:b/>
                <w:bCs/>
                <w:rPrChange w:id="1125" w:author="Bowen Wang" w:date="2023-11-27T21:25:00Z">
                  <w:rPr/>
                </w:rPrChange>
              </w:rPr>
            </w:pPr>
            <w:r w:rsidRPr="00EA6B7E">
              <w:rPr>
                <w:b/>
                <w:bCs/>
                <w:rPrChange w:id="1126" w:author="Bowen Wang" w:date="2023-11-27T21:25:00Z">
                  <w:rPr/>
                </w:rPrChange>
              </w:rPr>
              <w:lastRenderedPageBreak/>
              <w:t>Entfernen der Fotolackreste:</w:t>
            </w:r>
          </w:p>
          <w:p w14:paraId="4860AE3B" w14:textId="7A186BFD" w:rsidR="002A0D56" w:rsidDel="00E3010C" w:rsidRDefault="002A0D56" w:rsidP="00EE136C">
            <w:pPr>
              <w:pStyle w:val="Listenabsatz"/>
              <w:rPr>
                <w:del w:id="1127" w:author="TRAUSSNIGG Jan" w:date="2023-12-04T17:43:00Z"/>
                <w:szCs w:val="22"/>
              </w:rPr>
            </w:pPr>
            <w:del w:id="1128" w:author="TRAUSSNIGG Jan" w:date="2023-12-04T17:43:00Z">
              <w:r w:rsidRPr="00D46BF9" w:rsidDel="00E3010C">
                <w:rPr>
                  <w:szCs w:val="22"/>
                </w:rPr>
                <w:delText>xxx</w:delText>
              </w:r>
            </w:del>
          </w:p>
          <w:p w14:paraId="60248DCD" w14:textId="77777777" w:rsidR="00E3010C" w:rsidRDefault="00E3010C" w:rsidP="00E3010C">
            <w:pPr>
              <w:pStyle w:val="KeinLeerraum"/>
              <w:ind w:left="720"/>
              <w:rPr>
                <w:ins w:id="1129" w:author="TRAUSSNIGG Jan" w:date="2023-12-04T17:44:00Z"/>
                <w:rFonts w:ascii="Arial" w:hAnsi="Arial" w:cs="Arial"/>
                <w:sz w:val="20"/>
                <w:szCs w:val="22"/>
                <w:lang w:eastAsia="en-US"/>
              </w:rPr>
            </w:pPr>
          </w:p>
          <w:p w14:paraId="2FB4313F" w14:textId="77777777" w:rsidR="00E3010C" w:rsidRPr="00E3010C" w:rsidRDefault="00E3010C">
            <w:pPr>
              <w:pStyle w:val="KeinLeerraum"/>
              <w:numPr>
                <w:ilvl w:val="0"/>
                <w:numId w:val="20"/>
              </w:numPr>
              <w:rPr>
                <w:ins w:id="1130" w:author="TRAUSSNIGG Jan" w:date="2023-12-04T17:44:00Z"/>
                <w:rFonts w:ascii="Arial" w:hAnsi="Arial" w:cs="Arial"/>
                <w:sz w:val="20"/>
                <w:szCs w:val="22"/>
              </w:rPr>
              <w:pPrChange w:id="1131" w:author="TRAUSSNIGG Jan" w:date="2023-12-04T17:44:00Z">
                <w:pPr>
                  <w:pStyle w:val="KeinLeerraum"/>
                  <w:numPr>
                    <w:numId w:val="24"/>
                  </w:numPr>
                  <w:ind w:left="720" w:hanging="360"/>
                </w:pPr>
              </w:pPrChange>
            </w:pPr>
            <w:ins w:id="1132" w:author="TRAUSSNIGG Jan" w:date="2023-12-04T17:44:00Z">
              <w:r w:rsidRPr="00E3010C">
                <w:rPr>
                  <w:rFonts w:ascii="Arial" w:hAnsi="Arial" w:cs="Arial"/>
                  <w:sz w:val="20"/>
                  <w:szCs w:val="22"/>
                </w:rPr>
                <w:t>Aceton verwenden</w:t>
              </w:r>
            </w:ins>
          </w:p>
          <w:p w14:paraId="2ED20C90" w14:textId="77777777" w:rsidR="00E3010C" w:rsidRPr="00E3010C" w:rsidRDefault="00E3010C">
            <w:pPr>
              <w:pStyle w:val="KeinLeerraum"/>
              <w:numPr>
                <w:ilvl w:val="0"/>
                <w:numId w:val="20"/>
              </w:numPr>
              <w:rPr>
                <w:ins w:id="1133" w:author="TRAUSSNIGG Jan" w:date="2023-12-04T17:44:00Z"/>
                <w:rFonts w:ascii="Arial" w:hAnsi="Arial" w:cs="Arial"/>
                <w:sz w:val="20"/>
                <w:szCs w:val="22"/>
              </w:rPr>
              <w:pPrChange w:id="1134" w:author="TRAUSSNIGG Jan" w:date="2023-12-04T17:44:00Z">
                <w:pPr>
                  <w:pStyle w:val="KeinLeerraum"/>
                  <w:numPr>
                    <w:numId w:val="24"/>
                  </w:numPr>
                  <w:ind w:left="720" w:hanging="360"/>
                </w:pPr>
              </w:pPrChange>
            </w:pPr>
            <w:ins w:id="1135" w:author="TRAUSSNIGG Jan" w:date="2023-12-04T17:44:00Z">
              <w:r w:rsidRPr="00E3010C">
                <w:rPr>
                  <w:rFonts w:ascii="Arial" w:hAnsi="Arial" w:cs="Arial"/>
                  <w:sz w:val="20"/>
                  <w:szCs w:val="22"/>
                </w:rPr>
                <w:t>Feines Schleifpapier benutzen</w:t>
              </w:r>
            </w:ins>
          </w:p>
          <w:p w14:paraId="4B38BF83" w14:textId="77777777" w:rsidR="00E3010C" w:rsidRPr="00E3010C" w:rsidRDefault="00E3010C">
            <w:pPr>
              <w:pStyle w:val="KeinLeerraum"/>
              <w:numPr>
                <w:ilvl w:val="0"/>
                <w:numId w:val="20"/>
              </w:numPr>
              <w:rPr>
                <w:ins w:id="1136" w:author="TRAUSSNIGG Jan" w:date="2023-12-04T17:44:00Z"/>
                <w:rFonts w:ascii="Arial" w:hAnsi="Arial" w:cs="Arial"/>
                <w:sz w:val="20"/>
                <w:szCs w:val="22"/>
              </w:rPr>
              <w:pPrChange w:id="1137" w:author="TRAUSSNIGG Jan" w:date="2023-12-04T17:44:00Z">
                <w:pPr>
                  <w:pStyle w:val="KeinLeerraum"/>
                  <w:numPr>
                    <w:numId w:val="24"/>
                  </w:numPr>
                  <w:ind w:left="720" w:hanging="360"/>
                </w:pPr>
              </w:pPrChange>
            </w:pPr>
            <w:ins w:id="1138" w:author="TRAUSSNIGG Jan" w:date="2023-12-04T17:44:00Z">
              <w:r w:rsidRPr="00E3010C">
                <w:rPr>
                  <w:rFonts w:ascii="Arial" w:hAnsi="Arial" w:cs="Arial"/>
                  <w:sz w:val="20"/>
                  <w:szCs w:val="22"/>
                </w:rPr>
                <w:t>Fotolackreste vorsichtig abreiben</w:t>
              </w:r>
            </w:ins>
          </w:p>
          <w:p w14:paraId="5B17DE34" w14:textId="77777777" w:rsidR="00E3010C" w:rsidRPr="00E3010C" w:rsidRDefault="00E3010C">
            <w:pPr>
              <w:pStyle w:val="KeinLeerraum"/>
              <w:numPr>
                <w:ilvl w:val="0"/>
                <w:numId w:val="20"/>
              </w:numPr>
              <w:rPr>
                <w:ins w:id="1139" w:author="TRAUSSNIGG Jan" w:date="2023-12-04T17:44:00Z"/>
                <w:rFonts w:ascii="Arial" w:hAnsi="Arial" w:cs="Arial"/>
                <w:sz w:val="20"/>
                <w:szCs w:val="22"/>
              </w:rPr>
              <w:pPrChange w:id="1140" w:author="TRAUSSNIGG Jan" w:date="2023-12-04T17:44:00Z">
                <w:pPr>
                  <w:pStyle w:val="KeinLeerraum"/>
                  <w:numPr>
                    <w:numId w:val="24"/>
                  </w:numPr>
                  <w:ind w:left="720" w:hanging="360"/>
                </w:pPr>
              </w:pPrChange>
            </w:pPr>
            <w:ins w:id="1141" w:author="TRAUSSNIGG Jan" w:date="2023-12-04T17:44:00Z">
              <w:r w:rsidRPr="00E3010C">
                <w:rPr>
                  <w:rFonts w:ascii="Arial" w:hAnsi="Arial" w:cs="Arial"/>
                  <w:sz w:val="20"/>
                  <w:szCs w:val="22"/>
                </w:rPr>
                <w:t>Mit Aceton und einem weichen Tuch reinigen</w:t>
              </w:r>
            </w:ins>
          </w:p>
          <w:p w14:paraId="3DB45405" w14:textId="77777777" w:rsidR="00E3010C" w:rsidRPr="00E3010C" w:rsidRDefault="00E3010C">
            <w:pPr>
              <w:pStyle w:val="KeinLeerraum"/>
              <w:numPr>
                <w:ilvl w:val="0"/>
                <w:numId w:val="20"/>
              </w:numPr>
              <w:rPr>
                <w:ins w:id="1142" w:author="TRAUSSNIGG Jan" w:date="2023-12-04T17:44:00Z"/>
                <w:rFonts w:ascii="Arial" w:hAnsi="Arial" w:cs="Arial"/>
                <w:sz w:val="20"/>
                <w:szCs w:val="22"/>
              </w:rPr>
              <w:pPrChange w:id="1143" w:author="TRAUSSNIGG Jan" w:date="2023-12-04T17:44:00Z">
                <w:pPr>
                  <w:pStyle w:val="KeinLeerraum"/>
                  <w:numPr>
                    <w:numId w:val="24"/>
                  </w:numPr>
                  <w:ind w:left="720" w:hanging="360"/>
                </w:pPr>
              </w:pPrChange>
            </w:pPr>
            <w:ins w:id="1144" w:author="TRAUSSNIGG Jan" w:date="2023-12-04T17:44:00Z">
              <w:r w:rsidRPr="00E3010C">
                <w:rPr>
                  <w:rFonts w:ascii="Arial" w:hAnsi="Arial" w:cs="Arial"/>
                  <w:sz w:val="20"/>
                  <w:szCs w:val="22"/>
                </w:rPr>
                <w:t>Auf saubere, trockene Oberfläche achten</w:t>
              </w:r>
            </w:ins>
          </w:p>
          <w:p w14:paraId="465C9106" w14:textId="4A082992" w:rsidR="00E3010C" w:rsidRDefault="00E3010C">
            <w:pPr>
              <w:pStyle w:val="KeinLeerraum"/>
              <w:numPr>
                <w:ilvl w:val="0"/>
                <w:numId w:val="20"/>
              </w:numPr>
              <w:rPr>
                <w:ins w:id="1145" w:author="TRAUSSNIGG Jan" w:date="2023-12-04T17:44:00Z"/>
                <w:rFonts w:ascii="Arial" w:hAnsi="Arial" w:cs="Arial"/>
                <w:sz w:val="20"/>
                <w:szCs w:val="22"/>
              </w:rPr>
              <w:pPrChange w:id="1146" w:author="TRAUSSNIGG Jan" w:date="2023-12-04T17:44:00Z">
                <w:pPr>
                  <w:pStyle w:val="KeinLeerraum"/>
                  <w:ind w:left="720"/>
                </w:pPr>
              </w:pPrChange>
            </w:pPr>
            <w:ins w:id="1147" w:author="TRAUSSNIGG Jan" w:date="2023-12-04T17:44:00Z">
              <w:r w:rsidRPr="00E3010C">
                <w:rPr>
                  <w:rFonts w:ascii="Arial" w:hAnsi="Arial" w:cs="Arial"/>
                  <w:sz w:val="20"/>
                  <w:szCs w:val="22"/>
                  <w:rPrChange w:id="1148" w:author="TRAUSSNIGG Jan" w:date="2023-12-04T17:44:00Z">
                    <w:rPr>
                      <w:szCs w:val="22"/>
                    </w:rPr>
                  </w:rPrChange>
                </w:rPr>
                <w:t>Gegebenenfalls mehrfach wiederholen, bis alle Rückstände entfernt sind</w:t>
              </w:r>
            </w:ins>
          </w:p>
          <w:p w14:paraId="57AAFA52" w14:textId="77777777" w:rsidR="00E3010C" w:rsidRPr="00D46BF9" w:rsidRDefault="00E3010C" w:rsidP="00E3010C">
            <w:pPr>
              <w:pStyle w:val="KeinLeerraum"/>
              <w:ind w:left="720"/>
              <w:rPr>
                <w:ins w:id="1149" w:author="TRAUSSNIGG Jan" w:date="2023-12-04T17:44:00Z"/>
                <w:rFonts w:ascii="Arial" w:hAnsi="Arial" w:cs="Arial"/>
                <w:b/>
                <w:bCs/>
                <w:sz w:val="20"/>
                <w:szCs w:val="22"/>
              </w:rPr>
            </w:pPr>
          </w:p>
          <w:p w14:paraId="3F2ACD1F" w14:textId="77777777" w:rsidR="002A0D56" w:rsidRPr="00D46BF9" w:rsidRDefault="002A0D56" w:rsidP="00EE136C">
            <w:pPr>
              <w:pStyle w:val="Listenabsatz"/>
            </w:pPr>
          </w:p>
        </w:tc>
      </w:tr>
      <w:tr w:rsidR="00F90221" w:rsidRPr="00EE136C" w:rsidDel="005079C5" w14:paraId="550E38DB" w14:textId="797D4755" w:rsidTr="0430DEEA">
        <w:trPr>
          <w:trHeight w:hRule="exact" w:val="3283"/>
          <w:ins w:id="1150" w:author="Bowen Wang" w:date="2023-11-28T09:22:00Z"/>
          <w:del w:id="1151" w:author="TRAUSSNIGG Jan" w:date="2023-12-04T15:15:00Z"/>
        </w:trPr>
        <w:tc>
          <w:tcPr>
            <w:tcW w:w="10228" w:type="dxa"/>
            <w:gridSpan w:val="2"/>
            <w:shd w:val="clear" w:color="auto" w:fill="auto"/>
          </w:tcPr>
          <w:p w14:paraId="11932564" w14:textId="6ABD4141" w:rsidR="00F90221" w:rsidRPr="005079C5" w:rsidDel="005079C5" w:rsidRDefault="00F90221">
            <w:pPr>
              <w:rPr>
                <w:ins w:id="1152" w:author="Bowen Wang" w:date="2023-11-28T09:22:00Z"/>
                <w:del w:id="1153" w:author="TRAUSSNIGG Jan" w:date="2023-12-04T15:15:00Z"/>
                <w:b/>
                <w:bCs/>
                <w:rPrChange w:id="1154" w:author="TRAUSSNIGG Jan" w:date="2023-12-04T15:15:00Z">
                  <w:rPr>
                    <w:ins w:id="1155" w:author="Bowen Wang" w:date="2023-11-28T09:22:00Z"/>
                    <w:del w:id="1156" w:author="TRAUSSNIGG Jan" w:date="2023-12-04T15:15:00Z"/>
                  </w:rPr>
                </w:rPrChange>
              </w:rPr>
              <w:pPrChange w:id="1157" w:author="TRAUSSNIGG Jan" w:date="2023-12-04T15:15:00Z">
                <w:pPr>
                  <w:pStyle w:val="Listenabsatz"/>
                  <w:numPr>
                    <w:numId w:val="2"/>
                  </w:numPr>
                  <w:ind w:left="720" w:hanging="360"/>
                </w:pPr>
              </w:pPrChange>
            </w:pPr>
          </w:p>
        </w:tc>
      </w:tr>
      <w:tr w:rsidR="00015D91" w:rsidRPr="00EE136C" w14:paraId="2FFDD96F" w14:textId="77777777" w:rsidTr="00E3010C">
        <w:trPr>
          <w:trHeight w:hRule="exact" w:val="8504"/>
          <w:trPrChange w:id="1158" w:author="TRAUSSNIGG Jan" w:date="2023-12-04T17:42:00Z">
            <w:trPr>
              <w:gridBefore w:val="4"/>
              <w:trHeight w:hRule="exact" w:val="3424"/>
            </w:trPr>
          </w:trPrChange>
        </w:trPr>
        <w:tc>
          <w:tcPr>
            <w:tcW w:w="10228" w:type="dxa"/>
            <w:gridSpan w:val="2"/>
            <w:shd w:val="clear" w:color="auto" w:fill="auto"/>
            <w:tcPrChange w:id="1159" w:author="TRAUSSNIGG Jan" w:date="2023-12-04T17:42:00Z">
              <w:tcPr>
                <w:tcW w:w="10228" w:type="dxa"/>
                <w:gridSpan w:val="6"/>
                <w:shd w:val="clear" w:color="auto" w:fill="auto"/>
              </w:tcPr>
            </w:tcPrChange>
          </w:tcPr>
          <w:p w14:paraId="058AD9DA" w14:textId="19799618" w:rsidR="00015D91" w:rsidRPr="00EA6B7E" w:rsidRDefault="00FD4ED0" w:rsidP="00EE136C">
            <w:pPr>
              <w:pStyle w:val="Listenabsatz"/>
              <w:numPr>
                <w:ilvl w:val="0"/>
                <w:numId w:val="2"/>
              </w:numPr>
              <w:rPr>
                <w:b/>
                <w:bCs/>
                <w:rPrChange w:id="1160" w:author="Bowen Wang" w:date="2023-11-27T21:25:00Z">
                  <w:rPr/>
                </w:rPrChange>
              </w:rPr>
            </w:pPr>
            <w:r w:rsidRPr="00EA6B7E">
              <w:rPr>
                <w:b/>
                <w:bCs/>
                <w:rPrChange w:id="1161" w:author="Bowen Wang" w:date="2023-11-27T21:25:00Z">
                  <w:rPr/>
                </w:rPrChange>
              </w:rPr>
              <w:t>Leiterbahnen gegen Korrosion schützen</w:t>
            </w:r>
            <w:r w:rsidR="00015D91" w:rsidRPr="00EA6B7E">
              <w:rPr>
                <w:b/>
                <w:bCs/>
                <w:rPrChange w:id="1162" w:author="Bowen Wang" w:date="2023-11-27T21:25:00Z">
                  <w:rPr/>
                </w:rPrChange>
              </w:rPr>
              <w:t>:</w:t>
            </w:r>
          </w:p>
          <w:p w14:paraId="3AD43E03" w14:textId="7CBEA79B" w:rsidR="000C4A5C" w:rsidDel="006D6AEA" w:rsidRDefault="006D6AEA" w:rsidP="006D6AEA">
            <w:pPr>
              <w:pStyle w:val="KeinLeerraum"/>
              <w:ind w:left="720"/>
              <w:rPr>
                <w:del w:id="1163" w:author="Bowen Wang" w:date="2023-11-27T21:43:00Z"/>
                <w:rFonts w:ascii="Arial" w:hAnsi="Arial" w:cs="Arial"/>
                <w:sz w:val="20"/>
                <w:szCs w:val="22"/>
              </w:rPr>
            </w:pPr>
            <w:r>
              <w:rPr>
                <w:noProof/>
                <w:szCs w:val="22"/>
              </w:rPr>
              <mc:AlternateContent>
                <mc:Choice Requires="wpg">
                  <w:drawing>
                    <wp:anchor distT="0" distB="0" distL="114300" distR="114300" simplePos="0" relativeHeight="251677696" behindDoc="0" locked="0" layoutInCell="1" allowOverlap="1" wp14:anchorId="3930E7C2" wp14:editId="581331D8">
                      <wp:simplePos x="0" y="0"/>
                      <wp:positionH relativeFrom="column">
                        <wp:posOffset>4262120</wp:posOffset>
                      </wp:positionH>
                      <wp:positionV relativeFrom="paragraph">
                        <wp:posOffset>52705</wp:posOffset>
                      </wp:positionV>
                      <wp:extent cx="1955800" cy="3260090"/>
                      <wp:effectExtent l="0" t="0" r="6350" b="0"/>
                      <wp:wrapTight wrapText="bothSides">
                        <wp:wrapPolygon edited="0">
                          <wp:start x="0" y="0"/>
                          <wp:lineTo x="0" y="21457"/>
                          <wp:lineTo x="21460" y="21457"/>
                          <wp:lineTo x="21460" y="19690"/>
                          <wp:lineTo x="21249" y="0"/>
                          <wp:lineTo x="0" y="0"/>
                        </wp:wrapPolygon>
                      </wp:wrapTight>
                      <wp:docPr id="1960184521" name="Gruppieren 11"/>
                      <wp:cNvGraphicFramePr/>
                      <a:graphic xmlns:a="http://schemas.openxmlformats.org/drawingml/2006/main">
                        <a:graphicData uri="http://schemas.microsoft.com/office/word/2010/wordprocessingGroup">
                          <wpg:wgp>
                            <wpg:cNvGrpSpPr/>
                            <wpg:grpSpPr>
                              <a:xfrm>
                                <a:off x="0" y="0"/>
                                <a:ext cx="1955800" cy="3260090"/>
                                <a:chOff x="1" y="0"/>
                                <a:chExt cx="2570855" cy="3731838"/>
                              </a:xfrm>
                            </wpg:grpSpPr>
                            <pic:pic xmlns:pic="http://schemas.openxmlformats.org/drawingml/2006/picture">
                              <pic:nvPicPr>
                                <pic:cNvPr id="892371965" name="Grafik 10"/>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 y="0"/>
                                  <a:ext cx="2499442" cy="3332591"/>
                                </a:xfrm>
                                <a:prstGeom prst="rect">
                                  <a:avLst/>
                                </a:prstGeom>
                                <a:noFill/>
                              </pic:spPr>
                            </pic:pic>
                            <wps:wsp>
                              <wps:cNvPr id="1613403700" name="Textfeld 1"/>
                              <wps:cNvSpPr txBox="1"/>
                              <wps:spPr>
                                <a:xfrm>
                                  <a:off x="42921" y="3404163"/>
                                  <a:ext cx="2527935" cy="327675"/>
                                </a:xfrm>
                                <a:prstGeom prst="rect">
                                  <a:avLst/>
                                </a:prstGeom>
                                <a:solidFill>
                                  <a:prstClr val="white"/>
                                </a:solidFill>
                                <a:ln>
                                  <a:noFill/>
                                </a:ln>
                              </wps:spPr>
                              <wps:txbx>
                                <w:txbxContent>
                                  <w:p w14:paraId="21142696" w14:textId="7D734158" w:rsidR="006D6AEA" w:rsidRPr="002D512E" w:rsidRDefault="006D6AEA" w:rsidP="006D6AEA">
                                    <w:pPr>
                                      <w:pStyle w:val="Beschriftung"/>
                                      <w:rPr>
                                        <w:noProof/>
                                        <w:sz w:val="20"/>
                                      </w:rPr>
                                    </w:pPr>
                                    <w:bookmarkStart w:id="1164" w:name="_Ref152014137"/>
                                    <w:ins w:id="1165" w:author="Bowen Wang" w:date="2023-11-27T21:42:00Z">
                                      <w:r>
                                        <w:t xml:space="preserve">Abbildung </w:t>
                                      </w:r>
                                      <w:r>
                                        <w:fldChar w:fldCharType="begin"/>
                                      </w:r>
                                      <w:r>
                                        <w:instrText xml:space="preserve"> SEQ Abbildung \* ARABIC </w:instrText>
                                      </w:r>
                                    </w:ins>
                                    <w:r>
                                      <w:fldChar w:fldCharType="separate"/>
                                    </w:r>
                                    <w:ins w:id="1166" w:author="TRAUSSNIGG Jan" w:date="2023-12-05T10:00:00Z">
                                      <w:r w:rsidR="0059130D">
                                        <w:rPr>
                                          <w:noProof/>
                                        </w:rPr>
                                        <w:t>17</w:t>
                                      </w:r>
                                    </w:ins>
                                    <w:ins w:id="1167" w:author="Bowen Wang" w:date="2023-11-27T22:13:00Z">
                                      <w:del w:id="1168" w:author="TRAUSSNIGG Jan" w:date="2023-12-05T10:00:00Z">
                                        <w:r w:rsidR="000B6431" w:rsidDel="00256BB5">
                                          <w:rPr>
                                            <w:noProof/>
                                          </w:rPr>
                                          <w:delText>13</w:delText>
                                        </w:r>
                                      </w:del>
                                    </w:ins>
                                    <w:ins w:id="1169" w:author="Bowen Wang" w:date="2023-11-27T21:42:00Z">
                                      <w:r>
                                        <w:fldChar w:fldCharType="end"/>
                                      </w:r>
                                      <w:bookmarkEnd w:id="1164"/>
                                      <w:r>
                                        <w:t xml:space="preserve"> </w:t>
                                      </w:r>
                                    </w:ins>
                                    <w:ins w:id="1170" w:author="TRAUSSNIGG Jan" w:date="2023-12-04T15:30:00Z">
                                      <w:r w:rsidR="001221EE">
                                        <w:t>Kaltzinngemisch wird aufgerührt</w:t>
                                      </w:r>
                                    </w:ins>
                                    <w:ins w:id="1171" w:author="Bowen Wang" w:date="2023-11-27T21:42:00Z">
                                      <w:del w:id="1172" w:author="TRAUSSNIGG Jan" w:date="2023-12-04T15:30:00Z">
                                        <w:r w:rsidDel="001221EE">
                                          <w:delText>Verzinnung der Leiterplatte</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30E7C2" id="Gruppieren 11" o:spid="_x0000_s1061" style="position:absolute;left:0;text-align:left;margin-left:335.6pt;margin-top:4.15pt;width:154pt;height:256.7pt;z-index:251677696;mso-width-relative:margin;mso-height-relative:margin" coordorigin="" coordsize="25708,37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">
                      <v:shape id="Grafik 10" o:spid="_x0000_s1062" type="#_x0000_t75" style="position:absolute;width:24994;height:33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">
                        <v:imagedata r:id="rId51" o:title=""/>
                      </v:shape>
                      <v:shape id="_x0000_s1063" type="#_x0000_t202" style="position:absolute;left:429;top:34041;width:2527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" stroked="f">
                        <v:textbox inset="0,0,0,0">
                          <w:txbxContent>
                            <w:p w14:paraId="21142696" w14:textId="7D734158" w:rsidR="006D6AEA" w:rsidRPr="002D512E" w:rsidRDefault="006D6AEA" w:rsidP="006D6AEA">
                              <w:pPr>
                                <w:pStyle w:val="Beschriftung"/>
                                <w:rPr>
                                  <w:noProof/>
                                  <w:sz w:val="20"/>
                                </w:rPr>
                              </w:pPr>
                              <w:bookmarkStart w:id="1173" w:name="_Ref152014137"/>
                              <w:ins w:id="1174" w:author="Bowen Wang" w:date="2023-11-27T21:42:00Z">
                                <w:r>
                                  <w:t xml:space="preserve">Abbildung </w:t>
                                </w:r>
                                <w:r>
                                  <w:fldChar w:fldCharType="begin"/>
                                </w:r>
                                <w:r>
                                  <w:instrText xml:space="preserve"> SEQ Abbildung \* ARABIC </w:instrText>
                                </w:r>
                              </w:ins>
                              <w:r>
                                <w:fldChar w:fldCharType="separate"/>
                              </w:r>
                              <w:ins w:id="1175" w:author="TRAUSSNIGG Jan" w:date="2023-12-05T10:00:00Z">
                                <w:r w:rsidR="0059130D">
                                  <w:rPr>
                                    <w:noProof/>
                                  </w:rPr>
                                  <w:t>17</w:t>
                                </w:r>
                              </w:ins>
                              <w:ins w:id="1176" w:author="Bowen Wang" w:date="2023-11-27T22:13:00Z">
                                <w:del w:id="1177" w:author="TRAUSSNIGG Jan" w:date="2023-12-05T10:00:00Z">
                                  <w:r w:rsidR="000B6431" w:rsidDel="00256BB5">
                                    <w:rPr>
                                      <w:noProof/>
                                    </w:rPr>
                                    <w:delText>13</w:delText>
                                  </w:r>
                                </w:del>
                              </w:ins>
                              <w:ins w:id="1178" w:author="Bowen Wang" w:date="2023-11-27T21:42:00Z">
                                <w:r>
                                  <w:fldChar w:fldCharType="end"/>
                                </w:r>
                                <w:bookmarkEnd w:id="1173"/>
                                <w:r>
                                  <w:t xml:space="preserve"> </w:t>
                                </w:r>
                              </w:ins>
                              <w:ins w:id="1179" w:author="TRAUSSNIGG Jan" w:date="2023-12-04T15:30:00Z">
                                <w:r w:rsidR="001221EE">
                                  <w:t>Kaltzinngemisch wird aufgerührt</w:t>
                                </w:r>
                              </w:ins>
                              <w:ins w:id="1180" w:author="Bowen Wang" w:date="2023-11-27T21:42:00Z">
                                <w:del w:id="1181" w:author="TRAUSSNIGG Jan" w:date="2023-12-04T15:30:00Z">
                                  <w:r w:rsidDel="001221EE">
                                    <w:delText>Verzinnung der Leiterplatte</w:delText>
                                  </w:r>
                                </w:del>
                              </w:ins>
                            </w:p>
                          </w:txbxContent>
                        </v:textbox>
                      </v:shape>
                      <w10:wrap type="tight"/>
                    </v:group>
                  </w:pict>
                </mc:Fallback>
              </mc:AlternateContent>
            </w:r>
            <w:del w:id="1182" w:author="Bowen Wang" w:date="2023-11-27T21:43:00Z">
              <w:r w:rsidR="000C4A5C" w:rsidRPr="00D46BF9" w:rsidDel="006D6AEA">
                <w:rPr>
                  <w:rFonts w:ascii="Arial" w:hAnsi="Arial" w:cs="Arial"/>
                  <w:sz w:val="20"/>
                  <w:szCs w:val="22"/>
                </w:rPr>
                <w:delText>xxx</w:delText>
              </w:r>
            </w:del>
          </w:p>
          <w:p w14:paraId="5699BD78" w14:textId="77777777" w:rsidR="006D6AEA" w:rsidRDefault="006D6AEA" w:rsidP="000C4A5C">
            <w:pPr>
              <w:pStyle w:val="KeinLeerraum"/>
              <w:ind w:left="720"/>
              <w:rPr>
                <w:ins w:id="1183" w:author="Bowen Wang" w:date="2023-11-27T21:43:00Z"/>
                <w:rFonts w:ascii="Arial" w:hAnsi="Arial" w:cs="Arial"/>
                <w:sz w:val="20"/>
                <w:szCs w:val="22"/>
              </w:rPr>
            </w:pPr>
          </w:p>
          <w:p w14:paraId="62B55B1E" w14:textId="134D0776" w:rsidR="001221EE" w:rsidRPr="001221EE" w:rsidRDefault="001221EE">
            <w:pPr>
              <w:pStyle w:val="KeinLeerraum"/>
              <w:numPr>
                <w:ilvl w:val="0"/>
                <w:numId w:val="21"/>
              </w:numPr>
              <w:rPr>
                <w:ins w:id="1184" w:author="TRAUSSNIGG Jan" w:date="2023-12-04T15:28:00Z"/>
                <w:rFonts w:ascii="Arial" w:hAnsi="Arial" w:cs="Arial"/>
                <w:sz w:val="20"/>
                <w:szCs w:val="22"/>
              </w:rPr>
              <w:pPrChange w:id="1185" w:author="TRAUSSNIGG Jan" w:date="2023-12-04T15:28:00Z">
                <w:pPr>
                  <w:pStyle w:val="KeinLeerraum"/>
                  <w:ind w:left="720"/>
                </w:pPr>
              </w:pPrChange>
            </w:pPr>
            <w:ins w:id="1186" w:author="TRAUSSNIGG Jan" w:date="2023-12-04T15:28:00Z">
              <w:r w:rsidRPr="001221EE">
                <w:rPr>
                  <w:rFonts w:ascii="Arial" w:hAnsi="Arial" w:cs="Arial"/>
                  <w:sz w:val="20"/>
                  <w:szCs w:val="22"/>
                </w:rPr>
                <w:t>Leiterbahnschutz vor Korrosion: Löt</w:t>
              </w:r>
            </w:ins>
            <w:ins w:id="1187" w:author="TRAUSSNIGG Jan" w:date="2023-12-04T15:30:00Z">
              <w:r>
                <w:rPr>
                  <w:rFonts w:ascii="Arial" w:hAnsi="Arial" w:cs="Arial"/>
                  <w:sz w:val="20"/>
                  <w:szCs w:val="22"/>
                </w:rPr>
                <w:t>-L</w:t>
              </w:r>
            </w:ins>
            <w:ins w:id="1188" w:author="TRAUSSNIGG Jan" w:date="2023-12-04T15:28:00Z">
              <w:r w:rsidRPr="001221EE">
                <w:rPr>
                  <w:rFonts w:ascii="Arial" w:hAnsi="Arial" w:cs="Arial"/>
                  <w:sz w:val="20"/>
                  <w:szCs w:val="22"/>
                </w:rPr>
                <w:t>ack und Kalt-Zinn</w:t>
              </w:r>
            </w:ins>
          </w:p>
          <w:p w14:paraId="62757D8A" w14:textId="5C79AE0C" w:rsidR="001221EE" w:rsidRPr="001221EE" w:rsidRDefault="001221EE">
            <w:pPr>
              <w:pStyle w:val="KeinLeerraum"/>
              <w:numPr>
                <w:ilvl w:val="0"/>
                <w:numId w:val="21"/>
              </w:numPr>
              <w:rPr>
                <w:ins w:id="1189" w:author="TRAUSSNIGG Jan" w:date="2023-12-04T15:28:00Z"/>
                <w:rFonts w:ascii="Arial" w:hAnsi="Arial" w:cs="Arial"/>
                <w:sz w:val="20"/>
                <w:szCs w:val="22"/>
              </w:rPr>
              <w:pPrChange w:id="1190" w:author="TRAUSSNIGG Jan" w:date="2023-12-04T15:28:00Z">
                <w:pPr>
                  <w:pStyle w:val="KeinLeerraum"/>
                  <w:ind w:left="720"/>
                </w:pPr>
              </w:pPrChange>
            </w:pPr>
            <w:proofErr w:type="spellStart"/>
            <w:ins w:id="1191" w:author="TRAUSSNIGG Jan" w:date="2023-12-04T15:28:00Z">
              <w:r w:rsidRPr="001221EE">
                <w:rPr>
                  <w:rFonts w:ascii="Arial" w:hAnsi="Arial" w:cs="Arial"/>
                  <w:sz w:val="20"/>
                  <w:szCs w:val="22"/>
                </w:rPr>
                <w:t>Photo</w:t>
              </w:r>
            </w:ins>
            <w:proofErr w:type="spellEnd"/>
            <w:ins w:id="1192" w:author="TRAUSSNIGG Jan" w:date="2023-12-04T15:30:00Z">
              <w:r>
                <w:rPr>
                  <w:rFonts w:ascii="Arial" w:hAnsi="Arial" w:cs="Arial"/>
                  <w:sz w:val="20"/>
                  <w:szCs w:val="22"/>
                </w:rPr>
                <w:t>-L</w:t>
              </w:r>
            </w:ins>
            <w:ins w:id="1193" w:author="TRAUSSNIGG Jan" w:date="2023-12-04T15:28:00Z">
              <w:r w:rsidRPr="001221EE">
                <w:rPr>
                  <w:rFonts w:ascii="Arial" w:hAnsi="Arial" w:cs="Arial"/>
                  <w:sz w:val="20"/>
                  <w:szCs w:val="22"/>
                </w:rPr>
                <w:t>ack entfernen mit Aceton und feinem Schleifpapier</w:t>
              </w:r>
            </w:ins>
          </w:p>
          <w:p w14:paraId="505E09B3" w14:textId="77777777" w:rsidR="001221EE" w:rsidRPr="001221EE" w:rsidRDefault="001221EE">
            <w:pPr>
              <w:pStyle w:val="KeinLeerraum"/>
              <w:numPr>
                <w:ilvl w:val="0"/>
                <w:numId w:val="21"/>
              </w:numPr>
              <w:rPr>
                <w:ins w:id="1194" w:author="TRAUSSNIGG Jan" w:date="2023-12-04T15:28:00Z"/>
                <w:rFonts w:ascii="Arial" w:hAnsi="Arial" w:cs="Arial"/>
                <w:sz w:val="20"/>
                <w:szCs w:val="22"/>
              </w:rPr>
              <w:pPrChange w:id="1195" w:author="TRAUSSNIGG Jan" w:date="2023-12-04T15:28:00Z">
                <w:pPr>
                  <w:pStyle w:val="KeinLeerraum"/>
                  <w:ind w:left="720"/>
                </w:pPr>
              </w:pPrChange>
            </w:pPr>
            <w:ins w:id="1196" w:author="TRAUSSNIGG Jan" w:date="2023-12-04T15:28:00Z">
              <w:r w:rsidRPr="001221EE">
                <w:rPr>
                  <w:rFonts w:ascii="Arial" w:hAnsi="Arial" w:cs="Arial"/>
                  <w:sz w:val="20"/>
                  <w:szCs w:val="22"/>
                </w:rPr>
                <w:t>Lötlack-Anwendung:</w:t>
              </w:r>
            </w:ins>
          </w:p>
          <w:p w14:paraId="42A6E774" w14:textId="543900F2" w:rsidR="001221EE" w:rsidRPr="001221EE" w:rsidRDefault="001221EE">
            <w:pPr>
              <w:pStyle w:val="KeinLeerraum"/>
              <w:numPr>
                <w:ilvl w:val="0"/>
                <w:numId w:val="21"/>
              </w:numPr>
              <w:rPr>
                <w:ins w:id="1197" w:author="TRAUSSNIGG Jan" w:date="2023-12-04T15:28:00Z"/>
                <w:rFonts w:ascii="Arial" w:hAnsi="Arial" w:cs="Arial"/>
                <w:sz w:val="20"/>
                <w:szCs w:val="22"/>
              </w:rPr>
              <w:pPrChange w:id="1198" w:author="TRAUSSNIGG Jan" w:date="2023-12-04T15:28:00Z">
                <w:pPr>
                  <w:pStyle w:val="KeinLeerraum"/>
                  <w:ind w:left="720"/>
                </w:pPr>
              </w:pPrChange>
            </w:pPr>
            <w:ins w:id="1199" w:author="TRAUSSNIGG Jan" w:date="2023-12-04T15:28:00Z">
              <w:r>
                <w:rPr>
                  <w:rFonts w:ascii="Arial" w:hAnsi="Arial" w:cs="Arial"/>
                  <w:sz w:val="20"/>
                  <w:szCs w:val="22"/>
                </w:rPr>
                <w:tab/>
              </w:r>
              <w:r w:rsidRPr="001221EE">
                <w:rPr>
                  <w:rFonts w:ascii="Arial" w:hAnsi="Arial" w:cs="Arial"/>
                  <w:sz w:val="20"/>
                  <w:szCs w:val="22"/>
                </w:rPr>
                <w:t>Platine auf Unterlage platzieren</w:t>
              </w:r>
            </w:ins>
          </w:p>
          <w:p w14:paraId="180A154D" w14:textId="01DB17A0" w:rsidR="001221EE" w:rsidRPr="001221EE" w:rsidRDefault="001221EE">
            <w:pPr>
              <w:pStyle w:val="KeinLeerraum"/>
              <w:numPr>
                <w:ilvl w:val="0"/>
                <w:numId w:val="21"/>
              </w:numPr>
              <w:rPr>
                <w:ins w:id="1200" w:author="TRAUSSNIGG Jan" w:date="2023-12-04T15:28:00Z"/>
                <w:rFonts w:ascii="Arial" w:hAnsi="Arial" w:cs="Arial"/>
                <w:sz w:val="20"/>
                <w:szCs w:val="22"/>
              </w:rPr>
              <w:pPrChange w:id="1201" w:author="TRAUSSNIGG Jan" w:date="2023-12-04T15:28:00Z">
                <w:pPr>
                  <w:pStyle w:val="KeinLeerraum"/>
                  <w:ind w:left="720"/>
                </w:pPr>
              </w:pPrChange>
            </w:pPr>
            <w:ins w:id="1202" w:author="TRAUSSNIGG Jan" w:date="2023-12-04T15:28:00Z">
              <w:r>
                <w:rPr>
                  <w:rFonts w:ascii="Arial" w:hAnsi="Arial" w:cs="Arial"/>
                  <w:sz w:val="20"/>
                  <w:szCs w:val="22"/>
                </w:rPr>
                <w:tab/>
              </w:r>
              <w:r w:rsidRPr="001221EE">
                <w:rPr>
                  <w:rFonts w:ascii="Arial" w:hAnsi="Arial" w:cs="Arial"/>
                  <w:sz w:val="20"/>
                  <w:szCs w:val="22"/>
                </w:rPr>
                <w:t>Dünne Lackschicht mit Druckdose auftragen</w:t>
              </w:r>
            </w:ins>
          </w:p>
          <w:p w14:paraId="55DFDB60" w14:textId="07EE8ECA" w:rsidR="001221EE" w:rsidRPr="001221EE" w:rsidRDefault="001221EE">
            <w:pPr>
              <w:pStyle w:val="KeinLeerraum"/>
              <w:numPr>
                <w:ilvl w:val="0"/>
                <w:numId w:val="21"/>
              </w:numPr>
              <w:rPr>
                <w:ins w:id="1203" w:author="TRAUSSNIGG Jan" w:date="2023-12-04T15:28:00Z"/>
                <w:rFonts w:ascii="Arial" w:hAnsi="Arial" w:cs="Arial"/>
                <w:sz w:val="20"/>
                <w:szCs w:val="22"/>
              </w:rPr>
              <w:pPrChange w:id="1204" w:author="TRAUSSNIGG Jan" w:date="2023-12-04T15:28:00Z">
                <w:pPr>
                  <w:pStyle w:val="KeinLeerraum"/>
                  <w:ind w:left="720"/>
                </w:pPr>
              </w:pPrChange>
            </w:pPr>
            <w:ins w:id="1205" w:author="TRAUSSNIGG Jan" w:date="2023-12-04T15:28:00Z">
              <w:r>
                <w:rPr>
                  <w:rFonts w:ascii="Arial" w:hAnsi="Arial" w:cs="Arial"/>
                  <w:sz w:val="20"/>
                  <w:szCs w:val="22"/>
                </w:rPr>
                <w:tab/>
              </w:r>
              <w:r w:rsidRPr="001221EE">
                <w:rPr>
                  <w:rFonts w:ascii="Arial" w:hAnsi="Arial" w:cs="Arial"/>
                  <w:sz w:val="20"/>
                  <w:szCs w:val="22"/>
                </w:rPr>
                <w:t xml:space="preserve">Nachteile: längere Trocknungszeit, </w:t>
              </w:r>
              <w:r>
                <w:rPr>
                  <w:rFonts w:ascii="Arial" w:hAnsi="Arial" w:cs="Arial"/>
                  <w:sz w:val="20"/>
                  <w:szCs w:val="22"/>
                </w:rPr>
                <w:tab/>
              </w:r>
              <w:r w:rsidRPr="001221EE">
                <w:rPr>
                  <w:rFonts w:ascii="Arial" w:hAnsi="Arial" w:cs="Arial"/>
                  <w:sz w:val="20"/>
                  <w:szCs w:val="22"/>
                </w:rPr>
                <w:t>brennbarer Stoff</w:t>
              </w:r>
            </w:ins>
          </w:p>
          <w:p w14:paraId="07EFD8C1" w14:textId="76AD24CB" w:rsidR="001221EE" w:rsidRPr="001221EE" w:rsidRDefault="001221EE">
            <w:pPr>
              <w:pStyle w:val="KeinLeerraum"/>
              <w:numPr>
                <w:ilvl w:val="0"/>
                <w:numId w:val="21"/>
              </w:numPr>
              <w:rPr>
                <w:ins w:id="1206" w:author="TRAUSSNIGG Jan" w:date="2023-12-04T15:28:00Z"/>
                <w:rFonts w:ascii="Arial" w:hAnsi="Arial" w:cs="Arial"/>
                <w:sz w:val="20"/>
                <w:szCs w:val="22"/>
              </w:rPr>
              <w:pPrChange w:id="1207" w:author="TRAUSSNIGG Jan" w:date="2023-12-04T15:28:00Z">
                <w:pPr>
                  <w:pStyle w:val="KeinLeerraum"/>
                  <w:ind w:left="720"/>
                </w:pPr>
              </w:pPrChange>
            </w:pPr>
            <w:ins w:id="1208" w:author="TRAUSSNIGG Jan" w:date="2023-12-04T15:28:00Z">
              <w:r>
                <w:rPr>
                  <w:rFonts w:ascii="Arial" w:hAnsi="Arial" w:cs="Arial"/>
                  <w:sz w:val="20"/>
                  <w:szCs w:val="22"/>
                </w:rPr>
                <w:tab/>
              </w:r>
              <w:r w:rsidRPr="001221EE">
                <w:rPr>
                  <w:rFonts w:ascii="Arial" w:hAnsi="Arial" w:cs="Arial"/>
                  <w:sz w:val="20"/>
                  <w:szCs w:val="22"/>
                </w:rPr>
                <w:t>Unbrauchbar bei Reflow</w:t>
              </w:r>
            </w:ins>
            <w:ins w:id="1209" w:author="TRAUSSNIGG Jan" w:date="2023-12-04T15:30:00Z">
              <w:r>
                <w:rPr>
                  <w:rFonts w:ascii="Arial" w:hAnsi="Arial" w:cs="Arial"/>
                  <w:sz w:val="20"/>
                  <w:szCs w:val="22"/>
                </w:rPr>
                <w:t>-</w:t>
              </w:r>
            </w:ins>
            <w:ins w:id="1210" w:author="TRAUSSNIGG Jan" w:date="2023-12-04T15:28:00Z">
              <w:r w:rsidRPr="001221EE">
                <w:rPr>
                  <w:rFonts w:ascii="Arial" w:hAnsi="Arial" w:cs="Arial"/>
                  <w:sz w:val="20"/>
                  <w:szCs w:val="22"/>
                </w:rPr>
                <w:t>löt-Vorgang</w:t>
              </w:r>
            </w:ins>
          </w:p>
          <w:p w14:paraId="175B26A7" w14:textId="77777777" w:rsidR="001221EE" w:rsidRPr="001221EE" w:rsidRDefault="001221EE">
            <w:pPr>
              <w:pStyle w:val="KeinLeerraum"/>
              <w:numPr>
                <w:ilvl w:val="0"/>
                <w:numId w:val="21"/>
              </w:numPr>
              <w:rPr>
                <w:ins w:id="1211" w:author="TRAUSSNIGG Jan" w:date="2023-12-04T15:28:00Z"/>
                <w:rFonts w:ascii="Arial" w:hAnsi="Arial" w:cs="Arial"/>
                <w:sz w:val="20"/>
                <w:szCs w:val="22"/>
              </w:rPr>
              <w:pPrChange w:id="1212" w:author="TRAUSSNIGG Jan" w:date="2023-12-04T15:28:00Z">
                <w:pPr>
                  <w:pStyle w:val="KeinLeerraum"/>
                  <w:ind w:left="720"/>
                </w:pPr>
              </w:pPrChange>
            </w:pPr>
            <w:ins w:id="1213" w:author="TRAUSSNIGG Jan" w:date="2023-12-04T15:28:00Z">
              <w:r w:rsidRPr="001221EE">
                <w:rPr>
                  <w:rFonts w:ascii="Arial" w:hAnsi="Arial" w:cs="Arial"/>
                  <w:sz w:val="20"/>
                  <w:szCs w:val="22"/>
                </w:rPr>
                <w:t>Kaltverzinnung:</w:t>
              </w:r>
            </w:ins>
          </w:p>
          <w:p w14:paraId="1EE69389" w14:textId="3BCB7FA7" w:rsidR="001221EE" w:rsidRPr="001221EE" w:rsidRDefault="001221EE">
            <w:pPr>
              <w:pStyle w:val="KeinLeerraum"/>
              <w:numPr>
                <w:ilvl w:val="0"/>
                <w:numId w:val="21"/>
              </w:numPr>
              <w:rPr>
                <w:ins w:id="1214" w:author="TRAUSSNIGG Jan" w:date="2023-12-04T15:28:00Z"/>
                <w:rFonts w:ascii="Arial" w:hAnsi="Arial" w:cs="Arial"/>
                <w:sz w:val="20"/>
                <w:szCs w:val="22"/>
              </w:rPr>
              <w:pPrChange w:id="1215" w:author="TRAUSSNIGG Jan" w:date="2023-12-04T15:28:00Z">
                <w:pPr>
                  <w:pStyle w:val="KeinLeerraum"/>
                  <w:ind w:left="720"/>
                </w:pPr>
              </w:pPrChange>
            </w:pPr>
            <w:ins w:id="1216" w:author="TRAUSSNIGG Jan" w:date="2023-12-04T15:28:00Z">
              <w:r>
                <w:rPr>
                  <w:rFonts w:ascii="Arial" w:hAnsi="Arial" w:cs="Arial"/>
                  <w:sz w:val="20"/>
                  <w:szCs w:val="22"/>
                </w:rPr>
                <w:tab/>
              </w:r>
              <w:r w:rsidRPr="001221EE">
                <w:rPr>
                  <w:rFonts w:ascii="Arial" w:hAnsi="Arial" w:cs="Arial"/>
                  <w:sz w:val="20"/>
                  <w:szCs w:val="22"/>
                </w:rPr>
                <w:t xml:space="preserve">Kaltzinngemisch sorgfältig aufrühren </w:t>
              </w:r>
            </w:ins>
          </w:p>
          <w:p w14:paraId="0EB6B176" w14:textId="44603C7A" w:rsidR="001221EE" w:rsidRPr="001221EE" w:rsidRDefault="001221EE">
            <w:pPr>
              <w:pStyle w:val="KeinLeerraum"/>
              <w:numPr>
                <w:ilvl w:val="0"/>
                <w:numId w:val="21"/>
              </w:numPr>
              <w:rPr>
                <w:ins w:id="1217" w:author="TRAUSSNIGG Jan" w:date="2023-12-04T15:28:00Z"/>
                <w:rFonts w:ascii="Arial" w:hAnsi="Arial" w:cs="Arial"/>
                <w:sz w:val="20"/>
                <w:szCs w:val="22"/>
              </w:rPr>
              <w:pPrChange w:id="1218" w:author="TRAUSSNIGG Jan" w:date="2023-12-04T15:28:00Z">
                <w:pPr>
                  <w:pStyle w:val="KeinLeerraum"/>
                  <w:ind w:left="720"/>
                </w:pPr>
              </w:pPrChange>
            </w:pPr>
            <w:ins w:id="1219" w:author="TRAUSSNIGG Jan" w:date="2023-12-04T15:28:00Z">
              <w:r>
                <w:rPr>
                  <w:rFonts w:ascii="Arial" w:hAnsi="Arial" w:cs="Arial"/>
                  <w:sz w:val="20"/>
                  <w:szCs w:val="22"/>
                </w:rPr>
                <w:tab/>
              </w:r>
              <w:r w:rsidRPr="001221EE">
                <w:rPr>
                  <w:rFonts w:ascii="Arial" w:hAnsi="Arial" w:cs="Arial"/>
                  <w:sz w:val="20"/>
                  <w:szCs w:val="22"/>
                </w:rPr>
                <w:t>PCB in Kaltzinngemisch legen</w:t>
              </w:r>
            </w:ins>
          </w:p>
          <w:p w14:paraId="11C2A24F" w14:textId="1FD290AF" w:rsidR="001221EE" w:rsidRPr="001221EE" w:rsidRDefault="001221EE">
            <w:pPr>
              <w:pStyle w:val="KeinLeerraum"/>
              <w:numPr>
                <w:ilvl w:val="0"/>
                <w:numId w:val="21"/>
              </w:numPr>
              <w:rPr>
                <w:ins w:id="1220" w:author="TRAUSSNIGG Jan" w:date="2023-12-04T15:28:00Z"/>
                <w:rFonts w:ascii="Arial" w:hAnsi="Arial" w:cs="Arial"/>
                <w:sz w:val="20"/>
                <w:szCs w:val="22"/>
              </w:rPr>
              <w:pPrChange w:id="1221" w:author="TRAUSSNIGG Jan" w:date="2023-12-04T15:28:00Z">
                <w:pPr>
                  <w:pStyle w:val="KeinLeerraum"/>
                  <w:ind w:left="720"/>
                </w:pPr>
              </w:pPrChange>
            </w:pPr>
            <w:ins w:id="1222" w:author="TRAUSSNIGG Jan" w:date="2023-12-04T15:28:00Z">
              <w:r>
                <w:rPr>
                  <w:rFonts w:ascii="Arial" w:hAnsi="Arial" w:cs="Arial"/>
                  <w:sz w:val="20"/>
                  <w:szCs w:val="22"/>
                </w:rPr>
                <w:tab/>
              </w:r>
              <w:r w:rsidRPr="001221EE">
                <w:rPr>
                  <w:rFonts w:ascii="Arial" w:hAnsi="Arial" w:cs="Arial"/>
                  <w:sz w:val="20"/>
                  <w:szCs w:val="22"/>
                </w:rPr>
                <w:t>PCB mehrmals schwenken, mit Papier</w:t>
              </w:r>
            </w:ins>
            <w:ins w:id="1223" w:author="TRAUSSNIGG Jan" w:date="2023-12-04T15:30:00Z">
              <w:r>
                <w:rPr>
                  <w:rFonts w:ascii="Arial" w:hAnsi="Arial" w:cs="Arial"/>
                  <w:sz w:val="20"/>
                  <w:szCs w:val="22"/>
                </w:rPr>
                <w:t xml:space="preserve"> </w:t>
              </w:r>
            </w:ins>
            <w:ins w:id="1224" w:author="TRAUSSNIGG Jan" w:date="2023-12-04T15:28:00Z">
              <w:r w:rsidRPr="001221EE">
                <w:rPr>
                  <w:rFonts w:ascii="Arial" w:hAnsi="Arial" w:cs="Arial"/>
                  <w:sz w:val="20"/>
                  <w:szCs w:val="22"/>
                </w:rPr>
                <w:t>reinigen</w:t>
              </w:r>
            </w:ins>
          </w:p>
          <w:p w14:paraId="72D96B24" w14:textId="698073D4" w:rsidR="001221EE" w:rsidRPr="001221EE" w:rsidRDefault="001221EE">
            <w:pPr>
              <w:pStyle w:val="KeinLeerraum"/>
              <w:numPr>
                <w:ilvl w:val="0"/>
                <w:numId w:val="21"/>
              </w:numPr>
              <w:rPr>
                <w:ins w:id="1225" w:author="TRAUSSNIGG Jan" w:date="2023-12-04T15:28:00Z"/>
                <w:rFonts w:ascii="Arial" w:hAnsi="Arial" w:cs="Arial"/>
                <w:sz w:val="20"/>
                <w:szCs w:val="22"/>
              </w:rPr>
              <w:pPrChange w:id="1226" w:author="TRAUSSNIGG Jan" w:date="2023-12-04T15:28:00Z">
                <w:pPr>
                  <w:pStyle w:val="KeinLeerraum"/>
                  <w:ind w:left="720"/>
                </w:pPr>
              </w:pPrChange>
            </w:pPr>
            <w:ins w:id="1227" w:author="TRAUSSNIGG Jan" w:date="2023-12-04T15:28:00Z">
              <w:r>
                <w:rPr>
                  <w:rFonts w:ascii="Arial" w:hAnsi="Arial" w:cs="Arial"/>
                  <w:sz w:val="20"/>
                  <w:szCs w:val="22"/>
                </w:rPr>
                <w:tab/>
              </w:r>
              <w:r w:rsidRPr="001221EE">
                <w:rPr>
                  <w:rFonts w:ascii="Arial" w:hAnsi="Arial" w:cs="Arial"/>
                  <w:sz w:val="20"/>
                  <w:szCs w:val="22"/>
                </w:rPr>
                <w:t>Papier bei Reinigung</w:t>
              </w:r>
            </w:ins>
            <w:ins w:id="1228" w:author="TRAUSSNIGG Jan" w:date="2023-12-04T15:31:00Z">
              <w:r>
                <w:rPr>
                  <w:rFonts w:ascii="Arial" w:hAnsi="Arial" w:cs="Arial"/>
                  <w:sz w:val="20"/>
                  <w:szCs w:val="22"/>
                </w:rPr>
                <w:t xml:space="preserve"> -&gt;</w:t>
              </w:r>
            </w:ins>
            <w:ins w:id="1229" w:author="TRAUSSNIGG Jan" w:date="2023-12-04T15:28:00Z">
              <w:r w:rsidRPr="001221EE">
                <w:rPr>
                  <w:rFonts w:ascii="Arial" w:hAnsi="Arial" w:cs="Arial"/>
                  <w:sz w:val="20"/>
                  <w:szCs w:val="22"/>
                </w:rPr>
                <w:t xml:space="preserve"> separat entsorgen</w:t>
              </w:r>
            </w:ins>
          </w:p>
          <w:p w14:paraId="19F037FF" w14:textId="79BFE5B5" w:rsidR="001221EE" w:rsidRPr="001221EE" w:rsidRDefault="001221EE">
            <w:pPr>
              <w:pStyle w:val="KeinLeerraum"/>
              <w:numPr>
                <w:ilvl w:val="0"/>
                <w:numId w:val="21"/>
              </w:numPr>
              <w:rPr>
                <w:ins w:id="1230" w:author="TRAUSSNIGG Jan" w:date="2023-12-04T15:28:00Z"/>
                <w:rFonts w:ascii="Arial" w:hAnsi="Arial" w:cs="Arial"/>
                <w:sz w:val="20"/>
                <w:szCs w:val="22"/>
              </w:rPr>
              <w:pPrChange w:id="1231" w:author="TRAUSSNIGG Jan" w:date="2023-12-04T15:28:00Z">
                <w:pPr>
                  <w:pStyle w:val="KeinLeerraum"/>
                  <w:ind w:left="720"/>
                </w:pPr>
              </w:pPrChange>
            </w:pPr>
            <w:ins w:id="1232" w:author="TRAUSSNIGG Jan" w:date="2023-12-04T15:28:00Z">
              <w:r>
                <w:rPr>
                  <w:rFonts w:ascii="Arial" w:hAnsi="Arial" w:cs="Arial"/>
                  <w:sz w:val="20"/>
                  <w:szCs w:val="22"/>
                </w:rPr>
                <w:tab/>
              </w:r>
              <w:r w:rsidRPr="001221EE">
                <w:rPr>
                  <w:rFonts w:ascii="Arial" w:hAnsi="Arial" w:cs="Arial"/>
                  <w:sz w:val="20"/>
                  <w:szCs w:val="22"/>
                </w:rPr>
                <w:t>PCB mit Wasser abspülen</w:t>
              </w:r>
            </w:ins>
          </w:p>
          <w:p w14:paraId="2FA0E51D" w14:textId="2B95E5D1" w:rsidR="001221EE" w:rsidRPr="001221EE" w:rsidRDefault="001221EE">
            <w:pPr>
              <w:pStyle w:val="KeinLeerraum"/>
              <w:numPr>
                <w:ilvl w:val="0"/>
                <w:numId w:val="21"/>
              </w:numPr>
              <w:rPr>
                <w:ins w:id="1233" w:author="TRAUSSNIGG Jan" w:date="2023-12-04T15:28:00Z"/>
                <w:rFonts w:ascii="Arial" w:hAnsi="Arial" w:cs="Arial"/>
                <w:sz w:val="20"/>
                <w:szCs w:val="22"/>
              </w:rPr>
              <w:pPrChange w:id="1234" w:author="TRAUSSNIGG Jan" w:date="2023-12-04T15:28:00Z">
                <w:pPr>
                  <w:pStyle w:val="KeinLeerraum"/>
                  <w:ind w:left="720"/>
                </w:pPr>
              </w:pPrChange>
            </w:pPr>
            <w:ins w:id="1235" w:author="TRAUSSNIGG Jan" w:date="2023-12-04T15:28:00Z">
              <w:r>
                <w:rPr>
                  <w:rFonts w:ascii="Arial" w:hAnsi="Arial" w:cs="Arial"/>
                  <w:sz w:val="20"/>
                  <w:szCs w:val="22"/>
                </w:rPr>
                <w:tab/>
              </w:r>
              <w:r w:rsidRPr="001221EE">
                <w:rPr>
                  <w:rFonts w:ascii="Arial" w:hAnsi="Arial" w:cs="Arial"/>
                  <w:sz w:val="20"/>
                  <w:szCs w:val="22"/>
                </w:rPr>
                <w:t>Zeitaufwendiger als Löt</w:t>
              </w:r>
            </w:ins>
            <w:ins w:id="1236" w:author="TRAUSSNIGG Jan" w:date="2023-12-04T15:30:00Z">
              <w:r>
                <w:rPr>
                  <w:rFonts w:ascii="Arial" w:hAnsi="Arial" w:cs="Arial"/>
                  <w:sz w:val="20"/>
                  <w:szCs w:val="22"/>
                </w:rPr>
                <w:t>-L</w:t>
              </w:r>
            </w:ins>
            <w:ins w:id="1237" w:author="TRAUSSNIGG Jan" w:date="2023-12-04T15:28:00Z">
              <w:r w:rsidRPr="001221EE">
                <w:rPr>
                  <w:rFonts w:ascii="Arial" w:hAnsi="Arial" w:cs="Arial"/>
                  <w:sz w:val="20"/>
                  <w:szCs w:val="22"/>
                </w:rPr>
                <w:t xml:space="preserve">ack, aber </w:t>
              </w:r>
            </w:ins>
            <w:ins w:id="1238" w:author="TRAUSSNIGG Jan" w:date="2023-12-04T15:30:00Z">
              <w:r>
                <w:rPr>
                  <w:rFonts w:ascii="Arial" w:hAnsi="Arial" w:cs="Arial"/>
                  <w:sz w:val="20"/>
                  <w:szCs w:val="22"/>
                </w:rPr>
                <w:t>e</w:t>
              </w:r>
            </w:ins>
            <w:ins w:id="1239" w:author="TRAUSSNIGG Jan" w:date="2023-12-04T15:28:00Z">
              <w:r w:rsidRPr="001221EE">
                <w:rPr>
                  <w:rFonts w:ascii="Arial" w:hAnsi="Arial" w:cs="Arial"/>
                  <w:sz w:val="20"/>
                  <w:szCs w:val="22"/>
                </w:rPr>
                <w:t>infacher zu bestücken</w:t>
              </w:r>
            </w:ins>
          </w:p>
          <w:p w14:paraId="4A825B35" w14:textId="2192D62D" w:rsidR="001221EE" w:rsidRPr="001221EE" w:rsidRDefault="001221EE">
            <w:pPr>
              <w:pStyle w:val="KeinLeerraum"/>
              <w:numPr>
                <w:ilvl w:val="0"/>
                <w:numId w:val="21"/>
              </w:numPr>
              <w:rPr>
                <w:ins w:id="1240" w:author="TRAUSSNIGG Jan" w:date="2023-12-04T15:28:00Z"/>
                <w:rFonts w:ascii="Arial" w:hAnsi="Arial" w:cs="Arial"/>
                <w:sz w:val="20"/>
                <w:szCs w:val="22"/>
              </w:rPr>
              <w:pPrChange w:id="1241" w:author="TRAUSSNIGG Jan" w:date="2023-12-04T15:28:00Z">
                <w:pPr>
                  <w:pStyle w:val="KeinLeerraum"/>
                  <w:ind w:left="720"/>
                </w:pPr>
              </w:pPrChange>
            </w:pPr>
            <w:ins w:id="1242" w:author="TRAUSSNIGG Jan" w:date="2023-12-04T15:28:00Z">
              <w:r>
                <w:rPr>
                  <w:rFonts w:ascii="Arial" w:hAnsi="Arial" w:cs="Arial"/>
                  <w:sz w:val="20"/>
                  <w:szCs w:val="22"/>
                </w:rPr>
                <w:tab/>
              </w:r>
              <w:r w:rsidRPr="001221EE">
                <w:rPr>
                  <w:rFonts w:ascii="Arial" w:hAnsi="Arial" w:cs="Arial"/>
                  <w:sz w:val="20"/>
                  <w:szCs w:val="22"/>
                </w:rPr>
                <w:t>Geeignet für Reflow</w:t>
              </w:r>
            </w:ins>
            <w:ins w:id="1243" w:author="TRAUSSNIGG Jan" w:date="2023-12-04T15:30:00Z">
              <w:r>
                <w:rPr>
                  <w:rFonts w:ascii="Arial" w:hAnsi="Arial" w:cs="Arial"/>
                  <w:sz w:val="20"/>
                  <w:szCs w:val="22"/>
                </w:rPr>
                <w:t>-</w:t>
              </w:r>
            </w:ins>
            <w:ins w:id="1244" w:author="TRAUSSNIGG Jan" w:date="2023-12-04T15:28:00Z">
              <w:r w:rsidRPr="001221EE">
                <w:rPr>
                  <w:rFonts w:ascii="Arial" w:hAnsi="Arial" w:cs="Arial"/>
                  <w:sz w:val="20"/>
                  <w:szCs w:val="22"/>
                </w:rPr>
                <w:t>löten</w:t>
              </w:r>
            </w:ins>
          </w:p>
          <w:p w14:paraId="05F1D9A6" w14:textId="77777777" w:rsidR="001221EE" w:rsidRPr="001221EE" w:rsidRDefault="001221EE" w:rsidP="001221EE">
            <w:pPr>
              <w:pStyle w:val="KeinLeerraum"/>
              <w:ind w:left="720"/>
              <w:rPr>
                <w:ins w:id="1245" w:author="TRAUSSNIGG Jan" w:date="2023-12-04T15:28:00Z"/>
                <w:rFonts w:ascii="Arial" w:hAnsi="Arial" w:cs="Arial"/>
                <w:sz w:val="20"/>
                <w:szCs w:val="22"/>
              </w:rPr>
            </w:pPr>
          </w:p>
          <w:p w14:paraId="2A375D2B" w14:textId="77777777" w:rsidR="001221EE" w:rsidRPr="001221EE" w:rsidRDefault="001221EE">
            <w:pPr>
              <w:pStyle w:val="KeinLeerraum"/>
              <w:rPr>
                <w:ins w:id="1246" w:author="TRAUSSNIGG Jan" w:date="2023-12-04T15:28:00Z"/>
                <w:rFonts w:ascii="Arial" w:hAnsi="Arial" w:cs="Arial"/>
                <w:sz w:val="20"/>
                <w:szCs w:val="22"/>
              </w:rPr>
              <w:pPrChange w:id="1247" w:author="TRAUSSNIGG Jan" w:date="2023-12-04T15:29:00Z">
                <w:pPr>
                  <w:pStyle w:val="KeinLeerraum"/>
                  <w:ind w:left="720"/>
                </w:pPr>
              </w:pPrChange>
            </w:pPr>
          </w:p>
          <w:p w14:paraId="28FE0660" w14:textId="005C8E2B" w:rsidR="001221EE" w:rsidRPr="001221EE" w:rsidRDefault="001221EE" w:rsidP="001221EE">
            <w:pPr>
              <w:pStyle w:val="KeinLeerraum"/>
              <w:ind w:left="720"/>
              <w:rPr>
                <w:ins w:id="1248" w:author="TRAUSSNIGG Jan" w:date="2023-12-04T15:28:00Z"/>
                <w:rFonts w:ascii="Arial" w:hAnsi="Arial" w:cs="Arial"/>
                <w:i/>
                <w:iCs/>
                <w:sz w:val="20"/>
                <w:szCs w:val="22"/>
                <w:rPrChange w:id="1249" w:author="TRAUSSNIGG Jan" w:date="2023-12-04T15:29:00Z">
                  <w:rPr>
                    <w:ins w:id="1250" w:author="TRAUSSNIGG Jan" w:date="2023-12-04T15:28:00Z"/>
                    <w:rFonts w:ascii="Arial" w:hAnsi="Arial" w:cs="Arial"/>
                    <w:sz w:val="20"/>
                    <w:szCs w:val="22"/>
                  </w:rPr>
                </w:rPrChange>
              </w:rPr>
            </w:pPr>
            <w:ins w:id="1251" w:author="TRAUSSNIGG Jan" w:date="2023-12-04T15:29:00Z">
              <w:r>
                <w:rPr>
                  <w:rFonts w:ascii="Arial" w:hAnsi="Arial" w:cs="Arial"/>
                  <w:i/>
                  <w:iCs/>
                  <w:sz w:val="20"/>
                  <w:szCs w:val="22"/>
                </w:rPr>
                <w:t>Anmerkung: Ich habe mich für die Kaltverzinnung entschieden.</w:t>
              </w:r>
            </w:ins>
          </w:p>
          <w:p w14:paraId="1AAD1F6C" w14:textId="442D06C4" w:rsidR="003F448A" w:rsidDel="001221EE" w:rsidRDefault="006D6AEA" w:rsidP="003F448A">
            <w:pPr>
              <w:pStyle w:val="KeinLeerraum"/>
              <w:ind w:left="720"/>
              <w:rPr>
                <w:ins w:id="1252" w:author="Bowen Wang" w:date="2023-11-27T21:45:00Z"/>
                <w:del w:id="1253" w:author="TRAUSSNIGG Jan" w:date="2023-12-04T15:28:00Z"/>
                <w:rFonts w:ascii="Arial" w:hAnsi="Arial" w:cs="Arial"/>
                <w:sz w:val="20"/>
                <w:szCs w:val="22"/>
              </w:rPr>
            </w:pPr>
            <w:ins w:id="1254" w:author="Bowen Wang" w:date="2023-11-27T21:43:00Z">
              <w:del w:id="1255" w:author="TRAUSSNIGG Jan" w:date="2023-12-04T15:28:00Z">
                <w:r w:rsidDel="001221EE">
                  <w:rPr>
                    <w:rFonts w:ascii="Arial" w:hAnsi="Arial" w:cs="Arial"/>
                    <w:sz w:val="20"/>
                    <w:szCs w:val="22"/>
                  </w:rPr>
                  <w:delText>Es gibt zwei Arten, die Leiterbahnen vor Korrosion zu schützen:</w:delText>
                </w:r>
              </w:del>
            </w:ins>
          </w:p>
          <w:p w14:paraId="44FD922E" w14:textId="7E800D32" w:rsidR="003F448A" w:rsidDel="001221EE" w:rsidRDefault="003F448A" w:rsidP="003F448A">
            <w:pPr>
              <w:pStyle w:val="KeinLeerraum"/>
              <w:numPr>
                <w:ilvl w:val="0"/>
                <w:numId w:val="16"/>
              </w:numPr>
              <w:rPr>
                <w:ins w:id="1256" w:author="Bowen Wang" w:date="2023-11-27T21:45:00Z"/>
                <w:del w:id="1257" w:author="TRAUSSNIGG Jan" w:date="2023-12-04T15:28:00Z"/>
                <w:rFonts w:ascii="Arial" w:hAnsi="Arial" w:cs="Arial"/>
                <w:b/>
                <w:bCs/>
                <w:sz w:val="20"/>
                <w:szCs w:val="22"/>
              </w:rPr>
            </w:pPr>
            <w:ins w:id="1258" w:author="Bowen Wang" w:date="2023-11-27T21:45:00Z">
              <w:del w:id="1259" w:author="TRAUSSNIGG Jan" w:date="2023-12-04T15:28:00Z">
                <w:r w:rsidDel="001221EE">
                  <w:rPr>
                    <w:rFonts w:ascii="Arial" w:hAnsi="Arial" w:cs="Arial"/>
                    <w:b/>
                    <w:bCs/>
                    <w:sz w:val="20"/>
                    <w:szCs w:val="22"/>
                  </w:rPr>
                  <w:delText xml:space="preserve">Lötlack </w:delText>
                </w:r>
              </w:del>
            </w:ins>
          </w:p>
          <w:p w14:paraId="4EDDD091" w14:textId="0C49D88D" w:rsidR="003F448A" w:rsidRPr="003F448A" w:rsidDel="001221EE" w:rsidRDefault="003F448A" w:rsidP="003F448A">
            <w:pPr>
              <w:pStyle w:val="KeinLeerraum"/>
              <w:numPr>
                <w:ilvl w:val="0"/>
                <w:numId w:val="16"/>
              </w:numPr>
              <w:rPr>
                <w:ins w:id="1260" w:author="Bowen Wang" w:date="2023-11-27T21:45:00Z"/>
                <w:del w:id="1261" w:author="TRAUSSNIGG Jan" w:date="2023-12-04T15:28:00Z"/>
                <w:rFonts w:ascii="Arial" w:hAnsi="Arial" w:cs="Arial"/>
                <w:b/>
                <w:bCs/>
                <w:sz w:val="20"/>
                <w:szCs w:val="22"/>
              </w:rPr>
            </w:pPr>
            <w:ins w:id="1262" w:author="Bowen Wang" w:date="2023-11-27T21:45:00Z">
              <w:del w:id="1263" w:author="TRAUSSNIGG Jan" w:date="2023-12-04T15:28:00Z">
                <w:r w:rsidDel="001221EE">
                  <w:rPr>
                    <w:rFonts w:ascii="Arial" w:hAnsi="Arial" w:cs="Arial"/>
                    <w:b/>
                    <w:bCs/>
                    <w:sz w:val="20"/>
                    <w:szCs w:val="22"/>
                  </w:rPr>
                  <w:delText xml:space="preserve">Kalt-Zinn </w:delText>
                </w:r>
              </w:del>
            </w:ins>
          </w:p>
          <w:p w14:paraId="2E662135" w14:textId="080562CE" w:rsidR="000C4A5C" w:rsidDel="001221EE" w:rsidRDefault="006D6AEA" w:rsidP="003F448A">
            <w:pPr>
              <w:pStyle w:val="KeinLeerraum"/>
              <w:ind w:left="720"/>
              <w:rPr>
                <w:ins w:id="1264" w:author="Bowen Wang" w:date="2023-11-27T21:45:00Z"/>
                <w:del w:id="1265" w:author="TRAUSSNIGG Jan" w:date="2023-12-04T15:28:00Z"/>
                <w:rFonts w:ascii="Arial" w:hAnsi="Arial" w:cs="Arial"/>
                <w:sz w:val="20"/>
                <w:szCs w:val="22"/>
              </w:rPr>
            </w:pPr>
            <w:ins w:id="1266" w:author="Bowen Wang" w:date="2023-11-27T21:43:00Z">
              <w:del w:id="1267" w:author="TRAUSSNIGG Jan" w:date="2023-12-04T15:15:00Z">
                <w:r w:rsidDel="005079C5">
                  <w:rPr>
                    <w:rFonts w:ascii="Arial" w:hAnsi="Arial" w:cs="Arial"/>
                    <w:sz w:val="20"/>
                    <w:szCs w:val="22"/>
                  </w:rPr>
                  <w:delText xml:space="preserve"> </w:delText>
                </w:r>
              </w:del>
            </w:ins>
          </w:p>
          <w:p w14:paraId="452F6690" w14:textId="51AC3A8C" w:rsidR="003F448A" w:rsidDel="001221EE" w:rsidRDefault="003F448A" w:rsidP="003F448A">
            <w:pPr>
              <w:pStyle w:val="KeinLeerraum"/>
              <w:ind w:left="720"/>
              <w:rPr>
                <w:ins w:id="1268" w:author="Bowen Wang" w:date="2023-11-27T21:45:00Z"/>
                <w:del w:id="1269" w:author="TRAUSSNIGG Jan" w:date="2023-12-04T15:28:00Z"/>
                <w:rFonts w:ascii="Arial" w:hAnsi="Arial" w:cs="Arial"/>
                <w:sz w:val="20"/>
                <w:szCs w:val="22"/>
              </w:rPr>
            </w:pPr>
          </w:p>
          <w:p w14:paraId="426664FB" w14:textId="3118841F" w:rsidR="003F448A" w:rsidDel="001221EE" w:rsidRDefault="003F448A" w:rsidP="003F448A">
            <w:pPr>
              <w:pStyle w:val="KeinLeerraum"/>
              <w:ind w:left="720"/>
              <w:rPr>
                <w:ins w:id="1270" w:author="Bowen Wang" w:date="2023-11-27T21:45:00Z"/>
                <w:del w:id="1271" w:author="TRAUSSNIGG Jan" w:date="2023-12-04T15:28:00Z"/>
                <w:rFonts w:ascii="Arial" w:hAnsi="Arial" w:cs="Arial"/>
                <w:sz w:val="20"/>
                <w:szCs w:val="22"/>
              </w:rPr>
            </w:pPr>
            <w:ins w:id="1272" w:author="Bowen Wang" w:date="2023-11-27T21:45:00Z">
              <w:del w:id="1273" w:author="TRAUSSNIGG Jan" w:date="2023-12-04T15:28:00Z">
                <w:r w:rsidDel="001221EE">
                  <w:rPr>
                    <w:rFonts w:ascii="Arial" w:hAnsi="Arial" w:cs="Arial"/>
                    <w:sz w:val="20"/>
                    <w:szCs w:val="22"/>
                  </w:rPr>
                  <w:delText xml:space="preserve">Bei beiden Varianten muss jedoch zuerst der Photolack mittels Aceton und einem feinen Schleifpapier entfernt </w:delText>
                </w:r>
                <w:r w:rsidR="002A63CF" w:rsidDel="001221EE">
                  <w:rPr>
                    <w:rFonts w:ascii="Arial" w:hAnsi="Arial" w:cs="Arial"/>
                    <w:sz w:val="20"/>
                    <w:szCs w:val="22"/>
                  </w:rPr>
                  <w:delText xml:space="preserve">werden. </w:delText>
                </w:r>
              </w:del>
            </w:ins>
          </w:p>
          <w:p w14:paraId="7BD4B0DB" w14:textId="1491634B" w:rsidR="002A63CF" w:rsidDel="001221EE" w:rsidRDefault="002A63CF" w:rsidP="003F448A">
            <w:pPr>
              <w:pStyle w:val="KeinLeerraum"/>
              <w:ind w:left="720"/>
              <w:rPr>
                <w:ins w:id="1274" w:author="Bowen Wang" w:date="2023-11-27T21:45:00Z"/>
                <w:del w:id="1275" w:author="TRAUSSNIGG Jan" w:date="2023-12-04T15:28:00Z"/>
                <w:rFonts w:ascii="Arial" w:hAnsi="Arial" w:cs="Arial"/>
                <w:sz w:val="20"/>
                <w:szCs w:val="22"/>
              </w:rPr>
            </w:pPr>
          </w:p>
          <w:p w14:paraId="10A043B8" w14:textId="45781DC4" w:rsidR="002A63CF" w:rsidDel="001221EE" w:rsidRDefault="002A63CF" w:rsidP="003F448A">
            <w:pPr>
              <w:pStyle w:val="KeinLeerraum"/>
              <w:ind w:left="720"/>
              <w:rPr>
                <w:ins w:id="1276" w:author="Bowen Wang" w:date="2023-11-27T21:48:00Z"/>
                <w:del w:id="1277" w:author="TRAUSSNIGG Jan" w:date="2023-12-04T15:28:00Z"/>
                <w:rFonts w:ascii="Arial" w:hAnsi="Arial" w:cs="Arial"/>
                <w:sz w:val="20"/>
                <w:szCs w:val="22"/>
              </w:rPr>
            </w:pPr>
            <w:ins w:id="1278" w:author="Bowen Wang" w:date="2023-11-27T21:45:00Z">
              <w:del w:id="1279" w:author="TRAUSSNIGG Jan" w:date="2023-12-04T15:28:00Z">
                <w:r w:rsidDel="001221EE">
                  <w:rPr>
                    <w:rFonts w:ascii="Arial" w:hAnsi="Arial" w:cs="Arial"/>
                    <w:sz w:val="20"/>
                    <w:szCs w:val="22"/>
                  </w:rPr>
                  <w:delText xml:space="preserve">Bei Verwendung des Lötlacks, wird </w:delText>
                </w:r>
              </w:del>
            </w:ins>
            <w:ins w:id="1280" w:author="Bowen Wang" w:date="2023-11-27T21:46:00Z">
              <w:del w:id="1281" w:author="TRAUSSNIGG Jan" w:date="2023-12-04T15:28:00Z">
                <w:r w:rsidDel="001221EE">
                  <w:rPr>
                    <w:rFonts w:ascii="Arial" w:hAnsi="Arial" w:cs="Arial"/>
                    <w:sz w:val="20"/>
                    <w:szCs w:val="22"/>
                  </w:rPr>
                  <w:delText>die Platte einfach auf einer Unterlage aufge</w:delText>
                </w:r>
                <w:r w:rsidR="00DA62FD" w:rsidDel="001221EE">
                  <w:rPr>
                    <w:rFonts w:ascii="Arial" w:hAnsi="Arial" w:cs="Arial"/>
                    <w:sz w:val="20"/>
                    <w:szCs w:val="22"/>
                  </w:rPr>
                  <w:delText xml:space="preserve">setzt, sodass man mittels einer Druckdose eine dünne Lackschicht auftragen kann. Nachteile dabei sind jedoch die </w:delText>
                </w:r>
              </w:del>
            </w:ins>
            <w:ins w:id="1282" w:author="Bowen Wang" w:date="2023-11-27T21:47:00Z">
              <w:del w:id="1283" w:author="TRAUSSNIGG Jan" w:date="2023-12-04T15:28:00Z">
                <w:r w:rsidR="00DA62FD" w:rsidDel="001221EE">
                  <w:rPr>
                    <w:rFonts w:ascii="Arial" w:hAnsi="Arial" w:cs="Arial"/>
                    <w:sz w:val="20"/>
                    <w:szCs w:val="22"/>
                  </w:rPr>
                  <w:delText xml:space="preserve">längere Zeit, die die Platine zum Trocknen braucht und der brennbare Stoff, der aufgetragen wird. Dieser macht die Platine </w:delText>
                </w:r>
                <w:r w:rsidR="001308EF" w:rsidDel="001221EE">
                  <w:rPr>
                    <w:rFonts w:ascii="Arial" w:hAnsi="Arial" w:cs="Arial"/>
                    <w:sz w:val="20"/>
                    <w:szCs w:val="22"/>
                  </w:rPr>
                  <w:delText>unbrauchbar, sollte sie mit einem Reflow</w:delText>
                </w:r>
              </w:del>
            </w:ins>
            <w:ins w:id="1284" w:author="Bowen Wang" w:date="2023-11-27T21:48:00Z">
              <w:del w:id="1285" w:author="TRAUSSNIGG Jan" w:date="2023-12-04T15:28:00Z">
                <w:r w:rsidR="001308EF" w:rsidDel="001221EE">
                  <w:rPr>
                    <w:rFonts w:ascii="Arial" w:hAnsi="Arial" w:cs="Arial"/>
                    <w:sz w:val="20"/>
                    <w:szCs w:val="22"/>
                  </w:rPr>
                  <w:delText xml:space="preserve">löt-Vorgang bestückt werden </w:delText>
                </w:r>
              </w:del>
            </w:ins>
          </w:p>
          <w:p w14:paraId="6A8AA180" w14:textId="2C1AB083" w:rsidR="001308EF" w:rsidDel="001221EE" w:rsidRDefault="001308EF" w:rsidP="003F448A">
            <w:pPr>
              <w:pStyle w:val="KeinLeerraum"/>
              <w:ind w:left="720"/>
              <w:rPr>
                <w:ins w:id="1286" w:author="Bowen Wang" w:date="2023-11-27T21:48:00Z"/>
                <w:del w:id="1287" w:author="TRAUSSNIGG Jan" w:date="2023-12-04T15:28:00Z"/>
                <w:rFonts w:ascii="Arial" w:hAnsi="Arial" w:cs="Arial"/>
                <w:sz w:val="20"/>
                <w:szCs w:val="22"/>
              </w:rPr>
            </w:pPr>
          </w:p>
          <w:p w14:paraId="63CF6C54" w14:textId="21CD795B" w:rsidR="001308EF" w:rsidDel="001221EE" w:rsidRDefault="001308EF" w:rsidP="003F448A">
            <w:pPr>
              <w:pStyle w:val="KeinLeerraum"/>
              <w:ind w:left="720"/>
              <w:rPr>
                <w:ins w:id="1288" w:author="Bowen Wang" w:date="2023-11-27T21:51:00Z"/>
                <w:del w:id="1289" w:author="TRAUSSNIGG Jan" w:date="2023-12-04T15:28:00Z"/>
                <w:rFonts w:ascii="Arial" w:hAnsi="Arial" w:cs="Arial"/>
                <w:sz w:val="20"/>
                <w:szCs w:val="22"/>
              </w:rPr>
            </w:pPr>
            <w:ins w:id="1290" w:author="Bowen Wang" w:date="2023-11-27T21:48:00Z">
              <w:del w:id="1291" w:author="TRAUSSNIGG Jan" w:date="2023-12-04T15:28:00Z">
                <w:r w:rsidDel="001221EE">
                  <w:rPr>
                    <w:rFonts w:ascii="Arial" w:hAnsi="Arial" w:cs="Arial"/>
                    <w:sz w:val="20"/>
                    <w:szCs w:val="22"/>
                  </w:rPr>
                  <w:delText xml:space="preserve">Bei der Kaltverzinnung hingegen wird wie in </w:delText>
                </w:r>
                <w:r w:rsidR="00C25BC0" w:rsidDel="001221EE">
                  <w:rPr>
                    <w:szCs w:val="20"/>
                  </w:rPr>
                  <w:fldChar w:fldCharType="begin"/>
                </w:r>
                <w:r w:rsidR="00C25BC0" w:rsidRPr="004F6B40" w:rsidDel="001221EE">
                  <w:rPr>
                    <w:rFonts w:ascii="Arial" w:hAnsi="Arial" w:cs="Arial"/>
                    <w:sz w:val="20"/>
                    <w:szCs w:val="20"/>
                  </w:rPr>
                  <w:delInstrText xml:space="preserve"> REF _Ref152014137 \h </w:delInstrText>
                </w:r>
              </w:del>
            </w:ins>
            <w:del w:id="1292" w:author="TRAUSSNIGG Jan" w:date="2023-12-04T15:28:00Z">
              <w:r w:rsidR="00C25BC0" w:rsidRPr="00C25BC0" w:rsidDel="001221EE">
                <w:rPr>
                  <w:sz w:val="20"/>
                  <w:szCs w:val="20"/>
                  <w:rPrChange w:id="1293" w:author="Bowen Wang" w:date="2023-11-27T21:48:00Z">
                    <w:rPr>
                      <w:sz w:val="22"/>
                      <w:szCs w:val="22"/>
                    </w:rPr>
                  </w:rPrChange>
                </w:rPr>
                <w:delInstrText xml:space="preserve"> \* MERGEFORMAT </w:delInstrText>
              </w:r>
              <w:r w:rsidR="00C25BC0" w:rsidDel="001221EE">
                <w:rPr>
                  <w:szCs w:val="20"/>
                </w:rPr>
                <w:fldChar w:fldCharType="separate"/>
              </w:r>
            </w:del>
            <w:ins w:id="1294" w:author="Bowen Wang" w:date="2023-11-27T21:48:00Z">
              <w:del w:id="1295" w:author="TRAUSSNIGG Jan" w:date="2023-12-04T15:28:00Z">
                <w:r w:rsidR="00C25BC0" w:rsidRPr="00C25BC0" w:rsidDel="001221EE">
                  <w:rPr>
                    <w:rFonts w:ascii="Arial" w:hAnsi="Arial" w:cs="Arial"/>
                    <w:sz w:val="20"/>
                    <w:szCs w:val="20"/>
                    <w:rPrChange w:id="1296" w:author="Bowen Wang" w:date="2023-11-27T21:48:00Z">
                      <w:rPr/>
                    </w:rPrChange>
                  </w:rPr>
                  <w:delText>Abbildung</w:delText>
                </w:r>
                <w:r w:rsidR="00C25BC0" w:rsidDel="001221EE">
                  <w:delText xml:space="preserve"> </w:delText>
                </w:r>
                <w:r w:rsidR="00C25BC0" w:rsidDel="001221EE">
                  <w:rPr>
                    <w:noProof/>
                  </w:rPr>
                  <w:delText>10</w:delText>
                </w:r>
                <w:r w:rsidR="00C25BC0" w:rsidDel="001221EE">
                  <w:rPr>
                    <w:szCs w:val="22"/>
                  </w:rPr>
                  <w:fldChar w:fldCharType="end"/>
                </w:r>
                <w:r w:rsidR="00C25BC0" w:rsidDel="001221EE">
                  <w:rPr>
                    <w:rFonts w:ascii="Arial" w:hAnsi="Arial" w:cs="Arial"/>
                    <w:sz w:val="20"/>
                    <w:szCs w:val="22"/>
                  </w:rPr>
                  <w:delText xml:space="preserve"> </w:delText>
                </w:r>
              </w:del>
            </w:ins>
            <w:ins w:id="1297" w:author="Bowen Wang" w:date="2023-11-27T21:49:00Z">
              <w:del w:id="1298" w:author="TRAUSSNIGG Jan" w:date="2023-12-04T15:28:00Z">
                <w:r w:rsidR="00C82685" w:rsidDel="001221EE">
                  <w:rPr>
                    <w:rFonts w:ascii="Arial" w:hAnsi="Arial" w:cs="Arial"/>
                    <w:sz w:val="20"/>
                    <w:szCs w:val="22"/>
                  </w:rPr>
                  <w:delText xml:space="preserve">das Kaltzinngemisch sorgfältig aufgerührt und die PCB einfach reingelegt. Diese soll dann mehrmals </w:delText>
                </w:r>
                <w:r w:rsidR="00FD4C5F" w:rsidDel="001221EE">
                  <w:rPr>
                    <w:rFonts w:ascii="Arial" w:hAnsi="Arial" w:cs="Arial"/>
                    <w:sz w:val="20"/>
                    <w:szCs w:val="22"/>
                  </w:rPr>
                  <w:delText xml:space="preserve">geschwenkt werden und beim Herausnehmen mit Papier </w:delText>
                </w:r>
              </w:del>
            </w:ins>
            <w:ins w:id="1299" w:author="Bowen Wang" w:date="2023-11-27T21:50:00Z">
              <w:del w:id="1300" w:author="TRAUSSNIGG Jan" w:date="2023-12-04T15:28:00Z">
                <w:r w:rsidR="00FD4C5F" w:rsidDel="001221EE">
                  <w:rPr>
                    <w:rFonts w:ascii="Arial" w:hAnsi="Arial" w:cs="Arial"/>
                    <w:sz w:val="20"/>
                    <w:szCs w:val="22"/>
                  </w:rPr>
                  <w:delText xml:space="preserve">gereinigt werden. Nach dem Reinigungsvorgang muss das Papier jedoch separat entsorgt werden. Die PCB wird anschließend nochmals mit Wasser abgespült. Im Gegensatz zum Lötlack verbrauch dieser Vorgang zwar mehr Zeit </w:delText>
                </w:r>
              </w:del>
            </w:ins>
            <w:ins w:id="1301" w:author="Bowen Wang" w:date="2023-11-27T21:51:00Z">
              <w:del w:id="1302" w:author="TRAUSSNIGG Jan" w:date="2023-12-04T15:28:00Z">
                <w:r w:rsidR="00FD4C5F" w:rsidDel="001221EE">
                  <w:rPr>
                    <w:rFonts w:ascii="Arial" w:hAnsi="Arial" w:cs="Arial"/>
                    <w:sz w:val="20"/>
                    <w:szCs w:val="22"/>
                  </w:rPr>
                  <w:delText xml:space="preserve">beim Auftragen, ist aber viel einfacher </w:delText>
                </w:r>
                <w:r w:rsidR="004F6B40" w:rsidDel="001221EE">
                  <w:rPr>
                    <w:rFonts w:ascii="Arial" w:hAnsi="Arial" w:cs="Arial"/>
                    <w:sz w:val="20"/>
                    <w:szCs w:val="22"/>
                  </w:rPr>
                  <w:delText xml:space="preserve">zu bestücken und kann auch für das Reflowlöten verwendet werden. </w:delText>
                </w:r>
              </w:del>
            </w:ins>
          </w:p>
          <w:p w14:paraId="3E794713" w14:textId="128AEE49" w:rsidR="004F6B40" w:rsidRDefault="004F6B40" w:rsidP="003F448A">
            <w:pPr>
              <w:pStyle w:val="KeinLeerraum"/>
              <w:ind w:left="720"/>
              <w:rPr>
                <w:ins w:id="1303" w:author="Bowen Wang" w:date="2023-11-27T21:51:00Z"/>
                <w:rFonts w:ascii="Arial" w:hAnsi="Arial" w:cs="Arial"/>
                <w:sz w:val="20"/>
                <w:szCs w:val="22"/>
              </w:rPr>
            </w:pPr>
          </w:p>
          <w:p w14:paraId="40351565" w14:textId="77777777" w:rsidR="004F6B40" w:rsidRDefault="005079C5" w:rsidP="001221EE">
            <w:pPr>
              <w:pStyle w:val="KeinLeerraum"/>
              <w:ind w:left="720"/>
              <w:jc w:val="center"/>
              <w:rPr>
                <w:ins w:id="1304" w:author="TRAUSSNIGG Jan" w:date="2023-12-04T15:12:00Z"/>
                <w:szCs w:val="22"/>
              </w:rPr>
            </w:pPr>
            <w:ins w:id="1305" w:author="TRAUSSNIGG Jan" w:date="2023-12-04T15:11:00Z">
              <w:r>
                <w:rPr>
                  <w:noProof/>
                </w:rPr>
                <w:drawing>
                  <wp:inline distT="0" distB="0" distL="0" distR="0" wp14:anchorId="05EEB5D2" wp14:editId="20B4C0D5">
                    <wp:extent cx="1981200" cy="1538927"/>
                    <wp:effectExtent l="0" t="0" r="0" b="4445"/>
                    <wp:docPr id="70205710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57105" name="Grafik 13"/>
                            <pic:cNvPicPr>
                              <a:picLocks noChangeAspect="1"/>
                            </pic:cNvPicPr>
                          </pic:nvPicPr>
                          <pic:blipFill rotWithShape="1">
                            <a:blip r:embed="rId34">
                              <a:extLst>
                                <a:ext uri="{28A0092B-C50C-407E-A947-70E740481C1C}">
                                  <a14:useLocalDpi xmlns:a14="http://schemas.microsoft.com/office/drawing/2010/main" val="0"/>
                                </a:ext>
                              </a:extLst>
                            </a:blip>
                            <a:srcRect l="25308" t="52316" r="26386" b="19542"/>
                            <a:stretch/>
                          </pic:blipFill>
                          <pic:spPr bwMode="auto">
                            <a:xfrm>
                              <a:off x="0" y="0"/>
                              <a:ext cx="1985738" cy="1542452"/>
                            </a:xfrm>
                            <a:prstGeom prst="rect">
                              <a:avLst/>
                            </a:prstGeom>
                            <a:noFill/>
                            <a:ln>
                              <a:noFill/>
                            </a:ln>
                            <a:extLst>
                              <a:ext uri="{53640926-AAD7-44D8-BBD7-CCE9431645EC}">
                                <a14:shadowObscured xmlns:a14="http://schemas.microsoft.com/office/drawing/2010/main"/>
                              </a:ext>
                            </a:extLst>
                          </pic:spPr>
                        </pic:pic>
                      </a:graphicData>
                    </a:graphic>
                  </wp:inline>
                </w:drawing>
              </w:r>
            </w:ins>
            <w:del w:id="1306" w:author="TRAUSSNIGG Jan" w:date="2023-12-04T15:11:00Z">
              <w:r w:rsidR="00A341D4" w:rsidDel="005079C5">
                <w:rPr>
                  <w:rFonts w:ascii="Arial" w:hAnsi="Arial" w:cs="Arial"/>
                  <w:noProof/>
                  <w:sz w:val="20"/>
                  <w:szCs w:val="22"/>
                </w:rPr>
                <mc:AlternateContent>
                  <mc:Choice Requires="wpg">
                    <w:drawing>
                      <wp:anchor distT="0" distB="0" distL="114300" distR="114300" simplePos="0" relativeHeight="251682816" behindDoc="0" locked="0" layoutInCell="1" allowOverlap="1" wp14:anchorId="0AEDE2F6" wp14:editId="5649C322">
                        <wp:simplePos x="0" y="0"/>
                        <wp:positionH relativeFrom="column">
                          <wp:posOffset>288925</wp:posOffset>
                        </wp:positionH>
                        <wp:positionV relativeFrom="paragraph">
                          <wp:posOffset>631190</wp:posOffset>
                        </wp:positionV>
                        <wp:extent cx="5770880" cy="2861945"/>
                        <wp:effectExtent l="0" t="0" r="1270" b="0"/>
                        <wp:wrapTight wrapText="bothSides">
                          <wp:wrapPolygon edited="0">
                            <wp:start x="5348" y="0"/>
                            <wp:lineTo x="5348" y="16391"/>
                            <wp:lineTo x="10196" y="18403"/>
                            <wp:lineTo x="10767" y="18403"/>
                            <wp:lineTo x="0" y="19554"/>
                            <wp:lineTo x="0" y="21423"/>
                            <wp:lineTo x="21533" y="21423"/>
                            <wp:lineTo x="21533" y="19554"/>
                            <wp:lineTo x="10767" y="18403"/>
                            <wp:lineTo x="11337" y="18403"/>
                            <wp:lineTo x="15972" y="16391"/>
                            <wp:lineTo x="15972" y="0"/>
                            <wp:lineTo x="5348" y="0"/>
                          </wp:wrapPolygon>
                        </wp:wrapTight>
                        <wp:docPr id="1263294618" name="Gruppieren 14"/>
                        <wp:cNvGraphicFramePr/>
                        <a:graphic xmlns:a="http://schemas.openxmlformats.org/drawingml/2006/main">
                          <a:graphicData uri="http://schemas.microsoft.com/office/word/2010/wordprocessingGroup">
                            <wpg:wgp>
                              <wpg:cNvGrpSpPr/>
                              <wpg:grpSpPr>
                                <a:xfrm>
                                  <a:off x="0" y="0"/>
                                  <a:ext cx="5770880" cy="258445"/>
                                  <a:chOff x="0" y="2819400"/>
                                  <a:chExt cx="5770880" cy="258445"/>
                                </a:xfrm>
                              </wpg:grpSpPr>
                              <wps:wsp>
                                <wps:cNvPr id="2143516508" name="Textfeld 1"/>
                                <wps:cNvSpPr txBox="1"/>
                                <wps:spPr>
                                  <a:xfrm>
                                    <a:off x="0" y="2603500"/>
                                    <a:ext cx="5770880" cy="258445"/>
                                  </a:xfrm>
                                  <a:prstGeom prst="rect">
                                    <a:avLst/>
                                  </a:prstGeom>
                                  <a:solidFill>
                                    <a:prstClr val="white"/>
                                  </a:solidFill>
                                  <a:ln>
                                    <a:noFill/>
                                  </a:ln>
                                </wps:spPr>
                                <wps:txbx>
                                  <w:txbxContent>
                                    <w:p w14:paraId="3EBF880E" w14:textId="0A70CA38" w:rsidR="004F6B40" w:rsidRPr="00ED7662" w:rsidRDefault="004F6B40" w:rsidP="004F6B40">
                                      <w:pPr>
                                        <w:pStyle w:val="Beschriftung"/>
                                        <w:rPr>
                                          <w:noProof/>
                                          <w:sz w:val="20"/>
                                        </w:rPr>
                                      </w:pPr>
                                      <w:ins w:id="1307" w:author="Bowen Wang" w:date="2023-11-27T21:52:00Z">
                                        <w:r>
                                          <w:t xml:space="preserve">Abbildung </w:t>
                                        </w:r>
                                        <w:r>
                                          <w:fldChar w:fldCharType="begin"/>
                                        </w:r>
                                        <w:r>
                                          <w:instrText xml:space="preserve"> SEQ Abbildung \* ARABIC </w:instrText>
                                        </w:r>
                                      </w:ins>
                                      <w:r>
                                        <w:fldChar w:fldCharType="separate"/>
                                      </w:r>
                                      <w:ins w:id="1308" w:author="TRAUSSNIGG Jan" w:date="2023-12-05T10:00:00Z">
                                        <w:r w:rsidR="0059130D">
                                          <w:rPr>
                                            <w:noProof/>
                                          </w:rPr>
                                          <w:t>18</w:t>
                                        </w:r>
                                      </w:ins>
                                      <w:ins w:id="1309" w:author="Bowen Wang" w:date="2023-11-27T22:13:00Z">
                                        <w:del w:id="1310" w:author="TRAUSSNIGG Jan" w:date="2023-12-05T10:00:00Z">
                                          <w:r w:rsidR="000B6431" w:rsidDel="00256BB5">
                                            <w:rPr>
                                              <w:noProof/>
                                            </w:rPr>
                                            <w:delText>14</w:delText>
                                          </w:r>
                                        </w:del>
                                      </w:ins>
                                      <w:ins w:id="1311" w:author="Bowen Wang" w:date="2023-11-27T21:52:00Z">
                                        <w:r>
                                          <w:fldChar w:fldCharType="end"/>
                                        </w:r>
                                        <w:r>
                                          <w:t xml:space="preserve"> Fertig</w:t>
                                        </w:r>
                                        <w:r w:rsidR="00A341D4">
                                          <w:t xml:space="preserve">verzinnte Leiterplatt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EDE2F6" id="Gruppieren 14" o:spid="_x0000_s1064" style="position:absolute;left:0;text-align:left;margin-left:22.75pt;margin-top:49.7pt;width:454.4pt;height:225.35pt;z-index:251682816;mso-width-relative:margin;mso-height-relative:margin" coordorigin=",28194" coordsize="5770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">
                        <v:shape id="_x0000_s1065" type="#_x0000_t202" style="position:absolute;top:26035;width:577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" stroked="f">
                          <v:textbox style="mso-fit-shape-to-text:t" inset="0,0,0,0">
                            <w:txbxContent>
                              <w:p w14:paraId="3EBF880E" w14:textId="0A70CA38" w:rsidR="004F6B40" w:rsidRPr="00ED7662" w:rsidRDefault="004F6B40" w:rsidP="004F6B40">
                                <w:pPr>
                                  <w:pStyle w:val="Beschriftung"/>
                                  <w:rPr>
                                    <w:noProof/>
                                    <w:sz w:val="20"/>
                                  </w:rPr>
                                </w:pPr>
                                <w:ins w:id="1312" w:author="Bowen Wang" w:date="2023-11-27T21:52:00Z">
                                  <w:r>
                                    <w:t xml:space="preserve">Abbildung </w:t>
                                  </w:r>
                                  <w:r>
                                    <w:fldChar w:fldCharType="begin"/>
                                  </w:r>
                                  <w:r>
                                    <w:instrText xml:space="preserve"> SEQ Abbildung \* ARABIC </w:instrText>
                                  </w:r>
                                </w:ins>
                                <w:r>
                                  <w:fldChar w:fldCharType="separate"/>
                                </w:r>
                                <w:ins w:id="1313" w:author="TRAUSSNIGG Jan" w:date="2023-12-05T10:00:00Z">
                                  <w:r w:rsidR="0059130D">
                                    <w:rPr>
                                      <w:noProof/>
                                    </w:rPr>
                                    <w:t>18</w:t>
                                  </w:r>
                                </w:ins>
                                <w:ins w:id="1314" w:author="Bowen Wang" w:date="2023-11-27T22:13:00Z">
                                  <w:del w:id="1315" w:author="TRAUSSNIGG Jan" w:date="2023-12-05T10:00:00Z">
                                    <w:r w:rsidR="000B6431" w:rsidDel="00256BB5">
                                      <w:rPr>
                                        <w:noProof/>
                                      </w:rPr>
                                      <w:delText>14</w:delText>
                                    </w:r>
                                  </w:del>
                                </w:ins>
                                <w:ins w:id="1316" w:author="Bowen Wang" w:date="2023-11-27T21:52:00Z">
                                  <w:r>
                                    <w:fldChar w:fldCharType="end"/>
                                  </w:r>
                                  <w:r>
                                    <w:t xml:space="preserve"> Fertig</w:t>
                                  </w:r>
                                  <w:r w:rsidR="00A341D4">
                                    <w:t xml:space="preserve">verzinnte Leiterplatte </w:t>
                                  </w:r>
                                </w:ins>
                              </w:p>
                            </w:txbxContent>
                          </v:textbox>
                        </v:shape>
                        <w10:wrap type="tight"/>
                      </v:group>
                    </w:pict>
                  </mc:Fallback>
                </mc:AlternateContent>
              </w:r>
            </w:del>
          </w:p>
          <w:p w14:paraId="36267BFB" w14:textId="4B246396" w:rsidR="005079C5" w:rsidRPr="00ED7662" w:rsidRDefault="005079C5">
            <w:pPr>
              <w:pStyle w:val="Beschriftung"/>
              <w:jc w:val="center"/>
              <w:rPr>
                <w:ins w:id="1317" w:author="TRAUSSNIGG Jan" w:date="2023-12-04T15:12:00Z"/>
                <w:noProof/>
                <w:sz w:val="20"/>
              </w:rPr>
              <w:pPrChange w:id="1318" w:author="TRAUSSNIGG Jan" w:date="2023-12-04T15:31:00Z">
                <w:pPr>
                  <w:pStyle w:val="Beschriftung"/>
                </w:pPr>
              </w:pPrChange>
            </w:pPr>
            <w:ins w:id="1319" w:author="TRAUSSNIGG Jan" w:date="2023-12-04T15:12:00Z">
              <w:r>
                <w:t xml:space="preserve">Abbildung </w:t>
              </w:r>
              <w:r>
                <w:fldChar w:fldCharType="begin"/>
              </w:r>
              <w:r>
                <w:instrText xml:space="preserve"> SEQ Abbildung \* ARABIC </w:instrText>
              </w:r>
              <w:r>
                <w:fldChar w:fldCharType="separate"/>
              </w:r>
            </w:ins>
            <w:ins w:id="1320" w:author="TRAUSSNIGG Jan" w:date="2023-12-05T10:00:00Z">
              <w:r w:rsidR="0059130D">
                <w:rPr>
                  <w:noProof/>
                </w:rPr>
                <w:t>19</w:t>
              </w:r>
            </w:ins>
            <w:ins w:id="1321" w:author="TRAUSSNIGG Jan" w:date="2023-12-04T15:12:00Z">
              <w:r>
                <w:fldChar w:fldCharType="end"/>
              </w:r>
              <w:r>
                <w:t xml:space="preserve"> Fertigverzinnte Leiterplatte</w:t>
              </w:r>
            </w:ins>
          </w:p>
          <w:p w14:paraId="7171A618" w14:textId="13692F66" w:rsidR="005079C5" w:rsidRPr="00691697" w:rsidRDefault="005079C5">
            <w:pPr>
              <w:pStyle w:val="KeinLeerraum"/>
              <w:ind w:left="720"/>
              <w:jc w:val="center"/>
              <w:rPr>
                <w:szCs w:val="22"/>
              </w:rPr>
              <w:pPrChange w:id="1322" w:author="TRAUSSNIGG Jan" w:date="2023-12-04T15:12:00Z">
                <w:pPr>
                  <w:pStyle w:val="Listenabsatz"/>
                </w:pPr>
              </w:pPrChange>
            </w:pPr>
          </w:p>
        </w:tc>
      </w:tr>
      <w:tr w:rsidR="00884612" w:rsidRPr="00EE136C" w14:paraId="6DD16F54" w14:textId="77777777" w:rsidTr="008D40D5">
        <w:trPr>
          <w:trHeight w:hRule="exact" w:val="2149"/>
          <w:trPrChange w:id="1323" w:author="Bowen Wang" w:date="2023-11-28T21:13:00Z">
            <w:trPr>
              <w:gridBefore w:val="2"/>
              <w:gridAfter w:val="0"/>
              <w:trHeight w:hRule="exact" w:val="3286"/>
            </w:trPr>
          </w:trPrChange>
        </w:trPr>
        <w:tc>
          <w:tcPr>
            <w:tcW w:w="10228" w:type="dxa"/>
            <w:gridSpan w:val="2"/>
            <w:shd w:val="clear" w:color="auto" w:fill="auto"/>
            <w:tcPrChange w:id="1324" w:author="Bowen Wang" w:date="2023-11-28T21:13:00Z">
              <w:tcPr>
                <w:tcW w:w="10228" w:type="dxa"/>
                <w:gridSpan w:val="6"/>
                <w:shd w:val="clear" w:color="auto" w:fill="auto"/>
              </w:tcPr>
            </w:tcPrChange>
          </w:tcPr>
          <w:p w14:paraId="796CB3AD" w14:textId="4300F91D" w:rsidR="00884612" w:rsidRPr="00D46BF9" w:rsidRDefault="0015268E" w:rsidP="0015268E">
            <w:pPr>
              <w:pStyle w:val="KeinLeerraum"/>
              <w:numPr>
                <w:ilvl w:val="0"/>
                <w:numId w:val="2"/>
              </w:numPr>
              <w:rPr>
                <w:rFonts w:ascii="Arial" w:hAnsi="Arial" w:cs="Arial"/>
                <w:b/>
                <w:bCs/>
                <w:sz w:val="20"/>
                <w:szCs w:val="22"/>
              </w:rPr>
            </w:pPr>
            <w:r w:rsidRPr="00D46BF9">
              <w:rPr>
                <w:rFonts w:ascii="Arial" w:hAnsi="Arial" w:cs="Arial"/>
                <w:b/>
                <w:bCs/>
                <w:sz w:val="20"/>
                <w:szCs w:val="22"/>
              </w:rPr>
              <w:t xml:space="preserve">Bestückung der </w:t>
            </w:r>
            <w:r w:rsidR="00CD0924" w:rsidRPr="00D46BF9">
              <w:rPr>
                <w:rFonts w:ascii="Arial" w:hAnsi="Arial" w:cs="Arial"/>
                <w:b/>
                <w:bCs/>
                <w:sz w:val="20"/>
                <w:szCs w:val="22"/>
              </w:rPr>
              <w:t>THT</w:t>
            </w:r>
            <w:r w:rsidRPr="00D46BF9">
              <w:rPr>
                <w:rFonts w:ascii="Arial" w:hAnsi="Arial" w:cs="Arial"/>
                <w:b/>
                <w:bCs/>
                <w:sz w:val="20"/>
                <w:szCs w:val="22"/>
              </w:rPr>
              <w:t>-Bauteile:</w:t>
            </w:r>
          </w:p>
          <w:p w14:paraId="0BC94C25" w14:textId="3DE11DF8" w:rsidR="0015268E" w:rsidRDefault="0015268E" w:rsidP="0015268E">
            <w:pPr>
              <w:pStyle w:val="KeinLeerraum"/>
              <w:ind w:left="720"/>
              <w:rPr>
                <w:ins w:id="1325" w:author="Bowen Wang" w:date="2023-11-28T20:14:00Z"/>
                <w:rFonts w:ascii="Arial" w:hAnsi="Arial" w:cs="Arial"/>
                <w:sz w:val="20"/>
                <w:szCs w:val="22"/>
              </w:rPr>
            </w:pPr>
            <w:del w:id="1326" w:author="Bowen Wang" w:date="2023-11-28T20:14:00Z">
              <w:r w:rsidRPr="00D46BF9" w:rsidDel="0027348A">
                <w:rPr>
                  <w:rFonts w:ascii="Arial" w:hAnsi="Arial" w:cs="Arial"/>
                  <w:sz w:val="20"/>
                  <w:szCs w:val="22"/>
                </w:rPr>
                <w:delText>xxx</w:delText>
              </w:r>
            </w:del>
          </w:p>
          <w:p w14:paraId="5C609B25" w14:textId="77777777" w:rsidR="005079C5" w:rsidRPr="005079C5" w:rsidRDefault="005079C5">
            <w:pPr>
              <w:pStyle w:val="KeinLeerraum"/>
              <w:numPr>
                <w:ilvl w:val="0"/>
                <w:numId w:val="19"/>
              </w:numPr>
              <w:rPr>
                <w:ins w:id="1327" w:author="TRAUSSNIGG Jan" w:date="2023-12-04T15:13:00Z"/>
                <w:rFonts w:ascii="Arial" w:hAnsi="Arial" w:cs="Arial"/>
                <w:sz w:val="20"/>
                <w:szCs w:val="22"/>
              </w:rPr>
              <w:pPrChange w:id="1328" w:author="TRAUSSNIGG Jan" w:date="2023-12-04T15:14:00Z">
                <w:pPr>
                  <w:pStyle w:val="KeinLeerraum"/>
                  <w:ind w:left="720"/>
                </w:pPr>
              </w:pPrChange>
            </w:pPr>
            <w:ins w:id="1329" w:author="TRAUSSNIGG Jan" w:date="2023-12-04T15:13:00Z">
              <w:r w:rsidRPr="005079C5">
                <w:rPr>
                  <w:rFonts w:ascii="Arial" w:hAnsi="Arial" w:cs="Arial"/>
                  <w:sz w:val="20"/>
                  <w:szCs w:val="22"/>
                </w:rPr>
                <w:t>Pins mit Biegelehre vorbereiten</w:t>
              </w:r>
            </w:ins>
          </w:p>
          <w:p w14:paraId="012CB795" w14:textId="77777777" w:rsidR="005079C5" w:rsidRPr="005079C5" w:rsidRDefault="005079C5">
            <w:pPr>
              <w:pStyle w:val="KeinLeerraum"/>
              <w:numPr>
                <w:ilvl w:val="0"/>
                <w:numId w:val="19"/>
              </w:numPr>
              <w:rPr>
                <w:ins w:id="1330" w:author="TRAUSSNIGG Jan" w:date="2023-12-04T15:13:00Z"/>
                <w:rFonts w:ascii="Arial" w:hAnsi="Arial" w:cs="Arial"/>
                <w:sz w:val="20"/>
                <w:szCs w:val="22"/>
              </w:rPr>
              <w:pPrChange w:id="1331" w:author="TRAUSSNIGG Jan" w:date="2023-12-04T15:14:00Z">
                <w:pPr>
                  <w:pStyle w:val="KeinLeerraum"/>
                  <w:ind w:left="720"/>
                </w:pPr>
              </w:pPrChange>
            </w:pPr>
            <w:ins w:id="1332" w:author="TRAUSSNIGG Jan" w:date="2023-12-04T15:13:00Z">
              <w:r w:rsidRPr="005079C5">
                <w:rPr>
                  <w:rFonts w:ascii="Arial" w:hAnsi="Arial" w:cs="Arial"/>
                  <w:sz w:val="20"/>
                  <w:szCs w:val="22"/>
                </w:rPr>
                <w:t>Pins durch Platine stecken</w:t>
              </w:r>
            </w:ins>
          </w:p>
          <w:p w14:paraId="2B8B7A24" w14:textId="4E17A748" w:rsidR="005079C5" w:rsidRPr="005079C5" w:rsidRDefault="005079C5">
            <w:pPr>
              <w:pStyle w:val="KeinLeerraum"/>
              <w:numPr>
                <w:ilvl w:val="0"/>
                <w:numId w:val="19"/>
              </w:numPr>
              <w:rPr>
                <w:ins w:id="1333" w:author="TRAUSSNIGG Jan" w:date="2023-12-04T15:13:00Z"/>
                <w:rFonts w:ascii="Arial" w:hAnsi="Arial" w:cs="Arial"/>
                <w:sz w:val="20"/>
                <w:szCs w:val="22"/>
              </w:rPr>
              <w:pPrChange w:id="1334" w:author="TRAUSSNIGG Jan" w:date="2023-12-04T15:14:00Z">
                <w:pPr>
                  <w:pStyle w:val="KeinLeerraum"/>
                  <w:ind w:left="720"/>
                </w:pPr>
              </w:pPrChange>
            </w:pPr>
            <w:ins w:id="1335" w:author="TRAUSSNIGG Jan" w:date="2023-12-04T15:13:00Z">
              <w:r w:rsidRPr="005079C5">
                <w:rPr>
                  <w:rFonts w:ascii="Arial" w:hAnsi="Arial" w:cs="Arial"/>
                  <w:sz w:val="20"/>
                  <w:szCs w:val="22"/>
                </w:rPr>
                <w:t xml:space="preserve">Bei Bedarf um </w:t>
              </w:r>
            </w:ins>
            <w:ins w:id="1336" w:author="TRAUSSNIGG Jan" w:date="2023-12-04T15:14:00Z">
              <w:r>
                <w:rPr>
                  <w:rFonts w:ascii="Arial" w:hAnsi="Arial" w:cs="Arial"/>
                  <w:sz w:val="20"/>
                  <w:szCs w:val="22"/>
                </w:rPr>
                <w:t>ca. 45</w:t>
              </w:r>
            </w:ins>
            <w:ins w:id="1337" w:author="TRAUSSNIGG Jan" w:date="2023-12-04T15:13:00Z">
              <w:r w:rsidRPr="005079C5">
                <w:rPr>
                  <w:rFonts w:ascii="Arial" w:hAnsi="Arial" w:cs="Arial"/>
                  <w:sz w:val="20"/>
                  <w:szCs w:val="22"/>
                </w:rPr>
                <w:t xml:space="preserve"> Grad verbiegen, um sie zu fixieren</w:t>
              </w:r>
            </w:ins>
          </w:p>
          <w:p w14:paraId="20D97499" w14:textId="77777777" w:rsidR="005079C5" w:rsidRPr="005079C5" w:rsidRDefault="005079C5">
            <w:pPr>
              <w:pStyle w:val="KeinLeerraum"/>
              <w:numPr>
                <w:ilvl w:val="0"/>
                <w:numId w:val="19"/>
              </w:numPr>
              <w:rPr>
                <w:ins w:id="1338" w:author="TRAUSSNIGG Jan" w:date="2023-12-04T15:13:00Z"/>
                <w:rFonts w:ascii="Arial" w:hAnsi="Arial" w:cs="Arial"/>
                <w:sz w:val="20"/>
                <w:szCs w:val="22"/>
              </w:rPr>
              <w:pPrChange w:id="1339" w:author="TRAUSSNIGG Jan" w:date="2023-12-04T15:14:00Z">
                <w:pPr>
                  <w:pStyle w:val="KeinLeerraum"/>
                  <w:ind w:left="720"/>
                </w:pPr>
              </w:pPrChange>
            </w:pPr>
            <w:ins w:id="1340" w:author="TRAUSSNIGG Jan" w:date="2023-12-04T15:13:00Z">
              <w:r w:rsidRPr="005079C5">
                <w:rPr>
                  <w:rFonts w:ascii="Arial" w:hAnsi="Arial" w:cs="Arial"/>
                  <w:sz w:val="20"/>
                  <w:szCs w:val="22"/>
                </w:rPr>
                <w:t>Erleichtert das Verlöten der Bauteile</w:t>
              </w:r>
            </w:ins>
          </w:p>
          <w:p w14:paraId="7FF3758D" w14:textId="77777777" w:rsidR="005079C5" w:rsidRDefault="005079C5">
            <w:pPr>
              <w:pStyle w:val="KeinLeerraum"/>
              <w:numPr>
                <w:ilvl w:val="0"/>
                <w:numId w:val="19"/>
              </w:numPr>
              <w:rPr>
                <w:ins w:id="1341" w:author="TRAUSSNIGG Jan" w:date="2023-12-04T15:14:00Z"/>
                <w:rFonts w:ascii="Arial" w:hAnsi="Arial" w:cs="Arial"/>
                <w:sz w:val="20"/>
                <w:szCs w:val="22"/>
              </w:rPr>
              <w:pPrChange w:id="1342" w:author="TRAUSSNIGG Jan" w:date="2023-12-04T15:14:00Z">
                <w:pPr>
                  <w:pStyle w:val="KeinLeerraum"/>
                </w:pPr>
              </w:pPrChange>
            </w:pPr>
            <w:ins w:id="1343" w:author="TRAUSSNIGG Jan" w:date="2023-12-04T15:13:00Z">
              <w:r w:rsidRPr="005079C5">
                <w:rPr>
                  <w:rFonts w:ascii="Arial" w:hAnsi="Arial" w:cs="Arial"/>
                  <w:sz w:val="20"/>
                  <w:szCs w:val="22"/>
                </w:rPr>
                <w:t>Sicherstellen, dass Bauteil auf der Bestückungsseite aufliegt</w:t>
              </w:r>
            </w:ins>
          </w:p>
          <w:p w14:paraId="16917F9D" w14:textId="2058E935" w:rsidR="0027348A" w:rsidDel="005079C5" w:rsidRDefault="005079C5">
            <w:pPr>
              <w:pStyle w:val="KeinLeerraum"/>
              <w:ind w:left="1443" w:hanging="363"/>
              <w:rPr>
                <w:del w:id="1344" w:author="TRAUSSNIGG Jan" w:date="2023-12-04T15:13:00Z"/>
                <w:rFonts w:ascii="Arial" w:hAnsi="Arial" w:cs="Arial"/>
                <w:sz w:val="20"/>
                <w:szCs w:val="22"/>
              </w:rPr>
              <w:pPrChange w:id="1345" w:author="TRAUSSNIGG Jan" w:date="2023-12-04T15:14:00Z">
                <w:pPr>
                  <w:pStyle w:val="KeinLeerraum"/>
                </w:pPr>
              </w:pPrChange>
            </w:pPr>
            <w:ins w:id="1346" w:author="TRAUSSNIGG Jan" w:date="2023-12-04T15:15:00Z">
              <w:r>
                <w:rPr>
                  <w:rFonts w:ascii="Arial" w:hAnsi="Arial" w:cs="Arial"/>
                  <w:sz w:val="20"/>
                  <w:szCs w:val="22"/>
                </w:rPr>
                <w:tab/>
              </w:r>
            </w:ins>
            <w:ins w:id="1347" w:author="TRAUSSNIGG Jan" w:date="2023-12-04T15:13:00Z">
              <w:r w:rsidRPr="005079C5">
                <w:rPr>
                  <w:rFonts w:ascii="Arial" w:hAnsi="Arial" w:cs="Arial"/>
                  <w:sz w:val="20"/>
                  <w:szCs w:val="22"/>
                </w:rPr>
                <w:t>Bietet besseren Schutz vor mechanischen Einwirkungen</w:t>
              </w:r>
            </w:ins>
            <w:ins w:id="1348" w:author="Bowen Wang" w:date="2023-11-28T20:14:00Z">
              <w:del w:id="1349" w:author="TRAUSSNIGG Jan" w:date="2023-12-04T15:13:00Z">
                <w:r w:rsidR="0027348A" w:rsidRPr="005079C5" w:rsidDel="005079C5">
                  <w:rPr>
                    <w:rFonts w:ascii="Arial" w:hAnsi="Arial" w:cs="Arial"/>
                    <w:sz w:val="20"/>
                    <w:szCs w:val="22"/>
                  </w:rPr>
                  <w:delText xml:space="preserve">Bei der Bestückung der Bauteile werden zuerst alle Pins mithilfe der Biegelehre zurechtgebogen. Diese werden anschließend durch die Löcher der Platine gesteckt und anschließend </w:delText>
                </w:r>
              </w:del>
            </w:ins>
            <w:ins w:id="1350" w:author="Bowen Wang" w:date="2023-11-28T20:15:00Z">
              <w:del w:id="1351" w:author="TRAUSSNIGG Jan" w:date="2023-12-04T15:13:00Z">
                <w:r w:rsidR="0027348A" w:rsidRPr="005079C5" w:rsidDel="005079C5">
                  <w:rPr>
                    <w:rFonts w:ascii="Arial" w:hAnsi="Arial" w:cs="Arial"/>
                    <w:sz w:val="20"/>
                    <w:szCs w:val="22"/>
                  </w:rPr>
                  <w:delText>dort bei Bedarf wieder um einen Grad verbogen, sodass sie dort festsitze</w:delText>
                </w:r>
                <w:r w:rsidR="007E0C14" w:rsidRPr="005079C5" w:rsidDel="005079C5">
                  <w:rPr>
                    <w:rFonts w:ascii="Arial" w:hAnsi="Arial" w:cs="Arial"/>
                    <w:sz w:val="20"/>
                    <w:szCs w:val="22"/>
                  </w:rPr>
                  <w:delText xml:space="preserve">n. Dadurch wird das Verlöten der Bauteile einfacher. </w:delText>
                </w:r>
              </w:del>
            </w:ins>
          </w:p>
          <w:p w14:paraId="4CD459C6" w14:textId="77777777" w:rsidR="005079C5" w:rsidRPr="005079C5" w:rsidRDefault="005079C5">
            <w:pPr>
              <w:pStyle w:val="KeinLeerraum"/>
              <w:numPr>
                <w:ilvl w:val="0"/>
                <w:numId w:val="19"/>
              </w:numPr>
              <w:ind w:left="1443" w:hanging="363"/>
              <w:rPr>
                <w:ins w:id="1352" w:author="TRAUSSNIGG Jan" w:date="2023-12-04T15:14:00Z"/>
                <w:rFonts w:ascii="Arial" w:hAnsi="Arial" w:cs="Arial"/>
                <w:sz w:val="20"/>
                <w:szCs w:val="22"/>
              </w:rPr>
              <w:pPrChange w:id="1353" w:author="TRAUSSNIGG Jan" w:date="2023-12-04T15:14:00Z">
                <w:pPr>
                  <w:pStyle w:val="KeinLeerraum"/>
                  <w:ind w:left="720"/>
                </w:pPr>
              </w:pPrChange>
            </w:pPr>
          </w:p>
          <w:p w14:paraId="091B8D2B" w14:textId="06A7547B" w:rsidR="008D40D5" w:rsidRPr="008D40D5" w:rsidDel="005079C5" w:rsidRDefault="008D40D5">
            <w:pPr>
              <w:pStyle w:val="KeinLeerraum"/>
              <w:rPr>
                <w:del w:id="1354" w:author="TRAUSSNIGG Jan" w:date="2023-12-04T15:13:00Z"/>
                <w:rFonts w:ascii="Arial" w:hAnsi="Arial" w:cs="Arial"/>
                <w:bCs/>
                <w:sz w:val="20"/>
                <w:szCs w:val="22"/>
                <w:rPrChange w:id="1355" w:author="Bowen Wang" w:date="2023-11-28T21:12:00Z">
                  <w:rPr>
                    <w:del w:id="1356" w:author="TRAUSSNIGG Jan" w:date="2023-12-04T15:13:00Z"/>
                    <w:rFonts w:ascii="Arial" w:hAnsi="Arial" w:cs="Arial"/>
                    <w:b/>
                    <w:bCs/>
                    <w:sz w:val="20"/>
                    <w:szCs w:val="22"/>
                  </w:rPr>
                </w:rPrChange>
              </w:rPr>
              <w:pPrChange w:id="1357" w:author="TRAUSSNIGG Jan" w:date="2023-12-04T15:14:00Z">
                <w:pPr>
                  <w:pStyle w:val="KeinLeerraum"/>
                  <w:ind w:left="720"/>
                </w:pPr>
              </w:pPrChange>
            </w:pPr>
            <w:ins w:id="1358" w:author="Bowen Wang" w:date="2023-11-28T21:12:00Z">
              <w:del w:id="1359" w:author="TRAUSSNIGG Jan" w:date="2023-12-04T15:13:00Z">
                <w:r w:rsidDel="005079C5">
                  <w:rPr>
                    <w:rFonts w:ascii="Arial" w:hAnsi="Arial" w:cs="Arial"/>
                    <w:bCs/>
                    <w:sz w:val="20"/>
                    <w:szCs w:val="22"/>
                  </w:rPr>
                  <w:delText xml:space="preserve">Wichtig hierbei ist, dass das Bauteil mechanisch auch auf der Bestückungsseite aufliegt, sodass sie vor mechanischen Einwirkungen besser geschützt sind. </w:delText>
                </w:r>
              </w:del>
            </w:ins>
          </w:p>
          <w:p w14:paraId="114060E2" w14:textId="4FB271EC" w:rsidR="00884612" w:rsidRPr="00D46BF9" w:rsidRDefault="00884612">
            <w:pPr>
              <w:pStyle w:val="KeinLeerraum"/>
              <w:rPr>
                <w:rFonts w:ascii="Arial" w:hAnsi="Arial" w:cs="Arial"/>
                <w:b/>
                <w:bCs/>
                <w:sz w:val="20"/>
                <w:szCs w:val="22"/>
              </w:rPr>
              <w:pPrChange w:id="1360" w:author="TRAUSSNIGG Jan" w:date="2023-12-04T15:14:00Z">
                <w:pPr>
                  <w:pStyle w:val="KeinLeerraum"/>
                  <w:ind w:left="720"/>
                </w:pPr>
              </w:pPrChange>
            </w:pPr>
          </w:p>
        </w:tc>
      </w:tr>
      <w:tr w:rsidR="00280DC0" w:rsidRPr="00EE136C" w14:paraId="2182794E" w14:textId="77777777" w:rsidTr="00F90221">
        <w:trPr>
          <w:trHeight w:hRule="exact" w:val="3386"/>
          <w:trPrChange w:id="1361" w:author="Bowen Wang" w:date="2023-11-28T09:22:00Z">
            <w:trPr>
              <w:gridBefore w:val="3"/>
              <w:gridAfter w:val="0"/>
              <w:trHeight w:hRule="exact" w:val="3411"/>
            </w:trPr>
          </w:trPrChange>
        </w:trPr>
        <w:tc>
          <w:tcPr>
            <w:tcW w:w="10228" w:type="dxa"/>
            <w:gridSpan w:val="2"/>
            <w:shd w:val="clear" w:color="auto" w:fill="auto"/>
            <w:tcPrChange w:id="1362" w:author="Bowen Wang" w:date="2023-11-28T09:22:00Z">
              <w:tcPr>
                <w:tcW w:w="10228" w:type="dxa"/>
                <w:gridSpan w:val="6"/>
                <w:shd w:val="clear" w:color="auto" w:fill="auto"/>
              </w:tcPr>
            </w:tcPrChange>
          </w:tcPr>
          <w:p w14:paraId="6AB6F6C8" w14:textId="5F491248" w:rsidR="00280DC0" w:rsidRPr="00D46BF9" w:rsidRDefault="00D53CD7" w:rsidP="0015268E">
            <w:pPr>
              <w:pStyle w:val="KeinLeerraum"/>
              <w:numPr>
                <w:ilvl w:val="0"/>
                <w:numId w:val="2"/>
              </w:numPr>
              <w:rPr>
                <w:rFonts w:ascii="Arial" w:hAnsi="Arial" w:cs="Arial"/>
                <w:b/>
                <w:bCs/>
                <w:sz w:val="20"/>
                <w:szCs w:val="22"/>
              </w:rPr>
            </w:pPr>
            <w:r>
              <w:rPr>
                <w:rFonts w:ascii="Arial" w:hAnsi="Arial" w:cs="Arial"/>
                <w:b/>
                <w:bCs/>
                <w:noProof/>
                <w:sz w:val="20"/>
                <w:szCs w:val="22"/>
              </w:rPr>
              <w:lastRenderedPageBreak/>
              <mc:AlternateContent>
                <mc:Choice Requires="wpg">
                  <w:drawing>
                    <wp:anchor distT="0" distB="0" distL="114300" distR="114300" simplePos="0" relativeHeight="251705344" behindDoc="0" locked="0" layoutInCell="1" allowOverlap="1" wp14:anchorId="25AEC7E2" wp14:editId="677390B4">
                      <wp:simplePos x="0" y="0"/>
                      <wp:positionH relativeFrom="column">
                        <wp:posOffset>4305935</wp:posOffset>
                      </wp:positionH>
                      <wp:positionV relativeFrom="paragraph">
                        <wp:posOffset>105410</wp:posOffset>
                      </wp:positionV>
                      <wp:extent cx="1964055" cy="1476375"/>
                      <wp:effectExtent l="0" t="0" r="0" b="9525"/>
                      <wp:wrapTight wrapText="bothSides">
                        <wp:wrapPolygon edited="0">
                          <wp:start x="0" y="0"/>
                          <wp:lineTo x="0" y="17837"/>
                          <wp:lineTo x="3143" y="18395"/>
                          <wp:lineTo x="3143" y="21461"/>
                          <wp:lineTo x="19065" y="21461"/>
                          <wp:lineTo x="19484" y="18395"/>
                          <wp:lineTo x="21370" y="17837"/>
                          <wp:lineTo x="21370" y="0"/>
                          <wp:lineTo x="0" y="0"/>
                        </wp:wrapPolygon>
                      </wp:wrapTight>
                      <wp:docPr id="274882592" name="Gruppieren 6"/>
                      <wp:cNvGraphicFramePr/>
                      <a:graphic xmlns:a="http://schemas.openxmlformats.org/drawingml/2006/main">
                        <a:graphicData uri="http://schemas.microsoft.com/office/word/2010/wordprocessingGroup">
                          <wpg:wgp>
                            <wpg:cNvGrpSpPr/>
                            <wpg:grpSpPr>
                              <a:xfrm>
                                <a:off x="0" y="0"/>
                                <a:ext cx="1964055" cy="1476375"/>
                                <a:chOff x="-335196" y="540483"/>
                                <a:chExt cx="2375816" cy="1805242"/>
                              </a:xfrm>
                            </wpg:grpSpPr>
                            <pic:pic xmlns:pic="http://schemas.openxmlformats.org/drawingml/2006/picture">
                              <pic:nvPicPr>
                                <pic:cNvPr id="543396989" name="Grafik 5"/>
                                <pic:cNvPicPr>
                                  <a:picLocks noChangeAspect="1"/>
                                </pic:cNvPicPr>
                              </pic:nvPicPr>
                              <pic:blipFill rotWithShape="1">
                                <a:blip r:embed="rId52">
                                  <a:extLst>
                                    <a:ext uri="{28A0092B-C50C-407E-A947-70E740481C1C}">
                                      <a14:useLocalDpi xmlns:a14="http://schemas.microsoft.com/office/drawing/2010/main" val="0"/>
                                    </a:ext>
                                  </a:extLst>
                                </a:blip>
                                <a:srcRect l="30110" t="15139"/>
                                <a:stretch/>
                              </pic:blipFill>
                              <pic:spPr bwMode="auto">
                                <a:xfrm rot="5400000">
                                  <a:off x="103301" y="101986"/>
                                  <a:ext cx="1498821" cy="2375816"/>
                                </a:xfrm>
                                <a:prstGeom prst="rect">
                                  <a:avLst/>
                                </a:prstGeom>
                                <a:noFill/>
                              </pic:spPr>
                            </pic:pic>
                            <wps:wsp>
                              <wps:cNvPr id="173913045" name="Textfeld 1"/>
                              <wps:cNvSpPr txBox="1"/>
                              <wps:spPr>
                                <a:xfrm>
                                  <a:off x="46092" y="2087279"/>
                                  <a:ext cx="1682750" cy="258446"/>
                                </a:xfrm>
                                <a:prstGeom prst="rect">
                                  <a:avLst/>
                                </a:prstGeom>
                                <a:solidFill>
                                  <a:prstClr val="white"/>
                                </a:solidFill>
                                <a:ln>
                                  <a:noFill/>
                                </a:ln>
                              </wps:spPr>
                              <wps:txbx>
                                <w:txbxContent>
                                  <w:p w14:paraId="7D4F62E4" w14:textId="00B14C5B" w:rsidR="00B51D00" w:rsidRPr="00B51D00" w:rsidRDefault="00B51D00">
                                    <w:pPr>
                                      <w:pStyle w:val="Beschriftung"/>
                                      <w:rPr>
                                        <w:rPrChange w:id="1363" w:author="Bowen Wang" w:date="2023-11-28T09:18:00Z">
                                          <w:rPr>
                                            <w:rFonts w:ascii="Arial" w:hAnsi="Arial" w:cs="Arial"/>
                                            <w:noProof/>
                                            <w:sz w:val="20"/>
                                          </w:rPr>
                                        </w:rPrChange>
                                      </w:rPr>
                                      <w:pPrChange w:id="1364" w:author="Bowen Wang" w:date="2023-11-28T09:18:00Z">
                                        <w:pPr>
                                          <w:pStyle w:val="KeinLeerraum"/>
                                          <w:numPr>
                                            <w:numId w:val="2"/>
                                          </w:numPr>
                                          <w:ind w:left="720" w:hanging="360"/>
                                        </w:pPr>
                                      </w:pPrChange>
                                    </w:pPr>
                                    <w:ins w:id="1365" w:author="Bowen Wang" w:date="2023-11-28T09:17:00Z">
                                      <w:r>
                                        <w:t xml:space="preserve">Abbildung </w:t>
                                      </w:r>
                                      <w:r>
                                        <w:fldChar w:fldCharType="begin"/>
                                      </w:r>
                                      <w:r>
                                        <w:instrText xml:space="preserve"> SEQ Abbildung \* ARABIC </w:instrText>
                                      </w:r>
                                    </w:ins>
                                    <w:r>
                                      <w:fldChar w:fldCharType="separate"/>
                                    </w:r>
                                    <w:ins w:id="1366" w:author="TRAUSSNIGG Jan" w:date="2023-12-05T10:00:00Z">
                                      <w:r w:rsidR="0059130D">
                                        <w:rPr>
                                          <w:noProof/>
                                        </w:rPr>
                                        <w:t>20</w:t>
                                      </w:r>
                                    </w:ins>
                                    <w:ins w:id="1367" w:author="Bowen Wang" w:date="2023-11-28T09:17:00Z">
                                      <w:del w:id="1368" w:author="TRAUSSNIGG Jan" w:date="2023-12-05T10:00:00Z">
                                        <w:r w:rsidDel="00256BB5">
                                          <w:rPr>
                                            <w:noProof/>
                                          </w:rPr>
                                          <w:delText>16</w:delText>
                                        </w:r>
                                      </w:del>
                                      <w:r>
                                        <w:fldChar w:fldCharType="end"/>
                                      </w:r>
                                    </w:ins>
                                    <w:ins w:id="1369" w:author="Bowen Wang" w:date="2023-11-28T09:18:00Z">
                                      <w:r>
                                        <w:t xml:space="preserve"> Lötvorgang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EC7E2" id="Gruppieren 6" o:spid="_x0000_s1066" style="position:absolute;left:0;text-align:left;margin-left:339.05pt;margin-top:8.3pt;width:154.65pt;height:116.25pt;z-index:251705344;mso-width-relative:margin;mso-height-relative:margin" coordorigin="-3351,5404" coordsize="23758,18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">
                      <v:shape id="Grafik 5" o:spid="_x0000_s1067" type="#_x0000_t75" style="position:absolute;left:1033;top:1020;width:14989;height:237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">
                        <v:imagedata r:id="rId53" o:title="" croptop="9921f" cropleft="19733f"/>
                      </v:shape>
                      <v:shape id="_x0000_s1068" type="#_x0000_t202" style="position:absolute;left:460;top:20872;width:1682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" stroked="f">
                        <v:textbox inset="0,0,0,0">
                          <w:txbxContent>
                            <w:p w14:paraId="7D4F62E4" w14:textId="00B14C5B" w:rsidR="00B51D00" w:rsidRPr="00B51D00" w:rsidRDefault="00B51D00">
                              <w:pPr>
                                <w:pStyle w:val="Beschriftung"/>
                                <w:rPr>
                                  <w:rPrChange w:id="1370" w:author="Bowen Wang" w:date="2023-11-28T09:18:00Z">
                                    <w:rPr>
                                      <w:rFonts w:ascii="Arial" w:hAnsi="Arial" w:cs="Arial"/>
                                      <w:noProof/>
                                      <w:sz w:val="20"/>
                                    </w:rPr>
                                  </w:rPrChange>
                                </w:rPr>
                                <w:pPrChange w:id="1371" w:author="Bowen Wang" w:date="2023-11-28T09:18:00Z">
                                  <w:pPr>
                                    <w:pStyle w:val="KeinLeerraum"/>
                                    <w:numPr>
                                      <w:numId w:val="2"/>
                                    </w:numPr>
                                    <w:ind w:left="720" w:hanging="360"/>
                                  </w:pPr>
                                </w:pPrChange>
                              </w:pPr>
                              <w:ins w:id="1372" w:author="Bowen Wang" w:date="2023-11-28T09:17:00Z">
                                <w:r>
                                  <w:t xml:space="preserve">Abbildung </w:t>
                                </w:r>
                                <w:r>
                                  <w:fldChar w:fldCharType="begin"/>
                                </w:r>
                                <w:r>
                                  <w:instrText xml:space="preserve"> SEQ Abbildung \* ARABIC </w:instrText>
                                </w:r>
                              </w:ins>
                              <w:r>
                                <w:fldChar w:fldCharType="separate"/>
                              </w:r>
                              <w:ins w:id="1373" w:author="TRAUSSNIGG Jan" w:date="2023-12-05T10:00:00Z">
                                <w:r w:rsidR="0059130D">
                                  <w:rPr>
                                    <w:noProof/>
                                  </w:rPr>
                                  <w:t>20</w:t>
                                </w:r>
                              </w:ins>
                              <w:ins w:id="1374" w:author="Bowen Wang" w:date="2023-11-28T09:17:00Z">
                                <w:del w:id="1375" w:author="TRAUSSNIGG Jan" w:date="2023-12-05T10:00:00Z">
                                  <w:r w:rsidDel="00256BB5">
                                    <w:rPr>
                                      <w:noProof/>
                                    </w:rPr>
                                    <w:delText>16</w:delText>
                                  </w:r>
                                </w:del>
                                <w:r>
                                  <w:fldChar w:fldCharType="end"/>
                                </w:r>
                              </w:ins>
                              <w:ins w:id="1376" w:author="Bowen Wang" w:date="2023-11-28T09:18:00Z">
                                <w:r>
                                  <w:t xml:space="preserve"> Lötvorgang </w:t>
                                </w:r>
                              </w:ins>
                            </w:p>
                          </w:txbxContent>
                        </v:textbox>
                      </v:shape>
                      <w10:wrap type="tight"/>
                    </v:group>
                  </w:pict>
                </mc:Fallback>
              </mc:AlternateContent>
            </w:r>
            <w:r w:rsidR="0015268E" w:rsidRPr="00D46BF9">
              <w:rPr>
                <w:rFonts w:ascii="Arial" w:hAnsi="Arial" w:cs="Arial"/>
                <w:b/>
                <w:bCs/>
                <w:sz w:val="20"/>
                <w:szCs w:val="22"/>
              </w:rPr>
              <w:t>Löten:</w:t>
            </w:r>
          </w:p>
          <w:p w14:paraId="11D14C5B" w14:textId="77777777" w:rsidR="001221EE" w:rsidRPr="001221EE" w:rsidRDefault="001221EE">
            <w:pPr>
              <w:pStyle w:val="KeinLeerraum"/>
              <w:rPr>
                <w:ins w:id="1377" w:author="TRAUSSNIGG Jan" w:date="2023-12-04T15:33:00Z"/>
                <w:sz w:val="20"/>
                <w:szCs w:val="22"/>
                <w:rPrChange w:id="1378" w:author="TRAUSSNIGG Jan" w:date="2023-12-04T15:33:00Z">
                  <w:rPr>
                    <w:ins w:id="1379" w:author="TRAUSSNIGG Jan" w:date="2023-12-04T15:33:00Z"/>
                    <w:sz w:val="2"/>
                    <w:szCs w:val="2"/>
                  </w:rPr>
                </w:rPrChange>
              </w:rPr>
              <w:pPrChange w:id="1380" w:author="TRAUSSNIGG Jan" w:date="2023-12-04T15:33:00Z">
                <w:pPr/>
              </w:pPrChange>
            </w:pPr>
          </w:p>
          <w:p w14:paraId="256AE6FF" w14:textId="77777777" w:rsidR="001221EE" w:rsidRPr="001221EE" w:rsidRDefault="001221EE">
            <w:pPr>
              <w:pStyle w:val="KeinLeerraum"/>
              <w:numPr>
                <w:ilvl w:val="0"/>
                <w:numId w:val="19"/>
              </w:numPr>
              <w:rPr>
                <w:ins w:id="1381" w:author="TRAUSSNIGG Jan" w:date="2023-12-04T15:33:00Z"/>
                <w:rFonts w:ascii="Arial" w:hAnsi="Arial" w:cs="Arial"/>
                <w:sz w:val="20"/>
                <w:szCs w:val="22"/>
              </w:rPr>
              <w:pPrChange w:id="1382" w:author="TRAUSSNIGG Jan" w:date="2023-12-04T15:33:00Z">
                <w:pPr>
                  <w:pStyle w:val="KeinLeerraum"/>
                  <w:numPr>
                    <w:numId w:val="22"/>
                  </w:numPr>
                  <w:ind w:left="720" w:hanging="360"/>
                </w:pPr>
              </w:pPrChange>
            </w:pPr>
            <w:ins w:id="1383" w:author="TRAUSSNIGG Jan" w:date="2023-12-04T15:33:00Z">
              <w:r w:rsidRPr="001221EE">
                <w:rPr>
                  <w:rFonts w:ascii="Arial" w:hAnsi="Arial" w:cs="Arial"/>
                  <w:sz w:val="20"/>
                  <w:szCs w:val="22"/>
                </w:rPr>
                <w:t>Bauteile durch Löcher gesteckt</w:t>
              </w:r>
            </w:ins>
          </w:p>
          <w:p w14:paraId="112C975C" w14:textId="77777777" w:rsidR="001221EE" w:rsidRPr="001221EE" w:rsidRDefault="001221EE">
            <w:pPr>
              <w:pStyle w:val="KeinLeerraum"/>
              <w:numPr>
                <w:ilvl w:val="0"/>
                <w:numId w:val="19"/>
              </w:numPr>
              <w:rPr>
                <w:ins w:id="1384" w:author="TRAUSSNIGG Jan" w:date="2023-12-04T15:33:00Z"/>
                <w:rFonts w:ascii="Arial" w:hAnsi="Arial" w:cs="Arial"/>
                <w:sz w:val="20"/>
                <w:szCs w:val="22"/>
              </w:rPr>
              <w:pPrChange w:id="1385" w:author="TRAUSSNIGG Jan" w:date="2023-12-04T15:33:00Z">
                <w:pPr>
                  <w:pStyle w:val="KeinLeerraum"/>
                  <w:numPr>
                    <w:numId w:val="22"/>
                  </w:numPr>
                  <w:ind w:left="720" w:hanging="360"/>
                </w:pPr>
              </w:pPrChange>
            </w:pPr>
            <w:ins w:id="1386" w:author="TRAUSSNIGG Jan" w:date="2023-12-04T15:33:00Z">
              <w:r w:rsidRPr="001221EE">
                <w:rPr>
                  <w:rFonts w:ascii="Arial" w:hAnsi="Arial" w:cs="Arial"/>
                  <w:sz w:val="20"/>
                  <w:szCs w:val="22"/>
                </w:rPr>
                <w:t xml:space="preserve">Verlötung auf der </w:t>
              </w:r>
              <w:proofErr w:type="spellStart"/>
              <w:r w:rsidRPr="001221EE">
                <w:rPr>
                  <w:rFonts w:ascii="Arial" w:hAnsi="Arial" w:cs="Arial"/>
                  <w:sz w:val="20"/>
                  <w:szCs w:val="22"/>
                </w:rPr>
                <w:t>Lötseite</w:t>
              </w:r>
              <w:proofErr w:type="spellEnd"/>
              <w:r w:rsidRPr="001221EE">
                <w:rPr>
                  <w:rFonts w:ascii="Arial" w:hAnsi="Arial" w:cs="Arial"/>
                  <w:sz w:val="20"/>
                  <w:szCs w:val="22"/>
                </w:rPr>
                <w:t xml:space="preserve"> (Leiterbahnseite)</w:t>
              </w:r>
            </w:ins>
          </w:p>
          <w:p w14:paraId="76B76C46" w14:textId="77777777" w:rsidR="001221EE" w:rsidRPr="001221EE" w:rsidRDefault="001221EE">
            <w:pPr>
              <w:pStyle w:val="KeinLeerraum"/>
              <w:numPr>
                <w:ilvl w:val="0"/>
                <w:numId w:val="19"/>
              </w:numPr>
              <w:rPr>
                <w:ins w:id="1387" w:author="TRAUSSNIGG Jan" w:date="2023-12-04T15:33:00Z"/>
                <w:rFonts w:ascii="Arial" w:hAnsi="Arial" w:cs="Arial"/>
                <w:sz w:val="20"/>
                <w:szCs w:val="22"/>
              </w:rPr>
              <w:pPrChange w:id="1388" w:author="TRAUSSNIGG Jan" w:date="2023-12-04T15:33:00Z">
                <w:pPr>
                  <w:pStyle w:val="KeinLeerraum"/>
                  <w:numPr>
                    <w:numId w:val="22"/>
                  </w:numPr>
                  <w:ind w:left="720" w:hanging="360"/>
                </w:pPr>
              </w:pPrChange>
            </w:pPr>
            <w:ins w:id="1389" w:author="TRAUSSNIGG Jan" w:date="2023-12-04T15:33:00Z">
              <w:r w:rsidRPr="001221EE">
                <w:rPr>
                  <w:rFonts w:ascii="Arial" w:hAnsi="Arial" w:cs="Arial"/>
                  <w:sz w:val="20"/>
                  <w:szCs w:val="22"/>
                </w:rPr>
                <w:t>Anwendung der 6-Sekunden-Regel:</w:t>
              </w:r>
            </w:ins>
          </w:p>
          <w:p w14:paraId="75C1C10C" w14:textId="77777777" w:rsidR="001221EE" w:rsidRPr="001221EE" w:rsidRDefault="001221EE">
            <w:pPr>
              <w:pStyle w:val="KeinLeerraum"/>
              <w:numPr>
                <w:ilvl w:val="0"/>
                <w:numId w:val="19"/>
              </w:numPr>
              <w:rPr>
                <w:ins w:id="1390" w:author="TRAUSSNIGG Jan" w:date="2023-12-04T15:33:00Z"/>
                <w:rFonts w:ascii="Arial" w:hAnsi="Arial" w:cs="Arial"/>
                <w:sz w:val="20"/>
                <w:szCs w:val="22"/>
              </w:rPr>
              <w:pPrChange w:id="1391" w:author="TRAUSSNIGG Jan" w:date="2023-12-04T15:33:00Z">
                <w:pPr>
                  <w:pStyle w:val="KeinLeerraum"/>
                  <w:numPr>
                    <w:numId w:val="22"/>
                  </w:numPr>
                  <w:ind w:left="720" w:hanging="360"/>
                </w:pPr>
              </w:pPrChange>
            </w:pPr>
            <w:ins w:id="1392" w:author="TRAUSSNIGG Jan" w:date="2023-12-04T15:33:00Z">
              <w:r w:rsidRPr="001221EE">
                <w:rPr>
                  <w:rFonts w:ascii="Arial" w:hAnsi="Arial" w:cs="Arial"/>
                  <w:sz w:val="20"/>
                  <w:szCs w:val="22"/>
                </w:rPr>
                <w:t>3 Sekunden Lötstelle erhitzen</w:t>
              </w:r>
            </w:ins>
          </w:p>
          <w:p w14:paraId="2517E0DF" w14:textId="77777777" w:rsidR="001221EE" w:rsidRPr="001221EE" w:rsidRDefault="001221EE">
            <w:pPr>
              <w:pStyle w:val="KeinLeerraum"/>
              <w:numPr>
                <w:ilvl w:val="0"/>
                <w:numId w:val="19"/>
              </w:numPr>
              <w:rPr>
                <w:ins w:id="1393" w:author="TRAUSSNIGG Jan" w:date="2023-12-04T15:33:00Z"/>
                <w:rFonts w:ascii="Arial" w:hAnsi="Arial" w:cs="Arial"/>
                <w:sz w:val="20"/>
                <w:szCs w:val="22"/>
              </w:rPr>
              <w:pPrChange w:id="1394" w:author="TRAUSSNIGG Jan" w:date="2023-12-04T15:33:00Z">
                <w:pPr>
                  <w:pStyle w:val="KeinLeerraum"/>
                  <w:numPr>
                    <w:numId w:val="22"/>
                  </w:numPr>
                  <w:ind w:left="720" w:hanging="360"/>
                </w:pPr>
              </w:pPrChange>
            </w:pPr>
            <w:ins w:id="1395" w:author="TRAUSSNIGG Jan" w:date="2023-12-04T15:33:00Z">
              <w:r w:rsidRPr="001221EE">
                <w:rPr>
                  <w:rFonts w:ascii="Arial" w:hAnsi="Arial" w:cs="Arial"/>
                  <w:sz w:val="20"/>
                  <w:szCs w:val="22"/>
                </w:rPr>
                <w:t>2 Sekunden Lötzinn zuführen</w:t>
              </w:r>
            </w:ins>
          </w:p>
          <w:p w14:paraId="201A9A10" w14:textId="77777777" w:rsidR="001221EE" w:rsidRDefault="001221EE">
            <w:pPr>
              <w:pStyle w:val="KeinLeerraum"/>
              <w:numPr>
                <w:ilvl w:val="0"/>
                <w:numId w:val="19"/>
              </w:numPr>
              <w:rPr>
                <w:ins w:id="1396" w:author="TRAUSSNIGG Jan" w:date="2023-12-04T15:33:00Z"/>
                <w:rFonts w:ascii="Arial" w:hAnsi="Arial" w:cs="Arial"/>
                <w:sz w:val="20"/>
                <w:szCs w:val="22"/>
              </w:rPr>
              <w:pPrChange w:id="1397" w:author="TRAUSSNIGG Jan" w:date="2023-12-04T15:33:00Z">
                <w:pPr>
                  <w:pStyle w:val="KeinLeerraum"/>
                  <w:numPr>
                    <w:numId w:val="22"/>
                  </w:numPr>
                  <w:ind w:left="720" w:hanging="360"/>
                </w:pPr>
              </w:pPrChange>
            </w:pPr>
            <w:ins w:id="1398" w:author="TRAUSSNIGG Jan" w:date="2023-12-04T15:33:00Z">
              <w:r w:rsidRPr="001221EE">
                <w:rPr>
                  <w:rFonts w:ascii="Arial" w:hAnsi="Arial" w:cs="Arial"/>
                  <w:sz w:val="20"/>
                  <w:szCs w:val="22"/>
                </w:rPr>
                <w:t>1 Sekunde Lötkolben halten</w:t>
              </w:r>
            </w:ins>
          </w:p>
          <w:p w14:paraId="3795237E" w14:textId="77777777" w:rsidR="001221EE" w:rsidRPr="00376451" w:rsidRDefault="001221EE">
            <w:pPr>
              <w:pStyle w:val="KeinLeerraum"/>
              <w:numPr>
                <w:ilvl w:val="0"/>
                <w:numId w:val="19"/>
              </w:numPr>
              <w:rPr>
                <w:ins w:id="1399" w:author="TRAUSSNIGG Jan" w:date="2023-12-04T15:33:00Z"/>
                <w:rFonts w:ascii="Arial" w:hAnsi="Arial" w:cs="Arial"/>
                <w:sz w:val="20"/>
                <w:szCs w:val="22"/>
              </w:rPr>
              <w:pPrChange w:id="1400" w:author="TRAUSSNIGG Jan" w:date="2023-12-04T15:33:00Z">
                <w:pPr>
                  <w:pStyle w:val="KeinLeerraum"/>
                  <w:numPr>
                    <w:numId w:val="22"/>
                  </w:numPr>
                  <w:ind w:left="720" w:hanging="360"/>
                </w:pPr>
              </w:pPrChange>
            </w:pPr>
            <w:ins w:id="1401" w:author="TRAUSSNIGG Jan" w:date="2023-12-04T15:33:00Z">
              <w:r w:rsidRPr="00376451">
                <w:rPr>
                  <w:rFonts w:ascii="Arial" w:hAnsi="Arial" w:cs="Arial"/>
                  <w:sz w:val="20"/>
                  <w:szCs w:val="22"/>
                </w:rPr>
                <w:t>Überflüssige Teile der THT-Bauteile abzwicken nach dem Löten</w:t>
              </w:r>
            </w:ins>
          </w:p>
          <w:p w14:paraId="2E071DBC" w14:textId="524E6083" w:rsidR="0015268E" w:rsidRDefault="0015268E" w:rsidP="0015268E">
            <w:pPr>
              <w:pStyle w:val="KeinLeerraum"/>
              <w:ind w:left="720"/>
              <w:rPr>
                <w:ins w:id="1402" w:author="Bowen Wang" w:date="2023-11-28T09:18:00Z"/>
                <w:rFonts w:ascii="Arial" w:hAnsi="Arial" w:cs="Arial"/>
                <w:sz w:val="20"/>
                <w:szCs w:val="22"/>
              </w:rPr>
            </w:pPr>
            <w:del w:id="1403" w:author="Bowen Wang" w:date="2023-11-28T09:18:00Z">
              <w:r w:rsidRPr="00D46BF9" w:rsidDel="00B51D00">
                <w:rPr>
                  <w:rFonts w:ascii="Arial" w:hAnsi="Arial" w:cs="Arial"/>
                  <w:sz w:val="20"/>
                  <w:szCs w:val="22"/>
                </w:rPr>
                <w:delText>xxx</w:delText>
              </w:r>
            </w:del>
          </w:p>
          <w:p w14:paraId="0B852149" w14:textId="0B06F675" w:rsidR="00B51D00" w:rsidDel="001221EE" w:rsidRDefault="00B51D00" w:rsidP="001221EE">
            <w:pPr>
              <w:pStyle w:val="KeinLeerraum"/>
              <w:ind w:left="720"/>
              <w:rPr>
                <w:ins w:id="1404" w:author="Bowen Wang" w:date="2023-11-28T09:19:00Z"/>
                <w:del w:id="1405" w:author="TRAUSSNIGG Jan" w:date="2023-12-04T15:32:00Z"/>
                <w:rFonts w:ascii="Arial" w:hAnsi="Arial" w:cs="Arial"/>
                <w:sz w:val="20"/>
                <w:szCs w:val="22"/>
              </w:rPr>
            </w:pPr>
            <w:ins w:id="1406" w:author="Bowen Wang" w:date="2023-11-28T09:18:00Z">
              <w:del w:id="1407" w:author="TRAUSSNIGG Jan" w:date="2023-12-04T15:32:00Z">
                <w:r w:rsidDel="001221EE">
                  <w:rPr>
                    <w:rFonts w:ascii="Arial" w:hAnsi="Arial" w:cs="Arial"/>
                    <w:sz w:val="20"/>
                    <w:szCs w:val="22"/>
                  </w:rPr>
                  <w:delText xml:space="preserve">Nachdem die Bauteile durch die Löcher gesteckt worden sind, werden sie </w:delText>
                </w:r>
              </w:del>
            </w:ins>
            <w:ins w:id="1408" w:author="Bowen Wang" w:date="2023-11-28T21:11:00Z">
              <w:del w:id="1409" w:author="TRAUSSNIGG Jan" w:date="2023-12-04T15:32:00Z">
                <w:r w:rsidR="00321918" w:rsidDel="001221EE">
                  <w:rPr>
                    <w:rFonts w:ascii="Arial" w:hAnsi="Arial" w:cs="Arial"/>
                    <w:sz w:val="20"/>
                    <w:szCs w:val="22"/>
                  </w:rPr>
                  <w:delText xml:space="preserve">auf der Lötseite (die Seite mit den Leiterbahnen) </w:delText>
                </w:r>
              </w:del>
            </w:ins>
            <w:ins w:id="1410" w:author="Bowen Wang" w:date="2023-11-28T09:18:00Z">
              <w:del w:id="1411" w:author="TRAUSSNIGG Jan" w:date="2023-12-04T15:32:00Z">
                <w:r w:rsidDel="001221EE">
                  <w:rPr>
                    <w:rFonts w:ascii="Arial" w:hAnsi="Arial" w:cs="Arial"/>
                    <w:sz w:val="20"/>
                    <w:szCs w:val="22"/>
                  </w:rPr>
                  <w:delText>verlötet. Dabei gi</w:delText>
                </w:r>
                <w:r w:rsidR="00596868" w:rsidDel="001221EE">
                  <w:rPr>
                    <w:rFonts w:ascii="Arial" w:hAnsi="Arial" w:cs="Arial"/>
                    <w:sz w:val="20"/>
                    <w:szCs w:val="22"/>
                  </w:rPr>
                  <w:delText>lt die sogenannte 6-Sekunden</w:delText>
                </w:r>
              </w:del>
            </w:ins>
            <w:ins w:id="1412" w:author="Bowen Wang" w:date="2023-11-28T09:19:00Z">
              <w:del w:id="1413" w:author="TRAUSSNIGG Jan" w:date="2023-12-04T15:32:00Z">
                <w:r w:rsidR="00596868" w:rsidDel="001221EE">
                  <w:rPr>
                    <w:rFonts w:ascii="Arial" w:hAnsi="Arial" w:cs="Arial"/>
                    <w:sz w:val="20"/>
                    <w:szCs w:val="22"/>
                  </w:rPr>
                  <w:delText xml:space="preserve">-Regel: </w:delText>
                </w:r>
              </w:del>
            </w:ins>
          </w:p>
          <w:p w14:paraId="79E47606" w14:textId="117383B9" w:rsidR="00596868" w:rsidDel="001221EE" w:rsidRDefault="00E479E5" w:rsidP="00596868">
            <w:pPr>
              <w:pStyle w:val="KeinLeerraum"/>
              <w:numPr>
                <w:ilvl w:val="0"/>
                <w:numId w:val="17"/>
              </w:numPr>
              <w:rPr>
                <w:ins w:id="1414" w:author="Bowen Wang" w:date="2023-11-28T09:19:00Z"/>
                <w:del w:id="1415" w:author="TRAUSSNIGG Jan" w:date="2023-12-04T15:32:00Z"/>
                <w:rFonts w:ascii="Arial" w:hAnsi="Arial" w:cs="Arial"/>
                <w:sz w:val="20"/>
                <w:szCs w:val="22"/>
              </w:rPr>
            </w:pPr>
            <w:ins w:id="1416" w:author="Bowen Wang" w:date="2023-11-28T09:19:00Z">
              <w:del w:id="1417" w:author="TRAUSSNIGG Jan" w:date="2023-12-04T15:32:00Z">
                <w:r w:rsidDel="001221EE">
                  <w:rPr>
                    <w:rFonts w:ascii="Arial" w:hAnsi="Arial" w:cs="Arial"/>
                    <w:sz w:val="20"/>
                    <w:szCs w:val="22"/>
                  </w:rPr>
                  <w:delText xml:space="preserve">3 Sekunden Lötstelle erhitzen  </w:delText>
                </w:r>
              </w:del>
            </w:ins>
          </w:p>
          <w:p w14:paraId="5D4F87E5" w14:textId="318C1F25" w:rsidR="00E479E5" w:rsidDel="001221EE" w:rsidRDefault="00E479E5" w:rsidP="00596868">
            <w:pPr>
              <w:pStyle w:val="KeinLeerraum"/>
              <w:numPr>
                <w:ilvl w:val="0"/>
                <w:numId w:val="17"/>
              </w:numPr>
              <w:rPr>
                <w:ins w:id="1418" w:author="Bowen Wang" w:date="2023-11-28T09:19:00Z"/>
                <w:del w:id="1419" w:author="TRAUSSNIGG Jan" w:date="2023-12-04T15:32:00Z"/>
                <w:rFonts w:ascii="Arial" w:hAnsi="Arial" w:cs="Arial"/>
                <w:sz w:val="20"/>
                <w:szCs w:val="22"/>
              </w:rPr>
            </w:pPr>
            <w:ins w:id="1420" w:author="Bowen Wang" w:date="2023-11-28T09:19:00Z">
              <w:del w:id="1421" w:author="TRAUSSNIGG Jan" w:date="2023-12-04T15:32:00Z">
                <w:r w:rsidDel="001221EE">
                  <w:rPr>
                    <w:rFonts w:ascii="Arial" w:hAnsi="Arial" w:cs="Arial"/>
                    <w:sz w:val="20"/>
                    <w:szCs w:val="22"/>
                  </w:rPr>
                  <w:delText xml:space="preserve">2 Sekunden Lötzinn zuführen </w:delText>
                </w:r>
              </w:del>
            </w:ins>
          </w:p>
          <w:p w14:paraId="35BB283F" w14:textId="66D927C5" w:rsidR="009A5460" w:rsidRPr="009A5460" w:rsidDel="001221EE" w:rsidRDefault="00E479E5">
            <w:pPr>
              <w:pStyle w:val="KeinLeerraum"/>
              <w:numPr>
                <w:ilvl w:val="0"/>
                <w:numId w:val="17"/>
              </w:numPr>
              <w:rPr>
                <w:ins w:id="1422" w:author="Bowen Wang" w:date="2023-11-28T09:19:00Z"/>
                <w:del w:id="1423" w:author="TRAUSSNIGG Jan" w:date="2023-12-04T15:32:00Z"/>
                <w:rFonts w:ascii="Arial" w:hAnsi="Arial" w:cs="Arial"/>
                <w:sz w:val="20"/>
                <w:szCs w:val="22"/>
              </w:rPr>
              <w:pPrChange w:id="1424" w:author="Bowen Wang" w:date="2023-11-28T09:20:00Z">
                <w:pPr>
                  <w:pStyle w:val="KeinLeerraum"/>
                  <w:ind w:left="720"/>
                </w:pPr>
              </w:pPrChange>
            </w:pPr>
            <w:ins w:id="1425" w:author="Bowen Wang" w:date="2023-11-28T09:19:00Z">
              <w:del w:id="1426" w:author="TRAUSSNIGG Jan" w:date="2023-12-04T15:32:00Z">
                <w:r w:rsidDel="001221EE">
                  <w:rPr>
                    <w:rFonts w:ascii="Arial" w:hAnsi="Arial" w:cs="Arial"/>
                    <w:sz w:val="20"/>
                    <w:szCs w:val="22"/>
                  </w:rPr>
                  <w:delText xml:space="preserve">1 Sekunde </w:delText>
                </w:r>
                <w:r w:rsidR="009A5460" w:rsidDel="001221EE">
                  <w:rPr>
                    <w:rFonts w:ascii="Arial" w:hAnsi="Arial" w:cs="Arial"/>
                    <w:sz w:val="20"/>
                    <w:szCs w:val="22"/>
                  </w:rPr>
                  <w:delText>Lö</w:delText>
                </w:r>
              </w:del>
            </w:ins>
            <w:ins w:id="1427" w:author="Bowen Wang" w:date="2023-11-28T09:20:00Z">
              <w:del w:id="1428" w:author="TRAUSSNIGG Jan" w:date="2023-12-04T15:32:00Z">
                <w:r w:rsidR="009A5460" w:rsidDel="001221EE">
                  <w:rPr>
                    <w:rFonts w:ascii="Arial" w:hAnsi="Arial" w:cs="Arial"/>
                    <w:sz w:val="20"/>
                    <w:szCs w:val="22"/>
                  </w:rPr>
                  <w:delText>tkolben halten</w:delText>
                </w:r>
              </w:del>
            </w:ins>
          </w:p>
          <w:p w14:paraId="0C059DA6" w14:textId="5CE648A1" w:rsidR="00596868" w:rsidRPr="00F90221" w:rsidDel="001221EE" w:rsidRDefault="00F90221" w:rsidP="0015268E">
            <w:pPr>
              <w:pStyle w:val="KeinLeerraum"/>
              <w:ind w:left="720"/>
              <w:rPr>
                <w:del w:id="1429" w:author="TRAUSSNIGG Jan" w:date="2023-12-04T15:32:00Z"/>
                <w:rFonts w:ascii="Arial" w:hAnsi="Arial" w:cs="Arial"/>
                <w:bCs/>
                <w:sz w:val="20"/>
                <w:szCs w:val="22"/>
                <w:rPrChange w:id="1430" w:author="Bowen Wang" w:date="2023-11-28T09:20:00Z">
                  <w:rPr>
                    <w:del w:id="1431" w:author="TRAUSSNIGG Jan" w:date="2023-12-04T15:32:00Z"/>
                    <w:rFonts w:ascii="Arial" w:hAnsi="Arial" w:cs="Arial"/>
                    <w:b/>
                    <w:bCs/>
                    <w:sz w:val="20"/>
                    <w:szCs w:val="22"/>
                  </w:rPr>
                </w:rPrChange>
              </w:rPr>
            </w:pPr>
            <w:ins w:id="1432" w:author="Bowen Wang" w:date="2023-11-28T09:20:00Z">
              <w:del w:id="1433" w:author="TRAUSSNIGG Jan" w:date="2023-12-04T15:32:00Z">
                <w:r w:rsidDel="001221EE">
                  <w:rPr>
                    <w:rFonts w:ascii="Arial" w:hAnsi="Arial" w:cs="Arial"/>
                    <w:bCs/>
                    <w:sz w:val="20"/>
                    <w:szCs w:val="22"/>
                  </w:rPr>
                  <w:delText xml:space="preserve">Anschließend werden die </w:delText>
                </w:r>
              </w:del>
            </w:ins>
            <w:ins w:id="1434" w:author="Bowen Wang" w:date="2023-11-28T09:21:00Z">
              <w:del w:id="1435" w:author="TRAUSSNIGG Jan" w:date="2023-12-04T15:32:00Z">
                <w:r w:rsidDel="001221EE">
                  <w:rPr>
                    <w:rFonts w:ascii="Arial" w:hAnsi="Arial" w:cs="Arial"/>
                    <w:bCs/>
                    <w:sz w:val="20"/>
                    <w:szCs w:val="22"/>
                  </w:rPr>
                  <w:delText xml:space="preserve">überflüssig langen Teile der THT-Teile abgezwickt. </w:delText>
                </w:r>
              </w:del>
            </w:ins>
          </w:p>
          <w:p w14:paraId="3DF6009E" w14:textId="77777777" w:rsidR="00280DC0" w:rsidRPr="00D46BF9" w:rsidRDefault="00280DC0" w:rsidP="0015268E">
            <w:pPr>
              <w:pStyle w:val="KeinLeerraum"/>
              <w:rPr>
                <w:rFonts w:ascii="Arial" w:hAnsi="Arial" w:cs="Arial"/>
                <w:b/>
                <w:bCs/>
                <w:sz w:val="20"/>
                <w:szCs w:val="22"/>
              </w:rPr>
            </w:pPr>
          </w:p>
        </w:tc>
      </w:tr>
      <w:tr w:rsidR="00800B63" w:rsidRPr="00EE136C" w14:paraId="200CDAC4" w14:textId="77777777" w:rsidTr="001D2143">
        <w:trPr>
          <w:trHeight w:hRule="exact" w:val="6803"/>
          <w:trPrChange w:id="1436" w:author="TRAUSSNIGG Jan" w:date="2023-12-04T15:37:00Z">
            <w:trPr>
              <w:gridBefore w:val="1"/>
              <w:gridAfter w:val="0"/>
              <w:trHeight w:hRule="exact" w:val="4842"/>
            </w:trPr>
          </w:trPrChange>
        </w:trPr>
        <w:tc>
          <w:tcPr>
            <w:tcW w:w="10228" w:type="dxa"/>
            <w:gridSpan w:val="2"/>
            <w:shd w:val="clear" w:color="auto" w:fill="auto"/>
            <w:tcPrChange w:id="1437" w:author="TRAUSSNIGG Jan" w:date="2023-12-04T15:37:00Z">
              <w:tcPr>
                <w:tcW w:w="10228" w:type="dxa"/>
                <w:gridSpan w:val="6"/>
                <w:shd w:val="clear" w:color="auto" w:fill="auto"/>
              </w:tcPr>
            </w:tcPrChange>
          </w:tcPr>
          <w:p w14:paraId="3F5E3AF9" w14:textId="7719B3A3" w:rsidR="00800B63" w:rsidRPr="00D46BF9" w:rsidRDefault="00800B63" w:rsidP="0015268E">
            <w:pPr>
              <w:pStyle w:val="KeinLeerraum"/>
              <w:numPr>
                <w:ilvl w:val="0"/>
                <w:numId w:val="2"/>
              </w:numPr>
              <w:rPr>
                <w:rFonts w:ascii="Arial" w:hAnsi="Arial" w:cs="Arial"/>
                <w:b/>
                <w:bCs/>
                <w:sz w:val="20"/>
                <w:szCs w:val="22"/>
              </w:rPr>
            </w:pPr>
            <w:r w:rsidRPr="00D46BF9">
              <w:rPr>
                <w:rFonts w:ascii="Arial" w:hAnsi="Arial" w:cs="Arial"/>
                <w:b/>
                <w:bCs/>
                <w:sz w:val="20"/>
                <w:szCs w:val="22"/>
              </w:rPr>
              <w:t>Inbetriebnahme der Platine</w:t>
            </w:r>
            <w:ins w:id="1438" w:author="TRAUSSNIGG Jan" w:date="2023-12-04T15:37:00Z">
              <w:r w:rsidR="001221EE">
                <w:rPr>
                  <w:rFonts w:ascii="Arial" w:hAnsi="Arial" w:cs="Arial"/>
                  <w:b/>
                  <w:bCs/>
                  <w:sz w:val="20"/>
                  <w:szCs w:val="22"/>
                </w:rPr>
                <w:t xml:space="preserve"> &amp; Funktionsprüfung der Platine</w:t>
              </w:r>
            </w:ins>
            <w:r w:rsidRPr="00D46BF9">
              <w:rPr>
                <w:rFonts w:ascii="Arial" w:hAnsi="Arial" w:cs="Arial"/>
                <w:b/>
                <w:bCs/>
                <w:sz w:val="20"/>
                <w:szCs w:val="22"/>
              </w:rPr>
              <w:t>:</w:t>
            </w:r>
          </w:p>
          <w:p w14:paraId="4D84BB18" w14:textId="77777777" w:rsidR="001221EE" w:rsidRPr="001221EE" w:rsidRDefault="001221EE" w:rsidP="001221EE">
            <w:pPr>
              <w:pStyle w:val="KeinLeerraum"/>
              <w:rPr>
                <w:ins w:id="1439" w:author="TRAUSSNIGG Jan" w:date="2023-12-04T15:36:00Z"/>
                <w:rFonts w:ascii="Arial" w:hAnsi="Arial" w:cs="Arial"/>
                <w:b/>
                <w:bCs/>
                <w:sz w:val="20"/>
                <w:szCs w:val="22"/>
              </w:rPr>
            </w:pPr>
          </w:p>
          <w:p w14:paraId="780A580A" w14:textId="77777777" w:rsidR="001221EE" w:rsidRPr="001221EE" w:rsidRDefault="001221EE">
            <w:pPr>
              <w:pStyle w:val="KeinLeerraum"/>
              <w:numPr>
                <w:ilvl w:val="0"/>
                <w:numId w:val="19"/>
              </w:numPr>
              <w:rPr>
                <w:ins w:id="1440" w:author="TRAUSSNIGG Jan" w:date="2023-12-04T15:36:00Z"/>
                <w:rFonts w:ascii="Arial" w:hAnsi="Arial" w:cs="Arial"/>
                <w:sz w:val="20"/>
                <w:szCs w:val="22"/>
                <w:rPrChange w:id="1441" w:author="TRAUSSNIGG Jan" w:date="2023-12-04T15:36:00Z">
                  <w:rPr>
                    <w:ins w:id="1442" w:author="TRAUSSNIGG Jan" w:date="2023-12-04T15:36:00Z"/>
                    <w:rFonts w:ascii="Arial" w:hAnsi="Arial" w:cs="Arial"/>
                    <w:b/>
                    <w:bCs/>
                    <w:sz w:val="20"/>
                    <w:szCs w:val="22"/>
                  </w:rPr>
                </w:rPrChange>
              </w:rPr>
              <w:pPrChange w:id="1443" w:author="TRAUSSNIGG Jan" w:date="2023-12-04T15:36:00Z">
                <w:pPr>
                  <w:pStyle w:val="KeinLeerraum"/>
                </w:pPr>
              </w:pPrChange>
            </w:pPr>
            <w:ins w:id="1444" w:author="TRAUSSNIGG Jan" w:date="2023-12-04T15:36:00Z">
              <w:r w:rsidRPr="001221EE">
                <w:rPr>
                  <w:rFonts w:ascii="Arial" w:hAnsi="Arial" w:cs="Arial"/>
                  <w:sz w:val="20"/>
                  <w:szCs w:val="22"/>
                  <w:rPrChange w:id="1445" w:author="TRAUSSNIGG Jan" w:date="2023-12-04T15:36:00Z">
                    <w:rPr>
                      <w:rFonts w:ascii="Arial" w:hAnsi="Arial" w:cs="Arial"/>
                      <w:b/>
                      <w:bCs/>
                      <w:sz w:val="20"/>
                      <w:szCs w:val="22"/>
                    </w:rPr>
                  </w:rPrChange>
                </w:rPr>
                <w:t>Inbetriebnahme der Platine:</w:t>
              </w:r>
            </w:ins>
          </w:p>
          <w:p w14:paraId="3FE06D0C" w14:textId="77777777" w:rsidR="001221EE" w:rsidRDefault="001221EE" w:rsidP="001221EE">
            <w:pPr>
              <w:pStyle w:val="KeinLeerraum"/>
              <w:numPr>
                <w:ilvl w:val="0"/>
                <w:numId w:val="19"/>
              </w:numPr>
              <w:rPr>
                <w:ins w:id="1446" w:author="TRAUSSNIGG Jan" w:date="2023-12-04T15:39:00Z"/>
                <w:rFonts w:ascii="Arial" w:hAnsi="Arial" w:cs="Arial"/>
                <w:sz w:val="20"/>
                <w:szCs w:val="22"/>
              </w:rPr>
            </w:pPr>
            <w:ins w:id="1447" w:author="TRAUSSNIGG Jan" w:date="2023-12-04T15:36:00Z">
              <w:r w:rsidRPr="001221EE">
                <w:rPr>
                  <w:rFonts w:ascii="Arial" w:hAnsi="Arial" w:cs="Arial"/>
                  <w:sz w:val="20"/>
                  <w:szCs w:val="22"/>
                  <w:rPrChange w:id="1448" w:author="TRAUSSNIGG Jan" w:date="2023-12-04T15:36:00Z">
                    <w:rPr>
                      <w:rFonts w:ascii="Arial" w:hAnsi="Arial" w:cs="Arial"/>
                      <w:b/>
                      <w:bCs/>
                      <w:sz w:val="20"/>
                      <w:szCs w:val="22"/>
                    </w:rPr>
                  </w:rPrChange>
                </w:rPr>
                <w:t>Fertig gelötete Platine auf das Arduino Board stecken</w:t>
              </w:r>
            </w:ins>
          </w:p>
          <w:p w14:paraId="73B38C81" w14:textId="6173D239" w:rsidR="00F936D9" w:rsidRPr="001221EE" w:rsidRDefault="00F936D9">
            <w:pPr>
              <w:pStyle w:val="KeinLeerraum"/>
              <w:numPr>
                <w:ilvl w:val="0"/>
                <w:numId w:val="19"/>
              </w:numPr>
              <w:rPr>
                <w:ins w:id="1449" w:author="TRAUSSNIGG Jan" w:date="2023-12-04T15:36:00Z"/>
                <w:rFonts w:ascii="Arial" w:hAnsi="Arial" w:cs="Arial"/>
                <w:sz w:val="20"/>
                <w:szCs w:val="22"/>
                <w:rPrChange w:id="1450" w:author="TRAUSSNIGG Jan" w:date="2023-12-04T15:36:00Z">
                  <w:rPr>
                    <w:ins w:id="1451" w:author="TRAUSSNIGG Jan" w:date="2023-12-04T15:36:00Z"/>
                    <w:rFonts w:ascii="Arial" w:hAnsi="Arial" w:cs="Arial"/>
                    <w:b/>
                    <w:bCs/>
                    <w:sz w:val="20"/>
                    <w:szCs w:val="22"/>
                  </w:rPr>
                </w:rPrChange>
              </w:rPr>
              <w:pPrChange w:id="1452" w:author="TRAUSSNIGG Jan" w:date="2023-12-04T15:36:00Z">
                <w:pPr>
                  <w:pStyle w:val="KeinLeerraum"/>
                </w:pPr>
              </w:pPrChange>
            </w:pPr>
            <w:ins w:id="1453" w:author="TRAUSSNIGG Jan" w:date="2023-12-04T15:39:00Z">
              <w:r>
                <w:rPr>
                  <w:rFonts w:ascii="Arial" w:hAnsi="Arial" w:cs="Arial"/>
                  <w:sz w:val="20"/>
                  <w:szCs w:val="22"/>
                </w:rPr>
                <w:t>Stromversorgung an das Board anschließen</w:t>
              </w:r>
            </w:ins>
          </w:p>
          <w:p w14:paraId="1FC4311D" w14:textId="77777777" w:rsidR="001221EE" w:rsidRPr="001221EE" w:rsidRDefault="001221EE">
            <w:pPr>
              <w:pStyle w:val="KeinLeerraum"/>
              <w:numPr>
                <w:ilvl w:val="0"/>
                <w:numId w:val="19"/>
              </w:numPr>
              <w:rPr>
                <w:ins w:id="1454" w:author="TRAUSSNIGG Jan" w:date="2023-12-04T15:36:00Z"/>
                <w:rFonts w:ascii="Arial" w:hAnsi="Arial" w:cs="Arial"/>
                <w:sz w:val="20"/>
                <w:szCs w:val="22"/>
                <w:rPrChange w:id="1455" w:author="TRAUSSNIGG Jan" w:date="2023-12-04T15:36:00Z">
                  <w:rPr>
                    <w:ins w:id="1456" w:author="TRAUSSNIGG Jan" w:date="2023-12-04T15:36:00Z"/>
                    <w:rFonts w:ascii="Arial" w:hAnsi="Arial" w:cs="Arial"/>
                    <w:b/>
                    <w:bCs/>
                    <w:sz w:val="20"/>
                    <w:szCs w:val="22"/>
                  </w:rPr>
                </w:rPrChange>
              </w:rPr>
              <w:pPrChange w:id="1457" w:author="TRAUSSNIGG Jan" w:date="2023-12-04T15:36:00Z">
                <w:pPr>
                  <w:pStyle w:val="KeinLeerraum"/>
                </w:pPr>
              </w:pPrChange>
            </w:pPr>
            <w:ins w:id="1458" w:author="TRAUSSNIGG Jan" w:date="2023-12-04T15:36:00Z">
              <w:r w:rsidRPr="001221EE">
                <w:rPr>
                  <w:rFonts w:ascii="Arial" w:hAnsi="Arial" w:cs="Arial"/>
                  <w:sz w:val="20"/>
                  <w:szCs w:val="22"/>
                  <w:rPrChange w:id="1459" w:author="TRAUSSNIGG Jan" w:date="2023-12-04T15:36:00Z">
                    <w:rPr>
                      <w:rFonts w:ascii="Arial" w:hAnsi="Arial" w:cs="Arial"/>
                      <w:b/>
                      <w:bCs/>
                      <w:sz w:val="20"/>
                      <w:szCs w:val="22"/>
                    </w:rPr>
                  </w:rPrChange>
                </w:rPr>
                <w:t>Testen eines 5V Signals:</w:t>
              </w:r>
            </w:ins>
          </w:p>
          <w:p w14:paraId="449CF183" w14:textId="6044BE36" w:rsidR="001221EE" w:rsidRPr="001221EE" w:rsidRDefault="001221EE">
            <w:pPr>
              <w:pStyle w:val="KeinLeerraum"/>
              <w:numPr>
                <w:ilvl w:val="0"/>
                <w:numId w:val="19"/>
              </w:numPr>
              <w:rPr>
                <w:ins w:id="1460" w:author="TRAUSSNIGG Jan" w:date="2023-12-04T15:36:00Z"/>
                <w:rFonts w:ascii="Arial" w:hAnsi="Arial" w:cs="Arial"/>
                <w:sz w:val="20"/>
                <w:szCs w:val="22"/>
                <w:rPrChange w:id="1461" w:author="TRAUSSNIGG Jan" w:date="2023-12-04T15:36:00Z">
                  <w:rPr>
                    <w:ins w:id="1462" w:author="TRAUSSNIGG Jan" w:date="2023-12-04T15:36:00Z"/>
                    <w:rFonts w:ascii="Arial" w:hAnsi="Arial" w:cs="Arial"/>
                    <w:b/>
                    <w:bCs/>
                    <w:sz w:val="20"/>
                    <w:szCs w:val="22"/>
                  </w:rPr>
                </w:rPrChange>
              </w:rPr>
              <w:pPrChange w:id="1463" w:author="TRAUSSNIGG Jan" w:date="2023-12-04T15:36:00Z">
                <w:pPr>
                  <w:pStyle w:val="KeinLeerraum"/>
                </w:pPr>
              </w:pPrChange>
            </w:pPr>
            <w:ins w:id="1464" w:author="TRAUSSNIGG Jan" w:date="2023-12-04T15:36:00Z">
              <w:r>
                <w:rPr>
                  <w:rFonts w:ascii="Arial" w:hAnsi="Arial" w:cs="Arial"/>
                  <w:sz w:val="20"/>
                  <w:szCs w:val="22"/>
                </w:rPr>
                <w:tab/>
              </w:r>
              <w:r w:rsidRPr="001221EE">
                <w:rPr>
                  <w:rFonts w:ascii="Arial" w:hAnsi="Arial" w:cs="Arial"/>
                  <w:sz w:val="20"/>
                  <w:szCs w:val="22"/>
                  <w:rPrChange w:id="1465" w:author="TRAUSSNIGG Jan" w:date="2023-12-04T15:36:00Z">
                    <w:rPr>
                      <w:rFonts w:ascii="Arial" w:hAnsi="Arial" w:cs="Arial"/>
                      <w:b/>
                      <w:bCs/>
                      <w:sz w:val="20"/>
                      <w:szCs w:val="22"/>
                    </w:rPr>
                  </w:rPrChange>
                </w:rPr>
                <w:t>Verbindung von 5V-Leitung zu einem bestimmten Pin mit Draht herstellen</w:t>
              </w:r>
            </w:ins>
          </w:p>
          <w:p w14:paraId="53EA0F79" w14:textId="77777777" w:rsidR="001221EE" w:rsidRPr="001221EE" w:rsidRDefault="001221EE">
            <w:pPr>
              <w:pStyle w:val="KeinLeerraum"/>
              <w:numPr>
                <w:ilvl w:val="0"/>
                <w:numId w:val="19"/>
              </w:numPr>
              <w:rPr>
                <w:ins w:id="1466" w:author="TRAUSSNIGG Jan" w:date="2023-12-04T15:36:00Z"/>
                <w:rFonts w:ascii="Arial" w:hAnsi="Arial" w:cs="Arial"/>
                <w:sz w:val="20"/>
                <w:szCs w:val="22"/>
                <w:rPrChange w:id="1467" w:author="TRAUSSNIGG Jan" w:date="2023-12-04T15:36:00Z">
                  <w:rPr>
                    <w:ins w:id="1468" w:author="TRAUSSNIGG Jan" w:date="2023-12-04T15:36:00Z"/>
                    <w:rFonts w:ascii="Arial" w:hAnsi="Arial" w:cs="Arial"/>
                    <w:b/>
                    <w:bCs/>
                    <w:sz w:val="20"/>
                    <w:szCs w:val="22"/>
                  </w:rPr>
                </w:rPrChange>
              </w:rPr>
              <w:pPrChange w:id="1469" w:author="TRAUSSNIGG Jan" w:date="2023-12-04T15:36:00Z">
                <w:pPr>
                  <w:pStyle w:val="KeinLeerraum"/>
                </w:pPr>
              </w:pPrChange>
            </w:pPr>
            <w:ins w:id="1470" w:author="TRAUSSNIGG Jan" w:date="2023-12-04T15:36:00Z">
              <w:r w:rsidRPr="001221EE">
                <w:rPr>
                  <w:rFonts w:ascii="Arial" w:hAnsi="Arial" w:cs="Arial"/>
                  <w:sz w:val="20"/>
                  <w:szCs w:val="22"/>
                  <w:rPrChange w:id="1471" w:author="TRAUSSNIGG Jan" w:date="2023-12-04T15:36:00Z">
                    <w:rPr>
                      <w:rFonts w:ascii="Arial" w:hAnsi="Arial" w:cs="Arial"/>
                      <w:b/>
                      <w:bCs/>
                      <w:sz w:val="20"/>
                      <w:szCs w:val="22"/>
                    </w:rPr>
                  </w:rPrChange>
                </w:rPr>
                <w:t>Überprüfung der Funktionalität:</w:t>
              </w:r>
            </w:ins>
          </w:p>
          <w:p w14:paraId="5560697A" w14:textId="77777777" w:rsidR="001221EE" w:rsidRPr="001221EE" w:rsidRDefault="001221EE">
            <w:pPr>
              <w:pStyle w:val="KeinLeerraum"/>
              <w:numPr>
                <w:ilvl w:val="0"/>
                <w:numId w:val="19"/>
              </w:numPr>
              <w:rPr>
                <w:ins w:id="1472" w:author="TRAUSSNIGG Jan" w:date="2023-12-04T15:36:00Z"/>
                <w:rFonts w:ascii="Arial" w:hAnsi="Arial" w:cs="Arial"/>
                <w:sz w:val="20"/>
                <w:szCs w:val="22"/>
                <w:rPrChange w:id="1473" w:author="TRAUSSNIGG Jan" w:date="2023-12-04T15:36:00Z">
                  <w:rPr>
                    <w:ins w:id="1474" w:author="TRAUSSNIGG Jan" w:date="2023-12-04T15:36:00Z"/>
                    <w:rFonts w:ascii="Arial" w:hAnsi="Arial" w:cs="Arial"/>
                    <w:b/>
                    <w:bCs/>
                    <w:sz w:val="20"/>
                    <w:szCs w:val="22"/>
                  </w:rPr>
                </w:rPrChange>
              </w:rPr>
              <w:pPrChange w:id="1475" w:author="TRAUSSNIGG Jan" w:date="2023-12-04T15:36:00Z">
                <w:pPr>
                  <w:pStyle w:val="KeinLeerraum"/>
                </w:pPr>
              </w:pPrChange>
            </w:pPr>
            <w:ins w:id="1476" w:author="TRAUSSNIGG Jan" w:date="2023-12-04T15:36:00Z">
              <w:r w:rsidRPr="001221EE">
                <w:rPr>
                  <w:rFonts w:ascii="Arial" w:hAnsi="Arial" w:cs="Arial"/>
                  <w:sz w:val="20"/>
                  <w:szCs w:val="22"/>
                  <w:rPrChange w:id="1477" w:author="TRAUSSNIGG Jan" w:date="2023-12-04T15:36:00Z">
                    <w:rPr>
                      <w:rFonts w:ascii="Arial" w:hAnsi="Arial" w:cs="Arial"/>
                      <w:b/>
                      <w:bCs/>
                      <w:sz w:val="20"/>
                      <w:szCs w:val="22"/>
                    </w:rPr>
                  </w:rPrChange>
                </w:rPr>
                <w:t>Leuchten der beiden Dioden auf der Platine</w:t>
              </w:r>
            </w:ins>
          </w:p>
          <w:p w14:paraId="04D6F2BF" w14:textId="454022A1" w:rsidR="002C53E2" w:rsidRDefault="001221EE" w:rsidP="001221EE">
            <w:pPr>
              <w:pStyle w:val="KeinLeerraum"/>
              <w:numPr>
                <w:ilvl w:val="0"/>
                <w:numId w:val="19"/>
              </w:numPr>
              <w:rPr>
                <w:ins w:id="1478" w:author="TRAUSSNIGG Jan" w:date="2023-12-04T15:38:00Z"/>
                <w:rFonts w:ascii="Arial" w:hAnsi="Arial" w:cs="Arial"/>
                <w:sz w:val="20"/>
                <w:szCs w:val="22"/>
              </w:rPr>
            </w:pPr>
            <w:ins w:id="1479" w:author="TRAUSSNIGG Jan" w:date="2023-12-04T15:37:00Z">
              <w:r>
                <w:rPr>
                  <w:rFonts w:ascii="Arial" w:hAnsi="Arial" w:cs="Arial"/>
                  <w:sz w:val="20"/>
                  <w:szCs w:val="22"/>
                </w:rPr>
                <w:tab/>
              </w:r>
            </w:ins>
            <w:ins w:id="1480" w:author="TRAUSSNIGG Jan" w:date="2023-12-04T15:36:00Z">
              <w:r w:rsidRPr="001221EE">
                <w:rPr>
                  <w:rFonts w:ascii="Arial" w:hAnsi="Arial" w:cs="Arial"/>
                  <w:sz w:val="20"/>
                  <w:szCs w:val="22"/>
                  <w:rPrChange w:id="1481" w:author="TRAUSSNIGG Jan" w:date="2023-12-04T15:36:00Z">
                    <w:rPr>
                      <w:rFonts w:ascii="Arial" w:hAnsi="Arial" w:cs="Arial"/>
                      <w:b/>
                      <w:bCs/>
                      <w:sz w:val="20"/>
                      <w:szCs w:val="22"/>
                    </w:rPr>
                  </w:rPrChange>
                </w:rPr>
                <w:t>Leuchtende Dioden als Indikator für funktionstüchtige Platine annehmen</w:t>
              </w:r>
            </w:ins>
          </w:p>
          <w:p w14:paraId="3D2D8F67" w14:textId="77777777" w:rsidR="001D2143" w:rsidRDefault="001D2143">
            <w:pPr>
              <w:pStyle w:val="KeinLeerraum"/>
              <w:rPr>
                <w:ins w:id="1482" w:author="TRAUSSNIGG Jan" w:date="2023-12-04T15:37:00Z"/>
                <w:rFonts w:ascii="Arial" w:hAnsi="Arial" w:cs="Arial"/>
                <w:sz w:val="20"/>
                <w:szCs w:val="22"/>
              </w:rPr>
              <w:pPrChange w:id="1483" w:author="TRAUSSNIGG Jan" w:date="2023-12-04T15:38:00Z">
                <w:pPr>
                  <w:pStyle w:val="KeinLeerraum"/>
                  <w:numPr>
                    <w:numId w:val="19"/>
                  </w:numPr>
                  <w:ind w:left="1440" w:hanging="360"/>
                </w:pPr>
              </w:pPrChange>
            </w:pPr>
          </w:p>
          <w:p w14:paraId="5F261BF5" w14:textId="77777777" w:rsidR="001D2143" w:rsidRDefault="001D2143">
            <w:pPr>
              <w:pStyle w:val="KeinLeerraum"/>
              <w:keepNext/>
              <w:ind w:left="1080"/>
              <w:jc w:val="center"/>
              <w:rPr>
                <w:ins w:id="1484" w:author="TRAUSSNIGG Jan" w:date="2023-12-04T15:39:00Z"/>
              </w:rPr>
              <w:pPrChange w:id="1485" w:author="TRAUSSNIGG Jan" w:date="2023-12-04T15:39:00Z">
                <w:pPr>
                  <w:pStyle w:val="KeinLeerraum"/>
                  <w:ind w:left="1080"/>
                  <w:jc w:val="center"/>
                </w:pPr>
              </w:pPrChange>
            </w:pPr>
            <w:ins w:id="1486" w:author="TRAUSSNIGG Jan" w:date="2023-12-04T15:38:00Z">
              <w:r w:rsidRPr="00725365">
                <w:rPr>
                  <w:noProof/>
                </w:rPr>
                <w:drawing>
                  <wp:inline distT="0" distB="0" distL="0" distR="0" wp14:anchorId="647CBA9B" wp14:editId="200FC3F9">
                    <wp:extent cx="2423791" cy="1739900"/>
                    <wp:effectExtent l="0" t="0" r="0" b="0"/>
                    <wp:docPr id="788358467" name="Grafik 78835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66346" name="Grafik 9"/>
                            <pic:cNvPicPr>
                              <a:picLocks noChangeAspect="1"/>
                            </pic:cNvPicPr>
                          </pic:nvPicPr>
                          <pic:blipFill rotWithShape="1">
                            <a:blip r:embed="rId54">
                              <a:extLst>
                                <a:ext uri="{28A0092B-C50C-407E-A947-70E740481C1C}">
                                  <a14:useLocalDpi xmlns:a14="http://schemas.microsoft.com/office/drawing/2010/main" val="0"/>
                                </a:ext>
                              </a:extLst>
                            </a:blip>
                            <a:srcRect l="2292" t="14909" r="5654" b="35490"/>
                            <a:stretch/>
                          </pic:blipFill>
                          <pic:spPr bwMode="auto">
                            <a:xfrm>
                              <a:off x="0" y="0"/>
                              <a:ext cx="2438533" cy="1750482"/>
                            </a:xfrm>
                            <a:prstGeom prst="rect">
                              <a:avLst/>
                            </a:prstGeom>
                            <a:noFill/>
                            <a:ln>
                              <a:noFill/>
                            </a:ln>
                            <a:extLst>
                              <a:ext uri="{53640926-AAD7-44D8-BBD7-CCE9431645EC}">
                                <a14:shadowObscured xmlns:a14="http://schemas.microsoft.com/office/drawing/2010/main"/>
                              </a:ext>
                            </a:extLst>
                          </pic:spPr>
                        </pic:pic>
                      </a:graphicData>
                    </a:graphic>
                  </wp:inline>
                </w:drawing>
              </w:r>
            </w:ins>
          </w:p>
          <w:p w14:paraId="43C0C8F9" w14:textId="664E3637" w:rsidR="001D2143" w:rsidRPr="001221EE" w:rsidRDefault="001D2143">
            <w:pPr>
              <w:pStyle w:val="Beschriftung"/>
              <w:jc w:val="center"/>
              <w:rPr>
                <w:sz w:val="20"/>
                <w:szCs w:val="22"/>
                <w:rPrChange w:id="1487" w:author="TRAUSSNIGG Jan" w:date="2023-12-04T15:36:00Z">
                  <w:rPr>
                    <w:rFonts w:ascii="Arial" w:hAnsi="Arial" w:cs="Arial"/>
                    <w:b/>
                    <w:bCs/>
                    <w:sz w:val="20"/>
                    <w:szCs w:val="22"/>
                  </w:rPr>
                </w:rPrChange>
              </w:rPr>
              <w:pPrChange w:id="1488" w:author="TRAUSSNIGG Jan" w:date="2023-12-04T15:39:00Z">
                <w:pPr>
                  <w:pStyle w:val="KeinLeerraum"/>
                </w:pPr>
              </w:pPrChange>
            </w:pPr>
            <w:ins w:id="1489" w:author="TRAUSSNIGG Jan" w:date="2023-12-04T15:39:00Z">
              <w:r>
                <w:t xml:space="preserve">Abbildung </w:t>
              </w:r>
              <w:r>
                <w:fldChar w:fldCharType="begin"/>
              </w:r>
              <w:r>
                <w:instrText xml:space="preserve"> SEQ Abbildung \* ARABIC </w:instrText>
              </w:r>
            </w:ins>
            <w:r>
              <w:fldChar w:fldCharType="separate"/>
            </w:r>
            <w:ins w:id="1490" w:author="TRAUSSNIGG Jan" w:date="2023-12-05T10:00:00Z">
              <w:r w:rsidR="0059130D">
                <w:rPr>
                  <w:noProof/>
                </w:rPr>
                <w:t>21</w:t>
              </w:r>
            </w:ins>
            <w:ins w:id="1491" w:author="TRAUSSNIGG Jan" w:date="2023-12-04T15:39:00Z">
              <w:r>
                <w:fldChar w:fldCharType="end"/>
              </w:r>
              <w:r w:rsidR="00F936D9">
                <w:t xml:space="preserve">: Platine auf Arduino Board aufgesteckt, </w:t>
              </w:r>
              <w:r w:rsidR="00F936D9">
                <w:br/>
                <w:t>um Funktionalität zu überprüfen</w:t>
              </w:r>
            </w:ins>
          </w:p>
          <w:p w14:paraId="30900497" w14:textId="5788C54D" w:rsidR="002C53E2" w:rsidRPr="00D46BF9" w:rsidRDefault="002C53E2">
            <w:pPr>
              <w:pStyle w:val="KeinLeerraum"/>
              <w:rPr>
                <w:rFonts w:ascii="Arial" w:hAnsi="Arial" w:cs="Arial"/>
                <w:b/>
                <w:bCs/>
                <w:sz w:val="20"/>
                <w:szCs w:val="22"/>
              </w:rPr>
              <w:pPrChange w:id="1492" w:author="TRAUSSNIGG Jan" w:date="2023-12-04T15:38:00Z">
                <w:pPr>
                  <w:pStyle w:val="KeinLeerraum"/>
                  <w:jc w:val="center"/>
                </w:pPr>
              </w:pPrChange>
            </w:pPr>
          </w:p>
        </w:tc>
      </w:tr>
      <w:tr w:rsidR="00800B63" w:rsidRPr="00EE136C" w:rsidDel="001221EE" w14:paraId="61E9F9E1" w14:textId="60337525" w:rsidTr="0430DEEA">
        <w:trPr>
          <w:trHeight w:hRule="exact" w:val="3411"/>
          <w:del w:id="1493" w:author="TRAUSSNIGG Jan" w:date="2023-12-04T15:37:00Z"/>
        </w:trPr>
        <w:tc>
          <w:tcPr>
            <w:tcW w:w="10228" w:type="dxa"/>
            <w:gridSpan w:val="2"/>
            <w:shd w:val="clear" w:color="auto" w:fill="auto"/>
          </w:tcPr>
          <w:p w14:paraId="16E3E7BE" w14:textId="02747BDE" w:rsidR="00800B63" w:rsidRPr="00D46BF9" w:rsidDel="001221EE" w:rsidRDefault="00800B63" w:rsidP="0015268E">
            <w:pPr>
              <w:pStyle w:val="KeinLeerraum"/>
              <w:numPr>
                <w:ilvl w:val="0"/>
                <w:numId w:val="2"/>
              </w:numPr>
              <w:rPr>
                <w:del w:id="1494" w:author="TRAUSSNIGG Jan" w:date="2023-12-04T15:37:00Z"/>
                <w:rFonts w:ascii="Arial" w:hAnsi="Arial" w:cs="Arial"/>
                <w:b/>
                <w:bCs/>
                <w:sz w:val="20"/>
                <w:szCs w:val="22"/>
              </w:rPr>
            </w:pPr>
            <w:del w:id="1495" w:author="TRAUSSNIGG Jan" w:date="2023-12-04T15:37:00Z">
              <w:r w:rsidRPr="00D46BF9" w:rsidDel="001221EE">
                <w:rPr>
                  <w:rFonts w:ascii="Arial" w:hAnsi="Arial" w:cs="Arial"/>
                  <w:b/>
                  <w:bCs/>
                  <w:sz w:val="20"/>
                  <w:szCs w:val="22"/>
                </w:rPr>
                <w:delText>Funktionsprüfung der Platine:</w:delText>
              </w:r>
            </w:del>
          </w:p>
          <w:p w14:paraId="2846849D" w14:textId="7DD2B410" w:rsidR="00267706" w:rsidRPr="00D46BF9" w:rsidDel="001221EE" w:rsidRDefault="00267706" w:rsidP="00267706">
            <w:pPr>
              <w:pStyle w:val="KeinLeerraum"/>
              <w:ind w:left="720"/>
              <w:rPr>
                <w:del w:id="1496" w:author="TRAUSSNIGG Jan" w:date="2023-12-04T15:37:00Z"/>
                <w:rFonts w:ascii="Arial" w:hAnsi="Arial" w:cs="Arial"/>
                <w:b/>
                <w:bCs/>
                <w:sz w:val="20"/>
                <w:szCs w:val="22"/>
              </w:rPr>
            </w:pPr>
            <w:del w:id="1497" w:author="TRAUSSNIGG Jan" w:date="2023-12-04T15:37:00Z">
              <w:r w:rsidRPr="00D46BF9" w:rsidDel="001221EE">
                <w:rPr>
                  <w:rFonts w:ascii="Arial" w:hAnsi="Arial" w:cs="Arial"/>
                  <w:sz w:val="20"/>
                  <w:szCs w:val="22"/>
                </w:rPr>
                <w:delText>xxx</w:delText>
              </w:r>
            </w:del>
          </w:p>
          <w:p w14:paraId="57EAB336" w14:textId="1752D7F4" w:rsidR="00267706" w:rsidRPr="00D46BF9" w:rsidDel="001221EE" w:rsidRDefault="00267706" w:rsidP="00267706">
            <w:pPr>
              <w:pStyle w:val="KeinLeerraum"/>
              <w:ind w:left="720"/>
              <w:rPr>
                <w:del w:id="1498" w:author="TRAUSSNIGG Jan" w:date="2023-12-04T15:37:00Z"/>
                <w:rFonts w:ascii="Arial" w:hAnsi="Arial" w:cs="Arial"/>
                <w:b/>
                <w:bCs/>
                <w:sz w:val="20"/>
                <w:szCs w:val="22"/>
              </w:rPr>
            </w:pPr>
          </w:p>
        </w:tc>
      </w:tr>
      <w:tr w:rsidR="008D5187" w:rsidRPr="00EE136C" w14:paraId="436472C3" w14:textId="77777777" w:rsidTr="00E3010C">
        <w:trPr>
          <w:trHeight w:hRule="exact" w:val="6236"/>
          <w:trPrChange w:id="1499" w:author="TRAUSSNIGG Jan" w:date="2023-12-04T17:41:00Z">
            <w:trPr>
              <w:gridBefore w:val="1"/>
              <w:gridAfter w:val="0"/>
              <w:trHeight w:hRule="exact" w:val="3411"/>
            </w:trPr>
          </w:trPrChange>
        </w:trPr>
        <w:tc>
          <w:tcPr>
            <w:tcW w:w="10228" w:type="dxa"/>
            <w:gridSpan w:val="2"/>
            <w:shd w:val="clear" w:color="auto" w:fill="auto"/>
            <w:tcPrChange w:id="1500" w:author="TRAUSSNIGG Jan" w:date="2023-12-04T17:41:00Z">
              <w:tcPr>
                <w:tcW w:w="10228" w:type="dxa"/>
                <w:gridSpan w:val="6"/>
                <w:shd w:val="clear" w:color="auto" w:fill="auto"/>
              </w:tcPr>
            </w:tcPrChange>
          </w:tcPr>
          <w:p w14:paraId="2229A813" w14:textId="7CF7C27A" w:rsidR="008D5187" w:rsidRPr="00D46BF9" w:rsidRDefault="008D5187" w:rsidP="008D5187">
            <w:pPr>
              <w:pStyle w:val="KeinLeerraum"/>
              <w:numPr>
                <w:ilvl w:val="0"/>
                <w:numId w:val="2"/>
              </w:numPr>
              <w:rPr>
                <w:rFonts w:ascii="Arial" w:hAnsi="Arial" w:cs="Arial"/>
                <w:b/>
                <w:bCs/>
                <w:sz w:val="20"/>
                <w:szCs w:val="22"/>
              </w:rPr>
            </w:pPr>
            <w:r w:rsidRPr="00D46BF9">
              <w:rPr>
                <w:rFonts w:ascii="Arial" w:hAnsi="Arial" w:cs="Arial"/>
                <w:b/>
                <w:bCs/>
                <w:sz w:val="20"/>
                <w:szCs w:val="22"/>
              </w:rPr>
              <w:lastRenderedPageBreak/>
              <w:t xml:space="preserve">Fehlersuche und Behebung </w:t>
            </w:r>
            <w:r w:rsidR="0025029A" w:rsidRPr="00D46BF9">
              <w:rPr>
                <w:rFonts w:ascii="Arial" w:hAnsi="Arial" w:cs="Arial"/>
                <w:b/>
                <w:bCs/>
                <w:sz w:val="20"/>
                <w:szCs w:val="22"/>
              </w:rPr>
              <w:t>P</w:t>
            </w:r>
            <w:r w:rsidRPr="00D46BF9">
              <w:rPr>
                <w:rFonts w:ascii="Arial" w:hAnsi="Arial" w:cs="Arial"/>
                <w:b/>
                <w:bCs/>
                <w:sz w:val="20"/>
                <w:szCs w:val="22"/>
              </w:rPr>
              <w:t>latine:</w:t>
            </w:r>
          </w:p>
          <w:p w14:paraId="33219F9E" w14:textId="77777777" w:rsidR="008D5187" w:rsidRDefault="008D5187" w:rsidP="008D5187">
            <w:pPr>
              <w:pStyle w:val="KeinLeerraum"/>
              <w:ind w:left="720"/>
              <w:rPr>
                <w:ins w:id="1501" w:author="TRAUSSNIGG Jan" w:date="2023-12-04T15:44:00Z"/>
                <w:rFonts w:ascii="Arial" w:hAnsi="Arial" w:cs="Arial"/>
                <w:b/>
                <w:bCs/>
                <w:sz w:val="20"/>
                <w:szCs w:val="22"/>
              </w:rPr>
            </w:pPr>
          </w:p>
          <w:p w14:paraId="32C1291C" w14:textId="77777777" w:rsidR="00E3010C" w:rsidRPr="00E3010C" w:rsidRDefault="00E3010C">
            <w:pPr>
              <w:pStyle w:val="KeinLeerraum"/>
              <w:numPr>
                <w:ilvl w:val="0"/>
                <w:numId w:val="23"/>
              </w:numPr>
              <w:rPr>
                <w:ins w:id="1502" w:author="TRAUSSNIGG Jan" w:date="2023-12-04T17:40:00Z"/>
                <w:rFonts w:ascii="Arial" w:hAnsi="Arial" w:cs="Arial"/>
                <w:sz w:val="20"/>
                <w:szCs w:val="22"/>
              </w:rPr>
              <w:pPrChange w:id="1503" w:author="TRAUSSNIGG Jan" w:date="2023-12-04T17:41:00Z">
                <w:pPr>
                  <w:pStyle w:val="KeinLeerraum"/>
                  <w:ind w:left="720"/>
                </w:pPr>
              </w:pPrChange>
            </w:pPr>
            <w:ins w:id="1504" w:author="TRAUSSNIGG Jan" w:date="2023-12-04T17:40:00Z">
              <w:r w:rsidRPr="00E3010C">
                <w:rPr>
                  <w:rFonts w:ascii="Arial" w:hAnsi="Arial" w:cs="Arial"/>
                  <w:sz w:val="20"/>
                  <w:szCs w:val="22"/>
                </w:rPr>
                <w:t>Bei fehlender Leuchtkraft beider Dioden:</w:t>
              </w:r>
            </w:ins>
          </w:p>
          <w:p w14:paraId="3752E0D4" w14:textId="77777777" w:rsidR="00E3010C" w:rsidRPr="00E3010C" w:rsidRDefault="00E3010C">
            <w:pPr>
              <w:pStyle w:val="KeinLeerraum"/>
              <w:numPr>
                <w:ilvl w:val="0"/>
                <w:numId w:val="23"/>
              </w:numPr>
              <w:rPr>
                <w:ins w:id="1505" w:author="TRAUSSNIGG Jan" w:date="2023-12-04T17:40:00Z"/>
                <w:rFonts w:ascii="Arial" w:hAnsi="Arial" w:cs="Arial"/>
                <w:sz w:val="20"/>
                <w:szCs w:val="22"/>
              </w:rPr>
              <w:pPrChange w:id="1506" w:author="TRAUSSNIGG Jan" w:date="2023-12-04T17:41:00Z">
                <w:pPr>
                  <w:pStyle w:val="KeinLeerraum"/>
                  <w:ind w:left="720"/>
                </w:pPr>
              </w:pPrChange>
            </w:pPr>
            <w:ins w:id="1507" w:author="TRAUSSNIGG Jan" w:date="2023-12-04T17:40:00Z">
              <w:r w:rsidRPr="00E3010C">
                <w:rPr>
                  <w:rFonts w:ascii="Arial" w:hAnsi="Arial" w:cs="Arial"/>
                  <w:sz w:val="20"/>
                  <w:szCs w:val="22"/>
                </w:rPr>
                <w:t>Zuerst Überprüfung vor der Inbetriebnahme:</w:t>
              </w:r>
            </w:ins>
          </w:p>
          <w:p w14:paraId="0187EDB3" w14:textId="443C06AF" w:rsidR="00E3010C" w:rsidRPr="00E3010C" w:rsidRDefault="00E3010C">
            <w:pPr>
              <w:pStyle w:val="KeinLeerraum"/>
              <w:numPr>
                <w:ilvl w:val="0"/>
                <w:numId w:val="23"/>
              </w:numPr>
              <w:rPr>
                <w:ins w:id="1508" w:author="TRAUSSNIGG Jan" w:date="2023-12-04T17:40:00Z"/>
                <w:rFonts w:ascii="Arial" w:hAnsi="Arial" w:cs="Arial"/>
                <w:sz w:val="20"/>
                <w:szCs w:val="22"/>
              </w:rPr>
              <w:pPrChange w:id="1509" w:author="TRAUSSNIGG Jan" w:date="2023-12-04T17:41:00Z">
                <w:pPr>
                  <w:pStyle w:val="KeinLeerraum"/>
                  <w:ind w:left="720"/>
                </w:pPr>
              </w:pPrChange>
            </w:pPr>
            <w:ins w:id="1510" w:author="TRAUSSNIGG Jan" w:date="2023-12-04T17:41:00Z">
              <w:r>
                <w:rPr>
                  <w:rFonts w:ascii="Arial" w:hAnsi="Arial" w:cs="Arial"/>
                  <w:sz w:val="20"/>
                  <w:szCs w:val="22"/>
                </w:rPr>
                <w:tab/>
              </w:r>
            </w:ins>
            <w:ins w:id="1511" w:author="TRAUSSNIGG Jan" w:date="2023-12-04T17:40:00Z">
              <w:r w:rsidRPr="00E3010C">
                <w:rPr>
                  <w:rFonts w:ascii="Arial" w:hAnsi="Arial" w:cs="Arial"/>
                  <w:sz w:val="20"/>
                  <w:szCs w:val="22"/>
                </w:rPr>
                <w:t>Elektrische Verbindung zwischen Spannungsleitung und GND prüfen</w:t>
              </w:r>
            </w:ins>
          </w:p>
          <w:p w14:paraId="56B6A6D8" w14:textId="41E44214" w:rsidR="00E3010C" w:rsidRPr="00E3010C" w:rsidRDefault="00E3010C">
            <w:pPr>
              <w:pStyle w:val="KeinLeerraum"/>
              <w:numPr>
                <w:ilvl w:val="0"/>
                <w:numId w:val="23"/>
              </w:numPr>
              <w:rPr>
                <w:ins w:id="1512" w:author="TRAUSSNIGG Jan" w:date="2023-12-04T17:40:00Z"/>
                <w:rFonts w:ascii="Arial" w:hAnsi="Arial" w:cs="Arial"/>
                <w:sz w:val="20"/>
                <w:szCs w:val="22"/>
              </w:rPr>
              <w:pPrChange w:id="1513" w:author="TRAUSSNIGG Jan" w:date="2023-12-04T17:41:00Z">
                <w:pPr>
                  <w:pStyle w:val="KeinLeerraum"/>
                  <w:ind w:left="720"/>
                </w:pPr>
              </w:pPrChange>
            </w:pPr>
            <w:ins w:id="1514" w:author="TRAUSSNIGG Jan" w:date="2023-12-04T17:41:00Z">
              <w:r>
                <w:rPr>
                  <w:rFonts w:ascii="Arial" w:hAnsi="Arial" w:cs="Arial"/>
                  <w:sz w:val="20"/>
                  <w:szCs w:val="22"/>
                </w:rPr>
                <w:tab/>
              </w:r>
            </w:ins>
            <w:ins w:id="1515" w:author="TRAUSSNIGG Jan" w:date="2023-12-04T17:40:00Z">
              <w:r w:rsidRPr="00E3010C">
                <w:rPr>
                  <w:rFonts w:ascii="Arial" w:hAnsi="Arial" w:cs="Arial"/>
                  <w:sz w:val="20"/>
                  <w:szCs w:val="22"/>
                </w:rPr>
                <w:t>Möglicher Kurzschluss zwischen 5V und GND vermeiden</w:t>
              </w:r>
            </w:ins>
          </w:p>
          <w:p w14:paraId="382B9CDD" w14:textId="77777777" w:rsidR="00E3010C" w:rsidRPr="00E3010C" w:rsidRDefault="00E3010C">
            <w:pPr>
              <w:pStyle w:val="KeinLeerraum"/>
              <w:numPr>
                <w:ilvl w:val="0"/>
                <w:numId w:val="23"/>
              </w:numPr>
              <w:rPr>
                <w:ins w:id="1516" w:author="TRAUSSNIGG Jan" w:date="2023-12-04T17:40:00Z"/>
                <w:rFonts w:ascii="Arial" w:hAnsi="Arial" w:cs="Arial"/>
                <w:sz w:val="20"/>
                <w:szCs w:val="22"/>
              </w:rPr>
              <w:pPrChange w:id="1517" w:author="TRAUSSNIGG Jan" w:date="2023-12-04T17:41:00Z">
                <w:pPr>
                  <w:pStyle w:val="KeinLeerraum"/>
                  <w:ind w:left="720"/>
                </w:pPr>
              </w:pPrChange>
            </w:pPr>
            <w:ins w:id="1518" w:author="TRAUSSNIGG Jan" w:date="2023-12-04T17:40:00Z">
              <w:r w:rsidRPr="00E3010C">
                <w:rPr>
                  <w:rFonts w:ascii="Arial" w:hAnsi="Arial" w:cs="Arial"/>
                  <w:sz w:val="20"/>
                  <w:szCs w:val="22"/>
                </w:rPr>
                <w:t>Optische Überprüfung der Lötstellen durchführen:</w:t>
              </w:r>
            </w:ins>
          </w:p>
          <w:p w14:paraId="7C2D9AE8" w14:textId="7B660EBB" w:rsidR="00E3010C" w:rsidRPr="00E3010C" w:rsidRDefault="00E3010C">
            <w:pPr>
              <w:pStyle w:val="KeinLeerraum"/>
              <w:numPr>
                <w:ilvl w:val="0"/>
                <w:numId w:val="23"/>
              </w:numPr>
              <w:rPr>
                <w:ins w:id="1519" w:author="TRAUSSNIGG Jan" w:date="2023-12-04T17:40:00Z"/>
                <w:rFonts w:ascii="Arial" w:hAnsi="Arial" w:cs="Arial"/>
                <w:sz w:val="20"/>
                <w:szCs w:val="22"/>
              </w:rPr>
              <w:pPrChange w:id="1520" w:author="TRAUSSNIGG Jan" w:date="2023-12-04T17:41:00Z">
                <w:pPr>
                  <w:pStyle w:val="KeinLeerraum"/>
                  <w:ind w:left="720"/>
                </w:pPr>
              </w:pPrChange>
            </w:pPr>
            <w:ins w:id="1521" w:author="TRAUSSNIGG Jan" w:date="2023-12-04T17:41:00Z">
              <w:r>
                <w:rPr>
                  <w:rFonts w:ascii="Arial" w:hAnsi="Arial" w:cs="Arial"/>
                  <w:sz w:val="20"/>
                  <w:szCs w:val="22"/>
                </w:rPr>
                <w:tab/>
              </w:r>
            </w:ins>
            <w:ins w:id="1522" w:author="TRAUSSNIGG Jan" w:date="2023-12-04T17:40:00Z">
              <w:r w:rsidRPr="00E3010C">
                <w:rPr>
                  <w:rFonts w:ascii="Arial" w:hAnsi="Arial" w:cs="Arial"/>
                  <w:sz w:val="20"/>
                  <w:szCs w:val="22"/>
                </w:rPr>
                <w:t>Sicherstellen, dass alle Lötstellen eine elektrische Verbindung haben</w:t>
              </w:r>
            </w:ins>
          </w:p>
          <w:p w14:paraId="7C9CA133" w14:textId="11A7B1B6" w:rsidR="00E3010C" w:rsidRPr="00E3010C" w:rsidRDefault="00E3010C">
            <w:pPr>
              <w:pStyle w:val="KeinLeerraum"/>
              <w:numPr>
                <w:ilvl w:val="0"/>
                <w:numId w:val="23"/>
              </w:numPr>
              <w:rPr>
                <w:ins w:id="1523" w:author="TRAUSSNIGG Jan" w:date="2023-12-04T17:40:00Z"/>
                <w:rFonts w:ascii="Arial" w:hAnsi="Arial" w:cs="Arial"/>
                <w:sz w:val="20"/>
                <w:szCs w:val="22"/>
              </w:rPr>
              <w:pPrChange w:id="1524" w:author="TRAUSSNIGG Jan" w:date="2023-12-04T17:41:00Z">
                <w:pPr>
                  <w:pStyle w:val="KeinLeerraum"/>
                  <w:ind w:left="720"/>
                </w:pPr>
              </w:pPrChange>
            </w:pPr>
            <w:ins w:id="1525" w:author="TRAUSSNIGG Jan" w:date="2023-12-04T17:41:00Z">
              <w:r>
                <w:rPr>
                  <w:rFonts w:ascii="Arial" w:hAnsi="Arial" w:cs="Arial"/>
                  <w:sz w:val="20"/>
                  <w:szCs w:val="22"/>
                </w:rPr>
                <w:tab/>
              </w:r>
            </w:ins>
            <w:ins w:id="1526" w:author="TRAUSSNIGG Jan" w:date="2023-12-04T17:40:00Z">
              <w:r w:rsidRPr="00E3010C">
                <w:rPr>
                  <w:rFonts w:ascii="Arial" w:hAnsi="Arial" w:cs="Arial"/>
                  <w:sz w:val="20"/>
                  <w:szCs w:val="22"/>
                </w:rPr>
                <w:t>Gegebenenfalls nachbessern</w:t>
              </w:r>
            </w:ins>
          </w:p>
          <w:p w14:paraId="1FE12986" w14:textId="77777777" w:rsidR="00E3010C" w:rsidRPr="00E3010C" w:rsidRDefault="00E3010C">
            <w:pPr>
              <w:pStyle w:val="KeinLeerraum"/>
              <w:numPr>
                <w:ilvl w:val="0"/>
                <w:numId w:val="23"/>
              </w:numPr>
              <w:rPr>
                <w:ins w:id="1527" w:author="TRAUSSNIGG Jan" w:date="2023-12-04T17:40:00Z"/>
                <w:rFonts w:ascii="Arial" w:hAnsi="Arial" w:cs="Arial"/>
                <w:sz w:val="20"/>
                <w:szCs w:val="22"/>
              </w:rPr>
              <w:pPrChange w:id="1528" w:author="TRAUSSNIGG Jan" w:date="2023-12-04T17:41:00Z">
                <w:pPr>
                  <w:pStyle w:val="KeinLeerraum"/>
                  <w:ind w:left="720"/>
                </w:pPr>
              </w:pPrChange>
            </w:pPr>
            <w:ins w:id="1529" w:author="TRAUSSNIGG Jan" w:date="2023-12-04T17:40:00Z">
              <w:r w:rsidRPr="00E3010C">
                <w:rPr>
                  <w:rFonts w:ascii="Arial" w:hAnsi="Arial" w:cs="Arial"/>
                  <w:sz w:val="20"/>
                  <w:szCs w:val="22"/>
                </w:rPr>
                <w:t>Bauteile auf Festigkeit überprüfen:</w:t>
              </w:r>
            </w:ins>
          </w:p>
          <w:p w14:paraId="1C02C73C" w14:textId="5EBE8E22" w:rsidR="00E3010C" w:rsidRPr="00E3010C" w:rsidRDefault="00E3010C">
            <w:pPr>
              <w:pStyle w:val="KeinLeerraum"/>
              <w:numPr>
                <w:ilvl w:val="0"/>
                <w:numId w:val="23"/>
              </w:numPr>
              <w:rPr>
                <w:ins w:id="1530" w:author="TRAUSSNIGG Jan" w:date="2023-12-04T17:40:00Z"/>
                <w:rFonts w:ascii="Arial" w:hAnsi="Arial" w:cs="Arial"/>
                <w:sz w:val="20"/>
                <w:szCs w:val="22"/>
              </w:rPr>
              <w:pPrChange w:id="1531" w:author="TRAUSSNIGG Jan" w:date="2023-12-04T17:41:00Z">
                <w:pPr>
                  <w:pStyle w:val="KeinLeerraum"/>
                  <w:ind w:left="720"/>
                </w:pPr>
              </w:pPrChange>
            </w:pPr>
            <w:ins w:id="1532" w:author="TRAUSSNIGG Jan" w:date="2023-12-04T17:41:00Z">
              <w:r>
                <w:rPr>
                  <w:rFonts w:ascii="Arial" w:hAnsi="Arial" w:cs="Arial"/>
                  <w:sz w:val="20"/>
                  <w:szCs w:val="22"/>
                </w:rPr>
                <w:tab/>
              </w:r>
            </w:ins>
            <w:ins w:id="1533" w:author="TRAUSSNIGG Jan" w:date="2023-12-04T17:40:00Z">
              <w:r w:rsidRPr="00E3010C">
                <w:rPr>
                  <w:rFonts w:ascii="Arial" w:hAnsi="Arial" w:cs="Arial"/>
                  <w:sz w:val="20"/>
                  <w:szCs w:val="22"/>
                </w:rPr>
                <w:t>Rütteln an Bauteilen, Festigkeit sicherstellen</w:t>
              </w:r>
            </w:ins>
          </w:p>
          <w:p w14:paraId="31A1FC33" w14:textId="0E5314AA" w:rsidR="00E3010C" w:rsidRPr="00E3010C" w:rsidRDefault="00E3010C">
            <w:pPr>
              <w:pStyle w:val="KeinLeerraum"/>
              <w:numPr>
                <w:ilvl w:val="0"/>
                <w:numId w:val="23"/>
              </w:numPr>
              <w:rPr>
                <w:ins w:id="1534" w:author="TRAUSSNIGG Jan" w:date="2023-12-04T17:40:00Z"/>
                <w:rFonts w:ascii="Arial" w:hAnsi="Arial" w:cs="Arial"/>
                <w:sz w:val="20"/>
                <w:szCs w:val="22"/>
              </w:rPr>
              <w:pPrChange w:id="1535" w:author="TRAUSSNIGG Jan" w:date="2023-12-04T17:41:00Z">
                <w:pPr>
                  <w:pStyle w:val="KeinLeerraum"/>
                  <w:ind w:left="720"/>
                </w:pPr>
              </w:pPrChange>
            </w:pPr>
            <w:ins w:id="1536" w:author="TRAUSSNIGG Jan" w:date="2023-12-04T17:41:00Z">
              <w:r>
                <w:rPr>
                  <w:rFonts w:ascii="Arial" w:hAnsi="Arial" w:cs="Arial"/>
                  <w:sz w:val="20"/>
                  <w:szCs w:val="22"/>
                </w:rPr>
                <w:tab/>
              </w:r>
            </w:ins>
            <w:ins w:id="1537" w:author="TRAUSSNIGG Jan" w:date="2023-12-04T17:40:00Z">
              <w:r w:rsidRPr="00E3010C">
                <w:rPr>
                  <w:rFonts w:ascii="Arial" w:hAnsi="Arial" w:cs="Arial"/>
                  <w:sz w:val="20"/>
                  <w:szCs w:val="22"/>
                </w:rPr>
                <w:t>Locker sitzende Bauteile nachbessern</w:t>
              </w:r>
            </w:ins>
          </w:p>
          <w:p w14:paraId="2E54FB3B" w14:textId="08A7E34C" w:rsidR="00E3010C" w:rsidRPr="00E3010C" w:rsidRDefault="00E3010C">
            <w:pPr>
              <w:pStyle w:val="KeinLeerraum"/>
              <w:numPr>
                <w:ilvl w:val="0"/>
                <w:numId w:val="23"/>
              </w:numPr>
              <w:rPr>
                <w:ins w:id="1538" w:author="TRAUSSNIGG Jan" w:date="2023-12-04T17:40:00Z"/>
                <w:rFonts w:ascii="Arial" w:hAnsi="Arial" w:cs="Arial"/>
                <w:sz w:val="20"/>
                <w:szCs w:val="22"/>
              </w:rPr>
              <w:pPrChange w:id="1539" w:author="TRAUSSNIGG Jan" w:date="2023-12-04T17:41:00Z">
                <w:pPr>
                  <w:pStyle w:val="KeinLeerraum"/>
                  <w:ind w:left="720"/>
                </w:pPr>
              </w:pPrChange>
            </w:pPr>
            <w:ins w:id="1540" w:author="TRAUSSNIGG Jan" w:date="2023-12-04T17:40:00Z">
              <w:r w:rsidRPr="00E3010C">
                <w:rPr>
                  <w:rFonts w:ascii="Arial" w:hAnsi="Arial" w:cs="Arial"/>
                  <w:sz w:val="20"/>
                  <w:szCs w:val="22"/>
                </w:rPr>
                <w:t xml:space="preserve">Mappen im </w:t>
              </w:r>
            </w:ins>
            <w:ins w:id="1541" w:author="TRAUSSNIGG Jan" w:date="2023-12-04T17:41:00Z">
              <w:r w:rsidRPr="00E3010C">
                <w:rPr>
                  <w:rFonts w:ascii="Arial" w:hAnsi="Arial" w:cs="Arial"/>
                  <w:sz w:val="20"/>
                  <w:szCs w:val="22"/>
                </w:rPr>
                <w:t>Platinen Layout</w:t>
              </w:r>
            </w:ins>
            <w:ins w:id="1542" w:author="TRAUSSNIGG Jan" w:date="2023-12-04T17:40:00Z">
              <w:r w:rsidRPr="00E3010C">
                <w:rPr>
                  <w:rFonts w:ascii="Arial" w:hAnsi="Arial" w:cs="Arial"/>
                  <w:sz w:val="20"/>
                  <w:szCs w:val="22"/>
                </w:rPr>
                <w:t xml:space="preserve"> konsultieren:</w:t>
              </w:r>
            </w:ins>
          </w:p>
          <w:p w14:paraId="0D36E3F3" w14:textId="34A0DABA" w:rsidR="00E3010C" w:rsidRPr="00E3010C" w:rsidRDefault="00E3010C">
            <w:pPr>
              <w:pStyle w:val="KeinLeerraum"/>
              <w:numPr>
                <w:ilvl w:val="0"/>
                <w:numId w:val="23"/>
              </w:numPr>
              <w:rPr>
                <w:ins w:id="1543" w:author="TRAUSSNIGG Jan" w:date="2023-12-04T17:40:00Z"/>
                <w:rFonts w:ascii="Arial" w:hAnsi="Arial" w:cs="Arial"/>
                <w:sz w:val="20"/>
                <w:szCs w:val="22"/>
              </w:rPr>
              <w:pPrChange w:id="1544" w:author="TRAUSSNIGG Jan" w:date="2023-12-04T17:41:00Z">
                <w:pPr>
                  <w:pStyle w:val="KeinLeerraum"/>
                  <w:ind w:left="720"/>
                </w:pPr>
              </w:pPrChange>
            </w:pPr>
            <w:ins w:id="1545" w:author="TRAUSSNIGG Jan" w:date="2023-12-04T17:41:00Z">
              <w:r>
                <w:rPr>
                  <w:rFonts w:ascii="Arial" w:hAnsi="Arial" w:cs="Arial"/>
                  <w:sz w:val="20"/>
                  <w:szCs w:val="22"/>
                </w:rPr>
                <w:tab/>
              </w:r>
            </w:ins>
            <w:ins w:id="1546" w:author="TRAUSSNIGG Jan" w:date="2023-12-04T17:40:00Z">
              <w:r w:rsidRPr="00E3010C">
                <w:rPr>
                  <w:rFonts w:ascii="Arial" w:hAnsi="Arial" w:cs="Arial"/>
                  <w:sz w:val="20"/>
                  <w:szCs w:val="22"/>
                </w:rPr>
                <w:t>Elektrische Verbindungen der Pins überprüfen</w:t>
              </w:r>
            </w:ins>
          </w:p>
          <w:p w14:paraId="0DD388C5" w14:textId="139C6E47" w:rsidR="00E3010C" w:rsidRPr="00E3010C" w:rsidRDefault="00E3010C">
            <w:pPr>
              <w:pStyle w:val="KeinLeerraum"/>
              <w:numPr>
                <w:ilvl w:val="0"/>
                <w:numId w:val="23"/>
              </w:numPr>
              <w:rPr>
                <w:ins w:id="1547" w:author="TRAUSSNIGG Jan" w:date="2023-12-04T17:40:00Z"/>
                <w:rFonts w:ascii="Arial" w:hAnsi="Arial" w:cs="Arial"/>
                <w:sz w:val="20"/>
                <w:szCs w:val="22"/>
              </w:rPr>
              <w:pPrChange w:id="1548" w:author="TRAUSSNIGG Jan" w:date="2023-12-04T17:41:00Z">
                <w:pPr>
                  <w:pStyle w:val="KeinLeerraum"/>
                  <w:ind w:left="720"/>
                </w:pPr>
              </w:pPrChange>
            </w:pPr>
            <w:ins w:id="1549" w:author="TRAUSSNIGG Jan" w:date="2023-12-04T17:41:00Z">
              <w:r>
                <w:rPr>
                  <w:rFonts w:ascii="Arial" w:hAnsi="Arial" w:cs="Arial"/>
                  <w:sz w:val="20"/>
                  <w:szCs w:val="22"/>
                </w:rPr>
                <w:tab/>
              </w:r>
            </w:ins>
            <w:ins w:id="1550" w:author="TRAUSSNIGG Jan" w:date="2023-12-04T17:40:00Z">
              <w:r w:rsidRPr="00E3010C">
                <w:rPr>
                  <w:rFonts w:ascii="Arial" w:hAnsi="Arial" w:cs="Arial"/>
                  <w:sz w:val="20"/>
                  <w:szCs w:val="22"/>
                </w:rPr>
                <w:t>Mit einem Multimeter nachmessen</w:t>
              </w:r>
            </w:ins>
          </w:p>
          <w:p w14:paraId="7703CC39" w14:textId="43C5FC60" w:rsidR="00E3010C" w:rsidRPr="00E3010C" w:rsidRDefault="00E3010C">
            <w:pPr>
              <w:pStyle w:val="KeinLeerraum"/>
              <w:numPr>
                <w:ilvl w:val="0"/>
                <w:numId w:val="23"/>
              </w:numPr>
              <w:rPr>
                <w:ins w:id="1551" w:author="TRAUSSNIGG Jan" w:date="2023-12-04T17:40:00Z"/>
                <w:rFonts w:ascii="Arial" w:hAnsi="Arial" w:cs="Arial"/>
                <w:sz w:val="20"/>
                <w:szCs w:val="22"/>
              </w:rPr>
              <w:pPrChange w:id="1552" w:author="TRAUSSNIGG Jan" w:date="2023-12-04T17:41:00Z">
                <w:pPr>
                  <w:pStyle w:val="KeinLeerraum"/>
                  <w:ind w:left="720"/>
                </w:pPr>
              </w:pPrChange>
            </w:pPr>
            <w:ins w:id="1553" w:author="TRAUSSNIGG Jan" w:date="2023-12-04T17:40:00Z">
              <w:r w:rsidRPr="00E3010C">
                <w:rPr>
                  <w:rFonts w:ascii="Arial" w:hAnsi="Arial" w:cs="Arial"/>
                  <w:sz w:val="20"/>
                  <w:szCs w:val="22"/>
                </w:rPr>
                <w:t>Schrittweise überprüfen, bis Fehler gefunden ist</w:t>
              </w:r>
            </w:ins>
          </w:p>
          <w:p w14:paraId="29B4ECF8" w14:textId="77777777" w:rsidR="00F936D9" w:rsidRPr="00E3010C" w:rsidRDefault="00F936D9" w:rsidP="008D5187">
            <w:pPr>
              <w:pStyle w:val="KeinLeerraum"/>
              <w:ind w:left="720"/>
              <w:rPr>
                <w:rFonts w:ascii="Arial" w:hAnsi="Arial" w:cs="Arial"/>
                <w:sz w:val="20"/>
                <w:szCs w:val="22"/>
                <w:rPrChange w:id="1554" w:author="TRAUSSNIGG Jan" w:date="2023-12-04T17:40:00Z">
                  <w:rPr>
                    <w:rFonts w:ascii="Arial" w:hAnsi="Arial" w:cs="Arial"/>
                    <w:b/>
                    <w:bCs/>
                    <w:sz w:val="20"/>
                    <w:szCs w:val="22"/>
                  </w:rPr>
                </w:rPrChange>
              </w:rPr>
            </w:pPr>
          </w:p>
          <w:p w14:paraId="2BF54B83" w14:textId="75F6DCFA" w:rsidR="008D5187" w:rsidDel="00F936D9" w:rsidRDefault="008D5187" w:rsidP="008D5187">
            <w:pPr>
              <w:pStyle w:val="KeinLeerraum"/>
              <w:ind w:left="720"/>
              <w:rPr>
                <w:del w:id="1555" w:author="TRAUSSNIGG Jan" w:date="2023-12-04T15:37:00Z"/>
                <w:rFonts w:ascii="Arial" w:hAnsi="Arial" w:cs="Arial"/>
                <w:b/>
                <w:bCs/>
                <w:sz w:val="20"/>
                <w:szCs w:val="22"/>
              </w:rPr>
            </w:pPr>
            <w:del w:id="1556" w:author="TRAUSSNIGG Jan" w:date="2023-12-04T15:37:00Z">
              <w:r w:rsidRPr="00D46BF9" w:rsidDel="001221EE">
                <w:rPr>
                  <w:rFonts w:ascii="Arial" w:hAnsi="Arial" w:cs="Arial"/>
                  <w:b/>
                  <w:bCs/>
                  <w:sz w:val="20"/>
                  <w:szCs w:val="22"/>
                </w:rPr>
                <w:delText>Fehlerbild:</w:delText>
              </w:r>
              <w:r w:rsidRPr="00D46BF9" w:rsidDel="001221EE">
                <w:rPr>
                  <w:rFonts w:ascii="Arial" w:hAnsi="Arial" w:cs="Arial"/>
                  <w:sz w:val="20"/>
                  <w:szCs w:val="22"/>
                </w:rPr>
                <w:delText>xxx</w:delText>
              </w:r>
            </w:del>
          </w:p>
          <w:p w14:paraId="13482386" w14:textId="77777777" w:rsidR="00F936D9" w:rsidRDefault="00F936D9">
            <w:pPr>
              <w:pStyle w:val="KeinLeerraum"/>
              <w:rPr>
                <w:ins w:id="1557" w:author="TRAUSSNIGG Jan" w:date="2023-12-04T15:44:00Z"/>
                <w:rFonts w:ascii="Arial" w:hAnsi="Arial" w:cs="Arial"/>
                <w:b/>
                <w:bCs/>
                <w:sz w:val="20"/>
                <w:szCs w:val="22"/>
              </w:rPr>
              <w:pPrChange w:id="1558" w:author="TRAUSSNIGG Jan" w:date="2023-12-04T15:44:00Z">
                <w:pPr>
                  <w:pStyle w:val="KeinLeerraum"/>
                  <w:ind w:left="720"/>
                </w:pPr>
              </w:pPrChange>
            </w:pPr>
          </w:p>
          <w:p w14:paraId="3A00DCF8" w14:textId="0689C0A5" w:rsidR="00F936D9" w:rsidRPr="00F936D9" w:rsidRDefault="00F936D9" w:rsidP="008D5187">
            <w:pPr>
              <w:pStyle w:val="KeinLeerraum"/>
              <w:ind w:left="720"/>
              <w:rPr>
                <w:ins w:id="1559" w:author="TRAUSSNIGG Jan" w:date="2023-12-04T15:40:00Z"/>
                <w:rFonts w:ascii="Arial" w:hAnsi="Arial" w:cs="Arial"/>
                <w:bCs/>
                <w:sz w:val="20"/>
                <w:szCs w:val="22"/>
                <w:rPrChange w:id="1560" w:author="TRAUSSNIGG Jan" w:date="2023-12-04T15:44:00Z">
                  <w:rPr>
                    <w:ins w:id="1561" w:author="TRAUSSNIGG Jan" w:date="2023-12-04T15:40:00Z"/>
                    <w:rFonts w:ascii="Arial" w:hAnsi="Arial" w:cs="Arial"/>
                    <w:b/>
                    <w:bCs/>
                    <w:sz w:val="20"/>
                    <w:szCs w:val="22"/>
                  </w:rPr>
                </w:rPrChange>
              </w:rPr>
            </w:pPr>
            <w:ins w:id="1562" w:author="TRAUSSNIGG Jan" w:date="2023-12-04T15:44:00Z">
              <w:r>
                <w:rPr>
                  <w:rFonts w:ascii="Arial" w:hAnsi="Arial" w:cs="Arial"/>
                  <w:bCs/>
                  <w:sz w:val="20"/>
                  <w:szCs w:val="22"/>
                </w:rPr>
                <w:t xml:space="preserve">Nach etwa 20min Fehlersuche </w:t>
              </w:r>
            </w:ins>
            <w:ins w:id="1563" w:author="TRAUSSNIGG Jan" w:date="2023-12-04T17:41:00Z">
              <w:r w:rsidR="00E3010C">
                <w:rPr>
                  <w:rFonts w:ascii="Arial" w:hAnsi="Arial" w:cs="Arial"/>
                  <w:bCs/>
                  <w:sz w:val="20"/>
                  <w:szCs w:val="22"/>
                </w:rPr>
                <w:t>mit dieser Methode</w:t>
              </w:r>
            </w:ins>
            <w:ins w:id="1564" w:author="TRAUSSNIGG Jan" w:date="2023-12-04T15:44:00Z">
              <w:r>
                <w:rPr>
                  <w:rFonts w:ascii="Arial" w:hAnsi="Arial" w:cs="Arial"/>
                  <w:bCs/>
                  <w:sz w:val="20"/>
                  <w:szCs w:val="22"/>
                </w:rPr>
                <w:t xml:space="preserve"> bin ich auf den Fehler gestoßen, dass ich bei einer Lötstelle so lange mit dem Lötkolben daran geblieben </w:t>
              </w:r>
              <w:proofErr w:type="gramStart"/>
              <w:r>
                <w:rPr>
                  <w:rFonts w:ascii="Arial" w:hAnsi="Arial" w:cs="Arial"/>
                  <w:bCs/>
                  <w:sz w:val="20"/>
                  <w:szCs w:val="22"/>
                </w:rPr>
                <w:t>bin</w:t>
              </w:r>
              <w:proofErr w:type="gramEnd"/>
              <w:r>
                <w:rPr>
                  <w:rFonts w:ascii="Arial" w:hAnsi="Arial" w:cs="Arial"/>
                  <w:bCs/>
                  <w:sz w:val="20"/>
                  <w:szCs w:val="22"/>
                </w:rPr>
                <w:t xml:space="preserve"> dass ich </w:t>
              </w:r>
            </w:ins>
            <w:ins w:id="1565" w:author="TRAUSSNIGG Jan" w:date="2023-12-04T15:45:00Z">
              <w:r>
                <w:rPr>
                  <w:rFonts w:ascii="Arial" w:hAnsi="Arial" w:cs="Arial"/>
                  <w:bCs/>
                  <w:sz w:val="20"/>
                  <w:szCs w:val="22"/>
                </w:rPr>
                <w:t>die Leiterbahn verbrannt habe, wodurch das Bauteil bei diesem Pin keine elektrische Verbindung mit der Leiterbahn mehr machen konnte.</w:t>
              </w:r>
            </w:ins>
          </w:p>
          <w:p w14:paraId="7C5EB5A1" w14:textId="768AA10A" w:rsidR="008D5187" w:rsidRPr="00D46BF9" w:rsidDel="001221EE" w:rsidRDefault="008D5187" w:rsidP="008D5187">
            <w:pPr>
              <w:pStyle w:val="KeinLeerraum"/>
              <w:ind w:left="720"/>
              <w:rPr>
                <w:del w:id="1566" w:author="TRAUSSNIGG Jan" w:date="2023-12-04T15:37:00Z"/>
                <w:rFonts w:ascii="Arial" w:hAnsi="Arial" w:cs="Arial"/>
                <w:b/>
                <w:bCs/>
                <w:sz w:val="20"/>
                <w:szCs w:val="22"/>
              </w:rPr>
            </w:pPr>
            <w:del w:id="1567" w:author="TRAUSSNIGG Jan" w:date="2023-12-04T15:37:00Z">
              <w:r w:rsidRPr="00D46BF9" w:rsidDel="001221EE">
                <w:rPr>
                  <w:rFonts w:ascii="Arial" w:hAnsi="Arial" w:cs="Arial"/>
                  <w:b/>
                  <w:bCs/>
                  <w:sz w:val="20"/>
                  <w:szCs w:val="22"/>
                </w:rPr>
                <w:delText>Lösung:</w:delText>
              </w:r>
              <w:r w:rsidRPr="00D46BF9" w:rsidDel="001221EE">
                <w:rPr>
                  <w:rFonts w:ascii="Arial" w:hAnsi="Arial" w:cs="Arial"/>
                  <w:sz w:val="20"/>
                  <w:szCs w:val="22"/>
                </w:rPr>
                <w:delText>xxx</w:delText>
              </w:r>
            </w:del>
          </w:p>
          <w:p w14:paraId="586AE7E9" w14:textId="3F50EE73" w:rsidR="008D5187" w:rsidRPr="00D46BF9" w:rsidDel="001221EE" w:rsidRDefault="008D5187" w:rsidP="008D5187">
            <w:pPr>
              <w:pStyle w:val="KeinLeerraum"/>
              <w:ind w:left="720"/>
              <w:rPr>
                <w:del w:id="1568" w:author="TRAUSSNIGG Jan" w:date="2023-12-04T15:37:00Z"/>
                <w:rFonts w:ascii="Arial" w:hAnsi="Arial" w:cs="Arial"/>
                <w:b/>
                <w:bCs/>
                <w:sz w:val="20"/>
                <w:szCs w:val="22"/>
              </w:rPr>
            </w:pPr>
          </w:p>
          <w:p w14:paraId="184FAA64" w14:textId="39B59EBD" w:rsidR="008D5187" w:rsidRPr="00D46BF9" w:rsidDel="001221EE" w:rsidRDefault="008D5187" w:rsidP="008D5187">
            <w:pPr>
              <w:pStyle w:val="KeinLeerraum"/>
              <w:ind w:left="720"/>
              <w:rPr>
                <w:del w:id="1569" w:author="TRAUSSNIGG Jan" w:date="2023-12-04T15:37:00Z"/>
                <w:rFonts w:ascii="Arial" w:hAnsi="Arial" w:cs="Arial"/>
                <w:b/>
                <w:bCs/>
                <w:sz w:val="20"/>
                <w:szCs w:val="22"/>
              </w:rPr>
            </w:pPr>
            <w:del w:id="1570" w:author="TRAUSSNIGG Jan" w:date="2023-12-04T15:37:00Z">
              <w:r w:rsidRPr="00D46BF9" w:rsidDel="001221EE">
                <w:rPr>
                  <w:rFonts w:ascii="Arial" w:hAnsi="Arial" w:cs="Arial"/>
                  <w:b/>
                  <w:bCs/>
                  <w:sz w:val="20"/>
                  <w:szCs w:val="22"/>
                </w:rPr>
                <w:delText>Fehlerbild:</w:delText>
              </w:r>
              <w:r w:rsidRPr="00D46BF9" w:rsidDel="001221EE">
                <w:rPr>
                  <w:rFonts w:ascii="Arial" w:hAnsi="Arial" w:cs="Arial"/>
                  <w:sz w:val="20"/>
                  <w:szCs w:val="22"/>
                </w:rPr>
                <w:delText>xxx</w:delText>
              </w:r>
            </w:del>
          </w:p>
          <w:p w14:paraId="43488283" w14:textId="72742848" w:rsidR="008D5187" w:rsidRPr="00D46BF9" w:rsidDel="001221EE" w:rsidRDefault="008D5187" w:rsidP="008D5187">
            <w:pPr>
              <w:pStyle w:val="KeinLeerraum"/>
              <w:ind w:left="720"/>
              <w:rPr>
                <w:del w:id="1571" w:author="TRAUSSNIGG Jan" w:date="2023-12-04T15:37:00Z"/>
                <w:rFonts w:ascii="Arial" w:hAnsi="Arial" w:cs="Arial"/>
                <w:b/>
                <w:bCs/>
                <w:sz w:val="20"/>
                <w:szCs w:val="22"/>
              </w:rPr>
            </w:pPr>
            <w:del w:id="1572" w:author="TRAUSSNIGG Jan" w:date="2023-12-04T15:37:00Z">
              <w:r w:rsidRPr="00D46BF9" w:rsidDel="001221EE">
                <w:rPr>
                  <w:rFonts w:ascii="Arial" w:hAnsi="Arial" w:cs="Arial"/>
                  <w:b/>
                  <w:bCs/>
                  <w:sz w:val="20"/>
                  <w:szCs w:val="22"/>
                </w:rPr>
                <w:delText>Lösung:</w:delText>
              </w:r>
              <w:r w:rsidRPr="00D46BF9" w:rsidDel="001221EE">
                <w:rPr>
                  <w:rFonts w:ascii="Arial" w:hAnsi="Arial" w:cs="Arial"/>
                  <w:sz w:val="20"/>
                  <w:szCs w:val="22"/>
                </w:rPr>
                <w:delText>xxx</w:delText>
              </w:r>
            </w:del>
          </w:p>
          <w:p w14:paraId="4FC3C0AB" w14:textId="6D3A5414" w:rsidR="008D5187" w:rsidRPr="00D46BF9" w:rsidDel="001221EE" w:rsidRDefault="008D5187" w:rsidP="008D5187">
            <w:pPr>
              <w:pStyle w:val="KeinLeerraum"/>
              <w:ind w:left="720"/>
              <w:rPr>
                <w:del w:id="1573" w:author="TRAUSSNIGG Jan" w:date="2023-12-04T15:37:00Z"/>
                <w:rFonts w:ascii="Arial" w:hAnsi="Arial" w:cs="Arial"/>
                <w:b/>
                <w:bCs/>
                <w:sz w:val="20"/>
                <w:szCs w:val="22"/>
              </w:rPr>
            </w:pPr>
          </w:p>
          <w:p w14:paraId="23C33B3C" w14:textId="62E79FC9" w:rsidR="008D5187" w:rsidRPr="00D46BF9" w:rsidDel="001221EE" w:rsidRDefault="008D5187" w:rsidP="008D5187">
            <w:pPr>
              <w:pStyle w:val="KeinLeerraum"/>
              <w:ind w:left="720"/>
              <w:rPr>
                <w:del w:id="1574" w:author="TRAUSSNIGG Jan" w:date="2023-12-04T15:37:00Z"/>
                <w:rFonts w:ascii="Arial" w:hAnsi="Arial" w:cs="Arial"/>
                <w:b/>
                <w:bCs/>
                <w:sz w:val="20"/>
                <w:szCs w:val="22"/>
              </w:rPr>
            </w:pPr>
            <w:del w:id="1575" w:author="TRAUSSNIGG Jan" w:date="2023-12-04T15:37:00Z">
              <w:r w:rsidRPr="00D46BF9" w:rsidDel="001221EE">
                <w:rPr>
                  <w:rFonts w:ascii="Arial" w:hAnsi="Arial" w:cs="Arial"/>
                  <w:b/>
                  <w:bCs/>
                  <w:sz w:val="20"/>
                  <w:szCs w:val="22"/>
                </w:rPr>
                <w:delText>Fehlerbild:</w:delText>
              </w:r>
              <w:r w:rsidRPr="00D46BF9" w:rsidDel="001221EE">
                <w:rPr>
                  <w:rFonts w:ascii="Arial" w:hAnsi="Arial" w:cs="Arial"/>
                  <w:sz w:val="20"/>
                  <w:szCs w:val="22"/>
                </w:rPr>
                <w:delText>xxx</w:delText>
              </w:r>
            </w:del>
          </w:p>
          <w:p w14:paraId="13C441D8" w14:textId="7CD2C43D" w:rsidR="008D5187" w:rsidRPr="00D46BF9" w:rsidDel="001221EE" w:rsidRDefault="008D5187" w:rsidP="008D5187">
            <w:pPr>
              <w:pStyle w:val="KeinLeerraum"/>
              <w:ind w:left="720"/>
              <w:rPr>
                <w:del w:id="1576" w:author="TRAUSSNIGG Jan" w:date="2023-12-04T15:37:00Z"/>
                <w:rFonts w:ascii="Arial" w:hAnsi="Arial" w:cs="Arial"/>
                <w:b/>
                <w:bCs/>
                <w:sz w:val="20"/>
                <w:szCs w:val="22"/>
              </w:rPr>
            </w:pPr>
            <w:del w:id="1577" w:author="TRAUSSNIGG Jan" w:date="2023-12-04T15:37:00Z">
              <w:r w:rsidRPr="00D46BF9" w:rsidDel="001221EE">
                <w:rPr>
                  <w:rFonts w:ascii="Arial" w:hAnsi="Arial" w:cs="Arial"/>
                  <w:b/>
                  <w:bCs/>
                  <w:sz w:val="20"/>
                  <w:szCs w:val="22"/>
                </w:rPr>
                <w:delText>Lösung:</w:delText>
              </w:r>
              <w:r w:rsidRPr="00D46BF9" w:rsidDel="001221EE">
                <w:rPr>
                  <w:rFonts w:ascii="Arial" w:hAnsi="Arial" w:cs="Arial"/>
                  <w:sz w:val="20"/>
                  <w:szCs w:val="22"/>
                </w:rPr>
                <w:delText>xxx</w:delText>
              </w:r>
            </w:del>
          </w:p>
          <w:p w14:paraId="68709DD9" w14:textId="6B1EB529" w:rsidR="008D5187" w:rsidRPr="00D46BF9" w:rsidRDefault="008D5187" w:rsidP="001221EE">
            <w:pPr>
              <w:pStyle w:val="KeinLeerraum"/>
              <w:ind w:left="720"/>
              <w:rPr>
                <w:rFonts w:ascii="Arial" w:hAnsi="Arial" w:cs="Arial"/>
                <w:b/>
                <w:bCs/>
                <w:sz w:val="20"/>
                <w:szCs w:val="22"/>
              </w:rPr>
            </w:pPr>
          </w:p>
        </w:tc>
      </w:tr>
      <w:tr w:rsidR="00850C5C" w:rsidRPr="00EE136C" w14:paraId="78F604E1" w14:textId="77777777" w:rsidTr="0430DEEA">
        <w:trPr>
          <w:trHeight w:hRule="exact" w:val="5113"/>
        </w:trPr>
        <w:tc>
          <w:tcPr>
            <w:tcW w:w="10228" w:type="dxa"/>
            <w:gridSpan w:val="2"/>
            <w:shd w:val="clear" w:color="auto" w:fill="auto"/>
          </w:tcPr>
          <w:p w14:paraId="0890DD5E" w14:textId="5974AB06" w:rsidR="00850C5C" w:rsidRDefault="009F5E8B" w:rsidP="00201D41">
            <w:pPr>
              <w:pStyle w:val="KeinLeerraum"/>
              <w:numPr>
                <w:ilvl w:val="0"/>
                <w:numId w:val="2"/>
              </w:numPr>
              <w:rPr>
                <w:ins w:id="1578" w:author="TRAUSSNIGG Jan" w:date="2023-12-04T14:59:00Z"/>
                <w:rFonts w:ascii="Arial" w:hAnsi="Arial" w:cs="Arial"/>
                <w:b/>
                <w:bCs/>
                <w:sz w:val="20"/>
                <w:szCs w:val="22"/>
              </w:rPr>
            </w:pPr>
            <w:r w:rsidRPr="00D46BF9">
              <w:rPr>
                <w:rFonts w:ascii="Arial" w:hAnsi="Arial" w:cs="Arial"/>
                <w:b/>
                <w:bCs/>
                <w:sz w:val="20"/>
                <w:szCs w:val="22"/>
              </w:rPr>
              <w:t>Fertiges Projekt</w:t>
            </w:r>
            <w:r w:rsidR="003C7398" w:rsidRPr="00D46BF9">
              <w:rPr>
                <w:rFonts w:ascii="Arial" w:hAnsi="Arial" w:cs="Arial"/>
                <w:b/>
                <w:bCs/>
                <w:sz w:val="20"/>
                <w:szCs w:val="22"/>
              </w:rPr>
              <w:t xml:space="preserve"> </w:t>
            </w:r>
            <w:r w:rsidR="00745709" w:rsidRPr="00D46BF9">
              <w:rPr>
                <w:rFonts w:ascii="Arial" w:hAnsi="Arial" w:cs="Arial"/>
                <w:b/>
                <w:bCs/>
                <w:sz w:val="20"/>
                <w:szCs w:val="22"/>
              </w:rPr>
              <w:t>Bestückungsseite</w:t>
            </w:r>
            <w:r w:rsidR="003C7398" w:rsidRPr="00D46BF9">
              <w:rPr>
                <w:rFonts w:ascii="Arial" w:hAnsi="Arial" w:cs="Arial"/>
                <w:b/>
                <w:bCs/>
                <w:sz w:val="20"/>
                <w:szCs w:val="22"/>
              </w:rPr>
              <w:t>:</w:t>
            </w:r>
          </w:p>
          <w:p w14:paraId="3EA71C63" w14:textId="41ADB12A" w:rsidR="00725365" w:rsidRPr="00D46BF9" w:rsidDel="00725365" w:rsidRDefault="00725365">
            <w:pPr>
              <w:pStyle w:val="KeinLeerraum"/>
              <w:ind w:left="360"/>
              <w:rPr>
                <w:del w:id="1579" w:author="TRAUSSNIGG Jan" w:date="2023-12-04T15:01:00Z"/>
                <w:rFonts w:ascii="Arial" w:hAnsi="Arial" w:cs="Arial"/>
                <w:b/>
                <w:bCs/>
                <w:sz w:val="20"/>
                <w:szCs w:val="22"/>
              </w:rPr>
              <w:pPrChange w:id="1580" w:author="TRAUSSNIGG Jan" w:date="2023-12-04T14:59:00Z">
                <w:pPr>
                  <w:pStyle w:val="KeinLeerraum"/>
                  <w:numPr>
                    <w:numId w:val="2"/>
                  </w:numPr>
                  <w:ind w:left="720" w:hanging="360"/>
                </w:pPr>
              </w:pPrChange>
            </w:pPr>
            <w:ins w:id="1581" w:author="TRAUSSNIGG Jan" w:date="2023-12-04T15:00:00Z">
              <w:r>
                <w:rPr>
                  <w:b/>
                  <w:bCs/>
                  <w:noProof/>
                  <w:szCs w:val="22"/>
                </w:rPr>
                <w:drawing>
                  <wp:inline distT="0" distB="0" distL="0" distR="0" wp14:anchorId="3F726D3A" wp14:editId="23D52329">
                    <wp:extent cx="1997532" cy="2545080"/>
                    <wp:effectExtent l="0" t="0" r="3175" b="7620"/>
                    <wp:docPr id="2129444847" name="Grafik 212944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6924" t="9839" r="21287" b="21561"/>
                            <a:stretch/>
                          </pic:blipFill>
                          <pic:spPr bwMode="auto">
                            <a:xfrm>
                              <a:off x="0" y="0"/>
                              <a:ext cx="2005842" cy="2555668"/>
                            </a:xfrm>
                            <a:prstGeom prst="rect">
                              <a:avLst/>
                            </a:prstGeom>
                            <a:noFill/>
                            <a:ln>
                              <a:noFill/>
                            </a:ln>
                            <a:extLst>
                              <a:ext uri="{53640926-AAD7-44D8-BBD7-CCE9431645EC}">
                                <a14:shadowObscured xmlns:a14="http://schemas.microsoft.com/office/drawing/2010/main"/>
                              </a:ext>
                            </a:extLst>
                          </pic:spPr>
                        </pic:pic>
                      </a:graphicData>
                    </a:graphic>
                  </wp:inline>
                </w:drawing>
              </w:r>
            </w:ins>
          </w:p>
          <w:p w14:paraId="6B14D876" w14:textId="61F62EDA" w:rsidR="009F5E8B" w:rsidRPr="00D46BF9" w:rsidDel="00725365" w:rsidRDefault="009F5E8B">
            <w:pPr>
              <w:pStyle w:val="KeinLeerraum"/>
              <w:ind w:left="360"/>
              <w:rPr>
                <w:del w:id="1582" w:author="TRAUSSNIGG Jan" w:date="2023-12-04T15:01:00Z"/>
                <w:rFonts w:ascii="Arial" w:hAnsi="Arial" w:cs="Arial"/>
                <w:b/>
                <w:bCs/>
                <w:sz w:val="20"/>
                <w:szCs w:val="22"/>
              </w:rPr>
              <w:pPrChange w:id="1583" w:author="TRAUSSNIGG Jan" w:date="2023-12-04T15:01:00Z">
                <w:pPr>
                  <w:pStyle w:val="KeinLeerraum"/>
                  <w:ind w:left="720"/>
                </w:pPr>
              </w:pPrChange>
            </w:pPr>
          </w:p>
          <w:p w14:paraId="7833DEC4" w14:textId="0618FFB3" w:rsidR="009F5E8B" w:rsidRPr="00D46BF9" w:rsidRDefault="009F5E8B" w:rsidP="003C7398">
            <w:pPr>
              <w:pStyle w:val="KeinLeerraum"/>
              <w:jc w:val="center"/>
              <w:rPr>
                <w:rFonts w:ascii="Arial" w:hAnsi="Arial" w:cs="Arial"/>
                <w:b/>
                <w:bCs/>
                <w:sz w:val="20"/>
                <w:szCs w:val="22"/>
              </w:rPr>
            </w:pPr>
          </w:p>
        </w:tc>
      </w:tr>
      <w:tr w:rsidR="003C7398" w:rsidRPr="00EE136C" w14:paraId="0CF06DC6" w14:textId="77777777" w:rsidTr="0430DEEA">
        <w:trPr>
          <w:trHeight w:hRule="exact" w:val="5113"/>
        </w:trPr>
        <w:tc>
          <w:tcPr>
            <w:tcW w:w="10228" w:type="dxa"/>
            <w:gridSpan w:val="2"/>
            <w:shd w:val="clear" w:color="auto" w:fill="auto"/>
          </w:tcPr>
          <w:p w14:paraId="7EDEC27A" w14:textId="1ED629F6" w:rsidR="003C7398" w:rsidRPr="00D46BF9" w:rsidRDefault="003C7398" w:rsidP="00201D41">
            <w:pPr>
              <w:pStyle w:val="KeinLeerraum"/>
              <w:numPr>
                <w:ilvl w:val="0"/>
                <w:numId w:val="2"/>
              </w:numPr>
              <w:rPr>
                <w:rFonts w:ascii="Arial" w:hAnsi="Arial" w:cs="Arial"/>
                <w:b/>
                <w:bCs/>
                <w:sz w:val="20"/>
                <w:szCs w:val="22"/>
              </w:rPr>
            </w:pPr>
            <w:r w:rsidRPr="00D46BF9">
              <w:rPr>
                <w:rFonts w:ascii="Arial" w:hAnsi="Arial" w:cs="Arial"/>
                <w:b/>
                <w:bCs/>
                <w:sz w:val="20"/>
                <w:szCs w:val="22"/>
              </w:rPr>
              <w:lastRenderedPageBreak/>
              <w:t xml:space="preserve">Fertiges Projekt </w:t>
            </w:r>
            <w:r w:rsidR="00745709" w:rsidRPr="00D46BF9">
              <w:rPr>
                <w:rFonts w:ascii="Arial" w:hAnsi="Arial" w:cs="Arial"/>
                <w:b/>
                <w:bCs/>
                <w:sz w:val="20"/>
                <w:szCs w:val="22"/>
              </w:rPr>
              <w:t>Löt</w:t>
            </w:r>
            <w:ins w:id="1584" w:author="TRAUSSNIGG Jan" w:date="2023-12-04T15:08:00Z">
              <w:r w:rsidR="005079C5">
                <w:rPr>
                  <w:rFonts w:ascii="Arial" w:hAnsi="Arial" w:cs="Arial"/>
                  <w:b/>
                  <w:bCs/>
                  <w:sz w:val="20"/>
                  <w:szCs w:val="22"/>
                </w:rPr>
                <w:t>-</w:t>
              </w:r>
            </w:ins>
            <w:r w:rsidR="00745709" w:rsidRPr="00D46BF9">
              <w:rPr>
                <w:rFonts w:ascii="Arial" w:hAnsi="Arial" w:cs="Arial"/>
                <w:b/>
                <w:bCs/>
                <w:sz w:val="20"/>
                <w:szCs w:val="22"/>
              </w:rPr>
              <w:t>seite</w:t>
            </w:r>
            <w:r w:rsidRPr="00D46BF9">
              <w:rPr>
                <w:rFonts w:ascii="Arial" w:hAnsi="Arial" w:cs="Arial"/>
                <w:b/>
                <w:bCs/>
                <w:sz w:val="20"/>
                <w:szCs w:val="22"/>
              </w:rPr>
              <w:t>:</w:t>
            </w:r>
          </w:p>
          <w:p w14:paraId="051EED93" w14:textId="787ADB8C" w:rsidR="003C7398" w:rsidRPr="00D46BF9" w:rsidRDefault="003C7398" w:rsidP="003C7398">
            <w:pPr>
              <w:pStyle w:val="KeinLeerraum"/>
              <w:ind w:left="720"/>
              <w:rPr>
                <w:rFonts w:ascii="Arial" w:hAnsi="Arial" w:cs="Arial"/>
                <w:b/>
                <w:bCs/>
                <w:sz w:val="20"/>
                <w:szCs w:val="22"/>
              </w:rPr>
            </w:pPr>
          </w:p>
          <w:sdt>
            <w:sdtPr>
              <w:rPr>
                <w:rFonts w:ascii="Arial" w:hAnsi="Arial" w:cs="Arial"/>
                <w:b/>
                <w:bCs/>
                <w:noProof/>
                <w:sz w:val="20"/>
                <w:szCs w:val="22"/>
              </w:rPr>
              <w:id w:val="1296262601"/>
              <w:picture/>
            </w:sdtPr>
            <w:sdtContent>
              <w:p w14:paraId="13E9F467" w14:textId="563832C7" w:rsidR="003C7398" w:rsidRPr="00D46BF9" w:rsidRDefault="00725365" w:rsidP="003C7398">
                <w:pPr>
                  <w:pStyle w:val="KeinLeerraum"/>
                  <w:ind w:left="720"/>
                  <w:jc w:val="center"/>
                  <w:rPr>
                    <w:rFonts w:ascii="Arial" w:hAnsi="Arial" w:cs="Arial"/>
                    <w:b/>
                    <w:bCs/>
                    <w:sz w:val="20"/>
                    <w:szCs w:val="22"/>
                  </w:rPr>
                </w:pPr>
                <w:ins w:id="1585" w:author="TRAUSSNIGG Jan" w:date="2023-12-04T15:02:00Z">
                  <w:r>
                    <w:rPr>
                      <w:rFonts w:ascii="Arial" w:hAnsi="Arial" w:cs="Arial"/>
                      <w:b/>
                      <w:bCs/>
                      <w:noProof/>
                      <w:sz w:val="20"/>
                      <w:szCs w:val="22"/>
                    </w:rPr>
                    <w:drawing>
                      <wp:inline distT="0" distB="0" distL="0" distR="0" wp14:anchorId="4500D3BC" wp14:editId="21721E02">
                        <wp:extent cx="1859280" cy="2430780"/>
                        <wp:effectExtent l="0" t="0" r="7620" b="7620"/>
                        <wp:docPr id="122871167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l="13208" t="14353" r="21024" b="21159"/>
                                <a:stretch/>
                              </pic:blipFill>
                              <pic:spPr bwMode="auto">
                                <a:xfrm>
                                  <a:off x="0" y="0"/>
                                  <a:ext cx="1859280" cy="2430780"/>
                                </a:xfrm>
                                <a:prstGeom prst="rect">
                                  <a:avLst/>
                                </a:prstGeom>
                                <a:noFill/>
                                <a:ln>
                                  <a:noFill/>
                                </a:ln>
                                <a:extLst>
                                  <a:ext uri="{53640926-AAD7-44D8-BBD7-CCE9431645EC}">
                                    <a14:shadowObscured xmlns:a14="http://schemas.microsoft.com/office/drawing/2010/main"/>
                                  </a:ext>
                                </a:extLst>
                              </pic:spPr>
                            </pic:pic>
                          </a:graphicData>
                        </a:graphic>
                      </wp:inline>
                    </w:drawing>
                  </w:r>
                </w:ins>
              </w:p>
            </w:sdtContent>
          </w:sdt>
          <w:p w14:paraId="089E787F" w14:textId="77777777" w:rsidR="0066667D" w:rsidRPr="00EE136C" w:rsidDel="005079C5" w:rsidRDefault="0066667D" w:rsidP="00EE136C">
            <w:pPr>
              <w:rPr>
                <w:del w:id="1586" w:author="TRAUSSNIGG Jan" w:date="2023-12-04T15:08:00Z"/>
              </w:rPr>
            </w:pPr>
          </w:p>
          <w:p w14:paraId="78518A1B" w14:textId="77777777" w:rsidR="0066667D" w:rsidRPr="00EE136C" w:rsidDel="005079C5" w:rsidRDefault="0066667D" w:rsidP="00EE136C">
            <w:pPr>
              <w:rPr>
                <w:del w:id="1587" w:author="TRAUSSNIGG Jan" w:date="2023-12-04T15:08:00Z"/>
              </w:rPr>
            </w:pPr>
          </w:p>
          <w:p w14:paraId="1935D788" w14:textId="77777777" w:rsidR="0066667D" w:rsidRPr="00EE136C" w:rsidDel="005079C5" w:rsidRDefault="0066667D" w:rsidP="00EE136C">
            <w:pPr>
              <w:rPr>
                <w:del w:id="1588" w:author="TRAUSSNIGG Jan" w:date="2023-12-04T15:08:00Z"/>
              </w:rPr>
            </w:pPr>
          </w:p>
          <w:p w14:paraId="425333A1" w14:textId="6B2C2FE2" w:rsidR="0066667D" w:rsidRPr="00EE136C" w:rsidRDefault="0066667D" w:rsidP="00EE136C"/>
        </w:tc>
      </w:tr>
      <w:tr w:rsidR="00F357C9" w:rsidRPr="00EE136C" w14:paraId="679A4155" w14:textId="77777777" w:rsidTr="00C25F36">
        <w:trPr>
          <w:trHeight w:hRule="exact" w:val="4958"/>
          <w:trPrChange w:id="1589" w:author="Bowen Wang" w:date="2023-11-27T21:55:00Z">
            <w:trPr>
              <w:gridBefore w:val="4"/>
              <w:trHeight w:hRule="exact" w:val="2136"/>
            </w:trPr>
          </w:trPrChange>
        </w:trPr>
        <w:tc>
          <w:tcPr>
            <w:tcW w:w="10228" w:type="dxa"/>
            <w:gridSpan w:val="2"/>
            <w:shd w:val="clear" w:color="auto" w:fill="auto"/>
            <w:tcPrChange w:id="1590" w:author="Bowen Wang" w:date="2023-11-27T21:55:00Z">
              <w:tcPr>
                <w:tcW w:w="10228" w:type="dxa"/>
                <w:gridSpan w:val="6"/>
                <w:shd w:val="clear" w:color="auto" w:fill="auto"/>
              </w:tcPr>
            </w:tcPrChange>
          </w:tcPr>
          <w:p w14:paraId="706ED880" w14:textId="6822F9BF" w:rsidR="00F357C9" w:rsidRPr="00D46BF9" w:rsidRDefault="0007266E" w:rsidP="00201D41">
            <w:pPr>
              <w:pStyle w:val="KeinLeerraum"/>
              <w:numPr>
                <w:ilvl w:val="0"/>
                <w:numId w:val="2"/>
              </w:numPr>
              <w:rPr>
                <w:rFonts w:ascii="Arial" w:hAnsi="Arial" w:cs="Arial"/>
                <w:b/>
                <w:bCs/>
                <w:sz w:val="20"/>
                <w:szCs w:val="22"/>
              </w:rPr>
            </w:pPr>
            <w:r>
              <w:rPr>
                <w:rFonts w:ascii="Arial" w:hAnsi="Arial" w:cs="Arial"/>
                <w:b/>
                <w:bCs/>
                <w:noProof/>
                <w:sz w:val="20"/>
                <w:szCs w:val="22"/>
              </w:rPr>
              <mc:AlternateContent>
                <mc:Choice Requires="wpg">
                  <w:drawing>
                    <wp:anchor distT="0" distB="0" distL="114300" distR="114300" simplePos="0" relativeHeight="251701248" behindDoc="0" locked="0" layoutInCell="1" allowOverlap="1" wp14:anchorId="20D3FA37" wp14:editId="523B5DC2">
                      <wp:simplePos x="0" y="0"/>
                      <wp:positionH relativeFrom="column">
                        <wp:posOffset>3818370</wp:posOffset>
                      </wp:positionH>
                      <wp:positionV relativeFrom="paragraph">
                        <wp:posOffset>127750</wp:posOffset>
                      </wp:positionV>
                      <wp:extent cx="2117725" cy="2807335"/>
                      <wp:effectExtent l="0" t="0" r="0" b="0"/>
                      <wp:wrapTight wrapText="bothSides">
                        <wp:wrapPolygon edited="0">
                          <wp:start x="0" y="0"/>
                          <wp:lineTo x="0" y="21400"/>
                          <wp:lineTo x="21373" y="21400"/>
                          <wp:lineTo x="21373" y="0"/>
                          <wp:lineTo x="0" y="0"/>
                        </wp:wrapPolygon>
                      </wp:wrapTight>
                      <wp:docPr id="1875484424" name="Gruppieren 3"/>
                      <wp:cNvGraphicFramePr/>
                      <a:graphic xmlns:a="http://schemas.openxmlformats.org/drawingml/2006/main">
                        <a:graphicData uri="http://schemas.microsoft.com/office/word/2010/wordprocessingGroup">
                          <wpg:wgp>
                            <wpg:cNvGrpSpPr/>
                            <wpg:grpSpPr>
                              <a:xfrm>
                                <a:off x="0" y="0"/>
                                <a:ext cx="2117725" cy="2807335"/>
                                <a:chOff x="0" y="0"/>
                                <a:chExt cx="2117725" cy="2807335"/>
                              </a:xfrm>
                            </wpg:grpSpPr>
                            <pic:pic xmlns:pic="http://schemas.openxmlformats.org/drawingml/2006/picture">
                              <pic:nvPicPr>
                                <pic:cNvPr id="756485616" name="Grafik 2"/>
                                <pic:cNvPicPr>
                                  <a:picLocks noChangeAspect="1"/>
                                </pic:cNvPicPr>
                              </pic:nvPicPr>
                              <pic:blipFill rotWithShape="1">
                                <a:blip r:embed="rId57">
                                  <a:extLst>
                                    <a:ext uri="{28A0092B-C50C-407E-A947-70E740481C1C}">
                                      <a14:useLocalDpi xmlns:a14="http://schemas.microsoft.com/office/drawing/2010/main" val="0"/>
                                    </a:ext>
                                  </a:extLst>
                                </a:blip>
                                <a:srcRect b="11687"/>
                                <a:stretch/>
                              </pic:blipFill>
                              <pic:spPr bwMode="auto">
                                <a:xfrm flipH="1">
                                  <a:off x="0" y="0"/>
                                  <a:ext cx="2117725" cy="2493645"/>
                                </a:xfrm>
                                <a:prstGeom prst="rect">
                                  <a:avLst/>
                                </a:prstGeom>
                                <a:noFill/>
                                <a:ln>
                                  <a:noFill/>
                                </a:ln>
                                <a:extLst>
                                  <a:ext uri="{53640926-AAD7-44D8-BBD7-CCE9431645EC}">
                                    <a14:shadowObscured xmlns:a14="http://schemas.microsoft.com/office/drawing/2010/main"/>
                                  </a:ext>
                                </a:extLst>
                              </pic:spPr>
                            </pic:pic>
                            <wps:wsp>
                              <wps:cNvPr id="1021054893" name="Textfeld 1"/>
                              <wps:cNvSpPr txBox="1"/>
                              <wps:spPr>
                                <a:xfrm>
                                  <a:off x="0" y="2548890"/>
                                  <a:ext cx="2117725" cy="258445"/>
                                </a:xfrm>
                                <a:prstGeom prst="rect">
                                  <a:avLst/>
                                </a:prstGeom>
                                <a:solidFill>
                                  <a:prstClr val="white"/>
                                </a:solidFill>
                                <a:ln>
                                  <a:noFill/>
                                </a:ln>
                              </wps:spPr>
                              <wps:txbx>
                                <w:txbxContent>
                                  <w:p w14:paraId="29A3E3E7" w14:textId="7E80F2B5" w:rsidR="00F35C73" w:rsidRPr="00EB2EA4" w:rsidRDefault="00F35C73">
                                    <w:pPr>
                                      <w:pStyle w:val="Beschriftung"/>
                                      <w:rPr>
                                        <w:bCs/>
                                        <w:noProof/>
                                        <w:sz w:val="20"/>
                                      </w:rPr>
                                      <w:pPrChange w:id="1591" w:author="Bowen Wang" w:date="2023-11-28T09:10:00Z">
                                        <w:pPr>
                                          <w:pStyle w:val="KeinLeerraum"/>
                                          <w:numPr>
                                            <w:numId w:val="2"/>
                                          </w:numPr>
                                          <w:ind w:left="720" w:hanging="360"/>
                                        </w:pPr>
                                      </w:pPrChange>
                                    </w:pPr>
                                    <w:ins w:id="1592" w:author="Bowen Wang" w:date="2023-11-28T09:10:00Z">
                                      <w:r>
                                        <w:t xml:space="preserve">Abbildung </w:t>
                                      </w:r>
                                      <w:r>
                                        <w:fldChar w:fldCharType="begin"/>
                                      </w:r>
                                      <w:r>
                                        <w:instrText xml:space="preserve"> SEQ Abbildung \* ARABIC </w:instrText>
                                      </w:r>
                                    </w:ins>
                                    <w:r>
                                      <w:fldChar w:fldCharType="separate"/>
                                    </w:r>
                                    <w:ins w:id="1593" w:author="TRAUSSNIGG Jan" w:date="2023-12-05T10:00:00Z">
                                      <w:r w:rsidR="0059130D">
                                        <w:rPr>
                                          <w:noProof/>
                                        </w:rPr>
                                        <w:t>22</w:t>
                                      </w:r>
                                    </w:ins>
                                    <w:ins w:id="1594" w:author="Bowen Wang" w:date="2023-11-28T09:10:00Z">
                                      <w:del w:id="1595" w:author="TRAUSSNIGG Jan" w:date="2023-12-05T10:00:00Z">
                                        <w:r w:rsidDel="00256BB5">
                                          <w:rPr>
                                            <w:noProof/>
                                          </w:rPr>
                                          <w:delText>16</w:delText>
                                        </w:r>
                                      </w:del>
                                      <w:r>
                                        <w:fldChar w:fldCharType="end"/>
                                      </w:r>
                                      <w:r>
                                        <w:t xml:space="preserve"> Verwendete Bauteil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3FA37" id="Gruppieren 3" o:spid="_x0000_s1069" style="position:absolute;left:0;text-align:left;margin-left:300.65pt;margin-top:10.05pt;width:166.75pt;height:221.05pt;z-index:251701248" coordsize="21177,28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">
                      <v:shape id="Grafik 2" o:spid="_x0000_s1070" type="#_x0000_t75" style="position:absolute;width:21177;height:249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">
                        <v:imagedata r:id="rId58" o:title="" cropbottom="7659f"/>
                      </v:shape>
                      <v:shape id="_x0000_s1071" type="#_x0000_t202" style="position:absolute;top:25488;width:211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" stroked="f">
                        <v:textbox style="mso-fit-shape-to-text:t" inset="0,0,0,0">
                          <w:txbxContent>
                            <w:p w14:paraId="29A3E3E7" w14:textId="7E80F2B5" w:rsidR="00F35C73" w:rsidRPr="00EB2EA4" w:rsidRDefault="00F35C73">
                              <w:pPr>
                                <w:pStyle w:val="Beschriftung"/>
                                <w:rPr>
                                  <w:bCs/>
                                  <w:noProof/>
                                  <w:sz w:val="20"/>
                                </w:rPr>
                                <w:pPrChange w:id="1596" w:author="Bowen Wang" w:date="2023-11-28T09:10:00Z">
                                  <w:pPr>
                                    <w:pStyle w:val="KeinLeerraum"/>
                                    <w:numPr>
                                      <w:numId w:val="2"/>
                                    </w:numPr>
                                    <w:ind w:left="720" w:hanging="360"/>
                                  </w:pPr>
                                </w:pPrChange>
                              </w:pPr>
                              <w:ins w:id="1597" w:author="Bowen Wang" w:date="2023-11-28T09:10:00Z">
                                <w:r>
                                  <w:t xml:space="preserve">Abbildung </w:t>
                                </w:r>
                                <w:r>
                                  <w:fldChar w:fldCharType="begin"/>
                                </w:r>
                                <w:r>
                                  <w:instrText xml:space="preserve"> SEQ Abbildung \* ARABIC </w:instrText>
                                </w:r>
                              </w:ins>
                              <w:r>
                                <w:fldChar w:fldCharType="separate"/>
                              </w:r>
                              <w:ins w:id="1598" w:author="TRAUSSNIGG Jan" w:date="2023-12-05T10:00:00Z">
                                <w:r w:rsidR="0059130D">
                                  <w:rPr>
                                    <w:noProof/>
                                  </w:rPr>
                                  <w:t>22</w:t>
                                </w:r>
                              </w:ins>
                              <w:ins w:id="1599" w:author="Bowen Wang" w:date="2023-11-28T09:10:00Z">
                                <w:del w:id="1600" w:author="TRAUSSNIGG Jan" w:date="2023-12-05T10:00:00Z">
                                  <w:r w:rsidDel="00256BB5">
                                    <w:rPr>
                                      <w:noProof/>
                                    </w:rPr>
                                    <w:delText>16</w:delText>
                                  </w:r>
                                </w:del>
                                <w:r>
                                  <w:fldChar w:fldCharType="end"/>
                                </w:r>
                                <w:r>
                                  <w:t xml:space="preserve"> Verwendete Bauteile </w:t>
                                </w:r>
                              </w:ins>
                            </w:p>
                          </w:txbxContent>
                        </v:textbox>
                      </v:shape>
                      <w10:wrap type="tight"/>
                    </v:group>
                  </w:pict>
                </mc:Fallback>
              </mc:AlternateContent>
            </w:r>
            <w:r w:rsidR="00430422" w:rsidRPr="00D46BF9">
              <w:rPr>
                <w:rFonts w:ascii="Arial" w:hAnsi="Arial" w:cs="Arial"/>
                <w:b/>
                <w:bCs/>
                <w:sz w:val="20"/>
                <w:szCs w:val="22"/>
              </w:rPr>
              <w:t>Verwendete Arbeitsmaterialien:</w:t>
            </w:r>
          </w:p>
          <w:p w14:paraId="06AE9CC3" w14:textId="464B2AAB" w:rsidR="00E7037E" w:rsidRPr="007116A7" w:rsidRDefault="00E7037E" w:rsidP="00A81F3F">
            <w:pPr>
              <w:pStyle w:val="KeinLeerraum"/>
              <w:numPr>
                <w:ilvl w:val="0"/>
                <w:numId w:val="14"/>
              </w:numPr>
              <w:rPr>
                <w:ins w:id="1601" w:author="Bowen Wang" w:date="2023-11-27T21:32:00Z"/>
                <w:rFonts w:ascii="Arial" w:hAnsi="Arial" w:cs="Arial"/>
                <w:b/>
                <w:bCs/>
                <w:sz w:val="20"/>
                <w:szCs w:val="22"/>
                <w:rPrChange w:id="1602" w:author="Bowen Wang" w:date="2023-11-27T21:32:00Z">
                  <w:rPr>
                    <w:ins w:id="1603" w:author="Bowen Wang" w:date="2023-11-27T21:32:00Z"/>
                    <w:rFonts w:ascii="Arial" w:hAnsi="Arial" w:cs="Arial"/>
                    <w:sz w:val="20"/>
                    <w:szCs w:val="22"/>
                  </w:rPr>
                </w:rPrChange>
              </w:rPr>
            </w:pPr>
            <w:del w:id="1604" w:author="Bowen Wang" w:date="2023-11-27T21:31:00Z">
              <w:r w:rsidRPr="00D46BF9" w:rsidDel="00EB1134">
                <w:rPr>
                  <w:rFonts w:ascii="Arial" w:hAnsi="Arial" w:cs="Arial"/>
                  <w:sz w:val="20"/>
                  <w:szCs w:val="22"/>
                </w:rPr>
                <w:delText>xxx</w:delText>
              </w:r>
            </w:del>
            <w:ins w:id="1605" w:author="Bowen Wang" w:date="2023-11-27T21:32:00Z">
              <w:r w:rsidR="007116A7">
                <w:rPr>
                  <w:rFonts w:ascii="Arial" w:hAnsi="Arial" w:cs="Arial"/>
                  <w:sz w:val="20"/>
                  <w:szCs w:val="22"/>
                </w:rPr>
                <w:t>1x</w:t>
              </w:r>
              <w:r w:rsidR="007116A7">
                <w:rPr>
                  <w:rFonts w:ascii="Arial" w:hAnsi="Arial" w:cs="Arial"/>
                  <w:sz w:val="20"/>
                  <w:szCs w:val="22"/>
                </w:rPr>
                <w:tab/>
                <w:t xml:space="preserve">Arduino UNO R2 </w:t>
              </w:r>
            </w:ins>
          </w:p>
          <w:p w14:paraId="116FA103" w14:textId="5B6CA216" w:rsidR="007116A7" w:rsidRPr="004B4A27" w:rsidRDefault="005E6CE1" w:rsidP="00A81F3F">
            <w:pPr>
              <w:pStyle w:val="KeinLeerraum"/>
              <w:numPr>
                <w:ilvl w:val="0"/>
                <w:numId w:val="14"/>
              </w:numPr>
              <w:rPr>
                <w:ins w:id="1606" w:author="Bowen Wang" w:date="2023-11-27T21:57:00Z"/>
                <w:rFonts w:ascii="Arial" w:hAnsi="Arial" w:cs="Arial"/>
                <w:b/>
                <w:bCs/>
                <w:sz w:val="20"/>
                <w:szCs w:val="22"/>
                <w:rPrChange w:id="1607" w:author="Bowen Wang" w:date="2023-11-27T21:57:00Z">
                  <w:rPr>
                    <w:ins w:id="1608" w:author="Bowen Wang" w:date="2023-11-27T21:57:00Z"/>
                    <w:rFonts w:ascii="Arial" w:hAnsi="Arial" w:cs="Arial"/>
                    <w:bCs/>
                    <w:sz w:val="20"/>
                    <w:szCs w:val="22"/>
                  </w:rPr>
                </w:rPrChange>
              </w:rPr>
            </w:pPr>
            <w:ins w:id="1609" w:author="Bowen Wang" w:date="2023-11-27T21:32:00Z">
              <w:r>
                <w:rPr>
                  <w:rFonts w:ascii="Arial" w:hAnsi="Arial" w:cs="Arial"/>
                  <w:bCs/>
                  <w:sz w:val="20"/>
                  <w:szCs w:val="22"/>
                </w:rPr>
                <w:t xml:space="preserve">3x </w:t>
              </w:r>
            </w:ins>
            <w:ins w:id="1610" w:author="Bowen Wang" w:date="2023-11-27T21:33:00Z">
              <w:r>
                <w:rPr>
                  <w:rFonts w:ascii="Arial" w:hAnsi="Arial" w:cs="Arial"/>
                  <w:bCs/>
                  <w:sz w:val="20"/>
                  <w:szCs w:val="22"/>
                </w:rPr>
                <w:tab/>
                <w:t xml:space="preserve">47 µF </w:t>
              </w:r>
            </w:ins>
            <w:ins w:id="1611" w:author="Bowen Wang" w:date="2023-11-27T21:58:00Z">
              <w:r w:rsidR="004B4A27">
                <w:rPr>
                  <w:rFonts w:ascii="Arial" w:hAnsi="Arial" w:cs="Arial"/>
                  <w:bCs/>
                  <w:sz w:val="20"/>
                  <w:szCs w:val="22"/>
                </w:rPr>
                <w:t xml:space="preserve">gepolte </w:t>
              </w:r>
            </w:ins>
            <w:ins w:id="1612" w:author="Bowen Wang" w:date="2023-11-27T21:33:00Z">
              <w:r>
                <w:rPr>
                  <w:rFonts w:ascii="Arial" w:hAnsi="Arial" w:cs="Arial"/>
                  <w:bCs/>
                  <w:sz w:val="20"/>
                  <w:szCs w:val="22"/>
                </w:rPr>
                <w:t xml:space="preserve">Kondensatoren </w:t>
              </w:r>
            </w:ins>
          </w:p>
          <w:p w14:paraId="7B725D1B" w14:textId="713BE2EC" w:rsidR="004B4A27" w:rsidRPr="005E6CE1" w:rsidRDefault="004B4A27" w:rsidP="00A81F3F">
            <w:pPr>
              <w:pStyle w:val="KeinLeerraum"/>
              <w:numPr>
                <w:ilvl w:val="0"/>
                <w:numId w:val="14"/>
              </w:numPr>
              <w:rPr>
                <w:ins w:id="1613" w:author="Bowen Wang" w:date="2023-11-27T21:33:00Z"/>
                <w:rFonts w:ascii="Arial" w:hAnsi="Arial" w:cs="Arial"/>
                <w:b/>
                <w:bCs/>
                <w:sz w:val="20"/>
                <w:szCs w:val="22"/>
                <w:rPrChange w:id="1614" w:author="Bowen Wang" w:date="2023-11-27T21:33:00Z">
                  <w:rPr>
                    <w:ins w:id="1615" w:author="Bowen Wang" w:date="2023-11-27T21:33:00Z"/>
                    <w:rFonts w:ascii="Arial" w:hAnsi="Arial" w:cs="Arial"/>
                    <w:bCs/>
                    <w:sz w:val="20"/>
                    <w:szCs w:val="22"/>
                  </w:rPr>
                </w:rPrChange>
              </w:rPr>
            </w:pPr>
            <w:ins w:id="1616" w:author="Bowen Wang" w:date="2023-11-27T21:57:00Z">
              <w:r>
                <w:rPr>
                  <w:rFonts w:ascii="Arial" w:hAnsi="Arial" w:cs="Arial"/>
                  <w:bCs/>
                  <w:sz w:val="20"/>
                  <w:szCs w:val="22"/>
                </w:rPr>
                <w:t xml:space="preserve">2x </w:t>
              </w:r>
              <w:r>
                <w:rPr>
                  <w:rFonts w:ascii="Arial" w:hAnsi="Arial" w:cs="Arial"/>
                  <w:bCs/>
                  <w:sz w:val="20"/>
                  <w:szCs w:val="22"/>
                </w:rPr>
                <w:tab/>
              </w:r>
            </w:ins>
            <w:ins w:id="1617" w:author="Bowen Wang" w:date="2023-11-27T21:58:00Z">
              <w:r>
                <w:rPr>
                  <w:rFonts w:ascii="Arial" w:hAnsi="Arial" w:cs="Arial"/>
                  <w:bCs/>
                  <w:sz w:val="20"/>
                  <w:szCs w:val="22"/>
                </w:rPr>
                <w:t xml:space="preserve">100nF Kondensatoren </w:t>
              </w:r>
            </w:ins>
          </w:p>
          <w:p w14:paraId="02EC5A68" w14:textId="5B888BF4" w:rsidR="005E6CE1" w:rsidRPr="00DC1B3E" w:rsidRDefault="00A341D4" w:rsidP="00A81F3F">
            <w:pPr>
              <w:pStyle w:val="KeinLeerraum"/>
              <w:numPr>
                <w:ilvl w:val="0"/>
                <w:numId w:val="14"/>
              </w:numPr>
              <w:rPr>
                <w:ins w:id="1618" w:author="Bowen Wang" w:date="2023-11-27T21:53:00Z"/>
                <w:rFonts w:ascii="Arial" w:hAnsi="Arial" w:cs="Arial"/>
                <w:b/>
                <w:bCs/>
                <w:sz w:val="20"/>
                <w:szCs w:val="22"/>
                <w:rPrChange w:id="1619" w:author="Bowen Wang" w:date="2023-11-27T21:53:00Z">
                  <w:rPr>
                    <w:ins w:id="1620" w:author="Bowen Wang" w:date="2023-11-27T21:53:00Z"/>
                    <w:rFonts w:ascii="Arial" w:hAnsi="Arial" w:cs="Arial"/>
                    <w:bCs/>
                    <w:sz w:val="20"/>
                    <w:szCs w:val="22"/>
                  </w:rPr>
                </w:rPrChange>
              </w:rPr>
            </w:pPr>
            <w:ins w:id="1621" w:author="Bowen Wang" w:date="2023-11-27T21:53:00Z">
              <w:r>
                <w:rPr>
                  <w:rFonts w:ascii="Arial" w:hAnsi="Arial" w:cs="Arial"/>
                  <w:bCs/>
                  <w:sz w:val="20"/>
                  <w:szCs w:val="22"/>
                </w:rPr>
                <w:t xml:space="preserve">4x </w:t>
              </w:r>
              <w:r>
                <w:rPr>
                  <w:rFonts w:ascii="Arial" w:hAnsi="Arial" w:cs="Arial"/>
                  <w:bCs/>
                  <w:sz w:val="20"/>
                  <w:szCs w:val="22"/>
                </w:rPr>
                <w:tab/>
                <w:t>1k</w:t>
              </w:r>
              <w:r w:rsidR="00DC1B3E">
                <w:rPr>
                  <w:rFonts w:ascii="Arial" w:hAnsi="Arial" w:cs="Arial"/>
                  <w:bCs/>
                  <w:sz w:val="20"/>
                  <w:szCs w:val="22"/>
                </w:rPr>
                <w:t xml:space="preserve">Ohm Widerstände </w:t>
              </w:r>
            </w:ins>
          </w:p>
          <w:p w14:paraId="351DE72D" w14:textId="71860403" w:rsidR="00DC1B3E" w:rsidRPr="00DC1B3E" w:rsidRDefault="00DC1B3E" w:rsidP="00A81F3F">
            <w:pPr>
              <w:pStyle w:val="KeinLeerraum"/>
              <w:numPr>
                <w:ilvl w:val="0"/>
                <w:numId w:val="14"/>
              </w:numPr>
              <w:rPr>
                <w:ins w:id="1622" w:author="Bowen Wang" w:date="2023-11-27T21:54:00Z"/>
                <w:rFonts w:ascii="Arial" w:hAnsi="Arial" w:cs="Arial"/>
                <w:b/>
                <w:bCs/>
                <w:sz w:val="20"/>
                <w:szCs w:val="22"/>
                <w:rPrChange w:id="1623" w:author="Bowen Wang" w:date="2023-11-27T21:54:00Z">
                  <w:rPr>
                    <w:ins w:id="1624" w:author="Bowen Wang" w:date="2023-11-27T21:54:00Z"/>
                    <w:rFonts w:ascii="Arial" w:hAnsi="Arial" w:cs="Arial"/>
                    <w:bCs/>
                    <w:sz w:val="20"/>
                    <w:szCs w:val="22"/>
                  </w:rPr>
                </w:rPrChange>
              </w:rPr>
            </w:pPr>
            <w:ins w:id="1625" w:author="Bowen Wang" w:date="2023-11-27T21:54:00Z">
              <w:r>
                <w:rPr>
                  <w:rFonts w:ascii="Arial" w:hAnsi="Arial" w:cs="Arial"/>
                  <w:bCs/>
                  <w:sz w:val="20"/>
                  <w:szCs w:val="22"/>
                </w:rPr>
                <w:t xml:space="preserve">2x </w:t>
              </w:r>
              <w:r>
                <w:rPr>
                  <w:rFonts w:ascii="Arial" w:hAnsi="Arial" w:cs="Arial"/>
                  <w:bCs/>
                  <w:sz w:val="20"/>
                  <w:szCs w:val="22"/>
                </w:rPr>
                <w:tab/>
                <w:t xml:space="preserve">22kOhm Widerstände </w:t>
              </w:r>
            </w:ins>
          </w:p>
          <w:p w14:paraId="020BE29A" w14:textId="77777777" w:rsidR="00DC1B3E" w:rsidRPr="00DC1B3E" w:rsidRDefault="00DC1B3E" w:rsidP="00A81F3F">
            <w:pPr>
              <w:pStyle w:val="KeinLeerraum"/>
              <w:numPr>
                <w:ilvl w:val="0"/>
                <w:numId w:val="14"/>
              </w:numPr>
              <w:rPr>
                <w:ins w:id="1626" w:author="Bowen Wang" w:date="2023-11-27T21:54:00Z"/>
                <w:rFonts w:ascii="Arial" w:hAnsi="Arial" w:cs="Arial"/>
                <w:b/>
                <w:bCs/>
                <w:sz w:val="20"/>
                <w:szCs w:val="22"/>
                <w:rPrChange w:id="1627" w:author="Bowen Wang" w:date="2023-11-27T21:54:00Z">
                  <w:rPr>
                    <w:ins w:id="1628" w:author="Bowen Wang" w:date="2023-11-27T21:54:00Z"/>
                    <w:rFonts w:ascii="Arial" w:hAnsi="Arial" w:cs="Arial"/>
                    <w:bCs/>
                    <w:sz w:val="20"/>
                    <w:szCs w:val="22"/>
                  </w:rPr>
                </w:rPrChange>
              </w:rPr>
            </w:pPr>
            <w:ins w:id="1629" w:author="Bowen Wang" w:date="2023-11-27T21:54:00Z">
              <w:r>
                <w:rPr>
                  <w:rFonts w:ascii="Arial" w:hAnsi="Arial" w:cs="Arial"/>
                  <w:bCs/>
                  <w:sz w:val="20"/>
                  <w:szCs w:val="22"/>
                </w:rPr>
                <w:t xml:space="preserve">3x </w:t>
              </w:r>
              <w:r>
                <w:rPr>
                  <w:rFonts w:ascii="Arial" w:hAnsi="Arial" w:cs="Arial"/>
                  <w:bCs/>
                  <w:sz w:val="20"/>
                  <w:szCs w:val="22"/>
                </w:rPr>
                <w:tab/>
                <w:t xml:space="preserve">10kOhm Widerstände </w:t>
              </w:r>
            </w:ins>
          </w:p>
          <w:p w14:paraId="2E137C44" w14:textId="77777777" w:rsidR="00DC1B3E" w:rsidRPr="00C25F36" w:rsidRDefault="00817CAB" w:rsidP="00A81F3F">
            <w:pPr>
              <w:pStyle w:val="KeinLeerraum"/>
              <w:numPr>
                <w:ilvl w:val="0"/>
                <w:numId w:val="14"/>
              </w:numPr>
              <w:rPr>
                <w:ins w:id="1630" w:author="Bowen Wang" w:date="2023-11-27T21:55:00Z"/>
                <w:rFonts w:ascii="Arial" w:hAnsi="Arial" w:cs="Arial"/>
                <w:b/>
                <w:bCs/>
                <w:sz w:val="20"/>
                <w:szCs w:val="22"/>
                <w:rPrChange w:id="1631" w:author="Bowen Wang" w:date="2023-11-27T21:55:00Z">
                  <w:rPr>
                    <w:ins w:id="1632" w:author="Bowen Wang" w:date="2023-11-27T21:55:00Z"/>
                    <w:rFonts w:ascii="Arial" w:hAnsi="Arial" w:cs="Arial"/>
                    <w:bCs/>
                    <w:sz w:val="20"/>
                    <w:szCs w:val="22"/>
                  </w:rPr>
                </w:rPrChange>
              </w:rPr>
            </w:pPr>
            <w:ins w:id="1633" w:author="Bowen Wang" w:date="2023-11-27T21:55:00Z">
              <w:r>
                <w:rPr>
                  <w:rFonts w:ascii="Arial" w:hAnsi="Arial" w:cs="Arial"/>
                  <w:bCs/>
                  <w:sz w:val="20"/>
                  <w:szCs w:val="22"/>
                </w:rPr>
                <w:t xml:space="preserve">1x </w:t>
              </w:r>
              <w:r>
                <w:rPr>
                  <w:rFonts w:ascii="Arial" w:hAnsi="Arial" w:cs="Arial"/>
                  <w:bCs/>
                  <w:sz w:val="20"/>
                  <w:szCs w:val="22"/>
                </w:rPr>
                <w:tab/>
              </w:r>
              <w:r w:rsidR="00C25F36">
                <w:rPr>
                  <w:rFonts w:ascii="Arial" w:hAnsi="Arial" w:cs="Arial"/>
                  <w:bCs/>
                  <w:sz w:val="20"/>
                  <w:szCs w:val="22"/>
                </w:rPr>
                <w:t>4,7kOhm Widerstand</w:t>
              </w:r>
            </w:ins>
          </w:p>
          <w:p w14:paraId="198D7A6F" w14:textId="77777777" w:rsidR="00C25F36" w:rsidRPr="00C25F36" w:rsidRDefault="00C25F36" w:rsidP="00A81F3F">
            <w:pPr>
              <w:pStyle w:val="KeinLeerraum"/>
              <w:numPr>
                <w:ilvl w:val="0"/>
                <w:numId w:val="14"/>
              </w:numPr>
              <w:rPr>
                <w:ins w:id="1634" w:author="Bowen Wang" w:date="2023-11-27T21:55:00Z"/>
                <w:rFonts w:ascii="Arial" w:hAnsi="Arial" w:cs="Arial"/>
                <w:b/>
                <w:bCs/>
                <w:sz w:val="20"/>
                <w:szCs w:val="22"/>
                <w:rPrChange w:id="1635" w:author="Bowen Wang" w:date="2023-11-27T21:55:00Z">
                  <w:rPr>
                    <w:ins w:id="1636" w:author="Bowen Wang" w:date="2023-11-27T21:55:00Z"/>
                    <w:rFonts w:ascii="Arial" w:hAnsi="Arial" w:cs="Arial"/>
                    <w:bCs/>
                    <w:sz w:val="20"/>
                    <w:szCs w:val="22"/>
                  </w:rPr>
                </w:rPrChange>
              </w:rPr>
            </w:pPr>
            <w:ins w:id="1637" w:author="Bowen Wang" w:date="2023-11-27T21:55:00Z">
              <w:r>
                <w:rPr>
                  <w:rFonts w:ascii="Arial" w:hAnsi="Arial" w:cs="Arial"/>
                  <w:bCs/>
                  <w:sz w:val="20"/>
                  <w:szCs w:val="22"/>
                </w:rPr>
                <w:t xml:space="preserve">1x </w:t>
              </w:r>
              <w:r>
                <w:rPr>
                  <w:rFonts w:ascii="Arial" w:hAnsi="Arial" w:cs="Arial"/>
                  <w:bCs/>
                  <w:sz w:val="20"/>
                  <w:szCs w:val="22"/>
                </w:rPr>
                <w:tab/>
                <w:t>160kOhm Widerstand</w:t>
              </w:r>
            </w:ins>
          </w:p>
          <w:p w14:paraId="75109D8E" w14:textId="57FA40B3" w:rsidR="00C25F36" w:rsidRPr="00457AAD" w:rsidRDefault="00C25F36" w:rsidP="00A81F3F">
            <w:pPr>
              <w:pStyle w:val="KeinLeerraum"/>
              <w:numPr>
                <w:ilvl w:val="0"/>
                <w:numId w:val="14"/>
              </w:numPr>
              <w:rPr>
                <w:ins w:id="1638" w:author="Bowen Wang" w:date="2023-11-27T21:56:00Z"/>
                <w:rFonts w:ascii="Arial" w:hAnsi="Arial" w:cs="Arial"/>
                <w:b/>
                <w:bCs/>
                <w:sz w:val="20"/>
                <w:szCs w:val="22"/>
                <w:rPrChange w:id="1639" w:author="Bowen Wang" w:date="2023-11-27T21:56:00Z">
                  <w:rPr>
                    <w:ins w:id="1640" w:author="Bowen Wang" w:date="2023-11-27T21:56:00Z"/>
                    <w:rFonts w:ascii="Arial" w:hAnsi="Arial" w:cs="Arial"/>
                    <w:bCs/>
                    <w:sz w:val="20"/>
                    <w:szCs w:val="22"/>
                  </w:rPr>
                </w:rPrChange>
              </w:rPr>
            </w:pPr>
            <w:ins w:id="1641" w:author="Bowen Wang" w:date="2023-11-27T21:55:00Z">
              <w:r>
                <w:rPr>
                  <w:rFonts w:ascii="Arial" w:hAnsi="Arial" w:cs="Arial"/>
                  <w:bCs/>
                  <w:sz w:val="20"/>
                  <w:szCs w:val="22"/>
                </w:rPr>
                <w:t>2x</w:t>
              </w:r>
              <w:r>
                <w:rPr>
                  <w:rFonts w:ascii="Arial" w:hAnsi="Arial" w:cs="Arial"/>
                  <w:bCs/>
                  <w:sz w:val="20"/>
                  <w:szCs w:val="22"/>
                </w:rPr>
                <w:tab/>
              </w:r>
            </w:ins>
            <w:ins w:id="1642" w:author="Bowen Wang" w:date="2023-11-27T21:56:00Z">
              <w:r w:rsidR="00457AAD">
                <w:rPr>
                  <w:rFonts w:ascii="Arial" w:hAnsi="Arial" w:cs="Arial"/>
                  <w:bCs/>
                  <w:sz w:val="20"/>
                  <w:szCs w:val="22"/>
                </w:rPr>
                <w:t xml:space="preserve">470Ohm Widerstände </w:t>
              </w:r>
            </w:ins>
          </w:p>
          <w:p w14:paraId="7C8D2416" w14:textId="77777777" w:rsidR="00457AAD" w:rsidRPr="00457AAD" w:rsidRDefault="00457AAD" w:rsidP="00A81F3F">
            <w:pPr>
              <w:pStyle w:val="KeinLeerraum"/>
              <w:numPr>
                <w:ilvl w:val="0"/>
                <w:numId w:val="14"/>
              </w:numPr>
              <w:rPr>
                <w:ins w:id="1643" w:author="Bowen Wang" w:date="2023-11-27T21:56:00Z"/>
                <w:rFonts w:ascii="Arial" w:hAnsi="Arial" w:cs="Arial"/>
                <w:b/>
                <w:bCs/>
                <w:sz w:val="20"/>
                <w:szCs w:val="22"/>
                <w:rPrChange w:id="1644" w:author="Bowen Wang" w:date="2023-11-27T21:56:00Z">
                  <w:rPr>
                    <w:ins w:id="1645" w:author="Bowen Wang" w:date="2023-11-27T21:56:00Z"/>
                    <w:rFonts w:ascii="Arial" w:hAnsi="Arial" w:cs="Arial"/>
                    <w:bCs/>
                    <w:sz w:val="20"/>
                    <w:szCs w:val="22"/>
                  </w:rPr>
                </w:rPrChange>
              </w:rPr>
            </w:pPr>
            <w:ins w:id="1646" w:author="Bowen Wang" w:date="2023-11-27T21:56:00Z">
              <w:r>
                <w:rPr>
                  <w:rFonts w:ascii="Arial" w:hAnsi="Arial" w:cs="Arial"/>
                  <w:bCs/>
                  <w:sz w:val="20"/>
                  <w:szCs w:val="22"/>
                </w:rPr>
                <w:t xml:space="preserve">1x </w:t>
              </w:r>
              <w:r>
                <w:rPr>
                  <w:rFonts w:ascii="Arial" w:hAnsi="Arial" w:cs="Arial"/>
                  <w:bCs/>
                  <w:sz w:val="20"/>
                  <w:szCs w:val="22"/>
                </w:rPr>
                <w:tab/>
                <w:t xml:space="preserve">0,22Ohm Widerstand </w:t>
              </w:r>
            </w:ins>
          </w:p>
          <w:p w14:paraId="1DFA0D19" w14:textId="77777777" w:rsidR="00457AAD" w:rsidRPr="00457AAD" w:rsidRDefault="00457AAD" w:rsidP="00A81F3F">
            <w:pPr>
              <w:pStyle w:val="KeinLeerraum"/>
              <w:numPr>
                <w:ilvl w:val="0"/>
                <w:numId w:val="14"/>
              </w:numPr>
              <w:rPr>
                <w:ins w:id="1647" w:author="Bowen Wang" w:date="2023-11-27T21:56:00Z"/>
                <w:rFonts w:ascii="Arial" w:hAnsi="Arial" w:cs="Arial"/>
                <w:b/>
                <w:bCs/>
                <w:sz w:val="20"/>
                <w:szCs w:val="22"/>
                <w:rPrChange w:id="1648" w:author="Bowen Wang" w:date="2023-11-27T21:56:00Z">
                  <w:rPr>
                    <w:ins w:id="1649" w:author="Bowen Wang" w:date="2023-11-27T21:56:00Z"/>
                    <w:rFonts w:ascii="Arial" w:hAnsi="Arial" w:cs="Arial"/>
                    <w:bCs/>
                    <w:sz w:val="20"/>
                    <w:szCs w:val="22"/>
                  </w:rPr>
                </w:rPrChange>
              </w:rPr>
            </w:pPr>
            <w:ins w:id="1650" w:author="Bowen Wang" w:date="2023-11-27T21:56:00Z">
              <w:r>
                <w:rPr>
                  <w:rFonts w:ascii="Arial" w:hAnsi="Arial" w:cs="Arial"/>
                  <w:bCs/>
                  <w:sz w:val="20"/>
                  <w:szCs w:val="22"/>
                </w:rPr>
                <w:t xml:space="preserve">1x </w:t>
              </w:r>
              <w:r>
                <w:rPr>
                  <w:rFonts w:ascii="Arial" w:hAnsi="Arial" w:cs="Arial"/>
                  <w:bCs/>
                  <w:sz w:val="20"/>
                  <w:szCs w:val="22"/>
                </w:rPr>
                <w:tab/>
                <w:t xml:space="preserve">10kOhm Potentiometer </w:t>
              </w:r>
            </w:ins>
          </w:p>
          <w:p w14:paraId="2B1EFE6A" w14:textId="77777777" w:rsidR="00457AAD" w:rsidRPr="004B4A27" w:rsidRDefault="004B4A27" w:rsidP="00A81F3F">
            <w:pPr>
              <w:pStyle w:val="KeinLeerraum"/>
              <w:numPr>
                <w:ilvl w:val="0"/>
                <w:numId w:val="14"/>
              </w:numPr>
              <w:rPr>
                <w:ins w:id="1651" w:author="Bowen Wang" w:date="2023-11-27T21:57:00Z"/>
                <w:rFonts w:ascii="Arial" w:hAnsi="Arial" w:cs="Arial"/>
                <w:b/>
                <w:bCs/>
                <w:sz w:val="20"/>
                <w:szCs w:val="22"/>
                <w:rPrChange w:id="1652" w:author="Bowen Wang" w:date="2023-11-27T21:57:00Z">
                  <w:rPr>
                    <w:ins w:id="1653" w:author="Bowen Wang" w:date="2023-11-27T21:57:00Z"/>
                    <w:rFonts w:ascii="Arial" w:hAnsi="Arial" w:cs="Arial"/>
                    <w:bCs/>
                    <w:sz w:val="20"/>
                    <w:szCs w:val="22"/>
                  </w:rPr>
                </w:rPrChange>
              </w:rPr>
            </w:pPr>
            <w:ins w:id="1654" w:author="Bowen Wang" w:date="2023-11-27T21:57:00Z">
              <w:r>
                <w:rPr>
                  <w:rFonts w:ascii="Arial" w:hAnsi="Arial" w:cs="Arial"/>
                  <w:bCs/>
                  <w:sz w:val="20"/>
                  <w:szCs w:val="22"/>
                </w:rPr>
                <w:t xml:space="preserve">4x </w:t>
              </w:r>
              <w:r>
                <w:rPr>
                  <w:rFonts w:ascii="Arial" w:hAnsi="Arial" w:cs="Arial"/>
                  <w:bCs/>
                  <w:sz w:val="20"/>
                  <w:szCs w:val="22"/>
                </w:rPr>
                <w:tab/>
                <w:t xml:space="preserve">BC547 Transistoren </w:t>
              </w:r>
            </w:ins>
          </w:p>
          <w:p w14:paraId="56F7EAAB" w14:textId="77777777" w:rsidR="004B4A27" w:rsidRPr="00B41E79" w:rsidRDefault="004B4A27" w:rsidP="00A81F3F">
            <w:pPr>
              <w:pStyle w:val="KeinLeerraum"/>
              <w:numPr>
                <w:ilvl w:val="0"/>
                <w:numId w:val="14"/>
              </w:numPr>
              <w:rPr>
                <w:ins w:id="1655" w:author="Bowen Wang" w:date="2023-11-27T21:58:00Z"/>
                <w:rFonts w:ascii="Arial" w:hAnsi="Arial" w:cs="Arial"/>
                <w:b/>
                <w:bCs/>
                <w:sz w:val="20"/>
                <w:szCs w:val="22"/>
                <w:rPrChange w:id="1656" w:author="Bowen Wang" w:date="2023-11-27T21:58:00Z">
                  <w:rPr>
                    <w:ins w:id="1657" w:author="Bowen Wang" w:date="2023-11-27T21:58:00Z"/>
                    <w:rFonts w:ascii="Arial" w:hAnsi="Arial" w:cs="Arial"/>
                    <w:bCs/>
                    <w:sz w:val="20"/>
                    <w:szCs w:val="22"/>
                  </w:rPr>
                </w:rPrChange>
              </w:rPr>
            </w:pPr>
            <w:ins w:id="1658" w:author="Bowen Wang" w:date="2023-11-27T21:57:00Z">
              <w:r>
                <w:rPr>
                  <w:rFonts w:ascii="Arial" w:hAnsi="Arial" w:cs="Arial"/>
                  <w:bCs/>
                  <w:sz w:val="20"/>
                  <w:szCs w:val="22"/>
                </w:rPr>
                <w:t xml:space="preserve">2x </w:t>
              </w:r>
              <w:r>
                <w:rPr>
                  <w:rFonts w:ascii="Arial" w:hAnsi="Arial" w:cs="Arial"/>
                  <w:bCs/>
                  <w:sz w:val="20"/>
                  <w:szCs w:val="22"/>
                </w:rPr>
                <w:tab/>
              </w:r>
              <w:r w:rsidRPr="004B4A27">
                <w:rPr>
                  <w:rFonts w:ascii="Arial" w:hAnsi="Arial" w:cs="Arial"/>
                  <w:bCs/>
                  <w:sz w:val="20"/>
                  <w:szCs w:val="22"/>
                </w:rPr>
                <w:t>1N4148</w:t>
              </w:r>
              <w:r>
                <w:rPr>
                  <w:rFonts w:ascii="Arial" w:hAnsi="Arial" w:cs="Arial"/>
                  <w:bCs/>
                  <w:sz w:val="20"/>
                  <w:szCs w:val="22"/>
                </w:rPr>
                <w:t xml:space="preserve"> Dioden </w:t>
              </w:r>
            </w:ins>
          </w:p>
          <w:p w14:paraId="184D02EE" w14:textId="77777777" w:rsidR="00B41E79" w:rsidRPr="00B41E79" w:rsidRDefault="00B41E79" w:rsidP="00A81F3F">
            <w:pPr>
              <w:pStyle w:val="KeinLeerraum"/>
              <w:numPr>
                <w:ilvl w:val="0"/>
                <w:numId w:val="14"/>
              </w:numPr>
              <w:rPr>
                <w:ins w:id="1659" w:author="Bowen Wang" w:date="2023-11-27T21:59:00Z"/>
                <w:rFonts w:ascii="Arial" w:hAnsi="Arial" w:cs="Arial"/>
                <w:b/>
                <w:bCs/>
                <w:sz w:val="20"/>
                <w:szCs w:val="22"/>
                <w:rPrChange w:id="1660" w:author="Bowen Wang" w:date="2023-11-27T21:59:00Z">
                  <w:rPr>
                    <w:ins w:id="1661" w:author="Bowen Wang" w:date="2023-11-27T21:59:00Z"/>
                    <w:rFonts w:ascii="Arial" w:hAnsi="Arial" w:cs="Arial"/>
                    <w:bCs/>
                    <w:sz w:val="20"/>
                    <w:szCs w:val="22"/>
                  </w:rPr>
                </w:rPrChange>
              </w:rPr>
            </w:pPr>
            <w:ins w:id="1662" w:author="Bowen Wang" w:date="2023-11-27T21:58:00Z">
              <w:r>
                <w:rPr>
                  <w:rFonts w:ascii="Arial" w:hAnsi="Arial" w:cs="Arial"/>
                  <w:bCs/>
                  <w:sz w:val="20"/>
                  <w:szCs w:val="22"/>
                </w:rPr>
                <w:t xml:space="preserve">3x </w:t>
              </w:r>
              <w:r>
                <w:rPr>
                  <w:rFonts w:ascii="Arial" w:hAnsi="Arial" w:cs="Arial"/>
                  <w:bCs/>
                  <w:sz w:val="20"/>
                  <w:szCs w:val="22"/>
                </w:rPr>
                <w:tab/>
              </w:r>
              <w:r w:rsidRPr="00B41E79">
                <w:rPr>
                  <w:rFonts w:ascii="Arial" w:hAnsi="Arial" w:cs="Arial"/>
                  <w:bCs/>
                  <w:sz w:val="20"/>
                  <w:szCs w:val="22"/>
                </w:rPr>
                <w:t>Conn_01x02_Pin</w:t>
              </w:r>
            </w:ins>
          </w:p>
          <w:p w14:paraId="71BEC04A" w14:textId="77777777" w:rsidR="00B41E79" w:rsidRPr="00B41E79" w:rsidRDefault="00B41E79" w:rsidP="00A81F3F">
            <w:pPr>
              <w:pStyle w:val="KeinLeerraum"/>
              <w:numPr>
                <w:ilvl w:val="0"/>
                <w:numId w:val="14"/>
              </w:numPr>
              <w:rPr>
                <w:ins w:id="1663" w:author="Bowen Wang" w:date="2023-11-27T21:59:00Z"/>
                <w:rFonts w:ascii="Arial" w:hAnsi="Arial" w:cs="Arial"/>
                <w:b/>
                <w:bCs/>
                <w:sz w:val="20"/>
                <w:szCs w:val="22"/>
                <w:rPrChange w:id="1664" w:author="Bowen Wang" w:date="2023-11-27T21:59:00Z">
                  <w:rPr>
                    <w:ins w:id="1665" w:author="Bowen Wang" w:date="2023-11-27T21:59:00Z"/>
                    <w:rFonts w:ascii="Arial" w:hAnsi="Arial" w:cs="Arial"/>
                    <w:bCs/>
                    <w:sz w:val="20"/>
                    <w:szCs w:val="22"/>
                  </w:rPr>
                </w:rPrChange>
              </w:rPr>
            </w:pPr>
            <w:ins w:id="1666" w:author="Bowen Wang" w:date="2023-11-27T21:59:00Z">
              <w:r>
                <w:rPr>
                  <w:rFonts w:ascii="Arial" w:hAnsi="Arial" w:cs="Arial"/>
                  <w:bCs/>
                  <w:sz w:val="20"/>
                  <w:szCs w:val="22"/>
                </w:rPr>
                <w:t xml:space="preserve">1x </w:t>
              </w:r>
              <w:r>
                <w:rPr>
                  <w:rFonts w:ascii="Arial" w:hAnsi="Arial" w:cs="Arial"/>
                  <w:bCs/>
                  <w:sz w:val="20"/>
                  <w:szCs w:val="22"/>
                </w:rPr>
                <w:tab/>
              </w:r>
              <w:r w:rsidRPr="00B41E79">
                <w:rPr>
                  <w:rFonts w:ascii="Arial" w:hAnsi="Arial" w:cs="Arial"/>
                  <w:bCs/>
                  <w:sz w:val="20"/>
                  <w:szCs w:val="22"/>
                </w:rPr>
                <w:t>Conn_01x0</w:t>
              </w:r>
              <w:r>
                <w:rPr>
                  <w:rFonts w:ascii="Arial" w:hAnsi="Arial" w:cs="Arial"/>
                  <w:bCs/>
                  <w:sz w:val="20"/>
                  <w:szCs w:val="22"/>
                </w:rPr>
                <w:t>8</w:t>
              </w:r>
              <w:r w:rsidRPr="00B41E79">
                <w:rPr>
                  <w:rFonts w:ascii="Arial" w:hAnsi="Arial" w:cs="Arial"/>
                  <w:bCs/>
                  <w:sz w:val="20"/>
                  <w:szCs w:val="22"/>
                </w:rPr>
                <w:t>_Pin</w:t>
              </w:r>
            </w:ins>
          </w:p>
          <w:p w14:paraId="54788EFF" w14:textId="77777777" w:rsidR="00B41E79" w:rsidRPr="00B41E79" w:rsidRDefault="00B41E79" w:rsidP="00A81F3F">
            <w:pPr>
              <w:pStyle w:val="KeinLeerraum"/>
              <w:numPr>
                <w:ilvl w:val="0"/>
                <w:numId w:val="14"/>
              </w:numPr>
              <w:rPr>
                <w:ins w:id="1667" w:author="Bowen Wang" w:date="2023-11-27T21:59:00Z"/>
                <w:rFonts w:ascii="Arial" w:hAnsi="Arial" w:cs="Arial"/>
                <w:b/>
                <w:bCs/>
                <w:sz w:val="20"/>
                <w:szCs w:val="22"/>
                <w:rPrChange w:id="1668" w:author="Bowen Wang" w:date="2023-11-27T21:59:00Z">
                  <w:rPr>
                    <w:ins w:id="1669" w:author="Bowen Wang" w:date="2023-11-27T21:59:00Z"/>
                    <w:rFonts w:ascii="Arial" w:hAnsi="Arial" w:cs="Arial"/>
                    <w:bCs/>
                    <w:sz w:val="20"/>
                    <w:szCs w:val="22"/>
                  </w:rPr>
                </w:rPrChange>
              </w:rPr>
            </w:pPr>
            <w:ins w:id="1670" w:author="Bowen Wang" w:date="2023-11-27T21:59:00Z">
              <w:r>
                <w:rPr>
                  <w:rFonts w:ascii="Arial" w:hAnsi="Arial" w:cs="Arial"/>
                  <w:bCs/>
                  <w:sz w:val="20"/>
                  <w:szCs w:val="22"/>
                </w:rPr>
                <w:t>1x</w:t>
              </w:r>
              <w:r>
                <w:rPr>
                  <w:rFonts w:ascii="Arial" w:hAnsi="Arial" w:cs="Arial"/>
                  <w:bCs/>
                  <w:sz w:val="20"/>
                  <w:szCs w:val="22"/>
                </w:rPr>
                <w:tab/>
              </w:r>
              <w:r w:rsidRPr="00B41E79">
                <w:rPr>
                  <w:rFonts w:ascii="Arial" w:hAnsi="Arial" w:cs="Arial"/>
                  <w:bCs/>
                  <w:sz w:val="20"/>
                  <w:szCs w:val="22"/>
                </w:rPr>
                <w:t>Conn_01x0</w:t>
              </w:r>
              <w:r>
                <w:rPr>
                  <w:rFonts w:ascii="Arial" w:hAnsi="Arial" w:cs="Arial"/>
                  <w:bCs/>
                  <w:sz w:val="20"/>
                  <w:szCs w:val="22"/>
                </w:rPr>
                <w:t>4</w:t>
              </w:r>
              <w:r w:rsidRPr="00B41E79">
                <w:rPr>
                  <w:rFonts w:ascii="Arial" w:hAnsi="Arial" w:cs="Arial"/>
                  <w:bCs/>
                  <w:sz w:val="20"/>
                  <w:szCs w:val="22"/>
                </w:rPr>
                <w:t>_Pin</w:t>
              </w:r>
            </w:ins>
          </w:p>
          <w:p w14:paraId="595C08D1" w14:textId="77777777" w:rsidR="00B41E79" w:rsidRPr="0007266E" w:rsidRDefault="003E1ED7">
            <w:pPr>
              <w:pStyle w:val="KeinLeerraum"/>
              <w:numPr>
                <w:ilvl w:val="0"/>
                <w:numId w:val="14"/>
              </w:numPr>
              <w:rPr>
                <w:ins w:id="1671" w:author="Bowen Wang" w:date="2023-11-28T09:10:00Z"/>
                <w:rFonts w:ascii="Arial" w:hAnsi="Arial" w:cs="Arial"/>
                <w:b/>
                <w:bCs/>
                <w:sz w:val="20"/>
                <w:szCs w:val="22"/>
                <w:rPrChange w:id="1672" w:author="Bowen Wang" w:date="2023-11-28T09:10:00Z">
                  <w:rPr>
                    <w:ins w:id="1673" w:author="Bowen Wang" w:date="2023-11-28T09:10:00Z"/>
                    <w:rFonts w:ascii="Arial" w:hAnsi="Arial" w:cs="Arial"/>
                    <w:bCs/>
                    <w:sz w:val="20"/>
                    <w:szCs w:val="22"/>
                  </w:rPr>
                </w:rPrChange>
              </w:rPr>
            </w:pPr>
            <w:ins w:id="1674" w:author="Bowen Wang" w:date="2023-11-27T21:59:00Z">
              <w:r>
                <w:rPr>
                  <w:rFonts w:ascii="Arial" w:hAnsi="Arial" w:cs="Arial"/>
                  <w:bCs/>
                  <w:sz w:val="20"/>
                  <w:szCs w:val="22"/>
                </w:rPr>
                <w:t xml:space="preserve">1x </w:t>
              </w:r>
              <w:r>
                <w:rPr>
                  <w:rFonts w:ascii="Arial" w:hAnsi="Arial" w:cs="Arial"/>
                  <w:bCs/>
                  <w:sz w:val="20"/>
                  <w:szCs w:val="22"/>
                </w:rPr>
                <w:tab/>
              </w:r>
              <w:r w:rsidRPr="003E1ED7">
                <w:rPr>
                  <w:rFonts w:ascii="Arial" w:hAnsi="Arial" w:cs="Arial"/>
                  <w:bCs/>
                  <w:sz w:val="20"/>
                  <w:szCs w:val="22"/>
                </w:rPr>
                <w:t>Conn_01x0</w:t>
              </w:r>
              <w:r>
                <w:rPr>
                  <w:rFonts w:ascii="Arial" w:hAnsi="Arial" w:cs="Arial"/>
                  <w:bCs/>
                  <w:sz w:val="20"/>
                  <w:szCs w:val="22"/>
                </w:rPr>
                <w:t>3</w:t>
              </w:r>
              <w:r w:rsidRPr="003E1ED7">
                <w:rPr>
                  <w:rFonts w:ascii="Arial" w:hAnsi="Arial" w:cs="Arial"/>
                  <w:bCs/>
                  <w:sz w:val="20"/>
                  <w:szCs w:val="22"/>
                </w:rPr>
                <w:t>_Pin</w:t>
              </w:r>
            </w:ins>
          </w:p>
          <w:p w14:paraId="05DC183B" w14:textId="3DC53687" w:rsidR="0007266E" w:rsidRPr="00D46BF9" w:rsidRDefault="0007266E">
            <w:pPr>
              <w:pStyle w:val="KeinLeerraum"/>
              <w:numPr>
                <w:ilvl w:val="0"/>
                <w:numId w:val="14"/>
              </w:numPr>
              <w:rPr>
                <w:rFonts w:ascii="Arial" w:hAnsi="Arial" w:cs="Arial"/>
                <w:b/>
                <w:bCs/>
                <w:sz w:val="20"/>
                <w:szCs w:val="22"/>
              </w:rPr>
              <w:pPrChange w:id="1675" w:author="Bowen Wang" w:date="2023-11-27T21:31:00Z">
                <w:pPr>
                  <w:pStyle w:val="KeinLeerraum"/>
                  <w:ind w:left="720"/>
                </w:pPr>
              </w:pPrChange>
            </w:pPr>
            <w:ins w:id="1676" w:author="Bowen Wang" w:date="2023-11-28T09:10:00Z">
              <w:r>
                <w:rPr>
                  <w:rFonts w:ascii="Arial" w:hAnsi="Arial" w:cs="Arial"/>
                  <w:bCs/>
                  <w:sz w:val="20"/>
                  <w:szCs w:val="22"/>
                </w:rPr>
                <w:t xml:space="preserve">1x </w:t>
              </w:r>
              <w:r>
                <w:rPr>
                  <w:rFonts w:ascii="Arial" w:hAnsi="Arial" w:cs="Arial"/>
                  <w:bCs/>
                  <w:sz w:val="20"/>
                  <w:szCs w:val="22"/>
                </w:rPr>
                <w:tab/>
                <w:t xml:space="preserve">PCB-Platte </w:t>
              </w:r>
            </w:ins>
          </w:p>
        </w:tc>
      </w:tr>
      <w:tr w:rsidR="001C163D" w:rsidRPr="00EE136C" w14:paraId="0F2EF183" w14:textId="77777777" w:rsidTr="00F3277D">
        <w:trPr>
          <w:trHeight w:hRule="exact" w:val="2136"/>
        </w:trPr>
        <w:tc>
          <w:tcPr>
            <w:tcW w:w="5114" w:type="dxa"/>
            <w:shd w:val="clear" w:color="auto" w:fill="auto"/>
          </w:tcPr>
          <w:p w14:paraId="346DC189" w14:textId="25544BB4" w:rsidR="001C163D" w:rsidRPr="00D46BF9" w:rsidRDefault="001C163D" w:rsidP="00201D41">
            <w:pPr>
              <w:pStyle w:val="KeinLeerraum"/>
              <w:numPr>
                <w:ilvl w:val="0"/>
                <w:numId w:val="2"/>
              </w:numPr>
              <w:rPr>
                <w:rFonts w:ascii="Arial" w:hAnsi="Arial" w:cs="Arial"/>
                <w:b/>
                <w:bCs/>
                <w:sz w:val="20"/>
                <w:szCs w:val="22"/>
              </w:rPr>
            </w:pPr>
            <w:r w:rsidRPr="00D46BF9">
              <w:rPr>
                <w:rFonts w:ascii="Arial" w:hAnsi="Arial" w:cs="Arial"/>
                <w:b/>
                <w:bCs/>
                <w:sz w:val="20"/>
                <w:szCs w:val="22"/>
              </w:rPr>
              <w:t>Geräte- Werkzeugliste:</w:t>
            </w:r>
          </w:p>
          <w:p w14:paraId="3C63D18F" w14:textId="715132FA" w:rsidR="001C163D" w:rsidRPr="00D46BF9" w:rsidRDefault="001C163D" w:rsidP="00EA223A">
            <w:pPr>
              <w:pStyle w:val="KeinLeerraum"/>
              <w:numPr>
                <w:ilvl w:val="0"/>
                <w:numId w:val="13"/>
              </w:numPr>
              <w:rPr>
                <w:ins w:id="1677" w:author="WANG Bowen" w:date="2023-11-07T08:47:00Z"/>
                <w:rFonts w:ascii="Arial" w:hAnsi="Arial" w:cs="Arial"/>
                <w:b/>
                <w:bCs/>
                <w:sz w:val="20"/>
                <w:szCs w:val="22"/>
                <w:rPrChange w:id="1678" w:author="Bowen Wang" w:date="2023-11-27T21:15:00Z">
                  <w:rPr>
                    <w:ins w:id="1679" w:author="WANG Bowen" w:date="2023-11-07T08:47:00Z"/>
                    <w:rFonts w:ascii="Arial" w:hAnsi="Arial" w:cs="Arial"/>
                    <w:sz w:val="20"/>
                    <w:szCs w:val="22"/>
                  </w:rPr>
                </w:rPrChange>
              </w:rPr>
            </w:pPr>
            <w:ins w:id="1680" w:author="WANG Bowen" w:date="2023-11-07T08:47:00Z">
              <w:r w:rsidRPr="00D46BF9">
                <w:rPr>
                  <w:rFonts w:ascii="Arial" w:hAnsi="Arial" w:cs="Arial"/>
                  <w:sz w:val="20"/>
                  <w:szCs w:val="22"/>
                </w:rPr>
                <w:t>Computer (</w:t>
              </w:r>
              <w:proofErr w:type="spellStart"/>
              <w:r w:rsidRPr="00D46BF9">
                <w:rPr>
                  <w:rFonts w:ascii="Arial" w:hAnsi="Arial" w:cs="Arial"/>
                  <w:sz w:val="20"/>
                  <w:szCs w:val="22"/>
                </w:rPr>
                <w:t>KiCad</w:t>
              </w:r>
              <w:proofErr w:type="spellEnd"/>
              <w:r w:rsidRPr="00D46BF9">
                <w:rPr>
                  <w:rFonts w:ascii="Arial" w:hAnsi="Arial" w:cs="Arial"/>
                  <w:sz w:val="20"/>
                  <w:szCs w:val="22"/>
                </w:rPr>
                <w:t xml:space="preserve">) </w:t>
              </w:r>
            </w:ins>
            <w:del w:id="1681" w:author="WANG Bowen" w:date="2023-11-07T08:46:00Z">
              <w:r w:rsidRPr="00D46BF9" w:rsidDel="00EA223A">
                <w:rPr>
                  <w:rFonts w:ascii="Arial" w:hAnsi="Arial" w:cs="Arial"/>
                  <w:sz w:val="20"/>
                  <w:szCs w:val="22"/>
                </w:rPr>
                <w:delText>xxx</w:delText>
              </w:r>
            </w:del>
          </w:p>
          <w:p w14:paraId="19009B51" w14:textId="59911DEB" w:rsidR="001C163D" w:rsidRPr="00D46BF9" w:rsidRDefault="001C163D" w:rsidP="00EA223A">
            <w:pPr>
              <w:pStyle w:val="KeinLeerraum"/>
              <w:numPr>
                <w:ilvl w:val="0"/>
                <w:numId w:val="13"/>
              </w:numPr>
              <w:rPr>
                <w:ins w:id="1682" w:author="WANG Bowen" w:date="2023-11-07T08:47:00Z"/>
                <w:rFonts w:ascii="Arial" w:hAnsi="Arial" w:cs="Arial"/>
                <w:b/>
                <w:bCs/>
                <w:sz w:val="20"/>
                <w:szCs w:val="22"/>
                <w:rPrChange w:id="1683" w:author="Bowen Wang" w:date="2023-11-27T21:15:00Z">
                  <w:rPr>
                    <w:ins w:id="1684" w:author="WANG Bowen" w:date="2023-11-07T08:47:00Z"/>
                    <w:rFonts w:ascii="Arial" w:hAnsi="Arial" w:cs="Arial"/>
                    <w:sz w:val="20"/>
                    <w:szCs w:val="22"/>
                  </w:rPr>
                </w:rPrChange>
              </w:rPr>
            </w:pPr>
            <w:ins w:id="1685" w:author="WANG Bowen" w:date="2023-11-07T08:47:00Z">
              <w:r w:rsidRPr="00D46BF9">
                <w:rPr>
                  <w:rFonts w:ascii="Arial" w:hAnsi="Arial" w:cs="Arial"/>
                  <w:sz w:val="20"/>
                  <w:szCs w:val="22"/>
                </w:rPr>
                <w:t xml:space="preserve">Belichtungsanlage </w:t>
              </w:r>
            </w:ins>
          </w:p>
          <w:p w14:paraId="3A9B603E" w14:textId="2763E19D" w:rsidR="001C163D" w:rsidRPr="00D46BF9" w:rsidRDefault="00725365" w:rsidP="00EA223A">
            <w:pPr>
              <w:pStyle w:val="KeinLeerraum"/>
              <w:numPr>
                <w:ilvl w:val="0"/>
                <w:numId w:val="13"/>
              </w:numPr>
              <w:rPr>
                <w:ins w:id="1686" w:author="WANG Bowen" w:date="2023-11-07T08:48:00Z"/>
                <w:rFonts w:ascii="Arial" w:hAnsi="Arial" w:cs="Arial"/>
                <w:b/>
                <w:bCs/>
                <w:sz w:val="20"/>
                <w:szCs w:val="22"/>
                <w:rPrChange w:id="1687" w:author="Bowen Wang" w:date="2023-11-27T21:15:00Z">
                  <w:rPr>
                    <w:ins w:id="1688" w:author="WANG Bowen" w:date="2023-11-07T08:48:00Z"/>
                    <w:rFonts w:ascii="Arial" w:hAnsi="Arial" w:cs="Arial"/>
                    <w:sz w:val="20"/>
                    <w:szCs w:val="22"/>
                  </w:rPr>
                </w:rPrChange>
              </w:rPr>
            </w:pPr>
            <w:ins w:id="1689" w:author="TRAUSSNIGG Jan" w:date="2023-12-04T15:03:00Z">
              <w:r>
                <w:rPr>
                  <w:rFonts w:ascii="Arial" w:hAnsi="Arial" w:cs="Arial"/>
                  <w:bCs/>
                  <w:noProof/>
                  <w:sz w:val="20"/>
                  <w:szCs w:val="22"/>
                </w:rPr>
                <w:drawing>
                  <wp:anchor distT="0" distB="0" distL="114300" distR="114300" simplePos="0" relativeHeight="251717632" behindDoc="1" locked="0" layoutInCell="1" allowOverlap="1" wp14:anchorId="59FA47F4" wp14:editId="0D390E5B">
                    <wp:simplePos x="0" y="0"/>
                    <wp:positionH relativeFrom="column">
                      <wp:posOffset>2540726</wp:posOffset>
                    </wp:positionH>
                    <wp:positionV relativeFrom="paragraph">
                      <wp:posOffset>41184</wp:posOffset>
                    </wp:positionV>
                    <wp:extent cx="487680" cy="650240"/>
                    <wp:effectExtent l="0" t="0" r="7620" b="0"/>
                    <wp:wrapTight wrapText="bothSides">
                      <wp:wrapPolygon edited="0">
                        <wp:start x="0" y="0"/>
                        <wp:lineTo x="0" y="20883"/>
                        <wp:lineTo x="21094" y="20883"/>
                        <wp:lineTo x="21094" y="0"/>
                        <wp:lineTo x="0" y="0"/>
                      </wp:wrapPolygon>
                    </wp:wrapTight>
                    <wp:docPr id="211075317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7680" cy="650240"/>
                            </a:xfrm>
                            <a:prstGeom prst="rect">
                              <a:avLst/>
                            </a:prstGeom>
                            <a:noFill/>
                          </pic:spPr>
                        </pic:pic>
                      </a:graphicData>
                    </a:graphic>
                  </wp:anchor>
                </w:drawing>
              </w:r>
            </w:ins>
            <w:ins w:id="1690" w:author="WANG Bowen" w:date="2023-11-07T08:48:00Z">
              <w:r w:rsidR="001C163D" w:rsidRPr="00D46BF9">
                <w:rPr>
                  <w:rFonts w:ascii="Arial" w:hAnsi="Arial" w:cs="Arial"/>
                  <w:sz w:val="20"/>
                  <w:szCs w:val="22"/>
                </w:rPr>
                <w:t xml:space="preserve">Entwicklerbecken </w:t>
              </w:r>
            </w:ins>
          </w:p>
          <w:p w14:paraId="713CD77C" w14:textId="1AB40C65" w:rsidR="001C163D" w:rsidRPr="00D46BF9" w:rsidRDefault="001C163D" w:rsidP="00EA223A">
            <w:pPr>
              <w:pStyle w:val="KeinLeerraum"/>
              <w:numPr>
                <w:ilvl w:val="0"/>
                <w:numId w:val="13"/>
              </w:numPr>
              <w:rPr>
                <w:ins w:id="1691" w:author="WANG Bowen" w:date="2023-11-07T08:49:00Z"/>
                <w:rFonts w:ascii="Arial" w:hAnsi="Arial" w:cs="Arial"/>
                <w:b/>
                <w:bCs/>
                <w:sz w:val="20"/>
                <w:szCs w:val="22"/>
                <w:rPrChange w:id="1692" w:author="Bowen Wang" w:date="2023-11-27T21:15:00Z">
                  <w:rPr>
                    <w:ins w:id="1693" w:author="WANG Bowen" w:date="2023-11-07T08:49:00Z"/>
                    <w:rFonts w:ascii="Arial" w:hAnsi="Arial" w:cs="Arial"/>
                    <w:sz w:val="20"/>
                    <w:szCs w:val="22"/>
                  </w:rPr>
                </w:rPrChange>
              </w:rPr>
            </w:pPr>
            <w:ins w:id="1694" w:author="WANG Bowen" w:date="2023-11-07T08:48:00Z">
              <w:r w:rsidRPr="00D46BF9">
                <w:rPr>
                  <w:rFonts w:ascii="Arial" w:hAnsi="Arial" w:cs="Arial"/>
                  <w:sz w:val="20"/>
                  <w:szCs w:val="22"/>
                </w:rPr>
                <w:t xml:space="preserve">Ätzbecken </w:t>
              </w:r>
            </w:ins>
          </w:p>
          <w:p w14:paraId="326CDAFE" w14:textId="72CED1E1" w:rsidR="001C163D" w:rsidRPr="00D46BF9" w:rsidRDefault="001C163D" w:rsidP="00EA223A">
            <w:pPr>
              <w:pStyle w:val="KeinLeerraum"/>
              <w:numPr>
                <w:ilvl w:val="0"/>
                <w:numId w:val="13"/>
              </w:numPr>
              <w:rPr>
                <w:ins w:id="1695" w:author="WANG Bowen" w:date="2023-11-07T08:49:00Z"/>
                <w:rFonts w:ascii="Arial" w:hAnsi="Arial" w:cs="Arial"/>
                <w:b/>
                <w:bCs/>
                <w:sz w:val="20"/>
                <w:szCs w:val="22"/>
                <w:rPrChange w:id="1696" w:author="Bowen Wang" w:date="2023-11-27T21:15:00Z">
                  <w:rPr>
                    <w:ins w:id="1697" w:author="WANG Bowen" w:date="2023-11-07T08:49:00Z"/>
                    <w:rFonts w:ascii="Arial" w:hAnsi="Arial" w:cs="Arial"/>
                    <w:sz w:val="20"/>
                    <w:szCs w:val="22"/>
                  </w:rPr>
                </w:rPrChange>
              </w:rPr>
            </w:pPr>
            <w:ins w:id="1698" w:author="WANG Bowen" w:date="2023-11-07T08:49:00Z">
              <w:r w:rsidRPr="00D46BF9">
                <w:rPr>
                  <w:rFonts w:ascii="Arial" w:hAnsi="Arial" w:cs="Arial"/>
                  <w:sz w:val="20"/>
                  <w:szCs w:val="22"/>
                </w:rPr>
                <w:t xml:space="preserve">Platinen-Hebelschere </w:t>
              </w:r>
            </w:ins>
          </w:p>
          <w:p w14:paraId="37C476DD" w14:textId="0F4AE3C9" w:rsidR="001C163D" w:rsidRPr="00D46BF9" w:rsidRDefault="001C163D" w:rsidP="00EA223A">
            <w:pPr>
              <w:pStyle w:val="KeinLeerraum"/>
              <w:numPr>
                <w:ilvl w:val="0"/>
                <w:numId w:val="13"/>
              </w:numPr>
              <w:rPr>
                <w:ins w:id="1699" w:author="WANG Bowen" w:date="2023-11-07T08:49:00Z"/>
                <w:rFonts w:ascii="Arial" w:hAnsi="Arial" w:cs="Arial"/>
                <w:b/>
                <w:bCs/>
                <w:sz w:val="20"/>
                <w:szCs w:val="22"/>
                <w:rPrChange w:id="1700" w:author="Bowen Wang" w:date="2023-11-27T21:15:00Z">
                  <w:rPr>
                    <w:ins w:id="1701" w:author="WANG Bowen" w:date="2023-11-07T08:49:00Z"/>
                    <w:rFonts w:ascii="Arial" w:hAnsi="Arial" w:cs="Arial"/>
                    <w:sz w:val="20"/>
                    <w:szCs w:val="22"/>
                  </w:rPr>
                </w:rPrChange>
              </w:rPr>
            </w:pPr>
            <w:ins w:id="1702" w:author="WANG Bowen" w:date="2023-11-07T08:49:00Z">
              <w:r w:rsidRPr="00D46BF9">
                <w:rPr>
                  <w:rFonts w:ascii="Arial" w:hAnsi="Arial" w:cs="Arial"/>
                  <w:sz w:val="20"/>
                  <w:szCs w:val="22"/>
                </w:rPr>
                <w:t xml:space="preserve">Schleifmaschine </w:t>
              </w:r>
            </w:ins>
          </w:p>
          <w:p w14:paraId="0BA57739" w14:textId="47B5B4B8" w:rsidR="001C163D" w:rsidRPr="00D46BF9" w:rsidRDefault="001C163D" w:rsidP="00EA223A">
            <w:pPr>
              <w:pStyle w:val="KeinLeerraum"/>
              <w:numPr>
                <w:ilvl w:val="0"/>
                <w:numId w:val="13"/>
              </w:numPr>
              <w:rPr>
                <w:rFonts w:ascii="Arial" w:hAnsi="Arial" w:cs="Arial"/>
                <w:b/>
                <w:bCs/>
                <w:sz w:val="20"/>
                <w:szCs w:val="22"/>
              </w:rPr>
            </w:pPr>
            <w:ins w:id="1703" w:author="WANG Bowen" w:date="2023-11-07T08:49:00Z">
              <w:r w:rsidRPr="00D46BF9">
                <w:rPr>
                  <w:rFonts w:ascii="Arial" w:hAnsi="Arial" w:cs="Arial"/>
                  <w:sz w:val="20"/>
                  <w:szCs w:val="22"/>
                </w:rPr>
                <w:t>PCB-Bohrer</w:t>
              </w:r>
            </w:ins>
            <w:ins w:id="1704" w:author="WANG Bowen" w:date="2023-11-07T10:49:00Z">
              <w:r w:rsidR="00756A54" w:rsidRPr="00D46BF9">
                <w:rPr>
                  <w:rFonts w:ascii="Arial" w:hAnsi="Arial" w:cs="Arial"/>
                  <w:sz w:val="20"/>
                  <w:szCs w:val="22"/>
                </w:rPr>
                <w:t xml:space="preserve"> (1,2; 4; 0,8)</w:t>
              </w:r>
            </w:ins>
          </w:p>
        </w:tc>
        <w:tc>
          <w:tcPr>
            <w:tcW w:w="5114" w:type="dxa"/>
            <w:shd w:val="clear" w:color="auto" w:fill="auto"/>
          </w:tcPr>
          <w:p w14:paraId="39BFC4A3" w14:textId="2DE8F037" w:rsidR="00756A54" w:rsidRPr="00D46BF9" w:rsidRDefault="00725365" w:rsidP="001C163D">
            <w:pPr>
              <w:pStyle w:val="KeinLeerraum"/>
              <w:numPr>
                <w:ilvl w:val="0"/>
                <w:numId w:val="13"/>
              </w:numPr>
              <w:rPr>
                <w:ins w:id="1705" w:author="WANG Bowen" w:date="2023-11-07T10:48:00Z"/>
                <w:rFonts w:ascii="Arial" w:hAnsi="Arial" w:cs="Arial"/>
                <w:b/>
                <w:bCs/>
                <w:sz w:val="20"/>
                <w:szCs w:val="22"/>
                <w:rPrChange w:id="1706" w:author="Bowen Wang" w:date="2023-11-27T21:15:00Z">
                  <w:rPr>
                    <w:ins w:id="1707" w:author="WANG Bowen" w:date="2023-11-07T10:48:00Z"/>
                    <w:rFonts w:ascii="Arial" w:hAnsi="Arial" w:cs="Arial"/>
                    <w:bCs/>
                    <w:sz w:val="20"/>
                    <w:szCs w:val="22"/>
                  </w:rPr>
                </w:rPrChange>
              </w:rPr>
            </w:pPr>
            <w:ins w:id="1708" w:author="TRAUSSNIGG Jan" w:date="2023-12-04T15:04:00Z">
              <w:r>
                <w:rPr>
                  <w:rFonts w:ascii="Arial" w:hAnsi="Arial" w:cs="Arial"/>
                  <w:bCs/>
                  <w:noProof/>
                  <w:sz w:val="20"/>
                  <w:szCs w:val="22"/>
                </w:rPr>
                <w:drawing>
                  <wp:anchor distT="0" distB="0" distL="114300" distR="114300" simplePos="0" relativeHeight="251718656" behindDoc="1" locked="0" layoutInCell="1" allowOverlap="1" wp14:anchorId="6D02FA78" wp14:editId="543324BB">
                    <wp:simplePos x="0" y="0"/>
                    <wp:positionH relativeFrom="column">
                      <wp:posOffset>2505710</wp:posOffset>
                    </wp:positionH>
                    <wp:positionV relativeFrom="paragraph">
                      <wp:posOffset>143510</wp:posOffset>
                    </wp:positionV>
                    <wp:extent cx="480060" cy="639445"/>
                    <wp:effectExtent l="0" t="0" r="0" b="8255"/>
                    <wp:wrapTight wrapText="bothSides">
                      <wp:wrapPolygon edited="0">
                        <wp:start x="0" y="0"/>
                        <wp:lineTo x="0" y="21235"/>
                        <wp:lineTo x="20571" y="21235"/>
                        <wp:lineTo x="20571" y="0"/>
                        <wp:lineTo x="0" y="0"/>
                      </wp:wrapPolygon>
                    </wp:wrapTight>
                    <wp:docPr id="151744442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60" cy="639445"/>
                            </a:xfrm>
                            <a:prstGeom prst="rect">
                              <a:avLst/>
                            </a:prstGeom>
                            <a:noFill/>
                          </pic:spPr>
                        </pic:pic>
                      </a:graphicData>
                    </a:graphic>
                    <wp14:sizeRelH relativeFrom="margin">
                      <wp14:pctWidth>0</wp14:pctWidth>
                    </wp14:sizeRelH>
                    <wp14:sizeRelV relativeFrom="margin">
                      <wp14:pctHeight>0</wp14:pctHeight>
                    </wp14:sizeRelV>
                  </wp:anchor>
                </w:drawing>
              </w:r>
            </w:ins>
            <w:ins w:id="1709" w:author="WANG Bowen" w:date="2023-11-07T10:48:00Z">
              <w:r w:rsidR="00756A54" w:rsidRPr="00D46BF9">
                <w:rPr>
                  <w:rFonts w:ascii="Arial" w:hAnsi="Arial" w:cs="Arial"/>
                  <w:bCs/>
                  <w:sz w:val="20"/>
                  <w:szCs w:val="22"/>
                </w:rPr>
                <w:t xml:space="preserve">Pinzette </w:t>
              </w:r>
            </w:ins>
          </w:p>
          <w:p w14:paraId="016D0A7A" w14:textId="60408CBC" w:rsidR="00756A54" w:rsidRPr="00D46BF9" w:rsidRDefault="00756A54" w:rsidP="001C163D">
            <w:pPr>
              <w:pStyle w:val="KeinLeerraum"/>
              <w:numPr>
                <w:ilvl w:val="0"/>
                <w:numId w:val="13"/>
              </w:numPr>
              <w:rPr>
                <w:ins w:id="1710" w:author="WANG Bowen" w:date="2023-11-07T10:48:00Z"/>
                <w:rFonts w:ascii="Arial" w:hAnsi="Arial" w:cs="Arial"/>
                <w:b/>
                <w:bCs/>
                <w:sz w:val="20"/>
                <w:szCs w:val="22"/>
                <w:rPrChange w:id="1711" w:author="Bowen Wang" w:date="2023-11-27T21:15:00Z">
                  <w:rPr>
                    <w:ins w:id="1712" w:author="WANG Bowen" w:date="2023-11-07T10:48:00Z"/>
                    <w:rFonts w:ascii="Arial" w:hAnsi="Arial" w:cs="Arial"/>
                    <w:sz w:val="20"/>
                    <w:szCs w:val="22"/>
                  </w:rPr>
                </w:rPrChange>
              </w:rPr>
            </w:pPr>
            <w:ins w:id="1713" w:author="WANG Bowen" w:date="2023-11-07T10:48:00Z">
              <w:r w:rsidRPr="00D46BF9">
                <w:rPr>
                  <w:rFonts w:ascii="Arial" w:hAnsi="Arial" w:cs="Arial"/>
                  <w:bCs/>
                  <w:sz w:val="20"/>
                  <w:szCs w:val="22"/>
                </w:rPr>
                <w:t>Rühr</w:t>
              </w:r>
            </w:ins>
            <w:ins w:id="1714" w:author="WANG Bowen" w:date="2023-11-07T10:49:00Z">
              <w:r w:rsidRPr="00D46BF9">
                <w:rPr>
                  <w:rFonts w:ascii="Arial" w:hAnsi="Arial" w:cs="Arial"/>
                  <w:bCs/>
                  <w:sz w:val="20"/>
                  <w:szCs w:val="22"/>
                </w:rPr>
                <w:t xml:space="preserve">werkzeug </w:t>
              </w:r>
            </w:ins>
          </w:p>
          <w:p w14:paraId="5FAE6820" w14:textId="4CCC4C8C" w:rsidR="001C163D" w:rsidRPr="00D46BF9" w:rsidRDefault="00725365" w:rsidP="001C163D">
            <w:pPr>
              <w:pStyle w:val="KeinLeerraum"/>
              <w:numPr>
                <w:ilvl w:val="0"/>
                <w:numId w:val="13"/>
              </w:numPr>
              <w:rPr>
                <w:ins w:id="1715" w:author="WANG Bowen" w:date="2023-11-07T08:49:00Z"/>
                <w:rFonts w:ascii="Arial" w:hAnsi="Arial" w:cs="Arial"/>
                <w:b/>
                <w:bCs/>
                <w:sz w:val="20"/>
                <w:szCs w:val="22"/>
                <w:rPrChange w:id="1716" w:author="Bowen Wang" w:date="2023-11-27T21:15:00Z">
                  <w:rPr>
                    <w:ins w:id="1717" w:author="WANG Bowen" w:date="2023-11-07T08:49:00Z"/>
                    <w:rFonts w:ascii="Arial" w:hAnsi="Arial" w:cs="Arial"/>
                    <w:sz w:val="20"/>
                    <w:szCs w:val="22"/>
                  </w:rPr>
                </w:rPrChange>
              </w:rPr>
            </w:pPr>
            <w:ins w:id="1718" w:author="TRAUSSNIGG Jan" w:date="2023-12-04T15:06:00Z">
              <w:r>
                <w:rPr>
                  <w:rFonts w:ascii="Arial" w:hAnsi="Arial" w:cs="Arial"/>
                  <w:bCs/>
                  <w:noProof/>
                  <w:sz w:val="20"/>
                  <w:szCs w:val="22"/>
                </w:rPr>
                <w:drawing>
                  <wp:anchor distT="0" distB="0" distL="114300" distR="114300" simplePos="0" relativeHeight="251719680" behindDoc="1" locked="0" layoutInCell="1" allowOverlap="1" wp14:anchorId="32D79A32" wp14:editId="38BCF707">
                    <wp:simplePos x="0" y="0"/>
                    <wp:positionH relativeFrom="column">
                      <wp:posOffset>1972129</wp:posOffset>
                    </wp:positionH>
                    <wp:positionV relativeFrom="paragraph">
                      <wp:posOffset>141605</wp:posOffset>
                    </wp:positionV>
                    <wp:extent cx="451485" cy="601345"/>
                    <wp:effectExtent l="0" t="0" r="5715" b="8255"/>
                    <wp:wrapTight wrapText="bothSides">
                      <wp:wrapPolygon edited="0">
                        <wp:start x="0" y="0"/>
                        <wp:lineTo x="0" y="21212"/>
                        <wp:lineTo x="20962" y="21212"/>
                        <wp:lineTo x="20962" y="0"/>
                        <wp:lineTo x="0" y="0"/>
                      </wp:wrapPolygon>
                    </wp:wrapTight>
                    <wp:docPr id="164066540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485" cy="601345"/>
                            </a:xfrm>
                            <a:prstGeom prst="rect">
                              <a:avLst/>
                            </a:prstGeom>
                            <a:noFill/>
                          </pic:spPr>
                        </pic:pic>
                      </a:graphicData>
                    </a:graphic>
                    <wp14:sizeRelH relativeFrom="margin">
                      <wp14:pctWidth>0</wp14:pctWidth>
                    </wp14:sizeRelH>
                    <wp14:sizeRelV relativeFrom="margin">
                      <wp14:pctHeight>0</wp14:pctHeight>
                    </wp14:sizeRelV>
                  </wp:anchor>
                </w:drawing>
              </w:r>
            </w:ins>
            <w:ins w:id="1719" w:author="WANG Bowen" w:date="2023-11-07T08:49:00Z">
              <w:r w:rsidR="001C163D" w:rsidRPr="00D46BF9">
                <w:rPr>
                  <w:rFonts w:ascii="Arial" w:hAnsi="Arial" w:cs="Arial"/>
                  <w:sz w:val="20"/>
                  <w:szCs w:val="22"/>
                </w:rPr>
                <w:t xml:space="preserve">Lötkolben </w:t>
              </w:r>
            </w:ins>
          </w:p>
          <w:p w14:paraId="4F964332" w14:textId="50EEE063" w:rsidR="001C163D" w:rsidRPr="00D46BF9" w:rsidRDefault="00756A54" w:rsidP="001C163D">
            <w:pPr>
              <w:pStyle w:val="KeinLeerraum"/>
              <w:numPr>
                <w:ilvl w:val="0"/>
                <w:numId w:val="13"/>
              </w:numPr>
              <w:rPr>
                <w:ins w:id="1720" w:author="WANG Bowen" w:date="2023-11-07T10:48:00Z"/>
                <w:rFonts w:ascii="Arial" w:hAnsi="Arial" w:cs="Arial"/>
                <w:b/>
                <w:bCs/>
                <w:sz w:val="20"/>
                <w:szCs w:val="22"/>
                <w:rPrChange w:id="1721" w:author="Bowen Wang" w:date="2023-11-27T21:15:00Z">
                  <w:rPr>
                    <w:ins w:id="1722" w:author="WANG Bowen" w:date="2023-11-07T10:48:00Z"/>
                    <w:rFonts w:ascii="Arial" w:hAnsi="Arial" w:cs="Arial"/>
                    <w:sz w:val="20"/>
                    <w:szCs w:val="22"/>
                  </w:rPr>
                </w:rPrChange>
              </w:rPr>
            </w:pPr>
            <w:ins w:id="1723" w:author="WANG Bowen" w:date="2023-11-07T10:48:00Z">
              <w:del w:id="1724" w:author="TRAUSSNIGG Jan" w:date="2023-12-04T15:23:00Z">
                <w:r w:rsidRPr="00D46BF9" w:rsidDel="00D53CD7">
                  <w:rPr>
                    <w:rFonts w:ascii="Arial" w:hAnsi="Arial" w:cs="Arial"/>
                    <w:sz w:val="20"/>
                    <w:szCs w:val="22"/>
                  </w:rPr>
                  <w:delText>Platinenhalter</w:delText>
                </w:r>
              </w:del>
            </w:ins>
            <w:ins w:id="1725" w:author="TRAUSSNIGG Jan" w:date="2023-12-04T15:23:00Z">
              <w:r w:rsidR="00D53CD7" w:rsidRPr="00D46BF9">
                <w:rPr>
                  <w:rFonts w:ascii="Arial" w:hAnsi="Arial" w:cs="Arial"/>
                  <w:sz w:val="20"/>
                  <w:szCs w:val="22"/>
                </w:rPr>
                <w:t>Platinen Halter</w:t>
              </w:r>
            </w:ins>
            <w:ins w:id="1726" w:author="WANG Bowen" w:date="2023-11-07T10:48:00Z">
              <w:r w:rsidRPr="00D46BF9">
                <w:rPr>
                  <w:rFonts w:ascii="Arial" w:hAnsi="Arial" w:cs="Arial"/>
                  <w:sz w:val="20"/>
                  <w:szCs w:val="22"/>
                </w:rPr>
                <w:t xml:space="preserve"> </w:t>
              </w:r>
            </w:ins>
          </w:p>
          <w:p w14:paraId="6F0AD892" w14:textId="5F23B0A4" w:rsidR="00725365" w:rsidRPr="00D53CD7" w:rsidRDefault="00756A54" w:rsidP="001C163D">
            <w:pPr>
              <w:pStyle w:val="KeinLeerraum"/>
              <w:numPr>
                <w:ilvl w:val="0"/>
                <w:numId w:val="13"/>
              </w:numPr>
              <w:rPr>
                <w:ins w:id="1727" w:author="TRAUSSNIGG Jan" w:date="2023-12-04T15:23:00Z"/>
                <w:rFonts w:ascii="Arial" w:hAnsi="Arial" w:cs="Arial"/>
                <w:b/>
                <w:bCs/>
                <w:sz w:val="20"/>
                <w:szCs w:val="22"/>
                <w:rPrChange w:id="1728" w:author="TRAUSSNIGG Jan" w:date="2023-12-04T15:23:00Z">
                  <w:rPr>
                    <w:ins w:id="1729" w:author="TRAUSSNIGG Jan" w:date="2023-12-04T15:23:00Z"/>
                    <w:rFonts w:ascii="Arial" w:hAnsi="Arial" w:cs="Arial"/>
                    <w:bCs/>
                    <w:sz w:val="20"/>
                    <w:szCs w:val="22"/>
                  </w:rPr>
                </w:rPrChange>
              </w:rPr>
            </w:pPr>
            <w:ins w:id="1730" w:author="WANG Bowen" w:date="2023-11-07T10:48:00Z">
              <w:r w:rsidRPr="00D46BF9">
                <w:rPr>
                  <w:rFonts w:ascii="Arial" w:hAnsi="Arial" w:cs="Arial"/>
                  <w:bCs/>
                  <w:sz w:val="20"/>
                  <w:szCs w:val="22"/>
                </w:rPr>
                <w:t>Seitenschneide</w:t>
              </w:r>
            </w:ins>
          </w:p>
          <w:p w14:paraId="4B082BA6" w14:textId="0A2636CF" w:rsidR="00D53CD7" w:rsidRPr="00D53CD7" w:rsidRDefault="00D53CD7" w:rsidP="001C163D">
            <w:pPr>
              <w:pStyle w:val="KeinLeerraum"/>
              <w:numPr>
                <w:ilvl w:val="0"/>
                <w:numId w:val="13"/>
              </w:numPr>
              <w:rPr>
                <w:ins w:id="1731" w:author="TRAUSSNIGG Jan" w:date="2023-12-04T15:23:00Z"/>
                <w:rFonts w:ascii="Arial" w:hAnsi="Arial" w:cs="Arial"/>
                <w:b/>
                <w:bCs/>
                <w:sz w:val="20"/>
                <w:szCs w:val="22"/>
                <w:rPrChange w:id="1732" w:author="TRAUSSNIGG Jan" w:date="2023-12-04T15:23:00Z">
                  <w:rPr>
                    <w:ins w:id="1733" w:author="TRAUSSNIGG Jan" w:date="2023-12-04T15:23:00Z"/>
                    <w:rFonts w:ascii="Arial" w:hAnsi="Arial" w:cs="Arial"/>
                    <w:bCs/>
                    <w:sz w:val="20"/>
                    <w:szCs w:val="22"/>
                  </w:rPr>
                </w:rPrChange>
              </w:rPr>
            </w:pPr>
            <w:ins w:id="1734" w:author="TRAUSSNIGG Jan" w:date="2023-12-04T15:23:00Z">
              <w:r>
                <w:rPr>
                  <w:rFonts w:ascii="Arial" w:hAnsi="Arial" w:cs="Arial"/>
                  <w:bCs/>
                  <w:sz w:val="20"/>
                  <w:szCs w:val="22"/>
                </w:rPr>
                <w:t>Lack</w:t>
              </w:r>
            </w:ins>
          </w:p>
          <w:p w14:paraId="6E724CD1" w14:textId="2DBCD83A" w:rsidR="00D53CD7" w:rsidRPr="00725365" w:rsidRDefault="00D53CD7" w:rsidP="001C163D">
            <w:pPr>
              <w:pStyle w:val="KeinLeerraum"/>
              <w:numPr>
                <w:ilvl w:val="0"/>
                <w:numId w:val="13"/>
              </w:numPr>
              <w:rPr>
                <w:ins w:id="1735" w:author="TRAUSSNIGG Jan" w:date="2023-12-04T15:03:00Z"/>
                <w:rFonts w:ascii="Arial" w:hAnsi="Arial" w:cs="Arial"/>
                <w:b/>
                <w:bCs/>
                <w:sz w:val="20"/>
                <w:szCs w:val="22"/>
                <w:rPrChange w:id="1736" w:author="TRAUSSNIGG Jan" w:date="2023-12-04T15:03:00Z">
                  <w:rPr>
                    <w:ins w:id="1737" w:author="TRAUSSNIGG Jan" w:date="2023-12-04T15:03:00Z"/>
                    <w:rFonts w:ascii="Arial" w:hAnsi="Arial" w:cs="Arial"/>
                    <w:bCs/>
                    <w:sz w:val="20"/>
                    <w:szCs w:val="22"/>
                  </w:rPr>
                </w:rPrChange>
              </w:rPr>
            </w:pPr>
            <w:ins w:id="1738" w:author="TRAUSSNIGG Jan" w:date="2023-12-04T15:23:00Z">
              <w:r>
                <w:rPr>
                  <w:rFonts w:ascii="Arial" w:hAnsi="Arial" w:cs="Arial"/>
                  <w:bCs/>
                  <w:sz w:val="20"/>
                  <w:szCs w:val="22"/>
                </w:rPr>
                <w:t>Reinigungsmittel</w:t>
              </w:r>
              <w:r>
                <w:rPr>
                  <w:rFonts w:ascii="Arial" w:hAnsi="Arial" w:cs="Arial"/>
                  <w:bCs/>
                  <w:sz w:val="20"/>
                  <w:szCs w:val="22"/>
                </w:rPr>
                <w:br/>
              </w:r>
              <w:r>
                <w:rPr>
                  <w:rFonts w:ascii="Arial" w:hAnsi="Arial" w:cs="Arial"/>
                  <w:bCs/>
                  <w:sz w:val="20"/>
                  <w:szCs w:val="22"/>
                </w:rPr>
                <w:br/>
                <w:t>für die Platine</w:t>
              </w:r>
            </w:ins>
          </w:p>
          <w:p w14:paraId="0DD4E9FD" w14:textId="48D5CAA7" w:rsidR="00756A54" w:rsidRPr="00725365" w:rsidDel="00725365" w:rsidRDefault="00756A54">
            <w:pPr>
              <w:pStyle w:val="KeinLeerraum"/>
              <w:numPr>
                <w:ilvl w:val="0"/>
                <w:numId w:val="13"/>
              </w:numPr>
              <w:rPr>
                <w:ins w:id="1739" w:author="WANG Bowen" w:date="2023-11-07T10:48:00Z"/>
                <w:del w:id="1740" w:author="TRAUSSNIGG Jan" w:date="2023-12-04T15:03:00Z"/>
                <w:rFonts w:ascii="Arial" w:hAnsi="Arial" w:cs="Arial"/>
                <w:b/>
                <w:bCs/>
                <w:sz w:val="20"/>
                <w:szCs w:val="22"/>
                <w:rPrChange w:id="1741" w:author="TRAUSSNIGG Jan" w:date="2023-12-04T15:03:00Z">
                  <w:rPr>
                    <w:ins w:id="1742" w:author="WANG Bowen" w:date="2023-11-07T10:48:00Z"/>
                    <w:del w:id="1743" w:author="TRAUSSNIGG Jan" w:date="2023-12-04T15:03:00Z"/>
                    <w:rFonts w:ascii="Arial" w:hAnsi="Arial" w:cs="Arial"/>
                    <w:bCs/>
                    <w:sz w:val="20"/>
                    <w:szCs w:val="22"/>
                  </w:rPr>
                </w:rPrChange>
              </w:rPr>
            </w:pPr>
            <w:ins w:id="1744" w:author="WANG Bowen" w:date="2023-11-07T10:48:00Z">
              <w:del w:id="1745" w:author="TRAUSSNIGG Jan" w:date="2023-12-04T15:03:00Z">
                <w:r w:rsidRPr="00725365" w:rsidDel="00725365">
                  <w:rPr>
                    <w:rFonts w:ascii="Arial" w:hAnsi="Arial" w:cs="Arial"/>
                    <w:bCs/>
                    <w:sz w:val="20"/>
                    <w:szCs w:val="22"/>
                  </w:rPr>
                  <w:delText>r</w:delText>
                </w:r>
              </w:del>
            </w:ins>
          </w:p>
          <w:p w14:paraId="393707B1" w14:textId="1D877BB5" w:rsidR="00756A54" w:rsidRPr="00D46BF9" w:rsidRDefault="00756A54">
            <w:pPr>
              <w:pStyle w:val="KeinLeerraum"/>
              <w:rPr>
                <w:rFonts w:ascii="Arial" w:hAnsi="Arial" w:cs="Arial"/>
                <w:b/>
                <w:bCs/>
                <w:sz w:val="20"/>
                <w:szCs w:val="22"/>
              </w:rPr>
              <w:pPrChange w:id="1746" w:author="TRAUSSNIGG Jan" w:date="2023-12-04T15:03:00Z">
                <w:pPr>
                  <w:pStyle w:val="KeinLeerraum"/>
                  <w:ind w:left="720"/>
                </w:pPr>
              </w:pPrChange>
            </w:pPr>
          </w:p>
        </w:tc>
      </w:tr>
      <w:tr w:rsidR="00F357C9" w:rsidRPr="00EE136C" w14:paraId="4365A970" w14:textId="77777777" w:rsidTr="00E3010C">
        <w:trPr>
          <w:trHeight w:hRule="exact" w:val="2835"/>
          <w:trPrChange w:id="1747" w:author="TRAUSSNIGG Jan" w:date="2023-12-04T17:41:00Z">
            <w:trPr>
              <w:gridBefore w:val="1"/>
              <w:gridAfter w:val="0"/>
              <w:trHeight w:hRule="exact" w:val="1838"/>
            </w:trPr>
          </w:trPrChange>
        </w:trPr>
        <w:tc>
          <w:tcPr>
            <w:tcW w:w="10228" w:type="dxa"/>
            <w:gridSpan w:val="2"/>
            <w:shd w:val="clear" w:color="auto" w:fill="auto"/>
            <w:tcPrChange w:id="1748" w:author="TRAUSSNIGG Jan" w:date="2023-12-04T17:41:00Z">
              <w:tcPr>
                <w:tcW w:w="10228" w:type="dxa"/>
                <w:gridSpan w:val="6"/>
                <w:tcBorders>
                  <w:bottom w:val="single" w:sz="4" w:space="0" w:color="auto"/>
                </w:tcBorders>
                <w:shd w:val="clear" w:color="auto" w:fill="auto"/>
              </w:tcPr>
            </w:tcPrChange>
          </w:tcPr>
          <w:p w14:paraId="22896537" w14:textId="2CCF9F57" w:rsidR="00F357C9" w:rsidRPr="00D46BF9" w:rsidRDefault="00F357C9" w:rsidP="004112EF">
            <w:pPr>
              <w:pStyle w:val="KeinLeerraum"/>
              <w:numPr>
                <w:ilvl w:val="0"/>
                <w:numId w:val="2"/>
              </w:numPr>
              <w:rPr>
                <w:rFonts w:ascii="Arial" w:hAnsi="Arial" w:cs="Arial"/>
                <w:b/>
                <w:bCs/>
                <w:sz w:val="20"/>
                <w:szCs w:val="22"/>
              </w:rPr>
            </w:pPr>
            <w:r w:rsidRPr="00D46BF9">
              <w:rPr>
                <w:rFonts w:ascii="Arial" w:hAnsi="Arial" w:cs="Arial"/>
                <w:b/>
                <w:bCs/>
                <w:sz w:val="20"/>
                <w:szCs w:val="22"/>
              </w:rPr>
              <w:lastRenderedPageBreak/>
              <w:t>Erke</w:t>
            </w:r>
            <w:r w:rsidR="00CC3C42" w:rsidRPr="00D46BF9">
              <w:rPr>
                <w:rFonts w:ascii="Arial" w:hAnsi="Arial" w:cs="Arial"/>
                <w:b/>
                <w:bCs/>
                <w:sz w:val="20"/>
                <w:szCs w:val="22"/>
              </w:rPr>
              <w:t>n</w:t>
            </w:r>
            <w:r w:rsidRPr="00D46BF9">
              <w:rPr>
                <w:rFonts w:ascii="Arial" w:hAnsi="Arial" w:cs="Arial"/>
                <w:b/>
                <w:bCs/>
                <w:sz w:val="20"/>
                <w:szCs w:val="22"/>
              </w:rPr>
              <w:t>ntnis:</w:t>
            </w:r>
          </w:p>
          <w:p w14:paraId="2CDB2255" w14:textId="6BA36022" w:rsidR="00E7037E" w:rsidRDefault="00756A54" w:rsidP="00E7037E">
            <w:pPr>
              <w:pStyle w:val="KeinLeerraum"/>
              <w:ind w:left="720"/>
              <w:rPr>
                <w:ins w:id="1749" w:author="TRAUSSNIGG Jan" w:date="2023-12-04T15:07:00Z"/>
                <w:rFonts w:ascii="Arial" w:hAnsi="Arial" w:cs="Arial"/>
                <w:sz w:val="20"/>
                <w:szCs w:val="22"/>
              </w:rPr>
            </w:pPr>
            <w:ins w:id="1750" w:author="WANG Bowen" w:date="2023-11-07T10:50:00Z">
              <w:r w:rsidRPr="00D46BF9">
                <w:rPr>
                  <w:rFonts w:ascii="Arial" w:hAnsi="Arial" w:cs="Arial"/>
                  <w:sz w:val="20"/>
                  <w:szCs w:val="22"/>
                </w:rPr>
                <w:t xml:space="preserve">Wenn man eine Maschine bedient, soll man immer zuerst prüfen, ob das richtige Werkzeug eingespannt ist. </w:t>
              </w:r>
            </w:ins>
            <w:del w:id="1751" w:author="WANG Bowen" w:date="2023-11-07T10:50:00Z">
              <w:r w:rsidR="00E7037E" w:rsidRPr="00D46BF9" w:rsidDel="00756A54">
                <w:rPr>
                  <w:rFonts w:ascii="Arial" w:hAnsi="Arial" w:cs="Arial"/>
                  <w:sz w:val="20"/>
                  <w:szCs w:val="22"/>
                </w:rPr>
                <w:delText>xxx</w:delText>
              </w:r>
            </w:del>
          </w:p>
          <w:p w14:paraId="01E216DE" w14:textId="0984C724" w:rsidR="005079C5" w:rsidRDefault="005079C5" w:rsidP="00E7037E">
            <w:pPr>
              <w:pStyle w:val="KeinLeerraum"/>
              <w:ind w:left="720"/>
              <w:rPr>
                <w:ins w:id="1752" w:author="TRAUSSNIGG Jan" w:date="2023-12-04T15:18:00Z"/>
                <w:rFonts w:asciiTheme="minorHAnsi" w:hAnsiTheme="minorHAnsi" w:cstheme="minorHAnsi"/>
                <w:bCs/>
                <w:noProof/>
                <w:sz w:val="20"/>
                <w:szCs w:val="22"/>
              </w:rPr>
            </w:pPr>
            <w:ins w:id="1753" w:author="TRAUSSNIGG Jan" w:date="2023-12-04T15:18:00Z">
              <w:r>
                <w:rPr>
                  <w:rFonts w:asciiTheme="minorHAnsi" w:hAnsiTheme="minorHAnsi" w:cstheme="minorHAnsi"/>
                  <w:bCs/>
                  <w:noProof/>
                  <w:sz w:val="20"/>
                  <w:szCs w:val="22"/>
                </w:rPr>
                <w:t>Wer lesen kann ist klar im Vorteil -&gt; oft sind an der Maschine Hilfestellungen angebracht, die einem bei der Bedienung der Maschine helfen</w:t>
              </w:r>
            </w:ins>
          </w:p>
          <w:p w14:paraId="750EAB37" w14:textId="75ABE9DD" w:rsidR="005079C5" w:rsidRPr="005079C5" w:rsidRDefault="00920075" w:rsidP="00E7037E">
            <w:pPr>
              <w:pStyle w:val="KeinLeerraum"/>
              <w:ind w:left="720"/>
              <w:rPr>
                <w:ins w:id="1754" w:author="TRAUSSNIGG Jan" w:date="2023-12-04T15:07:00Z"/>
                <w:rFonts w:asciiTheme="minorHAnsi" w:hAnsiTheme="minorHAnsi" w:cstheme="minorHAnsi"/>
                <w:bCs/>
                <w:noProof/>
                <w:sz w:val="20"/>
                <w:szCs w:val="22"/>
                <w:rPrChange w:id="1755" w:author="TRAUSSNIGG Jan" w:date="2023-12-04T15:18:00Z">
                  <w:rPr>
                    <w:ins w:id="1756" w:author="TRAUSSNIGG Jan" w:date="2023-12-04T15:07:00Z"/>
                    <w:rFonts w:ascii="Arial" w:hAnsi="Arial" w:cs="Arial"/>
                    <w:b/>
                    <w:bCs/>
                    <w:noProof/>
                    <w:sz w:val="20"/>
                    <w:szCs w:val="22"/>
                  </w:rPr>
                </w:rPrChange>
              </w:rPr>
            </w:pPr>
            <w:ins w:id="1757" w:author="TRAUSSNIGG Jan" w:date="2023-12-04T15:07:00Z">
              <w:r>
                <w:rPr>
                  <w:rFonts w:ascii="Arial" w:hAnsi="Arial" w:cs="Arial"/>
                  <w:b/>
                  <w:bCs/>
                  <w:noProof/>
                  <w:sz w:val="20"/>
                  <w:szCs w:val="22"/>
                </w:rPr>
                <w:drawing>
                  <wp:anchor distT="0" distB="0" distL="114300" distR="114300" simplePos="0" relativeHeight="251720704" behindDoc="1" locked="0" layoutInCell="1" allowOverlap="1" wp14:anchorId="4DCC4C13" wp14:editId="38BB640B">
                    <wp:simplePos x="0" y="0"/>
                    <wp:positionH relativeFrom="column">
                      <wp:posOffset>3058160</wp:posOffset>
                    </wp:positionH>
                    <wp:positionV relativeFrom="paragraph">
                      <wp:posOffset>187960</wp:posOffset>
                    </wp:positionV>
                    <wp:extent cx="575310" cy="946785"/>
                    <wp:effectExtent l="4762" t="0" r="953" b="952"/>
                    <wp:wrapTight wrapText="bothSides">
                      <wp:wrapPolygon edited="0">
                        <wp:start x="21421" y="-109"/>
                        <wp:lineTo x="679" y="-109"/>
                        <wp:lineTo x="679" y="21187"/>
                        <wp:lineTo x="21421" y="21187"/>
                        <wp:lineTo x="21421" y="-109"/>
                      </wp:wrapPolygon>
                    </wp:wrapTight>
                    <wp:docPr id="109933792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l="18873"/>
                            <a:stretch/>
                          </pic:blipFill>
                          <pic:spPr bwMode="auto">
                            <a:xfrm rot="16200000">
                              <a:off x="0" y="0"/>
                              <a:ext cx="575310" cy="94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758" w:author="TRAUSSNIGG Jan" w:date="2023-12-04T15:19:00Z">
              <w:r w:rsidR="005079C5">
                <w:rPr>
                  <w:rFonts w:asciiTheme="minorHAnsi" w:hAnsiTheme="minorHAnsi" w:cstheme="minorHAnsi"/>
                  <w:bCs/>
                  <w:noProof/>
                  <w:sz w:val="20"/>
                  <w:szCs w:val="22"/>
                </w:rPr>
                <w:t>Bei dem gesamten Projekt konnte Erkenntnis</w:t>
              </w:r>
              <w:r>
                <w:rPr>
                  <w:rFonts w:asciiTheme="minorHAnsi" w:hAnsiTheme="minorHAnsi" w:cstheme="minorHAnsi"/>
                  <w:bCs/>
                  <w:noProof/>
                  <w:sz w:val="20"/>
                  <w:szCs w:val="22"/>
                </w:rPr>
                <w:t xml:space="preserve"> im Bereich der Platinenherstellung und Bearbeitung gesammelt werden, sowie Erfahrungen im Löten und in der Fehlersuche/behebung</w:t>
              </w:r>
            </w:ins>
          </w:p>
          <w:p w14:paraId="71B838BD" w14:textId="664B91A3" w:rsidR="005079C5" w:rsidRPr="00D46BF9" w:rsidRDefault="005079C5" w:rsidP="00E7037E">
            <w:pPr>
              <w:pStyle w:val="KeinLeerraum"/>
              <w:ind w:left="720"/>
              <w:rPr>
                <w:rFonts w:ascii="Arial" w:hAnsi="Arial" w:cs="Arial"/>
                <w:b/>
                <w:bCs/>
                <w:sz w:val="20"/>
                <w:szCs w:val="22"/>
              </w:rPr>
            </w:pPr>
          </w:p>
        </w:tc>
      </w:tr>
    </w:tbl>
    <w:p w14:paraId="187BC865" w14:textId="77777777" w:rsidR="001364EF" w:rsidRDefault="001364EF" w:rsidP="00FF08DC">
      <w:pPr>
        <w:pStyle w:val="KeinLeerraum"/>
        <w:rPr>
          <w:ins w:id="1759" w:author="TRAUSSNIGG Jan" w:date="2023-12-04T15:33:00Z"/>
          <w:rFonts w:ascii="Arial" w:hAnsi="Arial" w:cs="Arial"/>
          <w:sz w:val="2"/>
          <w:szCs w:val="2"/>
        </w:rPr>
      </w:pPr>
    </w:p>
    <w:p w14:paraId="17BC9CD7" w14:textId="77777777" w:rsidR="001221EE" w:rsidRPr="001221EE" w:rsidRDefault="001221EE">
      <w:pPr>
        <w:rPr>
          <w:ins w:id="1760" w:author="TRAUSSNIGG Jan" w:date="2023-12-04T15:33:00Z"/>
          <w:rPrChange w:id="1761" w:author="TRAUSSNIGG Jan" w:date="2023-12-04T15:33:00Z">
            <w:rPr>
              <w:ins w:id="1762" w:author="TRAUSSNIGG Jan" w:date="2023-12-04T15:33:00Z"/>
              <w:rFonts w:ascii="Arial" w:hAnsi="Arial" w:cs="Arial"/>
              <w:sz w:val="2"/>
              <w:szCs w:val="2"/>
            </w:rPr>
          </w:rPrChange>
        </w:rPr>
        <w:pPrChange w:id="1763" w:author="TRAUSSNIGG Jan" w:date="2023-12-04T15:33:00Z">
          <w:pPr>
            <w:pStyle w:val="KeinLeerraum"/>
          </w:pPr>
        </w:pPrChange>
      </w:pPr>
    </w:p>
    <w:p w14:paraId="6A76ADDC" w14:textId="77777777" w:rsidR="001221EE" w:rsidRPr="001221EE" w:rsidRDefault="001221EE">
      <w:pPr>
        <w:rPr>
          <w:ins w:id="1764" w:author="TRAUSSNIGG Jan" w:date="2023-12-04T15:33:00Z"/>
          <w:rPrChange w:id="1765" w:author="TRAUSSNIGG Jan" w:date="2023-12-04T15:33:00Z">
            <w:rPr>
              <w:ins w:id="1766" w:author="TRAUSSNIGG Jan" w:date="2023-12-04T15:33:00Z"/>
              <w:rFonts w:ascii="Arial" w:hAnsi="Arial" w:cs="Arial"/>
              <w:sz w:val="2"/>
              <w:szCs w:val="2"/>
            </w:rPr>
          </w:rPrChange>
        </w:rPr>
        <w:pPrChange w:id="1767" w:author="TRAUSSNIGG Jan" w:date="2023-12-04T15:33:00Z">
          <w:pPr>
            <w:pStyle w:val="KeinLeerraum"/>
          </w:pPr>
        </w:pPrChange>
      </w:pPr>
    </w:p>
    <w:p w14:paraId="148CF509" w14:textId="77777777" w:rsidR="001221EE" w:rsidRPr="001221EE" w:rsidRDefault="001221EE">
      <w:pPr>
        <w:rPr>
          <w:ins w:id="1768" w:author="TRAUSSNIGG Jan" w:date="2023-12-04T15:33:00Z"/>
          <w:rPrChange w:id="1769" w:author="TRAUSSNIGG Jan" w:date="2023-12-04T15:33:00Z">
            <w:rPr>
              <w:ins w:id="1770" w:author="TRAUSSNIGG Jan" w:date="2023-12-04T15:33:00Z"/>
              <w:rFonts w:ascii="Arial" w:hAnsi="Arial" w:cs="Arial"/>
              <w:sz w:val="2"/>
              <w:szCs w:val="2"/>
            </w:rPr>
          </w:rPrChange>
        </w:rPr>
        <w:pPrChange w:id="1771" w:author="TRAUSSNIGG Jan" w:date="2023-12-04T15:33:00Z">
          <w:pPr>
            <w:pStyle w:val="KeinLeerraum"/>
          </w:pPr>
        </w:pPrChange>
      </w:pPr>
    </w:p>
    <w:p w14:paraId="030C5066" w14:textId="77777777" w:rsidR="001221EE" w:rsidRPr="001221EE" w:rsidRDefault="001221EE">
      <w:pPr>
        <w:rPr>
          <w:ins w:id="1772" w:author="TRAUSSNIGG Jan" w:date="2023-12-04T15:33:00Z"/>
          <w:rPrChange w:id="1773" w:author="TRAUSSNIGG Jan" w:date="2023-12-04T15:33:00Z">
            <w:rPr>
              <w:ins w:id="1774" w:author="TRAUSSNIGG Jan" w:date="2023-12-04T15:33:00Z"/>
              <w:rFonts w:ascii="Arial" w:hAnsi="Arial" w:cs="Arial"/>
              <w:sz w:val="2"/>
              <w:szCs w:val="2"/>
            </w:rPr>
          </w:rPrChange>
        </w:rPr>
        <w:pPrChange w:id="1775" w:author="TRAUSSNIGG Jan" w:date="2023-12-04T15:33:00Z">
          <w:pPr>
            <w:pStyle w:val="KeinLeerraum"/>
          </w:pPr>
        </w:pPrChange>
      </w:pPr>
    </w:p>
    <w:p w14:paraId="1AD4ED84" w14:textId="150F16BE" w:rsidR="001221EE" w:rsidRPr="00E3010C" w:rsidRDefault="001221EE">
      <w:pPr>
        <w:pStyle w:val="Listenabsatz"/>
        <w:numPr>
          <w:ilvl w:val="0"/>
          <w:numId w:val="24"/>
        </w:numPr>
        <w:rPr>
          <w:szCs w:val="22"/>
          <w:rPrChange w:id="1776" w:author="TRAUSSNIGG Jan" w:date="2023-12-04T17:43:00Z">
            <w:rPr>
              <w:sz w:val="2"/>
              <w:szCs w:val="2"/>
            </w:rPr>
          </w:rPrChange>
        </w:rPr>
        <w:pPrChange w:id="1777" w:author="TRAUSSNIGG Jan" w:date="2023-12-04T17:43:00Z">
          <w:pPr>
            <w:pStyle w:val="KeinLeerraum"/>
          </w:pPr>
        </w:pPrChange>
      </w:pPr>
    </w:p>
    <w:sectPr w:rsidR="001221EE" w:rsidRPr="00E3010C" w:rsidSect="00FF08D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FF783" w14:textId="77777777" w:rsidR="00BF45DC" w:rsidRDefault="00BF45DC" w:rsidP="00EE136C">
      <w:r>
        <w:separator/>
      </w:r>
    </w:p>
  </w:endnote>
  <w:endnote w:type="continuationSeparator" w:id="0">
    <w:p w14:paraId="2426E659" w14:textId="77777777" w:rsidR="00BF45DC" w:rsidRDefault="00BF45DC" w:rsidP="00EE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0CC7" w14:textId="73CD6E75" w:rsidR="00A14C73" w:rsidRPr="00A14C73" w:rsidRDefault="00541BE1" w:rsidP="00EE136C">
    <w:pPr>
      <w:pStyle w:val="Fuzeile"/>
    </w:pPr>
    <w:r>
      <w:t>©PLA</w:t>
    </w:r>
    <w:r w:rsidR="001904F1">
      <w:t xml:space="preserve"> </w:t>
    </w:r>
    <w:r>
      <w:tab/>
    </w:r>
    <w:fldSimple w:instr=" FILENAME \* MERGEFORMAT ">
      <w:ins w:id="289" w:author="TRAUSSNIGG Jan" w:date="2023-12-05T10:00:00Z">
        <w:r w:rsidR="0059130D">
          <w:rPr>
            <w:noProof/>
          </w:rPr>
          <w:t>Laborbericht_uhlaln20.docx</w:t>
        </w:r>
      </w:ins>
      <w:del w:id="290" w:author="TRAUSSNIGG Jan" w:date="2023-12-05T10:00:00Z">
        <w:r w:rsidR="00AC4854" w:rsidDel="00256BB5">
          <w:rPr>
            <w:noProof/>
          </w:rPr>
          <w:delText>Vorlage02_Laborbericht_4EL.docx</w:delText>
        </w:r>
      </w:del>
    </w:fldSimple>
    <w:r w:rsidR="00A14C73" w:rsidRPr="00A14C73">
      <w:tab/>
      <w:t>S</w:t>
    </w:r>
    <w:r w:rsidR="00A14C73">
      <w:t xml:space="preserve">eite </w:t>
    </w:r>
    <w:r w:rsidR="00A14C73">
      <w:fldChar w:fldCharType="begin"/>
    </w:r>
    <w:r w:rsidR="00A14C73">
      <w:instrText xml:space="preserve"> PAGE   \* MERGEFORMAT </w:instrText>
    </w:r>
    <w:r w:rsidR="00A14C73">
      <w:fldChar w:fldCharType="separate"/>
    </w:r>
    <w:r w:rsidR="00A14C73">
      <w:rPr>
        <w:noProof/>
      </w:rPr>
      <w:t>1</w:t>
    </w:r>
    <w:r w:rsidR="00A14C73">
      <w:fldChar w:fldCharType="end"/>
    </w:r>
    <w:r w:rsidR="00A14C73">
      <w:t xml:space="preserve"> von </w:t>
    </w:r>
    <w:fldSimple w:instr=" NUMPAGES   \* MERGEFORMAT ">
      <w:r w:rsidR="00A14C73">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CE1A7" w14:textId="77777777" w:rsidR="00BF45DC" w:rsidRDefault="00BF45DC" w:rsidP="00EE136C">
      <w:r>
        <w:separator/>
      </w:r>
    </w:p>
  </w:footnote>
  <w:footnote w:type="continuationSeparator" w:id="0">
    <w:p w14:paraId="24DB71F3" w14:textId="77777777" w:rsidR="00BF45DC" w:rsidRDefault="00BF45DC" w:rsidP="00EE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27D6" w14:textId="7777F35A" w:rsidR="006455E0" w:rsidRPr="006455E0" w:rsidRDefault="006455E0" w:rsidP="00EE136C">
    <w:pPr>
      <w:pStyle w:val="Kopfzeile"/>
    </w:pPr>
    <w:r>
      <w:tab/>
    </w:r>
    <w:r w:rsidRPr="006455E0">
      <w:t>Abteilung</w:t>
    </w:r>
    <w:r w:rsidRPr="006455E0">
      <w:tab/>
    </w:r>
    <w:r w:rsidR="000B322D">
      <w:t>La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376"/>
    <w:multiLevelType w:val="hybridMultilevel"/>
    <w:tmpl w:val="8F52B43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0B32238C"/>
    <w:multiLevelType w:val="hybridMultilevel"/>
    <w:tmpl w:val="D032C5C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0E772371"/>
    <w:multiLevelType w:val="hybridMultilevel"/>
    <w:tmpl w:val="9DCC191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0F7A6FF0"/>
    <w:multiLevelType w:val="hybridMultilevel"/>
    <w:tmpl w:val="88B06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8C05C0"/>
    <w:multiLevelType w:val="hybridMultilevel"/>
    <w:tmpl w:val="00FAE0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0A82289"/>
    <w:multiLevelType w:val="hybridMultilevel"/>
    <w:tmpl w:val="2FE0EDF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457412"/>
    <w:multiLevelType w:val="hybridMultilevel"/>
    <w:tmpl w:val="88B06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723299"/>
    <w:multiLevelType w:val="hybridMultilevel"/>
    <w:tmpl w:val="9D961F3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3E23F5"/>
    <w:multiLevelType w:val="hybridMultilevel"/>
    <w:tmpl w:val="381E250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15:restartNumberingAfterBreak="0">
    <w:nsid w:val="235B1021"/>
    <w:multiLevelType w:val="hybridMultilevel"/>
    <w:tmpl w:val="F4364F5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34DB662C"/>
    <w:multiLevelType w:val="hybridMultilevel"/>
    <w:tmpl w:val="F154C26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35FA709D"/>
    <w:multiLevelType w:val="hybridMultilevel"/>
    <w:tmpl w:val="1466F1F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3ADA762A"/>
    <w:multiLevelType w:val="hybridMultilevel"/>
    <w:tmpl w:val="00A4CAC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3E0D4B4E"/>
    <w:multiLevelType w:val="hybridMultilevel"/>
    <w:tmpl w:val="573881A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3E30757E"/>
    <w:multiLevelType w:val="hybridMultilevel"/>
    <w:tmpl w:val="E766BE52"/>
    <w:lvl w:ilvl="0" w:tplc="8D2AE62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38D3472"/>
    <w:multiLevelType w:val="hybridMultilevel"/>
    <w:tmpl w:val="88B06244"/>
    <w:lvl w:ilvl="0" w:tplc="8D2AE62C">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E735DB4"/>
    <w:multiLevelType w:val="hybridMultilevel"/>
    <w:tmpl w:val="FE442EB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15:restartNumberingAfterBreak="0">
    <w:nsid w:val="4FBC19A2"/>
    <w:multiLevelType w:val="hybridMultilevel"/>
    <w:tmpl w:val="35F2C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00C2342"/>
    <w:multiLevelType w:val="hybridMultilevel"/>
    <w:tmpl w:val="A84015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C754713"/>
    <w:multiLevelType w:val="hybridMultilevel"/>
    <w:tmpl w:val="254C29F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15:restartNumberingAfterBreak="0">
    <w:nsid w:val="604F08F2"/>
    <w:multiLevelType w:val="hybridMultilevel"/>
    <w:tmpl w:val="8698E4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B6A0245"/>
    <w:multiLevelType w:val="hybridMultilevel"/>
    <w:tmpl w:val="6906829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2" w15:restartNumberingAfterBreak="0">
    <w:nsid w:val="790F05E3"/>
    <w:multiLevelType w:val="hybridMultilevel"/>
    <w:tmpl w:val="F62CBA5E"/>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C687352"/>
    <w:multiLevelType w:val="hybridMultilevel"/>
    <w:tmpl w:val="B13249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50940917">
    <w:abstractNumId w:val="14"/>
  </w:num>
  <w:num w:numId="2" w16cid:durableId="1753041175">
    <w:abstractNumId w:val="15"/>
  </w:num>
  <w:num w:numId="3" w16cid:durableId="1282540551">
    <w:abstractNumId w:val="23"/>
  </w:num>
  <w:num w:numId="4" w16cid:durableId="347022155">
    <w:abstractNumId w:val="4"/>
  </w:num>
  <w:num w:numId="5" w16cid:durableId="502011600">
    <w:abstractNumId w:val="3"/>
  </w:num>
  <w:num w:numId="6" w16cid:durableId="472019098">
    <w:abstractNumId w:val="6"/>
  </w:num>
  <w:num w:numId="7" w16cid:durableId="1396011292">
    <w:abstractNumId w:val="18"/>
  </w:num>
  <w:num w:numId="8" w16cid:durableId="1933737135">
    <w:abstractNumId w:val="7"/>
  </w:num>
  <w:num w:numId="9" w16cid:durableId="2108232899">
    <w:abstractNumId w:val="13"/>
  </w:num>
  <w:num w:numId="10" w16cid:durableId="1230723918">
    <w:abstractNumId w:val="22"/>
  </w:num>
  <w:num w:numId="11" w16cid:durableId="1350914016">
    <w:abstractNumId w:val="0"/>
  </w:num>
  <w:num w:numId="12" w16cid:durableId="26830410">
    <w:abstractNumId w:val="20"/>
  </w:num>
  <w:num w:numId="13" w16cid:durableId="983702716">
    <w:abstractNumId w:val="8"/>
  </w:num>
  <w:num w:numId="14" w16cid:durableId="380785036">
    <w:abstractNumId w:val="11"/>
  </w:num>
  <w:num w:numId="15" w16cid:durableId="1103111515">
    <w:abstractNumId w:val="16"/>
  </w:num>
  <w:num w:numId="16" w16cid:durableId="1476945577">
    <w:abstractNumId w:val="9"/>
  </w:num>
  <w:num w:numId="17" w16cid:durableId="835924799">
    <w:abstractNumId w:val="10"/>
  </w:num>
  <w:num w:numId="18" w16cid:durableId="1211696012">
    <w:abstractNumId w:val="12"/>
  </w:num>
  <w:num w:numId="19" w16cid:durableId="1799686773">
    <w:abstractNumId w:val="19"/>
  </w:num>
  <w:num w:numId="20" w16cid:durableId="1945378257">
    <w:abstractNumId w:val="1"/>
  </w:num>
  <w:num w:numId="21" w16cid:durableId="572005780">
    <w:abstractNumId w:val="21"/>
  </w:num>
  <w:num w:numId="22" w16cid:durableId="920676315">
    <w:abstractNumId w:val="5"/>
  </w:num>
  <w:num w:numId="23" w16cid:durableId="21590197">
    <w:abstractNumId w:val="2"/>
  </w:num>
  <w:num w:numId="24" w16cid:durableId="29040210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Bowen">
    <w15:presenceInfo w15:providerId="AD" w15:userId="S::wanbon20@htl-kaindorf.at::5d7a192c-bcd0-4fb1-a5af-f72b015722f5"/>
  </w15:person>
  <w15:person w15:author="TRAUSSNIGG Jan">
    <w15:presenceInfo w15:providerId="AD" w15:userId="S::trajan20@htl-kaindorf.at::42040fa0-b227-4912-b0f3-4393b4cde25f"/>
  </w15:person>
  <w15:person w15:author="Bowen Wang">
    <w15:presenceInfo w15:providerId="Windows Live" w15:userId="a07dca1e20fbe9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4EF"/>
    <w:rsid w:val="00014657"/>
    <w:rsid w:val="00015D91"/>
    <w:rsid w:val="00035D56"/>
    <w:rsid w:val="00041641"/>
    <w:rsid w:val="00063E06"/>
    <w:rsid w:val="00066C23"/>
    <w:rsid w:val="000704CB"/>
    <w:rsid w:val="0007266E"/>
    <w:rsid w:val="00075EF7"/>
    <w:rsid w:val="0008183D"/>
    <w:rsid w:val="000A22C3"/>
    <w:rsid w:val="000A3991"/>
    <w:rsid w:val="000A59C0"/>
    <w:rsid w:val="000B1F56"/>
    <w:rsid w:val="000B322D"/>
    <w:rsid w:val="000B6431"/>
    <w:rsid w:val="000C4A5C"/>
    <w:rsid w:val="000C5DAB"/>
    <w:rsid w:val="000D6F76"/>
    <w:rsid w:val="000D736C"/>
    <w:rsid w:val="000F0CD0"/>
    <w:rsid w:val="000F4CE3"/>
    <w:rsid w:val="0010066E"/>
    <w:rsid w:val="001165FF"/>
    <w:rsid w:val="00120290"/>
    <w:rsid w:val="001221EE"/>
    <w:rsid w:val="001308EF"/>
    <w:rsid w:val="001364EF"/>
    <w:rsid w:val="00144B72"/>
    <w:rsid w:val="0015268E"/>
    <w:rsid w:val="00170BE7"/>
    <w:rsid w:val="001904F1"/>
    <w:rsid w:val="001A17E0"/>
    <w:rsid w:val="001B0829"/>
    <w:rsid w:val="001B2BB5"/>
    <w:rsid w:val="001C163D"/>
    <w:rsid w:val="001C3539"/>
    <w:rsid w:val="001C4EF3"/>
    <w:rsid w:val="001D2143"/>
    <w:rsid w:val="001E070E"/>
    <w:rsid w:val="001E5B17"/>
    <w:rsid w:val="00201D41"/>
    <w:rsid w:val="00207E37"/>
    <w:rsid w:val="00210B74"/>
    <w:rsid w:val="00222079"/>
    <w:rsid w:val="00223649"/>
    <w:rsid w:val="00233CF2"/>
    <w:rsid w:val="00235B9B"/>
    <w:rsid w:val="0024673E"/>
    <w:rsid w:val="0025029A"/>
    <w:rsid w:val="00250505"/>
    <w:rsid w:val="002519E3"/>
    <w:rsid w:val="00256BB5"/>
    <w:rsid w:val="00261B41"/>
    <w:rsid w:val="00267706"/>
    <w:rsid w:val="0027348A"/>
    <w:rsid w:val="00280DC0"/>
    <w:rsid w:val="002909D9"/>
    <w:rsid w:val="002A0D56"/>
    <w:rsid w:val="002A1D72"/>
    <w:rsid w:val="002A63CF"/>
    <w:rsid w:val="002B27D6"/>
    <w:rsid w:val="002B4D70"/>
    <w:rsid w:val="002B6F16"/>
    <w:rsid w:val="002C53E2"/>
    <w:rsid w:val="002C622C"/>
    <w:rsid w:val="002D501E"/>
    <w:rsid w:val="002E3227"/>
    <w:rsid w:val="00321100"/>
    <w:rsid w:val="00321918"/>
    <w:rsid w:val="00335032"/>
    <w:rsid w:val="003424EC"/>
    <w:rsid w:val="00342715"/>
    <w:rsid w:val="00353CE1"/>
    <w:rsid w:val="00357560"/>
    <w:rsid w:val="00372FA1"/>
    <w:rsid w:val="003944EE"/>
    <w:rsid w:val="00394F57"/>
    <w:rsid w:val="003A5168"/>
    <w:rsid w:val="003A594D"/>
    <w:rsid w:val="003B2912"/>
    <w:rsid w:val="003C70D8"/>
    <w:rsid w:val="003C7398"/>
    <w:rsid w:val="003E1ED7"/>
    <w:rsid w:val="003F448A"/>
    <w:rsid w:val="004058A1"/>
    <w:rsid w:val="004112EF"/>
    <w:rsid w:val="004129EE"/>
    <w:rsid w:val="00427658"/>
    <w:rsid w:val="00430422"/>
    <w:rsid w:val="0044561C"/>
    <w:rsid w:val="00450993"/>
    <w:rsid w:val="00455D51"/>
    <w:rsid w:val="00455E6C"/>
    <w:rsid w:val="00457AAD"/>
    <w:rsid w:val="00460D28"/>
    <w:rsid w:val="00476CBD"/>
    <w:rsid w:val="00480FF1"/>
    <w:rsid w:val="00487008"/>
    <w:rsid w:val="004958D4"/>
    <w:rsid w:val="004B4A27"/>
    <w:rsid w:val="004B7499"/>
    <w:rsid w:val="004C7886"/>
    <w:rsid w:val="004F6B40"/>
    <w:rsid w:val="005079C5"/>
    <w:rsid w:val="00510D5A"/>
    <w:rsid w:val="00536168"/>
    <w:rsid w:val="00541BE1"/>
    <w:rsid w:val="00550EDA"/>
    <w:rsid w:val="0058058D"/>
    <w:rsid w:val="005868CB"/>
    <w:rsid w:val="0059130D"/>
    <w:rsid w:val="005945BB"/>
    <w:rsid w:val="00594702"/>
    <w:rsid w:val="00596868"/>
    <w:rsid w:val="005A481E"/>
    <w:rsid w:val="005A4A92"/>
    <w:rsid w:val="005B33EA"/>
    <w:rsid w:val="005D2257"/>
    <w:rsid w:val="005E6CE1"/>
    <w:rsid w:val="00602B50"/>
    <w:rsid w:val="00605E98"/>
    <w:rsid w:val="00605F68"/>
    <w:rsid w:val="006235CB"/>
    <w:rsid w:val="0063149C"/>
    <w:rsid w:val="006455E0"/>
    <w:rsid w:val="006608E3"/>
    <w:rsid w:val="0066369B"/>
    <w:rsid w:val="00664E04"/>
    <w:rsid w:val="0066667D"/>
    <w:rsid w:val="00666E7D"/>
    <w:rsid w:val="00691697"/>
    <w:rsid w:val="006A0F8A"/>
    <w:rsid w:val="006C0663"/>
    <w:rsid w:val="006C29CF"/>
    <w:rsid w:val="006C741E"/>
    <w:rsid w:val="006D2F41"/>
    <w:rsid w:val="006D6AEA"/>
    <w:rsid w:val="006E0F17"/>
    <w:rsid w:val="006F18FE"/>
    <w:rsid w:val="006F1D6E"/>
    <w:rsid w:val="00702EE0"/>
    <w:rsid w:val="00706195"/>
    <w:rsid w:val="007116A7"/>
    <w:rsid w:val="00725365"/>
    <w:rsid w:val="0073592D"/>
    <w:rsid w:val="0074139D"/>
    <w:rsid w:val="00745709"/>
    <w:rsid w:val="00756A54"/>
    <w:rsid w:val="007801D3"/>
    <w:rsid w:val="00782070"/>
    <w:rsid w:val="007849D3"/>
    <w:rsid w:val="00784FEC"/>
    <w:rsid w:val="007927F1"/>
    <w:rsid w:val="007952DA"/>
    <w:rsid w:val="0079588D"/>
    <w:rsid w:val="007B2F5B"/>
    <w:rsid w:val="007B33F7"/>
    <w:rsid w:val="007C53FC"/>
    <w:rsid w:val="007D4CEA"/>
    <w:rsid w:val="007E0C14"/>
    <w:rsid w:val="008004DD"/>
    <w:rsid w:val="00800B63"/>
    <w:rsid w:val="00816FF4"/>
    <w:rsid w:val="00817CAB"/>
    <w:rsid w:val="00820205"/>
    <w:rsid w:val="0083049C"/>
    <w:rsid w:val="00834444"/>
    <w:rsid w:val="00835175"/>
    <w:rsid w:val="008432A1"/>
    <w:rsid w:val="00850C5C"/>
    <w:rsid w:val="00860EC5"/>
    <w:rsid w:val="00865464"/>
    <w:rsid w:val="008660E2"/>
    <w:rsid w:val="008712A3"/>
    <w:rsid w:val="00882CD3"/>
    <w:rsid w:val="00884612"/>
    <w:rsid w:val="00885C0E"/>
    <w:rsid w:val="008D40D5"/>
    <w:rsid w:val="008D5187"/>
    <w:rsid w:val="008E4D5C"/>
    <w:rsid w:val="008E555E"/>
    <w:rsid w:val="008E72F0"/>
    <w:rsid w:val="008F3DBF"/>
    <w:rsid w:val="009060FA"/>
    <w:rsid w:val="00910152"/>
    <w:rsid w:val="00912452"/>
    <w:rsid w:val="00916E65"/>
    <w:rsid w:val="00920075"/>
    <w:rsid w:val="009332FB"/>
    <w:rsid w:val="00940D22"/>
    <w:rsid w:val="00951FAF"/>
    <w:rsid w:val="00964BFA"/>
    <w:rsid w:val="009979A5"/>
    <w:rsid w:val="009A0D7B"/>
    <w:rsid w:val="009A5460"/>
    <w:rsid w:val="009C3BD6"/>
    <w:rsid w:val="009F3F7A"/>
    <w:rsid w:val="009F5E8B"/>
    <w:rsid w:val="00A14C73"/>
    <w:rsid w:val="00A341D4"/>
    <w:rsid w:val="00A42B1C"/>
    <w:rsid w:val="00A45FD0"/>
    <w:rsid w:val="00A46367"/>
    <w:rsid w:val="00A574C3"/>
    <w:rsid w:val="00A769A4"/>
    <w:rsid w:val="00A81F3F"/>
    <w:rsid w:val="00A96C91"/>
    <w:rsid w:val="00AA2E92"/>
    <w:rsid w:val="00AB2CE4"/>
    <w:rsid w:val="00AC4854"/>
    <w:rsid w:val="00AD09DB"/>
    <w:rsid w:val="00AF1182"/>
    <w:rsid w:val="00B10BAF"/>
    <w:rsid w:val="00B318DE"/>
    <w:rsid w:val="00B41E79"/>
    <w:rsid w:val="00B432C3"/>
    <w:rsid w:val="00B4376A"/>
    <w:rsid w:val="00B4599F"/>
    <w:rsid w:val="00B51D00"/>
    <w:rsid w:val="00B5746E"/>
    <w:rsid w:val="00B867BE"/>
    <w:rsid w:val="00BA26B6"/>
    <w:rsid w:val="00BA458E"/>
    <w:rsid w:val="00BA6BFA"/>
    <w:rsid w:val="00BB266B"/>
    <w:rsid w:val="00BB36B4"/>
    <w:rsid w:val="00BB5F8F"/>
    <w:rsid w:val="00BB6EB2"/>
    <w:rsid w:val="00BB6F85"/>
    <w:rsid w:val="00BB78F7"/>
    <w:rsid w:val="00BC1F5B"/>
    <w:rsid w:val="00BE1549"/>
    <w:rsid w:val="00BF45DC"/>
    <w:rsid w:val="00C05C87"/>
    <w:rsid w:val="00C12F2A"/>
    <w:rsid w:val="00C237E6"/>
    <w:rsid w:val="00C25BC0"/>
    <w:rsid w:val="00C25F36"/>
    <w:rsid w:val="00C32D96"/>
    <w:rsid w:val="00C3690C"/>
    <w:rsid w:val="00C43A5D"/>
    <w:rsid w:val="00C448D4"/>
    <w:rsid w:val="00C5354B"/>
    <w:rsid w:val="00C561B7"/>
    <w:rsid w:val="00C64FBE"/>
    <w:rsid w:val="00C66695"/>
    <w:rsid w:val="00C77C69"/>
    <w:rsid w:val="00C82685"/>
    <w:rsid w:val="00C917A1"/>
    <w:rsid w:val="00CA72CF"/>
    <w:rsid w:val="00CB7C0A"/>
    <w:rsid w:val="00CC3C42"/>
    <w:rsid w:val="00CD0924"/>
    <w:rsid w:val="00CD2601"/>
    <w:rsid w:val="00CD2CEC"/>
    <w:rsid w:val="00CD64D3"/>
    <w:rsid w:val="00CE4F46"/>
    <w:rsid w:val="00CE7D2F"/>
    <w:rsid w:val="00D23D3F"/>
    <w:rsid w:val="00D46BF9"/>
    <w:rsid w:val="00D47B7A"/>
    <w:rsid w:val="00D53CD7"/>
    <w:rsid w:val="00D65B0F"/>
    <w:rsid w:val="00D744A3"/>
    <w:rsid w:val="00D97EA1"/>
    <w:rsid w:val="00DA5AE6"/>
    <w:rsid w:val="00DA62FD"/>
    <w:rsid w:val="00DB6801"/>
    <w:rsid w:val="00DB6C6A"/>
    <w:rsid w:val="00DC1B3E"/>
    <w:rsid w:val="00DD0A87"/>
    <w:rsid w:val="00E041E2"/>
    <w:rsid w:val="00E22A56"/>
    <w:rsid w:val="00E239DF"/>
    <w:rsid w:val="00E3010C"/>
    <w:rsid w:val="00E37EFF"/>
    <w:rsid w:val="00E467D1"/>
    <w:rsid w:val="00E479E5"/>
    <w:rsid w:val="00E66FBE"/>
    <w:rsid w:val="00E7037E"/>
    <w:rsid w:val="00E951BE"/>
    <w:rsid w:val="00EA223A"/>
    <w:rsid w:val="00EA6B7E"/>
    <w:rsid w:val="00EB1134"/>
    <w:rsid w:val="00EC6F9F"/>
    <w:rsid w:val="00EE136C"/>
    <w:rsid w:val="00EF6083"/>
    <w:rsid w:val="00F01371"/>
    <w:rsid w:val="00F12A4B"/>
    <w:rsid w:val="00F137FF"/>
    <w:rsid w:val="00F332CE"/>
    <w:rsid w:val="00F340BE"/>
    <w:rsid w:val="00F357C9"/>
    <w:rsid w:val="00F35C73"/>
    <w:rsid w:val="00F52E88"/>
    <w:rsid w:val="00F82B36"/>
    <w:rsid w:val="00F90221"/>
    <w:rsid w:val="00F936D9"/>
    <w:rsid w:val="00F93F1E"/>
    <w:rsid w:val="00FA046B"/>
    <w:rsid w:val="00FA4542"/>
    <w:rsid w:val="00FC6AF5"/>
    <w:rsid w:val="00FD4C5F"/>
    <w:rsid w:val="00FD4ED0"/>
    <w:rsid w:val="00FE57EA"/>
    <w:rsid w:val="00FF08DC"/>
    <w:rsid w:val="00FF35BF"/>
    <w:rsid w:val="03991034"/>
    <w:rsid w:val="0430DEEA"/>
    <w:rsid w:val="2F731B11"/>
    <w:rsid w:val="376BB8D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3CEB3B"/>
  <w14:defaultImageDpi w14:val="32767"/>
  <w15:docId w15:val="{A9C86D4B-C5B5-429D-9CAF-B7AD7514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010C"/>
    <w:rPr>
      <w:rFonts w:ascii="Arial" w:hAnsi="Arial" w:cs="Arial"/>
      <w:lang w:val="de-AT" w:eastAsia="de-AT"/>
    </w:rPr>
  </w:style>
  <w:style w:type="paragraph" w:styleId="berschrift2">
    <w:name w:val="heading 2"/>
    <w:basedOn w:val="Standard"/>
    <w:qFormat/>
    <w:rsid w:val="00E66FBE"/>
    <w:pPr>
      <w:shd w:val="clear" w:color="auto" w:fill="ECE9D8"/>
      <w:spacing w:before="100" w:beforeAutospacing="1" w:after="100" w:afterAutospacing="1"/>
      <w:outlineLvl w:val="1"/>
    </w:pPr>
    <w:rPr>
      <w:b/>
      <w:bCs/>
      <w:color w:val="00000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64EF"/>
    <w:pPr>
      <w:tabs>
        <w:tab w:val="center" w:pos="4536"/>
        <w:tab w:val="right" w:pos="9072"/>
      </w:tabs>
    </w:pPr>
  </w:style>
  <w:style w:type="paragraph" w:styleId="Fuzeile">
    <w:name w:val="footer"/>
    <w:basedOn w:val="Standard"/>
    <w:rsid w:val="001364EF"/>
    <w:pPr>
      <w:tabs>
        <w:tab w:val="center" w:pos="4536"/>
        <w:tab w:val="right" w:pos="9072"/>
      </w:tabs>
    </w:pPr>
  </w:style>
  <w:style w:type="table" w:customStyle="1" w:styleId="Tabellenraster1">
    <w:name w:val="Tabellenraster1"/>
    <w:basedOn w:val="NormaleTabelle"/>
    <w:rsid w:val="000D7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E1549"/>
    <w:rPr>
      <w:rFonts w:ascii="Tahoma" w:hAnsi="Tahoma" w:cs="Tahoma"/>
      <w:sz w:val="16"/>
      <w:szCs w:val="16"/>
    </w:rPr>
  </w:style>
  <w:style w:type="character" w:customStyle="1" w:styleId="SprechblasentextZchn">
    <w:name w:val="Sprechblasentext Zchn"/>
    <w:link w:val="Sprechblasentext"/>
    <w:uiPriority w:val="99"/>
    <w:semiHidden/>
    <w:rsid w:val="00BE1549"/>
    <w:rPr>
      <w:rFonts w:ascii="Tahoma" w:hAnsi="Tahoma" w:cs="Tahoma"/>
      <w:sz w:val="16"/>
      <w:szCs w:val="16"/>
    </w:rPr>
  </w:style>
  <w:style w:type="paragraph" w:styleId="KeinLeerraum">
    <w:name w:val="No Spacing"/>
    <w:uiPriority w:val="1"/>
    <w:qFormat/>
    <w:rsid w:val="00FF08DC"/>
    <w:rPr>
      <w:sz w:val="24"/>
      <w:szCs w:val="24"/>
      <w:lang w:val="de-AT" w:eastAsia="de-AT"/>
    </w:rPr>
  </w:style>
  <w:style w:type="table" w:styleId="Tabellenraster">
    <w:name w:val="Table Grid"/>
    <w:basedOn w:val="NormaleTabelle"/>
    <w:uiPriority w:val="59"/>
    <w:rsid w:val="0059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6369B"/>
    <w:rPr>
      <w:color w:val="808080"/>
    </w:rPr>
  </w:style>
  <w:style w:type="paragraph" w:styleId="Verzeichnis4">
    <w:name w:val="toc 4"/>
    <w:basedOn w:val="Standard"/>
    <w:next w:val="Standard"/>
    <w:autoRedefine/>
    <w:semiHidden/>
    <w:rsid w:val="007B2F5B"/>
    <w:pPr>
      <w:ind w:left="720"/>
    </w:pPr>
    <w:rPr>
      <w:lang w:eastAsia="en-US"/>
    </w:rPr>
  </w:style>
  <w:style w:type="paragraph" w:styleId="Listenabsatz">
    <w:name w:val="List Paragraph"/>
    <w:basedOn w:val="Standard"/>
    <w:uiPriority w:val="34"/>
    <w:qFormat/>
    <w:rsid w:val="007B2F5B"/>
    <w:pPr>
      <w:ind w:left="708"/>
    </w:pPr>
    <w:rPr>
      <w:lang w:eastAsia="en-US"/>
    </w:rPr>
  </w:style>
  <w:style w:type="paragraph" w:styleId="berarbeitung">
    <w:name w:val="Revision"/>
    <w:hidden/>
    <w:uiPriority w:val="99"/>
    <w:semiHidden/>
    <w:rsid w:val="000F0CD0"/>
    <w:rPr>
      <w:sz w:val="24"/>
      <w:szCs w:val="24"/>
      <w:lang w:val="de-AT" w:eastAsia="de-AT"/>
    </w:rPr>
  </w:style>
  <w:style w:type="paragraph" w:styleId="Beschriftung">
    <w:name w:val="caption"/>
    <w:basedOn w:val="Standard"/>
    <w:next w:val="Standard"/>
    <w:uiPriority w:val="35"/>
    <w:unhideWhenUsed/>
    <w:qFormat/>
    <w:rsid w:val="00B5746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1346">
      <w:bodyDiv w:val="1"/>
      <w:marLeft w:val="0"/>
      <w:marRight w:val="0"/>
      <w:marTop w:val="0"/>
      <w:marBottom w:val="0"/>
      <w:divBdr>
        <w:top w:val="none" w:sz="0" w:space="0" w:color="auto"/>
        <w:left w:val="none" w:sz="0" w:space="0" w:color="auto"/>
        <w:bottom w:val="none" w:sz="0" w:space="0" w:color="auto"/>
        <w:right w:val="none" w:sz="0" w:space="0" w:color="auto"/>
      </w:divBdr>
    </w:div>
    <w:div w:id="376666196">
      <w:bodyDiv w:val="1"/>
      <w:marLeft w:val="0"/>
      <w:marRight w:val="0"/>
      <w:marTop w:val="0"/>
      <w:marBottom w:val="0"/>
      <w:divBdr>
        <w:top w:val="none" w:sz="0" w:space="0" w:color="auto"/>
        <w:left w:val="none" w:sz="0" w:space="0" w:color="auto"/>
        <w:bottom w:val="none" w:sz="0" w:space="0" w:color="auto"/>
        <w:right w:val="none" w:sz="0" w:space="0" w:color="auto"/>
      </w:divBdr>
    </w:div>
    <w:div w:id="1193692909">
      <w:bodyDiv w:val="1"/>
      <w:marLeft w:val="0"/>
      <w:marRight w:val="0"/>
      <w:marTop w:val="0"/>
      <w:marBottom w:val="0"/>
      <w:divBdr>
        <w:top w:val="none" w:sz="0" w:space="0" w:color="auto"/>
        <w:left w:val="none" w:sz="0" w:space="0" w:color="auto"/>
        <w:bottom w:val="none" w:sz="0" w:space="0" w:color="auto"/>
        <w:right w:val="none" w:sz="0" w:space="0" w:color="auto"/>
      </w:divBdr>
    </w:div>
    <w:div w:id="1411003619">
      <w:bodyDiv w:val="1"/>
      <w:marLeft w:val="0"/>
      <w:marRight w:val="0"/>
      <w:marTop w:val="0"/>
      <w:marBottom w:val="0"/>
      <w:divBdr>
        <w:top w:val="none" w:sz="0" w:space="0" w:color="auto"/>
        <w:left w:val="none" w:sz="0" w:space="0" w:color="auto"/>
        <w:bottom w:val="none" w:sz="0" w:space="0" w:color="auto"/>
        <w:right w:val="none" w:sz="0" w:space="0" w:color="auto"/>
      </w:divBdr>
    </w:div>
    <w:div w:id="1845629498">
      <w:bodyDiv w:val="1"/>
      <w:marLeft w:val="0"/>
      <w:marRight w:val="0"/>
      <w:marTop w:val="0"/>
      <w:marBottom w:val="0"/>
      <w:divBdr>
        <w:top w:val="none" w:sz="0" w:space="0" w:color="auto"/>
        <w:left w:val="none" w:sz="0" w:space="0" w:color="auto"/>
        <w:bottom w:val="none" w:sz="0" w:space="0" w:color="auto"/>
        <w:right w:val="none" w:sz="0" w:space="0" w:color="auto"/>
      </w:divBdr>
      <w:divsChild>
        <w:div w:id="372774992">
          <w:marLeft w:val="0"/>
          <w:marRight w:val="0"/>
          <w:marTop w:val="0"/>
          <w:marBottom w:val="0"/>
          <w:divBdr>
            <w:top w:val="single" w:sz="2" w:space="0" w:color="D9D9E3"/>
            <w:left w:val="single" w:sz="2" w:space="0" w:color="D9D9E3"/>
            <w:bottom w:val="single" w:sz="2" w:space="0" w:color="D9D9E3"/>
            <w:right w:val="single" w:sz="2" w:space="0" w:color="D9D9E3"/>
          </w:divBdr>
          <w:divsChild>
            <w:div w:id="2036495145">
              <w:marLeft w:val="0"/>
              <w:marRight w:val="0"/>
              <w:marTop w:val="0"/>
              <w:marBottom w:val="0"/>
              <w:divBdr>
                <w:top w:val="single" w:sz="2" w:space="0" w:color="D9D9E3"/>
                <w:left w:val="single" w:sz="2" w:space="0" w:color="D9D9E3"/>
                <w:bottom w:val="single" w:sz="2" w:space="0" w:color="D9D9E3"/>
                <w:right w:val="single" w:sz="2" w:space="0" w:color="D9D9E3"/>
              </w:divBdr>
              <w:divsChild>
                <w:div w:id="283659816">
                  <w:marLeft w:val="0"/>
                  <w:marRight w:val="0"/>
                  <w:marTop w:val="0"/>
                  <w:marBottom w:val="0"/>
                  <w:divBdr>
                    <w:top w:val="single" w:sz="2" w:space="0" w:color="D9D9E3"/>
                    <w:left w:val="single" w:sz="2" w:space="0" w:color="D9D9E3"/>
                    <w:bottom w:val="single" w:sz="2" w:space="0" w:color="D9D9E3"/>
                    <w:right w:val="single" w:sz="2" w:space="0" w:color="D9D9E3"/>
                  </w:divBdr>
                  <w:divsChild>
                    <w:div w:id="103111303">
                      <w:marLeft w:val="0"/>
                      <w:marRight w:val="0"/>
                      <w:marTop w:val="0"/>
                      <w:marBottom w:val="0"/>
                      <w:divBdr>
                        <w:top w:val="single" w:sz="2" w:space="0" w:color="D9D9E3"/>
                        <w:left w:val="single" w:sz="2" w:space="0" w:color="D9D9E3"/>
                        <w:bottom w:val="single" w:sz="2" w:space="0" w:color="D9D9E3"/>
                        <w:right w:val="single" w:sz="2" w:space="0" w:color="D9D9E3"/>
                      </w:divBdr>
                      <w:divsChild>
                        <w:div w:id="1731344792">
                          <w:marLeft w:val="0"/>
                          <w:marRight w:val="0"/>
                          <w:marTop w:val="0"/>
                          <w:marBottom w:val="0"/>
                          <w:divBdr>
                            <w:top w:val="single" w:sz="2" w:space="0" w:color="D9D9E3"/>
                            <w:left w:val="single" w:sz="2" w:space="0" w:color="D9D9E3"/>
                            <w:bottom w:val="single" w:sz="2" w:space="0" w:color="D9D9E3"/>
                            <w:right w:val="single" w:sz="2" w:space="0" w:color="D9D9E3"/>
                          </w:divBdr>
                          <w:divsChild>
                            <w:div w:id="1460303269">
                              <w:marLeft w:val="0"/>
                              <w:marRight w:val="0"/>
                              <w:marTop w:val="100"/>
                              <w:marBottom w:val="100"/>
                              <w:divBdr>
                                <w:top w:val="single" w:sz="2" w:space="0" w:color="D9D9E3"/>
                                <w:left w:val="single" w:sz="2" w:space="0" w:color="D9D9E3"/>
                                <w:bottom w:val="single" w:sz="2" w:space="0" w:color="D9D9E3"/>
                                <w:right w:val="single" w:sz="2" w:space="0" w:color="D9D9E3"/>
                              </w:divBdr>
                              <w:divsChild>
                                <w:div w:id="990644947">
                                  <w:marLeft w:val="0"/>
                                  <w:marRight w:val="0"/>
                                  <w:marTop w:val="0"/>
                                  <w:marBottom w:val="0"/>
                                  <w:divBdr>
                                    <w:top w:val="single" w:sz="2" w:space="0" w:color="D9D9E3"/>
                                    <w:left w:val="single" w:sz="2" w:space="0" w:color="D9D9E3"/>
                                    <w:bottom w:val="single" w:sz="2" w:space="0" w:color="D9D9E3"/>
                                    <w:right w:val="single" w:sz="2" w:space="0" w:color="D9D9E3"/>
                                  </w:divBdr>
                                  <w:divsChild>
                                    <w:div w:id="1408769825">
                                      <w:marLeft w:val="0"/>
                                      <w:marRight w:val="0"/>
                                      <w:marTop w:val="0"/>
                                      <w:marBottom w:val="0"/>
                                      <w:divBdr>
                                        <w:top w:val="single" w:sz="2" w:space="0" w:color="D9D9E3"/>
                                        <w:left w:val="single" w:sz="2" w:space="0" w:color="D9D9E3"/>
                                        <w:bottom w:val="single" w:sz="2" w:space="0" w:color="D9D9E3"/>
                                        <w:right w:val="single" w:sz="2" w:space="0" w:color="D9D9E3"/>
                                      </w:divBdr>
                                      <w:divsChild>
                                        <w:div w:id="1268346293">
                                          <w:marLeft w:val="0"/>
                                          <w:marRight w:val="0"/>
                                          <w:marTop w:val="0"/>
                                          <w:marBottom w:val="0"/>
                                          <w:divBdr>
                                            <w:top w:val="single" w:sz="2" w:space="0" w:color="D9D9E3"/>
                                            <w:left w:val="single" w:sz="2" w:space="0" w:color="D9D9E3"/>
                                            <w:bottom w:val="single" w:sz="2" w:space="0" w:color="D9D9E3"/>
                                            <w:right w:val="single" w:sz="2" w:space="0" w:color="D9D9E3"/>
                                          </w:divBdr>
                                          <w:divsChild>
                                            <w:div w:id="1118795596">
                                              <w:marLeft w:val="0"/>
                                              <w:marRight w:val="0"/>
                                              <w:marTop w:val="0"/>
                                              <w:marBottom w:val="0"/>
                                              <w:divBdr>
                                                <w:top w:val="single" w:sz="2" w:space="0" w:color="D9D9E3"/>
                                                <w:left w:val="single" w:sz="2" w:space="0" w:color="D9D9E3"/>
                                                <w:bottom w:val="single" w:sz="2" w:space="0" w:color="D9D9E3"/>
                                                <w:right w:val="single" w:sz="2" w:space="0" w:color="D9D9E3"/>
                                              </w:divBdr>
                                              <w:divsChild>
                                                <w:div w:id="604650692">
                                                  <w:marLeft w:val="0"/>
                                                  <w:marRight w:val="0"/>
                                                  <w:marTop w:val="0"/>
                                                  <w:marBottom w:val="0"/>
                                                  <w:divBdr>
                                                    <w:top w:val="single" w:sz="2" w:space="0" w:color="D9D9E3"/>
                                                    <w:left w:val="single" w:sz="2" w:space="0" w:color="D9D9E3"/>
                                                    <w:bottom w:val="single" w:sz="2" w:space="0" w:color="D9D9E3"/>
                                                    <w:right w:val="single" w:sz="2" w:space="0" w:color="D9D9E3"/>
                                                  </w:divBdr>
                                                  <w:divsChild>
                                                    <w:div w:id="1786004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4027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477F1D7C7FF24D94CB937C04A5454E" ma:contentTypeVersion="0" ma:contentTypeDescription="Ein neues Dokument erstellen." ma:contentTypeScope="" ma:versionID="6b89629650a1ff794e698dad746a4e36">
  <xsd:schema xmlns:xsd="http://www.w3.org/2001/XMLSchema" xmlns:xs="http://www.w3.org/2001/XMLSchema" xmlns:p="http://schemas.microsoft.com/office/2006/metadata/properties" targetNamespace="http://schemas.microsoft.com/office/2006/metadata/properties" ma:root="true" ma:fieldsID="7d5e11d0132dc5bb78ad0fb0e89938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20BA74-D1A4-47DB-B915-5214CD2F4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C942E7-8DF6-4A05-8670-6597BAE036EC}">
  <ds:schemaRefs>
    <ds:schemaRef ds:uri="http://schemas.microsoft.com/sharepoint/v3/contenttype/forms"/>
  </ds:schemaRefs>
</ds:datastoreItem>
</file>

<file path=customXml/itemProps3.xml><?xml version="1.0" encoding="utf-8"?>
<ds:datastoreItem xmlns:ds="http://schemas.openxmlformats.org/officeDocument/2006/customXml" ds:itemID="{495EBD1E-D956-4F11-B8EA-C95BCF4BECCE}">
  <ds:schemaRefs>
    <ds:schemaRef ds:uri="http://schemas.openxmlformats.org/officeDocument/2006/bibliography"/>
  </ds:schemaRefs>
</ds:datastoreItem>
</file>

<file path=customXml/itemProps4.xml><?xml version="1.0" encoding="utf-8"?>
<ds:datastoreItem xmlns:ds="http://schemas.openxmlformats.org/officeDocument/2006/customXml" ds:itemID="{0B7A558B-F98B-428E-AB7A-C6D850E2F2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8</Words>
  <Characters>15741</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Werkstättenbericht</vt:lpstr>
    </vt:vector>
  </TitlesOfParts>
  <Company>Sauer</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stättenbericht</dc:title>
  <dc:creator>wolfgang</dc:creator>
  <cp:lastModifiedBy>TRAUSSNIGG Jan</cp:lastModifiedBy>
  <cp:revision>5</cp:revision>
  <cp:lastPrinted>2023-12-05T09:00:00Z</cp:lastPrinted>
  <dcterms:created xsi:type="dcterms:W3CDTF">2023-12-05T09:00:00Z</dcterms:created>
  <dcterms:modified xsi:type="dcterms:W3CDTF">2023-12-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77F1D7C7FF24D94CB937C04A5454E</vt:lpwstr>
  </property>
</Properties>
</file>